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45116" w14:textId="3F6D886D" w:rsidR="002E5CC1" w:rsidRPr="002B419B" w:rsidRDefault="002B419B" w:rsidP="002B419B">
      <w:pPr>
        <w:pStyle w:val="Overskrift1"/>
        <w:rPr>
          <w:sz w:val="36"/>
          <w:szCs w:val="36"/>
        </w:rPr>
      </w:pPr>
      <w:r w:rsidRPr="002B419B">
        <w:rPr>
          <w:sz w:val="36"/>
          <w:szCs w:val="36"/>
        </w:rPr>
        <w:t>Opgaver til pensum</w:t>
      </w:r>
    </w:p>
    <w:p w14:paraId="68178753" w14:textId="69F488C5" w:rsidR="002B419B" w:rsidRPr="002B419B" w:rsidRDefault="002B419B" w:rsidP="002B419B">
      <w:pPr>
        <w:pStyle w:val="Ingenafstand"/>
        <w:rPr>
          <w:rStyle w:val="Svagfremhvning"/>
        </w:rPr>
      </w:pPr>
      <w:r w:rsidRPr="002B419B">
        <w:rPr>
          <w:rStyle w:val="Svagfremhvning"/>
        </w:rPr>
        <w:t>Af Jesper Bertelsen - AU - ID: au689481</w:t>
      </w:r>
    </w:p>
    <w:p w14:paraId="652FEAFF" w14:textId="7A571505" w:rsidR="002B419B" w:rsidRDefault="002B419B" w:rsidP="002B419B">
      <w:pPr>
        <w:rPr>
          <w:rStyle w:val="Svagfremhvning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i/>
          <w:iCs/>
          <w:color w:val="404040" w:themeColor="text1" w:themeTint="BF"/>
          <w:sz w:val="24"/>
          <w:szCs w:val="24"/>
        </w:rPr>
        <w:id w:val="-1254051241"/>
        <w:docPartObj>
          <w:docPartGallery w:val="Table of Contents"/>
          <w:docPartUnique/>
        </w:docPartObj>
      </w:sdtPr>
      <w:sdtEndPr>
        <w:rPr>
          <w:i w:val="0"/>
          <w:iCs w:val="0"/>
          <w:noProof/>
          <w:color w:val="auto"/>
        </w:rPr>
      </w:sdtEndPr>
      <w:sdtContent>
        <w:p w14:paraId="4DEEBBEF" w14:textId="4FA33BF7" w:rsidR="002B419B" w:rsidRPr="002B419B" w:rsidRDefault="002B419B">
          <w:pPr>
            <w:pStyle w:val="Overskrift"/>
            <w:rPr>
              <w:sz w:val="30"/>
              <w:szCs w:val="30"/>
            </w:rPr>
          </w:pPr>
          <w:r w:rsidRPr="002B419B">
            <w:rPr>
              <w:sz w:val="30"/>
              <w:szCs w:val="30"/>
            </w:rPr>
            <w:t>Indholdsfortegnelse</w:t>
          </w:r>
        </w:p>
        <w:p w14:paraId="0136472A" w14:textId="08FF2500" w:rsidR="000D2A03" w:rsidRDefault="002B419B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fldChar w:fldCharType="begin"/>
          </w:r>
          <w:r>
            <w:instrText xml:space="preserve"> TOC \h \z \t "Overskrift 2;1;Overskrift 3;2;Overskrift 4;3" </w:instrText>
          </w:r>
          <w:r>
            <w:fldChar w:fldCharType="separate"/>
          </w:r>
          <w:hyperlink w:anchor="_Toc124186728" w:history="1">
            <w:r w:rsidR="000D2A03" w:rsidRPr="00C97FAD">
              <w:rPr>
                <w:rStyle w:val="Hyperlink"/>
                <w:noProof/>
              </w:rPr>
              <w:t>Fysiske konstanter</w:t>
            </w:r>
            <w:r w:rsidR="000D2A03">
              <w:rPr>
                <w:noProof/>
                <w:webHidden/>
              </w:rPr>
              <w:tab/>
            </w:r>
            <w:r w:rsidR="000D2A03">
              <w:rPr>
                <w:noProof/>
                <w:webHidden/>
              </w:rPr>
              <w:fldChar w:fldCharType="begin"/>
            </w:r>
            <w:r w:rsidR="000D2A03">
              <w:rPr>
                <w:noProof/>
                <w:webHidden/>
              </w:rPr>
              <w:instrText xml:space="preserve"> PAGEREF _Toc124186728 \h </w:instrText>
            </w:r>
            <w:r w:rsidR="000D2A03">
              <w:rPr>
                <w:noProof/>
                <w:webHidden/>
              </w:rPr>
            </w:r>
            <w:r w:rsidR="000D2A03">
              <w:rPr>
                <w:noProof/>
                <w:webHidden/>
              </w:rPr>
              <w:fldChar w:fldCharType="separate"/>
            </w:r>
            <w:r w:rsidR="000D2A03">
              <w:rPr>
                <w:noProof/>
                <w:webHidden/>
              </w:rPr>
              <w:t>2</w:t>
            </w:r>
            <w:r w:rsidR="000D2A03">
              <w:rPr>
                <w:noProof/>
                <w:webHidden/>
              </w:rPr>
              <w:fldChar w:fldCharType="end"/>
            </w:r>
          </w:hyperlink>
        </w:p>
        <w:p w14:paraId="1A54D68D" w14:textId="6002C508" w:rsidR="000D2A03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24186729" w:history="1">
            <w:r w:rsidR="000D2A03" w:rsidRPr="00C97FAD">
              <w:rPr>
                <w:rStyle w:val="Hyperlink"/>
                <w:noProof/>
              </w:rPr>
              <w:t>Funktioner:</w:t>
            </w:r>
            <w:r w:rsidR="000D2A03">
              <w:rPr>
                <w:noProof/>
                <w:webHidden/>
              </w:rPr>
              <w:tab/>
            </w:r>
            <w:r w:rsidR="000D2A03">
              <w:rPr>
                <w:noProof/>
                <w:webHidden/>
              </w:rPr>
              <w:fldChar w:fldCharType="begin"/>
            </w:r>
            <w:r w:rsidR="000D2A03">
              <w:rPr>
                <w:noProof/>
                <w:webHidden/>
              </w:rPr>
              <w:instrText xml:space="preserve"> PAGEREF _Toc124186729 \h </w:instrText>
            </w:r>
            <w:r w:rsidR="000D2A03">
              <w:rPr>
                <w:noProof/>
                <w:webHidden/>
              </w:rPr>
            </w:r>
            <w:r w:rsidR="000D2A03">
              <w:rPr>
                <w:noProof/>
                <w:webHidden/>
              </w:rPr>
              <w:fldChar w:fldCharType="separate"/>
            </w:r>
            <w:r w:rsidR="000D2A03">
              <w:rPr>
                <w:noProof/>
                <w:webHidden/>
              </w:rPr>
              <w:t>2</w:t>
            </w:r>
            <w:r w:rsidR="000D2A03">
              <w:rPr>
                <w:noProof/>
                <w:webHidden/>
              </w:rPr>
              <w:fldChar w:fldCharType="end"/>
            </w:r>
          </w:hyperlink>
        </w:p>
        <w:p w14:paraId="43B78CDB" w14:textId="17B669AC" w:rsidR="000D2A03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24186730" w:history="1">
            <w:r w:rsidR="000D2A03" w:rsidRPr="00C97FAD">
              <w:rPr>
                <w:rStyle w:val="Hyperlink"/>
                <w:noProof/>
              </w:rPr>
              <w:t>Formler</w:t>
            </w:r>
            <w:r w:rsidR="000D2A03">
              <w:rPr>
                <w:noProof/>
                <w:webHidden/>
              </w:rPr>
              <w:tab/>
            </w:r>
            <w:r w:rsidR="000D2A03">
              <w:rPr>
                <w:noProof/>
                <w:webHidden/>
              </w:rPr>
              <w:fldChar w:fldCharType="begin"/>
            </w:r>
            <w:r w:rsidR="000D2A03">
              <w:rPr>
                <w:noProof/>
                <w:webHidden/>
              </w:rPr>
              <w:instrText xml:space="preserve"> PAGEREF _Toc124186730 \h </w:instrText>
            </w:r>
            <w:r w:rsidR="000D2A03">
              <w:rPr>
                <w:noProof/>
                <w:webHidden/>
              </w:rPr>
            </w:r>
            <w:r w:rsidR="000D2A03">
              <w:rPr>
                <w:noProof/>
                <w:webHidden/>
              </w:rPr>
              <w:fldChar w:fldCharType="separate"/>
            </w:r>
            <w:r w:rsidR="000D2A03">
              <w:rPr>
                <w:noProof/>
                <w:webHidden/>
              </w:rPr>
              <w:t>2</w:t>
            </w:r>
            <w:r w:rsidR="000D2A03">
              <w:rPr>
                <w:noProof/>
                <w:webHidden/>
              </w:rPr>
              <w:fldChar w:fldCharType="end"/>
            </w:r>
          </w:hyperlink>
        </w:p>
        <w:p w14:paraId="73A38449" w14:textId="6D03AAE5" w:rsidR="000D2A03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24186731" w:history="1">
            <w:r w:rsidR="000D2A03" w:rsidRPr="00C97FAD">
              <w:rPr>
                <w:rStyle w:val="Hyperlink"/>
                <w:noProof/>
              </w:rPr>
              <w:t>Uge 1 - Kapitel 2</w:t>
            </w:r>
            <w:r w:rsidR="000D2A03">
              <w:rPr>
                <w:noProof/>
                <w:webHidden/>
              </w:rPr>
              <w:tab/>
            </w:r>
            <w:r w:rsidR="000D2A03">
              <w:rPr>
                <w:noProof/>
                <w:webHidden/>
              </w:rPr>
              <w:fldChar w:fldCharType="begin"/>
            </w:r>
            <w:r w:rsidR="000D2A03">
              <w:rPr>
                <w:noProof/>
                <w:webHidden/>
              </w:rPr>
              <w:instrText xml:space="preserve"> PAGEREF _Toc124186731 \h </w:instrText>
            </w:r>
            <w:r w:rsidR="000D2A03">
              <w:rPr>
                <w:noProof/>
                <w:webHidden/>
              </w:rPr>
            </w:r>
            <w:r w:rsidR="000D2A03">
              <w:rPr>
                <w:noProof/>
                <w:webHidden/>
              </w:rPr>
              <w:fldChar w:fldCharType="separate"/>
            </w:r>
            <w:r w:rsidR="000D2A03">
              <w:rPr>
                <w:noProof/>
                <w:webHidden/>
              </w:rPr>
              <w:t>3</w:t>
            </w:r>
            <w:r w:rsidR="000D2A03">
              <w:rPr>
                <w:noProof/>
                <w:webHidden/>
              </w:rPr>
              <w:fldChar w:fldCharType="end"/>
            </w:r>
          </w:hyperlink>
        </w:p>
        <w:p w14:paraId="6316DB0E" w14:textId="6CADAF7E" w:rsidR="000D2A03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4186732" w:history="1">
            <w:r w:rsidR="000D2A03" w:rsidRPr="00C97FAD">
              <w:rPr>
                <w:rStyle w:val="Hyperlink"/>
                <w:noProof/>
              </w:rPr>
              <w:t>Opgave 51 - Mars rover lander.</w:t>
            </w:r>
            <w:r w:rsidR="000D2A03">
              <w:rPr>
                <w:noProof/>
                <w:webHidden/>
              </w:rPr>
              <w:tab/>
            </w:r>
            <w:r w:rsidR="000D2A03">
              <w:rPr>
                <w:noProof/>
                <w:webHidden/>
              </w:rPr>
              <w:fldChar w:fldCharType="begin"/>
            </w:r>
            <w:r w:rsidR="000D2A03">
              <w:rPr>
                <w:noProof/>
                <w:webHidden/>
              </w:rPr>
              <w:instrText xml:space="preserve"> PAGEREF _Toc124186732 \h </w:instrText>
            </w:r>
            <w:r w:rsidR="000D2A03">
              <w:rPr>
                <w:noProof/>
                <w:webHidden/>
              </w:rPr>
            </w:r>
            <w:r w:rsidR="000D2A03">
              <w:rPr>
                <w:noProof/>
                <w:webHidden/>
              </w:rPr>
              <w:fldChar w:fldCharType="separate"/>
            </w:r>
            <w:r w:rsidR="000D2A03">
              <w:rPr>
                <w:noProof/>
                <w:webHidden/>
              </w:rPr>
              <w:t>3</w:t>
            </w:r>
            <w:r w:rsidR="000D2A03">
              <w:rPr>
                <w:noProof/>
                <w:webHidden/>
              </w:rPr>
              <w:fldChar w:fldCharType="end"/>
            </w:r>
          </w:hyperlink>
        </w:p>
        <w:p w14:paraId="7EDE8FB5" w14:textId="0B2FFEA0" w:rsidR="000D2A03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4186733" w:history="1">
            <w:r w:rsidR="000D2A03" w:rsidRPr="00C97FAD">
              <w:rPr>
                <w:rStyle w:val="Hyperlink"/>
                <w:noProof/>
              </w:rPr>
              <w:t>Opgave 61.</w:t>
            </w:r>
            <w:r w:rsidR="000D2A03">
              <w:rPr>
                <w:noProof/>
                <w:webHidden/>
              </w:rPr>
              <w:tab/>
            </w:r>
            <w:r w:rsidR="000D2A03">
              <w:rPr>
                <w:noProof/>
                <w:webHidden/>
              </w:rPr>
              <w:fldChar w:fldCharType="begin"/>
            </w:r>
            <w:r w:rsidR="000D2A03">
              <w:rPr>
                <w:noProof/>
                <w:webHidden/>
              </w:rPr>
              <w:instrText xml:space="preserve"> PAGEREF _Toc124186733 \h </w:instrText>
            </w:r>
            <w:r w:rsidR="000D2A03">
              <w:rPr>
                <w:noProof/>
                <w:webHidden/>
              </w:rPr>
            </w:r>
            <w:r w:rsidR="000D2A03">
              <w:rPr>
                <w:noProof/>
                <w:webHidden/>
              </w:rPr>
              <w:fldChar w:fldCharType="separate"/>
            </w:r>
            <w:r w:rsidR="000D2A03">
              <w:rPr>
                <w:noProof/>
                <w:webHidden/>
              </w:rPr>
              <w:t>4</w:t>
            </w:r>
            <w:r w:rsidR="000D2A03">
              <w:rPr>
                <w:noProof/>
                <w:webHidden/>
              </w:rPr>
              <w:fldChar w:fldCharType="end"/>
            </w:r>
          </w:hyperlink>
        </w:p>
        <w:p w14:paraId="3B3C1AF9" w14:textId="282EFBBD" w:rsidR="000D2A03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4186734" w:history="1">
            <w:r w:rsidR="000D2A03" w:rsidRPr="00C97FAD">
              <w:rPr>
                <w:rStyle w:val="Hyperlink"/>
                <w:noProof/>
              </w:rPr>
              <w:t>Opgave 71.</w:t>
            </w:r>
            <w:r w:rsidR="000D2A03">
              <w:rPr>
                <w:noProof/>
                <w:webHidden/>
              </w:rPr>
              <w:tab/>
            </w:r>
            <w:r w:rsidR="000D2A03">
              <w:rPr>
                <w:noProof/>
                <w:webHidden/>
              </w:rPr>
              <w:fldChar w:fldCharType="begin"/>
            </w:r>
            <w:r w:rsidR="000D2A03">
              <w:rPr>
                <w:noProof/>
                <w:webHidden/>
              </w:rPr>
              <w:instrText xml:space="preserve"> PAGEREF _Toc124186734 \h </w:instrText>
            </w:r>
            <w:r w:rsidR="000D2A03">
              <w:rPr>
                <w:noProof/>
                <w:webHidden/>
              </w:rPr>
            </w:r>
            <w:r w:rsidR="000D2A03">
              <w:rPr>
                <w:noProof/>
                <w:webHidden/>
              </w:rPr>
              <w:fldChar w:fldCharType="separate"/>
            </w:r>
            <w:r w:rsidR="000D2A03">
              <w:rPr>
                <w:noProof/>
                <w:webHidden/>
              </w:rPr>
              <w:t>4</w:t>
            </w:r>
            <w:r w:rsidR="000D2A03">
              <w:rPr>
                <w:noProof/>
                <w:webHidden/>
              </w:rPr>
              <w:fldChar w:fldCharType="end"/>
            </w:r>
          </w:hyperlink>
        </w:p>
        <w:p w14:paraId="0BE3A4FE" w14:textId="63FBCC01" w:rsidR="000D2A03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24186735" w:history="1">
            <w:r w:rsidR="000D2A03" w:rsidRPr="00C97FAD">
              <w:rPr>
                <w:rStyle w:val="Hyperlink"/>
                <w:noProof/>
              </w:rPr>
              <w:t>Uge 2.</w:t>
            </w:r>
            <w:r w:rsidR="000D2A03">
              <w:rPr>
                <w:noProof/>
                <w:webHidden/>
              </w:rPr>
              <w:tab/>
            </w:r>
            <w:r w:rsidR="000D2A03">
              <w:rPr>
                <w:noProof/>
                <w:webHidden/>
              </w:rPr>
              <w:fldChar w:fldCharType="begin"/>
            </w:r>
            <w:r w:rsidR="000D2A03">
              <w:rPr>
                <w:noProof/>
                <w:webHidden/>
              </w:rPr>
              <w:instrText xml:space="preserve"> PAGEREF _Toc124186735 \h </w:instrText>
            </w:r>
            <w:r w:rsidR="000D2A03">
              <w:rPr>
                <w:noProof/>
                <w:webHidden/>
              </w:rPr>
            </w:r>
            <w:r w:rsidR="000D2A03">
              <w:rPr>
                <w:noProof/>
                <w:webHidden/>
              </w:rPr>
              <w:fldChar w:fldCharType="separate"/>
            </w:r>
            <w:r w:rsidR="000D2A03">
              <w:rPr>
                <w:noProof/>
                <w:webHidden/>
              </w:rPr>
              <w:t>6</w:t>
            </w:r>
            <w:r w:rsidR="000D2A03">
              <w:rPr>
                <w:noProof/>
                <w:webHidden/>
              </w:rPr>
              <w:fldChar w:fldCharType="end"/>
            </w:r>
          </w:hyperlink>
        </w:p>
        <w:p w14:paraId="373D5248" w14:textId="596DD6DC" w:rsidR="000D2A03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4186736" w:history="1">
            <w:r w:rsidR="000D2A03" w:rsidRPr="00C97FAD">
              <w:rPr>
                <w:rStyle w:val="Hyperlink"/>
                <w:noProof/>
              </w:rPr>
              <w:t>Opgave 46 - Vektor regning</w:t>
            </w:r>
            <w:r w:rsidR="000D2A03">
              <w:rPr>
                <w:noProof/>
                <w:webHidden/>
              </w:rPr>
              <w:tab/>
            </w:r>
            <w:r w:rsidR="000D2A03">
              <w:rPr>
                <w:noProof/>
                <w:webHidden/>
              </w:rPr>
              <w:fldChar w:fldCharType="begin"/>
            </w:r>
            <w:r w:rsidR="000D2A03">
              <w:rPr>
                <w:noProof/>
                <w:webHidden/>
              </w:rPr>
              <w:instrText xml:space="preserve"> PAGEREF _Toc124186736 \h </w:instrText>
            </w:r>
            <w:r w:rsidR="000D2A03">
              <w:rPr>
                <w:noProof/>
                <w:webHidden/>
              </w:rPr>
            </w:r>
            <w:r w:rsidR="000D2A03">
              <w:rPr>
                <w:noProof/>
                <w:webHidden/>
              </w:rPr>
              <w:fldChar w:fldCharType="separate"/>
            </w:r>
            <w:r w:rsidR="000D2A03">
              <w:rPr>
                <w:noProof/>
                <w:webHidden/>
              </w:rPr>
              <w:t>6</w:t>
            </w:r>
            <w:r w:rsidR="000D2A03">
              <w:rPr>
                <w:noProof/>
                <w:webHidden/>
              </w:rPr>
              <w:fldChar w:fldCharType="end"/>
            </w:r>
          </w:hyperlink>
        </w:p>
        <w:p w14:paraId="468A5BDD" w14:textId="69E3769A" w:rsidR="000D2A03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4186737" w:history="1">
            <w:r w:rsidR="000D2A03" w:rsidRPr="00C97FAD">
              <w:rPr>
                <w:rStyle w:val="Hyperlink"/>
                <w:noProof/>
              </w:rPr>
              <w:t>Opgave 57 - Kasser med samme slutposition.</w:t>
            </w:r>
            <w:r w:rsidR="000D2A03">
              <w:rPr>
                <w:noProof/>
                <w:webHidden/>
              </w:rPr>
              <w:tab/>
            </w:r>
            <w:r w:rsidR="000D2A03">
              <w:rPr>
                <w:noProof/>
                <w:webHidden/>
              </w:rPr>
              <w:fldChar w:fldCharType="begin"/>
            </w:r>
            <w:r w:rsidR="000D2A03">
              <w:rPr>
                <w:noProof/>
                <w:webHidden/>
              </w:rPr>
              <w:instrText xml:space="preserve"> PAGEREF _Toc124186737 \h </w:instrText>
            </w:r>
            <w:r w:rsidR="000D2A03">
              <w:rPr>
                <w:noProof/>
                <w:webHidden/>
              </w:rPr>
            </w:r>
            <w:r w:rsidR="000D2A03">
              <w:rPr>
                <w:noProof/>
                <w:webHidden/>
              </w:rPr>
              <w:fldChar w:fldCharType="separate"/>
            </w:r>
            <w:r w:rsidR="000D2A03">
              <w:rPr>
                <w:noProof/>
                <w:webHidden/>
              </w:rPr>
              <w:t>6</w:t>
            </w:r>
            <w:r w:rsidR="000D2A03">
              <w:rPr>
                <w:noProof/>
                <w:webHidden/>
              </w:rPr>
              <w:fldChar w:fldCharType="end"/>
            </w:r>
          </w:hyperlink>
        </w:p>
        <w:p w14:paraId="44F3009B" w14:textId="205FFAC8" w:rsidR="000D2A03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4186738" w:history="1">
            <w:r w:rsidR="000D2A03" w:rsidRPr="00C97FAD">
              <w:rPr>
                <w:rStyle w:val="Hyperlink"/>
                <w:noProof/>
              </w:rPr>
              <w:t>Opgave 73 - Klatre rute</w:t>
            </w:r>
            <w:r w:rsidR="000D2A03">
              <w:rPr>
                <w:noProof/>
                <w:webHidden/>
              </w:rPr>
              <w:tab/>
            </w:r>
            <w:r w:rsidR="000D2A03">
              <w:rPr>
                <w:noProof/>
                <w:webHidden/>
              </w:rPr>
              <w:fldChar w:fldCharType="begin"/>
            </w:r>
            <w:r w:rsidR="000D2A03">
              <w:rPr>
                <w:noProof/>
                <w:webHidden/>
              </w:rPr>
              <w:instrText xml:space="preserve"> PAGEREF _Toc124186738 \h </w:instrText>
            </w:r>
            <w:r w:rsidR="000D2A03">
              <w:rPr>
                <w:noProof/>
                <w:webHidden/>
              </w:rPr>
            </w:r>
            <w:r w:rsidR="000D2A03">
              <w:rPr>
                <w:noProof/>
                <w:webHidden/>
              </w:rPr>
              <w:fldChar w:fldCharType="separate"/>
            </w:r>
            <w:r w:rsidR="000D2A03">
              <w:rPr>
                <w:noProof/>
                <w:webHidden/>
              </w:rPr>
              <w:t>8</w:t>
            </w:r>
            <w:r w:rsidR="000D2A03">
              <w:rPr>
                <w:noProof/>
                <w:webHidden/>
              </w:rPr>
              <w:fldChar w:fldCharType="end"/>
            </w:r>
          </w:hyperlink>
        </w:p>
        <w:p w14:paraId="396B138D" w14:textId="602BFEB1" w:rsidR="000D2A03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4186739" w:history="1">
            <w:r w:rsidR="000D2A03" w:rsidRPr="00C97FAD">
              <w:rPr>
                <w:rStyle w:val="Hyperlink"/>
                <w:noProof/>
              </w:rPr>
              <w:t>Opgave 80 - Dykkerudspring</w:t>
            </w:r>
            <w:r w:rsidR="000D2A03">
              <w:rPr>
                <w:noProof/>
                <w:webHidden/>
              </w:rPr>
              <w:tab/>
            </w:r>
            <w:r w:rsidR="000D2A03">
              <w:rPr>
                <w:noProof/>
                <w:webHidden/>
              </w:rPr>
              <w:fldChar w:fldCharType="begin"/>
            </w:r>
            <w:r w:rsidR="000D2A03">
              <w:rPr>
                <w:noProof/>
                <w:webHidden/>
              </w:rPr>
              <w:instrText xml:space="preserve"> PAGEREF _Toc124186739 \h </w:instrText>
            </w:r>
            <w:r w:rsidR="000D2A03">
              <w:rPr>
                <w:noProof/>
                <w:webHidden/>
              </w:rPr>
            </w:r>
            <w:r w:rsidR="000D2A03">
              <w:rPr>
                <w:noProof/>
                <w:webHidden/>
              </w:rPr>
              <w:fldChar w:fldCharType="separate"/>
            </w:r>
            <w:r w:rsidR="000D2A03">
              <w:rPr>
                <w:noProof/>
                <w:webHidden/>
              </w:rPr>
              <w:t>9</w:t>
            </w:r>
            <w:r w:rsidR="000D2A03">
              <w:rPr>
                <w:noProof/>
                <w:webHidden/>
              </w:rPr>
              <w:fldChar w:fldCharType="end"/>
            </w:r>
          </w:hyperlink>
        </w:p>
        <w:p w14:paraId="5BD9C882" w14:textId="4513C9BC" w:rsidR="000D2A03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4186740" w:history="1">
            <w:r w:rsidR="000D2A03" w:rsidRPr="00C97FAD">
              <w:rPr>
                <w:rStyle w:val="Hyperlink"/>
                <w:noProof/>
              </w:rPr>
              <w:t>Opgave 82 - Skihop</w:t>
            </w:r>
            <w:r w:rsidR="000D2A03">
              <w:rPr>
                <w:noProof/>
                <w:webHidden/>
              </w:rPr>
              <w:tab/>
            </w:r>
            <w:r w:rsidR="000D2A03">
              <w:rPr>
                <w:noProof/>
                <w:webHidden/>
              </w:rPr>
              <w:fldChar w:fldCharType="begin"/>
            </w:r>
            <w:r w:rsidR="000D2A03">
              <w:rPr>
                <w:noProof/>
                <w:webHidden/>
              </w:rPr>
              <w:instrText xml:space="preserve"> PAGEREF _Toc124186740 \h </w:instrText>
            </w:r>
            <w:r w:rsidR="000D2A03">
              <w:rPr>
                <w:noProof/>
                <w:webHidden/>
              </w:rPr>
            </w:r>
            <w:r w:rsidR="000D2A03">
              <w:rPr>
                <w:noProof/>
                <w:webHidden/>
              </w:rPr>
              <w:fldChar w:fldCharType="separate"/>
            </w:r>
            <w:r w:rsidR="000D2A03">
              <w:rPr>
                <w:noProof/>
                <w:webHidden/>
              </w:rPr>
              <w:t>11</w:t>
            </w:r>
            <w:r w:rsidR="000D2A03">
              <w:rPr>
                <w:noProof/>
                <w:webHidden/>
              </w:rPr>
              <w:fldChar w:fldCharType="end"/>
            </w:r>
          </w:hyperlink>
        </w:p>
        <w:p w14:paraId="4CEE1D96" w14:textId="4723F631" w:rsidR="000D2A03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24186741" w:history="1">
            <w:r w:rsidR="000D2A03" w:rsidRPr="00C97FAD">
              <w:rPr>
                <w:rStyle w:val="Hyperlink"/>
                <w:noProof/>
                <w:lang w:val="en-US"/>
              </w:rPr>
              <w:t>Uge 3 - Force and motion ( Sprunget over )</w:t>
            </w:r>
            <w:r w:rsidR="000D2A03">
              <w:rPr>
                <w:noProof/>
                <w:webHidden/>
              </w:rPr>
              <w:tab/>
            </w:r>
            <w:r w:rsidR="000D2A03">
              <w:rPr>
                <w:noProof/>
                <w:webHidden/>
              </w:rPr>
              <w:fldChar w:fldCharType="begin"/>
            </w:r>
            <w:r w:rsidR="000D2A03">
              <w:rPr>
                <w:noProof/>
                <w:webHidden/>
              </w:rPr>
              <w:instrText xml:space="preserve"> PAGEREF _Toc124186741 \h </w:instrText>
            </w:r>
            <w:r w:rsidR="000D2A03">
              <w:rPr>
                <w:noProof/>
                <w:webHidden/>
              </w:rPr>
            </w:r>
            <w:r w:rsidR="000D2A03">
              <w:rPr>
                <w:noProof/>
                <w:webHidden/>
              </w:rPr>
              <w:fldChar w:fldCharType="separate"/>
            </w:r>
            <w:r w:rsidR="000D2A03">
              <w:rPr>
                <w:noProof/>
                <w:webHidden/>
              </w:rPr>
              <w:t>12</w:t>
            </w:r>
            <w:r w:rsidR="000D2A03">
              <w:rPr>
                <w:noProof/>
                <w:webHidden/>
              </w:rPr>
              <w:fldChar w:fldCharType="end"/>
            </w:r>
          </w:hyperlink>
        </w:p>
        <w:p w14:paraId="65F1CEB8" w14:textId="49CBFECD" w:rsidR="000D2A03" w:rsidRDefault="00000000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124186742" w:history="1">
            <w:r w:rsidR="000D2A03" w:rsidRPr="00C97FAD">
              <w:rPr>
                <w:rStyle w:val="Hyperlink"/>
                <w:noProof/>
              </w:rPr>
              <w:t xml:space="preserve">Uge 4 </w:t>
            </w:r>
            <w:r w:rsidR="000D2A03" w:rsidRPr="00C97FAD">
              <w:rPr>
                <w:rStyle w:val="Hyperlink"/>
                <w:noProof/>
                <w:lang w:val="en-US"/>
              </w:rPr>
              <w:t>- Using Newton’s Laws.</w:t>
            </w:r>
            <w:r w:rsidR="000D2A03">
              <w:rPr>
                <w:noProof/>
                <w:webHidden/>
              </w:rPr>
              <w:tab/>
            </w:r>
            <w:r w:rsidR="000D2A03">
              <w:rPr>
                <w:noProof/>
                <w:webHidden/>
              </w:rPr>
              <w:fldChar w:fldCharType="begin"/>
            </w:r>
            <w:r w:rsidR="000D2A03">
              <w:rPr>
                <w:noProof/>
                <w:webHidden/>
              </w:rPr>
              <w:instrText xml:space="preserve"> PAGEREF _Toc124186742 \h </w:instrText>
            </w:r>
            <w:r w:rsidR="000D2A03">
              <w:rPr>
                <w:noProof/>
                <w:webHidden/>
              </w:rPr>
            </w:r>
            <w:r w:rsidR="000D2A03">
              <w:rPr>
                <w:noProof/>
                <w:webHidden/>
              </w:rPr>
              <w:fldChar w:fldCharType="separate"/>
            </w:r>
            <w:r w:rsidR="000D2A03">
              <w:rPr>
                <w:noProof/>
                <w:webHidden/>
              </w:rPr>
              <w:t>12</w:t>
            </w:r>
            <w:r w:rsidR="000D2A03">
              <w:rPr>
                <w:noProof/>
                <w:webHidden/>
              </w:rPr>
              <w:fldChar w:fldCharType="end"/>
            </w:r>
          </w:hyperlink>
        </w:p>
        <w:p w14:paraId="089450C6" w14:textId="1D159D83" w:rsidR="000D2A03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4186743" w:history="1">
            <w:r w:rsidR="000D2A03" w:rsidRPr="00C97FAD">
              <w:rPr>
                <w:rStyle w:val="Hyperlink"/>
                <w:noProof/>
                <w:lang w:val="en-US"/>
              </w:rPr>
              <w:t>Opgave 35</w:t>
            </w:r>
            <w:r w:rsidR="000D2A03">
              <w:rPr>
                <w:noProof/>
                <w:webHidden/>
              </w:rPr>
              <w:tab/>
            </w:r>
            <w:r w:rsidR="000D2A03">
              <w:rPr>
                <w:noProof/>
                <w:webHidden/>
              </w:rPr>
              <w:fldChar w:fldCharType="begin"/>
            </w:r>
            <w:r w:rsidR="000D2A03">
              <w:rPr>
                <w:noProof/>
                <w:webHidden/>
              </w:rPr>
              <w:instrText xml:space="preserve"> PAGEREF _Toc124186743 \h </w:instrText>
            </w:r>
            <w:r w:rsidR="000D2A03">
              <w:rPr>
                <w:noProof/>
                <w:webHidden/>
              </w:rPr>
            </w:r>
            <w:r w:rsidR="000D2A03">
              <w:rPr>
                <w:noProof/>
                <w:webHidden/>
              </w:rPr>
              <w:fldChar w:fldCharType="separate"/>
            </w:r>
            <w:r w:rsidR="000D2A03">
              <w:rPr>
                <w:noProof/>
                <w:webHidden/>
              </w:rPr>
              <w:t>12</w:t>
            </w:r>
            <w:r w:rsidR="000D2A03">
              <w:rPr>
                <w:noProof/>
                <w:webHidden/>
              </w:rPr>
              <w:fldChar w:fldCharType="end"/>
            </w:r>
          </w:hyperlink>
        </w:p>
        <w:p w14:paraId="3CEB6CEF" w14:textId="4183918B" w:rsidR="000D2A03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24186744" w:history="1">
            <w:r w:rsidR="000D2A03" w:rsidRPr="00C97FAD">
              <w:rPr>
                <w:rStyle w:val="Hyperlink"/>
                <w:noProof/>
              </w:rPr>
              <w:t>Opgave 38.</w:t>
            </w:r>
            <w:r w:rsidR="000D2A03">
              <w:rPr>
                <w:noProof/>
                <w:webHidden/>
              </w:rPr>
              <w:tab/>
            </w:r>
            <w:r w:rsidR="000D2A03">
              <w:rPr>
                <w:noProof/>
                <w:webHidden/>
              </w:rPr>
              <w:fldChar w:fldCharType="begin"/>
            </w:r>
            <w:r w:rsidR="000D2A03">
              <w:rPr>
                <w:noProof/>
                <w:webHidden/>
              </w:rPr>
              <w:instrText xml:space="preserve"> PAGEREF _Toc124186744 \h </w:instrText>
            </w:r>
            <w:r w:rsidR="000D2A03">
              <w:rPr>
                <w:noProof/>
                <w:webHidden/>
              </w:rPr>
            </w:r>
            <w:r w:rsidR="000D2A03">
              <w:rPr>
                <w:noProof/>
                <w:webHidden/>
              </w:rPr>
              <w:fldChar w:fldCharType="separate"/>
            </w:r>
            <w:r w:rsidR="000D2A03">
              <w:rPr>
                <w:noProof/>
                <w:webHidden/>
              </w:rPr>
              <w:t>13</w:t>
            </w:r>
            <w:r w:rsidR="000D2A03">
              <w:rPr>
                <w:noProof/>
                <w:webHidden/>
              </w:rPr>
              <w:fldChar w:fldCharType="end"/>
            </w:r>
          </w:hyperlink>
        </w:p>
        <w:p w14:paraId="5AAC8C06" w14:textId="2EBEDEB9" w:rsidR="002B419B" w:rsidRDefault="002B419B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14:paraId="79CE5F98" w14:textId="7EA5B577" w:rsidR="002B419B" w:rsidRDefault="002B419B" w:rsidP="002B419B"/>
    <w:p w14:paraId="5F8B7A6B" w14:textId="77777777" w:rsidR="003C43E7" w:rsidRDefault="003C43E7">
      <w:pPr>
        <w:rPr>
          <w:rFonts w:asciiTheme="majorHAnsi" w:eastAsiaTheme="majorEastAsia" w:hAnsiTheme="majorHAnsi" w:cstheme="majorBidi"/>
          <w:color w:val="2F5496" w:themeColor="accent1" w:themeShade="BF"/>
          <w:sz w:val="30"/>
          <w:szCs w:val="30"/>
          <w:lang w:eastAsia="en-US"/>
        </w:rPr>
      </w:pPr>
      <w:r>
        <w:br w:type="page"/>
      </w:r>
    </w:p>
    <w:p w14:paraId="6413EB48" w14:textId="7F62294E" w:rsidR="00181C92" w:rsidRDefault="00181C92" w:rsidP="006C49BE">
      <w:pPr>
        <w:pStyle w:val="Overskrift2"/>
      </w:pPr>
      <w:bookmarkStart w:id="0" w:name="_Toc124186728"/>
      <w:r>
        <w:lastRenderedPageBreak/>
        <w:t>Spørgetime</w:t>
      </w:r>
    </w:p>
    <w:p w14:paraId="73D795E9" w14:textId="77777777" w:rsidR="00181C92" w:rsidRPr="00181C92" w:rsidRDefault="00181C92" w:rsidP="00181C92">
      <w:pPr>
        <w:rPr>
          <w:lang w:eastAsia="en-US"/>
        </w:rPr>
      </w:pPr>
    </w:p>
    <w:p w14:paraId="12FDF839" w14:textId="77777777" w:rsidR="00181C92" w:rsidRDefault="00181C92" w:rsidP="006C49BE">
      <w:pPr>
        <w:pStyle w:val="Overskrift2"/>
      </w:pPr>
    </w:p>
    <w:p w14:paraId="362FA3D9" w14:textId="6B3608D6" w:rsidR="006C49BE" w:rsidRDefault="006C49BE" w:rsidP="006C49BE">
      <w:pPr>
        <w:pStyle w:val="Overskrift2"/>
      </w:pPr>
      <w:r>
        <w:t>Fysiske konstanter</w:t>
      </w:r>
      <w:bookmarkEnd w:id="0"/>
    </w:p>
    <w:p w14:paraId="5EFC8EB4" w14:textId="16177740" w:rsidR="006C49BE" w:rsidRDefault="006C49BE" w:rsidP="006C49BE">
      <w:p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 xml:space="preserve">Definer:  </m:t>
        </m:r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g</m:t>
            </m:r>
          </m:e>
          <m:sub>
            <m:r>
              <w:rPr>
                <w:rFonts w:ascii="Cambria Math" w:hAnsi="Cambria Math"/>
                <w:lang w:eastAsia="en-US"/>
              </w:rPr>
              <m:t>jord</m:t>
            </m:r>
          </m:sub>
        </m:sSub>
        <m:r>
          <w:rPr>
            <w:rFonts w:ascii="Cambria Math" w:hAnsi="Cambria Math"/>
            <w:lang w:eastAsia="en-US"/>
          </w:rPr>
          <m:t>=9,82m·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s</m:t>
            </m:r>
          </m:e>
          <m:sup>
            <m:r>
              <w:rPr>
                <w:rFonts w:ascii="Cambria Math" w:hAnsi="Cambria Math"/>
                <w:lang w:eastAsia="en-US"/>
              </w:rPr>
              <m:t>-2</m:t>
            </m:r>
          </m:sup>
        </m:sSup>
        <m:r>
          <w:rPr>
            <w:rFonts w:ascii="Cambria Math" w:hAnsi="Cambria Math"/>
            <w:lang w:eastAsia="en-US"/>
          </w:rPr>
          <m:t>;</m:t>
        </m:r>
      </m:oMath>
      <w:r>
        <w:rPr>
          <w:lang w:eastAsia="en-US"/>
        </w:rPr>
        <w:t xml:space="preserve"> </w:t>
      </w:r>
    </w:p>
    <w:p w14:paraId="5FD80D62" w14:textId="6EB4A52C" w:rsidR="006C49BE" w:rsidRDefault="006C49BE" w:rsidP="006C49BE">
      <w:pPr>
        <w:rPr>
          <w:lang w:eastAsia="en-US"/>
        </w:rPr>
      </w:pPr>
    </w:p>
    <w:p w14:paraId="283F9887" w14:textId="5B940476" w:rsidR="007B0AB4" w:rsidRPr="00DE06D0" w:rsidRDefault="008C36D9" w:rsidP="00DE06D0">
      <w:pPr>
        <w:pStyle w:val="Overskrift2"/>
      </w:pPr>
      <w:bookmarkStart w:id="1" w:name="_Toc124186729"/>
      <w:r>
        <w:t>Funktioner:</w:t>
      </w:r>
      <w:bookmarkEnd w:id="1"/>
      <w:r>
        <w:t xml:space="preserve"> </w:t>
      </w:r>
    </w:p>
    <w:p w14:paraId="2D8728E2" w14:textId="63BFBBB7" w:rsidR="00DE06D0" w:rsidRPr="00DE06D0" w:rsidRDefault="00DE06D0" w:rsidP="006C49BE">
      <w:pPr>
        <w:rPr>
          <w:lang w:eastAsia="en-US"/>
        </w:rPr>
      </w:pPr>
    </w:p>
    <w:p w14:paraId="4D9155C3" w14:textId="77777777" w:rsidR="00DE06D0" w:rsidRPr="00DE06D0" w:rsidRDefault="00DE06D0" w:rsidP="006C49BE">
      <w:pPr>
        <w:rPr>
          <w:lang w:eastAsia="en-US"/>
        </w:rPr>
      </w:pPr>
    </w:p>
    <w:p w14:paraId="432216AD" w14:textId="0D8E324E" w:rsidR="002B419B" w:rsidRDefault="002B419B" w:rsidP="002B419B">
      <w:pPr>
        <w:pStyle w:val="Overskrift2"/>
      </w:pPr>
      <w:bookmarkStart w:id="2" w:name="_Toc124186730"/>
      <w:r>
        <w:t>Formler</w:t>
      </w:r>
      <w:bookmarkEnd w:id="2"/>
    </w:p>
    <w:p w14:paraId="53BB1EBD" w14:textId="6A8731AC" w:rsidR="003F7089" w:rsidRDefault="003F7089" w:rsidP="003F7089">
      <w:r>
        <w:t xml:space="preserve">Formler for bevægelse med konstant acceleration. </w:t>
      </w:r>
    </w:p>
    <w:p w14:paraId="5F898898" w14:textId="383B4B1E" w:rsidR="00C271E5" w:rsidRPr="00C271E5" w:rsidRDefault="00C271E5" w:rsidP="003F708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at</m:t>
        </m:r>
      </m:oMath>
      <w:r w:rsidRPr="00C271E5">
        <w:rPr>
          <w:rFonts w:eastAsiaTheme="minorEastAsia"/>
        </w:rPr>
        <w:t xml:space="preserve"> </w:t>
      </w:r>
      <w:r w:rsidRPr="00C271E5">
        <w:rPr>
          <w:rFonts w:eastAsiaTheme="minorEastAsia"/>
        </w:rPr>
        <w:tab/>
      </w:r>
      <w:r w:rsidRPr="00C271E5">
        <w:rPr>
          <w:rFonts w:eastAsiaTheme="minorEastAsia"/>
        </w:rPr>
        <w:tab/>
        <w:t>-  Tabel 2.1 nummer 2.7</w:t>
      </w:r>
      <w:r>
        <w:rPr>
          <w:rFonts w:eastAsiaTheme="minorEastAsia"/>
        </w:rPr>
        <w:t>, side 39</w:t>
      </w:r>
    </w:p>
    <w:p w14:paraId="60CF805D" w14:textId="1AD9F85A" w:rsidR="00742C74" w:rsidRPr="00742C74" w:rsidRDefault="00742C74" w:rsidP="00742C7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v</m:t>
            </m:r>
          </m:e>
        </m:d>
        <m:r>
          <w:rPr>
            <w:rFonts w:ascii="Cambria Math" w:eastAsiaTheme="minorEastAsia" w:hAnsi="Cambria Math"/>
          </w:rPr>
          <m:t>·t</m:t>
        </m:r>
      </m:oMath>
      <w:r w:rsidR="00C271E5">
        <w:rPr>
          <w:rFonts w:eastAsiaTheme="minorEastAsia"/>
        </w:rPr>
        <w:tab/>
      </w:r>
      <w:r w:rsidRPr="00742C74">
        <w:rPr>
          <w:rFonts w:eastAsiaTheme="minorEastAsia"/>
        </w:rPr>
        <w:t xml:space="preserve">-  Tabel 2.1 </w:t>
      </w:r>
      <w:r>
        <w:rPr>
          <w:rFonts w:eastAsiaTheme="minorEastAsia"/>
        </w:rPr>
        <w:t>nummer 2.9, side 39</w:t>
      </w:r>
    </w:p>
    <w:p w14:paraId="73F51CFD" w14:textId="3E542B7C" w:rsidR="006C49BE" w:rsidRDefault="006C49BE" w:rsidP="006C49B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t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C271E5">
        <w:rPr>
          <w:rFonts w:eastAsiaTheme="minorEastAsia"/>
        </w:rPr>
        <w:tab/>
      </w:r>
      <w:r>
        <w:rPr>
          <w:rFonts w:eastAsiaTheme="minorEastAsia"/>
        </w:rPr>
        <w:t>-  Tabel 2.1 nummer 2.10, side 39</w:t>
      </w:r>
    </w:p>
    <w:p w14:paraId="5BC0EF14" w14:textId="1DFAEC9E" w:rsidR="006C49BE" w:rsidRDefault="00000000" w:rsidP="006C49BE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2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C271E5">
        <w:rPr>
          <w:rFonts w:eastAsiaTheme="minorEastAsia"/>
        </w:rPr>
        <w:tab/>
      </w:r>
      <w:r w:rsidR="006C49BE">
        <w:rPr>
          <w:rFonts w:eastAsiaTheme="minorEastAsia"/>
        </w:rPr>
        <w:t>-  Tabel 2.1 nummer 2.11, side 39</w:t>
      </w:r>
    </w:p>
    <w:p w14:paraId="04D7A899" w14:textId="3FD75AD0" w:rsidR="002B419B" w:rsidRDefault="002B419B" w:rsidP="002B419B">
      <w:pPr>
        <w:rPr>
          <w:rFonts w:eastAsiaTheme="minorEastAsia"/>
        </w:rPr>
      </w:pPr>
    </w:p>
    <w:p w14:paraId="43C3AF02" w14:textId="3BC17F8F" w:rsidR="000060C2" w:rsidRPr="00742C74" w:rsidRDefault="000060C2" w:rsidP="002B419B">
      <w:r>
        <w:rPr>
          <w:rFonts w:eastAsiaTheme="minorEastAsia"/>
        </w:rPr>
        <w:t xml:space="preserve">Bevægelse i flere dimensioner. </w:t>
      </w:r>
    </w:p>
    <w:p w14:paraId="1F18E0EA" w14:textId="0BF4F45D" w:rsidR="002B419B" w:rsidRPr="00742C74" w:rsidRDefault="00000000" w:rsidP="002B419B">
      <m:oMath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v</m:t>
            </m:r>
          </m:e>
        </m:acc>
        <m:r>
          <w:rPr>
            <w:rFonts w:ascii="Cambria Math" w:eastAsiaTheme="minorEastAsia" w:hAnsi="Cambria Math" w:cstheme="minorBidi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Bidi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</w:rPr>
              <m:t>0</m:t>
            </m:r>
          </m:sub>
        </m:sSub>
        <m:r>
          <w:rPr>
            <w:rFonts w:ascii="Cambria Math" w:eastAsiaTheme="minorEastAsia" w:hAnsi="Cambria Math" w:cstheme="minorBidi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a</m:t>
            </m:r>
          </m:e>
        </m:acc>
        <m:r>
          <w:rPr>
            <w:rFonts w:ascii="Cambria Math" w:eastAsiaTheme="minorEastAsia" w:hAnsi="Cambria Math" w:cstheme="minorBidi"/>
          </w:rPr>
          <m:t>t</m:t>
        </m:r>
      </m:oMath>
      <w:r w:rsidR="00C94EB5">
        <w:tab/>
      </w:r>
      <w:r w:rsidR="00C94EB5">
        <w:tab/>
        <w:t xml:space="preserve">-  Udvidelsen til Tabel 2.1, nummer </w:t>
      </w:r>
      <w:r w:rsidR="001A0079">
        <w:t>3</w:t>
      </w:r>
      <w:r w:rsidR="00C94EB5">
        <w:t xml:space="preserve">.8 side 56. </w:t>
      </w:r>
    </w:p>
    <w:p w14:paraId="05B07442" w14:textId="75CB6386" w:rsidR="002B419B" w:rsidRPr="00742C74" w:rsidRDefault="00000000" w:rsidP="002B419B">
      <m:oMath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r</m:t>
            </m:r>
          </m:e>
        </m:acc>
        <m:r>
          <w:rPr>
            <w:rFonts w:ascii="Cambria Math" w:eastAsiaTheme="minorEastAsia" w:hAnsi="Cambria Math" w:cstheme="minorBidi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Bidi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</w:rPr>
              <m:t>0</m:t>
            </m:r>
          </m:sub>
        </m:sSub>
        <m:r>
          <w:rPr>
            <w:rFonts w:ascii="Cambria Math" w:eastAsiaTheme="minorEastAsia" w:hAnsi="Cambria Math" w:cstheme="minorBidi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Bidi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</w:rPr>
              <m:t>0</m:t>
            </m:r>
          </m:sub>
        </m:sSub>
        <m:r>
          <w:rPr>
            <w:rFonts w:ascii="Cambria Math" w:eastAsiaTheme="minorEastAsia" w:hAnsi="Cambria Math" w:cstheme="minorBidi"/>
          </w:rPr>
          <m:t>t+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 w:cstheme="minorBidi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a</m:t>
            </m:r>
          </m:e>
        </m:acc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t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</m:oMath>
      <w:r w:rsidR="000060C2">
        <w:rPr>
          <w:rFonts w:asciiTheme="minorHAnsi" w:eastAsiaTheme="minorEastAsia" w:hAnsiTheme="minorHAnsi" w:cstheme="minorBidi"/>
          <w:noProof/>
        </w:rPr>
        <w:tab/>
        <w:t xml:space="preserve">- </w:t>
      </w:r>
      <w:r w:rsidR="00C61D75">
        <w:rPr>
          <w:rFonts w:asciiTheme="minorHAnsi" w:eastAsiaTheme="minorEastAsia" w:hAnsiTheme="minorHAnsi" w:cstheme="minorBidi"/>
          <w:noProof/>
        </w:rPr>
        <w:t xml:space="preserve"> </w:t>
      </w:r>
      <w:r w:rsidR="000060C2">
        <w:rPr>
          <w:rFonts w:asciiTheme="minorHAnsi" w:eastAsiaTheme="minorEastAsia" w:hAnsiTheme="minorHAnsi" w:cstheme="minorBidi"/>
          <w:noProof/>
        </w:rPr>
        <w:t>Nummer 3.9, side 56.</w:t>
      </w:r>
    </w:p>
    <w:p w14:paraId="03C3E019" w14:textId="77777777" w:rsidR="004E3E2E" w:rsidRDefault="004E3E2E"/>
    <w:p w14:paraId="2F028FCB" w14:textId="145A7376" w:rsidR="004E3E2E" w:rsidRDefault="004E3E2E">
      <w:r>
        <w:t xml:space="preserve">Trekants beregning. </w:t>
      </w:r>
    </w:p>
    <w:p w14:paraId="6D0C2033" w14:textId="309F0029" w:rsidR="00A94DDC" w:rsidRDefault="00000000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osliggende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 w:rsidR="00181C92">
        <w:t xml:space="preserve"> </w:t>
      </w:r>
    </w:p>
    <w:p w14:paraId="5964616A" w14:textId="47DA4664" w:rsidR="004E3E2E" w:rsidRPr="004E3E2E" w:rsidRDefault="00B3356C" w:rsidP="004E3E2E">
      <w:pPr>
        <w:rPr>
          <w:rFonts w:asciiTheme="minorHAnsi" w:eastAsiaTheme="minorEastAsia" w:hAnsiTheme="minorHAnsi" w:cstheme="minorBidi"/>
          <w:iCs/>
          <w:noProof/>
        </w:rPr>
      </w:pPr>
      <m:oMath>
        <m:r>
          <w:rPr>
            <w:rFonts w:ascii="Cambria Math" w:eastAsiaTheme="minorEastAsia" w:hAnsi="Cambria Math" w:cstheme="minorBidi"/>
            <w:noProof/>
          </w:rPr>
          <m:t>Tan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dPr>
          <m:e>
            <m:r>
              <w:rPr>
                <w:rFonts w:ascii="Cambria Math" w:eastAsiaTheme="minorEastAsia" w:hAnsi="Cambria Math" w:cstheme="minorBidi"/>
                <w:noProof/>
              </w:rPr>
              <m:t>θ</m:t>
            </m:r>
          </m:e>
        </m:d>
        <m:r>
          <w:rPr>
            <w:rFonts w:ascii="Cambria Math" w:eastAsiaTheme="minorEastAsia" w:hAnsi="Cambria Math" w:cstheme="minorBidi"/>
            <w:noProof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</w:rPr>
              <m:t>modsat liggende</m:t>
            </m:r>
          </m:num>
          <m:den>
            <m:r>
              <w:rPr>
                <w:rFonts w:ascii="Cambria Math" w:eastAsiaTheme="minorEastAsia" w:hAnsi="Cambria Math" w:cstheme="minorBidi"/>
                <w:noProof/>
              </w:rPr>
              <m:t>hos liggende</m:t>
            </m:r>
          </m:den>
        </m:f>
      </m:oMath>
      <w:r w:rsidR="004E3E2E"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1664DD62" w14:textId="396D1979" w:rsidR="003F7089" w:rsidRPr="00742C74" w:rsidRDefault="003F7089">
      <w:r w:rsidRPr="00742C74">
        <w:br w:type="page"/>
      </w:r>
    </w:p>
    <w:p w14:paraId="76CCAD61" w14:textId="79A3AD04" w:rsidR="002B419B" w:rsidRPr="002B419B" w:rsidRDefault="002B419B" w:rsidP="002B419B">
      <w:pPr>
        <w:pStyle w:val="Overskrift2"/>
      </w:pPr>
      <w:bookmarkStart w:id="3" w:name="_Toc124186731"/>
      <w:r w:rsidRPr="002B419B">
        <w:lastRenderedPageBreak/>
        <w:t>Uge 1 - Kapitel 2</w:t>
      </w:r>
      <w:bookmarkEnd w:id="3"/>
    </w:p>
    <w:p w14:paraId="3B485B44" w14:textId="61E21F89" w:rsidR="002B419B" w:rsidRPr="00192F40" w:rsidRDefault="002B419B" w:rsidP="00192F40">
      <w:pPr>
        <w:pStyle w:val="Overskrift3"/>
      </w:pPr>
      <w:bookmarkStart w:id="4" w:name="_Toc124186732"/>
      <w:r w:rsidRPr="00192F40">
        <w:t>Opgave 51 - Mars rover lander.</w:t>
      </w:r>
      <w:bookmarkEnd w:id="4"/>
      <w:r w:rsidRPr="00192F40">
        <w:t xml:space="preserve"> </w:t>
      </w:r>
    </w:p>
    <w:p w14:paraId="09294829" w14:textId="62B702F2" w:rsidR="002B419B" w:rsidRDefault="002B419B" w:rsidP="002B419B">
      <w:pPr>
        <w:pStyle w:val="Undertitel"/>
        <w:rPr>
          <w:rFonts w:eastAsia="Times New Roman"/>
          <w:lang w:eastAsia="da-DK"/>
        </w:rPr>
      </w:pPr>
      <w:r w:rsidRPr="002B419B">
        <w:rPr>
          <w:rFonts w:eastAsia="Times New Roman"/>
          <w:lang w:eastAsia="da-DK"/>
        </w:rPr>
        <w:fldChar w:fldCharType="begin"/>
      </w:r>
      <w:r w:rsidRPr="002B419B">
        <w:rPr>
          <w:rFonts w:eastAsia="Times New Roman"/>
          <w:lang w:eastAsia="da-DK"/>
        </w:rPr>
        <w:instrText xml:space="preserve"> INCLUDEPICTURE "/Users/JesperBertelsen/Library/Group Containers/UBF8T346G9.ms/WebArchiveCopyPasteTempFiles/com.microsoft.Word/page1image1685973008" \* MERGEFORMATINET </w:instrText>
      </w:r>
      <w:r w:rsidRPr="002B419B">
        <w:rPr>
          <w:rFonts w:eastAsia="Times New Roman"/>
          <w:lang w:eastAsia="da-DK"/>
        </w:rPr>
        <w:fldChar w:fldCharType="separate"/>
      </w:r>
      <w:r w:rsidRPr="002B419B">
        <w:rPr>
          <w:rFonts w:eastAsia="Times New Roman"/>
          <w:noProof/>
          <w:lang w:eastAsia="da-DK"/>
        </w:rPr>
        <w:drawing>
          <wp:inline distT="0" distB="0" distL="0" distR="0" wp14:anchorId="3B3C08C5" wp14:editId="5A0ADC4B">
            <wp:extent cx="5514340" cy="1422400"/>
            <wp:effectExtent l="0" t="0" r="0" b="0"/>
            <wp:docPr id="1" name="Billede 1" descr="page1image1685973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6859730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19B">
        <w:rPr>
          <w:rFonts w:eastAsia="Times New Roman"/>
          <w:lang w:eastAsia="da-DK"/>
        </w:rPr>
        <w:fldChar w:fldCharType="end"/>
      </w:r>
    </w:p>
    <w:p w14:paraId="09958BFE" w14:textId="0DB988E4" w:rsidR="002B419B" w:rsidRDefault="002B419B" w:rsidP="002B419B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1C539DE" wp14:editId="06206F47">
                <wp:simplePos x="0" y="0"/>
                <wp:positionH relativeFrom="column">
                  <wp:posOffset>3878841</wp:posOffset>
                </wp:positionH>
                <wp:positionV relativeFrom="paragraph">
                  <wp:posOffset>290353</wp:posOffset>
                </wp:positionV>
                <wp:extent cx="1724760" cy="471960"/>
                <wp:effectExtent l="38100" t="38100" r="40640" b="36195"/>
                <wp:wrapNone/>
                <wp:docPr id="2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24760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2DDA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" o:spid="_x0000_s1026" type="#_x0000_t75" style="position:absolute;margin-left:305.05pt;margin-top:22.5pt;width:136.5pt;height:3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">
                <v:imagedata r:id="rId8" o:title=""/>
              </v:shape>
            </w:pict>
          </mc:Fallback>
        </mc:AlternateContent>
      </w:r>
    </w:p>
    <w:p w14:paraId="12DAB7F0" w14:textId="1E4F4C65" w:rsidR="002B419B" w:rsidRDefault="00000000" w:rsidP="002B419B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42m</m:t>
        </m:r>
      </m:oMath>
      <w:r w:rsidR="002B419B">
        <w:rPr>
          <w:rFonts w:eastAsiaTheme="minorEastAsia"/>
        </w:rPr>
        <w:t xml:space="preserve"> </w:t>
      </w:r>
    </w:p>
    <w:p w14:paraId="6332802D" w14:textId="14859AEA" w:rsidR="002B419B" w:rsidRDefault="00000000" w:rsidP="002B419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3m</m:t>
        </m:r>
      </m:oMath>
      <w:r w:rsidR="002B419B">
        <w:rPr>
          <w:rFonts w:eastAsiaTheme="minorEastAsia"/>
        </w:rPr>
        <w:t xml:space="preserve"> </w:t>
      </w:r>
    </w:p>
    <w:p w14:paraId="725546FA" w14:textId="4C90E09A" w:rsidR="002B419B" w:rsidRPr="002B419B" w:rsidRDefault="002B419B" w:rsidP="002B419B">
      <w:pPr>
        <w:rPr>
          <w:rFonts w:asciiTheme="minorHAnsi" w:eastAsiaTheme="minorEastAsia" w:hAnsiTheme="minorHAnsi" w:cstheme="minorBidi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47CFEB7" wp14:editId="0D14B47D">
                <wp:simplePos x="0" y="0"/>
                <wp:positionH relativeFrom="column">
                  <wp:posOffset>6137481</wp:posOffset>
                </wp:positionH>
                <wp:positionV relativeFrom="paragraph">
                  <wp:posOffset>69628</wp:posOffset>
                </wp:positionV>
                <wp:extent cx="93240" cy="80640"/>
                <wp:effectExtent l="38100" t="38100" r="34290" b="34290"/>
                <wp:wrapNone/>
                <wp:docPr id="53" name="Håndskrif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32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50481" id="Håndskrift 53" o:spid="_x0000_s1026" type="#_x0000_t75" style="position:absolute;margin-left:482.9pt;margin-top:5.15pt;width:8.05pt;height:7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">
                <v:imagedata r:id="rId1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EAAC9CE" wp14:editId="7B338B4B">
                <wp:simplePos x="0" y="0"/>
                <wp:positionH relativeFrom="column">
                  <wp:posOffset>5751830</wp:posOffset>
                </wp:positionH>
                <wp:positionV relativeFrom="paragraph">
                  <wp:posOffset>-55880</wp:posOffset>
                </wp:positionV>
                <wp:extent cx="311420" cy="334345"/>
                <wp:effectExtent l="38100" t="38100" r="31750" b="34290"/>
                <wp:wrapNone/>
                <wp:docPr id="7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11420" cy="33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81FC2" id="Håndskrift 7" o:spid="_x0000_s1026" type="#_x0000_t75" style="position:absolute;margin-left:452.55pt;margin-top:-4.75pt;width:25.2pt;height:2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">
                <v:imagedata r:id="rId12" o:title=""/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32,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14:paraId="498A3176" w14:textId="0A451784" w:rsidR="002B419B" w:rsidRDefault="002B419B" w:rsidP="002B419B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D9F6576" wp14:editId="7F0649AE">
                <wp:simplePos x="0" y="0"/>
                <wp:positionH relativeFrom="column">
                  <wp:posOffset>5531961</wp:posOffset>
                </wp:positionH>
                <wp:positionV relativeFrom="paragraph">
                  <wp:posOffset>59613</wp:posOffset>
                </wp:positionV>
                <wp:extent cx="47520" cy="80640"/>
                <wp:effectExtent l="38100" t="38100" r="41910" b="34290"/>
                <wp:wrapNone/>
                <wp:docPr id="59" name="Håndskrift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75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F6EDB" id="Håndskrift 59" o:spid="_x0000_s1026" type="#_x0000_t75" style="position:absolute;margin-left:435.25pt;margin-top:4.35pt;width:4.45pt;height:7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">
                <v:imagedata r:id="rId1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10E03D5" wp14:editId="08139037">
                <wp:simplePos x="0" y="0"/>
                <wp:positionH relativeFrom="column">
                  <wp:posOffset>5426481</wp:posOffset>
                </wp:positionH>
                <wp:positionV relativeFrom="paragraph">
                  <wp:posOffset>255093</wp:posOffset>
                </wp:positionV>
                <wp:extent cx="20880" cy="47520"/>
                <wp:effectExtent l="38100" t="38100" r="43180" b="41910"/>
                <wp:wrapNone/>
                <wp:docPr id="58" name="Håndskrift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8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AAE00" id="Håndskrift 58" o:spid="_x0000_s1026" type="#_x0000_t75" style="position:absolute;margin-left:426.95pt;margin-top:19.75pt;width:2.4pt;height:4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">
                <v:imagedata r:id="rId1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CE4E088" wp14:editId="6D5C5DE6">
                <wp:simplePos x="0" y="0"/>
                <wp:positionH relativeFrom="column">
                  <wp:posOffset>5235575</wp:posOffset>
                </wp:positionH>
                <wp:positionV relativeFrom="paragraph">
                  <wp:posOffset>430530</wp:posOffset>
                </wp:positionV>
                <wp:extent cx="455295" cy="313690"/>
                <wp:effectExtent l="38100" t="38100" r="40005" b="41910"/>
                <wp:wrapNone/>
                <wp:docPr id="57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55295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A3A1A" id="Håndskrift 57" o:spid="_x0000_s1026" type="#_x0000_t75" style="position:absolute;margin-left:411.9pt;margin-top:33.55pt;width:36.55pt;height:25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">
                <v:imagedata r:id="rId1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B2963B5" wp14:editId="6A0A3B9B">
                <wp:simplePos x="0" y="0"/>
                <wp:positionH relativeFrom="column">
                  <wp:posOffset>4733290</wp:posOffset>
                </wp:positionH>
                <wp:positionV relativeFrom="paragraph">
                  <wp:posOffset>-335915</wp:posOffset>
                </wp:positionV>
                <wp:extent cx="107475" cy="768985"/>
                <wp:effectExtent l="38100" t="38100" r="32385" b="31115"/>
                <wp:wrapNone/>
                <wp:docPr id="52" name="Håndskrif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7475" cy="768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5EA42" id="Håndskrift 52" o:spid="_x0000_s1026" type="#_x0000_t75" style="position:absolute;margin-left:372.35pt;margin-top:-26.8pt;width:9.15pt;height:6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">
                <v:imagedata r:id="rId2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8648A0E" wp14:editId="1BB1EC9A">
                <wp:simplePos x="0" y="0"/>
                <wp:positionH relativeFrom="column">
                  <wp:posOffset>4319481</wp:posOffset>
                </wp:positionH>
                <wp:positionV relativeFrom="paragraph">
                  <wp:posOffset>480453</wp:posOffset>
                </wp:positionV>
                <wp:extent cx="55080" cy="41040"/>
                <wp:effectExtent l="38100" t="38100" r="34290" b="35560"/>
                <wp:wrapNone/>
                <wp:docPr id="47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50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E7934" id="Håndskrift 47" o:spid="_x0000_s1026" type="#_x0000_t75" style="position:absolute;margin-left:339.75pt;margin-top:37.5pt;width:5.05pt;height:3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">
                <v:imagedata r:id="rId2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9FB44F2" wp14:editId="5792BF30">
                <wp:simplePos x="0" y="0"/>
                <wp:positionH relativeFrom="column">
                  <wp:posOffset>4125441</wp:posOffset>
                </wp:positionH>
                <wp:positionV relativeFrom="paragraph">
                  <wp:posOffset>316653</wp:posOffset>
                </wp:positionV>
                <wp:extent cx="52920" cy="31320"/>
                <wp:effectExtent l="38100" t="38100" r="36195" b="32385"/>
                <wp:wrapNone/>
                <wp:docPr id="46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29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411E8" id="Håndskrift 46" o:spid="_x0000_s1026" type="#_x0000_t75" style="position:absolute;margin-left:324.5pt;margin-top:24.6pt;width:4.85pt;height: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">
                <v:imagedata r:id="rId2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7E3407C" wp14:editId="5BE6A83F">
                <wp:simplePos x="0" y="0"/>
                <wp:positionH relativeFrom="column">
                  <wp:posOffset>3927801</wp:posOffset>
                </wp:positionH>
                <wp:positionV relativeFrom="paragraph">
                  <wp:posOffset>122973</wp:posOffset>
                </wp:positionV>
                <wp:extent cx="43200" cy="55080"/>
                <wp:effectExtent l="38100" t="38100" r="33020" b="34290"/>
                <wp:wrapNone/>
                <wp:docPr id="45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32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4EE91" id="Håndskrift 45" o:spid="_x0000_s1026" type="#_x0000_t75" style="position:absolute;margin-left:308.95pt;margin-top:9.35pt;width:4.1pt;height:5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">
                <v:imagedata r:id="rId2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3BDA8FE" wp14:editId="6FE9517E">
                <wp:simplePos x="0" y="0"/>
                <wp:positionH relativeFrom="column">
                  <wp:posOffset>3465195</wp:posOffset>
                </wp:positionH>
                <wp:positionV relativeFrom="paragraph">
                  <wp:posOffset>622935</wp:posOffset>
                </wp:positionV>
                <wp:extent cx="494760" cy="241935"/>
                <wp:effectExtent l="38100" t="38100" r="635" b="37465"/>
                <wp:wrapNone/>
                <wp:docPr id="35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94760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572CA" id="Håndskrift 35" o:spid="_x0000_s1026" type="#_x0000_t75" style="position:absolute;margin-left:272.5pt;margin-top:48.7pt;width:39.65pt;height:1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">
                <v:imagedata r:id="rId2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95DCFF1" wp14:editId="0E9CCA73">
                <wp:simplePos x="0" y="0"/>
                <wp:positionH relativeFrom="column">
                  <wp:posOffset>3421380</wp:posOffset>
                </wp:positionH>
                <wp:positionV relativeFrom="paragraph">
                  <wp:posOffset>161290</wp:posOffset>
                </wp:positionV>
                <wp:extent cx="796655" cy="328295"/>
                <wp:effectExtent l="38100" t="38100" r="0" b="40005"/>
                <wp:wrapNone/>
                <wp:docPr id="25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96655" cy="3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7D7BD" id="Håndskrift 25" o:spid="_x0000_s1026" type="#_x0000_t75" style="position:absolute;margin-left:269.05pt;margin-top:12.35pt;width:63.45pt;height:26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">
                <v:imagedata r:id="rId3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D903DC2" wp14:editId="66A87B1F">
                <wp:simplePos x="0" y="0"/>
                <wp:positionH relativeFrom="column">
                  <wp:posOffset>4430721</wp:posOffset>
                </wp:positionH>
                <wp:positionV relativeFrom="paragraph">
                  <wp:posOffset>525093</wp:posOffset>
                </wp:positionV>
                <wp:extent cx="749880" cy="115920"/>
                <wp:effectExtent l="38100" t="38100" r="38100" b="36830"/>
                <wp:wrapNone/>
                <wp:docPr id="8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498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C14A8" id="Håndskrift 8" o:spid="_x0000_s1026" type="#_x0000_t75" style="position:absolute;margin-left:348.55pt;margin-top:41pt;width:59.8pt;height:9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">
                <v:imagedata r:id="rId32" o:title=""/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,7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14:paraId="4E0619F6" w14:textId="4B9D2E31" w:rsidR="002B419B" w:rsidRDefault="002B419B" w:rsidP="002B419B">
      <w:pPr>
        <w:rPr>
          <w:rFonts w:eastAsiaTheme="minorEastAsia"/>
        </w:rPr>
      </w:pPr>
      <w:r>
        <w:rPr>
          <w:rFonts w:eastAsiaTheme="minorEastAsia"/>
        </w:rPr>
        <w:t xml:space="preserve">Accelerationen kan udledes. </w:t>
      </w:r>
    </w:p>
    <w:p w14:paraId="6801FD5E" w14:textId="342D0E05" w:rsidR="002B419B" w:rsidRPr="002B419B" w:rsidRDefault="002B419B" w:rsidP="002B419B">
      <w:pPr>
        <w:rPr>
          <w:rFonts w:eastAsiaTheme="minorEastAsia"/>
        </w:rPr>
      </w:pPr>
      <w:r>
        <w:rPr>
          <w:rFonts w:eastAsiaTheme="minorEastAsia"/>
        </w:rPr>
        <w:t>Tab</w:t>
      </w:r>
      <w:r w:rsidR="003F7089">
        <w:rPr>
          <w:rFonts w:eastAsiaTheme="minorEastAsia"/>
        </w:rPr>
        <w:t>el</w:t>
      </w:r>
      <w:r>
        <w:rPr>
          <w:rFonts w:eastAsiaTheme="minorEastAsia"/>
        </w:rPr>
        <w:t xml:space="preserve"> 2.1</w:t>
      </w:r>
      <w:r w:rsidR="00742C74">
        <w:rPr>
          <w:rFonts w:eastAsiaTheme="minorEastAsia"/>
        </w:rPr>
        <w:t xml:space="preserve">, nummer 2.11, </w:t>
      </w:r>
      <w:r>
        <w:rPr>
          <w:rFonts w:eastAsiaTheme="minorEastAsia"/>
        </w:rPr>
        <w:t>side 39</w:t>
      </w:r>
      <w:r w:rsidR="00742C74">
        <w:rPr>
          <w:rFonts w:eastAsiaTheme="minorEastAsia"/>
        </w:rPr>
        <w:t>.</w:t>
      </w:r>
    </w:p>
    <w:p w14:paraId="23E22E2F" w14:textId="78508704" w:rsidR="003F7089" w:rsidRPr="003F7089" w:rsidRDefault="00000000" w:rsidP="003F7089">
      <w:pPr>
        <w:rPr>
          <w:rFonts w:asciiTheme="minorHAnsi" w:eastAsiaTheme="minorEastAsia" w:hAnsiTheme="minorHAnsi" w:cstheme="minorBidi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2·a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3F7089">
        <w:rPr>
          <w:rFonts w:eastAsiaTheme="minorEastAsia"/>
        </w:rPr>
        <w:t xml:space="preserve"> </w:t>
      </w:r>
    </w:p>
    <w:p w14:paraId="1DF99BC8" w14:textId="44589C0A" w:rsidR="003F7089" w:rsidRPr="00DE06D0" w:rsidRDefault="003F7089" w:rsidP="003F7089">
      <w:pPr>
        <w:spacing w:after="40"/>
        <w:rPr>
          <w:rFonts w:eastAsiaTheme="minorEastAsia"/>
          <w:i/>
          <w:color w:val="808080"/>
          <w:sz w:val="16"/>
          <w:lang w:val="en-US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 xml:space="preserve">Ligningen løses for a vha. </w:t>
      </w:r>
      <w:proofErr w:type="spellStart"/>
      <w:r w:rsidRPr="00DE06D0">
        <w:rPr>
          <w:rFonts w:eastAsiaTheme="minorEastAsia"/>
          <w:i/>
          <w:color w:val="808080"/>
          <w:sz w:val="16"/>
          <w:lang w:val="en-US"/>
        </w:rPr>
        <w:t>WordMat</w:t>
      </w:r>
      <w:proofErr w:type="spellEnd"/>
      <w:r w:rsidRPr="00DE06D0">
        <w:rPr>
          <w:rFonts w:eastAsiaTheme="minorEastAsia"/>
          <w:i/>
          <w:color w:val="808080"/>
          <w:sz w:val="16"/>
          <w:lang w:val="en-US"/>
        </w:rPr>
        <w:t xml:space="preserve">. </w:t>
      </w:r>
    </w:p>
    <w:p w14:paraId="07BBAB91" w14:textId="45B1946B" w:rsidR="003F7089" w:rsidRPr="00DE06D0" w:rsidRDefault="003F7089" w:rsidP="003F7089">
      <w:pPr>
        <w:spacing w:after="40"/>
        <w:rPr>
          <w:rFonts w:asciiTheme="minorHAnsi" w:eastAsiaTheme="minorEastAsia" w:hAnsiTheme="minorHAnsi" w:cstheme="minorBidi"/>
          <w:i/>
          <w:lang w:val="en-US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 xml:space="preserve">2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-2 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Pr="00DE06D0">
        <w:rPr>
          <w:rFonts w:eastAsiaTheme="minorEastAsia"/>
          <w:i/>
          <w:lang w:val="en-US"/>
        </w:rPr>
        <w:t xml:space="preserve"> </w:t>
      </w:r>
    </w:p>
    <w:p w14:paraId="78A9D14C" w14:textId="65A251DD" w:rsidR="003F7089" w:rsidRDefault="003F7089" w:rsidP="003F7089">
      <w:pPr>
        <w:spacing w:after="40"/>
        <w:rPr>
          <w:rFonts w:eastAsiaTheme="minorEastAsia"/>
        </w:rPr>
      </w:pPr>
      <w:r>
        <w:rPr>
          <w:rFonts w:eastAsiaTheme="minorEastAsia"/>
        </w:rPr>
        <w:t xml:space="preserve">Løsningsbetingelser:  </w:t>
      </w:r>
      <m:oMath>
        <m:r>
          <w:rPr>
            <w:rFonts w:ascii="Cambria Math" w:eastAsiaTheme="minorEastAsia" w:hAnsi="Cambria Math"/>
          </w:rPr>
          <m:t>1≠0 ; x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0123AE96" w14:textId="4A7F6803" w:rsidR="003F7089" w:rsidRDefault="003F7089" w:rsidP="003F7089">
      <w:pPr>
        <w:rPr>
          <w:rFonts w:eastAsiaTheme="minorEastAsia"/>
        </w:rPr>
      </w:pPr>
      <w:r>
        <w:rPr>
          <w:rFonts w:eastAsiaTheme="minorEastAsia"/>
        </w:rPr>
        <w:t xml:space="preserve">Derfor: </w:t>
      </w:r>
    </w:p>
    <w:p w14:paraId="3E9F259B" w14:textId="3800AAF9" w:rsidR="003F7089" w:rsidRDefault="003F7089" w:rsidP="003F708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2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0,75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·23m-2·142m</m:t>
            </m:r>
          </m:den>
        </m:f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3001575630252</m:t>
            </m:r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eastAsiaTheme="minorEastAsia"/>
        </w:rPr>
        <w:t xml:space="preserve"> </w:t>
      </w:r>
    </w:p>
    <w:p w14:paraId="0CABD825" w14:textId="4C250BB4" w:rsidR="003F7089" w:rsidRDefault="003F7089" w:rsidP="003F7089">
      <w:pPr>
        <w:rPr>
          <w:rFonts w:eastAsiaTheme="minorEastAsia"/>
        </w:rPr>
      </w:pPr>
    </w:p>
    <w:p w14:paraId="443EE5DC" w14:textId="564F4EEF" w:rsidR="003F7089" w:rsidRDefault="003F7089" w:rsidP="003F7089">
      <w:pPr>
        <w:rPr>
          <w:rFonts w:eastAsiaTheme="minorEastAsia"/>
        </w:rPr>
      </w:pPr>
      <w:r>
        <w:rPr>
          <w:rFonts w:eastAsiaTheme="minorEastAsia"/>
        </w:rPr>
        <w:t>Accelerationen har derfor haft en negativ acceleration på:</w:t>
      </w:r>
      <w:r>
        <w:rPr>
          <w:rFonts w:eastAsiaTheme="minorEastAsia"/>
        </w:rPr>
        <w:br/>
        <w:t>========</w:t>
      </w:r>
      <w:r w:rsidR="00C3601C">
        <w:rPr>
          <w:rFonts w:eastAsiaTheme="minorEastAsia"/>
        </w:rPr>
        <w:t>===</w:t>
      </w:r>
    </w:p>
    <w:p w14:paraId="71FE2BFB" w14:textId="090D0946" w:rsidR="003F7089" w:rsidRPr="003F7089" w:rsidRDefault="003F7089" w:rsidP="003F708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-4,3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C3601C">
        <w:rPr>
          <w:rFonts w:eastAsiaTheme="minorEastAsia"/>
        </w:rPr>
        <w:t xml:space="preserve"> </w:t>
      </w:r>
    </w:p>
    <w:p w14:paraId="73E3A996" w14:textId="39CD35B4" w:rsidR="003F7089" w:rsidRDefault="00C3601C" w:rsidP="003F7089">
      <w:pPr>
        <w:rPr>
          <w:rFonts w:eastAsiaTheme="minorEastAsia"/>
        </w:rPr>
      </w:pPr>
      <w:r>
        <w:rPr>
          <w:rFonts w:eastAsiaTheme="minorEastAsia"/>
        </w:rPr>
        <w:t>===========</w:t>
      </w:r>
    </w:p>
    <w:p w14:paraId="55B39EB3" w14:textId="6888714F" w:rsidR="00C3601C" w:rsidRDefault="00C3601C" w:rsidP="003F7089">
      <w:pPr>
        <w:rPr>
          <w:rFonts w:eastAsiaTheme="minorEastAsia"/>
        </w:rPr>
      </w:pPr>
      <w:r>
        <w:rPr>
          <w:rFonts w:eastAsiaTheme="minorEastAsia"/>
        </w:rPr>
        <w:t xml:space="preserve">Hvilket skal forstås som at størrelsen til hastigheden var 32 meter i sekundet, men er faldet til  0,75 meter i sekundet. Reelt var hastigheden nedadgående, derfor ville accelerationen skulle bidrage positiv for at modvirke den negative hastighed. </w:t>
      </w:r>
    </w:p>
    <w:p w14:paraId="556FCCAC" w14:textId="0B83DA4A" w:rsidR="00C3601C" w:rsidRDefault="00C3601C" w:rsidP="003F7089">
      <w:pPr>
        <w:rPr>
          <w:rFonts w:eastAsiaTheme="minorEastAsia"/>
        </w:rPr>
      </w:pPr>
      <w:r>
        <w:rPr>
          <w:rFonts w:eastAsiaTheme="minorEastAsia"/>
        </w:rPr>
        <w:t xml:space="preserve">Sceneriet: </w:t>
      </w:r>
    </w:p>
    <w:p w14:paraId="5C5A12E9" w14:textId="50A2DD78" w:rsidR="00C3601C" w:rsidRDefault="00000000" w:rsidP="003F708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at=v</m:t>
        </m:r>
      </m:oMath>
      <w:r w:rsidR="00C3601C">
        <w:rPr>
          <w:rFonts w:eastAsiaTheme="minorEastAsia"/>
        </w:rPr>
        <w:t xml:space="preserve">    -  tabel 2.1  </w:t>
      </w:r>
    </w:p>
    <w:p w14:paraId="0461E84E" w14:textId="44E0DE0F" w:rsidR="00C3601C" w:rsidRPr="00C3601C" w:rsidRDefault="00C3601C" w:rsidP="003F7089">
      <w:pPr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 xml:space="preserve">Hv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v&lt;0</m:t>
        </m:r>
      </m:oMath>
      <w:r>
        <w:rPr>
          <w:rFonts w:eastAsiaTheme="minorEastAsia"/>
        </w:rPr>
        <w:t xml:space="preserve">, da må </w:t>
      </w:r>
      <m:oMath>
        <m:r>
          <w:rPr>
            <w:rFonts w:ascii="Cambria Math" w:eastAsiaTheme="minorEastAsia" w:hAnsi="Cambria Math"/>
          </w:rPr>
          <m:t>a&gt;0</m:t>
        </m:r>
      </m:oMath>
      <w:r>
        <w:rPr>
          <w:rFonts w:eastAsiaTheme="minorEastAsia"/>
        </w:rPr>
        <w:t xml:space="preserve">. </w:t>
      </w:r>
    </w:p>
    <w:p w14:paraId="257224BB" w14:textId="5F00D019" w:rsidR="003F7089" w:rsidRDefault="00C3601C" w:rsidP="002B419B">
      <w:pPr>
        <w:rPr>
          <w:rFonts w:eastAsiaTheme="minorEastAsia"/>
        </w:rPr>
      </w:pPr>
      <w:r>
        <w:rPr>
          <w:rFonts w:eastAsiaTheme="minorEastAsia"/>
        </w:rPr>
        <w:t xml:space="preserve">Derfor kan accelerationen tolkes som: </w:t>
      </w:r>
    </w:p>
    <w:p w14:paraId="17534009" w14:textId="75AA4D81" w:rsidR="00C3601C" w:rsidRDefault="00C3601C" w:rsidP="00C3601C">
      <w:pPr>
        <w:rPr>
          <w:rFonts w:eastAsiaTheme="minorEastAsia"/>
        </w:rPr>
      </w:pPr>
      <w:r>
        <w:rPr>
          <w:rFonts w:eastAsiaTheme="minorEastAsia"/>
        </w:rPr>
        <w:t>==========</w:t>
      </w:r>
    </w:p>
    <w:p w14:paraId="6FCC44BA" w14:textId="57F88F9D" w:rsidR="00C3601C" w:rsidRPr="003F7089" w:rsidRDefault="00C3601C" w:rsidP="00C3601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4,3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0A757AE6" w14:textId="3D541D9C" w:rsidR="00C3601C" w:rsidRDefault="00C3601C" w:rsidP="00C3601C">
      <w:pPr>
        <w:rPr>
          <w:rFonts w:eastAsiaTheme="minorEastAsia"/>
        </w:rPr>
      </w:pPr>
      <w:r>
        <w:rPr>
          <w:rFonts w:eastAsiaTheme="minorEastAsia"/>
        </w:rPr>
        <w:t>==========</w:t>
      </w:r>
    </w:p>
    <w:p w14:paraId="1E8D3CC1" w14:textId="77777777" w:rsidR="00C3601C" w:rsidRPr="003F7089" w:rsidRDefault="00C3601C" w:rsidP="002B419B">
      <w:pPr>
        <w:rPr>
          <w:rFonts w:asciiTheme="minorHAnsi" w:eastAsiaTheme="minorEastAsia" w:hAnsiTheme="minorHAnsi" w:cstheme="minorBidi"/>
        </w:rPr>
      </w:pPr>
    </w:p>
    <w:p w14:paraId="4103BC86" w14:textId="6589AC6C" w:rsidR="003F7089" w:rsidRDefault="00C3601C" w:rsidP="00192F40">
      <w:pPr>
        <w:pStyle w:val="Overskrift3"/>
        <w:rPr>
          <w:rFonts w:eastAsiaTheme="minorEastAsia"/>
        </w:rPr>
      </w:pPr>
      <w:bookmarkStart w:id="5" w:name="_Toc124186733"/>
      <w:r>
        <w:rPr>
          <w:rFonts w:eastAsiaTheme="minorEastAsia"/>
        </w:rPr>
        <w:lastRenderedPageBreak/>
        <w:t>Opgave 61.</w:t>
      </w:r>
      <w:bookmarkEnd w:id="5"/>
      <w:r>
        <w:rPr>
          <w:rFonts w:eastAsiaTheme="minorEastAsia"/>
        </w:rPr>
        <w:t xml:space="preserve"> </w:t>
      </w:r>
    </w:p>
    <w:p w14:paraId="79C84583" w14:textId="36FB1FF6" w:rsidR="00C3601C" w:rsidRPr="00C3601C" w:rsidRDefault="00C3601C" w:rsidP="00C3601C">
      <w:pPr>
        <w:shd w:val="clear" w:color="auto" w:fill="FFFFFF"/>
      </w:pPr>
      <w:r w:rsidRPr="00C3601C">
        <w:fldChar w:fldCharType="begin"/>
      </w:r>
      <w:r w:rsidRPr="00C3601C">
        <w:instrText xml:space="preserve"> INCLUDEPICTURE "/Users/JesperBertelsen/Library/Group Containers/UBF8T346G9.ms/WebArchiveCopyPasteTempFiles/com.microsoft.Word/page1image1685973680" \* MERGEFORMATINET </w:instrText>
      </w:r>
      <w:r w:rsidRPr="00C3601C">
        <w:fldChar w:fldCharType="separate"/>
      </w:r>
      <w:r w:rsidRPr="00C3601C">
        <w:rPr>
          <w:noProof/>
        </w:rPr>
        <w:drawing>
          <wp:inline distT="0" distB="0" distL="0" distR="0" wp14:anchorId="35117528" wp14:editId="095FB04D">
            <wp:extent cx="5172075" cy="840740"/>
            <wp:effectExtent l="0" t="0" r="0" b="0"/>
            <wp:docPr id="61" name="Billede 61" descr="page1image168597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1image16859736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601C">
        <w:fldChar w:fldCharType="end"/>
      </w:r>
    </w:p>
    <w:p w14:paraId="38D98B52" w14:textId="131721A8" w:rsidR="002B419B" w:rsidRDefault="002B419B" w:rsidP="002B419B"/>
    <w:p w14:paraId="7972F46F" w14:textId="3D691311" w:rsidR="00C3601C" w:rsidRDefault="00C3601C" w:rsidP="002B419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1486A04" wp14:editId="6283DA4A">
                <wp:simplePos x="0" y="0"/>
                <wp:positionH relativeFrom="column">
                  <wp:posOffset>3018790</wp:posOffset>
                </wp:positionH>
                <wp:positionV relativeFrom="paragraph">
                  <wp:posOffset>-37465</wp:posOffset>
                </wp:positionV>
                <wp:extent cx="183710" cy="389255"/>
                <wp:effectExtent l="38100" t="38100" r="32385" b="42545"/>
                <wp:wrapNone/>
                <wp:docPr id="92" name="Håndskrift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83710" cy="3892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B873" id="Håndskrift 92" o:spid="_x0000_s1026" type="#_x0000_t75" style="position:absolute;margin-left:237.35pt;margin-top:-3.3pt;width:15.15pt;height:31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">
                <v:imagedata r:id="rId3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6561E9A" wp14:editId="6FCBC2C0">
                <wp:simplePos x="0" y="0"/>
                <wp:positionH relativeFrom="column">
                  <wp:posOffset>5870575</wp:posOffset>
                </wp:positionH>
                <wp:positionV relativeFrom="paragraph">
                  <wp:posOffset>19685</wp:posOffset>
                </wp:positionV>
                <wp:extent cx="178140" cy="151535"/>
                <wp:effectExtent l="38100" t="38100" r="38100" b="39370"/>
                <wp:wrapNone/>
                <wp:docPr id="98" name="Håndskrift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78140" cy="151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F576F" id="Håndskrift 98" o:spid="_x0000_s1026" type="#_x0000_t75" style="position:absolute;margin-left:461.9pt;margin-top:1.2pt;width:14.75pt;height:12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">
                <v:imagedata r:id="rId37" o:title=""/>
              </v:shape>
            </w:pict>
          </mc:Fallback>
        </mc:AlternateContent>
      </w:r>
    </w:p>
    <w:p w14:paraId="1DF1F9AF" w14:textId="4E6C2D8C" w:rsidR="002B419B" w:rsidRDefault="00000000" w:rsidP="002B419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m</m:t>
        </m:r>
      </m:oMath>
      <w:r w:rsidR="00C3601C">
        <w:rPr>
          <w:rFonts w:eastAsiaTheme="minorEastAsia"/>
        </w:rPr>
        <w:t xml:space="preserve"> </w:t>
      </w:r>
    </w:p>
    <w:p w14:paraId="32CCE95F" w14:textId="7B812496" w:rsidR="002B419B" w:rsidRDefault="00C3601C" w:rsidP="002B419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C945238" wp14:editId="6F8D4DA8">
                <wp:simplePos x="0" y="0"/>
                <wp:positionH relativeFrom="column">
                  <wp:posOffset>6034881</wp:posOffset>
                </wp:positionH>
                <wp:positionV relativeFrom="paragraph">
                  <wp:posOffset>-101792</wp:posOffset>
                </wp:positionV>
                <wp:extent cx="360" cy="264960"/>
                <wp:effectExtent l="38100" t="38100" r="38100" b="40005"/>
                <wp:wrapNone/>
                <wp:docPr id="93" name="Håndskrift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F1BBA" id="Håndskrift 93" o:spid="_x0000_s1026" type="#_x0000_t75" style="position:absolute;margin-left:474.85pt;margin-top:-8.35pt;width:.75pt;height:21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">
                <v:imagedata r:id="rId39" o:title=""/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40m</m:t>
        </m:r>
      </m:oMath>
    </w:p>
    <w:p w14:paraId="7ACCC0FC" w14:textId="7E86463D" w:rsidR="002B419B" w:rsidRDefault="00742C74" w:rsidP="002B419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0418B8C" wp14:editId="10DB9038">
                <wp:simplePos x="0" y="0"/>
                <wp:positionH relativeFrom="column">
                  <wp:posOffset>3007641</wp:posOffset>
                </wp:positionH>
                <wp:positionV relativeFrom="paragraph">
                  <wp:posOffset>162151</wp:posOffset>
                </wp:positionV>
                <wp:extent cx="111240" cy="10080"/>
                <wp:effectExtent l="38100" t="38100" r="41275" b="41275"/>
                <wp:wrapNone/>
                <wp:docPr id="110" name="Håndskrift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1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36AFF" id="Håndskrift 110" o:spid="_x0000_s1026" type="#_x0000_t75" style="position:absolute;margin-left:236.45pt;margin-top:12.4pt;width:9.45pt;height:1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">
                <v:imagedata r:id="rId41" o:title=""/>
              </v:shape>
            </w:pict>
          </mc:Fallback>
        </mc:AlternateContent>
      </w:r>
      <w:r w:rsidR="00C3601C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950E1ED" wp14:editId="526DB85F">
                <wp:simplePos x="0" y="0"/>
                <wp:positionH relativeFrom="column">
                  <wp:posOffset>3587750</wp:posOffset>
                </wp:positionH>
                <wp:positionV relativeFrom="paragraph">
                  <wp:posOffset>143510</wp:posOffset>
                </wp:positionV>
                <wp:extent cx="32110" cy="24130"/>
                <wp:effectExtent l="38100" t="38100" r="31750" b="39370"/>
                <wp:wrapNone/>
                <wp:docPr id="108" name="Håndskrift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2110" cy="2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E050D" id="Håndskrift 108" o:spid="_x0000_s1026" type="#_x0000_t75" style="position:absolute;margin-left:282.15pt;margin-top:10.95pt;width:3.25pt;height:2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">
                <v:imagedata r:id="rId43" o:title=""/>
              </v:shape>
            </w:pict>
          </mc:Fallback>
        </mc:AlternateContent>
      </w:r>
      <w:r w:rsidR="00C3601C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0FECCA5" wp14:editId="53035D5A">
                <wp:simplePos x="0" y="0"/>
                <wp:positionH relativeFrom="column">
                  <wp:posOffset>3539490</wp:posOffset>
                </wp:positionH>
                <wp:positionV relativeFrom="paragraph">
                  <wp:posOffset>149860</wp:posOffset>
                </wp:positionV>
                <wp:extent cx="344160" cy="58125"/>
                <wp:effectExtent l="38100" t="38100" r="37465" b="31115"/>
                <wp:wrapNone/>
                <wp:docPr id="105" name="Håndskrift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44160" cy="5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3681E" id="Håndskrift 105" o:spid="_x0000_s1026" type="#_x0000_t75" style="position:absolute;margin-left:278.35pt;margin-top:11.45pt;width:27.85pt;height:5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">
                <v:imagedata r:id="rId45" o:title=""/>
              </v:shape>
            </w:pict>
          </mc:Fallback>
        </mc:AlternateContent>
      </w:r>
      <m:oMath>
        <m:r>
          <w:rPr>
            <w:rFonts w:ascii="Cambria Math" w:eastAsiaTheme="minorEastAsia" w:hAnsi="Cambria Math"/>
          </w:rPr>
          <m:t>t=3,6 s</m:t>
        </m:r>
      </m:oMath>
    </w:p>
    <w:p w14:paraId="5A0F2E7F" w14:textId="6CCFDAAF" w:rsidR="002B419B" w:rsidRDefault="00742C74" w:rsidP="002B419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D05657B" wp14:editId="294A6C43">
                <wp:simplePos x="0" y="0"/>
                <wp:positionH relativeFrom="column">
                  <wp:posOffset>2934201</wp:posOffset>
                </wp:positionH>
                <wp:positionV relativeFrom="paragraph">
                  <wp:posOffset>181356</wp:posOffset>
                </wp:positionV>
                <wp:extent cx="153000" cy="360"/>
                <wp:effectExtent l="38100" t="38100" r="38100" b="38100"/>
                <wp:wrapNone/>
                <wp:docPr id="112" name="Håndskrift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53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E80D8" id="Håndskrift 112" o:spid="_x0000_s1026" type="#_x0000_t75" style="position:absolute;margin-left:230.7pt;margin-top:13.95pt;width:12.8pt;height: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">
                <v:imagedata r:id="rId4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90AF0E0" wp14:editId="633FC31A">
                <wp:simplePos x="0" y="0"/>
                <wp:positionH relativeFrom="column">
                  <wp:posOffset>2953641</wp:posOffset>
                </wp:positionH>
                <wp:positionV relativeFrom="paragraph">
                  <wp:posOffset>69396</wp:posOffset>
                </wp:positionV>
                <wp:extent cx="124200" cy="8280"/>
                <wp:effectExtent l="38100" t="38100" r="41275" b="42545"/>
                <wp:wrapNone/>
                <wp:docPr id="111" name="Håndskrift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42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A7F96" id="Håndskrift 111" o:spid="_x0000_s1026" type="#_x0000_t75" style="position:absolute;margin-left:232.2pt;margin-top:5.1pt;width:10.5pt;height:1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">
                <v:imagedata r:id="rId49" o:title=""/>
              </v:shape>
            </w:pict>
          </mc:Fallback>
        </mc:AlternateContent>
      </w:r>
      <w:r w:rsidR="00C3601C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6F245EAE" wp14:editId="693AECC7">
                <wp:simplePos x="0" y="0"/>
                <wp:positionH relativeFrom="column">
                  <wp:posOffset>3151505</wp:posOffset>
                </wp:positionH>
                <wp:positionV relativeFrom="paragraph">
                  <wp:posOffset>-81280</wp:posOffset>
                </wp:positionV>
                <wp:extent cx="1089025" cy="243275"/>
                <wp:effectExtent l="38100" t="38100" r="15875" b="36195"/>
                <wp:wrapNone/>
                <wp:docPr id="102" name="Håndskrift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89025" cy="24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35FA1" id="Håndskrift 102" o:spid="_x0000_s1026" type="#_x0000_t75" style="position:absolute;margin-left:247.8pt;margin-top:-6.75pt;width:86.45pt;height:19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">
                <v:imagedata r:id="rId51" o:title=""/>
              </v:shape>
            </w:pict>
          </mc:Fallback>
        </mc:AlternateContent>
      </w:r>
      <w:r w:rsidR="00C3601C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D1D6023" wp14:editId="0B1DCAFE">
                <wp:simplePos x="0" y="0"/>
                <wp:positionH relativeFrom="column">
                  <wp:posOffset>3350317</wp:posOffset>
                </wp:positionH>
                <wp:positionV relativeFrom="paragraph">
                  <wp:posOffset>109220</wp:posOffset>
                </wp:positionV>
                <wp:extent cx="591185" cy="136525"/>
                <wp:effectExtent l="38100" t="38100" r="31115" b="41275"/>
                <wp:wrapNone/>
                <wp:docPr id="76" name="Håndskrift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91185" cy="1365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B940" id="Håndskrift 76" o:spid="_x0000_s1026" type="#_x0000_t75" style="position:absolute;margin-left:263.45pt;margin-top:8.25pt;width:47.25pt;height:11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">
                <v:imagedata r:id="rId53" o:title=""/>
              </v:shape>
            </w:pict>
          </mc:Fallback>
        </mc:AlternateContent>
      </w:r>
      <w:r w:rsidR="00C3601C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59A03CB" wp14:editId="312E19BF">
                <wp:simplePos x="0" y="0"/>
                <wp:positionH relativeFrom="column">
                  <wp:posOffset>3202305</wp:posOffset>
                </wp:positionH>
                <wp:positionV relativeFrom="paragraph">
                  <wp:posOffset>75565</wp:posOffset>
                </wp:positionV>
                <wp:extent cx="1051560" cy="101311"/>
                <wp:effectExtent l="38100" t="38100" r="27940" b="38735"/>
                <wp:wrapNone/>
                <wp:docPr id="72" name="Håndskrift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051560" cy="10131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1280" id="Håndskrift 72" o:spid="_x0000_s1026" type="#_x0000_t75" style="position:absolute;margin-left:251.8pt;margin-top:5.6pt;width:83.5pt;height:8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">
                <v:imagedata r:id="rId55" o:title=""/>
              </v:shape>
            </w:pict>
          </mc:Fallback>
        </mc:AlternateContent>
      </w:r>
      <w:r w:rsidR="00C3601C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83B4700" wp14:editId="2F5D92B5">
                <wp:simplePos x="0" y="0"/>
                <wp:positionH relativeFrom="column">
                  <wp:posOffset>4392295</wp:posOffset>
                </wp:positionH>
                <wp:positionV relativeFrom="paragraph">
                  <wp:posOffset>43815</wp:posOffset>
                </wp:positionV>
                <wp:extent cx="497315" cy="65945"/>
                <wp:effectExtent l="38100" t="38100" r="0" b="36195"/>
                <wp:wrapNone/>
                <wp:docPr id="87" name="Håndskrift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97315" cy="65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A6B6C" id="Håndskrift 87" o:spid="_x0000_s1026" type="#_x0000_t75" style="position:absolute;margin-left:345.5pt;margin-top:3.1pt;width:39.85pt;height:5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">
                <v:imagedata r:id="rId57" o:title=""/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5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14:paraId="769613B5" w14:textId="2E704701" w:rsidR="002B419B" w:rsidRDefault="00C3601C" w:rsidP="002B419B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BD28586" wp14:editId="0EBC728B">
                <wp:simplePos x="0" y="0"/>
                <wp:positionH relativeFrom="column">
                  <wp:posOffset>2765425</wp:posOffset>
                </wp:positionH>
                <wp:positionV relativeFrom="paragraph">
                  <wp:posOffset>80009</wp:posOffset>
                </wp:positionV>
                <wp:extent cx="3571067" cy="95539"/>
                <wp:effectExtent l="38100" t="38100" r="23495" b="31750"/>
                <wp:wrapNone/>
                <wp:docPr id="63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571067" cy="9553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2827" id="Håndskrift 63" o:spid="_x0000_s1026" type="#_x0000_t75" style="position:absolute;margin-left:217.4pt;margin-top:5.95pt;width:281.9pt;height: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">
                <v:imagedata r:id="rId59" o:title=""/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?</m:t>
        </m:r>
      </m:oMath>
    </w:p>
    <w:p w14:paraId="2460B6C0" w14:textId="2D4F9EDF" w:rsidR="00742C74" w:rsidRDefault="00742C74" w:rsidP="002B419B">
      <w:pPr>
        <w:rPr>
          <w:rFonts w:eastAsiaTheme="minorEastAsia"/>
          <w:noProof/>
        </w:rPr>
      </w:pPr>
    </w:p>
    <w:p w14:paraId="4A2661AC" w14:textId="7ADF32F3" w:rsidR="00742C74" w:rsidRDefault="00742C74" w:rsidP="00742C74">
      <w:pPr>
        <w:rPr>
          <w:rFonts w:eastAsiaTheme="minorEastAsia"/>
        </w:rPr>
      </w:pPr>
      <w:r>
        <w:rPr>
          <w:rFonts w:eastAsiaTheme="minorEastAsia"/>
        </w:rPr>
        <w:t xml:space="preserve">Tabel 2.1 nummer 2.9, side 39. </w:t>
      </w:r>
    </w:p>
    <w:p w14:paraId="25472BB9" w14:textId="105457FC" w:rsidR="00742C74" w:rsidRPr="00742C74" w:rsidRDefault="00742C74" w:rsidP="00742C74">
      <w:pPr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v</m:t>
            </m:r>
          </m:e>
        </m:d>
        <m:r>
          <w:rPr>
            <w:rFonts w:ascii="Cambria Math" w:eastAsiaTheme="minorEastAsia" w:hAnsi="Cambria Math"/>
          </w:rPr>
          <m:t>·t</m:t>
        </m:r>
      </m:oMath>
      <w:r>
        <w:rPr>
          <w:rFonts w:eastAsiaTheme="minorEastAsia"/>
        </w:rPr>
        <w:t xml:space="preserve"> </w:t>
      </w:r>
    </w:p>
    <w:p w14:paraId="12D10C75" w14:textId="0EC02668" w:rsidR="00742C74" w:rsidRPr="00DE06D0" w:rsidRDefault="00742C74" w:rsidP="00742C74">
      <w:pPr>
        <w:spacing w:after="40"/>
        <w:rPr>
          <w:rFonts w:eastAsiaTheme="minorEastAsia"/>
          <w:i/>
          <w:color w:val="808080"/>
          <w:sz w:val="16"/>
          <w:lang w:val="en-US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 xml:space="preserve">Ligningen løses for v_0 vha. </w:t>
      </w:r>
      <w:proofErr w:type="spellStart"/>
      <w:r w:rsidRPr="00DE06D0">
        <w:rPr>
          <w:rFonts w:eastAsiaTheme="minorEastAsia"/>
          <w:i/>
          <w:color w:val="808080"/>
          <w:sz w:val="16"/>
          <w:lang w:val="en-US"/>
        </w:rPr>
        <w:t>WordMat</w:t>
      </w:r>
      <w:proofErr w:type="spellEnd"/>
      <w:r w:rsidRPr="00DE06D0">
        <w:rPr>
          <w:rFonts w:eastAsiaTheme="minorEastAsia"/>
          <w:i/>
          <w:color w:val="808080"/>
          <w:sz w:val="16"/>
          <w:lang w:val="en-US"/>
        </w:rPr>
        <w:t xml:space="preserve">. </w:t>
      </w:r>
    </w:p>
    <w:p w14:paraId="27AF37EF" w14:textId="7C8E1EAC" w:rsidR="00742C74" w:rsidRPr="00DE06D0" w:rsidRDefault="00000000" w:rsidP="00742C74">
      <w:pPr>
        <w:spacing w:after="40"/>
        <w:rPr>
          <w:rFonts w:asciiTheme="minorHAnsi" w:eastAsiaTheme="minorEastAsia" w:hAnsiTheme="minorHAnsi" w:cstheme="minorBidi"/>
          <w:i/>
          <w:color w:val="808080"/>
          <w:sz w:val="16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 xml:space="preserve">2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-2 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·</m:t>
            </m:r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 w:rsidR="00742C74" w:rsidRPr="00DE06D0">
        <w:rPr>
          <w:rFonts w:eastAsiaTheme="minorEastAsia"/>
          <w:i/>
          <w:lang w:val="en-US"/>
        </w:rPr>
        <w:t xml:space="preserve"> </w:t>
      </w:r>
    </w:p>
    <w:p w14:paraId="5FB29B72" w14:textId="5DF1EB0D" w:rsidR="00742C74" w:rsidRDefault="00742C74" w:rsidP="00742C74">
      <w:pPr>
        <w:spacing w:after="40"/>
        <w:rPr>
          <w:rFonts w:eastAsiaTheme="minorEastAsia"/>
        </w:rPr>
      </w:pPr>
      <w:r>
        <w:rPr>
          <w:rFonts w:eastAsiaTheme="minorEastAsia"/>
        </w:rPr>
        <w:t xml:space="preserve">Løsningsbetingelser:  </w:t>
      </w:r>
      <m:oMath>
        <m:r>
          <w:rPr>
            <w:rFonts w:ascii="Cambria Math" w:eastAsiaTheme="minorEastAsia" w:hAnsi="Cambria Math"/>
          </w:rPr>
          <m:t>t≠0</m:t>
        </m:r>
      </m:oMath>
      <w:r>
        <w:rPr>
          <w:rFonts w:eastAsiaTheme="minorEastAsia"/>
        </w:rPr>
        <w:t xml:space="preserve"> </w:t>
      </w:r>
    </w:p>
    <w:p w14:paraId="52097CF2" w14:textId="23A6C914" w:rsidR="00742C74" w:rsidRDefault="00000000" w:rsidP="00742C7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·0m-2·140m+3,6s·53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3,6s</m:t>
            </m:r>
          </m:den>
        </m:f>
        <m:r>
          <w:rPr>
            <w:rFonts w:ascii="Cambria Math" w:eastAsiaTheme="minorEastAsia" w:hAnsi="Cambria Math"/>
          </w:rPr>
          <m:t xml:space="preserve">=24,777777777778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s</m:t>
                </m:r>
              </m:den>
            </m:f>
          </m:e>
        </m:d>
      </m:oMath>
      <w:r w:rsidR="00742C74">
        <w:rPr>
          <w:rFonts w:eastAsiaTheme="minorEastAsia"/>
        </w:rPr>
        <w:t xml:space="preserve"> </w:t>
      </w:r>
    </w:p>
    <w:p w14:paraId="5B2F6EA1" w14:textId="7C58B911" w:rsidR="00742C74" w:rsidRDefault="00742C74" w:rsidP="00742C74">
      <w:pPr>
        <w:rPr>
          <w:rFonts w:eastAsiaTheme="minorEastAsia"/>
        </w:rPr>
      </w:pPr>
    </w:p>
    <w:p w14:paraId="3375F35B" w14:textId="4C07AAFC" w:rsidR="00742C74" w:rsidRDefault="00742C74" w:rsidP="00742C74">
      <w:pPr>
        <w:rPr>
          <w:rFonts w:eastAsiaTheme="minorEastAsia"/>
        </w:rPr>
      </w:pPr>
      <w:r>
        <w:rPr>
          <w:rFonts w:eastAsiaTheme="minorEastAsia"/>
        </w:rPr>
        <w:t xml:space="preserve">Dette virker som et rimeligt svar. </w:t>
      </w:r>
    </w:p>
    <w:p w14:paraId="5D375905" w14:textId="34A7BBB0" w:rsidR="00742C74" w:rsidRDefault="00742C74" w:rsidP="00742C74">
      <w:pPr>
        <w:rPr>
          <w:rFonts w:eastAsiaTheme="minorEastAsia"/>
        </w:rPr>
      </w:pPr>
      <w:r>
        <w:rPr>
          <w:rFonts w:eastAsiaTheme="minorEastAsia"/>
        </w:rPr>
        <w:t>========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≈2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>
        <w:rPr>
          <w:rFonts w:eastAsiaTheme="minorEastAsia"/>
        </w:rPr>
        <w:t xml:space="preserve"> </w:t>
      </w:r>
    </w:p>
    <w:p w14:paraId="1941B5FE" w14:textId="6052B55E" w:rsidR="00742C74" w:rsidRDefault="00742C74" w:rsidP="00742C74">
      <w:pPr>
        <w:rPr>
          <w:rFonts w:eastAsiaTheme="minorEastAsia"/>
        </w:rPr>
      </w:pPr>
      <w:r>
        <w:rPr>
          <w:rFonts w:eastAsiaTheme="minorEastAsia"/>
        </w:rPr>
        <w:t>========</w:t>
      </w:r>
    </w:p>
    <w:p w14:paraId="268869C7" w14:textId="6004BAF4" w:rsidR="00742C74" w:rsidRDefault="00742C74" w:rsidP="00742C74">
      <w:pPr>
        <w:rPr>
          <w:rFonts w:eastAsiaTheme="minorEastAsia"/>
        </w:rPr>
      </w:pPr>
    </w:p>
    <w:p w14:paraId="3084FA62" w14:textId="77777777" w:rsidR="00742C74" w:rsidRDefault="00742C74" w:rsidP="00742C74">
      <w:pPr>
        <w:rPr>
          <w:rFonts w:eastAsiaTheme="minorEastAsia"/>
        </w:rPr>
      </w:pPr>
    </w:p>
    <w:p w14:paraId="47874BFB" w14:textId="21EEF91C" w:rsidR="00742C74" w:rsidRDefault="00742C74" w:rsidP="00192F40">
      <w:pPr>
        <w:pStyle w:val="Overskrift3"/>
        <w:rPr>
          <w:rFonts w:eastAsiaTheme="minorEastAsia"/>
        </w:rPr>
      </w:pPr>
      <w:bookmarkStart w:id="6" w:name="_Toc124186734"/>
      <w:r>
        <w:rPr>
          <w:rFonts w:eastAsiaTheme="minorEastAsia"/>
        </w:rPr>
        <w:t>Opgave 71.</w:t>
      </w:r>
      <w:bookmarkEnd w:id="6"/>
    </w:p>
    <w:p w14:paraId="57920A32" w14:textId="6F7BE7A4" w:rsidR="00742C74" w:rsidRDefault="00742C74" w:rsidP="00742C74">
      <w:pPr>
        <w:shd w:val="clear" w:color="auto" w:fill="FFFFFF"/>
      </w:pPr>
      <w:r>
        <w:fldChar w:fldCharType="begin"/>
      </w:r>
      <w:r>
        <w:instrText xml:space="preserve"> INCLUDEPICTURE "/Users/JesperBertelsen/Library/Group Containers/UBF8T346G9.ms/WebArchiveCopyPasteTempFiles/com.microsoft.Word/page1image168597852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8E86C5E" wp14:editId="2D0D3A22">
            <wp:extent cx="6120130" cy="868045"/>
            <wp:effectExtent l="0" t="0" r="1270" b="0"/>
            <wp:docPr id="113" name="Billede 113" descr="page1image1685978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16859785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A6B7448" w14:textId="77777777" w:rsidR="006C49BE" w:rsidRDefault="006C49BE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23267208" wp14:editId="4D75E5A1">
                <wp:simplePos x="0" y="0"/>
                <wp:positionH relativeFrom="column">
                  <wp:posOffset>4336415</wp:posOffset>
                </wp:positionH>
                <wp:positionV relativeFrom="paragraph">
                  <wp:posOffset>87976</wp:posOffset>
                </wp:positionV>
                <wp:extent cx="332105" cy="250190"/>
                <wp:effectExtent l="38100" t="38100" r="36195" b="41910"/>
                <wp:wrapNone/>
                <wp:docPr id="204" name="Håndskrift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3210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1404B" id="Håndskrift 204" o:spid="_x0000_s1026" type="#_x0000_t75" style="position:absolute;margin-left:341.1pt;margin-top:6.6pt;width:26.85pt;height:20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">
                <v:imagedata r:id="rId62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73F7C2FD" wp14:editId="486FE8C6">
                <wp:simplePos x="0" y="0"/>
                <wp:positionH relativeFrom="column">
                  <wp:posOffset>4676775</wp:posOffset>
                </wp:positionH>
                <wp:positionV relativeFrom="paragraph">
                  <wp:posOffset>273396</wp:posOffset>
                </wp:positionV>
                <wp:extent cx="69850" cy="88265"/>
                <wp:effectExtent l="38100" t="38100" r="31750" b="38735"/>
                <wp:wrapNone/>
                <wp:docPr id="206" name="Håndskrift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9850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C73A3" id="Håndskrift 206" o:spid="_x0000_s1026" type="#_x0000_t75" style="position:absolute;margin-left:367.9pt;margin-top:21.2pt;width:6.2pt;height:7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">
                <v:imagedata r:id="rId64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519B00AE" wp14:editId="1B5CC1F3">
                <wp:simplePos x="0" y="0"/>
                <wp:positionH relativeFrom="column">
                  <wp:posOffset>4615180</wp:posOffset>
                </wp:positionH>
                <wp:positionV relativeFrom="paragraph">
                  <wp:posOffset>305781</wp:posOffset>
                </wp:positionV>
                <wp:extent cx="45720" cy="57150"/>
                <wp:effectExtent l="38100" t="38100" r="30480" b="31750"/>
                <wp:wrapNone/>
                <wp:docPr id="205" name="Håndskrift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5720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F80CE" id="Håndskrift 205" o:spid="_x0000_s1026" type="#_x0000_t75" style="position:absolute;margin-left:363.05pt;margin-top:23.75pt;width:4.3pt;height:5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">
                <v:imagedata r:id="rId66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49099513" wp14:editId="3F4D3B3E">
                <wp:simplePos x="0" y="0"/>
                <wp:positionH relativeFrom="column">
                  <wp:posOffset>4339590</wp:posOffset>
                </wp:positionH>
                <wp:positionV relativeFrom="paragraph">
                  <wp:posOffset>277495</wp:posOffset>
                </wp:positionV>
                <wp:extent cx="134455" cy="84240"/>
                <wp:effectExtent l="38100" t="38100" r="5715" b="43180"/>
                <wp:wrapNone/>
                <wp:docPr id="210" name="Håndskrift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34455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D82C8" id="Håndskrift 210" o:spid="_x0000_s1026" type="#_x0000_t75" style="position:absolute;margin-left:341.35pt;margin-top:21.5pt;width:11.3pt;height:7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">
                <v:imagedata r:id="rId68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4E6DC9C2" wp14:editId="1F5F777E">
                <wp:simplePos x="0" y="0"/>
                <wp:positionH relativeFrom="column">
                  <wp:posOffset>3535680</wp:posOffset>
                </wp:positionH>
                <wp:positionV relativeFrom="paragraph">
                  <wp:posOffset>320040</wp:posOffset>
                </wp:positionV>
                <wp:extent cx="799190" cy="284480"/>
                <wp:effectExtent l="38100" t="38100" r="39370" b="33020"/>
                <wp:wrapNone/>
                <wp:docPr id="203" name="Håndskrift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99190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FDB03" id="Håndskrift 203" o:spid="_x0000_s1026" type="#_x0000_t75" style="position:absolute;margin-left:278.05pt;margin-top:24.85pt;width:63.65pt;height:23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">
                <v:imagedata r:id="rId70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2458756" wp14:editId="3C8E91EE">
                <wp:simplePos x="0" y="0"/>
                <wp:positionH relativeFrom="column">
                  <wp:posOffset>3703161</wp:posOffset>
                </wp:positionH>
                <wp:positionV relativeFrom="paragraph">
                  <wp:posOffset>550690</wp:posOffset>
                </wp:positionV>
                <wp:extent cx="637200" cy="5040"/>
                <wp:effectExtent l="38100" t="38100" r="36195" b="33655"/>
                <wp:wrapNone/>
                <wp:docPr id="177" name="Håndskrift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37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D4D23" id="Håndskrift 177" o:spid="_x0000_s1026" type="#_x0000_t75" style="position:absolute;margin-left:291.25pt;margin-top:43pt;width:50.85pt;height:1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">
                <v:imagedata r:id="rId72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BE42391" wp14:editId="61F02327">
                <wp:simplePos x="0" y="0"/>
                <wp:positionH relativeFrom="column">
                  <wp:posOffset>3524885</wp:posOffset>
                </wp:positionH>
                <wp:positionV relativeFrom="paragraph">
                  <wp:posOffset>735965</wp:posOffset>
                </wp:positionV>
                <wp:extent cx="386510" cy="201295"/>
                <wp:effectExtent l="38100" t="38100" r="7620" b="40005"/>
                <wp:wrapNone/>
                <wp:docPr id="176" name="Håndskrift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86510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1F6A1" id="Håndskrift 176" o:spid="_x0000_s1026" type="#_x0000_t75" style="position:absolute;margin-left:277.2pt;margin-top:57.6pt;width:31.15pt;height:16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">
                <v:imagedata r:id="rId74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296372A7" wp14:editId="4F4F1B9F">
                <wp:simplePos x="0" y="0"/>
                <wp:positionH relativeFrom="column">
                  <wp:posOffset>3515601</wp:posOffset>
                </wp:positionH>
                <wp:positionV relativeFrom="paragraph">
                  <wp:posOffset>948130</wp:posOffset>
                </wp:positionV>
                <wp:extent cx="360" cy="38520"/>
                <wp:effectExtent l="38100" t="38100" r="38100" b="38100"/>
                <wp:wrapNone/>
                <wp:docPr id="170" name="Håndskrift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B0722" id="Håndskrift 170" o:spid="_x0000_s1026" type="#_x0000_t75" style="position:absolute;margin-left:276.45pt;margin-top:74.3pt;width:.75pt;height:3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">
                <v:imagedata r:id="rId76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63E7D26F" wp14:editId="07337362">
                <wp:simplePos x="0" y="0"/>
                <wp:positionH relativeFrom="column">
                  <wp:posOffset>3512820</wp:posOffset>
                </wp:positionH>
                <wp:positionV relativeFrom="paragraph">
                  <wp:posOffset>1002665</wp:posOffset>
                </wp:positionV>
                <wp:extent cx="388620" cy="236220"/>
                <wp:effectExtent l="38100" t="38100" r="43180" b="30480"/>
                <wp:wrapNone/>
                <wp:docPr id="168" name="Håndskrift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88620" cy="2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566E3" id="Håndskrift 168" o:spid="_x0000_s1026" type="#_x0000_t75" style="position:absolute;margin-left:276.25pt;margin-top:78.6pt;width:31.3pt;height:19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">
                <v:imagedata r:id="rId78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4F30A030" wp14:editId="551F7BC4">
                <wp:simplePos x="0" y="0"/>
                <wp:positionH relativeFrom="column">
                  <wp:posOffset>3590121</wp:posOffset>
                </wp:positionH>
                <wp:positionV relativeFrom="paragraph">
                  <wp:posOffset>1255930</wp:posOffset>
                </wp:positionV>
                <wp:extent cx="297360" cy="251280"/>
                <wp:effectExtent l="38100" t="38100" r="33020" b="41275"/>
                <wp:wrapNone/>
                <wp:docPr id="163" name="Håndskrift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9736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C77C9" id="Håndskrift 163" o:spid="_x0000_s1026" type="#_x0000_t75" style="position:absolute;margin-left:282.35pt;margin-top:98.55pt;width:24.1pt;height:20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">
                <v:imagedata r:id="rId80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D7352A7" wp14:editId="134643A2">
                <wp:simplePos x="0" y="0"/>
                <wp:positionH relativeFrom="column">
                  <wp:posOffset>3703161</wp:posOffset>
                </wp:positionH>
                <wp:positionV relativeFrom="paragraph">
                  <wp:posOffset>667690</wp:posOffset>
                </wp:positionV>
                <wp:extent cx="5760" cy="837720"/>
                <wp:effectExtent l="38100" t="38100" r="32385" b="38735"/>
                <wp:wrapNone/>
                <wp:docPr id="162" name="Håndskrift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5760" cy="83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DC636" id="Håndskrift 162" o:spid="_x0000_s1026" type="#_x0000_t75" style="position:absolute;margin-left:291.25pt;margin-top:52.2pt;width:1.15pt;height:66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">
                <v:imagedata r:id="rId82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89A46D2" wp14:editId="0D3A037A">
                <wp:simplePos x="0" y="0"/>
                <wp:positionH relativeFrom="column">
                  <wp:posOffset>3832041</wp:posOffset>
                </wp:positionH>
                <wp:positionV relativeFrom="paragraph">
                  <wp:posOffset>668050</wp:posOffset>
                </wp:positionV>
                <wp:extent cx="360" cy="857520"/>
                <wp:effectExtent l="38100" t="38100" r="38100" b="31750"/>
                <wp:wrapNone/>
                <wp:docPr id="161" name="Håndskrift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85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75006" id="Håndskrift 161" o:spid="_x0000_s1026" type="#_x0000_t75" style="position:absolute;margin-left:301.4pt;margin-top:52.25pt;width:.75pt;height:68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">
                <v:imagedata r:id="rId84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43949513" wp14:editId="30106AA5">
                <wp:simplePos x="0" y="0"/>
                <wp:positionH relativeFrom="column">
                  <wp:posOffset>3433881</wp:posOffset>
                </wp:positionH>
                <wp:positionV relativeFrom="paragraph">
                  <wp:posOffset>1544650</wp:posOffset>
                </wp:positionV>
                <wp:extent cx="384840" cy="360"/>
                <wp:effectExtent l="38100" t="38100" r="34290" b="38100"/>
                <wp:wrapNone/>
                <wp:docPr id="160" name="Håndskrift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84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0FB48" id="Håndskrift 160" o:spid="_x0000_s1026" type="#_x0000_t75" style="position:absolute;margin-left:270.05pt;margin-top:121.3pt;width:31pt;height: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">
                <v:imagedata r:id="rId86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1E557D6F" wp14:editId="7E2872E6">
                <wp:simplePos x="0" y="0"/>
                <wp:positionH relativeFrom="column">
                  <wp:posOffset>3837940</wp:posOffset>
                </wp:positionH>
                <wp:positionV relativeFrom="paragraph">
                  <wp:posOffset>1623695</wp:posOffset>
                </wp:positionV>
                <wp:extent cx="2193290" cy="1004570"/>
                <wp:effectExtent l="38100" t="38100" r="41910" b="36830"/>
                <wp:wrapNone/>
                <wp:docPr id="158" name="Håndskrift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193290" cy="1004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1AD58" id="Håndskrift 158" o:spid="_x0000_s1026" type="#_x0000_t75" style="position:absolute;margin-left:301.85pt;margin-top:127.5pt;width:173.4pt;height:79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">
                <v:imagedata r:id="rId88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502798AA" wp14:editId="52BBB715">
                <wp:simplePos x="0" y="0"/>
                <wp:positionH relativeFrom="column">
                  <wp:posOffset>3830241</wp:posOffset>
                </wp:positionH>
                <wp:positionV relativeFrom="paragraph">
                  <wp:posOffset>1544650</wp:posOffset>
                </wp:positionV>
                <wp:extent cx="2161800" cy="52200"/>
                <wp:effectExtent l="38100" t="38100" r="22860" b="36830"/>
                <wp:wrapNone/>
                <wp:docPr id="114" name="Håndskrift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618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67C9C" id="Håndskrift 114" o:spid="_x0000_s1026" type="#_x0000_t75" style="position:absolute;margin-left:301.25pt;margin-top:121.3pt;width:170.9pt;height:4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">
                <v:imagedata r:id="rId90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</w:rPr>
        <w:t>Til denne problemstilling bruges tabel 2.1 formel nummer 2.10.</w:t>
      </w:r>
    </w:p>
    <w:p w14:paraId="7A3B7AA2" w14:textId="4F09D6CE" w:rsidR="00742C74" w:rsidRDefault="006C49BE" w:rsidP="002B419B">
      <w:pPr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y=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</w:rPr>
              <m:t>0</m:t>
            </m:r>
          </m:sub>
        </m:sSub>
        <m:r>
          <w:rPr>
            <w:rFonts w:ascii="Cambria Math" w:eastAsiaTheme="minorEastAsia" w:hAnsi="Cambria Math" w:cstheme="minorBidi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v</m:t>
            </m:r>
          </m:e>
          <m:sub>
            <m:r>
              <w:rPr>
                <w:rFonts w:ascii="Cambria Math" w:eastAsiaTheme="minorEastAsia" w:hAnsi="Cambria Math" w:cstheme="minorBidi"/>
              </w:rPr>
              <m:t>0</m:t>
            </m:r>
          </m:sub>
        </m:sSub>
        <m:r>
          <w:rPr>
            <w:rFonts w:ascii="Cambria Math" w:eastAsiaTheme="minorEastAsia" w:hAnsi="Cambria Math" w:cstheme="minorBidi"/>
          </w:rPr>
          <m:t>t+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 w:cstheme="minorBidi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</w:rPr>
              <m:t>2</m:t>
            </m:r>
          </m:den>
        </m:f>
        <m:r>
          <w:rPr>
            <w:rFonts w:ascii="Cambria Math" w:eastAsiaTheme="minorEastAsia" w:hAnsi="Cambria Math" w:cstheme="minorBidi"/>
          </w:rPr>
          <m:t>a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t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</m:oMath>
      <w:r>
        <w:rPr>
          <w:rFonts w:asciiTheme="minorHAnsi" w:eastAsiaTheme="minorEastAsia" w:hAnsiTheme="minorHAnsi" w:cstheme="minorBidi"/>
        </w:rPr>
        <w:t xml:space="preserve"> </w:t>
      </w:r>
    </w:p>
    <w:p w14:paraId="4460BF56" w14:textId="66DB5237" w:rsidR="006C49BE" w:rsidRDefault="006C49BE" w:rsidP="002B419B">
      <w:pPr>
        <w:rPr>
          <w:rFonts w:asciiTheme="minorHAnsi" w:eastAsiaTheme="minorEastAsia" w:hAnsiTheme="minorHAnsi" w:cstheme="minorBidi"/>
        </w:rPr>
      </w:pPr>
    </w:p>
    <w:p w14:paraId="06EDE5A5" w14:textId="77BA518E" w:rsidR="006C49BE" w:rsidRDefault="006C49BE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Person 1. </w:t>
      </w:r>
    </w:p>
    <w:p w14:paraId="40D1A16D" w14:textId="0E841AA0" w:rsidR="00C271E5" w:rsidRPr="00C271E5" w:rsidRDefault="006C49BE" w:rsidP="002B419B">
      <w:pPr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0m=3m+1,80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 w:cstheme="minorBidi"/>
              </w:rPr>
              <m:t>m</m:t>
            </m:r>
          </m:num>
          <m:den>
            <m:r>
              <w:rPr>
                <w:rFonts w:ascii="Cambria Math" w:eastAsiaTheme="minorEastAsia" w:hAnsi="Cambria Math" w:cstheme="minorBidi"/>
              </w:rPr>
              <m:t>s</m:t>
            </m:r>
          </m:den>
        </m:f>
        <m:r>
          <w:rPr>
            <w:rFonts w:ascii="Cambria Math" w:eastAsiaTheme="minorEastAsia" w:hAnsi="Cambria Math" w:cstheme="minorBidi"/>
          </w:rPr>
          <m:t>·t+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 w:cstheme="minorBidi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</w:rPr>
              <m:t>2</m:t>
            </m:r>
          </m:den>
        </m:f>
        <m:r>
          <w:rPr>
            <w:rFonts w:ascii="Cambria Math" w:eastAsiaTheme="minorEastAsia" w:hAnsi="Cambria Math" w:cstheme="minorBidi"/>
          </w:rPr>
          <m:t>·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Bidi"/>
                  </w:rPr>
                  <m:t>jord</m:t>
                </m:r>
              </m:sub>
            </m:sSub>
          </m:e>
        </m:d>
        <m:r>
          <w:rPr>
            <w:rFonts w:ascii="Cambria Math" w:eastAsiaTheme="minorEastAsia" w:hAnsi="Cambria Math" w:cstheme="minorBidi"/>
          </w:rPr>
          <m:t>·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t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</m:oMath>
      <w:r w:rsidR="00C271E5">
        <w:rPr>
          <w:rFonts w:asciiTheme="minorHAnsi" w:eastAsiaTheme="minorEastAsia" w:hAnsiTheme="minorHAnsi" w:cstheme="minorBidi"/>
        </w:rPr>
        <w:t xml:space="preserve"> </w:t>
      </w:r>
    </w:p>
    <w:p w14:paraId="58C7D25C" w14:textId="7CFE261E" w:rsidR="00C271E5" w:rsidRPr="00DE06D0" w:rsidRDefault="00C271E5" w:rsidP="00C271E5">
      <w:pPr>
        <w:spacing w:after="40"/>
        <w:rPr>
          <w:rFonts w:asciiTheme="minorHAnsi" w:eastAsiaTheme="minorEastAsia" w:hAnsiTheme="minorHAnsi" w:cstheme="minorBidi"/>
          <w:i/>
          <w:color w:val="808080"/>
          <w:sz w:val="16"/>
        </w:rPr>
      </w:pPr>
      <w:r>
        <w:rPr>
          <w:rFonts w:asciiTheme="minorHAnsi" w:eastAsiaTheme="minorEastAsia" w:hAnsiTheme="minorHAnsi" w:cstheme="minorBidi"/>
        </w:rPr>
        <w:t xml:space="preserve"> </w:t>
      </w:r>
      <m:oMath>
        <m:r>
          <w:rPr>
            <w:rFonts w:ascii="Cambria Math" w:eastAsiaTheme="minorEastAsia" w:hAnsi="Cambria Math" w:cstheme="minorBidi"/>
            <w:sz w:val="32"/>
          </w:rPr>
          <m:t>⇕</m:t>
        </m:r>
      </m:oMath>
      <w:r>
        <w:rPr>
          <w:rFonts w:asciiTheme="minorHAnsi" w:eastAsiaTheme="minorEastAsia" w:hAnsiTheme="minorHAnsi" w:cstheme="minorBidi"/>
          <w:sz w:val="32"/>
        </w:rPr>
        <w:tab/>
      </w:r>
      <w:r>
        <w:rPr>
          <w:rFonts w:asciiTheme="minorHAnsi" w:eastAsiaTheme="minorEastAsia" w:hAnsiTheme="minorHAnsi" w:cstheme="minorBidi"/>
          <w:i/>
          <w:color w:val="808080"/>
          <w:sz w:val="16"/>
        </w:rPr>
        <w:t xml:space="preserve">Ligningen løses for t vha. </w:t>
      </w:r>
      <w:proofErr w:type="spellStart"/>
      <w:r w:rsidRPr="00DE06D0">
        <w:rPr>
          <w:rFonts w:asciiTheme="minorHAnsi" w:eastAsiaTheme="minorEastAsia" w:hAnsiTheme="minorHAnsi" w:cstheme="minorBidi"/>
          <w:i/>
          <w:color w:val="808080"/>
          <w:sz w:val="16"/>
        </w:rPr>
        <w:t>WordMat</w:t>
      </w:r>
      <w:proofErr w:type="spellEnd"/>
      <w:r w:rsidRPr="00DE06D0">
        <w:rPr>
          <w:rFonts w:asciiTheme="minorHAnsi" w:eastAsiaTheme="minorEastAsia" w:hAnsiTheme="minorHAnsi" w:cstheme="minorBidi"/>
          <w:i/>
          <w:color w:val="808080"/>
          <w:sz w:val="16"/>
        </w:rPr>
        <w:t xml:space="preserve">. </w:t>
      </w:r>
    </w:p>
    <w:p w14:paraId="41D79AF0" w14:textId="2DD32B6C" w:rsidR="006C49BE" w:rsidRPr="00DE06D0" w:rsidRDefault="00C271E5" w:rsidP="00C271E5">
      <w:pPr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t=-0,619568364 s    ∨    t=0,986167142 s</m:t>
        </m:r>
      </m:oMath>
      <w:r w:rsidR="006C49BE" w:rsidRPr="00DE06D0">
        <w:rPr>
          <w:rFonts w:asciiTheme="minorHAnsi" w:eastAsiaTheme="minorEastAsia" w:hAnsiTheme="minorHAnsi" w:cstheme="minorBidi"/>
        </w:rPr>
        <w:t xml:space="preserve"> </w:t>
      </w:r>
    </w:p>
    <w:p w14:paraId="311AA93D" w14:textId="65B2F854" w:rsidR="006C49BE" w:rsidRDefault="00C271E5" w:rsidP="002B419B">
      <w:pPr>
        <w:rPr>
          <w:rFonts w:asciiTheme="minorHAnsi" w:eastAsiaTheme="minorEastAsia" w:hAnsiTheme="minorHAnsi" w:cstheme="minorBidi"/>
        </w:rPr>
      </w:pPr>
      <w:r w:rsidRPr="00C271E5">
        <w:rPr>
          <w:rFonts w:asciiTheme="minorHAnsi" w:eastAsiaTheme="minorEastAsia" w:hAnsiTheme="minorHAnsi" w:cstheme="minorBidi"/>
        </w:rPr>
        <w:t xml:space="preserve">Person 1 er I luften I </w:t>
      </w:r>
      <w:r>
        <w:rPr>
          <w:rFonts w:asciiTheme="minorHAnsi" w:eastAsiaTheme="minorEastAsia" w:hAnsiTheme="minorHAnsi" w:cstheme="minorBidi"/>
        </w:rPr>
        <w:t xml:space="preserve">0,99 sekunder. </w:t>
      </w:r>
    </w:p>
    <w:p w14:paraId="711C8557" w14:textId="61EC8D94" w:rsidR="00C271E5" w:rsidRDefault="00C271E5" w:rsidP="002B419B">
      <w:pPr>
        <w:rPr>
          <w:rFonts w:asciiTheme="minorHAnsi" w:eastAsiaTheme="minorEastAsia" w:hAnsiTheme="minorHAnsi" w:cstheme="minorBidi"/>
        </w:rPr>
      </w:pPr>
    </w:p>
    <w:p w14:paraId="4B004553" w14:textId="0A5EDC9B" w:rsidR="00C271E5" w:rsidRDefault="00C271E5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 xml:space="preserve">Formel nummer 2.7, tabel 2.1 side 39 bruges nu. </w:t>
      </w:r>
    </w:p>
    <w:p w14:paraId="1DA2E1B7" w14:textId="4AD2C994" w:rsidR="00C271E5" w:rsidRDefault="00C271E5" w:rsidP="002B419B">
      <w:pPr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v=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v</m:t>
            </m:r>
          </m:e>
          <m:sub>
            <m:r>
              <w:rPr>
                <w:rFonts w:ascii="Cambria Math" w:eastAsiaTheme="minorEastAsia" w:hAnsi="Cambria Math" w:cstheme="minorBidi"/>
              </w:rPr>
              <m:t>0</m:t>
            </m:r>
          </m:sub>
        </m:sSub>
        <m:r>
          <w:rPr>
            <w:rFonts w:ascii="Cambria Math" w:eastAsiaTheme="minorEastAsia" w:hAnsi="Cambria Math" w:cstheme="minorBidi"/>
          </w:rPr>
          <m:t>+at</m:t>
        </m:r>
      </m:oMath>
      <w:r>
        <w:rPr>
          <w:rFonts w:asciiTheme="minorHAnsi" w:eastAsiaTheme="minorEastAsia" w:hAnsiTheme="minorHAnsi" w:cstheme="minorBidi"/>
        </w:rPr>
        <w:t xml:space="preserve"> </w:t>
      </w:r>
    </w:p>
    <w:p w14:paraId="245382D9" w14:textId="787F8265" w:rsidR="00C271E5" w:rsidRDefault="00C271E5" w:rsidP="002B419B">
      <w:pPr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v=1,80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 w:cstheme="minorBidi"/>
              </w:rPr>
              <m:t>m</m:t>
            </m:r>
          </m:num>
          <m:den>
            <m:r>
              <w:rPr>
                <w:rFonts w:ascii="Cambria Math" w:eastAsiaTheme="minorEastAsia" w:hAnsi="Cambria Math" w:cstheme="minorBidi"/>
              </w:rPr>
              <m:t>s</m:t>
            </m:r>
          </m:den>
        </m:f>
        <m:r>
          <w:rPr>
            <w:rFonts w:ascii="Cambria Math" w:eastAsiaTheme="minorEastAsia" w:hAnsi="Cambria Math" w:cstheme="minorBidi"/>
          </w:rPr>
          <m:t>+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Bidi"/>
                  </w:rPr>
                  <m:t>jord</m:t>
                </m:r>
              </m:sub>
            </m:sSub>
          </m:e>
        </m:d>
        <m:r>
          <w:rPr>
            <w:rFonts w:ascii="Cambria Math" w:eastAsiaTheme="minorEastAsia" w:hAnsi="Cambria Math" w:cstheme="minorBidi"/>
          </w:rPr>
          <m:t>·0,99s=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-7,9218</m:t>
            </m:r>
          </m:e>
        </m:d>
        <m:r>
          <w:rPr>
            <w:rFonts w:ascii="Cambria Math" w:eastAsiaTheme="minorEastAsia" w:hAnsi="Cambria Math" w:cstheme="minorBidi"/>
          </w:rPr>
          <m:t>·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theme="minorBidi"/>
                  </w:rPr>
                  <m:t>s</m:t>
                </m:r>
              </m:den>
            </m:f>
          </m:e>
        </m:d>
      </m:oMath>
      <w:r>
        <w:rPr>
          <w:rFonts w:asciiTheme="minorHAnsi" w:eastAsiaTheme="minorEastAsia" w:hAnsiTheme="minorHAnsi" w:cstheme="minorBidi"/>
        </w:rPr>
        <w:t xml:space="preserve"> </w:t>
      </w:r>
    </w:p>
    <w:p w14:paraId="53F17F58" w14:textId="4EBA42D1" w:rsidR="00C271E5" w:rsidRDefault="00C271E5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Person </w:t>
      </w:r>
      <w:proofErr w:type="gramStart"/>
      <w:r>
        <w:rPr>
          <w:rFonts w:asciiTheme="minorHAnsi" w:eastAsiaTheme="minorEastAsia" w:hAnsiTheme="minorHAnsi" w:cstheme="minorBidi"/>
        </w:rPr>
        <w:t>1s</w:t>
      </w:r>
      <w:proofErr w:type="gramEnd"/>
      <w:r>
        <w:rPr>
          <w:rFonts w:asciiTheme="minorHAnsi" w:eastAsiaTheme="minorEastAsia" w:hAnsiTheme="minorHAnsi" w:cstheme="minorBidi"/>
        </w:rPr>
        <w:t xml:space="preserve"> sluthastighed er på </w:t>
      </w:r>
      <m:oMath>
        <m:r>
          <w:rPr>
            <w:rFonts w:ascii="Cambria Math" w:eastAsiaTheme="minorEastAsia" w:hAnsi="Cambria Math" w:cstheme="minorBidi"/>
          </w:rPr>
          <m:t>-7,92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 w:cstheme="minorBidi"/>
              </w:rPr>
              <m:t>m</m:t>
            </m:r>
          </m:num>
          <m:den>
            <m:r>
              <w:rPr>
                <w:rFonts w:ascii="Cambria Math" w:eastAsiaTheme="minorEastAsia" w:hAnsi="Cambria Math" w:cstheme="minorBidi"/>
              </w:rPr>
              <m:t>s</m:t>
            </m:r>
          </m:den>
        </m:f>
      </m:oMath>
      <w:r>
        <w:rPr>
          <w:rFonts w:asciiTheme="minorHAnsi" w:eastAsiaTheme="minorEastAsia" w:hAnsiTheme="minorHAnsi" w:cstheme="minorBidi"/>
        </w:rPr>
        <w:t xml:space="preserve">. </w:t>
      </w:r>
    </w:p>
    <w:p w14:paraId="20C2CECB" w14:textId="2E7B48DB" w:rsidR="00C271E5" w:rsidRPr="00C271E5" w:rsidRDefault="00C271E5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=============</w:t>
      </w:r>
    </w:p>
    <w:p w14:paraId="5AA23BF1" w14:textId="6DCE5C96" w:rsidR="00C271E5" w:rsidRDefault="00000000" w:rsidP="002B419B">
      <w:pPr>
        <w:rPr>
          <w:rFonts w:asciiTheme="minorHAnsi" w:eastAsiaTheme="minorEastAsia" w:hAnsiTheme="minorHAnsi" w:cstheme="minorBidi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v</m:t>
            </m:r>
          </m:e>
          <m:sub>
            <m:r>
              <w:rPr>
                <w:rFonts w:ascii="Cambria Math" w:eastAsiaTheme="minorEastAsia" w:hAnsi="Cambria Math" w:cstheme="minorBidi"/>
              </w:rPr>
              <m:t>slut</m:t>
            </m:r>
          </m:sub>
        </m:sSub>
        <m:r>
          <w:rPr>
            <w:rFonts w:ascii="Cambria Math" w:eastAsiaTheme="minorEastAsia" w:hAnsi="Cambria Math" w:cstheme="minorBidi"/>
          </w:rPr>
          <m:t>=-7,92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 w:cstheme="minorBidi"/>
              </w:rPr>
              <m:t>m</m:t>
            </m:r>
          </m:num>
          <m:den>
            <m:r>
              <w:rPr>
                <w:rFonts w:ascii="Cambria Math" w:eastAsiaTheme="minorEastAsia" w:hAnsi="Cambria Math" w:cstheme="minorBidi"/>
              </w:rPr>
              <m:t>s</m:t>
            </m:r>
          </m:den>
        </m:f>
      </m:oMath>
      <w:r w:rsidR="00C271E5">
        <w:rPr>
          <w:rFonts w:asciiTheme="minorHAnsi" w:eastAsiaTheme="minorEastAsia" w:hAnsiTheme="minorHAnsi" w:cstheme="minorBidi"/>
        </w:rPr>
        <w:t xml:space="preserve"> </w:t>
      </w:r>
    </w:p>
    <w:p w14:paraId="37AC5767" w14:textId="136A3DB7" w:rsidR="00C271E5" w:rsidRDefault="00C271E5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=============</w:t>
      </w:r>
    </w:p>
    <w:p w14:paraId="006004F1" w14:textId="77777777" w:rsidR="00C271E5" w:rsidRDefault="00C271E5" w:rsidP="002B419B">
      <w:pPr>
        <w:rPr>
          <w:rFonts w:asciiTheme="minorHAnsi" w:eastAsiaTheme="minorEastAsia" w:hAnsiTheme="minorHAnsi" w:cstheme="minorBidi"/>
        </w:rPr>
      </w:pPr>
    </w:p>
    <w:p w14:paraId="4560D052" w14:textId="5E4F5381" w:rsidR="00C271E5" w:rsidRDefault="00C271E5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For at finde den nye starthastighed i det, at han er i højde med den anden </w:t>
      </w:r>
      <w:proofErr w:type="gramStart"/>
      <w:r>
        <w:rPr>
          <w:rFonts w:asciiTheme="minorHAnsi" w:eastAsiaTheme="minorEastAsia" w:hAnsiTheme="minorHAnsi" w:cstheme="minorBidi"/>
        </w:rPr>
        <w:t>springer</w:t>
      </w:r>
      <w:proofErr w:type="gramEnd"/>
      <w:r>
        <w:rPr>
          <w:rFonts w:asciiTheme="minorHAnsi" w:eastAsiaTheme="minorEastAsia" w:hAnsiTheme="minorHAnsi" w:cstheme="minorBidi"/>
        </w:rPr>
        <w:t xml:space="preserve"> bruges formel 2.10 </w:t>
      </w:r>
    </w:p>
    <w:p w14:paraId="62981B36" w14:textId="1136E8E0" w:rsidR="00C271E5" w:rsidRDefault="00C271E5" w:rsidP="002B419B">
      <w:pPr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y=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</w:rPr>
              <m:t>0</m:t>
            </m:r>
          </m:sub>
        </m:sSub>
        <m:r>
          <w:rPr>
            <w:rFonts w:ascii="Cambria Math" w:eastAsiaTheme="minorEastAsia" w:hAnsi="Cambria Math" w:cstheme="minorBidi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v</m:t>
            </m:r>
          </m:e>
          <m:sub>
            <m:r>
              <w:rPr>
                <w:rFonts w:ascii="Cambria Math" w:eastAsiaTheme="minorEastAsia" w:hAnsi="Cambria Math" w:cstheme="minorBidi"/>
              </w:rPr>
              <m:t>0</m:t>
            </m:r>
          </m:sub>
        </m:sSub>
        <m:r>
          <w:rPr>
            <w:rFonts w:ascii="Cambria Math" w:eastAsiaTheme="minorEastAsia" w:hAnsi="Cambria Math" w:cstheme="minorBidi"/>
          </w:rPr>
          <m:t>t+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 w:cstheme="minorBidi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</w:rPr>
              <m:t>2</m:t>
            </m:r>
          </m:den>
        </m:f>
        <m:r>
          <w:rPr>
            <w:rFonts w:ascii="Cambria Math" w:eastAsiaTheme="minorEastAsia" w:hAnsi="Cambria Math" w:cstheme="minorBidi"/>
          </w:rPr>
          <m:t>a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t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</m:oMath>
      <w:r>
        <w:rPr>
          <w:rFonts w:asciiTheme="minorHAnsi" w:eastAsiaTheme="minorEastAsia" w:hAnsiTheme="minorHAnsi" w:cstheme="minorBidi"/>
        </w:rPr>
        <w:t xml:space="preserve"> </w:t>
      </w:r>
    </w:p>
    <w:p w14:paraId="783B54C4" w14:textId="0B103983" w:rsidR="00C271E5" w:rsidRPr="00C271E5" w:rsidRDefault="00C271E5" w:rsidP="002B419B">
      <w:pPr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0m=0m+1,8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 w:cstheme="minorBidi"/>
              </w:rPr>
              <m:t>m</m:t>
            </m:r>
          </m:num>
          <m:den>
            <m:r>
              <w:rPr>
                <w:rFonts w:ascii="Cambria Math" w:eastAsiaTheme="minorEastAsia" w:hAnsi="Cambria Math" w:cstheme="minorBidi"/>
              </w:rPr>
              <m:t>s</m:t>
            </m:r>
          </m:den>
        </m:f>
        <m:r>
          <w:rPr>
            <w:rFonts w:ascii="Cambria Math" w:eastAsiaTheme="minorEastAsia" w:hAnsi="Cambria Math" w:cstheme="minorBidi"/>
          </w:rPr>
          <m:t>·t+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 w:cstheme="minorBidi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</w:rPr>
              <m:t>2</m:t>
            </m:r>
          </m:den>
        </m:f>
        <m:r>
          <w:rPr>
            <w:rFonts w:ascii="Cambria Math" w:eastAsiaTheme="minorEastAsia" w:hAnsi="Cambria Math" w:cstheme="minorBidi"/>
          </w:rPr>
          <m:t>·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Bidi"/>
                  </w:rPr>
                  <m:t>jord</m:t>
                </m:r>
              </m:sub>
            </m:sSub>
          </m:e>
        </m:d>
        <m:r>
          <w:rPr>
            <w:rFonts w:ascii="Cambria Math" w:eastAsiaTheme="minorEastAsia" w:hAnsi="Cambria Math" w:cstheme="minorBidi"/>
          </w:rPr>
          <m:t>·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t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</m:oMath>
      <w:r>
        <w:rPr>
          <w:rFonts w:asciiTheme="minorHAnsi" w:eastAsiaTheme="minorEastAsia" w:hAnsiTheme="minorHAnsi" w:cstheme="minorBidi"/>
        </w:rPr>
        <w:t xml:space="preserve"> </w:t>
      </w:r>
    </w:p>
    <w:p w14:paraId="5AF1C047" w14:textId="087B1FF3" w:rsidR="00C271E5" w:rsidRDefault="00C271E5" w:rsidP="00C271E5">
      <w:pPr>
        <w:spacing w:after="40"/>
        <w:rPr>
          <w:rFonts w:asciiTheme="minorHAnsi" w:eastAsiaTheme="minorEastAsia" w:hAnsiTheme="minorHAnsi" w:cstheme="minorBidi"/>
          <w:i/>
          <w:color w:val="808080"/>
          <w:sz w:val="16"/>
        </w:rPr>
      </w:pPr>
      <w:r>
        <w:rPr>
          <w:rFonts w:asciiTheme="minorHAnsi" w:eastAsiaTheme="minorEastAsia" w:hAnsiTheme="minorHAnsi" w:cstheme="minorBidi"/>
        </w:rPr>
        <w:t xml:space="preserve"> </w:t>
      </w:r>
      <m:oMath>
        <m:r>
          <w:rPr>
            <w:rFonts w:ascii="Cambria Math" w:eastAsiaTheme="minorEastAsia" w:hAnsi="Cambria Math" w:cstheme="minorBidi"/>
            <w:sz w:val="32"/>
          </w:rPr>
          <m:t>⇕</m:t>
        </m:r>
      </m:oMath>
      <w:r>
        <w:rPr>
          <w:rFonts w:asciiTheme="minorHAnsi" w:eastAsiaTheme="minorEastAsia" w:hAnsiTheme="minorHAnsi" w:cstheme="minorBidi"/>
          <w:sz w:val="32"/>
        </w:rPr>
        <w:tab/>
      </w:r>
      <w:r>
        <w:rPr>
          <w:rFonts w:asciiTheme="minorHAnsi" w:eastAsiaTheme="minorEastAsia" w:hAnsiTheme="minorHAnsi" w:cstheme="minorBidi"/>
          <w:i/>
          <w:color w:val="808080"/>
          <w:sz w:val="16"/>
        </w:rPr>
        <w:t xml:space="preserve">Ligningen løses for t vha. </w:t>
      </w:r>
      <w:proofErr w:type="spellStart"/>
      <w:r>
        <w:rPr>
          <w:rFonts w:asciiTheme="minorHAnsi" w:eastAsiaTheme="minorEastAsia" w:hAnsiTheme="minorHAnsi" w:cstheme="minorBidi"/>
          <w:i/>
          <w:color w:val="808080"/>
          <w:sz w:val="16"/>
        </w:rPr>
        <w:t>WordMat</w:t>
      </w:r>
      <w:proofErr w:type="spellEnd"/>
      <w:r>
        <w:rPr>
          <w:rFonts w:asciiTheme="minorHAnsi" w:eastAsiaTheme="minorEastAsia" w:hAnsiTheme="minorHAnsi" w:cstheme="minorBidi"/>
          <w:i/>
          <w:color w:val="808080"/>
          <w:sz w:val="16"/>
        </w:rPr>
        <w:t xml:space="preserve">. </w:t>
      </w:r>
    </w:p>
    <w:p w14:paraId="02908FDA" w14:textId="76855A15" w:rsidR="00C271E5" w:rsidRDefault="00C271E5" w:rsidP="00C271E5">
      <w:pPr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t=0    ∨    t=0,366598778 s</m:t>
        </m:r>
      </m:oMath>
      <w:r>
        <w:rPr>
          <w:rFonts w:asciiTheme="minorHAnsi" w:eastAsiaTheme="minorEastAsia" w:hAnsiTheme="minorHAnsi" w:cstheme="minorBidi"/>
        </w:rPr>
        <w:t xml:space="preserve"> </w:t>
      </w:r>
    </w:p>
    <w:p w14:paraId="74DDC94B" w14:textId="02FF1345" w:rsidR="00C271E5" w:rsidRDefault="00C271E5" w:rsidP="00C271E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Så efter 0,37 sekunder mødes person 1 i samme højde med person 2, igen. </w:t>
      </w:r>
    </w:p>
    <w:p w14:paraId="64988929" w14:textId="6AFC9065" w:rsidR="00C271E5" w:rsidRDefault="002A220C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Fra denne højde til vandet, må det da tage </w:t>
      </w:r>
      <m:oMath>
        <m:r>
          <w:rPr>
            <w:rFonts w:ascii="Cambria Math" w:eastAsiaTheme="minorEastAsia" w:hAnsi="Cambria Math" w:cstheme="minorBidi"/>
          </w:rPr>
          <m:t>0,99s-0,37s=0,62s</m:t>
        </m:r>
      </m:oMath>
    </w:p>
    <w:p w14:paraId="13D2A7F4" w14:textId="5B6940CF" w:rsidR="002A220C" w:rsidRDefault="002A220C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==============</w:t>
      </w:r>
    </w:p>
    <w:p w14:paraId="45F3433A" w14:textId="149943D4" w:rsidR="002A220C" w:rsidRDefault="00000000" w:rsidP="002B419B">
      <w:pPr>
        <w:rPr>
          <w:rFonts w:asciiTheme="minorHAnsi" w:eastAsiaTheme="minorEastAsia" w:hAnsiTheme="minorHAnsi" w:cstheme="minorBidi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t</m:t>
            </m:r>
          </m:e>
          <m:sub>
            <m:r>
              <w:rPr>
                <w:rFonts w:ascii="Cambria Math" w:eastAsiaTheme="minorEastAsia" w:hAnsi="Cambria Math" w:cstheme="minorBidi"/>
              </w:rPr>
              <m:t>person1</m:t>
            </m:r>
          </m:sub>
        </m:sSub>
        <m:r>
          <w:rPr>
            <w:rFonts w:ascii="Cambria Math" w:eastAsiaTheme="minorEastAsia" w:hAnsi="Cambria Math" w:cstheme="minorBidi"/>
          </w:rPr>
          <m:t>=0,62s</m:t>
        </m:r>
      </m:oMath>
      <w:r w:rsidR="002A220C">
        <w:rPr>
          <w:rFonts w:asciiTheme="minorHAnsi" w:eastAsiaTheme="minorEastAsia" w:hAnsiTheme="minorHAnsi" w:cstheme="minorBidi"/>
        </w:rPr>
        <w:t xml:space="preserve"> </w:t>
      </w:r>
    </w:p>
    <w:p w14:paraId="07B1583C" w14:textId="39929AF6" w:rsidR="002A220C" w:rsidRDefault="002A220C" w:rsidP="002A220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==============</w:t>
      </w:r>
    </w:p>
    <w:p w14:paraId="59911294" w14:textId="2D82A5D6" w:rsidR="002A220C" w:rsidRDefault="002A220C" w:rsidP="002A220C">
      <w:pPr>
        <w:rPr>
          <w:rFonts w:asciiTheme="minorHAnsi" w:eastAsiaTheme="minorEastAsia" w:hAnsiTheme="minorHAnsi" w:cstheme="minorBidi"/>
        </w:rPr>
      </w:pPr>
    </w:p>
    <w:p w14:paraId="0820D611" w14:textId="48B050E7" w:rsidR="002A220C" w:rsidRDefault="002A220C" w:rsidP="002A220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Person 2. </w:t>
      </w:r>
    </w:p>
    <w:p w14:paraId="2F1C95B2" w14:textId="551DDA31" w:rsidR="002A220C" w:rsidRDefault="002A220C" w:rsidP="002A220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Tiden for person 2 findes ved hjælp af formel 2.10 </w:t>
      </w:r>
    </w:p>
    <w:p w14:paraId="2031B47E" w14:textId="58CDB5A5" w:rsidR="002A220C" w:rsidRPr="002A220C" w:rsidRDefault="002A220C" w:rsidP="002B419B">
      <w:pPr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0m=3m+0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 w:cstheme="minorBidi"/>
              </w:rPr>
              <m:t>m</m:t>
            </m:r>
          </m:num>
          <m:den>
            <m:r>
              <w:rPr>
                <w:rFonts w:ascii="Cambria Math" w:eastAsiaTheme="minorEastAsia" w:hAnsi="Cambria Math" w:cstheme="minorBidi"/>
              </w:rPr>
              <m:t>s</m:t>
            </m:r>
          </m:den>
        </m:f>
        <m:r>
          <w:rPr>
            <w:rFonts w:ascii="Cambria Math" w:eastAsiaTheme="minorEastAsia" w:hAnsi="Cambria Math" w:cstheme="minorBidi"/>
          </w:rPr>
          <m:t>·t+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 w:cstheme="minorBidi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</w:rPr>
              <m:t>2</m:t>
            </m:r>
          </m:den>
        </m:f>
        <m:r>
          <w:rPr>
            <w:rFonts w:ascii="Cambria Math" w:eastAsiaTheme="minorEastAsia" w:hAnsi="Cambria Math" w:cstheme="minorBidi"/>
          </w:rPr>
          <m:t>·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Bidi"/>
                  </w:rPr>
                  <m:t>jord</m:t>
                </m:r>
              </m:sub>
            </m:sSub>
          </m:e>
        </m:d>
        <m:r>
          <w:rPr>
            <w:rFonts w:ascii="Cambria Math" w:eastAsiaTheme="minorEastAsia" w:hAnsi="Cambria Math" w:cstheme="minorBidi"/>
          </w:rPr>
          <m:t>·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t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</m:oMath>
      <w:r>
        <w:rPr>
          <w:rFonts w:asciiTheme="minorHAnsi" w:eastAsiaTheme="minorEastAsia" w:hAnsiTheme="minorHAnsi" w:cstheme="minorBidi"/>
        </w:rPr>
        <w:t xml:space="preserve"> </w:t>
      </w:r>
    </w:p>
    <w:p w14:paraId="359B4808" w14:textId="66BE7200" w:rsidR="002A220C" w:rsidRPr="00DE06D0" w:rsidRDefault="002A220C" w:rsidP="002A220C">
      <w:pPr>
        <w:spacing w:after="40"/>
        <w:rPr>
          <w:rFonts w:asciiTheme="minorHAnsi" w:eastAsiaTheme="minorEastAsia" w:hAnsiTheme="minorHAnsi" w:cstheme="minorBidi"/>
          <w:i/>
          <w:color w:val="808080"/>
          <w:sz w:val="16"/>
          <w:lang w:val="en-US"/>
        </w:rPr>
      </w:pPr>
      <w:r>
        <w:rPr>
          <w:rFonts w:asciiTheme="minorHAnsi" w:eastAsiaTheme="minorEastAsia" w:hAnsiTheme="minorHAnsi" w:cstheme="minorBidi"/>
        </w:rPr>
        <w:t xml:space="preserve"> </w:t>
      </w:r>
      <m:oMath>
        <m:r>
          <w:rPr>
            <w:rFonts w:ascii="Cambria Math" w:eastAsiaTheme="minorEastAsia" w:hAnsi="Cambria Math" w:cstheme="minorBidi"/>
            <w:sz w:val="32"/>
          </w:rPr>
          <m:t>⇕</m:t>
        </m:r>
      </m:oMath>
      <w:r>
        <w:rPr>
          <w:rFonts w:asciiTheme="minorHAnsi" w:eastAsiaTheme="minorEastAsia" w:hAnsiTheme="minorHAnsi" w:cstheme="minorBidi"/>
          <w:sz w:val="32"/>
        </w:rPr>
        <w:tab/>
      </w:r>
      <w:r>
        <w:rPr>
          <w:rFonts w:asciiTheme="minorHAnsi" w:eastAsiaTheme="minorEastAsia" w:hAnsiTheme="minorHAnsi" w:cstheme="minorBidi"/>
          <w:i/>
          <w:color w:val="808080"/>
          <w:sz w:val="16"/>
        </w:rPr>
        <w:t xml:space="preserve">Ligningen løses for t vha. </w:t>
      </w:r>
      <w:proofErr w:type="spellStart"/>
      <w:r w:rsidRPr="00DE06D0">
        <w:rPr>
          <w:rFonts w:asciiTheme="minorHAnsi" w:eastAsiaTheme="minorEastAsia" w:hAnsiTheme="minorHAnsi" w:cstheme="minorBidi"/>
          <w:i/>
          <w:color w:val="808080"/>
          <w:sz w:val="16"/>
          <w:lang w:val="en-US"/>
        </w:rPr>
        <w:t>WordMat</w:t>
      </w:r>
      <w:proofErr w:type="spellEnd"/>
      <w:r w:rsidRPr="00DE06D0">
        <w:rPr>
          <w:rFonts w:asciiTheme="minorHAnsi" w:eastAsiaTheme="minorEastAsia" w:hAnsiTheme="minorHAnsi" w:cstheme="minorBidi"/>
          <w:i/>
          <w:color w:val="808080"/>
          <w:sz w:val="16"/>
          <w:lang w:val="en-US"/>
        </w:rPr>
        <w:t xml:space="preserve">. </w:t>
      </w:r>
    </w:p>
    <w:p w14:paraId="774453CE" w14:textId="00FC48FD" w:rsidR="006C49BE" w:rsidRPr="00DE06D0" w:rsidRDefault="002A220C" w:rsidP="002B419B">
      <w:pPr>
        <w:rPr>
          <w:rFonts w:asciiTheme="minorHAnsi" w:eastAsiaTheme="minorEastAsia" w:hAnsiTheme="minorHAnsi" w:cstheme="minorBidi"/>
          <w:lang w:val="en-US"/>
        </w:rPr>
      </w:pPr>
      <m:oMath>
        <m:r>
          <w:rPr>
            <w:rFonts w:ascii="Cambria Math" w:eastAsiaTheme="minorEastAsia" w:hAnsi="Cambria Math" w:cstheme="minorBidi"/>
          </w:rPr>
          <m:t>t</m:t>
        </m:r>
        <m:r>
          <w:rPr>
            <w:rFonts w:ascii="Cambria Math" w:eastAsiaTheme="minorEastAsia" w:hAnsi="Cambria Math" w:cstheme="minorBidi"/>
            <w:lang w:val="en-US"/>
          </w:rPr>
          <m:t xml:space="preserve">=-0,781663587 </m:t>
        </m:r>
        <m:r>
          <w:rPr>
            <w:rFonts w:ascii="Cambria Math" w:eastAsiaTheme="minorEastAsia" w:hAnsi="Cambria Math" w:cstheme="minorBidi"/>
          </w:rPr>
          <m:t>s</m:t>
        </m:r>
        <m:r>
          <w:rPr>
            <w:rFonts w:ascii="Cambria Math" w:eastAsiaTheme="minorEastAsia" w:hAnsi="Cambria Math" w:cstheme="minorBidi"/>
            <w:lang w:val="en-US"/>
          </w:rPr>
          <m:t xml:space="preserve">    ∨    </m:t>
        </m:r>
        <m:r>
          <w:rPr>
            <w:rFonts w:ascii="Cambria Math" w:eastAsiaTheme="minorEastAsia" w:hAnsi="Cambria Math" w:cstheme="minorBidi"/>
          </w:rPr>
          <m:t>t</m:t>
        </m:r>
        <m:r>
          <w:rPr>
            <w:rFonts w:ascii="Cambria Math" w:eastAsiaTheme="minorEastAsia" w:hAnsi="Cambria Math" w:cstheme="minorBidi"/>
            <w:lang w:val="en-US"/>
          </w:rPr>
          <m:t xml:space="preserve">=0,781663587 </m:t>
        </m:r>
        <m:r>
          <w:rPr>
            <w:rFonts w:ascii="Cambria Math" w:eastAsiaTheme="minorEastAsia" w:hAnsi="Cambria Math" w:cstheme="minorBidi"/>
          </w:rPr>
          <m:t>s</m:t>
        </m:r>
      </m:oMath>
      <w:r w:rsidRPr="00DE06D0">
        <w:rPr>
          <w:rFonts w:asciiTheme="minorHAnsi" w:eastAsiaTheme="minorEastAsia" w:hAnsiTheme="minorHAnsi" w:cstheme="minorBidi"/>
          <w:lang w:val="en-US"/>
        </w:rPr>
        <w:t xml:space="preserve"> </w:t>
      </w:r>
    </w:p>
    <w:p w14:paraId="6988BD97" w14:textId="5E747AD5" w:rsidR="002A220C" w:rsidRPr="00DE06D0" w:rsidRDefault="002A220C" w:rsidP="002B419B">
      <w:pPr>
        <w:rPr>
          <w:rFonts w:asciiTheme="minorHAnsi" w:eastAsiaTheme="minorEastAsia" w:hAnsiTheme="minorHAnsi" w:cstheme="minorBidi"/>
          <w:lang w:val="en-US"/>
        </w:rPr>
      </w:pPr>
      <w:r w:rsidRPr="00DE06D0">
        <w:rPr>
          <w:rFonts w:asciiTheme="minorHAnsi" w:eastAsiaTheme="minorEastAsia" w:hAnsiTheme="minorHAnsi" w:cstheme="minorBidi"/>
          <w:lang w:val="en-US"/>
        </w:rPr>
        <w:t>==============</w:t>
      </w:r>
    </w:p>
    <w:p w14:paraId="513B5296" w14:textId="41DEE7CA" w:rsidR="002A220C" w:rsidRPr="00C271E5" w:rsidRDefault="00000000" w:rsidP="002B419B">
      <w:pPr>
        <w:rPr>
          <w:rFonts w:asciiTheme="minorHAnsi" w:eastAsiaTheme="minorEastAsia" w:hAnsiTheme="minorHAnsi" w:cstheme="minorBidi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t</m:t>
            </m:r>
          </m:e>
          <m:sub>
            <m:r>
              <w:rPr>
                <w:rFonts w:ascii="Cambria Math" w:eastAsiaTheme="minorEastAsia" w:hAnsi="Cambria Math" w:cstheme="minorBidi"/>
              </w:rPr>
              <m:t>person2</m:t>
            </m:r>
          </m:sub>
        </m:sSub>
        <m:r>
          <w:rPr>
            <w:rFonts w:ascii="Cambria Math" w:eastAsiaTheme="minorEastAsia" w:hAnsi="Cambria Math" w:cstheme="minorBidi"/>
          </w:rPr>
          <m:t>=0,78s</m:t>
        </m:r>
      </m:oMath>
      <w:r w:rsidR="002A220C">
        <w:rPr>
          <w:rFonts w:asciiTheme="minorHAnsi" w:eastAsiaTheme="minorEastAsia" w:hAnsiTheme="minorHAnsi" w:cstheme="minorBidi"/>
        </w:rPr>
        <w:t xml:space="preserve"> </w:t>
      </w:r>
    </w:p>
    <w:p w14:paraId="0C72ABE9" w14:textId="6945E5F1" w:rsidR="006C49BE" w:rsidRDefault="002A220C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==============</w:t>
      </w:r>
    </w:p>
    <w:p w14:paraId="39933547" w14:textId="39E85494" w:rsidR="002A220C" w:rsidRDefault="002A220C" w:rsidP="002B419B">
      <w:pPr>
        <w:rPr>
          <w:rFonts w:asciiTheme="minorHAnsi" w:eastAsiaTheme="minorEastAsia" w:hAnsiTheme="minorHAnsi" w:cstheme="minorBidi"/>
        </w:rPr>
      </w:pPr>
    </w:p>
    <w:p w14:paraId="29BA7ED6" w14:textId="38B7522A" w:rsidR="002A220C" w:rsidRDefault="002A220C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Og hans hastighed er</w:t>
      </w:r>
    </w:p>
    <w:p w14:paraId="6BD7ED25" w14:textId="7B8DACEB" w:rsidR="002A220C" w:rsidRDefault="002A220C" w:rsidP="002B419B">
      <w:pPr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v=0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 w:cstheme="minorBidi"/>
              </w:rPr>
              <m:t>m</m:t>
            </m:r>
          </m:num>
          <m:den>
            <m:r>
              <w:rPr>
                <w:rFonts w:ascii="Cambria Math" w:eastAsiaTheme="minorEastAsia" w:hAnsi="Cambria Math" w:cstheme="minorBidi"/>
              </w:rPr>
              <m:t>s</m:t>
            </m:r>
          </m:den>
        </m:f>
        <m:r>
          <w:rPr>
            <w:rFonts w:ascii="Cambria Math" w:eastAsiaTheme="minorEastAsia" w:hAnsi="Cambria Math" w:cstheme="minorBidi"/>
          </w:rPr>
          <m:t>+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Bidi"/>
                  </w:rPr>
                  <m:t>jord</m:t>
                </m:r>
              </m:sub>
            </m:sSub>
          </m:e>
        </m:d>
        <m:r>
          <w:rPr>
            <w:rFonts w:ascii="Cambria Math" w:eastAsiaTheme="minorEastAsia" w:hAnsi="Cambria Math" w:cstheme="minorBidi"/>
          </w:rPr>
          <m:t>·0,78s=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-7,6596</m:t>
            </m:r>
          </m:e>
        </m:d>
        <m:r>
          <w:rPr>
            <w:rFonts w:ascii="Cambria Math" w:eastAsiaTheme="minorEastAsia" w:hAnsi="Cambria Math" w:cstheme="minorBidi"/>
          </w:rPr>
          <m:t>·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theme="minorBidi"/>
                  </w:rPr>
                  <m:t>s</m:t>
                </m:r>
              </m:den>
            </m:f>
          </m:e>
        </m:d>
      </m:oMath>
      <w:r>
        <w:rPr>
          <w:rFonts w:asciiTheme="minorHAnsi" w:eastAsiaTheme="minorEastAsia" w:hAnsiTheme="minorHAnsi" w:cstheme="minorBidi"/>
        </w:rPr>
        <w:t xml:space="preserve"> </w:t>
      </w:r>
    </w:p>
    <w:p w14:paraId="052FB2C1" w14:textId="17FA2B73" w:rsidR="002A220C" w:rsidRDefault="002A220C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================</w:t>
      </w:r>
    </w:p>
    <w:p w14:paraId="487CCDA7" w14:textId="1D0D2F1A" w:rsidR="002A220C" w:rsidRDefault="00000000" w:rsidP="002B419B">
      <w:pPr>
        <w:rPr>
          <w:rFonts w:asciiTheme="minorHAnsi" w:eastAsiaTheme="minorEastAsia" w:hAnsiTheme="minorHAnsi" w:cstheme="minorBidi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r>
              <w:rPr>
                <w:rFonts w:ascii="Cambria Math" w:eastAsiaTheme="minorEastAsia" w:hAnsi="Cambria Math" w:cstheme="minorBidi"/>
              </w:rPr>
              <m:t>v</m:t>
            </m:r>
          </m:e>
          <m:sub>
            <m:r>
              <w:rPr>
                <w:rFonts w:ascii="Cambria Math" w:eastAsiaTheme="minorEastAsia" w:hAnsi="Cambria Math" w:cstheme="minorBidi"/>
              </w:rPr>
              <m:t>person2</m:t>
            </m:r>
          </m:sub>
        </m:sSub>
        <m:r>
          <w:rPr>
            <w:rFonts w:ascii="Cambria Math" w:eastAsiaTheme="minorEastAsia" w:hAnsi="Cambria Math" w:cstheme="minorBidi"/>
          </w:rPr>
          <m:t>=-7,66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 w:cstheme="minorBidi"/>
              </w:rPr>
              <m:t>m</m:t>
            </m:r>
          </m:num>
          <m:den>
            <m:r>
              <w:rPr>
                <w:rFonts w:ascii="Cambria Math" w:eastAsiaTheme="minorEastAsia" w:hAnsi="Cambria Math" w:cstheme="minorBidi"/>
              </w:rPr>
              <m:t>s</m:t>
            </m:r>
          </m:den>
        </m:f>
      </m:oMath>
      <w:r w:rsidR="002A220C">
        <w:rPr>
          <w:rFonts w:asciiTheme="minorHAnsi" w:eastAsiaTheme="minorEastAsia" w:hAnsiTheme="minorHAnsi" w:cstheme="minorBidi"/>
        </w:rPr>
        <w:t xml:space="preserve"> </w:t>
      </w:r>
    </w:p>
    <w:p w14:paraId="19C08ED1" w14:textId="77777777" w:rsidR="002A220C" w:rsidRDefault="002A220C" w:rsidP="002A220C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================</w:t>
      </w:r>
    </w:p>
    <w:p w14:paraId="3C82857F" w14:textId="0B33A154" w:rsidR="002A220C" w:rsidRDefault="002A220C" w:rsidP="002B419B">
      <w:pPr>
        <w:rPr>
          <w:rFonts w:asciiTheme="minorHAnsi" w:eastAsiaTheme="minorEastAsia" w:hAnsiTheme="minorHAnsi" w:cstheme="minorBidi"/>
        </w:rPr>
      </w:pPr>
    </w:p>
    <w:p w14:paraId="56C0BCE0" w14:textId="1947E093" w:rsidR="002A220C" w:rsidRDefault="002A220C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Dermed kan det konkluderes at: </w:t>
      </w:r>
    </w:p>
    <w:p w14:paraId="1CC34F9A" w14:textId="4061D5D1" w:rsidR="002A220C" w:rsidRDefault="002A220C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=====================================================</w:t>
      </w:r>
    </w:p>
    <w:p w14:paraId="757F2477" w14:textId="33D56653" w:rsidR="002A220C" w:rsidRDefault="002A220C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Person 1, rammer vandet før person 2. </w:t>
      </w:r>
    </w:p>
    <w:p w14:paraId="2C4DBDB6" w14:textId="60C49F4D" w:rsidR="002A220C" w:rsidRDefault="002A220C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Person 1, rammer vandet med en større hastighed end person 2. </w:t>
      </w:r>
    </w:p>
    <w:p w14:paraId="72202888" w14:textId="586425F9" w:rsidR="002A220C" w:rsidRDefault="002A220C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=====================================================</w:t>
      </w:r>
    </w:p>
    <w:p w14:paraId="1511AAF6" w14:textId="77777777" w:rsidR="00192F40" w:rsidRDefault="00192F40" w:rsidP="002B419B">
      <w:pPr>
        <w:rPr>
          <w:rFonts w:asciiTheme="minorHAnsi" w:eastAsiaTheme="minorEastAsia" w:hAnsiTheme="minorHAnsi" w:cstheme="minorBidi"/>
        </w:rPr>
      </w:pPr>
    </w:p>
    <w:p w14:paraId="1B3E19C0" w14:textId="6B8C1EE2" w:rsidR="002A220C" w:rsidRDefault="002A220C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Dette giver mening da person 1 for længere tid med tyngdeaccelerationen end person 2. </w:t>
      </w:r>
    </w:p>
    <w:p w14:paraId="0E2E74E1" w14:textId="77777777" w:rsidR="00192F40" w:rsidRDefault="00192F40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 xml:space="preserve">Til denne opgave har jeg brugt formel 2.7 og formel 2.10 side 39. </w:t>
      </w:r>
    </w:p>
    <w:p w14:paraId="59895BCC" w14:textId="77777777" w:rsidR="00192F40" w:rsidRDefault="00192F40" w:rsidP="002B419B">
      <w:pPr>
        <w:rPr>
          <w:rFonts w:asciiTheme="minorHAnsi" w:eastAsiaTheme="minorEastAsia" w:hAnsiTheme="minorHAnsi" w:cstheme="minorBidi"/>
        </w:rPr>
      </w:pPr>
    </w:p>
    <w:p w14:paraId="07929A6D" w14:textId="7BB434B0" w:rsidR="00192F40" w:rsidRDefault="00192F40" w:rsidP="002B419B">
      <w:pPr>
        <w:rPr>
          <w:rFonts w:asciiTheme="minorHAnsi" w:eastAsiaTheme="minorEastAsia" w:hAnsiTheme="minorHAnsi" w:cstheme="minorBidi"/>
        </w:rPr>
      </w:pPr>
    </w:p>
    <w:p w14:paraId="7989BAEF" w14:textId="2632AD3E" w:rsidR="002A220C" w:rsidRPr="00255A77" w:rsidRDefault="00192F40" w:rsidP="00255A77">
      <w:pPr>
        <w:pStyle w:val="Overskrift2"/>
        <w:rPr>
          <w:rFonts w:eastAsiaTheme="minorEastAsia"/>
        </w:rPr>
      </w:pPr>
      <w:bookmarkStart w:id="7" w:name="_Toc124186735"/>
      <w:r>
        <w:rPr>
          <w:rFonts w:eastAsiaTheme="minorEastAsia"/>
        </w:rPr>
        <w:t>Uge 2.</w:t>
      </w:r>
      <w:bookmarkEnd w:id="7"/>
      <w:r>
        <w:rPr>
          <w:rFonts w:eastAsiaTheme="minorEastAsia"/>
        </w:rPr>
        <w:t xml:space="preserve"> </w:t>
      </w:r>
    </w:p>
    <w:p w14:paraId="10E536C1" w14:textId="7BA0A023" w:rsidR="006C49BE" w:rsidRDefault="00255A77" w:rsidP="00255A77">
      <w:pPr>
        <w:pStyle w:val="Overskrift3"/>
        <w:rPr>
          <w:rFonts w:eastAsiaTheme="minorEastAsia"/>
        </w:rPr>
      </w:pPr>
      <w:bookmarkStart w:id="8" w:name="_Toc124186736"/>
      <w:r>
        <w:rPr>
          <w:rFonts w:eastAsiaTheme="minorEastAsia"/>
        </w:rPr>
        <w:t>Opgave 46</w:t>
      </w:r>
      <w:r w:rsidR="00C94EB5">
        <w:rPr>
          <w:rFonts w:eastAsiaTheme="minorEastAsia"/>
        </w:rPr>
        <w:t xml:space="preserve"> - Vektor regning</w:t>
      </w:r>
      <w:bookmarkEnd w:id="8"/>
      <w:r w:rsidR="00C94EB5">
        <w:rPr>
          <w:rFonts w:eastAsiaTheme="minorEastAsia"/>
        </w:rPr>
        <w:t xml:space="preserve"> </w:t>
      </w:r>
    </w:p>
    <w:p w14:paraId="778409AA" w14:textId="0F0CCB8E" w:rsidR="00255A77" w:rsidRDefault="00255A77" w:rsidP="00255A77">
      <w:pPr>
        <w:shd w:val="clear" w:color="auto" w:fill="FFFFFF"/>
      </w:pPr>
      <w:r>
        <w:fldChar w:fldCharType="begin"/>
      </w:r>
      <w:r>
        <w:instrText xml:space="preserve"> INCLUDEPICTURE "/Users/JesperBertelsen/Library/Group Containers/UBF8T346G9.ms/WebArchiveCopyPasteTempFiles/com.microsoft.Word/page2image162574161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386DAC8" wp14:editId="6FFE6F9D">
            <wp:extent cx="4886325" cy="563245"/>
            <wp:effectExtent l="0" t="0" r="3175" b="0"/>
            <wp:docPr id="211" name="Billede 211" descr="page2image162574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ge2image162574161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FAF921A" w14:textId="3D99EADB" w:rsidR="00255A77" w:rsidRDefault="00255A77" w:rsidP="00255A77">
      <w:pPr>
        <w:rPr>
          <w:rFonts w:eastAsiaTheme="minorEastAsia"/>
          <w:lang w:eastAsia="en-US"/>
        </w:rPr>
      </w:pPr>
    </w:p>
    <w:p w14:paraId="54D3BB09" w14:textId="1BAF7706" w:rsidR="00255A77" w:rsidRDefault="00255A77" w:rsidP="00255A77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Trekants beregning </w:t>
      </w:r>
      <m:oMath>
        <m:func>
          <m:func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hosliggende katete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c</m:t>
            </m:r>
          </m:den>
        </m:f>
      </m:oMath>
    </w:p>
    <w:p w14:paraId="5410CAEE" w14:textId="2345FC08" w:rsidR="00DC2BD5" w:rsidRPr="00DE06D0" w:rsidRDefault="00000000" w:rsidP="002B419B">
      <w:pPr>
        <w:rPr>
          <w:rFonts w:asciiTheme="minorHAnsi" w:eastAsiaTheme="minorEastAsia" w:hAnsiTheme="minorHAnsi" w:cstheme="minorBidi"/>
          <w:noProof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  <w:lang w:eastAsia="en-US"/>
              </w:rPr>
              <m:t>x</m:t>
            </m:r>
          </m:sub>
        </m:sSub>
        <m:r>
          <w:rPr>
            <w:rFonts w:ascii="Cambria Math" w:eastAsiaTheme="minorEastAsia" w:hAnsi="Cambria Math"/>
            <w:lang w:eastAsia="en-US"/>
          </w:rPr>
          <m:t>=</m:t>
        </m:r>
        <m:func>
          <m:funcPr>
            <m:ctrlPr>
              <w:rPr>
                <w:rFonts w:ascii="Cambria Math" w:eastAsiaTheme="minorEastAsia" w:hAnsi="Cambria Math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30</m:t>
                </m:r>
              </m:e>
            </m:d>
          </m:e>
        </m:func>
        <m:r>
          <w:rPr>
            <w:rFonts w:ascii="Cambria Math" w:eastAsiaTheme="minorEastAsia" w:hAnsi="Cambria Math"/>
            <w:lang w:eastAsia="en-US"/>
          </w:rPr>
          <m:t>·1,3m≈1,125833 m</m:t>
        </m:r>
      </m:oMath>
      <w:r w:rsidR="00DC2BD5" w:rsidRPr="00DE06D0">
        <w:rPr>
          <w:rFonts w:asciiTheme="minorHAnsi" w:eastAsiaTheme="minorEastAsia" w:hAnsiTheme="minorHAnsi" w:cstheme="minorBidi"/>
          <w:noProof/>
          <w:lang w:eastAsia="en-US"/>
        </w:rPr>
        <w:t xml:space="preserve"> </w:t>
      </w:r>
    </w:p>
    <w:p w14:paraId="2D81B13C" w14:textId="637922D6" w:rsidR="00DC2BD5" w:rsidRPr="00DC2BD5" w:rsidRDefault="00255A77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048065DE" wp14:editId="489FE2B5">
                <wp:simplePos x="0" y="0"/>
                <wp:positionH relativeFrom="column">
                  <wp:posOffset>4487545</wp:posOffset>
                </wp:positionH>
                <wp:positionV relativeFrom="paragraph">
                  <wp:posOffset>-333375</wp:posOffset>
                </wp:positionV>
                <wp:extent cx="625475" cy="905510"/>
                <wp:effectExtent l="38100" t="38100" r="34925" b="34290"/>
                <wp:wrapNone/>
                <wp:docPr id="255" name="Håndskrift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25475" cy="905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A38D0" id="Håndskrift 255" o:spid="_x0000_s1026" type="#_x0000_t75" style="position:absolute;margin-left:353pt;margin-top:-26.6pt;width:49.95pt;height:1in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">
                <v:imagedata r:id="rId93" o:title=""/>
              </v:shape>
            </w:pict>
          </mc:Fallback>
        </mc:AlternateContent>
      </w:r>
      <w:proofErr w:type="spellStart"/>
      <w:r w:rsidR="00DC2BD5" w:rsidRPr="00DC2BD5">
        <w:rPr>
          <w:rFonts w:asciiTheme="minorHAnsi" w:eastAsiaTheme="minorEastAsia" w:hAnsiTheme="minorHAnsi" w:cstheme="minorBidi"/>
        </w:rPr>
        <w:t>Vector</w:t>
      </w:r>
      <w:proofErr w:type="spellEnd"/>
      <w:r w:rsidR="00DC2BD5" w:rsidRPr="00DC2BD5">
        <w:rPr>
          <w:rFonts w:asciiTheme="minorHAnsi" w:eastAsiaTheme="minorEastAsia" w:hAnsiTheme="minorHAnsi" w:cstheme="minorBidi"/>
        </w:rPr>
        <w:t xml:space="preserve"> B må da have den</w:t>
      </w:r>
      <w:r w:rsidR="00DC2BD5">
        <w:rPr>
          <w:rFonts w:asciiTheme="minorHAnsi" w:eastAsiaTheme="minorEastAsia" w:hAnsiTheme="minorHAnsi" w:cstheme="minorBidi"/>
        </w:rPr>
        <w:t xml:space="preserve"> inverse</w:t>
      </w:r>
      <w:r w:rsidR="00DC2BD5" w:rsidRPr="00DC2BD5">
        <w:rPr>
          <w:rFonts w:asciiTheme="minorHAnsi" w:eastAsiaTheme="minorEastAsia" w:hAnsiTheme="minorHAnsi" w:cstheme="minorBidi"/>
        </w:rPr>
        <w:t xml:space="preserve"> </w:t>
      </w:r>
      <w:r w:rsidR="00DC2BD5">
        <w:rPr>
          <w:rFonts w:asciiTheme="minorHAnsi" w:eastAsiaTheme="minorEastAsia" w:hAnsiTheme="minorHAnsi" w:cstheme="minorBidi"/>
        </w:rPr>
        <w:t xml:space="preserve">x komponent som </w:t>
      </w:r>
      <w:proofErr w:type="spellStart"/>
      <w:r w:rsidR="00DC2BD5">
        <w:rPr>
          <w:rFonts w:asciiTheme="minorHAnsi" w:eastAsiaTheme="minorEastAsia" w:hAnsiTheme="minorHAnsi" w:cstheme="minorBidi"/>
        </w:rPr>
        <w:t>vector</w:t>
      </w:r>
      <w:proofErr w:type="spellEnd"/>
      <w:r w:rsidR="00DC2BD5">
        <w:rPr>
          <w:rFonts w:asciiTheme="minorHAnsi" w:eastAsiaTheme="minorEastAsia" w:hAnsiTheme="minorHAnsi" w:cstheme="minorBidi"/>
        </w:rPr>
        <w:t xml:space="preserve"> A</w:t>
      </w:r>
    </w:p>
    <w:p w14:paraId="15360CEF" w14:textId="559ADB6E" w:rsidR="00DC2BD5" w:rsidRDefault="00DC2BD5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Dens vinkel findes: </w:t>
      </w:r>
    </w:p>
    <w:p w14:paraId="2A54FE00" w14:textId="3B107D53" w:rsidR="00DE06D0" w:rsidRDefault="00000000" w:rsidP="002B419B">
      <w:pPr>
        <w:rPr>
          <w:rFonts w:asciiTheme="minorHAnsi" w:eastAsiaTheme="minorEastAsia" w:hAnsiTheme="minorHAnsi" w:cstheme="minorBidi"/>
        </w:rPr>
      </w:pPr>
      <m:oMath>
        <m:func>
          <m:funcPr>
            <m:ctrlPr>
              <w:rPr>
                <w:rFonts w:ascii="Cambria Math" w:eastAsiaTheme="minorEastAsia" w:hAnsi="Cambria Math" w:cstheme="minorBidi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</w:rPr>
                  <m:t>cos</m:t>
                </m:r>
                <m:ctrlPr>
                  <w:rPr>
                    <w:rFonts w:ascii="Cambria Math" w:eastAsiaTheme="minorEastAsia" w:hAnsi="Cambria Math" w:cstheme="minorBidi"/>
                  </w:rPr>
                </m:ctrlPr>
              </m:e>
              <m:sup>
                <m:r>
                  <w:rPr>
                    <w:rFonts w:ascii="Cambria Math" w:eastAsiaTheme="minorEastAsia" w:hAnsi="Cambria Math" w:cstheme="minorBidi"/>
                  </w:rPr>
                  <m:t>-1</m:t>
                </m:r>
                <m:ctrlPr>
                  <w:rPr>
                    <w:rFonts w:ascii="Cambria Math" w:eastAsiaTheme="minorEastAsia" w:hAnsi="Cambria Math" w:cstheme="minorBidi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-1,125833m</m:t>
                    </m:r>
                    <m:ctrlPr>
                      <w:rPr>
                        <w:rFonts w:ascii="Cambria Math" w:eastAsiaTheme="minorEastAsia" w:hAnsi="Cambria Math" w:cstheme="minorBidi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1,9m</m:t>
                    </m:r>
                  </m:den>
                </m:f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e>
            </m:d>
          </m:e>
        </m:func>
        <m:r>
          <w:rPr>
            <w:rFonts w:ascii="Cambria Math" w:eastAsiaTheme="minorEastAsia" w:hAnsi="Cambria Math" w:cstheme="minorBidi"/>
          </w:rPr>
          <m:t>≈126,3377°</m:t>
        </m:r>
      </m:oMath>
      <w:r w:rsidR="00DC2BD5">
        <w:rPr>
          <w:rFonts w:asciiTheme="minorHAnsi" w:eastAsiaTheme="minorEastAsia" w:hAnsiTheme="minorHAnsi" w:cstheme="minorBidi"/>
        </w:rPr>
        <w:t xml:space="preserve"> </w:t>
      </w:r>
    </w:p>
    <w:p w14:paraId="7406E021" w14:textId="288AEDA9" w:rsidR="00DE06D0" w:rsidRDefault="00DE06D0" w:rsidP="002B419B">
      <w:pPr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Definer:θ=126,3377</m:t>
        </m:r>
      </m:oMath>
      <w:r>
        <w:rPr>
          <w:rFonts w:asciiTheme="minorHAnsi" w:eastAsiaTheme="minorEastAsia" w:hAnsiTheme="minorHAnsi" w:cstheme="minorBidi"/>
        </w:rPr>
        <w:t xml:space="preserve"> </w:t>
      </w:r>
    </w:p>
    <w:p w14:paraId="74CC3898" w14:textId="70AC7BB9" w:rsidR="00DE06D0" w:rsidRDefault="00DE06D0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==================================</w:t>
      </w:r>
    </w:p>
    <w:p w14:paraId="3CD775BE" w14:textId="0A10CD7C" w:rsidR="006C49BE" w:rsidRPr="00DC2BD5" w:rsidRDefault="00000000" w:rsidP="002B419B">
      <w:pPr>
        <w:rPr>
          <w:rFonts w:asciiTheme="minorHAnsi" w:eastAsiaTheme="minorEastAsia" w:hAnsiTheme="minorHAnsi" w:cstheme="minorBidi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B</m:t>
            </m:r>
          </m:e>
        </m:acc>
        <m:r>
          <w:rPr>
            <w:rFonts w:ascii="Cambria Math" w:eastAsiaTheme="minorEastAsia" w:hAnsi="Cambria Math" w:cstheme="minorBidi"/>
          </w:rPr>
          <m:t>=1,9m·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r>
          <w:rPr>
            <w:rFonts w:ascii="Cambria Math" w:eastAsiaTheme="minorEastAsia" w:hAnsi="Cambria Math" w:cstheme="minorBidi"/>
          </w:rPr>
          <m:t>≈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Bidi"/>
                    </w:rPr>
                    <m:t>-1,125832 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Bidi"/>
                    </w:rPr>
                    <m:t>1,530523 m</m:t>
                  </m:r>
                </m:e>
              </m:mr>
            </m:m>
          </m:e>
        </m:d>
      </m:oMath>
      <w:r w:rsidR="00DC2BD5">
        <w:rPr>
          <w:rFonts w:asciiTheme="minorHAnsi" w:eastAsiaTheme="minorEastAsia" w:hAnsiTheme="minorHAnsi" w:cstheme="minorBidi"/>
        </w:rPr>
        <w:t xml:space="preserve"> </w:t>
      </w:r>
      <w:r w:rsidR="00255A77"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2A8B1FCC" wp14:editId="7B12AB9D">
                <wp:simplePos x="0" y="0"/>
                <wp:positionH relativeFrom="column">
                  <wp:posOffset>4544481</wp:posOffset>
                </wp:positionH>
                <wp:positionV relativeFrom="paragraph">
                  <wp:posOffset>-727899</wp:posOffset>
                </wp:positionV>
                <wp:extent cx="12960" cy="1477080"/>
                <wp:effectExtent l="38100" t="38100" r="38100" b="34290"/>
                <wp:wrapNone/>
                <wp:docPr id="212" name="Håndskrift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2960" cy="147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5283B" id="Håndskrift 212" o:spid="_x0000_s1026" type="#_x0000_t75" style="position:absolute;margin-left:357.5pt;margin-top:-57.65pt;width:1.7pt;height:11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">
                <v:imagedata r:id="rId95" o:title=""/>
              </v:shape>
            </w:pict>
          </mc:Fallback>
        </mc:AlternateContent>
      </w:r>
      <w:r w:rsidR="00255A77"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545B3413" wp14:editId="76DF1099">
                <wp:simplePos x="0" y="0"/>
                <wp:positionH relativeFrom="column">
                  <wp:posOffset>3928745</wp:posOffset>
                </wp:positionH>
                <wp:positionV relativeFrom="paragraph">
                  <wp:posOffset>-380365</wp:posOffset>
                </wp:positionV>
                <wp:extent cx="1907540" cy="1027645"/>
                <wp:effectExtent l="38100" t="38100" r="0" b="39370"/>
                <wp:wrapNone/>
                <wp:docPr id="260" name="Håndskrift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907540" cy="102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36469" id="Håndskrift 260" o:spid="_x0000_s1026" type="#_x0000_t75" style="position:absolute;margin-left:309pt;margin-top:-30.3pt;width:150.9pt;height:81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">
                <v:imagedata r:id="rId97" o:title=""/>
              </v:shape>
            </w:pict>
          </mc:Fallback>
        </mc:AlternateContent>
      </w:r>
    </w:p>
    <w:p w14:paraId="163F3C57" w14:textId="5DD72F2A" w:rsidR="006C49BE" w:rsidRPr="00DC2BD5" w:rsidRDefault="00DE06D0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==================================</w:t>
      </w:r>
    </w:p>
    <w:p w14:paraId="2FE58240" w14:textId="7E57BB45" w:rsidR="006C49BE" w:rsidRPr="00DC2BD5" w:rsidRDefault="00255A77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6C63393B" wp14:editId="42C5E5C3">
                <wp:simplePos x="0" y="0"/>
                <wp:positionH relativeFrom="column">
                  <wp:posOffset>4707486</wp:posOffset>
                </wp:positionH>
                <wp:positionV relativeFrom="paragraph">
                  <wp:posOffset>-77355</wp:posOffset>
                </wp:positionV>
                <wp:extent cx="472320" cy="215280"/>
                <wp:effectExtent l="38100" t="38100" r="36195" b="38735"/>
                <wp:wrapNone/>
                <wp:docPr id="261" name="Håndskrift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72320" cy="215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FBB64" id="Håndskrift 261" o:spid="_x0000_s1026" type="#_x0000_t75" style="position:absolute;margin-left:370.3pt;margin-top:-6.45pt;width:37.9pt;height:17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">
                <v:imagedata r:id="rId99" o:title=""/>
              </v:shape>
            </w:pict>
          </mc:Fallback>
        </mc:AlternateContent>
      </w:r>
    </w:p>
    <w:p w14:paraId="50C2E7AF" w14:textId="43E4F4C8" w:rsidR="006C49BE" w:rsidRPr="00DC2BD5" w:rsidRDefault="00000000" w:rsidP="002B419B">
      <w:pPr>
        <w:rPr>
          <w:rFonts w:asciiTheme="minorHAnsi" w:eastAsiaTheme="minorEastAsia" w:hAnsiTheme="minorHAnsi" w:cstheme="minorBidi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A</m:t>
            </m:r>
          </m:e>
        </m:acc>
        <m:r>
          <w:rPr>
            <w:rFonts w:ascii="Cambria Math" w:eastAsiaTheme="minorEastAsia" w:hAnsi="Cambria Math" w:cstheme="minorBidi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B</m:t>
            </m:r>
          </m:e>
        </m:acc>
        <m:r>
          <w:rPr>
            <w:rFonts w:ascii="Cambria Math" w:eastAsiaTheme="minorEastAsia" w:hAnsi="Cambria Math" w:cstheme="minorBidi"/>
          </w:rPr>
          <m:t>=1,3m·</m:t>
        </m:r>
        <m:d>
          <m:dPr>
            <m:ctrlPr>
              <w:rPr>
                <w:rFonts w:ascii="Cambria Math" w:eastAsiaTheme="minorEastAsia" w:hAnsi="Cambria Math" w:cstheme="minorBidi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 w:cstheme="min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Bidi"/>
                            </w:rPr>
                            <m:t>30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30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 w:cstheme="minorBidi"/>
                      <w:i/>
                    </w:rPr>
                  </m:ctrlPr>
                </m:e>
              </m:mr>
            </m:m>
            <m:ctrlPr>
              <w:rPr>
                <w:rFonts w:ascii="Cambria Math" w:eastAsiaTheme="minorEastAsia" w:hAnsi="Cambria Math" w:cstheme="minorBidi"/>
                <w:i/>
              </w:rPr>
            </m:ctrlPr>
          </m:e>
        </m:d>
        <m:r>
          <w:rPr>
            <w:rFonts w:ascii="Cambria Math" w:eastAsiaTheme="minorEastAsia" w:hAnsi="Cambria Math" w:cstheme="minorBidi"/>
          </w:rPr>
          <m:t>+1,9m·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 w:cstheme="minorBidi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Bidi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</m:oMath>
      <w:r w:rsidR="00DE06D0">
        <w:rPr>
          <w:rFonts w:asciiTheme="minorHAnsi" w:eastAsiaTheme="minorEastAsia" w:hAnsiTheme="minorHAnsi" w:cstheme="minorBidi"/>
        </w:rPr>
        <w:t xml:space="preserve"> </w:t>
      </w:r>
    </w:p>
    <w:p w14:paraId="5A7F7CC8" w14:textId="4E7AA3BA" w:rsidR="00DE06D0" w:rsidRDefault="00DE06D0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====================</w:t>
      </w:r>
    </w:p>
    <w:p w14:paraId="6ADE43BF" w14:textId="1BCE7587" w:rsidR="006C49BE" w:rsidRDefault="00000000" w:rsidP="002B419B">
      <w:pPr>
        <w:rPr>
          <w:rFonts w:asciiTheme="minorHAnsi" w:eastAsiaTheme="minorEastAsia" w:hAnsiTheme="minorHAnsi" w:cstheme="minorBidi"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A</m:t>
            </m:r>
          </m:e>
        </m:acc>
        <m:r>
          <w:rPr>
            <w:rFonts w:ascii="Cambria Math" w:eastAsiaTheme="minorEastAsia" w:hAnsi="Cambria Math" w:cstheme="minorBidi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B</m:t>
            </m:r>
          </m:e>
        </m:acc>
        <m:r>
          <w:rPr>
            <w:rFonts w:ascii="Cambria Math" w:eastAsiaTheme="minorEastAsia" w:hAnsi="Cambria Math" w:cstheme="minorBidi"/>
          </w:rPr>
          <m:t>≈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Bidi"/>
                    </w:rPr>
                    <m:t>0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Bidi"/>
                    </w:rPr>
                    <m:t>2,180523 m</m:t>
                  </m:r>
                </m:e>
              </m:mr>
            </m:m>
          </m:e>
        </m:d>
      </m:oMath>
      <w:r w:rsidR="00DE06D0">
        <w:rPr>
          <w:rFonts w:asciiTheme="minorHAnsi" w:eastAsiaTheme="minorEastAsia" w:hAnsiTheme="minorHAnsi" w:cstheme="minorBidi"/>
        </w:rPr>
        <w:t xml:space="preserve"> </w:t>
      </w:r>
    </w:p>
    <w:p w14:paraId="564748A2" w14:textId="77777777" w:rsidR="00DE06D0" w:rsidRDefault="00DE06D0" w:rsidP="00DE06D0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====================</w:t>
      </w:r>
    </w:p>
    <w:p w14:paraId="2932CCCE" w14:textId="07BA5A27" w:rsidR="00DE06D0" w:rsidRDefault="00DE06D0" w:rsidP="002B419B">
      <w:pPr>
        <w:rPr>
          <w:rFonts w:asciiTheme="minorHAnsi" w:eastAsiaTheme="minorEastAsia" w:hAnsiTheme="minorHAnsi" w:cstheme="minorBidi"/>
        </w:rPr>
      </w:pPr>
    </w:p>
    <w:p w14:paraId="132141D8" w14:textId="1E26C823" w:rsidR="00DE06D0" w:rsidRDefault="00DE06D0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Hvis lavet anderledes, så kunne y komponenten også være negativ. Som jeg løste opgaven, blev y komponenten dog positiv. </w:t>
      </w:r>
    </w:p>
    <w:p w14:paraId="50D8BA2F" w14:textId="17C5BFAC" w:rsidR="006658A7" w:rsidRDefault="006658A7" w:rsidP="002B419B">
      <w:pPr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Slet definitioner:θ</m:t>
        </m:r>
      </m:oMath>
      <w:r>
        <w:rPr>
          <w:rFonts w:asciiTheme="minorHAnsi" w:eastAsiaTheme="minorEastAsia" w:hAnsiTheme="minorHAnsi" w:cstheme="minorBidi"/>
        </w:rPr>
        <w:t xml:space="preserve"> </w:t>
      </w:r>
    </w:p>
    <w:p w14:paraId="60EED1BA" w14:textId="1856DE03" w:rsidR="00DE06D0" w:rsidRDefault="00DE06D0" w:rsidP="006658A7">
      <w:pPr>
        <w:rPr>
          <w:rFonts w:asciiTheme="minorHAnsi" w:eastAsiaTheme="minorEastAsia" w:hAnsiTheme="minorHAnsi" w:cstheme="minorBidi"/>
          <w:i/>
        </w:rPr>
      </w:pPr>
    </w:p>
    <w:p w14:paraId="475BF196" w14:textId="2C935DAA" w:rsidR="00DE06D0" w:rsidRDefault="00DE06D0" w:rsidP="003C43E7">
      <w:pPr>
        <w:pStyle w:val="Overskrift3"/>
        <w:rPr>
          <w:rFonts w:eastAsiaTheme="minorEastAsia"/>
        </w:rPr>
      </w:pPr>
      <w:bookmarkStart w:id="9" w:name="_Toc124186737"/>
      <w:r>
        <w:rPr>
          <w:rFonts w:eastAsiaTheme="minorEastAsia"/>
        </w:rPr>
        <w:t xml:space="preserve">Opgave 57 </w:t>
      </w:r>
      <w:r w:rsidR="006658A7">
        <w:rPr>
          <w:rFonts w:eastAsiaTheme="minorEastAsia"/>
        </w:rPr>
        <w:t>- Kasser med samme slutposition.</w:t>
      </w:r>
      <w:bookmarkEnd w:id="9"/>
      <w:r w:rsidR="006658A7">
        <w:rPr>
          <w:rFonts w:eastAsiaTheme="minorEastAsia"/>
        </w:rPr>
        <w:t xml:space="preserve"> </w:t>
      </w:r>
    </w:p>
    <w:p w14:paraId="59E209E1" w14:textId="72D41BBE" w:rsidR="00DE06D0" w:rsidRDefault="00C94EB5" w:rsidP="00DE06D0">
      <w:pPr>
        <w:shd w:val="clear" w:color="auto" w:fill="FFFFFF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41A1C01D" wp14:editId="1A68DD08">
                <wp:simplePos x="0" y="0"/>
                <wp:positionH relativeFrom="column">
                  <wp:posOffset>6404610</wp:posOffset>
                </wp:positionH>
                <wp:positionV relativeFrom="paragraph">
                  <wp:posOffset>65405</wp:posOffset>
                </wp:positionV>
                <wp:extent cx="387055" cy="344805"/>
                <wp:effectExtent l="38100" t="38100" r="32385" b="36195"/>
                <wp:wrapNone/>
                <wp:docPr id="43" name="Håndskrift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87055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FFF49" id="Håndskrift 43" o:spid="_x0000_s1026" type="#_x0000_t75" style="position:absolute;margin-left:503.95pt;margin-top:4.8pt;width:31.2pt;height:27.8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&#13;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54F1B888" wp14:editId="43CEA412">
                <wp:simplePos x="0" y="0"/>
                <wp:positionH relativeFrom="column">
                  <wp:posOffset>6438099</wp:posOffset>
                </wp:positionH>
                <wp:positionV relativeFrom="paragraph">
                  <wp:posOffset>539057</wp:posOffset>
                </wp:positionV>
                <wp:extent cx="360" cy="116640"/>
                <wp:effectExtent l="38100" t="38100" r="38100" b="36195"/>
                <wp:wrapNone/>
                <wp:docPr id="31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57587" id="Håndskrift 31" o:spid="_x0000_s1026" type="#_x0000_t75" style="position:absolute;margin-left:506.6pt;margin-top:42.1pt;width:.75pt;height:9.9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">
                <v:imagedata r:id="rId103" o:title=""/>
              </v:shape>
            </w:pict>
          </mc:Fallback>
        </mc:AlternateContent>
      </w:r>
      <w:r w:rsidR="00DE06D0">
        <w:fldChar w:fldCharType="begin"/>
      </w:r>
      <w:r w:rsidR="00DE06D0">
        <w:instrText xml:space="preserve"> INCLUDEPICTURE "/Users/JesperBertelsen/Library/Group Containers/UBF8T346G9.ms/WebArchiveCopyPasteTempFiles/com.microsoft.Word/page2image1625712928" \* MERGEFORMATINET </w:instrText>
      </w:r>
      <w:r w:rsidR="00DE06D0">
        <w:fldChar w:fldCharType="separate"/>
      </w:r>
      <w:r w:rsidR="00DE06D0">
        <w:rPr>
          <w:noProof/>
        </w:rPr>
        <w:drawing>
          <wp:inline distT="0" distB="0" distL="0" distR="0" wp14:anchorId="6A83B5CB" wp14:editId="4D8AB6A5">
            <wp:extent cx="4368800" cy="711200"/>
            <wp:effectExtent l="0" t="0" r="0" b="0"/>
            <wp:docPr id="3" name="Billede 3" descr="page2image162571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162571292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6D0">
        <w:fldChar w:fldCharType="end"/>
      </w:r>
    </w:p>
    <w:p w14:paraId="31B911CB" w14:textId="77777777" w:rsidR="000060C2" w:rsidRDefault="00C94EB5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4E1E39F3" wp14:editId="6532D576">
                <wp:simplePos x="0" y="0"/>
                <wp:positionH relativeFrom="column">
                  <wp:posOffset>6433185</wp:posOffset>
                </wp:positionH>
                <wp:positionV relativeFrom="paragraph">
                  <wp:posOffset>60325</wp:posOffset>
                </wp:positionV>
                <wp:extent cx="360" cy="284480"/>
                <wp:effectExtent l="38100" t="38100" r="38100" b="33020"/>
                <wp:wrapNone/>
                <wp:docPr id="30" name="Håndskrift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3AB0C" id="Håndskrift 30" o:spid="_x0000_s1026" type="#_x0000_t75" style="position:absolute;margin-left:506.2pt;margin-top:4.4pt;width:.75pt;height:23.1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">
                <v:imagedata r:id="rId106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</w:rPr>
        <w:t xml:space="preserve">Tabel 2.11 kan også bruges til vektorer. </w:t>
      </w:r>
    </w:p>
    <w:p w14:paraId="645CE011" w14:textId="694C5DD8" w:rsidR="00DE06D0" w:rsidRDefault="00C94EB5" w:rsidP="002B419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576FAB2F" wp14:editId="3B341EA8">
                <wp:simplePos x="0" y="0"/>
                <wp:positionH relativeFrom="column">
                  <wp:posOffset>4914579</wp:posOffset>
                </wp:positionH>
                <wp:positionV relativeFrom="paragraph">
                  <wp:posOffset>-713158</wp:posOffset>
                </wp:positionV>
                <wp:extent cx="1635840" cy="1600200"/>
                <wp:effectExtent l="38100" t="38100" r="40640" b="38100"/>
                <wp:wrapNone/>
                <wp:docPr id="56" name="Håndskrift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635840" cy="160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AB5B6" id="Håndskrift 56" o:spid="_x0000_s1026" type="#_x0000_t75" style="position:absolute;margin-left:386.6pt;margin-top:-56.5pt;width:129.5pt;height:126.7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">
                <v:imagedata r:id="rId108" o:title=""/>
              </v:shape>
            </w:pict>
          </mc:Fallback>
        </mc:AlternateContent>
      </w:r>
    </w:p>
    <w:p w14:paraId="39264154" w14:textId="48635A8F" w:rsidR="00DE06D0" w:rsidRDefault="00C94EB5" w:rsidP="002B419B">
      <w:pPr>
        <w:rPr>
          <w:rFonts w:asciiTheme="minorHAnsi" w:eastAsiaTheme="minorEastAsia" w:hAnsiTheme="minorHAnsi" w:cstheme="minorBidi"/>
          <w:noProof/>
        </w:rPr>
      </w:pP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6810BFD4" wp14:editId="5274EE52">
                <wp:simplePos x="0" y="0"/>
                <wp:positionH relativeFrom="column">
                  <wp:posOffset>6430010</wp:posOffset>
                </wp:positionH>
                <wp:positionV relativeFrom="paragraph">
                  <wp:posOffset>133985</wp:posOffset>
                </wp:positionV>
                <wp:extent cx="5715" cy="645795"/>
                <wp:effectExtent l="38100" t="38100" r="32385" b="40005"/>
                <wp:wrapNone/>
                <wp:docPr id="27" name="Håndskrif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715" cy="64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CCCF7" id="Håndskrift 27" o:spid="_x0000_s1026" type="#_x0000_t75" style="position:absolute;margin-left:505.95pt;margin-top:10.2pt;width:1.15pt;height:51.5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">
                <v:imagedata r:id="rId110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69828D23" wp14:editId="319AF9C6">
                <wp:simplePos x="0" y="0"/>
                <wp:positionH relativeFrom="column">
                  <wp:posOffset>4911339</wp:posOffset>
                </wp:positionH>
                <wp:positionV relativeFrom="paragraph">
                  <wp:posOffset>633667</wp:posOffset>
                </wp:positionV>
                <wp:extent cx="390960" cy="83880"/>
                <wp:effectExtent l="38100" t="38100" r="0" b="30480"/>
                <wp:wrapNone/>
                <wp:docPr id="19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909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BB931" id="Håndskrift 19" o:spid="_x0000_s1026" type="#_x0000_t75" style="position:absolute;margin-left:386.35pt;margin-top:49.55pt;width:31.5pt;height:7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">
                <v:imagedata r:id="rId112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B580E95" wp14:editId="23273395">
                <wp:simplePos x="0" y="0"/>
                <wp:positionH relativeFrom="column">
                  <wp:posOffset>4745355</wp:posOffset>
                </wp:positionH>
                <wp:positionV relativeFrom="paragraph">
                  <wp:posOffset>541020</wp:posOffset>
                </wp:positionV>
                <wp:extent cx="394175" cy="310220"/>
                <wp:effectExtent l="38100" t="38100" r="38100" b="33020"/>
                <wp:wrapNone/>
                <wp:docPr id="18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94175" cy="31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6B8A2" id="Håndskrift 18" o:spid="_x0000_s1026" type="#_x0000_t75" style="position:absolute;margin-left:373.3pt;margin-top:42.25pt;width:31.75pt;height:25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">
                <v:imagedata r:id="rId114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2B4905AD" wp14:editId="322B42DB">
                <wp:simplePos x="0" y="0"/>
                <wp:positionH relativeFrom="column">
                  <wp:posOffset>4752340</wp:posOffset>
                </wp:positionH>
                <wp:positionV relativeFrom="paragraph">
                  <wp:posOffset>546735</wp:posOffset>
                </wp:positionV>
                <wp:extent cx="362310" cy="316440"/>
                <wp:effectExtent l="38100" t="38100" r="31750" b="39370"/>
                <wp:wrapNone/>
                <wp:docPr id="15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231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F2884" id="Håndskrift 15" o:spid="_x0000_s1026" type="#_x0000_t75" style="position:absolute;margin-left:373.85pt;margin-top:42.7pt;width:29.25pt;height:25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">
                <v:imagedata r:id="rId116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0831BFE2" wp14:editId="4E7AA30B">
                <wp:simplePos x="0" y="0"/>
                <wp:positionH relativeFrom="column">
                  <wp:posOffset>3999819</wp:posOffset>
                </wp:positionH>
                <wp:positionV relativeFrom="paragraph">
                  <wp:posOffset>865507</wp:posOffset>
                </wp:positionV>
                <wp:extent cx="2506680" cy="360"/>
                <wp:effectExtent l="38100" t="38100" r="33655" b="38100"/>
                <wp:wrapNone/>
                <wp:docPr id="11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506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8A5C7" id="Håndskrift 11" o:spid="_x0000_s1026" type="#_x0000_t75" style="position:absolute;margin-left:314.6pt;margin-top:67.8pt;width:198.1pt;height: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">
                <v:imagedata r:id="rId118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9750203" wp14:editId="4BD54E2D">
                <wp:simplePos x="0" y="0"/>
                <wp:positionH relativeFrom="column">
                  <wp:posOffset>4744299</wp:posOffset>
                </wp:positionH>
                <wp:positionV relativeFrom="paragraph">
                  <wp:posOffset>-177773</wp:posOffset>
                </wp:positionV>
                <wp:extent cx="360" cy="1230120"/>
                <wp:effectExtent l="38100" t="38100" r="38100" b="40005"/>
                <wp:wrapNone/>
                <wp:docPr id="4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" cy="12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F126E" id="Håndskrift 4" o:spid="_x0000_s1026" type="#_x0000_t75" style="position:absolute;margin-left:373.2pt;margin-top:-14.35pt;width:.75pt;height:97.5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">
                <v:imagedata r:id="rId120" o:title=""/>
              </v:shape>
            </w:pict>
          </mc:Fallback>
        </mc:AlternateContent>
      </w: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r</m:t>
            </m:r>
          </m:e>
        </m:acc>
        <m:r>
          <w:rPr>
            <w:rFonts w:ascii="Cambria Math" w:eastAsiaTheme="minorEastAsia" w:hAnsi="Cambria Math" w:cstheme="minorBidi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Bidi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</w:rPr>
              <m:t>0</m:t>
            </m:r>
          </m:sub>
        </m:sSub>
        <m:r>
          <w:rPr>
            <w:rFonts w:ascii="Cambria Math" w:eastAsiaTheme="minorEastAsia" w:hAnsi="Cambria Math" w:cstheme="minorBidi"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Bidi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</w:rPr>
              <m:t>0</m:t>
            </m:r>
          </m:sub>
        </m:sSub>
        <m:r>
          <w:rPr>
            <w:rFonts w:ascii="Cambria Math" w:eastAsiaTheme="minorEastAsia" w:hAnsi="Cambria Math" w:cstheme="minorBidi"/>
          </w:rPr>
          <m:t>t+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 w:cstheme="minorBidi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</w:rPr>
            </m:ctrlPr>
          </m:accPr>
          <m:e>
            <m:r>
              <w:rPr>
                <w:rFonts w:ascii="Cambria Math" w:eastAsiaTheme="minorEastAsia" w:hAnsi="Cambria Math" w:cstheme="minorBidi"/>
              </w:rPr>
              <m:t>a</m:t>
            </m:r>
          </m:e>
        </m:acc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t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</m:oMath>
      <w:r>
        <w:rPr>
          <w:rFonts w:asciiTheme="minorHAnsi" w:eastAsiaTheme="minorEastAsia" w:hAnsiTheme="minorHAnsi" w:cstheme="minorBidi"/>
          <w:noProof/>
        </w:rPr>
        <w:tab/>
        <w:t xml:space="preserve">- Nummer 3.9, side 56.  </w:t>
      </w:r>
    </w:p>
    <w:p w14:paraId="68773950" w14:textId="63377359" w:rsidR="00C94EB5" w:rsidRPr="000060C2" w:rsidRDefault="00000000" w:rsidP="002B419B">
      <w:pPr>
        <w:rPr>
          <w:rFonts w:asciiTheme="minorHAnsi" w:eastAsiaTheme="minorEastAsia" w:hAnsiTheme="minorHAnsi" w:cstheme="minorBidi"/>
          <w:noProof/>
        </w:rPr>
      </w:pPr>
      <m:oMath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Bidi"/>
                    </w:rPr>
                    <m:t>22s·5,5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</w:rPr>
                        <m:t>s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theme="minorBidi"/>
                    </w:rPr>
                    <m:t>22s·5,5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</w:rPr>
                        <m:t>s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theme="minorBidi"/>
          </w:rPr>
          <m:t>=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Bidi"/>
                    </w:rPr>
                    <m:t>0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Bidi"/>
                    </w:rPr>
                    <m:t>0m</m:t>
                  </m:r>
                </m:e>
              </m:mr>
            </m:m>
          </m:e>
        </m:d>
        <m:r>
          <w:rPr>
            <w:rFonts w:ascii="Cambria Math" w:eastAsiaTheme="minorEastAsia" w:hAnsi="Cambria Math" w:cstheme="minorBidi"/>
          </w:rPr>
          <m:t>+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Bidi"/>
                    </w:rPr>
                    <m:t>0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</w:rPr>
                        <m:t>s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theme="minorBidi"/>
                    </w:rPr>
                    <m:t>5,5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</w:rPr>
                        <m:t>s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theme="minorBidi"/>
          </w:rPr>
          <m:t>+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 w:cstheme="minorBidi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Bidi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Bidi"/>
                    </w:rPr>
                    <m:t>0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theme="minorBidi"/>
          </w:rPr>
          <m:t>·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</w:rPr>
                  <m:t>22s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</m:oMath>
      <w:r w:rsidR="000060C2">
        <w:rPr>
          <w:rFonts w:asciiTheme="minorHAnsi" w:eastAsiaTheme="minorEastAsia" w:hAnsiTheme="minorHAnsi" w:cstheme="minorBidi"/>
          <w:noProof/>
        </w:rPr>
        <w:t xml:space="preserve"> </w:t>
      </w:r>
    </w:p>
    <w:p w14:paraId="773DEF16" w14:textId="0C7EB290" w:rsidR="000060C2" w:rsidRDefault="00E6572B" w:rsidP="000060C2">
      <w:pPr>
        <w:spacing w:after="40"/>
        <w:rPr>
          <w:rFonts w:asciiTheme="minorHAnsi" w:eastAsiaTheme="minorEastAsia" w:hAnsiTheme="minorHAnsi" w:cstheme="minorBidi"/>
          <w:noProof/>
        </w:rPr>
      </w:pPr>
      <m:oMath>
        <m:r>
          <w:rPr>
            <w:rFonts w:ascii="Cambria Math" w:eastAsiaTheme="minorEastAsia" w:hAnsi="Cambria Math" w:cstheme="minorBidi"/>
            <w:noProof/>
          </w:rPr>
          <m:t>22s·5,5</m:t>
        </m:r>
        <m:f>
          <m:fPr>
            <m:ctrlPr>
              <w:rPr>
                <w:rFonts w:ascii="Cambria Math" w:eastAsiaTheme="minorEastAsia" w:hAnsi="Cambria Math" w:cstheme="minorBidi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</w:rPr>
              <m:t>m</m:t>
            </m:r>
          </m:num>
          <m:den>
            <m:r>
              <w:rPr>
                <w:rFonts w:ascii="Cambria Math" w:eastAsiaTheme="minorEastAsia" w:hAnsi="Cambria Math" w:cstheme="minorBidi"/>
                <w:noProof/>
              </w:rPr>
              <m:t>s</m:t>
            </m:r>
          </m:den>
        </m:f>
        <m:r>
          <w:rPr>
            <w:rFonts w:ascii="Cambria Math" w:eastAsiaTheme="minorEastAsia" w:hAnsi="Cambria Math" w:cstheme="minorBidi"/>
            <w:noProof/>
          </w:rPr>
          <m:t>=121 m</m:t>
        </m:r>
      </m:oMath>
      <w:r>
        <w:rPr>
          <w:rFonts w:asciiTheme="minorHAnsi" w:eastAsiaTheme="minorEastAsia" w:hAnsiTheme="minorHAnsi" w:cstheme="minorBidi"/>
          <w:noProof/>
        </w:rPr>
        <w:t xml:space="preserve"> </w:t>
      </w:r>
    </w:p>
    <w:p w14:paraId="275738F4" w14:textId="77777777" w:rsidR="00E6572B" w:rsidRDefault="00E6572B" w:rsidP="000060C2">
      <w:pPr>
        <w:spacing w:after="40"/>
        <w:rPr>
          <w:rFonts w:asciiTheme="minorHAnsi" w:eastAsiaTheme="minorEastAsia" w:hAnsiTheme="minorHAnsi" w:cstheme="minorBidi"/>
          <w:noProof/>
        </w:rPr>
      </w:pPr>
      <w:r>
        <w:rPr>
          <w:rFonts w:asciiTheme="minorHAnsi" w:eastAsiaTheme="minorEastAsia" w:hAnsiTheme="minorHAnsi" w:cstheme="minorBidi"/>
          <w:noProof/>
        </w:rPr>
        <w:lastRenderedPageBreak/>
        <w:t xml:space="preserve">Tabel 2.1 bruges. </w:t>
      </w:r>
    </w:p>
    <w:p w14:paraId="20A8EDA7" w14:textId="77777777" w:rsidR="00E6572B" w:rsidRDefault="00E6572B" w:rsidP="000060C2">
      <w:pPr>
        <w:spacing w:after="40"/>
        <w:rPr>
          <w:rFonts w:asciiTheme="minorHAnsi" w:eastAsiaTheme="minorEastAsia" w:hAnsiTheme="minorHAnsi" w:cstheme="minorBidi"/>
          <w:noProof/>
        </w:rPr>
      </w:pPr>
      <m:oMath>
        <m:r>
          <w:rPr>
            <w:rFonts w:ascii="Cambria Math" w:eastAsiaTheme="minorEastAsia" w:hAnsi="Cambria Math" w:cstheme="minorBidi"/>
            <w:noProof/>
          </w:rPr>
          <m:t>y=</m:t>
        </m:r>
        <m:sSub>
          <m:sSubPr>
            <m:ctrlPr>
              <w:rPr>
                <w:rFonts w:ascii="Cambria Math" w:eastAsiaTheme="minorEastAsia" w:hAnsi="Cambria Math" w:cstheme="minorBidi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noProof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noProof/>
          </w:rPr>
          <m:t>t+</m:t>
        </m:r>
        <m:f>
          <m:fPr>
            <m:ctrlPr>
              <w:rPr>
                <w:rFonts w:ascii="Cambria Math" w:eastAsiaTheme="minorEastAsia" w:hAnsi="Cambria Math" w:cstheme="minorBidi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noProof/>
              </w:rPr>
              <m:t>2</m:t>
            </m:r>
          </m:den>
        </m:f>
        <m:r>
          <w:rPr>
            <w:rFonts w:ascii="Cambria Math" w:eastAsiaTheme="minorEastAsia" w:hAnsi="Cambria Math" w:cstheme="minorBidi"/>
            <w:noProof/>
          </w:rPr>
          <m:t>a</m:t>
        </m:r>
        <m:sSup>
          <m:sSupPr>
            <m:ctrlPr>
              <w:rPr>
                <w:rFonts w:ascii="Cambria Math" w:eastAsiaTheme="minorEastAsia" w:hAnsi="Cambria Math" w:cstheme="minorBidi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 w:cstheme="minorBidi"/>
                <w:noProof/>
              </w:rPr>
              <m:t>t</m:t>
            </m:r>
          </m:e>
          <m:sup>
            <m:r>
              <w:rPr>
                <w:rFonts w:ascii="Cambria Math" w:eastAsiaTheme="minorEastAsia" w:hAnsi="Cambria Math" w:cstheme="minorBidi"/>
                <w:noProof/>
              </w:rPr>
              <m:t>2</m:t>
            </m:r>
          </m:sup>
        </m:sSup>
      </m:oMath>
      <w:r>
        <w:rPr>
          <w:rFonts w:asciiTheme="minorHAnsi" w:eastAsiaTheme="minorEastAsia" w:hAnsiTheme="minorHAnsi" w:cstheme="minorBidi"/>
          <w:noProof/>
        </w:rPr>
        <w:t xml:space="preserve"> </w:t>
      </w:r>
    </w:p>
    <w:p w14:paraId="1AB344AE" w14:textId="56204700" w:rsidR="00E6572B" w:rsidRPr="00E6572B" w:rsidRDefault="00E6572B" w:rsidP="000060C2">
      <w:pPr>
        <w:spacing w:after="40"/>
        <w:rPr>
          <w:rFonts w:asciiTheme="minorHAnsi" w:eastAsiaTheme="minorEastAsia" w:hAnsiTheme="minorHAnsi" w:cstheme="minorBidi"/>
          <w:noProof/>
        </w:rPr>
      </w:pPr>
      <m:oMath>
        <m:r>
          <w:rPr>
            <w:rFonts w:ascii="Cambria Math" w:eastAsiaTheme="minorEastAsia" w:hAnsi="Cambria Math" w:cstheme="minorBidi"/>
            <w:noProof/>
          </w:rPr>
          <m:t>121m=0m+0</m:t>
        </m:r>
        <m:f>
          <m:fPr>
            <m:ctrlPr>
              <w:rPr>
                <w:rFonts w:ascii="Cambria Math" w:eastAsiaTheme="minorEastAsia" w:hAnsi="Cambria Math" w:cstheme="minorBidi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</w:rPr>
              <m:t>m</m:t>
            </m:r>
          </m:num>
          <m:den>
            <m:r>
              <w:rPr>
                <w:rFonts w:ascii="Cambria Math" w:eastAsiaTheme="minorEastAsia" w:hAnsi="Cambria Math" w:cstheme="minorBidi"/>
                <w:noProof/>
              </w:rPr>
              <m:t>s</m:t>
            </m:r>
          </m:den>
        </m:f>
        <m:r>
          <w:rPr>
            <w:rFonts w:ascii="Cambria Math" w:eastAsiaTheme="minorEastAsia" w:hAnsi="Cambria Math" w:cstheme="minorBidi"/>
            <w:noProof/>
          </w:rPr>
          <m:t>+</m:t>
        </m:r>
        <m:f>
          <m:fPr>
            <m:ctrlPr>
              <w:rPr>
                <w:rFonts w:ascii="Cambria Math" w:eastAsiaTheme="minorEastAsia" w:hAnsi="Cambria Math" w:cstheme="minorBidi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noProof/>
              </w:rPr>
              <m:t>2</m:t>
            </m:r>
          </m:den>
        </m:f>
        <m:r>
          <w:rPr>
            <w:rFonts w:ascii="Cambria Math" w:eastAsiaTheme="minorEastAsia" w:hAnsi="Cambria Math" w:cstheme="minorBidi"/>
            <w:noProof/>
          </w:rPr>
          <m:t>·a·</m:t>
        </m:r>
        <m:sSup>
          <m:sSupPr>
            <m:ctrlPr>
              <w:rPr>
                <w:rFonts w:ascii="Cambria Math" w:eastAsiaTheme="minorEastAsia" w:hAnsi="Cambria Math" w:cstheme="minorBidi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noProof/>
                  </w:rPr>
                  <m:t>22s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  <w:noProof/>
              </w:rPr>
              <m:t>2</m:t>
            </m:r>
          </m:sup>
        </m:sSup>
      </m:oMath>
      <w:r>
        <w:rPr>
          <w:rFonts w:asciiTheme="minorHAnsi" w:eastAsiaTheme="minorEastAsia" w:hAnsiTheme="minorHAnsi" w:cstheme="minorBidi"/>
          <w:noProof/>
        </w:rPr>
        <w:t xml:space="preserve"> </w:t>
      </w:r>
    </w:p>
    <w:p w14:paraId="218A928E" w14:textId="2F50A00C" w:rsidR="00E6572B" w:rsidRPr="00181C92" w:rsidRDefault="00E6572B" w:rsidP="00E6572B">
      <w:pPr>
        <w:spacing w:after="40"/>
        <w:rPr>
          <w:rFonts w:asciiTheme="minorHAnsi" w:eastAsiaTheme="minorEastAsia" w:hAnsiTheme="minorHAnsi" w:cstheme="minorBidi"/>
          <w:i/>
          <w:noProof/>
          <w:color w:val="808080"/>
          <w:sz w:val="16"/>
          <w:lang w:val="en-US"/>
        </w:rPr>
      </w:pPr>
      <w:r>
        <w:rPr>
          <w:rFonts w:asciiTheme="minorHAnsi" w:eastAsiaTheme="minorEastAsia" w:hAnsiTheme="minorHAnsi" w:cstheme="minorBidi"/>
          <w:noProof/>
        </w:rPr>
        <w:t xml:space="preserve"> </w:t>
      </w:r>
      <m:oMath>
        <m:r>
          <w:rPr>
            <w:rFonts w:ascii="Cambria Math" w:eastAsiaTheme="minorEastAsia" w:hAnsi="Cambria Math" w:cstheme="minorBidi"/>
            <w:noProof/>
            <w:sz w:val="32"/>
          </w:rPr>
          <m:t>⇕</m:t>
        </m:r>
      </m:oMath>
      <w:r>
        <w:rPr>
          <w:rFonts w:asciiTheme="minorHAnsi" w:eastAsiaTheme="minorEastAsia" w:hAnsiTheme="minorHAnsi" w:cstheme="minorBidi"/>
          <w:noProof/>
          <w:sz w:val="32"/>
        </w:rPr>
        <w:tab/>
      </w:r>
      <w:r>
        <w:rPr>
          <w:rFonts w:asciiTheme="minorHAnsi" w:eastAsiaTheme="minorEastAsia" w:hAnsiTheme="minorHAnsi" w:cstheme="minorBidi"/>
          <w:i/>
          <w:noProof/>
          <w:color w:val="808080"/>
          <w:sz w:val="16"/>
        </w:rPr>
        <w:t xml:space="preserve">Ligningen løses for a vha. </w:t>
      </w:r>
      <w:r w:rsidRPr="00181C92">
        <w:rPr>
          <w:rFonts w:asciiTheme="minorHAnsi" w:eastAsiaTheme="minorEastAsia" w:hAnsiTheme="minorHAnsi" w:cstheme="minorBidi"/>
          <w:i/>
          <w:noProof/>
          <w:color w:val="808080"/>
          <w:sz w:val="16"/>
          <w:lang w:val="en-US"/>
        </w:rPr>
        <w:t xml:space="preserve">WordMat. </w:t>
      </w:r>
    </w:p>
    <w:p w14:paraId="626B1D11" w14:textId="39A78B9C" w:rsidR="000060C2" w:rsidRPr="00181C92" w:rsidRDefault="00E6572B" w:rsidP="00E6572B">
      <w:pPr>
        <w:spacing w:after="40"/>
        <w:rPr>
          <w:rFonts w:asciiTheme="minorHAnsi" w:eastAsiaTheme="minorEastAsia" w:hAnsiTheme="minorHAnsi" w:cstheme="minorBidi"/>
          <w:noProof/>
          <w:lang w:val="en-US"/>
        </w:rPr>
      </w:pPr>
      <m:oMath>
        <m:r>
          <w:rPr>
            <w:rFonts w:ascii="Cambria Math" w:eastAsiaTheme="minorEastAsia" w:hAnsi="Cambria Math" w:cstheme="minorBidi"/>
            <w:noProof/>
          </w:rPr>
          <m:t>a</m:t>
        </m:r>
        <m:r>
          <w:rPr>
            <w:rFonts w:ascii="Cambria Math" w:eastAsiaTheme="minorEastAsia" w:hAnsi="Cambria Math" w:cstheme="minorBidi"/>
            <w:noProof/>
            <w:lang w:val="en-US"/>
          </w:rPr>
          <m:t xml:space="preserve">=0,5 </m:t>
        </m:r>
        <m:d>
          <m:dPr>
            <m:ctrlPr>
              <w:rPr>
                <w:rFonts w:ascii="Cambria Math" w:eastAsiaTheme="minorEastAsia" w:hAnsi="Cambria Math" w:cstheme="minorBidi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noProof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  <w:noProof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noProof/>
                        <w:lang w:val="en-US"/>
                      </w:rPr>
                      <m:t>2</m:t>
                    </m:r>
                  </m:sup>
                </m:sSup>
              </m:den>
            </m:f>
          </m:e>
        </m:d>
      </m:oMath>
      <w:r w:rsidR="000060C2" w:rsidRPr="00181C92">
        <w:rPr>
          <w:rFonts w:asciiTheme="minorHAnsi" w:eastAsiaTheme="minorEastAsia" w:hAnsiTheme="minorHAnsi" w:cstheme="minorBidi"/>
          <w:noProof/>
          <w:lang w:val="en-US"/>
        </w:rPr>
        <w:t xml:space="preserve"> </w:t>
      </w:r>
    </w:p>
    <w:p w14:paraId="6BA3BA08" w14:textId="3EC5A8EF" w:rsidR="00E6572B" w:rsidRPr="00181C92" w:rsidRDefault="00000000" w:rsidP="00E6572B">
      <w:pPr>
        <w:spacing w:after="40"/>
        <w:rPr>
          <w:rFonts w:asciiTheme="minorHAnsi" w:eastAsiaTheme="minorEastAsia" w:hAnsiTheme="minorHAnsi" w:cstheme="minorBidi"/>
          <w:i/>
          <w:noProof/>
          <w:lang w:val="en-US"/>
        </w:rPr>
      </w:pPr>
      <m:oMath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22</m:t>
                  </m:r>
                  <m:r>
                    <w:rPr>
                      <w:rFonts w:ascii="Cambria Math" w:eastAsiaTheme="minorEastAsia" w:hAnsi="Cambria Math" w:cstheme="minorBidi"/>
                    </w:rPr>
                    <m:t>s</m:t>
                  </m:r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·5,5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</w:rPr>
                        <m:t>s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22</m:t>
                  </m:r>
                  <m:r>
                    <w:rPr>
                      <w:rFonts w:ascii="Cambria Math" w:eastAsiaTheme="minorEastAsia" w:hAnsi="Cambria Math" w:cstheme="minorBidi"/>
                    </w:rPr>
                    <m:t>s</m:t>
                  </m:r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·5,5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</w:rPr>
                        <m:t>s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theme="minorBidi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0</m:t>
                  </m:r>
                  <m:r>
                    <w:rPr>
                      <w:rFonts w:ascii="Cambria Math" w:eastAsiaTheme="minorEastAsia" w:hAnsi="Cambria Math" w:cstheme="minorBidi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0</m:t>
                  </m:r>
                  <m:r>
                    <w:rPr>
                      <w:rFonts w:ascii="Cambria Math" w:eastAsiaTheme="minorEastAsia" w:hAnsi="Cambria Math" w:cstheme="minorBidi"/>
                    </w:rPr>
                    <m:t>m</m:t>
                  </m:r>
                </m:e>
              </m:mr>
            </m:m>
          </m:e>
        </m:d>
        <m:r>
          <w:rPr>
            <w:rFonts w:ascii="Cambria Math" w:eastAsiaTheme="minorEastAsia" w:hAnsi="Cambria Math" w:cstheme="minorBidi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0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</w:rPr>
                        <m:t>s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5,5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</w:rPr>
                        <m:t>s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theme="minorBidi"/>
            <w:lang w:val="en-US"/>
          </w:rPr>
          <m:t>·22</m:t>
        </m:r>
        <m:r>
          <w:rPr>
            <w:rFonts w:ascii="Cambria Math" w:eastAsiaTheme="minorEastAsia" w:hAnsi="Cambria Math" w:cstheme="minorBidi"/>
          </w:rPr>
          <m:t>s</m:t>
        </m:r>
        <m:r>
          <w:rPr>
            <w:rFonts w:ascii="Cambria Math" w:eastAsiaTheme="minorEastAsia" w:hAnsi="Cambria Math" w:cstheme="minorBidi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theme="minorBidi"/>
                <w:i/>
              </w:rPr>
            </m:ctrlPr>
          </m:fPr>
          <m:num>
            <m:r>
              <w:rPr>
                <w:rFonts w:ascii="Cambria Math" w:eastAsiaTheme="minorEastAsia" w:hAnsi="Cambria Math" w:cstheme="minorBidi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lang w:val="en-US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Bidi"/>
                      <w:noProof/>
                      <w:lang w:val="en-US"/>
                    </w:rPr>
                    <m:t>0,5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  <w:noProof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  <w:noProof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Bidi"/>
                              <w:noProof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0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Bid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Bidi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theme="minorBidi"/>
            <w:lang w:val="en-US"/>
          </w:rPr>
          <m:t>·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lang w:val="en-US"/>
                  </w:rPr>
                  <m:t>22</m:t>
                </m:r>
                <m:r>
                  <w:rPr>
                    <w:rFonts w:ascii="Cambria Math" w:eastAsiaTheme="minorEastAsia" w:hAnsi="Cambria Math" w:cstheme="minorBidi"/>
                  </w:rPr>
                  <m:t>s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 xml:space="preserve">121 </m:t>
                  </m:r>
                  <m:r>
                    <w:rPr>
                      <w:rFonts w:ascii="Cambria Math" w:eastAsiaTheme="minorEastAsia" w:hAnsi="Cambria Math" w:cstheme="minorBidi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 xml:space="preserve">121 </m:t>
                  </m:r>
                  <m:r>
                    <w:rPr>
                      <w:rFonts w:ascii="Cambria Math" w:eastAsiaTheme="minorEastAsia" w:hAnsi="Cambria Math" w:cstheme="minorBidi"/>
                    </w:rPr>
                    <m:t>m</m:t>
                  </m:r>
                </m:e>
              </m:mr>
            </m:m>
          </m:e>
        </m:d>
      </m:oMath>
      <w:r w:rsidR="0095797D" w:rsidRPr="00181C92">
        <w:rPr>
          <w:rFonts w:asciiTheme="minorHAnsi" w:eastAsiaTheme="minorEastAsia" w:hAnsiTheme="minorHAnsi" w:cstheme="minorBidi"/>
          <w:i/>
          <w:noProof/>
          <w:lang w:val="en-US"/>
        </w:rPr>
        <w:t xml:space="preserve"> </w:t>
      </w:r>
      <w:r w:rsidR="007C4F9B" w:rsidRPr="00181C92">
        <w:rPr>
          <w:rFonts w:asciiTheme="minorHAnsi" w:eastAsiaTheme="minorEastAsia" w:hAnsiTheme="minorHAnsi" w:cstheme="minorBidi"/>
          <w:i/>
          <w:noProof/>
          <w:lang w:val="en-US"/>
        </w:rPr>
        <w:t xml:space="preserve"> </w:t>
      </w:r>
    </w:p>
    <w:p w14:paraId="7CA4FF81" w14:textId="655B9730" w:rsidR="008042E1" w:rsidRDefault="007C4F9B" w:rsidP="00E6572B">
      <w:pPr>
        <w:spacing w:after="40"/>
        <w:rPr>
          <w:rFonts w:asciiTheme="minorHAnsi" w:eastAsiaTheme="minorEastAsia" w:hAnsiTheme="minorHAnsi" w:cstheme="minorBidi"/>
          <w:iCs/>
          <w:noProof/>
        </w:rPr>
      </w:pPr>
      <w:r w:rsidRPr="007C4F9B">
        <w:rPr>
          <w:rFonts w:asciiTheme="minorHAnsi" w:eastAsiaTheme="minorEastAsia" w:hAnsiTheme="minorHAnsi" w:cstheme="minorBidi"/>
          <w:iCs/>
          <w:noProof/>
        </w:rPr>
        <w:t>Resultatet stemmer overen</w:t>
      </w:r>
      <w:r w:rsidR="008042E1">
        <w:rPr>
          <w:rFonts w:asciiTheme="minorHAnsi" w:eastAsiaTheme="minorEastAsia" w:hAnsiTheme="minorHAnsi" w:cstheme="minorBidi"/>
          <w:iCs/>
          <w:noProof/>
        </w:rPr>
        <w:t xml:space="preserve">s. </w:t>
      </w:r>
    </w:p>
    <w:p w14:paraId="05C3ED40" w14:textId="4E9C447C" w:rsidR="008042E1" w:rsidRDefault="008042E1" w:rsidP="00E6572B">
      <w:pPr>
        <w:spacing w:after="40"/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 xml:space="preserve">Det var vektorens størrelse der blev efterspurgt. </w:t>
      </w:r>
    </w:p>
    <w:p w14:paraId="3C0B3AA4" w14:textId="382498F6" w:rsidR="008042E1" w:rsidRDefault="00000000" w:rsidP="00E6572B">
      <w:pPr>
        <w:spacing w:after="40"/>
        <w:rPr>
          <w:rFonts w:asciiTheme="minorHAnsi" w:eastAsiaTheme="minorEastAsia" w:hAnsiTheme="minorHAnsi" w:cstheme="minorBidi"/>
          <w:iCs/>
          <w:noProof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noProof/>
                      </w:rPr>
                      <m:t>0,5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noProof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noProof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noProof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theme="minorBidi"/>
                    <w:noProof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Bidi"/>
                <w:noProof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noProof/>
                      </w:rPr>
                      <m:t>0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noProof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noProof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noProof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theme="minorBidi"/>
                    <w:noProof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Bidi"/>
            <w:noProof/>
          </w:rPr>
          <m:t xml:space="preserve">=0,5 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noProof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noProof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  <w:noProof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noProof/>
                      </w:rPr>
                      <m:t>2</m:t>
                    </m:r>
                  </m:sup>
                </m:sSup>
              </m:den>
            </m:f>
          </m:e>
        </m:d>
      </m:oMath>
      <w:r w:rsidR="008042E1"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6F0CE610" w14:textId="04B727BC" w:rsidR="008042E1" w:rsidRDefault="008042E1" w:rsidP="00E6572B">
      <w:pPr>
        <w:spacing w:after="40"/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>=========</w:t>
      </w:r>
    </w:p>
    <w:p w14:paraId="079307D4" w14:textId="76A486E8" w:rsidR="008042E1" w:rsidRPr="008042E1" w:rsidRDefault="00000000" w:rsidP="00E6572B">
      <w:pPr>
        <w:spacing w:after="40"/>
        <w:rPr>
          <w:rFonts w:asciiTheme="minorHAnsi" w:eastAsiaTheme="minorEastAsia" w:hAnsiTheme="minorHAnsi" w:cstheme="minorBidi"/>
          <w:iCs/>
          <w:noProof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accPr>
              <m:e>
                <m:r>
                  <w:rPr>
                    <w:rFonts w:ascii="Cambria Math" w:eastAsiaTheme="minorEastAsia" w:hAnsi="Cambria Math" w:cstheme="minorBidi"/>
                    <w:noProof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theme="minorBidi"/>
            <w:noProof/>
          </w:rPr>
          <m:t>=0,5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noProof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Bidi"/>
                    <w:noProof/>
                  </w:rPr>
                  <m:t>2</m:t>
                </m:r>
              </m:sup>
            </m:sSup>
          </m:den>
        </m:f>
      </m:oMath>
      <w:r w:rsidR="008042E1"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22E9EA78" w14:textId="3A10424B" w:rsidR="008042E1" w:rsidRDefault="008042E1" w:rsidP="008042E1">
      <w:pPr>
        <w:spacing w:after="40"/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>=========</w:t>
      </w:r>
    </w:p>
    <w:p w14:paraId="5BFC291B" w14:textId="19F2F7DA" w:rsidR="00561B1B" w:rsidRDefault="00561B1B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br w:type="page"/>
      </w:r>
    </w:p>
    <w:p w14:paraId="0E3E20DB" w14:textId="2104700B" w:rsidR="008042E1" w:rsidRPr="003C43E7" w:rsidRDefault="006658A7" w:rsidP="003C43E7">
      <w:pPr>
        <w:pStyle w:val="Overskrift3"/>
      </w:pPr>
      <w:bookmarkStart w:id="10" w:name="_Toc124186738"/>
      <w:r w:rsidRPr="003C43E7">
        <w:lastRenderedPageBreak/>
        <w:t>Opgave 73</w:t>
      </w:r>
      <w:r w:rsidR="000317E6">
        <w:t xml:space="preserve"> - Klatre rute</w:t>
      </w:r>
      <w:bookmarkEnd w:id="10"/>
      <w:r w:rsidRPr="003C43E7">
        <w:t xml:space="preserve"> </w:t>
      </w:r>
    </w:p>
    <w:p w14:paraId="262B319A" w14:textId="718AAAEE" w:rsidR="006658A7" w:rsidRDefault="006658A7" w:rsidP="006658A7">
      <w:pPr>
        <w:shd w:val="clear" w:color="auto" w:fill="FFFFFF"/>
      </w:pPr>
      <w:r>
        <w:fldChar w:fldCharType="begin"/>
      </w:r>
      <w:r>
        <w:instrText xml:space="preserve"> INCLUDEPICTURE "/Users/JesperBertelsen/Library/Group Containers/UBF8T346G9.ms/WebArchiveCopyPasteTempFiles/com.microsoft.Word/page3image168312332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1EA577D" wp14:editId="069714C8">
            <wp:extent cx="4710430" cy="3463925"/>
            <wp:effectExtent l="0" t="0" r="1270" b="3175"/>
            <wp:docPr id="5" name="Billede 5" descr="page3image168312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3image168312332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64405" w14:paraId="75D3C47E" w14:textId="77777777" w:rsidTr="00064405">
        <w:tc>
          <w:tcPr>
            <w:tcW w:w="3209" w:type="dxa"/>
          </w:tcPr>
          <w:p w14:paraId="148516C2" w14:textId="716EA02C" w:rsidR="00064405" w:rsidRP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 xml:space="preserve">Tid </w:t>
            </w:r>
            <w:r>
              <w:rPr>
                <w:rFonts w:asciiTheme="minorHAnsi" w:eastAsiaTheme="minorEastAsia" w:hAnsiTheme="minorHAnsi" w:cstheme="minorBidi"/>
                <w:i/>
                <w:noProof/>
              </w:rPr>
              <w:t>t</w:t>
            </w:r>
            <w:r>
              <w:rPr>
                <w:rFonts w:asciiTheme="minorHAnsi" w:eastAsiaTheme="minorEastAsia" w:hAnsiTheme="minorHAnsi" w:cstheme="minorBidi"/>
                <w:iCs/>
                <w:noProof/>
              </w:rPr>
              <w:t xml:space="preserve"> (s) </w:t>
            </w:r>
          </w:p>
        </w:tc>
        <w:tc>
          <w:tcPr>
            <w:tcW w:w="3209" w:type="dxa"/>
          </w:tcPr>
          <w:p w14:paraId="50C6BC62" w14:textId="10B6249E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 xml:space="preserve">x (m) </w:t>
            </w:r>
          </w:p>
        </w:tc>
        <w:tc>
          <w:tcPr>
            <w:tcW w:w="3210" w:type="dxa"/>
          </w:tcPr>
          <w:p w14:paraId="7335E65F" w14:textId="3BAEB43D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 xml:space="preserve">y (m) </w:t>
            </w:r>
          </w:p>
        </w:tc>
      </w:tr>
      <w:tr w:rsidR="00064405" w14:paraId="2B4D055E" w14:textId="77777777" w:rsidTr="00064405">
        <w:tc>
          <w:tcPr>
            <w:tcW w:w="3209" w:type="dxa"/>
          </w:tcPr>
          <w:p w14:paraId="58260AE3" w14:textId="57B9ECDD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0,10</w:t>
            </w:r>
          </w:p>
        </w:tc>
        <w:tc>
          <w:tcPr>
            <w:tcW w:w="3209" w:type="dxa"/>
          </w:tcPr>
          <w:p w14:paraId="467C7CB5" w14:textId="0D29195E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0</w:t>
            </w:r>
          </w:p>
        </w:tc>
        <w:tc>
          <w:tcPr>
            <w:tcW w:w="3210" w:type="dxa"/>
          </w:tcPr>
          <w:p w14:paraId="30C90837" w14:textId="6E2C46F3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0</w:t>
            </w:r>
          </w:p>
        </w:tc>
      </w:tr>
      <w:tr w:rsidR="00064405" w14:paraId="72DCE872" w14:textId="77777777" w:rsidTr="00064405">
        <w:tc>
          <w:tcPr>
            <w:tcW w:w="3209" w:type="dxa"/>
          </w:tcPr>
          <w:p w14:paraId="44D3A364" w14:textId="5410BCB8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0,20</w:t>
            </w:r>
          </w:p>
        </w:tc>
        <w:tc>
          <w:tcPr>
            <w:tcW w:w="3209" w:type="dxa"/>
          </w:tcPr>
          <w:p w14:paraId="06300EAB" w14:textId="29E72D66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0,65</w:t>
            </w:r>
          </w:p>
        </w:tc>
        <w:tc>
          <w:tcPr>
            <w:tcW w:w="3210" w:type="dxa"/>
          </w:tcPr>
          <w:p w14:paraId="7CAF79B4" w14:textId="2B8F3054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0,09</w:t>
            </w:r>
          </w:p>
        </w:tc>
      </w:tr>
      <w:tr w:rsidR="00064405" w14:paraId="7BBFFEA0" w14:textId="77777777" w:rsidTr="00064405">
        <w:tc>
          <w:tcPr>
            <w:tcW w:w="3209" w:type="dxa"/>
          </w:tcPr>
          <w:p w14:paraId="1FCE5993" w14:textId="37EB5E9D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0,30</w:t>
            </w:r>
          </w:p>
        </w:tc>
        <w:tc>
          <w:tcPr>
            <w:tcW w:w="3209" w:type="dxa"/>
          </w:tcPr>
          <w:p w14:paraId="4A4F0F21" w14:textId="42D42C0C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 xml:space="preserve">1,25 </w:t>
            </w:r>
          </w:p>
        </w:tc>
        <w:tc>
          <w:tcPr>
            <w:tcW w:w="3210" w:type="dxa"/>
          </w:tcPr>
          <w:p w14:paraId="56043DB4" w14:textId="44492E06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0,33</w:t>
            </w:r>
          </w:p>
        </w:tc>
      </w:tr>
      <w:tr w:rsidR="00064405" w14:paraId="4414B774" w14:textId="77777777" w:rsidTr="00064405">
        <w:tc>
          <w:tcPr>
            <w:tcW w:w="3209" w:type="dxa"/>
          </w:tcPr>
          <w:p w14:paraId="0F9830F8" w14:textId="254E1ECB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0,40</w:t>
            </w:r>
          </w:p>
        </w:tc>
        <w:tc>
          <w:tcPr>
            <w:tcW w:w="3209" w:type="dxa"/>
          </w:tcPr>
          <w:p w14:paraId="5C9B62D9" w14:textId="748AFB06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 xml:space="preserve">1,77 </w:t>
            </w:r>
          </w:p>
        </w:tc>
        <w:tc>
          <w:tcPr>
            <w:tcW w:w="3210" w:type="dxa"/>
          </w:tcPr>
          <w:p w14:paraId="502C06FB" w14:textId="52C7F4E4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0,73</w:t>
            </w:r>
          </w:p>
        </w:tc>
      </w:tr>
      <w:tr w:rsidR="00064405" w14:paraId="15E3675F" w14:textId="77777777" w:rsidTr="00064405">
        <w:tc>
          <w:tcPr>
            <w:tcW w:w="3209" w:type="dxa"/>
          </w:tcPr>
          <w:p w14:paraId="69CEC909" w14:textId="429DD1BB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0,50</w:t>
            </w:r>
          </w:p>
        </w:tc>
        <w:tc>
          <w:tcPr>
            <w:tcW w:w="3209" w:type="dxa"/>
          </w:tcPr>
          <w:p w14:paraId="3D034DB0" w14:textId="6A505B53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2,17</w:t>
            </w:r>
          </w:p>
        </w:tc>
        <w:tc>
          <w:tcPr>
            <w:tcW w:w="3210" w:type="dxa"/>
          </w:tcPr>
          <w:p w14:paraId="42C83699" w14:textId="27AA9442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1,25</w:t>
            </w:r>
          </w:p>
        </w:tc>
      </w:tr>
      <w:tr w:rsidR="00064405" w14:paraId="2C9E6F77" w14:textId="77777777" w:rsidTr="00064405">
        <w:tc>
          <w:tcPr>
            <w:tcW w:w="3209" w:type="dxa"/>
          </w:tcPr>
          <w:p w14:paraId="50016E8B" w14:textId="3F026509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0,60</w:t>
            </w:r>
          </w:p>
        </w:tc>
        <w:tc>
          <w:tcPr>
            <w:tcW w:w="3209" w:type="dxa"/>
          </w:tcPr>
          <w:p w14:paraId="61FAABD4" w14:textId="43F541D1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2,41</w:t>
            </w:r>
          </w:p>
        </w:tc>
        <w:tc>
          <w:tcPr>
            <w:tcW w:w="3210" w:type="dxa"/>
          </w:tcPr>
          <w:p w14:paraId="689EBBFB" w14:textId="2836487E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1,85</w:t>
            </w:r>
          </w:p>
        </w:tc>
      </w:tr>
      <w:tr w:rsidR="00064405" w14:paraId="5F9C0417" w14:textId="77777777" w:rsidTr="00064405">
        <w:tc>
          <w:tcPr>
            <w:tcW w:w="3209" w:type="dxa"/>
          </w:tcPr>
          <w:p w14:paraId="5526F58E" w14:textId="1EAE6AD7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 xml:space="preserve">0,70 </w:t>
            </w:r>
          </w:p>
        </w:tc>
        <w:tc>
          <w:tcPr>
            <w:tcW w:w="3209" w:type="dxa"/>
          </w:tcPr>
          <w:p w14:paraId="52A733CF" w14:textId="5F62AF2B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2,50</w:t>
            </w:r>
          </w:p>
        </w:tc>
        <w:tc>
          <w:tcPr>
            <w:tcW w:w="3210" w:type="dxa"/>
          </w:tcPr>
          <w:p w14:paraId="737B6343" w14:textId="412E7516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 xml:space="preserve">2,50 </w:t>
            </w:r>
          </w:p>
        </w:tc>
      </w:tr>
      <w:tr w:rsidR="00064405" w14:paraId="31FE20A6" w14:textId="77777777" w:rsidTr="00064405">
        <w:tc>
          <w:tcPr>
            <w:tcW w:w="3209" w:type="dxa"/>
          </w:tcPr>
          <w:p w14:paraId="543212E2" w14:textId="2A28CECE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0,80</w:t>
            </w:r>
          </w:p>
        </w:tc>
        <w:tc>
          <w:tcPr>
            <w:tcW w:w="3209" w:type="dxa"/>
          </w:tcPr>
          <w:p w14:paraId="200B4B29" w14:textId="186EEA15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2,41</w:t>
            </w:r>
          </w:p>
        </w:tc>
        <w:tc>
          <w:tcPr>
            <w:tcW w:w="3210" w:type="dxa"/>
          </w:tcPr>
          <w:p w14:paraId="6C4F1C50" w14:textId="43BC0324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3,15</w:t>
            </w:r>
          </w:p>
        </w:tc>
      </w:tr>
      <w:tr w:rsidR="00064405" w14:paraId="63B35B85" w14:textId="77777777" w:rsidTr="00064405">
        <w:tc>
          <w:tcPr>
            <w:tcW w:w="3209" w:type="dxa"/>
          </w:tcPr>
          <w:p w14:paraId="7D37563E" w14:textId="2A629CC9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 xml:space="preserve">0,90 </w:t>
            </w:r>
          </w:p>
        </w:tc>
        <w:tc>
          <w:tcPr>
            <w:tcW w:w="3209" w:type="dxa"/>
          </w:tcPr>
          <w:p w14:paraId="4EF495D6" w14:textId="6418F8A4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2,17</w:t>
            </w:r>
          </w:p>
        </w:tc>
        <w:tc>
          <w:tcPr>
            <w:tcW w:w="3210" w:type="dxa"/>
          </w:tcPr>
          <w:p w14:paraId="182522C3" w14:textId="7D142A3B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 xml:space="preserve">3,75 </w:t>
            </w:r>
          </w:p>
        </w:tc>
      </w:tr>
      <w:tr w:rsidR="00064405" w14:paraId="05696355" w14:textId="77777777" w:rsidTr="00064405">
        <w:tc>
          <w:tcPr>
            <w:tcW w:w="3209" w:type="dxa"/>
          </w:tcPr>
          <w:p w14:paraId="72CADE7F" w14:textId="596DD171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1,00</w:t>
            </w:r>
          </w:p>
        </w:tc>
        <w:tc>
          <w:tcPr>
            <w:tcW w:w="3209" w:type="dxa"/>
          </w:tcPr>
          <w:p w14:paraId="6BC69E87" w14:textId="0216A504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1,77</w:t>
            </w:r>
          </w:p>
        </w:tc>
        <w:tc>
          <w:tcPr>
            <w:tcW w:w="3210" w:type="dxa"/>
          </w:tcPr>
          <w:p w14:paraId="3DBC8C91" w14:textId="3211D3A5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4,27</w:t>
            </w:r>
          </w:p>
        </w:tc>
      </w:tr>
      <w:tr w:rsidR="00064405" w14:paraId="1B9A3586" w14:textId="77777777" w:rsidTr="00064405">
        <w:tc>
          <w:tcPr>
            <w:tcW w:w="3209" w:type="dxa"/>
          </w:tcPr>
          <w:p w14:paraId="37146063" w14:textId="554DDF80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 xml:space="preserve">1,10 </w:t>
            </w:r>
          </w:p>
        </w:tc>
        <w:tc>
          <w:tcPr>
            <w:tcW w:w="3209" w:type="dxa"/>
          </w:tcPr>
          <w:p w14:paraId="23C28BC3" w14:textId="243F46F3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0,65</w:t>
            </w:r>
          </w:p>
        </w:tc>
        <w:tc>
          <w:tcPr>
            <w:tcW w:w="3210" w:type="dxa"/>
          </w:tcPr>
          <w:p w14:paraId="79786A7D" w14:textId="22981497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4,91</w:t>
            </w:r>
          </w:p>
        </w:tc>
      </w:tr>
      <w:tr w:rsidR="00064405" w14:paraId="70899483" w14:textId="77777777" w:rsidTr="00064405">
        <w:tc>
          <w:tcPr>
            <w:tcW w:w="3209" w:type="dxa"/>
          </w:tcPr>
          <w:p w14:paraId="41CFFD50" w14:textId="5C01F7F2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1,20</w:t>
            </w:r>
          </w:p>
        </w:tc>
        <w:tc>
          <w:tcPr>
            <w:tcW w:w="3209" w:type="dxa"/>
          </w:tcPr>
          <w:p w14:paraId="6335C691" w14:textId="60BDE20E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0,00</w:t>
            </w:r>
          </w:p>
        </w:tc>
        <w:tc>
          <w:tcPr>
            <w:tcW w:w="3210" w:type="dxa"/>
          </w:tcPr>
          <w:p w14:paraId="210FA715" w14:textId="056EBBF1" w:rsidR="00064405" w:rsidRDefault="00064405" w:rsidP="000060C2">
            <w:pPr>
              <w:rPr>
                <w:rFonts w:asciiTheme="minorHAnsi" w:eastAsiaTheme="minorEastAsia" w:hAnsiTheme="minorHAnsi" w:cstheme="minorBidi"/>
                <w:iCs/>
                <w:noProof/>
              </w:rPr>
            </w:pPr>
            <w:r>
              <w:rPr>
                <w:rFonts w:asciiTheme="minorHAnsi" w:eastAsiaTheme="minorEastAsia" w:hAnsiTheme="minorHAnsi" w:cstheme="minorBidi"/>
                <w:iCs/>
                <w:noProof/>
              </w:rPr>
              <w:t>5,00</w:t>
            </w:r>
          </w:p>
        </w:tc>
      </w:tr>
    </w:tbl>
    <w:p w14:paraId="490606B8" w14:textId="2B5B9B80" w:rsidR="00886C47" w:rsidRDefault="001E0769" w:rsidP="001E0769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 xml:space="preserve">Plottet skal være y mod x, det må være omvendt for x mod y, som man normalt bruger. </w:t>
      </w:r>
    </w:p>
    <w:p w14:paraId="7469444E" w14:textId="6D353B33" w:rsidR="00886C47" w:rsidRDefault="00886C47" w:rsidP="001E0769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 xml:space="preserve">Wordmat bruges til at åbne excel regression. Et billede af datapunkterne tages og indsættes som data. </w:t>
      </w:r>
    </w:p>
    <w:p w14:paraId="7319420B" w14:textId="25785C7E" w:rsidR="001E0769" w:rsidRDefault="001E0769" w:rsidP="001E0769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lastRenderedPageBreak/>
        <w:t xml:space="preserve">Plot y, x </w:t>
      </w:r>
      <w:r w:rsidRPr="001E0769">
        <w:rPr>
          <w:rFonts w:asciiTheme="minorHAnsi" w:eastAsiaTheme="minorEastAsia" w:hAnsiTheme="minorHAnsi" w:cstheme="minorBidi"/>
          <w:iCs/>
          <w:noProof/>
        </w:rPr>
        <w:drawing>
          <wp:inline distT="0" distB="0" distL="0" distR="0" wp14:anchorId="58E2E3AA" wp14:editId="547CB6C6">
            <wp:extent cx="4877850" cy="3232727"/>
            <wp:effectExtent l="0" t="0" r="0" b="635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891004" cy="32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C9F7" w14:textId="6748BAB5" w:rsidR="001E0769" w:rsidRDefault="001E0769" w:rsidP="001E0769">
      <w:pPr>
        <w:rPr>
          <w:rFonts w:asciiTheme="minorHAnsi" w:eastAsiaTheme="minorEastAsia" w:hAnsiTheme="minorHAnsi" w:cstheme="minorBidi"/>
          <w:iCs/>
          <w:noProof/>
        </w:rPr>
      </w:pPr>
    </w:p>
    <w:p w14:paraId="1E23CAE4" w14:textId="77777777" w:rsidR="001E0769" w:rsidRDefault="001E0769" w:rsidP="001E0769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 xml:space="preserve">Størrelsen af accelerationen er </w:t>
      </w:r>
    </w:p>
    <w:p w14:paraId="3A77E15C" w14:textId="306E0CB2" w:rsidR="001E0769" w:rsidRDefault="001E0769" w:rsidP="001E0769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>=============</w:t>
      </w:r>
    </w:p>
    <w:p w14:paraId="6C2F9183" w14:textId="01551E74" w:rsidR="001E0769" w:rsidRDefault="00000000" w:rsidP="001E0769">
      <w:pPr>
        <w:rPr>
          <w:rFonts w:asciiTheme="minorHAnsi" w:eastAsiaTheme="minorEastAsia" w:hAnsiTheme="minorHAnsi" w:cstheme="minorBidi"/>
          <w:iCs/>
          <w:noProof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x</m:t>
            </m:r>
          </m:sub>
        </m:sSub>
        <m:r>
          <w:rPr>
            <w:rFonts w:ascii="Cambria Math" w:eastAsiaTheme="minorEastAsia" w:hAnsi="Cambria Math" w:cstheme="minorBidi"/>
            <w:noProof/>
          </w:rPr>
          <m:t>=-0,3739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noProof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theme="minorBidi"/>
                    <w:noProof/>
                  </w:rPr>
                  <m:t>2</m:t>
                </m:r>
              </m:sup>
            </m:sSup>
          </m:den>
        </m:f>
      </m:oMath>
      <w:r w:rsidR="001E0769"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544DFC9E" w14:textId="77777777" w:rsidR="001E0769" w:rsidRDefault="001E0769" w:rsidP="001E0769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>=============</w:t>
      </w:r>
    </w:p>
    <w:p w14:paraId="2058B184" w14:textId="4EE12538" w:rsidR="001E0769" w:rsidRDefault="001E0769" w:rsidP="001E0769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>Størrelsen af hastigheden er</w:t>
      </w:r>
    </w:p>
    <w:p w14:paraId="5D46F687" w14:textId="39E9CAE1" w:rsidR="001E0769" w:rsidRDefault="001E0769" w:rsidP="001E0769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>===========</w:t>
      </w:r>
    </w:p>
    <w:p w14:paraId="2E5DBDCC" w14:textId="77678110" w:rsidR="001E0769" w:rsidRDefault="00000000" w:rsidP="001E0769">
      <w:pPr>
        <w:rPr>
          <w:rFonts w:asciiTheme="minorHAnsi" w:eastAsiaTheme="minorEastAsia" w:hAnsiTheme="minorHAnsi" w:cstheme="minorBidi"/>
          <w:iCs/>
          <w:noProof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x</m:t>
            </m:r>
          </m:sub>
        </m:sSub>
        <m:r>
          <w:rPr>
            <w:rFonts w:ascii="Cambria Math" w:eastAsiaTheme="minorEastAsia" w:hAnsi="Cambria Math" w:cstheme="minorBidi"/>
            <w:noProof/>
          </w:rPr>
          <m:t>=1,852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</w:rPr>
              <m:t>m</m:t>
            </m:r>
          </m:num>
          <m:den>
            <m:r>
              <w:rPr>
                <w:rFonts w:ascii="Cambria Math" w:eastAsiaTheme="minorEastAsia" w:hAnsi="Cambria Math" w:cstheme="minorBidi"/>
                <w:noProof/>
              </w:rPr>
              <m:t>s</m:t>
            </m:r>
          </m:den>
        </m:f>
      </m:oMath>
      <w:r w:rsidR="001E0769"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6030665B" w14:textId="77777777" w:rsidR="001E0769" w:rsidRDefault="001E0769" w:rsidP="001E0769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>===========</w:t>
      </w:r>
    </w:p>
    <w:p w14:paraId="11EA2F97" w14:textId="0E726BB0" w:rsidR="001E0769" w:rsidRDefault="001E0769" w:rsidP="001E0769">
      <w:pPr>
        <w:rPr>
          <w:rFonts w:asciiTheme="minorHAnsi" w:eastAsiaTheme="minorEastAsia" w:hAnsiTheme="minorHAnsi" w:cstheme="minorBidi"/>
          <w:iCs/>
          <w:noProof/>
        </w:rPr>
      </w:pPr>
    </w:p>
    <w:p w14:paraId="569A079E" w14:textId="4DA689AA" w:rsidR="00886C47" w:rsidRDefault="00886C47" w:rsidP="001E0769">
      <w:pPr>
        <w:rPr>
          <w:rFonts w:asciiTheme="minorHAnsi" w:eastAsiaTheme="minorEastAsia" w:hAnsiTheme="minorHAnsi" w:cstheme="minorBidi"/>
          <w:iCs/>
          <w:noProof/>
        </w:rPr>
      </w:pPr>
    </w:p>
    <w:p w14:paraId="07C2076B" w14:textId="55AE24B1" w:rsidR="00886C47" w:rsidRDefault="00216FDA" w:rsidP="00216FDA">
      <w:pPr>
        <w:pStyle w:val="Overskrift3"/>
        <w:rPr>
          <w:rFonts w:asciiTheme="minorHAnsi" w:eastAsiaTheme="minorEastAsia" w:hAnsiTheme="minorHAnsi" w:cstheme="minorBidi"/>
          <w:iCs/>
          <w:noProof/>
        </w:rPr>
      </w:pPr>
      <w:bookmarkStart w:id="11" w:name="_Toc124186739"/>
      <w:r>
        <w:rPr>
          <w:rFonts w:eastAsiaTheme="minorEastAsia"/>
          <w:noProof/>
        </w:rPr>
        <w:t>Opgave 80</w:t>
      </w:r>
      <w:r w:rsidR="00633F74">
        <w:rPr>
          <w:rFonts w:eastAsiaTheme="minorEastAsia"/>
          <w:noProof/>
        </w:rPr>
        <w:t xml:space="preserve"> - </w:t>
      </w:r>
      <w:r w:rsidR="00AB2B49">
        <w:rPr>
          <w:rFonts w:eastAsiaTheme="minorEastAsia"/>
          <w:noProof/>
        </w:rPr>
        <w:t>Dykkerudspring</w:t>
      </w:r>
      <w:bookmarkEnd w:id="11"/>
    </w:p>
    <w:p w14:paraId="74F336A7" w14:textId="09FE70EF" w:rsidR="00216FDA" w:rsidRDefault="001C1FB5" w:rsidP="00216FDA">
      <w:pPr>
        <w:shd w:val="clear" w:color="auto" w:fill="FFFFFF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5EFFDD3E" wp14:editId="2822C200">
                <wp:simplePos x="0" y="0"/>
                <wp:positionH relativeFrom="column">
                  <wp:posOffset>4843145</wp:posOffset>
                </wp:positionH>
                <wp:positionV relativeFrom="paragraph">
                  <wp:posOffset>367030</wp:posOffset>
                </wp:positionV>
                <wp:extent cx="260665" cy="189865"/>
                <wp:effectExtent l="38100" t="38100" r="31750" b="38735"/>
                <wp:wrapNone/>
                <wp:docPr id="179" name="Håndskrift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6066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3BECC" id="Håndskrift 179" o:spid="_x0000_s1026" type="#_x0000_t75" style="position:absolute;margin-left:381pt;margin-top:28.55pt;width:21.2pt;height:15.6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">
                <v:imagedata r:id="rId124" o:title=""/>
              </v:shape>
            </w:pict>
          </mc:Fallback>
        </mc:AlternateContent>
      </w:r>
      <w:r w:rsidR="00216FDA">
        <w:fldChar w:fldCharType="begin"/>
      </w:r>
      <w:r w:rsidR="00216FDA">
        <w:instrText xml:space="preserve"> INCLUDEPICTURE "/Users/JesperBertelsen/Library/Group Containers/UBF8T346G9.ms/WebArchiveCopyPasteTempFiles/com.microsoft.Word/page3image1683122976" \* MERGEFORMATINET </w:instrText>
      </w:r>
      <w:r w:rsidR="00216FDA">
        <w:fldChar w:fldCharType="separate"/>
      </w:r>
      <w:r w:rsidR="00216FDA">
        <w:rPr>
          <w:noProof/>
        </w:rPr>
        <w:drawing>
          <wp:inline distT="0" distB="0" distL="0" distR="0" wp14:anchorId="112C8B93" wp14:editId="5CA386EC">
            <wp:extent cx="4359275" cy="701675"/>
            <wp:effectExtent l="0" t="0" r="0" b="0"/>
            <wp:docPr id="12" name="Billede 12" descr="page3image1683122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3image168312297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FDA">
        <w:fldChar w:fldCharType="end"/>
      </w:r>
    </w:p>
    <w:p w14:paraId="19E62C0B" w14:textId="4F2605BB" w:rsidR="001C1FB5" w:rsidRDefault="001C1FB5" w:rsidP="001E0769">
      <w:pPr>
        <w:rPr>
          <w:rFonts w:asciiTheme="minorHAnsi" w:eastAsiaTheme="minorEastAsia" w:hAnsiTheme="minorHAnsi" w:cstheme="minorBidi"/>
          <w:iCs/>
          <w:noProof/>
        </w:rPr>
      </w:pPr>
    </w:p>
    <w:p w14:paraId="284DC9DD" w14:textId="77777777" w:rsidR="001C1FB5" w:rsidRDefault="001C1FB5" w:rsidP="001E0769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C2F7615" wp14:editId="53AD4806">
                <wp:simplePos x="0" y="0"/>
                <wp:positionH relativeFrom="column">
                  <wp:posOffset>4215765</wp:posOffset>
                </wp:positionH>
                <wp:positionV relativeFrom="paragraph">
                  <wp:posOffset>165100</wp:posOffset>
                </wp:positionV>
                <wp:extent cx="1118235" cy="461010"/>
                <wp:effectExtent l="38100" t="38100" r="37465" b="34290"/>
                <wp:wrapNone/>
                <wp:docPr id="166" name="Håndskrift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118235" cy="46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E5798" id="Håndskrift 166" o:spid="_x0000_s1026" type="#_x0000_t75" style="position:absolute;margin-left:331.6pt;margin-top:12.65pt;width:88.75pt;height:3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">
                <v:imagedata r:id="rId127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7495336" wp14:editId="7EE4D02B">
                <wp:simplePos x="0" y="0"/>
                <wp:positionH relativeFrom="column">
                  <wp:posOffset>5790565</wp:posOffset>
                </wp:positionH>
                <wp:positionV relativeFrom="paragraph">
                  <wp:posOffset>1875790</wp:posOffset>
                </wp:positionV>
                <wp:extent cx="216120" cy="588010"/>
                <wp:effectExtent l="38100" t="38100" r="12700" b="34290"/>
                <wp:wrapNone/>
                <wp:docPr id="147" name="Håndskrift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16120" cy="58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C749B" id="Håndskrift 147" o:spid="_x0000_s1026" type="#_x0000_t75" style="position:absolute;margin-left:455.6pt;margin-top:147.35pt;width:17.7pt;height:4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">
                <v:imagedata r:id="rId129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06D88B2C" wp14:editId="23001D83">
                <wp:simplePos x="0" y="0"/>
                <wp:positionH relativeFrom="column">
                  <wp:posOffset>4137357</wp:posOffset>
                </wp:positionH>
                <wp:positionV relativeFrom="paragraph">
                  <wp:posOffset>-172034</wp:posOffset>
                </wp:positionV>
                <wp:extent cx="1658880" cy="2050200"/>
                <wp:effectExtent l="38100" t="38100" r="30480" b="33020"/>
                <wp:wrapNone/>
                <wp:docPr id="142" name="Håndskrift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658880" cy="20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0850F" id="Håndskrift 142" o:spid="_x0000_s1026" type="#_x0000_t75" style="position:absolute;margin-left:325.45pt;margin-top:-13.9pt;width:131.3pt;height:162.1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">
                <v:imagedata r:id="rId131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34E1A199" wp14:editId="508ADA52">
                <wp:simplePos x="0" y="0"/>
                <wp:positionH relativeFrom="column">
                  <wp:posOffset>6289437</wp:posOffset>
                </wp:positionH>
                <wp:positionV relativeFrom="paragraph">
                  <wp:posOffset>2715526</wp:posOffset>
                </wp:positionV>
                <wp:extent cx="74160" cy="126000"/>
                <wp:effectExtent l="38100" t="38100" r="27940" b="39370"/>
                <wp:wrapNone/>
                <wp:docPr id="140" name="Håndskrift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7416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C1B2E" id="Håndskrift 140" o:spid="_x0000_s1026" type="#_x0000_t75" style="position:absolute;margin-left:494.9pt;margin-top:213.45pt;width:6.55pt;height:10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">
                <v:imagedata r:id="rId133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5E6DFD94" wp14:editId="0CC90303">
                <wp:simplePos x="0" y="0"/>
                <wp:positionH relativeFrom="column">
                  <wp:posOffset>6115685</wp:posOffset>
                </wp:positionH>
                <wp:positionV relativeFrom="paragraph">
                  <wp:posOffset>2702560</wp:posOffset>
                </wp:positionV>
                <wp:extent cx="121645" cy="190035"/>
                <wp:effectExtent l="38100" t="38100" r="31115" b="38735"/>
                <wp:wrapNone/>
                <wp:docPr id="139" name="Håndskrift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1645" cy="19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AA7ED" id="Håndskrift 139" o:spid="_x0000_s1026" type="#_x0000_t75" style="position:absolute;margin-left:481.2pt;margin-top:212.45pt;width:10.3pt;height:15.6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">
                <v:imagedata r:id="rId135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206CF641" wp14:editId="59E74F58">
                <wp:simplePos x="0" y="0"/>
                <wp:positionH relativeFrom="column">
                  <wp:posOffset>6033477</wp:posOffset>
                </wp:positionH>
                <wp:positionV relativeFrom="paragraph">
                  <wp:posOffset>2713006</wp:posOffset>
                </wp:positionV>
                <wp:extent cx="360" cy="457920"/>
                <wp:effectExtent l="38100" t="38100" r="38100" b="37465"/>
                <wp:wrapNone/>
                <wp:docPr id="136" name="Håndskrift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C2CFE" id="Håndskrift 136" o:spid="_x0000_s1026" type="#_x0000_t75" style="position:absolute;margin-left:474.75pt;margin-top:213.25pt;width:.75pt;height:36.7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">
                <v:imagedata r:id="rId137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3AF97B81" wp14:editId="13509368">
                <wp:simplePos x="0" y="0"/>
                <wp:positionH relativeFrom="column">
                  <wp:posOffset>5971540</wp:posOffset>
                </wp:positionH>
                <wp:positionV relativeFrom="paragraph">
                  <wp:posOffset>2550160</wp:posOffset>
                </wp:positionV>
                <wp:extent cx="123480" cy="138600"/>
                <wp:effectExtent l="38100" t="38100" r="41910" b="39370"/>
                <wp:wrapNone/>
                <wp:docPr id="135" name="Håndskrift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234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5CAD0" id="Håndskrift 135" o:spid="_x0000_s1026" type="#_x0000_t75" style="position:absolute;margin-left:469.85pt;margin-top:200.45pt;width:10.4pt;height:11.6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">
                <v:imagedata r:id="rId139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7557DB90" wp14:editId="3CD85A37">
                <wp:simplePos x="0" y="0"/>
                <wp:positionH relativeFrom="column">
                  <wp:posOffset>2959797</wp:posOffset>
                </wp:positionH>
                <wp:positionV relativeFrom="paragraph">
                  <wp:posOffset>2584846</wp:posOffset>
                </wp:positionV>
                <wp:extent cx="3886920" cy="53280"/>
                <wp:effectExtent l="38100" t="38100" r="37465" b="36195"/>
                <wp:wrapNone/>
                <wp:docPr id="131" name="Håndskrift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8869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1E9A4" id="Håndskrift 131" o:spid="_x0000_s1026" type="#_x0000_t75" style="position:absolute;margin-left:232.7pt;margin-top:203.2pt;width:306.75pt;height:4.9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">
                <v:imagedata r:id="rId141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6833742A" wp14:editId="7554CA3F">
                <wp:simplePos x="0" y="0"/>
                <wp:positionH relativeFrom="column">
                  <wp:posOffset>4222677</wp:posOffset>
                </wp:positionH>
                <wp:positionV relativeFrom="paragraph">
                  <wp:posOffset>925246</wp:posOffset>
                </wp:positionV>
                <wp:extent cx="360" cy="2282760"/>
                <wp:effectExtent l="38100" t="38100" r="38100" b="41910"/>
                <wp:wrapNone/>
                <wp:docPr id="128" name="Håndskrif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60" cy="22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4E769" id="Håndskrift 128" o:spid="_x0000_s1026" type="#_x0000_t75" style="position:absolute;margin-left:332.15pt;margin-top:72.5pt;width:.75pt;height:180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">
                <v:imagedata r:id="rId143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5B3F661F" wp14:editId="5809E29F">
                <wp:simplePos x="0" y="0"/>
                <wp:positionH relativeFrom="column">
                  <wp:posOffset>3299460</wp:posOffset>
                </wp:positionH>
                <wp:positionV relativeFrom="paragraph">
                  <wp:posOffset>866140</wp:posOffset>
                </wp:positionV>
                <wp:extent cx="127995" cy="105410"/>
                <wp:effectExtent l="38100" t="38100" r="37465" b="34290"/>
                <wp:wrapNone/>
                <wp:docPr id="126" name="Håndskrift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27995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9B381" id="Håndskrift 126" o:spid="_x0000_s1026" type="#_x0000_t75" style="position:absolute;margin-left:259.45pt;margin-top:67.85pt;width:10.8pt;height:9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">
                <v:imagedata r:id="rId145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1606E8CC" wp14:editId="384B1385">
                <wp:simplePos x="0" y="0"/>
                <wp:positionH relativeFrom="column">
                  <wp:posOffset>4060190</wp:posOffset>
                </wp:positionH>
                <wp:positionV relativeFrom="paragraph">
                  <wp:posOffset>571500</wp:posOffset>
                </wp:positionV>
                <wp:extent cx="174500" cy="271035"/>
                <wp:effectExtent l="38100" t="38100" r="41910" b="34290"/>
                <wp:wrapNone/>
                <wp:docPr id="123" name="Håndskrift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74500" cy="27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A7ACA" id="Håndskrift 123" o:spid="_x0000_s1026" type="#_x0000_t75" style="position:absolute;margin-left:319.35pt;margin-top:44.65pt;width:14.45pt;height:22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">
                <v:imagedata r:id="rId147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7F3F3E20" wp14:editId="776CC06D">
                <wp:simplePos x="0" y="0"/>
                <wp:positionH relativeFrom="column">
                  <wp:posOffset>3192145</wp:posOffset>
                </wp:positionH>
                <wp:positionV relativeFrom="paragraph">
                  <wp:posOffset>1048385</wp:posOffset>
                </wp:positionV>
                <wp:extent cx="314960" cy="458470"/>
                <wp:effectExtent l="38100" t="38100" r="0" b="36830"/>
                <wp:wrapNone/>
                <wp:docPr id="48" name="Håndskrift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14960" cy="4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FD777" id="Håndskrift 48" o:spid="_x0000_s1026" type="#_x0000_t75" style="position:absolute;margin-left:251pt;margin-top:82.2pt;width:25.45pt;height:36.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">
                <v:imagedata r:id="rId149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E198002" wp14:editId="2B97BE50">
                <wp:simplePos x="0" y="0"/>
                <wp:positionH relativeFrom="column">
                  <wp:posOffset>3152140</wp:posOffset>
                </wp:positionH>
                <wp:positionV relativeFrom="paragraph">
                  <wp:posOffset>523875</wp:posOffset>
                </wp:positionV>
                <wp:extent cx="1078230" cy="2090420"/>
                <wp:effectExtent l="38100" t="38100" r="1270" b="43180"/>
                <wp:wrapNone/>
                <wp:docPr id="96" name="Håndskrift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078230" cy="209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C3BED" id="Håndskrift 96" o:spid="_x0000_s1026" type="#_x0000_t75" style="position:absolute;margin-left:247.85pt;margin-top:40.9pt;width:85.6pt;height:165.3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">
                <v:imagedata r:id="rId151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369881DB" wp14:editId="0C1C0FD3">
                <wp:simplePos x="0" y="0"/>
                <wp:positionH relativeFrom="column">
                  <wp:posOffset>2788920</wp:posOffset>
                </wp:positionH>
                <wp:positionV relativeFrom="paragraph">
                  <wp:posOffset>769620</wp:posOffset>
                </wp:positionV>
                <wp:extent cx="259080" cy="2540"/>
                <wp:effectExtent l="38100" t="38100" r="33020" b="35560"/>
                <wp:wrapNone/>
                <wp:docPr id="106" name="Håndskrift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59080" cy="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0A560" id="Håndskrift 106" o:spid="_x0000_s1026" type="#_x0000_t75" style="position:absolute;margin-left:219.25pt;margin-top:60.25pt;width:21.1pt;height: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">
                <v:imagedata r:id="rId153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456A6EB3" wp14:editId="20B64905">
                <wp:simplePos x="0" y="0"/>
                <wp:positionH relativeFrom="column">
                  <wp:posOffset>2275565</wp:posOffset>
                </wp:positionH>
                <wp:positionV relativeFrom="paragraph">
                  <wp:posOffset>598805</wp:posOffset>
                </wp:positionV>
                <wp:extent cx="333690" cy="218100"/>
                <wp:effectExtent l="38100" t="38100" r="34925" b="36195"/>
                <wp:wrapNone/>
                <wp:docPr id="115" name="Håndskrift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33690" cy="21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9DF89" id="Håndskrift 115" o:spid="_x0000_s1026" type="#_x0000_t75" style="position:absolute;margin-left:178.85pt;margin-top:46.8pt;width:26.95pt;height:17.8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">
                <v:imagedata r:id="rId155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w:t>Der vides at ved påvirkelse af blot tyngdekraften, da må hastigheden</w:t>
      </w:r>
    </w:p>
    <w:p w14:paraId="2D19D0D5" w14:textId="6728A33D" w:rsidR="001C1FB5" w:rsidRDefault="001C1FB5" w:rsidP="001E0769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 xml:space="preserve">i x retningen være den samme. </w:t>
      </w:r>
    </w:p>
    <w:p w14:paraId="1D0B4423" w14:textId="5441B88C" w:rsidR="001C1FB5" w:rsidRDefault="001C1FB5" w:rsidP="001E0769">
      <w:pPr>
        <w:rPr>
          <w:rFonts w:asciiTheme="minorHAnsi" w:eastAsiaTheme="minorEastAsia" w:hAnsiTheme="minorHAnsi" w:cstheme="minorBidi"/>
          <w:iCs/>
          <w:noProof/>
        </w:rPr>
      </w:pPr>
    </w:p>
    <w:p w14:paraId="7851B7C9" w14:textId="4E23F293" w:rsidR="001C1FB5" w:rsidRDefault="00000000" w:rsidP="001E0769">
      <w:pPr>
        <w:rPr>
          <w:rFonts w:asciiTheme="minorHAnsi" w:eastAsiaTheme="minorEastAsia" w:hAnsiTheme="minorHAnsi" w:cstheme="minorBidi"/>
          <w:iCs/>
          <w:noProof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noProof/>
          </w:rPr>
          <m:t>=0m</m:t>
        </m:r>
      </m:oMath>
      <w:r w:rsidR="001C1FB5"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541DCCAA" w14:textId="7EE4F23C" w:rsidR="001C1FB5" w:rsidRDefault="00000000" w:rsidP="001E0769">
      <w:pPr>
        <w:rPr>
          <w:rFonts w:asciiTheme="minorHAnsi" w:eastAsiaTheme="minorEastAsia" w:hAnsiTheme="minorHAnsi" w:cstheme="minorBidi"/>
          <w:iCs/>
          <w:noProof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1</m:t>
            </m:r>
          </m:sub>
        </m:sSub>
        <m:r>
          <w:rPr>
            <w:rFonts w:ascii="Cambria Math" w:eastAsiaTheme="minorEastAsia" w:hAnsi="Cambria Math" w:cstheme="minorBidi"/>
            <w:noProof/>
          </w:rPr>
          <m:t>=2,8m</m:t>
        </m:r>
      </m:oMath>
      <w:r w:rsidR="001C1FB5"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0FF337EE" w14:textId="47C8A4DE" w:rsidR="001C1FB5" w:rsidRDefault="00000000" w:rsidP="001E0769">
      <w:pPr>
        <w:rPr>
          <w:rFonts w:asciiTheme="minorHAnsi" w:eastAsiaTheme="minorEastAsia" w:hAnsiTheme="minorHAnsi" w:cstheme="minorBidi"/>
          <w:iCs/>
          <w:noProof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noProof/>
          </w:rPr>
          <m:t>=3m</m:t>
        </m:r>
      </m:oMath>
      <w:r w:rsidR="001C1FB5"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302DF005" w14:textId="2751C7C9" w:rsidR="001C1FB5" w:rsidRDefault="00000000" w:rsidP="001E0769">
      <w:pPr>
        <w:rPr>
          <w:rFonts w:asciiTheme="minorHAnsi" w:eastAsiaTheme="minorEastAsia" w:hAnsiTheme="minorHAnsi" w:cstheme="minorBidi"/>
          <w:iCs/>
          <w:noProof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1</m:t>
            </m:r>
          </m:sub>
        </m:sSub>
        <m:r>
          <w:rPr>
            <w:rFonts w:ascii="Cambria Math" w:eastAsiaTheme="minorEastAsia" w:hAnsi="Cambria Math" w:cstheme="minorBidi"/>
            <w:noProof/>
          </w:rPr>
          <m:t>=0m</m:t>
        </m:r>
      </m:oMath>
      <w:r w:rsidR="001C1FB5"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2868A7BD" w14:textId="77777777" w:rsidR="001C1FB5" w:rsidRDefault="001C1FB5" w:rsidP="001E0769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 xml:space="preserve">Hastigheden x er den samme. </w:t>
      </w:r>
    </w:p>
    <w:p w14:paraId="076A1F86" w14:textId="51F7CDE8" w:rsidR="001C1FB5" w:rsidRDefault="001C1FB5" w:rsidP="001E0769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 xml:space="preserve">Y hastigheden som er påkrævet for at nå 5,5m findes. </w:t>
      </w:r>
    </w:p>
    <w:p w14:paraId="2AA32BBA" w14:textId="7B3B208E" w:rsidR="001C1FB5" w:rsidRDefault="001C1FB5" w:rsidP="001E0769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 xml:space="preserve">Tabel 2.1 bruges igen. </w:t>
      </w:r>
      <w:r w:rsidR="0039082D">
        <w:rPr>
          <w:rFonts w:asciiTheme="minorHAnsi" w:eastAsiaTheme="minorEastAsia" w:hAnsiTheme="minorHAnsi" w:cstheme="minorBidi"/>
          <w:iCs/>
          <w:noProof/>
        </w:rPr>
        <w:t>Formel 2,11 bruges her.</w:t>
      </w:r>
    </w:p>
    <w:p w14:paraId="25538B96" w14:textId="750704AD" w:rsidR="001C1FB5" w:rsidRDefault="00000000" w:rsidP="001E0769">
      <w:pPr>
        <w:rPr>
          <w:rFonts w:asciiTheme="minorHAnsi" w:eastAsiaTheme="minorEastAsia" w:hAnsiTheme="minorHAnsi" w:cstheme="minorBidi"/>
          <w:iCs/>
          <w:noProof/>
        </w:rPr>
      </w:pPr>
      <m:oMath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pPr>
          <m:e>
            <m:r>
              <w:rPr>
                <w:rFonts w:ascii="Cambria Math" w:eastAsiaTheme="minorEastAsia" w:hAnsi="Cambria Math" w:cstheme="minorBidi"/>
                <w:noProof/>
              </w:rPr>
              <m:t>v</m:t>
            </m:r>
          </m:e>
          <m:sup>
            <m:r>
              <w:rPr>
                <w:rFonts w:ascii="Cambria Math" w:eastAsiaTheme="minorEastAsia" w:hAnsi="Cambria Math" w:cstheme="minorBidi"/>
                <w:noProof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noProof/>
          </w:rPr>
          <m:t>=</m:t>
        </m:r>
        <m:sSubSup>
          <m:sSubSup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SupPr>
          <m:e>
            <m:r>
              <w:rPr>
                <w:rFonts w:ascii="Cambria Math" w:eastAsiaTheme="minorEastAsia" w:hAnsi="Cambria Math" w:cstheme="minorBidi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0</m:t>
            </m:r>
          </m:sub>
          <m:sup>
            <m:r>
              <w:rPr>
                <w:rFonts w:ascii="Cambria Math" w:eastAsiaTheme="minorEastAsia" w:hAnsi="Cambria Math" w:cstheme="minorBidi"/>
                <w:noProof/>
              </w:rPr>
              <m:t>2</m:t>
            </m:r>
          </m:sup>
        </m:sSubSup>
        <m:r>
          <w:rPr>
            <w:rFonts w:ascii="Cambria Math" w:eastAsiaTheme="minorEastAsia" w:hAnsi="Cambria Math" w:cstheme="minorBidi"/>
            <w:noProof/>
          </w:rPr>
          <m:t>+2·a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dPr>
          <m:e>
            <m:r>
              <w:rPr>
                <w:rFonts w:ascii="Cambria Math" w:eastAsiaTheme="minorEastAsia" w:hAnsi="Cambria Math" w:cstheme="minorBidi"/>
                <w:noProof/>
              </w:rPr>
              <m:t>y-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noProof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Bidi"/>
                    <w:noProof/>
                  </w:rPr>
                  <m:t>0</m:t>
                </m:r>
              </m:sub>
            </m:sSub>
          </m:e>
        </m:d>
      </m:oMath>
      <w:r w:rsidR="0039082D"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294B5C8E" w14:textId="74F4DA28" w:rsidR="0039082D" w:rsidRDefault="0039082D" w:rsidP="001E0769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 xml:space="preserve">Hastigheden i toppunktet er 0, da retningen skifter der. Symbolerne substitueres. </w:t>
      </w:r>
    </w:p>
    <w:p w14:paraId="70623633" w14:textId="060A1409" w:rsidR="0039082D" w:rsidRPr="00D00992" w:rsidRDefault="0039082D" w:rsidP="001E0769">
      <w:pPr>
        <w:rPr>
          <w:rFonts w:asciiTheme="minorHAnsi" w:eastAsiaTheme="minorEastAsia" w:hAnsiTheme="minorHAnsi" w:cstheme="minorBidi"/>
          <w:iCs/>
          <w:noProof/>
        </w:rPr>
      </w:pPr>
      <m:oMath>
        <m:r>
          <w:rPr>
            <w:rFonts w:ascii="Cambria Math" w:eastAsiaTheme="minorEastAsia" w:hAnsi="Cambria Math" w:cstheme="minorBidi"/>
            <w:noProof/>
          </w:rPr>
          <m:t>0=</m:t>
        </m:r>
        <m:sSubSup>
          <m:sSubSup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SupPr>
          <m:e>
            <m:r>
              <w:rPr>
                <w:rFonts w:ascii="Cambria Math" w:eastAsiaTheme="minorEastAsia" w:hAnsi="Cambria Math" w:cstheme="minorBidi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0</m:t>
            </m:r>
          </m:sub>
          <m:sup>
            <m:r>
              <w:rPr>
                <w:rFonts w:ascii="Cambria Math" w:eastAsiaTheme="minorEastAsia" w:hAnsi="Cambria Math" w:cstheme="minorBidi"/>
                <w:noProof/>
              </w:rPr>
              <m:t>2</m:t>
            </m:r>
          </m:sup>
        </m:sSubSup>
        <m:r>
          <w:rPr>
            <w:rFonts w:ascii="Cambria Math" w:eastAsiaTheme="minorEastAsia" w:hAnsi="Cambria Math" w:cstheme="minorBidi"/>
            <w:noProof/>
          </w:rPr>
          <m:t>+2·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dPr>
          <m:e>
            <m:r>
              <w:rPr>
                <w:rFonts w:ascii="Cambria Math" w:eastAsiaTheme="minorEastAsia" w:hAnsi="Cambria Math" w:cstheme="minorBidi"/>
                <w:noProof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noProof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Bidi"/>
                    <w:noProof/>
                  </w:rPr>
                  <m:t>jord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dPr>
          <m:e>
            <m:r>
              <w:rPr>
                <w:rFonts w:ascii="Cambria Math" w:eastAsiaTheme="minorEastAsia" w:hAnsi="Cambria Math" w:cstheme="minorBidi"/>
                <w:noProof/>
              </w:rPr>
              <m:t>5,5m-3m</m:t>
            </m:r>
          </m:e>
        </m:d>
      </m:oMath>
      <w:r w:rsidR="00D00992"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3E728ED8" w14:textId="77777777" w:rsidR="00D00992" w:rsidRPr="00181C92" w:rsidRDefault="00D00992" w:rsidP="00D00992">
      <w:pPr>
        <w:spacing w:after="40"/>
        <w:rPr>
          <w:rFonts w:asciiTheme="minorHAnsi" w:eastAsiaTheme="minorEastAsia" w:hAnsiTheme="minorHAnsi" w:cstheme="minorBidi"/>
          <w:i/>
          <w:iCs/>
          <w:noProof/>
          <w:color w:val="808080"/>
          <w:sz w:val="16"/>
          <w:lang w:val="en-US"/>
        </w:rPr>
      </w:pPr>
      <w:r>
        <w:rPr>
          <w:rFonts w:asciiTheme="minorHAnsi" w:eastAsiaTheme="minorEastAsia" w:hAnsiTheme="minorHAnsi" w:cstheme="minorBidi"/>
          <w:iCs/>
          <w:noProof/>
        </w:rPr>
        <w:t xml:space="preserve"> </w:t>
      </w:r>
      <m:oMath>
        <m:r>
          <w:rPr>
            <w:rFonts w:ascii="Cambria Math" w:eastAsiaTheme="minorEastAsia" w:hAnsi="Cambria Math" w:cstheme="minorBidi"/>
            <w:noProof/>
            <w:sz w:val="32"/>
          </w:rPr>
          <m:t>⇕</m:t>
        </m:r>
      </m:oMath>
      <w:r>
        <w:rPr>
          <w:rFonts w:asciiTheme="minorHAnsi" w:eastAsiaTheme="minorEastAsia" w:hAnsiTheme="minorHAnsi" w:cstheme="minorBidi"/>
          <w:iCs/>
          <w:noProof/>
          <w:sz w:val="32"/>
        </w:rPr>
        <w:tab/>
      </w:r>
      <w:r>
        <w:rPr>
          <w:rFonts w:asciiTheme="minorHAnsi" w:eastAsiaTheme="minorEastAsia" w:hAnsiTheme="minorHAnsi" w:cstheme="minorBidi"/>
          <w:i/>
          <w:iCs/>
          <w:noProof/>
          <w:color w:val="808080"/>
          <w:sz w:val="16"/>
        </w:rPr>
        <w:t xml:space="preserve">Ligningen løses for v_0 vha. </w:t>
      </w:r>
      <w:r w:rsidRPr="00181C92">
        <w:rPr>
          <w:rFonts w:asciiTheme="minorHAnsi" w:eastAsiaTheme="minorEastAsia" w:hAnsiTheme="minorHAnsi" w:cstheme="minorBidi"/>
          <w:i/>
          <w:iCs/>
          <w:noProof/>
          <w:color w:val="808080"/>
          <w:sz w:val="16"/>
          <w:lang w:val="en-US"/>
        </w:rPr>
        <w:t xml:space="preserve">WordMat. </w:t>
      </w:r>
    </w:p>
    <w:p w14:paraId="41674EF0" w14:textId="4BDEC6F7" w:rsidR="00D00992" w:rsidRPr="00181C92" w:rsidRDefault="00000000" w:rsidP="00D00992">
      <w:pPr>
        <w:spacing w:after="40"/>
        <w:rPr>
          <w:rFonts w:asciiTheme="minorHAnsi" w:eastAsiaTheme="minorEastAsia" w:hAnsiTheme="minorHAnsi" w:cstheme="minorBidi"/>
          <w:i/>
          <w:iCs/>
          <w:noProof/>
          <w:color w:val="808080"/>
          <w:sz w:val="16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 w:cstheme="minorBidi"/>
                <w:noProof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noProof/>
            <w:lang w:val="en-US"/>
          </w:rPr>
          <m:t xml:space="preserve">=-7,007139 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noProof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theme="minorBidi"/>
                    <w:noProof/>
                  </w:rPr>
                  <m:t>s</m:t>
                </m:r>
              </m:den>
            </m:f>
          </m:e>
        </m:d>
        <m:r>
          <w:rPr>
            <w:rFonts w:ascii="Cambria Math" w:eastAsiaTheme="minorEastAsia" w:hAnsi="Cambria Math" w:cstheme="minorBidi"/>
            <w:noProof/>
            <w:lang w:val="en-US"/>
          </w:rPr>
          <m:t xml:space="preserve">   ∨    </m:t>
        </m:r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 w:cstheme="minorBidi"/>
                <w:noProof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noProof/>
            <w:lang w:val="en-US"/>
          </w:rPr>
          <m:t xml:space="preserve">=7,007139 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noProof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theme="minorBidi"/>
                    <w:noProof/>
                  </w:rPr>
                  <m:t>s</m:t>
                </m:r>
              </m:den>
            </m:f>
          </m:e>
        </m:d>
      </m:oMath>
      <w:r w:rsidR="00D00992" w:rsidRPr="00181C92">
        <w:rPr>
          <w:rFonts w:asciiTheme="minorHAnsi" w:eastAsiaTheme="minorEastAsia" w:hAnsiTheme="minorHAnsi" w:cstheme="minorBidi"/>
          <w:i/>
          <w:iCs/>
          <w:noProof/>
          <w:lang w:val="en-US"/>
        </w:rPr>
        <w:t xml:space="preserve"> </w:t>
      </w:r>
    </w:p>
    <w:p w14:paraId="3BC39256" w14:textId="4BAF5B4F" w:rsidR="0039082D" w:rsidRPr="00181C92" w:rsidRDefault="0039082D" w:rsidP="001E0769">
      <w:pPr>
        <w:rPr>
          <w:rFonts w:asciiTheme="minorHAnsi" w:eastAsiaTheme="minorEastAsia" w:hAnsiTheme="minorHAnsi" w:cstheme="minorBidi"/>
          <w:iCs/>
          <w:noProof/>
          <w:lang w:val="en-US"/>
        </w:rPr>
      </w:pPr>
    </w:p>
    <w:p w14:paraId="3DF0529E" w14:textId="78E673B7" w:rsidR="00D00992" w:rsidRDefault="00D00992" w:rsidP="001E0769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 xml:space="preserve">Det er en bevægelse mod 0 punktet. Starthastigheden må da have været 7,00 meter i sekundet. </w:t>
      </w:r>
    </w:p>
    <w:p w14:paraId="71DF6C7C" w14:textId="10ADC5DA" w:rsidR="00D00992" w:rsidRDefault="00D00992" w:rsidP="001E0769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>Det virker som meget, men så hopper dykkeren også op 2,5m opad, så kadeau til vedkommende for at kunne det.</w:t>
      </w:r>
    </w:p>
    <w:p w14:paraId="758BEC72" w14:textId="13FAD0B8" w:rsidR="00D00992" w:rsidRDefault="00D00992" w:rsidP="001E0769">
      <w:pPr>
        <w:rPr>
          <w:rFonts w:asciiTheme="minorHAnsi" w:eastAsiaTheme="minorEastAsia" w:hAnsiTheme="minorHAnsi" w:cstheme="minorBidi"/>
          <w:iCs/>
          <w:noProof/>
        </w:rPr>
      </w:pPr>
    </w:p>
    <w:p w14:paraId="01EBA84E" w14:textId="77777777" w:rsidR="00D00992" w:rsidRDefault="00D00992" w:rsidP="001E0769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 xml:space="preserve">Tiden hvor dykkeren rammer vandet ønskes findes. Tabel 2.1 bruges igen, formel 2.10 bruges. </w:t>
      </w:r>
    </w:p>
    <w:p w14:paraId="0380709E" w14:textId="01A2E23D" w:rsidR="00D00992" w:rsidRDefault="00D00992" w:rsidP="001E0769">
      <w:pPr>
        <w:rPr>
          <w:rFonts w:asciiTheme="minorHAnsi" w:eastAsiaTheme="minorEastAsia" w:hAnsiTheme="minorHAnsi" w:cstheme="minorBidi"/>
          <w:iCs/>
          <w:noProof/>
        </w:rPr>
      </w:pPr>
      <m:oMath>
        <m:r>
          <w:rPr>
            <w:rFonts w:ascii="Cambria Math" w:eastAsiaTheme="minorEastAsia" w:hAnsi="Cambria Math" w:cstheme="minorBidi"/>
            <w:noProof/>
          </w:rPr>
          <m:t>y=</m:t>
        </m:r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noProof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noProof/>
          </w:rPr>
          <m:t>t+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noProof/>
              </w:rPr>
              <m:t>2</m:t>
            </m:r>
          </m:den>
        </m:f>
        <m:r>
          <w:rPr>
            <w:rFonts w:ascii="Cambria Math" w:eastAsiaTheme="minorEastAsia" w:hAnsi="Cambria Math" w:cstheme="minorBidi"/>
            <w:noProof/>
          </w:rPr>
          <m:t>a</m:t>
        </m:r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pPr>
          <m:e>
            <m:r>
              <w:rPr>
                <w:rFonts w:ascii="Cambria Math" w:eastAsiaTheme="minorEastAsia" w:hAnsi="Cambria Math" w:cstheme="minorBidi"/>
                <w:noProof/>
              </w:rPr>
              <m:t>t</m:t>
            </m:r>
          </m:e>
          <m:sup>
            <m:r>
              <w:rPr>
                <w:rFonts w:ascii="Cambria Math" w:eastAsiaTheme="minorEastAsia" w:hAnsi="Cambria Math" w:cstheme="minorBidi"/>
                <w:noProof/>
              </w:rPr>
              <m:t>2</m:t>
            </m:r>
          </m:sup>
        </m:sSup>
      </m:oMath>
      <w:r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0A2E8B7A" w14:textId="64B631BB" w:rsidR="00D00992" w:rsidRPr="00D00992" w:rsidRDefault="00D00992" w:rsidP="001E0769">
      <w:pPr>
        <w:rPr>
          <w:rFonts w:asciiTheme="minorHAnsi" w:eastAsiaTheme="minorEastAsia" w:hAnsiTheme="minorHAnsi" w:cstheme="minorBidi"/>
          <w:iCs/>
          <w:noProof/>
        </w:rPr>
      </w:pPr>
      <m:oMath>
        <m:r>
          <w:rPr>
            <w:rFonts w:ascii="Cambria Math" w:eastAsiaTheme="minorEastAsia" w:hAnsi="Cambria Math" w:cstheme="minorBidi"/>
            <w:noProof/>
          </w:rPr>
          <m:t>0m=3m+7,00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</w:rPr>
              <m:t>m</m:t>
            </m:r>
          </m:num>
          <m:den>
            <m:r>
              <w:rPr>
                <w:rFonts w:ascii="Cambria Math" w:eastAsiaTheme="minorEastAsia" w:hAnsi="Cambria Math" w:cstheme="minorBidi"/>
                <w:noProof/>
              </w:rPr>
              <m:t>s</m:t>
            </m:r>
          </m:den>
        </m:f>
        <m:r>
          <w:rPr>
            <w:rFonts w:ascii="Cambria Math" w:eastAsiaTheme="minorEastAsia" w:hAnsi="Cambria Math" w:cstheme="minorBidi"/>
            <w:noProof/>
          </w:rPr>
          <m:t>·t+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noProof/>
              </w:rPr>
              <m:t>2</m:t>
            </m:r>
          </m:den>
        </m:f>
        <m:r>
          <w:rPr>
            <w:rFonts w:ascii="Cambria Math" w:eastAsiaTheme="minorEastAsia" w:hAnsi="Cambria Math" w:cstheme="minorBidi"/>
            <w:noProof/>
          </w:rPr>
          <m:t>·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dPr>
          <m:e>
            <m:r>
              <w:rPr>
                <w:rFonts w:ascii="Cambria Math" w:eastAsiaTheme="minorEastAsia" w:hAnsi="Cambria Math" w:cstheme="minorBidi"/>
                <w:noProof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noProof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Bidi"/>
                    <w:noProof/>
                  </w:rPr>
                  <m:t>jord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pPr>
          <m:e>
            <m:r>
              <w:rPr>
                <w:rFonts w:ascii="Cambria Math" w:eastAsiaTheme="minorEastAsia" w:hAnsi="Cambria Math" w:cstheme="minorBidi"/>
                <w:noProof/>
              </w:rPr>
              <m:t>t</m:t>
            </m:r>
          </m:e>
          <m:sup>
            <m:r>
              <w:rPr>
                <w:rFonts w:ascii="Cambria Math" w:eastAsiaTheme="minorEastAsia" w:hAnsi="Cambria Math" w:cstheme="minorBidi"/>
                <w:noProof/>
              </w:rPr>
              <m:t>2</m:t>
            </m:r>
          </m:sup>
        </m:sSup>
      </m:oMath>
      <w:r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48773F7A" w14:textId="3C9EB1CB" w:rsidR="00D00992" w:rsidRDefault="00D00992" w:rsidP="00D00992">
      <w:pPr>
        <w:spacing w:after="40"/>
        <w:rPr>
          <w:rFonts w:asciiTheme="minorHAnsi" w:eastAsiaTheme="minorEastAsia" w:hAnsiTheme="minorHAnsi" w:cstheme="minorBidi"/>
          <w:i/>
          <w:iCs/>
          <w:noProof/>
          <w:color w:val="808080"/>
          <w:sz w:val="16"/>
        </w:rPr>
      </w:pPr>
      <w:r>
        <w:rPr>
          <w:rFonts w:asciiTheme="minorHAnsi" w:eastAsiaTheme="minorEastAsia" w:hAnsiTheme="minorHAnsi" w:cstheme="minorBidi"/>
          <w:iCs/>
          <w:noProof/>
        </w:rPr>
        <w:t xml:space="preserve"> </w:t>
      </w:r>
      <m:oMath>
        <m:r>
          <w:rPr>
            <w:rFonts w:ascii="Cambria Math" w:eastAsiaTheme="minorEastAsia" w:hAnsi="Cambria Math" w:cstheme="minorBidi"/>
            <w:noProof/>
            <w:sz w:val="32"/>
          </w:rPr>
          <m:t>⇕</m:t>
        </m:r>
      </m:oMath>
      <w:r>
        <w:rPr>
          <w:rFonts w:asciiTheme="minorHAnsi" w:eastAsiaTheme="minorEastAsia" w:hAnsiTheme="minorHAnsi" w:cstheme="minorBidi"/>
          <w:iCs/>
          <w:noProof/>
          <w:sz w:val="32"/>
        </w:rPr>
        <w:tab/>
      </w:r>
      <w:r>
        <w:rPr>
          <w:rFonts w:asciiTheme="minorHAnsi" w:eastAsiaTheme="minorEastAsia" w:hAnsiTheme="minorHAnsi" w:cstheme="minorBidi"/>
          <w:i/>
          <w:iCs/>
          <w:noProof/>
          <w:color w:val="808080"/>
          <w:sz w:val="16"/>
        </w:rPr>
        <w:t xml:space="preserve">Ligningen løses for t vha. WordMat. </w:t>
      </w:r>
    </w:p>
    <w:p w14:paraId="143491C9" w14:textId="36201903" w:rsidR="00D00992" w:rsidRDefault="00D00992" w:rsidP="00D00992">
      <w:pPr>
        <w:rPr>
          <w:rFonts w:asciiTheme="minorHAnsi" w:eastAsiaTheme="minorEastAsia" w:hAnsiTheme="minorHAnsi" w:cstheme="minorBidi"/>
          <w:iCs/>
          <w:noProof/>
        </w:rPr>
      </w:pPr>
      <m:oMath>
        <m:r>
          <w:rPr>
            <w:rFonts w:ascii="Cambria Math" w:eastAsiaTheme="minorEastAsia" w:hAnsi="Cambria Math" w:cstheme="minorBidi"/>
            <w:noProof/>
          </w:rPr>
          <m:t>t=-0,345056531 s    ∨    t=1,770718 s</m:t>
        </m:r>
      </m:oMath>
      <w:r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6390FF69" w14:textId="6B20064C" w:rsidR="00D00992" w:rsidRDefault="00D00992" w:rsidP="00D00992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 xml:space="preserve">Dykkeren rammer vandet </w:t>
      </w:r>
      <m:oMath>
        <m:r>
          <w:rPr>
            <w:rFonts w:ascii="Cambria Math" w:eastAsiaTheme="minorEastAsia" w:hAnsi="Cambria Math" w:cstheme="minorBidi"/>
            <w:noProof/>
          </w:rPr>
          <m:t>1,77</m:t>
        </m:r>
      </m:oMath>
      <w:r>
        <w:rPr>
          <w:rFonts w:asciiTheme="minorHAnsi" w:eastAsiaTheme="minorEastAsia" w:hAnsiTheme="minorHAnsi" w:cstheme="minorBidi"/>
          <w:iCs/>
          <w:noProof/>
        </w:rPr>
        <w:t xml:space="preserve"> sekunder efter hoppet. </w:t>
      </w:r>
    </w:p>
    <w:p w14:paraId="5775EEC3" w14:textId="77777777" w:rsidR="004E3E2E" w:rsidRDefault="004E3E2E" w:rsidP="00D00992">
      <w:pPr>
        <w:rPr>
          <w:rFonts w:asciiTheme="minorHAnsi" w:eastAsiaTheme="minorEastAsia" w:hAnsiTheme="minorHAnsi" w:cstheme="minorBidi"/>
          <w:iCs/>
          <w:noProof/>
        </w:rPr>
      </w:pPr>
    </w:p>
    <w:p w14:paraId="1C23E2D3" w14:textId="6B646552" w:rsidR="004E3E2E" w:rsidRDefault="004E3E2E" w:rsidP="00D00992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>Start hastigheden i x retningen kan nu findes,</w:t>
      </w:r>
      <w:r w:rsidRPr="004E3E2E">
        <w:rPr>
          <w:rFonts w:asciiTheme="minorHAnsi" w:eastAsiaTheme="minorEastAsia" w:hAnsiTheme="minorHAnsi" w:cstheme="minorBidi"/>
          <w:iCs/>
          <w:noProof/>
        </w:rPr>
        <w:t xml:space="preserve"> </w:t>
      </w:r>
      <w:r>
        <w:rPr>
          <w:rFonts w:asciiTheme="minorHAnsi" w:eastAsiaTheme="minorEastAsia" w:hAnsiTheme="minorHAnsi" w:cstheme="minorBidi"/>
          <w:iCs/>
          <w:noProof/>
        </w:rPr>
        <w:t xml:space="preserve">formel 2,10: </w:t>
      </w:r>
    </w:p>
    <w:p w14:paraId="7B07E8C8" w14:textId="12AEF5E5" w:rsidR="004E3E2E" w:rsidRDefault="004E3E2E" w:rsidP="00D00992">
      <w:pPr>
        <w:rPr>
          <w:rFonts w:asciiTheme="minorHAnsi" w:eastAsiaTheme="minorEastAsia" w:hAnsiTheme="minorHAnsi" w:cstheme="minorBidi"/>
          <w:iCs/>
          <w:noProof/>
        </w:rPr>
      </w:pPr>
      <m:oMath>
        <m:r>
          <w:rPr>
            <w:rFonts w:ascii="Cambria Math" w:eastAsiaTheme="minorEastAsia" w:hAnsi="Cambria Math" w:cstheme="minorBidi"/>
            <w:noProof/>
          </w:rPr>
          <m:t>x=</m:t>
        </m:r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noProof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noProof/>
          </w:rPr>
          <m:t>t+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noProof/>
              </w:rPr>
              <m:t>2</m:t>
            </m:r>
          </m:den>
        </m:f>
        <m:r>
          <w:rPr>
            <w:rFonts w:ascii="Cambria Math" w:eastAsiaTheme="minorEastAsia" w:hAnsi="Cambria Math" w:cstheme="minorBidi"/>
            <w:noProof/>
          </w:rPr>
          <m:t>a</m:t>
        </m:r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pPr>
          <m:e>
            <m:r>
              <w:rPr>
                <w:rFonts w:ascii="Cambria Math" w:eastAsiaTheme="minorEastAsia" w:hAnsi="Cambria Math" w:cstheme="minorBidi"/>
                <w:noProof/>
              </w:rPr>
              <m:t>t</m:t>
            </m:r>
          </m:e>
          <m:sup>
            <m:r>
              <w:rPr>
                <w:rFonts w:ascii="Cambria Math" w:eastAsiaTheme="minorEastAsia" w:hAnsi="Cambria Math" w:cstheme="minorBidi"/>
                <w:noProof/>
              </w:rPr>
              <m:t>2</m:t>
            </m:r>
          </m:sup>
        </m:sSup>
      </m:oMath>
      <w:r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5D1C182C" w14:textId="53793CFC" w:rsidR="004E3E2E" w:rsidRDefault="004E3E2E" w:rsidP="00D00992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>Hastigheden i x retningen kun med konservative kræfter, ændres ikke. Accelerationen er 0.</w:t>
      </w:r>
    </w:p>
    <w:p w14:paraId="6D2582C9" w14:textId="7C2552F9" w:rsidR="004E3E2E" w:rsidRPr="004E3E2E" w:rsidRDefault="004E3E2E" w:rsidP="00D00992">
      <w:pPr>
        <w:rPr>
          <w:rFonts w:asciiTheme="minorHAnsi" w:eastAsiaTheme="minorEastAsia" w:hAnsiTheme="minorHAnsi" w:cstheme="minorBidi"/>
          <w:iCs/>
          <w:noProof/>
        </w:rPr>
      </w:pPr>
      <m:oMath>
        <m:r>
          <w:rPr>
            <w:rFonts w:ascii="Cambria Math" w:eastAsiaTheme="minorEastAsia" w:hAnsi="Cambria Math" w:cstheme="minorBidi"/>
            <w:noProof/>
          </w:rPr>
          <m:t>2,8m=0m+</m:t>
        </m:r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noProof/>
          </w:rPr>
          <m:t>·1,77s</m:t>
        </m:r>
      </m:oMath>
      <w:r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01895A27" w14:textId="3EED1843" w:rsidR="004E3E2E" w:rsidRDefault="004E3E2E" w:rsidP="004E3E2E">
      <w:pPr>
        <w:spacing w:after="40"/>
        <w:rPr>
          <w:rFonts w:asciiTheme="minorHAnsi" w:eastAsiaTheme="minorEastAsia" w:hAnsiTheme="minorHAnsi" w:cstheme="minorBidi"/>
          <w:i/>
          <w:iCs/>
          <w:noProof/>
          <w:color w:val="808080"/>
          <w:sz w:val="16"/>
        </w:rPr>
      </w:pPr>
      <w:r>
        <w:rPr>
          <w:rFonts w:asciiTheme="minorHAnsi" w:eastAsiaTheme="minorEastAsia" w:hAnsiTheme="minorHAnsi" w:cstheme="minorBidi"/>
          <w:iCs/>
          <w:noProof/>
        </w:rPr>
        <w:t xml:space="preserve"> </w:t>
      </w:r>
      <m:oMath>
        <m:r>
          <w:rPr>
            <w:rFonts w:ascii="Cambria Math" w:eastAsiaTheme="minorEastAsia" w:hAnsi="Cambria Math" w:cstheme="minorBidi"/>
            <w:noProof/>
            <w:sz w:val="32"/>
          </w:rPr>
          <m:t>⇕</m:t>
        </m:r>
      </m:oMath>
      <w:r>
        <w:rPr>
          <w:rFonts w:asciiTheme="minorHAnsi" w:eastAsiaTheme="minorEastAsia" w:hAnsiTheme="minorHAnsi" w:cstheme="minorBidi"/>
          <w:iCs/>
          <w:noProof/>
          <w:sz w:val="32"/>
        </w:rPr>
        <w:tab/>
      </w:r>
      <w:r>
        <w:rPr>
          <w:rFonts w:asciiTheme="minorHAnsi" w:eastAsiaTheme="minorEastAsia" w:hAnsiTheme="minorHAnsi" w:cstheme="minorBidi"/>
          <w:i/>
          <w:iCs/>
          <w:noProof/>
          <w:color w:val="808080"/>
          <w:sz w:val="16"/>
        </w:rPr>
        <w:t xml:space="preserve">Ligningen løses for v_0 vha. WordMat. </w:t>
      </w:r>
    </w:p>
    <w:p w14:paraId="610C1298" w14:textId="32F9E3F0" w:rsidR="004E3E2E" w:rsidRDefault="00000000" w:rsidP="004E3E2E">
      <w:pPr>
        <w:rPr>
          <w:rFonts w:asciiTheme="minorHAnsi" w:eastAsiaTheme="minorEastAsia" w:hAnsiTheme="minorHAnsi" w:cstheme="minorBidi"/>
          <w:iCs/>
          <w:noProof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noProof/>
          </w:rPr>
          <m:t xml:space="preserve">=1,581921 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noProof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theme="minorBidi"/>
                    <w:noProof/>
                  </w:rPr>
                  <m:t>s</m:t>
                </m:r>
              </m:den>
            </m:f>
          </m:e>
        </m:d>
      </m:oMath>
      <w:r w:rsidR="004E3E2E"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37AA2C4E" w14:textId="1BFCBCD4" w:rsidR="004E3E2E" w:rsidRDefault="004E3E2E" w:rsidP="004E3E2E">
      <w:pPr>
        <w:rPr>
          <w:rFonts w:asciiTheme="minorHAnsi" w:eastAsiaTheme="minorEastAsia" w:hAnsiTheme="minorHAnsi" w:cstheme="minorBidi"/>
          <w:iCs/>
          <w:noProof/>
        </w:rPr>
      </w:pPr>
    </w:p>
    <w:p w14:paraId="49E4CFCE" w14:textId="24B00A13" w:rsidR="004E3E2E" w:rsidRDefault="004E3E2E" w:rsidP="004E3E2E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>Så nu haves dykkeres hastigheder</w:t>
      </w:r>
    </w:p>
    <w:p w14:paraId="107F50D9" w14:textId="03268570" w:rsidR="004E3E2E" w:rsidRDefault="00000000" w:rsidP="004E3E2E">
      <w:pPr>
        <w:rPr>
          <w:rFonts w:asciiTheme="minorHAnsi" w:eastAsiaTheme="minorEastAsia" w:hAnsiTheme="minorHAnsi" w:cstheme="minorBidi"/>
          <w:iCs/>
          <w:noProof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noProof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Bidi"/>
                    <w:noProof/>
                  </w:rPr>
                  <m:t>dykker</m:t>
                </m:r>
              </m:sub>
            </m:sSub>
          </m:e>
        </m:acc>
        <m:r>
          <w:rPr>
            <w:rFonts w:ascii="Cambria Math" w:eastAsiaTheme="minorEastAsia" w:hAnsi="Cambria Math" w:cstheme="minorBidi"/>
            <w:noProof/>
          </w:rPr>
          <m:t>=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Bidi"/>
                      <w:noProof/>
                    </w:rPr>
                    <m:t>7,00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  <w:noProof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  <w:noProof/>
                        </w:rPr>
                        <m:t>s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theme="minorBidi"/>
                      <w:noProof/>
                    </w:rPr>
                    <m:t>1,58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  <w:noProof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  <w:noProof/>
                        </w:rPr>
                        <m:t>s</m:t>
                      </m:r>
                    </m:den>
                  </m:f>
                </m:e>
              </m:mr>
            </m:m>
          </m:e>
        </m:d>
      </m:oMath>
      <w:r w:rsidR="004E3E2E"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742BFF06" w14:textId="7B1A6A1D" w:rsidR="004E3E2E" w:rsidRDefault="004E3E2E" w:rsidP="004E3E2E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>Viklen kan findes ved en tangens inverse.</w:t>
      </w:r>
    </w:p>
    <w:p w14:paraId="12BF329A" w14:textId="78746273" w:rsidR="00B3356C" w:rsidRDefault="00B3356C" w:rsidP="004E3E2E">
      <w:pPr>
        <w:rPr>
          <w:rFonts w:asciiTheme="minorHAnsi" w:eastAsiaTheme="minorEastAsia" w:hAnsiTheme="minorHAnsi" w:cstheme="minorBidi"/>
          <w:iCs/>
          <w:noProof/>
        </w:rPr>
      </w:pPr>
      <m:oMath>
        <m:r>
          <w:rPr>
            <w:rFonts w:ascii="Cambria Math" w:eastAsiaTheme="minorEastAsia" w:hAnsi="Cambria Math" w:cstheme="minorBidi"/>
            <w:noProof/>
          </w:rPr>
          <m:t>Tan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dPr>
          <m:e>
            <m:r>
              <w:rPr>
                <w:rFonts w:ascii="Cambria Math" w:eastAsiaTheme="minorEastAsia" w:hAnsi="Cambria Math" w:cstheme="minorBidi"/>
                <w:noProof/>
              </w:rPr>
              <m:t>A</m:t>
            </m:r>
          </m:e>
        </m:d>
        <m:r>
          <w:rPr>
            <w:rFonts w:ascii="Cambria Math" w:eastAsiaTheme="minorEastAsia" w:hAnsi="Cambria Math" w:cstheme="minorBidi"/>
            <w:noProof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</w:rPr>
              <m:t>modsat liggende</m:t>
            </m:r>
          </m:num>
          <m:den>
            <m:r>
              <w:rPr>
                <w:rFonts w:ascii="Cambria Math" w:eastAsiaTheme="minorEastAsia" w:hAnsi="Cambria Math" w:cstheme="minorBidi"/>
                <w:noProof/>
              </w:rPr>
              <m:t>hos liggende</m:t>
            </m:r>
          </m:den>
        </m:f>
      </m:oMath>
      <w:r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23F1D1F0" w14:textId="531CA10A" w:rsidR="00B3356C" w:rsidRDefault="00B3356C" w:rsidP="004E3E2E">
      <w:pPr>
        <w:rPr>
          <w:rFonts w:asciiTheme="minorHAnsi" w:eastAsiaTheme="minorEastAsia" w:hAnsiTheme="minorHAnsi" w:cstheme="minorBidi"/>
          <w:iCs/>
          <w:noProof/>
        </w:rPr>
      </w:pPr>
      <m:oMath>
        <m:r>
          <w:rPr>
            <w:rFonts w:ascii="Cambria Math" w:eastAsiaTheme="minorEastAsia" w:hAnsi="Cambria Math" w:cstheme="minorBidi"/>
            <w:noProof/>
          </w:rPr>
          <m:t>Ta</m:t>
        </m:r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pPr>
          <m:e>
            <m:r>
              <w:rPr>
                <w:rFonts w:ascii="Cambria Math" w:eastAsiaTheme="minorEastAsia" w:hAnsi="Cambria Math" w:cstheme="minorBidi"/>
                <w:noProof/>
              </w:rPr>
              <m:t>n</m:t>
            </m:r>
          </m:e>
          <m:sup>
            <m:r>
              <w:rPr>
                <w:rFonts w:ascii="Cambria Math" w:eastAsiaTheme="minorEastAsia" w:hAnsi="Cambria Math" w:cstheme="minorBidi"/>
                <w:noProof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noProof/>
                  </w:rPr>
                  <m:t>1,58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noProof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Bidi"/>
                        <w:noProof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theme="minorBidi"/>
                        <w:noProof/>
                      </w:rPr>
                      <m:t>s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 w:cstheme="minorBidi"/>
                    <w:noProof/>
                  </w:rPr>
                  <m:t>7,00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noProof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Bidi"/>
                        <w:noProof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theme="minorBidi"/>
                        <w:noProof/>
                      </w:rPr>
                      <m:t>s</m:t>
                    </m:r>
                  </m:den>
                </m:f>
              </m:den>
            </m:f>
          </m:e>
        </m:d>
        <m:r>
          <w:rPr>
            <w:rFonts w:ascii="Cambria Math" w:eastAsiaTheme="minorEastAsia" w:hAnsi="Cambria Math" w:cstheme="minorBidi"/>
            <w:noProof/>
          </w:rPr>
          <m:t>≈12,71933°</m:t>
        </m:r>
      </m:oMath>
      <w:r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3159CF73" w14:textId="49E4E44A" w:rsidR="00B3356C" w:rsidRDefault="00B3356C" w:rsidP="004E3E2E">
      <w:pPr>
        <w:rPr>
          <w:rFonts w:asciiTheme="minorHAnsi" w:eastAsiaTheme="minorEastAsia" w:hAnsiTheme="minorHAnsi" w:cstheme="minorBidi"/>
          <w:iCs/>
          <w:noProof/>
        </w:rPr>
      </w:pPr>
    </w:p>
    <w:p w14:paraId="6D16C3AC" w14:textId="765537D0" w:rsidR="00B3356C" w:rsidRDefault="00B3356C" w:rsidP="004E3E2E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 xml:space="preserve">Dykkeren/springeren springer derfor ud fra vippen med en vinkel på: </w:t>
      </w:r>
    </w:p>
    <w:p w14:paraId="0B716ED2" w14:textId="63A5C537" w:rsidR="00B3356C" w:rsidRPr="00B3356C" w:rsidRDefault="00B3356C" w:rsidP="004E3E2E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>===================</w:t>
      </w:r>
    </w:p>
    <w:p w14:paraId="56A61C5A" w14:textId="3F269C04" w:rsidR="00B3356C" w:rsidRPr="00B3356C" w:rsidRDefault="00000000" w:rsidP="004E3E2E">
      <w:pPr>
        <w:rPr>
          <w:rFonts w:asciiTheme="minorHAnsi" w:eastAsiaTheme="minorEastAsia" w:hAnsiTheme="minorHAnsi" w:cstheme="minorBidi"/>
          <w:iCs/>
          <w:noProof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θ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springer</m:t>
            </m:r>
          </m:sub>
        </m:sSub>
        <m:r>
          <w:rPr>
            <w:rFonts w:ascii="Cambria Math" w:eastAsiaTheme="minorEastAsia" w:hAnsi="Cambria Math" w:cstheme="minorBidi"/>
            <w:noProof/>
          </w:rPr>
          <m:t>=12,71933°</m:t>
        </m:r>
      </m:oMath>
      <w:r w:rsidR="00B3356C"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3D21BE7F" w14:textId="77777777" w:rsidR="00B3356C" w:rsidRPr="00B3356C" w:rsidRDefault="00B3356C" w:rsidP="00B3356C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>===================</w:t>
      </w:r>
    </w:p>
    <w:p w14:paraId="6F3F5402" w14:textId="6B86B67A" w:rsidR="005B049A" w:rsidRDefault="005B049A" w:rsidP="004E3E2E">
      <w:pPr>
        <w:rPr>
          <w:rFonts w:asciiTheme="minorHAnsi" w:eastAsiaTheme="minorEastAsia" w:hAnsiTheme="minorHAnsi" w:cstheme="minorBidi"/>
          <w:iCs/>
          <w:noProof/>
        </w:rPr>
      </w:pPr>
    </w:p>
    <w:p w14:paraId="2A1359F0" w14:textId="1DC129DC" w:rsidR="005B049A" w:rsidRDefault="005B049A" w:rsidP="004E3E2E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 xml:space="preserve">Hastigheden findes ved pythagoras: </w:t>
      </w:r>
    </w:p>
    <w:p w14:paraId="166F9FE9" w14:textId="0050297A" w:rsidR="005B049A" w:rsidRDefault="00000000" w:rsidP="004E3E2E">
      <w:pPr>
        <w:rPr>
          <w:rFonts w:asciiTheme="minorHAnsi" w:eastAsiaTheme="minorEastAsia" w:hAnsiTheme="minorHAnsi" w:cstheme="minorBidi"/>
          <w:iCs/>
          <w:noProof/>
        </w:rPr>
      </w:pPr>
      <m:oMath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pPr>
          <m:e>
            <m:r>
              <w:rPr>
                <w:rFonts w:ascii="Cambria Math" w:eastAsiaTheme="minorEastAsia" w:hAnsi="Cambria Math" w:cstheme="minorBidi"/>
                <w:noProof/>
              </w:rPr>
              <m:t>a</m:t>
            </m:r>
          </m:e>
          <m:sup>
            <m:r>
              <w:rPr>
                <w:rFonts w:ascii="Cambria Math" w:eastAsiaTheme="minorEastAsia" w:hAnsi="Cambria Math" w:cstheme="minorBidi"/>
                <w:noProof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noProof/>
          </w:rPr>
          <m:t>+</m:t>
        </m:r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pPr>
          <m:e>
            <m:r>
              <w:rPr>
                <w:rFonts w:ascii="Cambria Math" w:eastAsiaTheme="minorEastAsia" w:hAnsi="Cambria Math" w:cstheme="minorBidi"/>
                <w:noProof/>
              </w:rPr>
              <m:t>b</m:t>
            </m:r>
          </m:e>
          <m:sup>
            <m:r>
              <w:rPr>
                <w:rFonts w:ascii="Cambria Math" w:eastAsiaTheme="minorEastAsia" w:hAnsi="Cambria Math" w:cstheme="minorBidi"/>
                <w:noProof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noProof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pPr>
          <m:e>
            <m:r>
              <w:rPr>
                <w:rFonts w:ascii="Cambria Math" w:eastAsiaTheme="minorEastAsia" w:hAnsi="Cambria Math" w:cstheme="minorBidi"/>
                <w:noProof/>
              </w:rPr>
              <m:t>c</m:t>
            </m:r>
          </m:e>
          <m:sup>
            <m:r>
              <w:rPr>
                <w:rFonts w:ascii="Cambria Math" w:eastAsiaTheme="minorEastAsia" w:hAnsi="Cambria Math" w:cstheme="minorBidi"/>
                <w:noProof/>
              </w:rPr>
              <m:t>2</m:t>
            </m:r>
          </m:sup>
        </m:sSup>
      </m:oMath>
      <w:r w:rsidR="005B049A"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1E53D57C" w14:textId="1DA69F06" w:rsidR="005B049A" w:rsidRDefault="00000000" w:rsidP="004E3E2E">
      <w:pPr>
        <w:rPr>
          <w:rFonts w:asciiTheme="minorHAnsi" w:eastAsiaTheme="minorEastAsia" w:hAnsiTheme="minorHAnsi" w:cstheme="minorBidi"/>
          <w:iCs/>
          <w:noProof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noProof/>
                      </w:rPr>
                      <m:t>7,00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noProof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noProof/>
                          </w:rPr>
                          <m:t>s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theme="minorBidi"/>
                    <w:noProof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Bidi"/>
                <w:noProof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noProof/>
                      </w:rPr>
                      <m:t>1,58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noProof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noProof/>
                          </w:rPr>
                          <m:t>s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theme="minorBidi"/>
                    <w:noProof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Bidi"/>
            <w:noProof/>
          </w:rPr>
          <m:t xml:space="preserve">=7,176099218935 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noProof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noProof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Bidi"/>
                        <w:noProof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noProof/>
                      </w:rPr>
                      <m:t>1</m:t>
                    </m:r>
                  </m:sup>
                </m:sSup>
              </m:den>
            </m:f>
          </m:e>
        </m:d>
      </m:oMath>
      <w:r w:rsidR="005B049A"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1C2F6905" w14:textId="101510CB" w:rsidR="005B049A" w:rsidRDefault="005B049A" w:rsidP="004E3E2E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lastRenderedPageBreak/>
        <w:t>Springerens starthastighed var derfor</w:t>
      </w:r>
    </w:p>
    <w:p w14:paraId="33CEF255" w14:textId="61258066" w:rsidR="005B049A" w:rsidRPr="005B049A" w:rsidRDefault="005B049A" w:rsidP="004E3E2E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>============</w:t>
      </w:r>
    </w:p>
    <w:p w14:paraId="1332064E" w14:textId="7FBDEA35" w:rsidR="005B049A" w:rsidRPr="004E3E2E" w:rsidRDefault="00000000" w:rsidP="004E3E2E">
      <w:pPr>
        <w:rPr>
          <w:rFonts w:asciiTheme="minorHAnsi" w:eastAsiaTheme="minorEastAsia" w:hAnsiTheme="minorHAnsi" w:cstheme="minorBidi"/>
          <w:iCs/>
          <w:noProof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noProof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 w:cstheme="minorBidi"/>
                    <w:noProof/>
                  </w:rPr>
                  <m:t>spring</m:t>
                </m:r>
              </m:sub>
            </m:sSub>
          </m:sub>
        </m:sSub>
        <m:r>
          <w:rPr>
            <w:rFonts w:ascii="Cambria Math" w:eastAsiaTheme="minorEastAsia" w:hAnsi="Cambria Math" w:cstheme="minorBidi"/>
            <w:noProof/>
          </w:rPr>
          <m:t>≈7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</w:rPr>
              <m:t>m</m:t>
            </m:r>
          </m:num>
          <m:den>
            <m:r>
              <w:rPr>
                <w:rFonts w:ascii="Cambria Math" w:eastAsiaTheme="minorEastAsia" w:hAnsi="Cambria Math" w:cstheme="minorBidi"/>
                <w:noProof/>
              </w:rPr>
              <m:t>s</m:t>
            </m:r>
          </m:den>
        </m:f>
      </m:oMath>
      <w:r w:rsidR="005B049A"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5A84484F" w14:textId="77777777" w:rsidR="005B049A" w:rsidRPr="005B049A" w:rsidRDefault="005B049A" w:rsidP="005B049A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>============</w:t>
      </w:r>
    </w:p>
    <w:p w14:paraId="3AB6A19C" w14:textId="3DC2C4DA" w:rsidR="00D00992" w:rsidRDefault="00D00992" w:rsidP="001E0769">
      <w:pPr>
        <w:rPr>
          <w:rFonts w:asciiTheme="minorHAnsi" w:eastAsiaTheme="minorEastAsia" w:hAnsiTheme="minorHAnsi" w:cstheme="minorBidi"/>
          <w:iCs/>
          <w:noProof/>
        </w:rPr>
      </w:pPr>
    </w:p>
    <w:p w14:paraId="7406BFA0" w14:textId="280A1A92" w:rsidR="00CF6715" w:rsidRDefault="00CF6715" w:rsidP="00CF6715">
      <w:pPr>
        <w:pStyle w:val="Overskrift3"/>
        <w:rPr>
          <w:rFonts w:eastAsiaTheme="minorEastAsia"/>
          <w:noProof/>
        </w:rPr>
      </w:pPr>
      <w:bookmarkStart w:id="12" w:name="_Toc124186740"/>
      <w:r>
        <w:rPr>
          <w:rFonts w:eastAsiaTheme="minorEastAsia"/>
          <w:noProof/>
        </w:rPr>
        <w:t>Opgave 82</w:t>
      </w:r>
      <w:r w:rsidR="00DF2948">
        <w:rPr>
          <w:rFonts w:eastAsiaTheme="minorEastAsia"/>
          <w:noProof/>
        </w:rPr>
        <w:t xml:space="preserve"> - Skihop</w:t>
      </w:r>
      <w:bookmarkEnd w:id="12"/>
    </w:p>
    <w:p w14:paraId="51613E00" w14:textId="5E044696" w:rsidR="00CF6715" w:rsidRDefault="00B5103F" w:rsidP="00CF6715">
      <w:pPr>
        <w:shd w:val="clear" w:color="auto" w:fill="FFFFFF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7894C4EC" wp14:editId="30563650">
                <wp:simplePos x="0" y="0"/>
                <wp:positionH relativeFrom="column">
                  <wp:posOffset>5596890</wp:posOffset>
                </wp:positionH>
                <wp:positionV relativeFrom="paragraph">
                  <wp:posOffset>2976880</wp:posOffset>
                </wp:positionV>
                <wp:extent cx="173930" cy="275220"/>
                <wp:effectExtent l="38100" t="38100" r="42545" b="42545"/>
                <wp:wrapNone/>
                <wp:docPr id="240" name="Håndskrift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73930" cy="275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5E19C" id="Håndskrift 240" o:spid="_x0000_s1026" type="#_x0000_t75" style="position:absolute;margin-left:440.35pt;margin-top:234.05pt;width:14.45pt;height:22.3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&#13;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06BA3F28" wp14:editId="3100C7EB">
                <wp:simplePos x="0" y="0"/>
                <wp:positionH relativeFrom="column">
                  <wp:posOffset>6557010</wp:posOffset>
                </wp:positionH>
                <wp:positionV relativeFrom="paragraph">
                  <wp:posOffset>2658745</wp:posOffset>
                </wp:positionV>
                <wp:extent cx="66675" cy="82490"/>
                <wp:effectExtent l="38100" t="38100" r="0" b="32385"/>
                <wp:wrapNone/>
                <wp:docPr id="232" name="Håndskrift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66675" cy="8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8DDE4" id="Håndskrift 232" o:spid="_x0000_s1026" type="#_x0000_t75" style="position:absolute;margin-left:515.95pt;margin-top:209pt;width:5.95pt;height:7.2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&#13;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17A2E01A" wp14:editId="6AF4978B">
                <wp:simplePos x="0" y="0"/>
                <wp:positionH relativeFrom="column">
                  <wp:posOffset>5654675</wp:posOffset>
                </wp:positionH>
                <wp:positionV relativeFrom="paragraph">
                  <wp:posOffset>2413635</wp:posOffset>
                </wp:positionV>
                <wp:extent cx="441640" cy="131640"/>
                <wp:effectExtent l="38100" t="38100" r="41275" b="33655"/>
                <wp:wrapNone/>
                <wp:docPr id="193" name="Håndskrift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41640" cy="13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2BCD7" id="Håndskrift 193" o:spid="_x0000_s1026" type="#_x0000_t75" style="position:absolute;margin-left:444.9pt;margin-top:189.7pt;width:35.45pt;height:11.0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&#13;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628FD7E5" wp14:editId="45AF7116">
                <wp:simplePos x="0" y="0"/>
                <wp:positionH relativeFrom="column">
                  <wp:posOffset>4387208</wp:posOffset>
                </wp:positionH>
                <wp:positionV relativeFrom="paragraph">
                  <wp:posOffset>1209363</wp:posOffset>
                </wp:positionV>
                <wp:extent cx="470520" cy="967320"/>
                <wp:effectExtent l="38100" t="38100" r="38100" b="36195"/>
                <wp:wrapNone/>
                <wp:docPr id="190" name="Håndskrift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470520" cy="9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9B8EA" id="Håndskrift 190" o:spid="_x0000_s1026" type="#_x0000_t75" style="position:absolute;margin-left:345.1pt;margin-top:94.9pt;width:37.8pt;height:76.8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&#13;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68B76316" wp14:editId="40587F42">
                <wp:simplePos x="0" y="0"/>
                <wp:positionH relativeFrom="column">
                  <wp:posOffset>4901565</wp:posOffset>
                </wp:positionH>
                <wp:positionV relativeFrom="paragraph">
                  <wp:posOffset>2188845</wp:posOffset>
                </wp:positionV>
                <wp:extent cx="398145" cy="149225"/>
                <wp:effectExtent l="38100" t="38100" r="33655" b="41275"/>
                <wp:wrapNone/>
                <wp:docPr id="188" name="Håndskrift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9814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31595" id="Håndskrift 188" o:spid="_x0000_s1026" type="#_x0000_t75" style="position:absolute;margin-left:385.6pt;margin-top:172pt;width:32.05pt;height:12.4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&#13;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5BEAB5DA" wp14:editId="2ACE3209">
                <wp:simplePos x="0" y="0"/>
                <wp:positionH relativeFrom="column">
                  <wp:posOffset>4424288</wp:posOffset>
                </wp:positionH>
                <wp:positionV relativeFrom="paragraph">
                  <wp:posOffset>2175963</wp:posOffset>
                </wp:positionV>
                <wp:extent cx="1205280" cy="9720"/>
                <wp:effectExtent l="38100" t="38100" r="39370" b="41275"/>
                <wp:wrapNone/>
                <wp:docPr id="184" name="Håndskrift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205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8FF3F" id="Håndskrift 184" o:spid="_x0000_s1026" type="#_x0000_t75" style="position:absolute;margin-left:348pt;margin-top:171pt;width:95.6pt;height:1.4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&#13;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4BB54E5B" wp14:editId="46C6813A">
                <wp:simplePos x="0" y="0"/>
                <wp:positionH relativeFrom="column">
                  <wp:posOffset>4878968</wp:posOffset>
                </wp:positionH>
                <wp:positionV relativeFrom="paragraph">
                  <wp:posOffset>1318083</wp:posOffset>
                </wp:positionV>
                <wp:extent cx="360" cy="827280"/>
                <wp:effectExtent l="38100" t="38100" r="38100" b="36830"/>
                <wp:wrapNone/>
                <wp:docPr id="181" name="Håndskrift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60" cy="82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AE719" id="Håndskrift 181" o:spid="_x0000_s1026" type="#_x0000_t75" style="position:absolute;margin-left:383.8pt;margin-top:103.45pt;width:.75pt;height:65.8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">
                <v:imagedata r:id="rId169" o:title=""/>
              </v:shape>
            </w:pict>
          </mc:Fallback>
        </mc:AlternateContent>
      </w:r>
      <w:r w:rsidR="00CF6715">
        <w:fldChar w:fldCharType="begin"/>
      </w:r>
      <w:r w:rsidR="00CF6715">
        <w:instrText xml:space="preserve"> INCLUDEPICTURE "/Users/JesperBertelsen/Library/Group Containers/UBF8T346G9.ms/WebArchiveCopyPasteTempFiles/com.microsoft.Word/page3image1683469136" \* MERGEFORMATINET </w:instrText>
      </w:r>
      <w:r w:rsidR="00CF6715">
        <w:fldChar w:fldCharType="separate"/>
      </w:r>
      <w:r w:rsidR="00CF6715">
        <w:rPr>
          <w:noProof/>
        </w:rPr>
        <w:drawing>
          <wp:inline distT="0" distB="0" distL="0" distR="0" wp14:anchorId="66EDF1C7" wp14:editId="2A705C85">
            <wp:extent cx="4267200" cy="3491230"/>
            <wp:effectExtent l="0" t="0" r="0" b="1270"/>
            <wp:docPr id="180" name="Billede 180" descr="page3image1683469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3image168346913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715">
        <w:fldChar w:fldCharType="end"/>
      </w:r>
    </w:p>
    <w:p w14:paraId="3CBEB08C" w14:textId="3047509B" w:rsidR="00CF6715" w:rsidRPr="00CF6715" w:rsidRDefault="00B5103F" w:rsidP="00CF6715">
      <w:pPr>
        <w:rPr>
          <w:rFonts w:eastAsiaTheme="minorEastAsia"/>
          <w:lang w:eastAsia="en-US"/>
        </w:rPr>
      </w:pPr>
      <w:r>
        <w:rPr>
          <w:rFonts w:eastAsiaTheme="minorEastAsia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3AEC1C48" wp14:editId="2D70C60E">
                <wp:simplePos x="0" y="0"/>
                <wp:positionH relativeFrom="column">
                  <wp:posOffset>6337688</wp:posOffset>
                </wp:positionH>
                <wp:positionV relativeFrom="paragraph">
                  <wp:posOffset>-507300</wp:posOffset>
                </wp:positionV>
                <wp:extent cx="19440" cy="1341000"/>
                <wp:effectExtent l="38100" t="38100" r="31750" b="31115"/>
                <wp:wrapNone/>
                <wp:docPr id="194" name="Håndskrift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9440" cy="134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E9D3F" id="Håndskrift 194" o:spid="_x0000_s1026" type="#_x0000_t75" style="position:absolute;margin-left:498.7pt;margin-top:-40.3pt;width:2.25pt;height:106.3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">
                <v:imagedata r:id="rId172" o:title=""/>
              </v:shape>
            </w:pict>
          </mc:Fallback>
        </mc:AlternateContent>
      </w:r>
    </w:p>
    <w:p w14:paraId="7767518C" w14:textId="77777777" w:rsidR="00D00992" w:rsidRDefault="00D00992" w:rsidP="001E0769">
      <w:pPr>
        <w:rPr>
          <w:rFonts w:asciiTheme="minorHAnsi" w:eastAsiaTheme="minorEastAsia" w:hAnsiTheme="minorHAnsi" w:cstheme="minorBidi"/>
          <w:iCs/>
          <w:noProof/>
        </w:rPr>
      </w:pPr>
    </w:p>
    <w:p w14:paraId="61D45462" w14:textId="29B61C34" w:rsidR="00B5103F" w:rsidRDefault="00B5103F" w:rsidP="001E0769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62786CDD" wp14:editId="36EF5898">
                <wp:simplePos x="0" y="0"/>
                <wp:positionH relativeFrom="column">
                  <wp:posOffset>4834688</wp:posOffset>
                </wp:positionH>
                <wp:positionV relativeFrom="paragraph">
                  <wp:posOffset>-410335</wp:posOffset>
                </wp:positionV>
                <wp:extent cx="1370160" cy="920520"/>
                <wp:effectExtent l="25400" t="38100" r="40005" b="32385"/>
                <wp:wrapNone/>
                <wp:docPr id="209" name="Håndskrift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370160" cy="9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DC74B" id="Håndskrift 209" o:spid="_x0000_s1026" type="#_x0000_t75" style="position:absolute;margin-left:380.35pt;margin-top:-32.65pt;width:108.6pt;height:73.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">
                <v:imagedata r:id="rId174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w:t>Først og fremmest kan vi finde tiden det tager for vedkommende at rejse 55m</w:t>
      </w:r>
    </w:p>
    <w:p w14:paraId="0223B5E8" w14:textId="77777777" w:rsidR="00A94DDC" w:rsidRDefault="00B5103F" w:rsidP="001E0769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35E028DC" wp14:editId="12D60649">
                <wp:simplePos x="0" y="0"/>
                <wp:positionH relativeFrom="column">
                  <wp:posOffset>6060440</wp:posOffset>
                </wp:positionH>
                <wp:positionV relativeFrom="paragraph">
                  <wp:posOffset>-97790</wp:posOffset>
                </wp:positionV>
                <wp:extent cx="116640" cy="319205"/>
                <wp:effectExtent l="38100" t="38100" r="36195" b="36830"/>
                <wp:wrapNone/>
                <wp:docPr id="227" name="Håndskrift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16640" cy="319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E7E6C" id="Håndskrift 227" o:spid="_x0000_s1026" type="#_x0000_t75" style="position:absolute;margin-left:476.85pt;margin-top:-8.05pt;width:9.9pt;height:25.8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">
                <v:imagedata r:id="rId176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27FA677A" wp14:editId="7766731A">
                <wp:simplePos x="0" y="0"/>
                <wp:positionH relativeFrom="column">
                  <wp:posOffset>5776595</wp:posOffset>
                </wp:positionH>
                <wp:positionV relativeFrom="paragraph">
                  <wp:posOffset>36195</wp:posOffset>
                </wp:positionV>
                <wp:extent cx="52070" cy="224505"/>
                <wp:effectExtent l="25400" t="38100" r="24130" b="42545"/>
                <wp:wrapNone/>
                <wp:docPr id="217" name="Håndskrift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52070" cy="22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CFE49" id="Håndskrift 217" o:spid="_x0000_s1026" type="#_x0000_t75" style="position:absolute;margin-left:454.5pt;margin-top:2.5pt;width:4.8pt;height:18.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">
                <v:imagedata r:id="rId178" o:title=""/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noProof/>
          </w:rPr>
          <m:t>=28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</w:rPr>
              <m:t>m</m:t>
            </m:r>
          </m:num>
          <m:den>
            <m:r>
              <w:rPr>
                <w:rFonts w:ascii="Cambria Math" w:eastAsiaTheme="minorEastAsia" w:hAnsi="Cambria Math" w:cstheme="minorBidi"/>
                <w:noProof/>
              </w:rPr>
              <m:t>s</m:t>
            </m:r>
          </m:den>
        </m:f>
      </m:oMath>
    </w:p>
    <w:p w14:paraId="2711529E" w14:textId="57982334" w:rsidR="00D00992" w:rsidRDefault="00A94DDC" w:rsidP="001E0769">
      <w:pPr>
        <w:rPr>
          <w:rFonts w:asciiTheme="minorHAnsi" w:eastAsiaTheme="minorEastAsia" w:hAnsiTheme="minorHAnsi" w:cstheme="minorBidi"/>
          <w:iCs/>
          <w:noProof/>
        </w:rPr>
      </w:pPr>
      <m:oMath>
        <m:r>
          <w:rPr>
            <w:rFonts w:ascii="Cambria Math" w:eastAsiaTheme="minorEastAsia" w:hAnsi="Cambria Math" w:cstheme="minorBidi"/>
            <w:noProof/>
          </w:rPr>
          <m:t>hos=</m:t>
        </m:r>
        <m:func>
          <m:func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noProof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noProof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 w:cstheme="minorBidi"/>
            <w:noProof/>
          </w:rPr>
          <m:t>·hastighed</m:t>
        </m:r>
      </m:oMath>
      <w:r>
        <w:rPr>
          <w:rFonts w:asciiTheme="minorHAnsi" w:eastAsiaTheme="minorEastAsia" w:hAnsiTheme="minorHAnsi" w:cstheme="minorBidi"/>
          <w:iCs/>
          <w:noProof/>
        </w:rPr>
        <w:t xml:space="preserve"> </w:t>
      </w:r>
      <w:r w:rsidR="00B5103F"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64B5925E" wp14:editId="01E65AB5">
                <wp:simplePos x="0" y="0"/>
                <wp:positionH relativeFrom="column">
                  <wp:posOffset>5935208</wp:posOffset>
                </wp:positionH>
                <wp:positionV relativeFrom="paragraph">
                  <wp:posOffset>-126525</wp:posOffset>
                </wp:positionV>
                <wp:extent cx="114480" cy="277560"/>
                <wp:effectExtent l="38100" t="38100" r="38100" b="40005"/>
                <wp:wrapNone/>
                <wp:docPr id="214" name="Håndskrift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1448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D43EA" id="Håndskrift 214" o:spid="_x0000_s1026" type="#_x0000_t75" style="position:absolute;margin-left:467pt;margin-top:-10.3pt;width:9.7pt;height:22.5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">
                <v:imagedata r:id="rId180" o:title=""/>
              </v:shape>
            </w:pict>
          </mc:Fallback>
        </mc:AlternateContent>
      </w:r>
      <w:r w:rsidR="00B5103F"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15BB643D" wp14:editId="7A885E64">
                <wp:simplePos x="0" y="0"/>
                <wp:positionH relativeFrom="column">
                  <wp:posOffset>4894448</wp:posOffset>
                </wp:positionH>
                <wp:positionV relativeFrom="paragraph">
                  <wp:posOffset>120435</wp:posOffset>
                </wp:positionV>
                <wp:extent cx="1916280" cy="360"/>
                <wp:effectExtent l="38100" t="38100" r="40005" b="38100"/>
                <wp:wrapNone/>
                <wp:docPr id="196" name="Håndskrift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916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6F431" id="Håndskrift 196" o:spid="_x0000_s1026" type="#_x0000_t75" style="position:absolute;margin-left:385.05pt;margin-top:9.15pt;width:151.6pt;height:.7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">
                <v:imagedata r:id="rId182" o:title=""/>
              </v:shape>
            </w:pict>
          </mc:Fallback>
        </mc:AlternateContent>
      </w:r>
    </w:p>
    <w:p w14:paraId="42F8E0BD" w14:textId="657F7DF3" w:rsidR="00A94DDC" w:rsidRDefault="00000000" w:rsidP="001E0769">
      <w:pPr>
        <w:rPr>
          <w:rFonts w:asciiTheme="minorHAnsi" w:eastAsiaTheme="minorEastAsia" w:hAnsiTheme="minorHAnsi" w:cstheme="minorBidi"/>
          <w:iCs/>
          <w:noProof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noProof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 w:cstheme="minorBidi"/>
                    <w:noProof/>
                  </w:rPr>
                  <m:t>x</m:t>
                </m:r>
              </m:sub>
            </m:sSub>
          </m:sub>
        </m:sSub>
        <m:r>
          <w:rPr>
            <w:rFonts w:ascii="Cambria Math" w:eastAsiaTheme="minorEastAsia" w:hAnsi="Cambria Math" w:cstheme="minorBidi"/>
            <w:noProof/>
          </w:rPr>
          <m:t>=28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</w:rPr>
              <m:t>m</m:t>
            </m:r>
          </m:num>
          <m:den>
            <m:r>
              <w:rPr>
                <w:rFonts w:ascii="Cambria Math" w:eastAsiaTheme="minorEastAsia" w:hAnsi="Cambria Math" w:cstheme="minorBidi"/>
                <w:noProof/>
              </w:rPr>
              <m:t>s</m:t>
            </m:r>
          </m:den>
        </m:f>
        <m:r>
          <w:rPr>
            <w:rFonts w:ascii="Cambria Math" w:eastAsiaTheme="minorEastAsia" w:hAnsi="Cambria Math" w:cstheme="minorBidi"/>
            <w:noProof/>
          </w:rPr>
          <m:t>·</m:t>
        </m:r>
        <m:func>
          <m:func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noProof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noProof/>
                  </w:rPr>
                  <m:t>360-9,5</m:t>
                </m:r>
              </m:e>
            </m:d>
          </m:e>
        </m:func>
        <m:r>
          <w:rPr>
            <w:rFonts w:ascii="Cambria Math" w:eastAsiaTheme="minorEastAsia" w:hAnsi="Cambria Math" w:cstheme="minorBidi"/>
            <w:noProof/>
          </w:rPr>
          <m:t xml:space="preserve">=27,615996843042 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noProof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theme="minorBidi"/>
                    <w:noProof/>
                  </w:rPr>
                  <m:t>s</m:t>
                </m:r>
              </m:den>
            </m:f>
          </m:e>
        </m:d>
      </m:oMath>
      <w:r w:rsidR="00A94DDC"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6DA630E5" w14:textId="16BB4EFC" w:rsidR="00A94DDC" w:rsidRPr="00A94DDC" w:rsidRDefault="00A94DDC" w:rsidP="00A94DDC">
      <w:pPr>
        <w:rPr>
          <w:rFonts w:asciiTheme="minorHAnsi" w:eastAsiaTheme="minorEastAsia" w:hAnsiTheme="minorHAnsi" w:cstheme="minorBidi"/>
          <w:iCs/>
          <w:noProof/>
        </w:rPr>
      </w:pPr>
    </w:p>
    <w:p w14:paraId="6BB312BA" w14:textId="77777777" w:rsidR="00A94DDC" w:rsidRDefault="00A94DDC" w:rsidP="00A94DDC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 xml:space="preserve">Hastigheden i x retningen kun med konservative kræfter forbliver uændret. Tabel 2.1 bruges. Formel 2.10 </w:t>
      </w:r>
    </w:p>
    <w:p w14:paraId="45846765" w14:textId="77777777" w:rsidR="00A94DDC" w:rsidRDefault="00A94DDC" w:rsidP="00A94DDC">
      <w:pPr>
        <w:rPr>
          <w:rFonts w:asciiTheme="minorHAnsi" w:eastAsiaTheme="minorEastAsia" w:hAnsiTheme="minorHAnsi" w:cstheme="minorBidi"/>
          <w:iCs/>
          <w:noProof/>
        </w:rPr>
      </w:pPr>
      <m:oMath>
        <m:r>
          <w:rPr>
            <w:rFonts w:ascii="Cambria Math" w:eastAsiaTheme="minorEastAsia" w:hAnsi="Cambria Math" w:cstheme="minorBidi"/>
            <w:noProof/>
          </w:rPr>
          <m:t>x=</m:t>
        </m:r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noProof/>
          </w:rPr>
          <m:t>+</m:t>
        </m:r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noProof/>
          </w:rPr>
          <m:t>t+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noProof/>
              </w:rPr>
              <m:t>2</m:t>
            </m:r>
          </m:den>
        </m:f>
        <m:r>
          <w:rPr>
            <w:rFonts w:ascii="Cambria Math" w:eastAsiaTheme="minorEastAsia" w:hAnsi="Cambria Math" w:cstheme="minorBidi"/>
            <w:noProof/>
          </w:rPr>
          <m:t>a</m:t>
        </m:r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pPr>
          <m:e>
            <m:r>
              <w:rPr>
                <w:rFonts w:ascii="Cambria Math" w:eastAsiaTheme="minorEastAsia" w:hAnsi="Cambria Math" w:cstheme="minorBidi"/>
                <w:noProof/>
              </w:rPr>
              <m:t>t</m:t>
            </m:r>
          </m:e>
          <m:sup>
            <m:r>
              <w:rPr>
                <w:rFonts w:ascii="Cambria Math" w:eastAsiaTheme="minorEastAsia" w:hAnsi="Cambria Math" w:cstheme="minorBidi"/>
                <w:noProof/>
              </w:rPr>
              <m:t>2</m:t>
            </m:r>
          </m:sup>
        </m:sSup>
      </m:oMath>
      <w:r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0D496FD0" w14:textId="796B496E" w:rsidR="00A94DDC" w:rsidRPr="00A94DDC" w:rsidRDefault="00A94DDC" w:rsidP="00A94DDC">
      <w:pPr>
        <w:rPr>
          <w:rFonts w:asciiTheme="minorHAnsi" w:eastAsiaTheme="minorEastAsia" w:hAnsiTheme="minorHAnsi" w:cstheme="minorBidi"/>
          <w:iCs/>
          <w:noProof/>
        </w:rPr>
      </w:pPr>
      <m:oMath>
        <m:r>
          <w:rPr>
            <w:rFonts w:ascii="Cambria Math" w:eastAsiaTheme="minorEastAsia" w:hAnsi="Cambria Math" w:cstheme="minorBidi"/>
            <w:noProof/>
          </w:rPr>
          <m:t>55m=0m+27,616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</w:rPr>
              <m:t>m</m:t>
            </m:r>
          </m:num>
          <m:den>
            <m:r>
              <w:rPr>
                <w:rFonts w:ascii="Cambria Math" w:eastAsiaTheme="minorEastAsia" w:hAnsi="Cambria Math" w:cstheme="minorBidi"/>
                <w:noProof/>
              </w:rPr>
              <m:t>s</m:t>
            </m:r>
          </m:den>
        </m:f>
        <m:r>
          <w:rPr>
            <w:rFonts w:ascii="Cambria Math" w:eastAsiaTheme="minorEastAsia" w:hAnsi="Cambria Math" w:cstheme="minorBidi"/>
            <w:noProof/>
          </w:rPr>
          <m:t>·t</m:t>
        </m:r>
      </m:oMath>
      <w:r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5E9EBEE4" w14:textId="54E28A8F" w:rsidR="00A94DDC" w:rsidRDefault="00A94DDC" w:rsidP="00A94DDC">
      <w:pPr>
        <w:spacing w:after="40"/>
        <w:rPr>
          <w:rFonts w:asciiTheme="minorHAnsi" w:eastAsiaTheme="minorEastAsia" w:hAnsiTheme="minorHAnsi" w:cstheme="minorBidi"/>
          <w:i/>
          <w:iCs/>
          <w:noProof/>
          <w:color w:val="808080"/>
          <w:sz w:val="16"/>
        </w:rPr>
      </w:pPr>
      <m:oMath>
        <m:r>
          <w:rPr>
            <w:rFonts w:ascii="Cambria Math" w:eastAsiaTheme="minorEastAsia" w:hAnsi="Cambria Math" w:cstheme="minorBidi"/>
            <w:noProof/>
            <w:sz w:val="32"/>
          </w:rPr>
          <m:t>⇕</m:t>
        </m:r>
      </m:oMath>
      <w:r>
        <w:rPr>
          <w:rFonts w:asciiTheme="minorHAnsi" w:eastAsiaTheme="minorEastAsia" w:hAnsiTheme="minorHAnsi" w:cstheme="minorBidi"/>
          <w:iCs/>
          <w:noProof/>
          <w:sz w:val="32"/>
        </w:rPr>
        <w:tab/>
      </w:r>
      <w:r>
        <w:rPr>
          <w:rFonts w:asciiTheme="minorHAnsi" w:eastAsiaTheme="minorEastAsia" w:hAnsiTheme="minorHAnsi" w:cstheme="minorBidi"/>
          <w:i/>
          <w:iCs/>
          <w:noProof/>
          <w:color w:val="808080"/>
          <w:sz w:val="16"/>
        </w:rPr>
        <w:t xml:space="preserve">Ligningen løses for t vha. WordMat. </w:t>
      </w:r>
    </w:p>
    <w:p w14:paraId="2AD1CDB3" w14:textId="27B6ABE5" w:rsidR="00A94DDC" w:rsidRDefault="00A94DDC" w:rsidP="00A94DDC">
      <w:pPr>
        <w:rPr>
          <w:rFonts w:asciiTheme="minorHAnsi" w:eastAsiaTheme="minorEastAsia" w:hAnsiTheme="minorHAnsi" w:cstheme="minorBidi"/>
          <w:iCs/>
          <w:noProof/>
        </w:rPr>
      </w:pPr>
      <m:oMath>
        <m:r>
          <w:rPr>
            <w:rFonts w:ascii="Cambria Math" w:eastAsiaTheme="minorEastAsia" w:hAnsi="Cambria Math" w:cstheme="minorBidi"/>
            <w:noProof/>
          </w:rPr>
          <m:t>t=1,991599 s</m:t>
        </m:r>
      </m:oMath>
      <w:r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6873615B" w14:textId="19507662" w:rsidR="00A94DDC" w:rsidRDefault="00A94DDC" w:rsidP="00A94DDC">
      <w:pPr>
        <w:rPr>
          <w:rFonts w:asciiTheme="minorHAnsi" w:eastAsiaTheme="minorEastAsia" w:hAnsiTheme="minorHAnsi" w:cstheme="minorBidi"/>
          <w:iCs/>
          <w:noProof/>
        </w:rPr>
      </w:pPr>
    </w:p>
    <w:p w14:paraId="51B2AAA1" w14:textId="73923C34" w:rsidR="00A94DDC" w:rsidRDefault="00A94DDC" w:rsidP="00A94DDC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 xml:space="preserve">Ski springeren rammer bakken efter 1,99 sekunder. </w:t>
      </w:r>
    </w:p>
    <w:p w14:paraId="5ABCF6D2" w14:textId="4F91725F" w:rsidR="00A94DDC" w:rsidRDefault="00A94DDC" w:rsidP="00A94DDC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 xml:space="preserve">Ski springerens </w:t>
      </w:r>
      <w:r w:rsidR="005353C9">
        <w:rPr>
          <w:rFonts w:asciiTheme="minorHAnsi" w:eastAsiaTheme="minorEastAsia" w:hAnsiTheme="minorHAnsi" w:cstheme="minorBidi"/>
          <w:iCs/>
          <w:noProof/>
        </w:rPr>
        <w:t>y hastighed findes nu</w:t>
      </w:r>
      <w:r>
        <w:rPr>
          <w:rFonts w:asciiTheme="minorHAnsi" w:eastAsiaTheme="minorEastAsia" w:hAnsiTheme="minorHAnsi" w:cstheme="minorBidi"/>
          <w:iCs/>
          <w:noProof/>
        </w:rPr>
        <w:t xml:space="preserve">. Formel 2.7 bruges. </w:t>
      </w:r>
    </w:p>
    <w:p w14:paraId="69B52651" w14:textId="656F0556" w:rsidR="00A94DDC" w:rsidRDefault="00000000" w:rsidP="00A94DDC">
      <w:pPr>
        <w:rPr>
          <w:rFonts w:asciiTheme="minorHAnsi" w:eastAsiaTheme="minorEastAsia" w:hAnsiTheme="minorHAnsi" w:cstheme="minorBidi"/>
          <w:iCs/>
          <w:noProof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v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y</m:t>
            </m:r>
          </m:sub>
        </m:sSub>
        <m:r>
          <w:rPr>
            <w:rFonts w:ascii="Cambria Math" w:eastAsiaTheme="minorEastAsia" w:hAnsi="Cambria Math" w:cstheme="minorBidi"/>
            <w:noProof/>
          </w:rPr>
          <m:t>=28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</w:rPr>
              <m:t>m</m:t>
            </m:r>
          </m:num>
          <m:den>
            <m:r>
              <w:rPr>
                <w:rFonts w:ascii="Cambria Math" w:eastAsiaTheme="minorEastAsia" w:hAnsi="Cambria Math" w:cstheme="minorBidi"/>
                <w:noProof/>
              </w:rPr>
              <m:t>s</m:t>
            </m:r>
          </m:den>
        </m:f>
        <m:r>
          <w:rPr>
            <w:rFonts w:ascii="Cambria Math" w:eastAsiaTheme="minorEastAsia" w:hAnsi="Cambria Math" w:cstheme="minorBidi"/>
            <w:noProof/>
          </w:rPr>
          <m:t>·</m:t>
        </m:r>
        <m:func>
          <m:func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noProof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noProof/>
                  </w:rPr>
                  <m:t>360-9,5</m:t>
                </m:r>
              </m:e>
            </m:d>
          </m:e>
        </m:func>
        <m:r>
          <w:rPr>
            <w:rFonts w:ascii="Cambria Math" w:eastAsiaTheme="minorEastAsia" w:hAnsi="Cambria Math" w:cstheme="minorBidi"/>
            <w:noProof/>
          </w:rPr>
          <m:t>+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dPr>
          <m:e>
            <m:r>
              <w:rPr>
                <w:rFonts w:ascii="Cambria Math" w:eastAsiaTheme="minorEastAsia" w:hAnsi="Cambria Math" w:cstheme="minorBidi"/>
                <w:noProof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noProof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Bidi"/>
                    <w:noProof/>
                  </w:rPr>
                  <m:t>jord</m:t>
                </m:r>
              </m:sub>
            </m:sSub>
          </m:e>
        </m:d>
        <m:r>
          <w:rPr>
            <w:rFonts w:ascii="Cambria Math" w:eastAsiaTheme="minorEastAsia" w:hAnsi="Cambria Math" w:cstheme="minorBidi"/>
            <w:noProof/>
          </w:rPr>
          <m:t>·1,99s=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dPr>
          <m:e>
            <m:r>
              <w:rPr>
                <w:rFonts w:ascii="Cambria Math" w:eastAsiaTheme="minorEastAsia" w:hAnsi="Cambria Math" w:cstheme="minorBidi"/>
                <w:noProof/>
              </w:rPr>
              <m:t>-24,163132964099</m:t>
            </m:r>
          </m:e>
        </m:d>
        <m:r>
          <w:rPr>
            <w:rFonts w:ascii="Cambria Math" w:eastAsiaTheme="minorEastAsia" w:hAnsi="Cambria Math" w:cstheme="minorBidi"/>
            <w:noProof/>
          </w:rPr>
          <m:t>·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noProof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theme="minorBidi"/>
                    <w:noProof/>
                  </w:rPr>
                  <m:t>s</m:t>
                </m:r>
              </m:den>
            </m:f>
          </m:e>
        </m:d>
      </m:oMath>
      <w:r w:rsidR="00A94DDC"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63779882" w14:textId="6CF02521" w:rsidR="005353C9" w:rsidRDefault="005353C9" w:rsidP="00A94DDC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>Hastigheden i x retningen er uændret.</w:t>
      </w:r>
    </w:p>
    <w:p w14:paraId="53CD62F7" w14:textId="60B81F2E" w:rsidR="005353C9" w:rsidRDefault="00000000" w:rsidP="00A94DDC">
      <w:pPr>
        <w:rPr>
          <w:rFonts w:asciiTheme="minorHAnsi" w:eastAsiaTheme="minorEastAsia" w:hAnsiTheme="minorHAnsi" w:cstheme="minorBidi"/>
          <w:iCs/>
          <w:noProof/>
        </w:rPr>
      </w:pPr>
      <m:oMath>
        <m:acc>
          <m:accPr>
            <m:chr m:val="⃗"/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noProof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Bidi"/>
                    <w:noProof/>
                  </w:rPr>
                  <m:t>ski springer</m:t>
                </m:r>
              </m:sub>
            </m:sSub>
          </m:e>
        </m:acc>
        <m:r>
          <w:rPr>
            <w:rFonts w:ascii="Cambria Math" w:eastAsiaTheme="minorEastAsia" w:hAnsi="Cambria Math" w:cstheme="minorBidi"/>
            <w:noProof/>
          </w:rPr>
          <m:t>=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Bidi"/>
                      <w:noProof/>
                    </w:rPr>
                    <m:t>27,6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  <w:noProof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  <w:noProof/>
                        </w:rPr>
                        <m:t>s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theme="minorBidi"/>
                      <w:noProof/>
                    </w:rPr>
                    <m:t>-24,2</m:t>
                  </m:r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  <w:noProof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  <w:noProof/>
                        </w:rPr>
                        <m:t>s</m:t>
                      </m:r>
                    </m:den>
                  </m:f>
                </m:e>
              </m:mr>
            </m:m>
          </m:e>
        </m:d>
      </m:oMath>
      <w:r w:rsidR="005353C9"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1291029A" w14:textId="5C2C25C8" w:rsidR="005353C9" w:rsidRDefault="005353C9" w:rsidP="00A94DDC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1368F229" wp14:editId="26C1DD1B">
                <wp:simplePos x="0" y="0"/>
                <wp:positionH relativeFrom="column">
                  <wp:posOffset>5179060</wp:posOffset>
                </wp:positionH>
                <wp:positionV relativeFrom="paragraph">
                  <wp:posOffset>-248285</wp:posOffset>
                </wp:positionV>
                <wp:extent cx="42690" cy="54000"/>
                <wp:effectExtent l="38100" t="38100" r="33655" b="34925"/>
                <wp:wrapNone/>
                <wp:docPr id="294" name="Håndskrift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4269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13AF3" id="Håndskrift 294" o:spid="_x0000_s1026" type="#_x0000_t75" style="position:absolute;margin-left:407.45pt;margin-top:-19.9pt;width:4.05pt;height:4.9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">
                <v:imagedata r:id="rId184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58D1A02D" wp14:editId="0CC058EE">
                <wp:simplePos x="0" y="0"/>
                <wp:positionH relativeFrom="column">
                  <wp:posOffset>4920914</wp:posOffset>
                </wp:positionH>
                <wp:positionV relativeFrom="paragraph">
                  <wp:posOffset>-138638</wp:posOffset>
                </wp:positionV>
                <wp:extent cx="70920" cy="174600"/>
                <wp:effectExtent l="38100" t="38100" r="31115" b="41910"/>
                <wp:wrapNone/>
                <wp:docPr id="271" name="Håndskrift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709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D5D35" id="Håndskrift 271" o:spid="_x0000_s1026" type="#_x0000_t75" style="position:absolute;margin-left:387.1pt;margin-top:-11.25pt;width:6.3pt;height:14.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">
                <v:imagedata r:id="rId186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3660DF16" wp14:editId="108AF237">
                <wp:simplePos x="0" y="0"/>
                <wp:positionH relativeFrom="column">
                  <wp:posOffset>4705088</wp:posOffset>
                </wp:positionH>
                <wp:positionV relativeFrom="paragraph">
                  <wp:posOffset>53264</wp:posOffset>
                </wp:positionV>
                <wp:extent cx="206640" cy="49320"/>
                <wp:effectExtent l="38100" t="38100" r="34925" b="40005"/>
                <wp:wrapNone/>
                <wp:docPr id="256" name="Håndskrift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066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E8F93" id="Håndskrift 256" o:spid="_x0000_s1026" type="#_x0000_t75" style="position:absolute;margin-left:370.15pt;margin-top:3.85pt;width:16.95pt;height:4.6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">
                <v:imagedata r:id="rId188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508D4D10" wp14:editId="0A6239DA">
                <wp:simplePos x="0" y="0"/>
                <wp:positionH relativeFrom="column">
                  <wp:posOffset>4715528</wp:posOffset>
                </wp:positionH>
                <wp:positionV relativeFrom="paragraph">
                  <wp:posOffset>-129976</wp:posOffset>
                </wp:positionV>
                <wp:extent cx="670680" cy="637200"/>
                <wp:effectExtent l="38100" t="38100" r="40640" b="36195"/>
                <wp:wrapNone/>
                <wp:docPr id="246" name="Håndskrift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670680" cy="63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185E9" id="Håndskrift 246" o:spid="_x0000_s1026" type="#_x0000_t75" style="position:absolute;margin-left:370.95pt;margin-top:-10.6pt;width:53.5pt;height:50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">
                <v:imagedata r:id="rId190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49ECE9DC" wp14:editId="3FF66221">
                <wp:simplePos x="0" y="0"/>
                <wp:positionH relativeFrom="column">
                  <wp:posOffset>3680888</wp:posOffset>
                </wp:positionH>
                <wp:positionV relativeFrom="paragraph">
                  <wp:posOffset>-128896</wp:posOffset>
                </wp:positionV>
                <wp:extent cx="2189880" cy="360"/>
                <wp:effectExtent l="38100" t="38100" r="33020" b="38100"/>
                <wp:wrapNone/>
                <wp:docPr id="243" name="Håndskrift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189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A81BB" id="Håndskrift 243" o:spid="_x0000_s1026" type="#_x0000_t75" style="position:absolute;margin-left:289.5pt;margin-top:-10.5pt;width:173.15pt;height:.7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">
                <v:imagedata r:id="rId192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7A99F1F1" wp14:editId="588C3E71">
                <wp:simplePos x="0" y="0"/>
                <wp:positionH relativeFrom="column">
                  <wp:posOffset>4713008</wp:posOffset>
                </wp:positionH>
                <wp:positionV relativeFrom="paragraph">
                  <wp:posOffset>-917656</wp:posOffset>
                </wp:positionV>
                <wp:extent cx="360" cy="1553760"/>
                <wp:effectExtent l="38100" t="38100" r="38100" b="34290"/>
                <wp:wrapNone/>
                <wp:docPr id="241" name="Håndskrift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60" cy="155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4D682" id="Håndskrift 241" o:spid="_x0000_s1026" type="#_x0000_t75" style="position:absolute;margin-left:370.75pt;margin-top:-72.6pt;width:.75pt;height:123.0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">
                <v:imagedata r:id="rId194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w:t xml:space="preserve">Vinklen fortolkes. </w:t>
      </w:r>
    </w:p>
    <w:p w14:paraId="6AFFD65C" w14:textId="77777777" w:rsidR="005353C9" w:rsidRDefault="005353C9" w:rsidP="00A94DDC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535E9888" wp14:editId="764C0BF4">
                <wp:simplePos x="0" y="0"/>
                <wp:positionH relativeFrom="column">
                  <wp:posOffset>4556760</wp:posOffset>
                </wp:positionH>
                <wp:positionV relativeFrom="paragraph">
                  <wp:posOffset>-256540</wp:posOffset>
                </wp:positionV>
                <wp:extent cx="1019175" cy="596900"/>
                <wp:effectExtent l="38100" t="38100" r="34925" b="38100"/>
                <wp:wrapNone/>
                <wp:docPr id="295" name="Håndskrift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019175" cy="596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31163" id="Håndskrift 295" o:spid="_x0000_s1026" type="#_x0000_t75" style="position:absolute;margin-left:358.45pt;margin-top:-20.55pt;width:80.95pt;height:47.7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">
                <v:imagedata r:id="rId196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w:t xml:space="preserve">Jeg tror, at det nemmeste vil være at finde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θ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2</m:t>
            </m:r>
          </m:sub>
        </m:sSub>
      </m:oMath>
      <w:r>
        <w:rPr>
          <w:rFonts w:asciiTheme="minorHAnsi" w:eastAsiaTheme="minorEastAsia" w:hAnsiTheme="minorHAnsi" w:cstheme="minorBidi"/>
          <w:iCs/>
          <w:noProof/>
        </w:rPr>
        <w:t xml:space="preserve">. </w:t>
      </w:r>
    </w:p>
    <w:p w14:paraId="7B900276" w14:textId="25D3E8C8" w:rsidR="005353C9" w:rsidRDefault="005353C9" w:rsidP="00A94DDC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 xml:space="preserve">Med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θ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2</m:t>
            </m:r>
          </m:sub>
        </m:sSub>
      </m:oMath>
      <w:r>
        <w:rPr>
          <w:rFonts w:asciiTheme="minorHAnsi" w:eastAsiaTheme="minorEastAsia" w:hAnsiTheme="minorHAnsi" w:cstheme="minorBidi"/>
          <w:iCs/>
          <w:noProof/>
        </w:rPr>
        <w:t xml:space="preserve"> vil jeg da blot skulle lægge 3° til, da vinklen er negativ. </w:t>
      </w:r>
    </w:p>
    <w:p w14:paraId="4E120146" w14:textId="677597DE" w:rsidR="005353C9" w:rsidRDefault="005353C9" w:rsidP="00A94DDC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7D1EBAEA" wp14:editId="6A7FDA7A">
                <wp:simplePos x="0" y="0"/>
                <wp:positionH relativeFrom="column">
                  <wp:posOffset>4820920</wp:posOffset>
                </wp:positionH>
                <wp:positionV relativeFrom="paragraph">
                  <wp:posOffset>78020</wp:posOffset>
                </wp:positionV>
                <wp:extent cx="525780" cy="165100"/>
                <wp:effectExtent l="38100" t="38100" r="33020" b="38100"/>
                <wp:wrapNone/>
                <wp:docPr id="267" name="Håndskrift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2578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8B699" id="Håndskrift 267" o:spid="_x0000_s1026" type="#_x0000_t75" style="position:absolute;margin-left:379.25pt;margin-top:5.8pt;width:42.1pt;height:13.7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">
                <v:imagedata r:id="rId198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w:t xml:space="preserve">Det er måske det samme med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θ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1</m:t>
            </m:r>
          </m:sub>
        </m:sSub>
      </m:oMath>
      <w:r>
        <w:rPr>
          <w:rFonts w:asciiTheme="minorHAnsi" w:eastAsiaTheme="minorEastAsia" w:hAnsiTheme="minorHAnsi" w:cstheme="minorBidi"/>
          <w:iCs/>
          <w:noProof/>
        </w:rPr>
        <w:t xml:space="preserve">, men det ved jeg ikke. </w:t>
      </w:r>
    </w:p>
    <w:p w14:paraId="42A8A6B7" w14:textId="25501789" w:rsidR="005353C9" w:rsidRDefault="005353C9" w:rsidP="00A94DDC">
      <w:pPr>
        <w:rPr>
          <w:rFonts w:asciiTheme="minorHAnsi" w:eastAsiaTheme="minorEastAsia" w:hAnsiTheme="minorHAnsi" w:cstheme="minorBidi"/>
          <w:iCs/>
          <w:noProof/>
        </w:rPr>
      </w:pPr>
    </w:p>
    <w:p w14:paraId="43290DF3" w14:textId="71B956E4" w:rsidR="005353C9" w:rsidRDefault="00E8310F" w:rsidP="00A94DDC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30DF9519" wp14:editId="022AD7C2">
                <wp:simplePos x="0" y="0"/>
                <wp:positionH relativeFrom="column">
                  <wp:posOffset>5126355</wp:posOffset>
                </wp:positionH>
                <wp:positionV relativeFrom="paragraph">
                  <wp:posOffset>412115</wp:posOffset>
                </wp:positionV>
                <wp:extent cx="90000" cy="147680"/>
                <wp:effectExtent l="38100" t="38100" r="37465" b="43180"/>
                <wp:wrapNone/>
                <wp:docPr id="323" name="Håndskrift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90000" cy="1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FDC9D" id="Håndskrift 323" o:spid="_x0000_s1026" type="#_x0000_t75" style="position:absolute;margin-left:403.3pt;margin-top:32.1pt;width:7.8pt;height:12.3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">
                <v:imagedata r:id="rId200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22F583CA" wp14:editId="0B3D922A">
                <wp:simplePos x="0" y="0"/>
                <wp:positionH relativeFrom="column">
                  <wp:posOffset>4466590</wp:posOffset>
                </wp:positionH>
                <wp:positionV relativeFrom="paragraph">
                  <wp:posOffset>403225</wp:posOffset>
                </wp:positionV>
                <wp:extent cx="803910" cy="775335"/>
                <wp:effectExtent l="38100" t="38100" r="34290" b="37465"/>
                <wp:wrapNone/>
                <wp:docPr id="318" name="Håndskrift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803910" cy="775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D1F43" id="Håndskrift 318" o:spid="_x0000_s1026" type="#_x0000_t75" style="position:absolute;margin-left:351.35pt;margin-top:31.4pt;width:64pt;height:61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">
                <v:imagedata r:id="rId202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651DBBC1" wp14:editId="38B63F2B">
                <wp:simplePos x="0" y="0"/>
                <wp:positionH relativeFrom="column">
                  <wp:posOffset>3882314</wp:posOffset>
                </wp:positionH>
                <wp:positionV relativeFrom="paragraph">
                  <wp:posOffset>405178</wp:posOffset>
                </wp:positionV>
                <wp:extent cx="1830240" cy="360"/>
                <wp:effectExtent l="38100" t="38100" r="36830" b="38100"/>
                <wp:wrapNone/>
                <wp:docPr id="303" name="Håndskrift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830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4513C" id="Håndskrift 303" o:spid="_x0000_s1026" type="#_x0000_t75" style="position:absolute;margin-left:305.35pt;margin-top:31.55pt;width:144.8pt;height:.7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">
                <v:imagedata r:id="rId204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7C611932" wp14:editId="3A1CA8B0">
                <wp:simplePos x="0" y="0"/>
                <wp:positionH relativeFrom="column">
                  <wp:posOffset>4452194</wp:posOffset>
                </wp:positionH>
                <wp:positionV relativeFrom="paragraph">
                  <wp:posOffset>229498</wp:posOffset>
                </wp:positionV>
                <wp:extent cx="360" cy="998280"/>
                <wp:effectExtent l="38100" t="38100" r="38100" b="30480"/>
                <wp:wrapNone/>
                <wp:docPr id="296" name="Håndskrift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60" cy="9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9F50F" id="Håndskrift 296" o:spid="_x0000_s1026" type="#_x0000_t75" style="position:absolute;margin-left:350.2pt;margin-top:17.7pt;width:.75pt;height:79.3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">
                <v:imagedata r:id="rId206" o:title=""/>
              </v:shape>
            </w:pict>
          </mc:Fallback>
        </mc:AlternateContent>
      </w:r>
      <w:r w:rsidR="005353C9">
        <w:rPr>
          <w:rFonts w:asciiTheme="minorHAnsi" w:eastAsiaTheme="minorEastAsia" w:hAnsiTheme="minorHAnsi" w:cstheme="minorBidi"/>
          <w:iCs/>
          <w:noProof/>
        </w:rPr>
        <w:t xml:space="preserve">Vinklen findes da ved en tangens invers. </w:t>
      </w:r>
    </w:p>
    <w:p w14:paraId="6290DC95" w14:textId="27AC5182" w:rsidR="005353C9" w:rsidRDefault="005353C9" w:rsidP="00A94DDC">
      <w:pPr>
        <w:rPr>
          <w:rFonts w:asciiTheme="minorHAnsi" w:eastAsiaTheme="minorEastAsia" w:hAnsiTheme="minorHAnsi" w:cstheme="minorBidi"/>
          <w:iCs/>
          <w:noProof/>
        </w:rPr>
      </w:pPr>
      <m:oMath>
        <m:r>
          <w:rPr>
            <w:rFonts w:ascii="Cambria Math" w:eastAsiaTheme="minorEastAsia" w:hAnsi="Cambria Math" w:cstheme="minorBidi"/>
            <w:noProof/>
          </w:rPr>
          <m:t>Tan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dPr>
          <m:e>
            <m:r>
              <w:rPr>
                <w:rFonts w:ascii="Cambria Math" w:eastAsiaTheme="minorEastAsia" w:hAnsi="Cambria Math" w:cstheme="minorBidi"/>
                <w:noProof/>
              </w:rPr>
              <m:t>A</m:t>
            </m:r>
          </m:e>
        </m:d>
        <m:r>
          <w:rPr>
            <w:rFonts w:ascii="Cambria Math" w:eastAsiaTheme="minorEastAsia" w:hAnsi="Cambria Math" w:cstheme="minorBidi"/>
            <w:noProof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fPr>
          <m:num>
            <m:r>
              <w:rPr>
                <w:rFonts w:ascii="Cambria Math" w:eastAsiaTheme="minorEastAsia" w:hAnsi="Cambria Math" w:cstheme="minorBidi"/>
                <w:noProof/>
              </w:rPr>
              <m:t>modsat</m:t>
            </m:r>
          </m:num>
          <m:den>
            <m:r>
              <w:rPr>
                <w:rFonts w:ascii="Cambria Math" w:eastAsiaTheme="minorEastAsia" w:hAnsi="Cambria Math" w:cstheme="minorBidi"/>
                <w:noProof/>
              </w:rPr>
              <m:t>hosliggende</m:t>
            </m:r>
          </m:den>
        </m:f>
      </m:oMath>
      <w:r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4315E357" w14:textId="7E7EC7C1" w:rsidR="00E8310F" w:rsidRDefault="005353C9" w:rsidP="00A94DDC">
      <w:pPr>
        <w:rPr>
          <w:rFonts w:asciiTheme="minorHAnsi" w:eastAsiaTheme="minorEastAsia" w:hAnsiTheme="minorHAnsi" w:cstheme="minorBidi"/>
          <w:iCs/>
          <w:noProof/>
        </w:rPr>
      </w:pPr>
      <m:oMath>
        <m:r>
          <w:rPr>
            <w:rFonts w:ascii="Cambria Math" w:eastAsiaTheme="minorEastAsia" w:hAnsi="Cambria Math" w:cstheme="minorBidi"/>
            <w:noProof/>
          </w:rPr>
          <m:t>Ta</m:t>
        </m:r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pPr>
          <m:e>
            <m:r>
              <w:rPr>
                <w:rFonts w:ascii="Cambria Math" w:eastAsiaTheme="minorEastAsia" w:hAnsi="Cambria Math" w:cstheme="minorBidi"/>
                <w:noProof/>
              </w:rPr>
              <m:t>n</m:t>
            </m:r>
          </m:e>
          <m:sup>
            <m:r>
              <w:rPr>
                <w:rFonts w:ascii="Cambria Math" w:eastAsiaTheme="minorEastAsia" w:hAnsi="Cambria Math" w:cstheme="minorBidi"/>
                <w:noProof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dPr>
          <m:e>
            <m:r>
              <w:rPr>
                <w:rFonts w:ascii="Cambria Math" w:eastAsiaTheme="minorEastAsia" w:hAnsi="Cambria Math" w:cstheme="minorBidi"/>
                <w:noProof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inorBidi"/>
                    <w:i/>
                    <w:iCs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noProof/>
                  </w:rPr>
                  <m:t>24,2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noProof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Bidi"/>
                        <w:noProof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theme="minorBidi"/>
                        <w:noProof/>
                      </w:rPr>
                      <m:t>s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 w:cstheme="minorBidi"/>
                    <w:noProof/>
                  </w:rPr>
                  <m:t>27,6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noProof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Bidi"/>
                        <w:noProof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theme="minorBidi"/>
                        <w:noProof/>
                      </w:rPr>
                      <m:t>s</m:t>
                    </m:r>
                  </m:den>
                </m:f>
              </m:den>
            </m:f>
          </m:e>
        </m:d>
        <m:r>
          <w:rPr>
            <w:rFonts w:ascii="Cambria Math" w:eastAsiaTheme="minorEastAsia" w:hAnsi="Cambria Math" w:cstheme="minorBidi"/>
            <w:noProof/>
          </w:rPr>
          <m:t>≈-41,24466°</m:t>
        </m:r>
      </m:oMath>
      <w:r w:rsidR="00E8310F"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60C227BB" w14:textId="1929FCB5" w:rsidR="00E8310F" w:rsidRDefault="00E8310F" w:rsidP="00A94DDC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502EF0ED" wp14:editId="50A5A84D">
                <wp:simplePos x="0" y="0"/>
                <wp:positionH relativeFrom="column">
                  <wp:posOffset>4751705</wp:posOffset>
                </wp:positionH>
                <wp:positionV relativeFrom="paragraph">
                  <wp:posOffset>-33655</wp:posOffset>
                </wp:positionV>
                <wp:extent cx="1129030" cy="327665"/>
                <wp:effectExtent l="38100" t="38100" r="13970" b="40640"/>
                <wp:wrapNone/>
                <wp:docPr id="348" name="Håndskrift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129030" cy="32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04160" id="Håndskrift 348" o:spid="_x0000_s1026" type="#_x0000_t75" style="position:absolute;margin-left:373.8pt;margin-top:-3pt;width:89.6pt;height:26.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">
                <v:imagedata r:id="rId208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6E46658F" wp14:editId="1C777BC1">
                <wp:simplePos x="0" y="0"/>
                <wp:positionH relativeFrom="column">
                  <wp:posOffset>6140450</wp:posOffset>
                </wp:positionH>
                <wp:positionV relativeFrom="paragraph">
                  <wp:posOffset>-6985</wp:posOffset>
                </wp:positionV>
                <wp:extent cx="87985" cy="105410"/>
                <wp:effectExtent l="38100" t="38100" r="39370" b="34290"/>
                <wp:wrapNone/>
                <wp:docPr id="343" name="Håndskrift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7985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A45C2" id="Håndskrift 343" o:spid="_x0000_s1026" type="#_x0000_t75" style="position:absolute;margin-left:483.15pt;margin-top:-.9pt;width:7.65pt;height:9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">
                <v:imagedata r:id="rId210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0EAD453F" wp14:editId="1FCC7A14">
                <wp:simplePos x="0" y="0"/>
                <wp:positionH relativeFrom="column">
                  <wp:posOffset>5931535</wp:posOffset>
                </wp:positionH>
                <wp:positionV relativeFrom="paragraph">
                  <wp:posOffset>-8255</wp:posOffset>
                </wp:positionV>
                <wp:extent cx="167265" cy="99000"/>
                <wp:effectExtent l="38100" t="38100" r="36195" b="41275"/>
                <wp:wrapNone/>
                <wp:docPr id="340" name="Håndskrift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67265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8C2BF" id="Håndskrift 340" o:spid="_x0000_s1026" type="#_x0000_t75" style="position:absolute;margin-left:466.7pt;margin-top:-1pt;width:13.85pt;height:8.5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">
                <v:imagedata r:id="rId212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w:t>Hvilken vinkel har jeg så. Der tegnes</w:t>
      </w:r>
    </w:p>
    <w:p w14:paraId="765F0703" w14:textId="04157CE2" w:rsidR="00E8310F" w:rsidRDefault="00E8310F" w:rsidP="00A94DDC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A405A9A" wp14:editId="270CFC0E">
                <wp:simplePos x="0" y="0"/>
                <wp:positionH relativeFrom="column">
                  <wp:posOffset>5116195</wp:posOffset>
                </wp:positionH>
                <wp:positionV relativeFrom="paragraph">
                  <wp:posOffset>13335</wp:posOffset>
                </wp:positionV>
                <wp:extent cx="122140" cy="162560"/>
                <wp:effectExtent l="38100" t="38100" r="0" b="40640"/>
                <wp:wrapNone/>
                <wp:docPr id="351" name="Håndskrift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22140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E9DA3" id="Håndskrift 351" o:spid="_x0000_s1026" type="#_x0000_t75" style="position:absolute;margin-left:402.5pt;margin-top:.7pt;width:10.3pt;height:13.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">
                <v:imagedata r:id="rId214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02AD1071" wp14:editId="61A1CCF5">
                <wp:simplePos x="0" y="0"/>
                <wp:positionH relativeFrom="column">
                  <wp:posOffset>4959434</wp:posOffset>
                </wp:positionH>
                <wp:positionV relativeFrom="paragraph">
                  <wp:posOffset>-14333</wp:posOffset>
                </wp:positionV>
                <wp:extent cx="102600" cy="223920"/>
                <wp:effectExtent l="38100" t="38100" r="37465" b="43180"/>
                <wp:wrapNone/>
                <wp:docPr id="320" name="Håndskrift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0260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29ADA" id="Håndskrift 320" o:spid="_x0000_s1026" type="#_x0000_t75" style="position:absolute;margin-left:390.15pt;margin-top:-1.5pt;width:8.8pt;height:18.3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">
                <v:imagedata r:id="rId216" o:title=""/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iCs/>
          <w:noProof/>
        </w:rPr>
        <w:t xml:space="preserve">Rampes hældning ses som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θ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3</m:t>
            </m:r>
          </m:sub>
        </m:sSub>
      </m:oMath>
      <w:r>
        <w:rPr>
          <w:rFonts w:asciiTheme="minorHAnsi" w:eastAsiaTheme="minorEastAsia" w:hAnsiTheme="minorHAnsi" w:cstheme="minorBidi"/>
          <w:iCs/>
          <w:noProof/>
        </w:rPr>
        <w:t xml:space="preserve">. </w:t>
      </w:r>
    </w:p>
    <w:p w14:paraId="18BFA020" w14:textId="6B2AE1B8" w:rsidR="005353C9" w:rsidRDefault="00E8310F" w:rsidP="00A94DDC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64BDD2BB" wp14:editId="0805F55C">
                <wp:simplePos x="0" y="0"/>
                <wp:positionH relativeFrom="column">
                  <wp:posOffset>4512314</wp:posOffset>
                </wp:positionH>
                <wp:positionV relativeFrom="paragraph">
                  <wp:posOffset>10212</wp:posOffset>
                </wp:positionV>
                <wp:extent cx="685800" cy="360"/>
                <wp:effectExtent l="38100" t="38100" r="38100" b="38100"/>
                <wp:wrapNone/>
                <wp:docPr id="319" name="Håndskrift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685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E916A" id="Håndskrift 319" o:spid="_x0000_s1026" type="#_x0000_t75" style="position:absolute;margin-left:354.95pt;margin-top:.45pt;width:54.7pt;height:.7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">
                <v:imagedata r:id="rId218" o:title=""/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θ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2</m:t>
            </m:r>
          </m:sub>
        </m:sSub>
        <m:r>
          <w:rPr>
            <w:rFonts w:ascii="Cambria Math" w:eastAsiaTheme="minorEastAsia" w:hAnsi="Cambria Math" w:cstheme="minorBidi"/>
            <w:noProof/>
          </w:rPr>
          <m:t>=180-90-41,2=48,8</m:t>
        </m:r>
      </m:oMath>
    </w:p>
    <w:p w14:paraId="0E204EB0" w14:textId="15E0C098" w:rsidR="00E8310F" w:rsidRDefault="00000000" w:rsidP="00A94DDC">
      <w:pPr>
        <w:rPr>
          <w:rFonts w:asciiTheme="minorHAnsi" w:eastAsiaTheme="minorEastAsia" w:hAnsiTheme="minorHAnsi" w:cstheme="minorBidi"/>
          <w:iCs/>
          <w:noProof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θ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3</m:t>
            </m:r>
          </m:sub>
        </m:sSub>
        <m:r>
          <w:rPr>
            <w:rFonts w:ascii="Cambria Math" w:eastAsiaTheme="minorEastAsia" w:hAnsi="Cambria Math" w:cstheme="minorBidi"/>
            <w:noProof/>
          </w:rPr>
          <m:t>=90-48,8=41,2</m:t>
        </m:r>
      </m:oMath>
      <w:r w:rsidR="00E8310F"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6A4946C1" w14:textId="182C5B84" w:rsidR="00E8310F" w:rsidRDefault="00E8310F" w:rsidP="00A94DDC">
      <w:pPr>
        <w:rPr>
          <w:rFonts w:asciiTheme="minorHAnsi" w:eastAsiaTheme="minorEastAsia" w:hAnsiTheme="minorHAnsi" w:cstheme="minorBidi"/>
          <w:iCs/>
          <w:noProof/>
        </w:rPr>
      </w:pPr>
    </w:p>
    <w:p w14:paraId="78BFA506" w14:textId="46CE8133" w:rsidR="00E8310F" w:rsidRDefault="00E8310F" w:rsidP="00A94DDC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>Uden flere grader at have med at gøre, er bakken 41,2 grader fra horizontalt.</w:t>
      </w:r>
    </w:p>
    <w:p w14:paraId="7B3F6AF3" w14:textId="675A9735" w:rsidR="00E8310F" w:rsidRDefault="00E8310F" w:rsidP="00A94DDC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>Vinklen skal være 3° mindre end dette.</w:t>
      </w:r>
    </w:p>
    <w:p w14:paraId="65F9795A" w14:textId="201980E8" w:rsidR="00E8310F" w:rsidRPr="00E8310F" w:rsidRDefault="00E8310F" w:rsidP="00A94DDC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>=============</w:t>
      </w:r>
    </w:p>
    <w:p w14:paraId="1967B156" w14:textId="51C3F777" w:rsidR="00E8310F" w:rsidRDefault="00000000" w:rsidP="00A94DDC">
      <w:pPr>
        <w:rPr>
          <w:rFonts w:asciiTheme="minorHAnsi" w:eastAsiaTheme="minorEastAsia" w:hAnsiTheme="minorHAnsi" w:cstheme="minorBidi"/>
          <w:iCs/>
          <w:noProof/>
        </w:rPr>
      </w:pP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 w:cstheme="minorBidi"/>
                <w:noProof/>
              </w:rPr>
              <m:t>θ</m:t>
            </m:r>
          </m:e>
          <m:sub>
            <m:r>
              <w:rPr>
                <w:rFonts w:ascii="Cambria Math" w:eastAsiaTheme="minorEastAsia" w:hAnsi="Cambria Math" w:cstheme="minorBidi"/>
                <w:noProof/>
              </w:rPr>
              <m:t>bakke</m:t>
            </m:r>
          </m:sub>
        </m:sSub>
        <m:r>
          <w:rPr>
            <w:rFonts w:ascii="Cambria Math" w:eastAsiaTheme="minorEastAsia" w:hAnsi="Cambria Math" w:cstheme="minorBidi"/>
            <w:noProof/>
          </w:rPr>
          <m:t>=38,2°</m:t>
        </m:r>
      </m:oMath>
      <w:r w:rsidR="00E8310F">
        <w:rPr>
          <w:rFonts w:asciiTheme="minorHAnsi" w:eastAsiaTheme="minorEastAsia" w:hAnsiTheme="minorHAnsi" w:cstheme="minorBidi"/>
          <w:iCs/>
          <w:noProof/>
        </w:rPr>
        <w:t xml:space="preserve"> </w:t>
      </w:r>
    </w:p>
    <w:p w14:paraId="70E06A05" w14:textId="77777777" w:rsidR="00E8310F" w:rsidRPr="00E8310F" w:rsidRDefault="00E8310F" w:rsidP="00E8310F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>=============</w:t>
      </w:r>
    </w:p>
    <w:p w14:paraId="1C3EF469" w14:textId="6C50344E" w:rsidR="00A94DDC" w:rsidRDefault="00A94DDC" w:rsidP="00A94DDC">
      <w:pPr>
        <w:rPr>
          <w:rFonts w:asciiTheme="minorHAnsi" w:eastAsiaTheme="minorEastAsia" w:hAnsiTheme="minorHAnsi" w:cstheme="minorBidi"/>
          <w:iCs/>
          <w:noProof/>
        </w:rPr>
      </w:pPr>
    </w:p>
    <w:p w14:paraId="5BF38327" w14:textId="282A73B9" w:rsidR="00E8310F" w:rsidRDefault="00E8310F" w:rsidP="00A94DDC">
      <w:pPr>
        <w:rPr>
          <w:rFonts w:asciiTheme="minorHAnsi" w:eastAsiaTheme="minorEastAsia" w:hAnsiTheme="minorHAnsi" w:cstheme="minorBidi"/>
          <w:iCs/>
          <w:noProof/>
        </w:rPr>
      </w:pPr>
      <w:r>
        <w:rPr>
          <w:rFonts w:asciiTheme="minorHAnsi" w:eastAsiaTheme="minorEastAsia" w:hAnsiTheme="minorHAnsi" w:cstheme="minorBidi"/>
          <w:iCs/>
          <w:noProof/>
        </w:rPr>
        <w:t xml:space="preserve">Opgaven kunne have blevet løst med en anden fremgangsmåde end min, men det lykkedes mig at finde et resultat. </w:t>
      </w:r>
    </w:p>
    <w:p w14:paraId="241B9C61" w14:textId="524AFAEC" w:rsidR="00E8310F" w:rsidRDefault="00E8310F" w:rsidP="00A94DDC">
      <w:pPr>
        <w:rPr>
          <w:rFonts w:asciiTheme="minorHAnsi" w:eastAsiaTheme="minorEastAsia" w:hAnsiTheme="minorHAnsi" w:cstheme="minorBidi"/>
          <w:iCs/>
          <w:noProof/>
        </w:rPr>
      </w:pPr>
    </w:p>
    <w:p w14:paraId="218906BA" w14:textId="77777777" w:rsidR="00E8310F" w:rsidRPr="00A94DDC" w:rsidRDefault="00E8310F" w:rsidP="00A94DDC">
      <w:pPr>
        <w:rPr>
          <w:rFonts w:asciiTheme="minorHAnsi" w:eastAsiaTheme="minorEastAsia" w:hAnsiTheme="minorHAnsi" w:cstheme="minorBidi"/>
          <w:iCs/>
          <w:noProof/>
        </w:rPr>
      </w:pPr>
    </w:p>
    <w:p w14:paraId="3E7AA1EA" w14:textId="4F0A191E" w:rsidR="00A94DDC" w:rsidRDefault="00461E43" w:rsidP="00461E43">
      <w:pPr>
        <w:pStyle w:val="Overskrift2"/>
        <w:rPr>
          <w:rFonts w:eastAsiaTheme="minorEastAsia"/>
          <w:noProof/>
          <w:lang w:val="en-US"/>
        </w:rPr>
      </w:pPr>
      <w:bookmarkStart w:id="13" w:name="_Toc124186741"/>
      <w:r w:rsidRPr="007F19AD">
        <w:rPr>
          <w:rFonts w:eastAsiaTheme="minorEastAsia"/>
          <w:noProof/>
          <w:lang w:val="en-US"/>
        </w:rPr>
        <w:t>Uge 3</w:t>
      </w:r>
      <w:r w:rsidR="00E20131" w:rsidRPr="007F19AD">
        <w:rPr>
          <w:rFonts w:eastAsiaTheme="minorEastAsia"/>
          <w:noProof/>
          <w:lang w:val="en-US"/>
        </w:rPr>
        <w:t xml:space="preserve"> - Force and motion</w:t>
      </w:r>
      <w:r w:rsidR="007F19AD" w:rsidRPr="007F19AD">
        <w:rPr>
          <w:rFonts w:eastAsiaTheme="minorEastAsia"/>
          <w:noProof/>
          <w:lang w:val="en-US"/>
        </w:rPr>
        <w:t xml:space="preserve"> ( Spru</w:t>
      </w:r>
      <w:r w:rsidR="007F19AD">
        <w:rPr>
          <w:rFonts w:eastAsiaTheme="minorEastAsia"/>
          <w:noProof/>
          <w:lang w:val="en-US"/>
        </w:rPr>
        <w:t>nget over )</w:t>
      </w:r>
      <w:bookmarkEnd w:id="13"/>
      <w:r w:rsidR="007F19AD">
        <w:rPr>
          <w:rFonts w:eastAsiaTheme="minorEastAsia"/>
          <w:noProof/>
          <w:lang w:val="en-US"/>
        </w:rPr>
        <w:t xml:space="preserve"> </w:t>
      </w:r>
    </w:p>
    <w:p w14:paraId="51728677" w14:textId="7E219598" w:rsidR="007F19AD" w:rsidRDefault="007F19AD" w:rsidP="007F19AD">
      <w:pPr>
        <w:pStyle w:val="Overskrift2"/>
        <w:rPr>
          <w:lang w:val="en-US"/>
        </w:rPr>
      </w:pPr>
      <w:bookmarkStart w:id="14" w:name="_Toc124186742"/>
      <w:proofErr w:type="spellStart"/>
      <w:r w:rsidRPr="00181C92">
        <w:rPr>
          <w:lang w:val="en-US"/>
        </w:rPr>
        <w:t>Uge</w:t>
      </w:r>
      <w:proofErr w:type="spellEnd"/>
      <w:r w:rsidRPr="00181C92">
        <w:rPr>
          <w:lang w:val="en-US"/>
        </w:rPr>
        <w:t xml:space="preserve"> 4 </w:t>
      </w:r>
      <w:r>
        <w:rPr>
          <w:lang w:val="en-US"/>
        </w:rPr>
        <w:t>- Using Newton’s Laws.</w:t>
      </w:r>
      <w:bookmarkEnd w:id="14"/>
      <w:r>
        <w:rPr>
          <w:lang w:val="en-US"/>
        </w:rPr>
        <w:t xml:space="preserve"> </w:t>
      </w:r>
    </w:p>
    <w:p w14:paraId="6974DD8E" w14:textId="678B6D3A" w:rsidR="007F19AD" w:rsidRDefault="007F19AD" w:rsidP="007F19AD">
      <w:pPr>
        <w:pStyle w:val="Overskrift3"/>
        <w:rPr>
          <w:rFonts w:eastAsiaTheme="minorEastAsia"/>
          <w:lang w:val="en-US"/>
        </w:rPr>
      </w:pPr>
      <w:bookmarkStart w:id="15" w:name="_Toc124186743"/>
      <w:proofErr w:type="spellStart"/>
      <w:r>
        <w:rPr>
          <w:rFonts w:eastAsiaTheme="minorEastAsia"/>
          <w:lang w:val="en-US"/>
        </w:rPr>
        <w:t>Opgave</w:t>
      </w:r>
      <w:proofErr w:type="spellEnd"/>
      <w:r>
        <w:rPr>
          <w:rFonts w:eastAsiaTheme="minorEastAsia"/>
          <w:lang w:val="en-US"/>
        </w:rPr>
        <w:t xml:space="preserve"> 35</w:t>
      </w:r>
      <w:bookmarkEnd w:id="15"/>
      <w:r>
        <w:rPr>
          <w:rFonts w:eastAsiaTheme="minorEastAsia"/>
          <w:lang w:val="en-US"/>
        </w:rPr>
        <w:t xml:space="preserve"> </w:t>
      </w:r>
    </w:p>
    <w:p w14:paraId="67A3E1C6" w14:textId="0192CDAD" w:rsidR="007F19AD" w:rsidRPr="00F93527" w:rsidRDefault="007F19AD" w:rsidP="007F19AD">
      <w:r w:rsidRPr="00F93527">
        <w:fldChar w:fldCharType="begin"/>
      </w:r>
      <w:r w:rsidRPr="00F93527">
        <w:instrText xml:space="preserve"> INCLUDEPICTURE "/Users/JesperBertelsen/Library/Group Containers/UBF8T346G9.ms/WebArchiveCopyPasteTempFiles/com.microsoft.Word/page1image1684408848" \* MERGEFORMATINET </w:instrText>
      </w:r>
      <w:r w:rsidRPr="00F93527">
        <w:fldChar w:fldCharType="separate"/>
      </w:r>
      <w:r w:rsidRPr="00F93527">
        <w:rPr>
          <w:noProof/>
        </w:rPr>
        <w:drawing>
          <wp:inline distT="0" distB="0" distL="0" distR="0" wp14:anchorId="4E35239B" wp14:editId="5452A50D">
            <wp:extent cx="5257800" cy="457200"/>
            <wp:effectExtent l="0" t="0" r="0" b="0"/>
            <wp:docPr id="353" name="Billede 353" descr="page1image168440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age1image1684408848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527">
        <w:fldChar w:fldCharType="end"/>
      </w:r>
    </w:p>
    <w:p w14:paraId="23522BBF" w14:textId="36521FDF" w:rsidR="007F19AD" w:rsidRPr="00F93527" w:rsidRDefault="00F93527" w:rsidP="007F19AD">
      <w:pPr>
        <w:rPr>
          <w:rFonts w:eastAsiaTheme="minorEastAsia"/>
          <w:lang w:eastAsia="en-US"/>
        </w:rPr>
      </w:pPr>
      <w:r>
        <w:rPr>
          <w:rFonts w:eastAsiaTheme="minorEastAsia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3F2CF69A" wp14:editId="2BE1B135">
                <wp:simplePos x="0" y="0"/>
                <wp:positionH relativeFrom="column">
                  <wp:posOffset>3810000</wp:posOffset>
                </wp:positionH>
                <wp:positionV relativeFrom="paragraph">
                  <wp:posOffset>491490</wp:posOffset>
                </wp:positionV>
                <wp:extent cx="102235" cy="153670"/>
                <wp:effectExtent l="38100" t="38100" r="37465" b="36830"/>
                <wp:wrapNone/>
                <wp:docPr id="526" name="Håndskrift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223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57A25" id="Håndskrift 526" o:spid="_x0000_s1026" type="#_x0000_t75" style="position:absolute;margin-left:299.65pt;margin-top:38.35pt;width:8.75pt;height:12.8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">
                <v:imagedata r:id="rId221" o:title=""/>
              </v:shape>
            </w:pict>
          </mc:Fallback>
        </mc:AlternateContent>
      </w:r>
    </w:p>
    <w:p w14:paraId="24082007" w14:textId="66C16C15" w:rsidR="007F19AD" w:rsidRPr="00F93527" w:rsidRDefault="00000000" w:rsidP="007F19AD">
      <w:pPr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lang w:eastAsia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en-US"/>
              </w:rPr>
              <m:t>0</m:t>
            </m:r>
          </m:sub>
        </m:sSub>
        <m:r>
          <w:rPr>
            <w:rFonts w:ascii="Cambria Math" w:eastAsiaTheme="minorEastAsia" w:hAnsi="Cambria Math"/>
            <w:lang w:eastAsia="en-US"/>
          </w:rPr>
          <m:t>=0m</m:t>
        </m:r>
      </m:oMath>
      <w:r w:rsidR="007F19AD" w:rsidRPr="00F93527">
        <w:rPr>
          <w:rFonts w:eastAsiaTheme="minorEastAsia"/>
          <w:lang w:eastAsia="en-US"/>
        </w:rPr>
        <w:t xml:space="preserve"> </w:t>
      </w:r>
    </w:p>
    <w:p w14:paraId="5C5B76CD" w14:textId="1F00D40A" w:rsidR="00F93527" w:rsidRPr="00F93527" w:rsidRDefault="00000000" w:rsidP="00461E43">
      <w:pPr>
        <w:rPr>
          <w:rFonts w:eastAsiaTheme="minorEastAsia"/>
          <w:noProof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lang w:eastAsia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en-US"/>
              </w:rPr>
              <m:t>0</m:t>
            </m:r>
          </m:sub>
        </m:sSub>
        <m:r>
          <w:rPr>
            <w:rFonts w:ascii="Cambria Math" w:eastAsiaTheme="minorEastAsia" w:hAnsi="Cambria Math"/>
            <w:lang w:eastAsia="en-US"/>
          </w:rPr>
          <m:t>=2,5</m:t>
        </m:r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s</m:t>
            </m:r>
          </m:den>
        </m:f>
      </m:oMath>
      <w:r w:rsidR="00F93527" w:rsidRPr="00F93527">
        <w:rPr>
          <w:rFonts w:eastAsiaTheme="minorEastAsia"/>
          <w:noProof/>
          <w:lang w:eastAsia="en-US"/>
        </w:rPr>
        <w:t xml:space="preserve"> </w:t>
      </w:r>
    </w:p>
    <w:p w14:paraId="20BEE684" w14:textId="3E67FC98" w:rsidR="00F93527" w:rsidRPr="00F93527" w:rsidRDefault="00F93527" w:rsidP="00461E43">
      <w:pPr>
        <w:rPr>
          <w:rFonts w:eastAsiaTheme="minorEastAsia"/>
          <w:lang w:eastAsia="en-US"/>
        </w:rPr>
      </w:pPr>
      <w:r w:rsidRPr="00F93527">
        <w:rPr>
          <w:rFonts w:eastAsiaTheme="minorEastAsia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27B33AC4" wp14:editId="6528AC40">
                <wp:simplePos x="0" y="0"/>
                <wp:positionH relativeFrom="column">
                  <wp:posOffset>3472815</wp:posOffset>
                </wp:positionH>
                <wp:positionV relativeFrom="paragraph">
                  <wp:posOffset>-387350</wp:posOffset>
                </wp:positionV>
                <wp:extent cx="1708150" cy="1007110"/>
                <wp:effectExtent l="38100" t="38100" r="31750" b="34290"/>
                <wp:wrapNone/>
                <wp:docPr id="523" name="Håndskrift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708150" cy="1007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DB9C7" id="Håndskrift 523" o:spid="_x0000_s1026" type="#_x0000_t75" style="position:absolute;margin-left:273.1pt;margin-top:-30.85pt;width:135.2pt;height:80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">
                <v:imagedata r:id="rId223" o:title=""/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lang w:eastAsia="en-US"/>
          </w:rPr>
          <m:t>θ=30°</m:t>
        </m:r>
      </m:oMath>
    </w:p>
    <w:p w14:paraId="1BE235EB" w14:textId="12A5E876" w:rsidR="00F93527" w:rsidRPr="00F93527" w:rsidRDefault="00F93527" w:rsidP="00461E43">
      <w:pPr>
        <w:rPr>
          <w:rFonts w:eastAsiaTheme="minorEastAsia"/>
          <w:lang w:eastAsia="en-US"/>
        </w:rPr>
      </w:pPr>
      <w:r w:rsidRPr="00F93527">
        <w:rPr>
          <w:rFonts w:eastAsiaTheme="minorEastAsia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42DF5B4E" wp14:editId="36E96662">
                <wp:simplePos x="0" y="0"/>
                <wp:positionH relativeFrom="column">
                  <wp:posOffset>4017848</wp:posOffset>
                </wp:positionH>
                <wp:positionV relativeFrom="paragraph">
                  <wp:posOffset>90575</wp:posOffset>
                </wp:positionV>
                <wp:extent cx="1479960" cy="23040"/>
                <wp:effectExtent l="38100" t="38100" r="31750" b="40640"/>
                <wp:wrapNone/>
                <wp:docPr id="480" name="Håndskrift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4799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91D91" id="Håndskrift 480" o:spid="_x0000_s1026" type="#_x0000_t75" style="position:absolute;margin-left:316pt;margin-top:6.8pt;width:117.25pt;height:2.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">
                <v:imagedata r:id="rId225" o:title=""/>
              </v:shape>
            </w:pict>
          </mc:Fallback>
        </mc:AlternateContent>
      </w:r>
      <w:r w:rsidRPr="00F93527">
        <w:rPr>
          <w:rFonts w:eastAsiaTheme="minorEastAsia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538918FB" wp14:editId="29C8BA5C">
                <wp:simplePos x="0" y="0"/>
                <wp:positionH relativeFrom="column">
                  <wp:posOffset>3067050</wp:posOffset>
                </wp:positionH>
                <wp:positionV relativeFrom="paragraph">
                  <wp:posOffset>134620</wp:posOffset>
                </wp:positionV>
                <wp:extent cx="436325" cy="360"/>
                <wp:effectExtent l="38100" t="38100" r="33655" b="38100"/>
                <wp:wrapNone/>
                <wp:docPr id="479" name="Håndskrift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43632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B9039" id="Håndskrift 479" o:spid="_x0000_s1026" type="#_x0000_t75" style="position:absolute;margin-left:241.15pt;margin-top:10.25pt;width:35.05pt;height:.7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">
                <v:imagedata r:id="rId227" o:title=""/>
              </v:shape>
            </w:pict>
          </mc:Fallback>
        </mc:AlternateContent>
      </w:r>
    </w:p>
    <w:p w14:paraId="09D16CB7" w14:textId="2C0A7FAC" w:rsidR="00F93527" w:rsidRPr="00F93527" w:rsidRDefault="008044F4" w:rsidP="00461E43">
      <w:pPr>
        <w:rPr>
          <w:rFonts w:eastAsiaTheme="minorEastAsia"/>
          <w:lang w:eastAsia="en-US"/>
        </w:rPr>
      </w:pPr>
      <w:r w:rsidRPr="00F93527">
        <w:rPr>
          <w:rFonts w:eastAsiaTheme="minorEastAsia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1CF2F345" wp14:editId="0799E0A2">
                <wp:simplePos x="0" y="0"/>
                <wp:positionH relativeFrom="column">
                  <wp:posOffset>3727450</wp:posOffset>
                </wp:positionH>
                <wp:positionV relativeFrom="paragraph">
                  <wp:posOffset>340533</wp:posOffset>
                </wp:positionV>
                <wp:extent cx="142875" cy="267970"/>
                <wp:effectExtent l="38100" t="38100" r="34925" b="36830"/>
                <wp:wrapNone/>
                <wp:docPr id="508" name="Håndskrift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42875" cy="2679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FA057" id="Håndskrift 508" o:spid="_x0000_s1026" type="#_x0000_t75" style="position:absolute;margin-left:293.15pt;margin-top:26.45pt;width:11.95pt;height:21.8pt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">
                <v:imagedata r:id="rId229" o:title=""/>
              </v:shape>
            </w:pict>
          </mc:Fallback>
        </mc:AlternateContent>
      </w:r>
    </w:p>
    <w:p w14:paraId="2F1BEC0B" w14:textId="72356FB9" w:rsidR="002317D6" w:rsidRPr="00F93527" w:rsidRDefault="00000000" w:rsidP="00461E43">
      <w:pPr>
        <w:rPr>
          <w:rFonts w:eastAsiaTheme="minorEastAsia"/>
          <w:lang w:eastAsia="en-US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  <w:lang w:eastAsia="en-US"/>
          </w:rPr>
          <m:t>=2,5</m:t>
        </m:r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s</m:t>
            </m:r>
          </m:den>
        </m:f>
        <m:r>
          <w:rPr>
            <w:rFonts w:ascii="Cambria Math" w:eastAsiaTheme="minorEastAsia" w:hAnsi="Cambria Math"/>
            <w:lang w:eastAsia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30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30</m:t>
                          </m:r>
                        </m:e>
                      </m:d>
                    </m:e>
                  </m:func>
                </m:e>
              </m:mr>
            </m:m>
          </m:e>
        </m:d>
        <m:r>
          <w:rPr>
            <w:rFonts w:ascii="Cambria Math" w:eastAsiaTheme="minorEastAsia" w:hAnsi="Cambria Math"/>
            <w:lang w:eastAsia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 xml:space="preserve">2,1650635094611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s</m:t>
                          </m:r>
                        </m:den>
                      </m:f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 xml:space="preserve">1,25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s</m:t>
                          </m:r>
                        </m:den>
                      </m:f>
                    </m:e>
                  </m:d>
                </m:e>
              </m:mr>
            </m:m>
          </m:e>
        </m:d>
      </m:oMath>
      <w:r w:rsidR="008044F4">
        <w:rPr>
          <w:rFonts w:eastAsiaTheme="minorEastAsia"/>
          <w:lang w:eastAsia="en-US"/>
        </w:rPr>
        <w:t xml:space="preserve"> </w:t>
      </w:r>
    </w:p>
    <w:p w14:paraId="44B17B9B" w14:textId="5FD1D463" w:rsidR="00C516DE" w:rsidRDefault="00000000" w:rsidP="00F70659">
      <w:pPr>
        <w:rPr>
          <w:rFonts w:eastAsiaTheme="minorEastAsia"/>
          <w:lang w:eastAsia="en-US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lang w:eastAsia="en-US"/>
              </w:rPr>
              <m:t>g</m:t>
            </m:r>
          </m:e>
        </m:acc>
        <m:r>
          <w:rPr>
            <w:rFonts w:ascii="Cambria Math" w:eastAsiaTheme="minorEastAsia" w:hAnsi="Cambria Math"/>
            <w:lang w:eastAsia="en-US"/>
          </w:rPr>
          <m:t>=9,82</m:t>
        </m:r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eastAsia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60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60</m:t>
                          </m:r>
                        </m:e>
                      </m:d>
                    </m:e>
                  </m:func>
                </m:e>
              </m:mr>
            </m:m>
          </m:e>
        </m:d>
        <m:r>
          <w:rPr>
            <w:rFonts w:ascii="Cambria Math" w:eastAsiaTheme="minorEastAsia" w:hAnsi="Cambria Math"/>
            <w:lang w:eastAsia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 xml:space="preserve">4,91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eastAsia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 xml:space="preserve">8,5043694651632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eastAsia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mr>
            </m:m>
          </m:e>
        </m:d>
      </m:oMath>
      <w:r w:rsidR="00C516DE">
        <w:rPr>
          <w:rFonts w:eastAsiaTheme="minorEastAsia"/>
          <w:lang w:eastAsia="en-US"/>
        </w:rPr>
        <w:t xml:space="preserve"> </w:t>
      </w:r>
    </w:p>
    <w:p w14:paraId="0E375B84" w14:textId="2393C09F" w:rsidR="00C516DE" w:rsidRDefault="00C516DE" w:rsidP="00F70659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Hvis der kun ses på y komponenterne, kan tabel 2.1 bruges igen: </w:t>
      </w:r>
    </w:p>
    <w:p w14:paraId="26692847" w14:textId="2B3AFED1" w:rsidR="00C516DE" w:rsidRDefault="00000000" w:rsidP="00F70659">
      <w:pPr>
        <w:rPr>
          <w:rFonts w:eastAsiaTheme="minorEastAsia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lang w:eastAsia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en-US"/>
              </w:rPr>
              <m:t>y</m:t>
            </m:r>
          </m:sub>
        </m:sSub>
        <m:r>
          <w:rPr>
            <w:rFonts w:ascii="Cambria Math" w:eastAsiaTheme="minorEastAsia" w:hAnsi="Cambria Math"/>
            <w:lang w:eastAsia="en-US"/>
          </w:rPr>
          <m:t>=1,25</m:t>
        </m:r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s</m:t>
            </m:r>
          </m:den>
        </m:f>
        <m:r>
          <w:rPr>
            <w:rFonts w:ascii="Cambria Math" w:eastAsiaTheme="minorEastAsia" w:hAnsi="Cambria Math"/>
            <w:lang w:eastAsia="en-US"/>
          </w:rPr>
          <m:t>+8,50</m:t>
        </m:r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eastAsia="en-US"/>
          </w:rPr>
          <m:t xml:space="preserve">·t </m:t>
        </m:r>
      </m:oMath>
      <w:r w:rsidR="00C516DE">
        <w:rPr>
          <w:rFonts w:eastAsiaTheme="minorEastAsia"/>
          <w:lang w:eastAsia="en-US"/>
        </w:rPr>
        <w:t xml:space="preserve"> </w:t>
      </w:r>
    </w:p>
    <w:p w14:paraId="5B457942" w14:textId="4D5AED30" w:rsidR="00C516DE" w:rsidRDefault="00C516DE" w:rsidP="00C516DE">
      <w:pPr>
        <w:rPr>
          <w:rFonts w:eastAsiaTheme="minorEastAsia"/>
          <w:i/>
          <w:color w:val="808080"/>
          <w:sz w:val="16"/>
          <w:lang w:eastAsia="en-US"/>
        </w:rPr>
      </w:pPr>
      <m:oMath>
        <m:r>
          <w:rPr>
            <w:rFonts w:ascii="Cambria Math" w:eastAsiaTheme="minorEastAsia" w:hAnsi="Cambria Math"/>
            <w:lang w:eastAsia="en-US"/>
          </w:rPr>
          <m:t>0m=1,25</m:t>
        </m:r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s</m:t>
            </m:r>
          </m:den>
        </m:f>
        <m:r>
          <w:rPr>
            <w:rFonts w:ascii="Cambria Math" w:eastAsiaTheme="minorEastAsia" w:hAnsi="Cambria Math"/>
            <w:lang w:eastAsia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lang w:eastAsia="en-US"/>
              </w:rPr>
              <m:t>-8,50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en-US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lang w:eastAsia="en-US"/>
          </w:rPr>
          <m:t xml:space="preserve">·t </m:t>
        </m:r>
      </m:oMath>
      <w:r>
        <w:rPr>
          <w:rFonts w:eastAsiaTheme="minorEastAsia"/>
          <w:lang w:eastAsia="en-US"/>
        </w:rPr>
        <w:t xml:space="preserve"> </w:t>
      </w:r>
    </w:p>
    <w:p w14:paraId="1591D59D" w14:textId="465354C4" w:rsidR="00F93527" w:rsidRDefault="00C516DE" w:rsidP="00461E43">
      <w:pPr>
        <w:rPr>
          <w:rFonts w:eastAsiaTheme="minorEastAsia"/>
          <w:lang w:eastAsia="en-US"/>
        </w:rPr>
      </w:pPr>
      <m:oMath>
        <m:r>
          <w:rPr>
            <w:rFonts w:ascii="Cambria Math" w:eastAsiaTheme="minorEastAsia" w:hAnsi="Cambria Math"/>
            <w:sz w:val="32"/>
            <w:lang w:eastAsia="en-US"/>
          </w:rPr>
          <m:t>⇕</m:t>
        </m:r>
      </m:oMath>
      <w:r>
        <w:rPr>
          <w:rFonts w:eastAsiaTheme="minorEastAsia"/>
          <w:sz w:val="32"/>
          <w:lang w:eastAsia="en-US"/>
        </w:rPr>
        <w:tab/>
      </w:r>
      <w:r>
        <w:rPr>
          <w:rFonts w:eastAsiaTheme="minorEastAsia"/>
          <w:i/>
          <w:color w:val="808080"/>
          <w:sz w:val="16"/>
          <w:lang w:eastAsia="en-US"/>
        </w:rPr>
        <w:t xml:space="preserve">Ligningen løses for t vha. </w:t>
      </w:r>
      <w:proofErr w:type="spellStart"/>
      <w:r>
        <w:rPr>
          <w:rFonts w:eastAsiaTheme="minorEastAsia"/>
          <w:i/>
          <w:color w:val="808080"/>
          <w:sz w:val="16"/>
          <w:lang w:eastAsia="en-US"/>
        </w:rPr>
        <w:t>WordMat</w:t>
      </w:r>
      <w:proofErr w:type="spellEnd"/>
      <w:r>
        <w:rPr>
          <w:rFonts w:eastAsiaTheme="minorEastAsia"/>
          <w:i/>
          <w:color w:val="808080"/>
          <w:sz w:val="16"/>
          <w:lang w:eastAsia="en-US"/>
        </w:rPr>
        <w:t xml:space="preserve">. </w:t>
      </w:r>
      <w:r w:rsidR="00D105F1">
        <w:rPr>
          <w:rFonts w:eastAsiaTheme="minorEastAsia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33652439" wp14:editId="4DE66860">
                <wp:simplePos x="0" y="0"/>
                <wp:positionH relativeFrom="column">
                  <wp:posOffset>3427730</wp:posOffset>
                </wp:positionH>
                <wp:positionV relativeFrom="paragraph">
                  <wp:posOffset>-938530</wp:posOffset>
                </wp:positionV>
                <wp:extent cx="2432880" cy="1918080"/>
                <wp:effectExtent l="38100" t="38100" r="0" b="38100"/>
                <wp:wrapNone/>
                <wp:docPr id="577" name="Håndskrift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432880" cy="19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E69DD" id="Håndskrift 577" o:spid="_x0000_s1026" type="#_x0000_t75" style="position:absolute;margin-left:269.55pt;margin-top:-74.25pt;width:192.25pt;height:151.7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">
                <v:imagedata r:id="rId231" o:title=""/>
              </v:shape>
            </w:pict>
          </mc:Fallback>
        </mc:AlternateContent>
      </w:r>
    </w:p>
    <w:p w14:paraId="38D1709E" w14:textId="72BDFB7A" w:rsidR="00C516DE" w:rsidRDefault="00C516DE" w:rsidP="00461E43">
      <w:pPr>
        <w:rPr>
          <w:rFonts w:eastAsiaTheme="minorEastAsia"/>
          <w:noProof/>
          <w:lang w:eastAsia="en-US"/>
        </w:rPr>
      </w:pPr>
      <m:oMath>
        <m:r>
          <w:rPr>
            <w:rFonts w:ascii="Cambria Math" w:eastAsiaTheme="minorEastAsia" w:hAnsi="Cambria Math"/>
            <w:lang w:eastAsia="en-US"/>
          </w:rPr>
          <m:t>t=0,147058824 s</m:t>
        </m:r>
      </m:oMath>
      <w:r>
        <w:rPr>
          <w:rFonts w:eastAsiaTheme="minorEastAsia"/>
          <w:lang w:eastAsia="en-US"/>
        </w:rPr>
        <w:t xml:space="preserve"> </w:t>
      </w:r>
      <w:r w:rsidR="00F70659">
        <w:rPr>
          <w:rFonts w:eastAsiaTheme="minorEastAsia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70D6C803" wp14:editId="5D6CE690">
                <wp:simplePos x="0" y="0"/>
                <wp:positionH relativeFrom="column">
                  <wp:posOffset>3709514</wp:posOffset>
                </wp:positionH>
                <wp:positionV relativeFrom="paragraph">
                  <wp:posOffset>24900</wp:posOffset>
                </wp:positionV>
                <wp:extent cx="60840" cy="116280"/>
                <wp:effectExtent l="38100" t="38100" r="41275" b="36195"/>
                <wp:wrapNone/>
                <wp:docPr id="587" name="Håndskrift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608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F1811" id="Håndskrift 587" o:spid="_x0000_s1026" type="#_x0000_t75" style="position:absolute;margin-left:291.75pt;margin-top:1.6pt;width:5.5pt;height:9.8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">
                <v:imagedata r:id="rId233" o:title=""/>
              </v:shape>
            </w:pict>
          </mc:Fallback>
        </mc:AlternateContent>
      </w:r>
      <w:r w:rsidR="002317D6">
        <w:rPr>
          <w:rFonts w:eastAsiaTheme="minorEastAsia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5D54DABA" wp14:editId="630AB57D">
                <wp:simplePos x="0" y="0"/>
                <wp:positionH relativeFrom="column">
                  <wp:posOffset>3919220</wp:posOffset>
                </wp:positionH>
                <wp:positionV relativeFrom="paragraph">
                  <wp:posOffset>144145</wp:posOffset>
                </wp:positionV>
                <wp:extent cx="541005" cy="348765"/>
                <wp:effectExtent l="38100" t="38100" r="43815" b="32385"/>
                <wp:wrapNone/>
                <wp:docPr id="586" name="Håndskrift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541005" cy="34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6F708" id="Håndskrift 586" o:spid="_x0000_s1026" type="#_x0000_t75" style="position:absolute;margin-left:308.25pt;margin-top:11pt;width:43.35pt;height:28.1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">
                <v:imagedata r:id="rId235" o:title=""/>
              </v:shape>
            </w:pict>
          </mc:Fallback>
        </mc:AlternateContent>
      </w:r>
    </w:p>
    <w:p w14:paraId="7D656F0D" w14:textId="77777777" w:rsidR="008044F4" w:rsidRDefault="008044F4" w:rsidP="00461E43">
      <w:pPr>
        <w:rPr>
          <w:rFonts w:eastAsiaTheme="minorEastAsia"/>
          <w:noProof/>
          <w:lang w:eastAsia="en-US"/>
        </w:rPr>
      </w:pPr>
    </w:p>
    <w:p w14:paraId="5B48288F" w14:textId="269F7CEB" w:rsidR="00C516DE" w:rsidRDefault="00C516DE" w:rsidP="00461E43">
      <w:pPr>
        <w:rPr>
          <w:rFonts w:eastAsiaTheme="minorEastAsia"/>
          <w:noProof/>
          <w:lang w:eastAsia="en-US"/>
        </w:rPr>
      </w:pPr>
    </w:p>
    <w:p w14:paraId="4F881857" w14:textId="0EF6F364" w:rsidR="00C516DE" w:rsidRDefault="00C516DE" w:rsidP="00461E43">
      <w:pPr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 xml:space="preserve">Blocken når toppunktet efter 0,147 sekunder. </w:t>
      </w:r>
    </w:p>
    <w:p w14:paraId="56907A92" w14:textId="77777777" w:rsidR="008044F4" w:rsidRDefault="008044F4" w:rsidP="00461E43">
      <w:pPr>
        <w:rPr>
          <w:rFonts w:eastAsiaTheme="minorEastAsia"/>
          <w:noProof/>
          <w:lang w:eastAsia="en-US"/>
        </w:rPr>
      </w:pPr>
    </w:p>
    <w:p w14:paraId="51A85541" w14:textId="1EE1C6B3" w:rsidR="008044F4" w:rsidRDefault="00C516DE" w:rsidP="00461E43">
      <w:pPr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 xml:space="preserve">Til dens slutposition </w:t>
      </w:r>
      <w:r w:rsidR="00C61D75">
        <w:rPr>
          <w:rFonts w:eastAsiaTheme="minorEastAsia"/>
          <w:noProof/>
          <w:lang w:eastAsia="en-US"/>
        </w:rPr>
        <w:t xml:space="preserve">bruges formel 3.9 side 56. </w:t>
      </w:r>
    </w:p>
    <w:p w14:paraId="68D74CD1" w14:textId="6AD51ABA" w:rsidR="00C61D75" w:rsidRDefault="00000000" w:rsidP="00461E43">
      <w:pPr>
        <w:rPr>
          <w:rFonts w:eastAsiaTheme="minorEastAsia"/>
          <w:noProof/>
          <w:lang w:eastAsia="en-US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lang w:eastAsia="en-US"/>
              </w:rPr>
              <m:t>r</m:t>
            </m:r>
          </m:e>
        </m:acc>
        <m:r>
          <w:rPr>
            <w:rFonts w:ascii="Cambria Math" w:eastAsiaTheme="minorEastAsia" w:hAnsi="Cambria Math"/>
            <w:noProof/>
            <w:lang w:eastAsia="en-US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eastAsia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eastAsia="en-US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  <w:noProof/>
            <w:lang w:eastAsia="en-US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eastAsia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eastAsia="en-US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  <w:noProof/>
            <w:lang w:eastAsia="en-US"/>
          </w:rPr>
          <m:t>t+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lang w:eastAsia="en-US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lang w:eastAsia="en-US"/>
          </w:rPr>
          <m:t>·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lang w:eastAsia="en-US"/>
              </w:rPr>
              <m:t>a</m:t>
            </m:r>
          </m:e>
        </m:acc>
        <m:r>
          <w:rPr>
            <w:rFonts w:ascii="Cambria Math" w:eastAsiaTheme="minorEastAsia" w:hAnsi="Cambria Math"/>
            <w:noProof/>
            <w:lang w:eastAsia="en-US"/>
          </w:rPr>
          <m:t>·t</m:t>
        </m:r>
      </m:oMath>
      <w:r w:rsidR="00C61D75">
        <w:rPr>
          <w:rFonts w:eastAsiaTheme="minorEastAsia"/>
          <w:noProof/>
          <w:lang w:eastAsia="en-US"/>
        </w:rPr>
        <w:t xml:space="preserve"> </w:t>
      </w:r>
    </w:p>
    <w:p w14:paraId="00BE3D61" w14:textId="0BEE5D0D" w:rsidR="008044F4" w:rsidRPr="008044F4" w:rsidRDefault="00000000" w:rsidP="00461E43">
      <w:pPr>
        <w:rPr>
          <w:rFonts w:eastAsiaTheme="minorEastAsia"/>
          <w:noProof/>
          <w:lang w:eastAsia="en-US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lang w:eastAsia="en-US"/>
              </w:rPr>
              <m:t>r</m:t>
            </m:r>
          </m:e>
        </m:acc>
        <m:r>
          <w:rPr>
            <w:rFonts w:ascii="Cambria Math" w:eastAsiaTheme="minorEastAsia" w:hAnsi="Cambria Math"/>
            <w:noProof/>
            <w:lang w:eastAsia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noProof/>
                      <w:lang w:eastAsia="en-US"/>
                    </w:rPr>
                    <m:t>0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  <w:lang w:eastAsia="en-US"/>
                    </w:rPr>
                    <m:t>0m</m:t>
                  </m:r>
                </m:e>
              </m:mr>
            </m:m>
          </m:e>
        </m:d>
        <m:r>
          <w:rPr>
            <w:rFonts w:ascii="Cambria Math" w:eastAsiaTheme="minorEastAsia" w:hAnsi="Cambria Math"/>
            <w:noProof/>
            <w:lang w:eastAsia="en-US"/>
          </w:rPr>
          <m:t>+</m:t>
        </m:r>
        <m:r>
          <w:rPr>
            <w:rFonts w:ascii="Cambria Math" w:eastAsiaTheme="minorEastAsia" w:hAnsi="Cambria Math"/>
            <w:lang w:eastAsia="en-US"/>
          </w:rPr>
          <m:t>2,5</m:t>
        </m:r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s</m:t>
            </m:r>
          </m:den>
        </m:f>
        <m:r>
          <w:rPr>
            <w:rFonts w:ascii="Cambria Math" w:eastAsiaTheme="minorEastAsia" w:hAnsi="Cambria Math"/>
            <w:lang w:eastAsia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30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30</m:t>
                          </m:r>
                        </m:e>
                      </m:d>
                    </m:e>
                  </m:func>
                </m:e>
              </m:mr>
            </m:m>
          </m:e>
        </m:d>
        <m:r>
          <w:rPr>
            <w:rFonts w:ascii="Cambria Math" w:eastAsiaTheme="minorEastAsia" w:hAnsi="Cambria Math"/>
            <w:lang w:eastAsia="en-US"/>
          </w:rPr>
          <m:t>·0,147s+</m:t>
        </m:r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2</m:t>
            </m:r>
          </m:den>
        </m:f>
        <m:r>
          <w:rPr>
            <w:rFonts w:ascii="Cambria Math" w:eastAsiaTheme="minorEastAsia" w:hAnsi="Cambria Math"/>
            <w:lang w:eastAsia="en-US"/>
          </w:rPr>
          <m:t>·9,82</m:t>
        </m:r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lang w:eastAsia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eastAsia="en-US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60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en-US"/>
                            </w:rPr>
                            <m:t>60</m:t>
                          </m:r>
                        </m:e>
                      </m:d>
                    </m:e>
                  </m:func>
                </m:e>
              </m:mr>
            </m:m>
          </m:e>
        </m:d>
        <m:r>
          <w:rPr>
            <w:rFonts w:ascii="Cambria Math" w:eastAsiaTheme="minorEastAsia" w:hAnsi="Cambria Math"/>
            <w:lang w:eastAsia="en-US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0,147s</m:t>
                </m:r>
              </m:e>
            </m:d>
          </m:e>
          <m:sup>
            <m:r>
              <w:rPr>
                <w:rFonts w:ascii="Cambria Math" w:eastAsiaTheme="minorEastAsia" w:hAnsi="Cambria Math"/>
                <w:lang w:eastAsia="en-US"/>
              </w:rPr>
              <m:t>2</m:t>
            </m:r>
          </m:sup>
        </m:sSup>
      </m:oMath>
      <w:r w:rsidR="008044F4">
        <w:rPr>
          <w:rFonts w:eastAsiaTheme="minorEastAsia"/>
          <w:noProof/>
          <w:lang w:eastAsia="en-US"/>
        </w:rPr>
        <w:t xml:space="preserve"> </w:t>
      </w:r>
    </w:p>
    <w:p w14:paraId="195BD651" w14:textId="1D457035" w:rsidR="00A90627" w:rsidRDefault="00000000" w:rsidP="00461E43">
      <w:pPr>
        <w:rPr>
          <w:rFonts w:eastAsiaTheme="minorEastAsia"/>
          <w:noProof/>
          <w:lang w:eastAsia="en-US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lang w:eastAsia="en-US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lang w:eastAsia="en-US"/>
              </w:rPr>
              <m:t>r</m:t>
            </m:r>
          </m:e>
        </m:acc>
        <m:r>
          <w:rPr>
            <w:rFonts w:ascii="Cambria Math" w:eastAsiaTheme="minorEastAsia" w:hAnsi="Cambria Math"/>
            <w:lang w:eastAsia="en-US"/>
          </w:rPr>
          <m:t>≈</m:t>
        </m:r>
        <m:d>
          <m:d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0,371314431 m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en-US"/>
                    </w:rPr>
                    <m:t>0,27563546 m</m:t>
                  </m:r>
                </m:e>
              </m:mr>
            </m:m>
          </m:e>
        </m:d>
      </m:oMath>
      <w:r w:rsidR="00A90627">
        <w:rPr>
          <w:rFonts w:eastAsiaTheme="minorEastAsia"/>
          <w:noProof/>
          <w:lang w:eastAsia="en-US"/>
        </w:rPr>
        <w:t xml:space="preserve"> </w:t>
      </w:r>
    </w:p>
    <w:p w14:paraId="4C8D801F" w14:textId="01D91723" w:rsidR="00A90627" w:rsidRDefault="00A90627" w:rsidP="00461E43">
      <w:pPr>
        <w:rPr>
          <w:rFonts w:eastAsiaTheme="minorEastAsia"/>
          <w:noProof/>
          <w:lang w:eastAsia="en-US"/>
        </w:rPr>
      </w:pPr>
    </w:p>
    <w:p w14:paraId="00594F84" w14:textId="7AED1DDA" w:rsidR="00A90627" w:rsidRDefault="00A90627" w:rsidP="00461E43">
      <w:pPr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Hypotenusen kan da findes ved pytharogas</w:t>
      </w:r>
    </w:p>
    <w:p w14:paraId="759F3478" w14:textId="759A04F9" w:rsidR="00A90627" w:rsidRDefault="00000000" w:rsidP="00461E43">
      <w:pPr>
        <w:rPr>
          <w:rFonts w:eastAsiaTheme="minorEastAsia"/>
          <w:noProof/>
          <w:lang w:eastAsia="en-US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0,371314431 m</m:t>
                    </m: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eastAsia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0,27563546 m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eastAsia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noProof/>
            <w:lang w:eastAsia="en-US"/>
          </w:rPr>
          <m:t>≈0,462438443 m</m:t>
        </m:r>
      </m:oMath>
      <w:r w:rsidR="00A90627">
        <w:rPr>
          <w:rFonts w:eastAsiaTheme="minorEastAsia"/>
          <w:noProof/>
          <w:lang w:eastAsia="en-US"/>
        </w:rPr>
        <w:t xml:space="preserve"> </w:t>
      </w:r>
    </w:p>
    <w:p w14:paraId="30BDC45C" w14:textId="7B22D9A8" w:rsidR="00A90627" w:rsidRDefault="00A90627" w:rsidP="00461E43">
      <w:pPr>
        <w:rPr>
          <w:rFonts w:eastAsiaTheme="minorEastAsia"/>
          <w:noProof/>
          <w:lang w:eastAsia="en-US"/>
        </w:rPr>
      </w:pPr>
    </w:p>
    <w:p w14:paraId="0A1D2FD1" w14:textId="50637428" w:rsidR="00A90627" w:rsidRDefault="00A90627" w:rsidP="00461E43">
      <w:pPr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 xml:space="preserve">Derfor vides der at </w:t>
      </w:r>
    </w:p>
    <w:p w14:paraId="126BFCE6" w14:textId="0D3AE43A" w:rsidR="00A90627" w:rsidRDefault="00A90627" w:rsidP="00461E43">
      <w:pPr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==================</w:t>
      </w:r>
    </w:p>
    <w:p w14:paraId="2F6F8AB6" w14:textId="3C07F582" w:rsidR="00A90627" w:rsidRDefault="00A90627" w:rsidP="00461E43">
      <w:pPr>
        <w:rPr>
          <w:rFonts w:eastAsiaTheme="minorEastAsia"/>
          <w:noProof/>
          <w:lang w:eastAsia="en-US"/>
        </w:rPr>
      </w:pPr>
      <m:oMath>
        <m:r>
          <w:rPr>
            <w:rFonts w:ascii="Cambria Math" w:eastAsiaTheme="minorEastAsia" w:hAnsi="Cambria Math"/>
            <w:noProof/>
            <w:lang w:eastAsia="en-US"/>
          </w:rPr>
          <m:t>bloc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lang w:eastAsia="en-US"/>
              </w:rPr>
              <m:t>slutpunkt</m:t>
            </m:r>
          </m:sub>
        </m:sSub>
        <m:r>
          <w:rPr>
            <w:rFonts w:ascii="Cambria Math" w:eastAsiaTheme="minorEastAsia" w:hAnsi="Cambria Math"/>
            <w:noProof/>
            <w:lang w:eastAsia="en-US"/>
          </w:rPr>
          <m:t>=0,46m</m:t>
        </m:r>
      </m:oMath>
      <w:r>
        <w:rPr>
          <w:rFonts w:eastAsiaTheme="minorEastAsia"/>
          <w:noProof/>
          <w:lang w:eastAsia="en-US"/>
        </w:rPr>
        <w:t xml:space="preserve"> </w:t>
      </w:r>
    </w:p>
    <w:p w14:paraId="68976C9E" w14:textId="2FC4C5AC" w:rsidR="00A90627" w:rsidRDefault="00A90627" w:rsidP="00461E43">
      <w:pPr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==================</w:t>
      </w:r>
    </w:p>
    <w:p w14:paraId="1FB63FD3" w14:textId="77777777" w:rsidR="009D17D9" w:rsidRDefault="00A90627" w:rsidP="009D17D9">
      <w:pPr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>Op langs rampen.</w:t>
      </w:r>
    </w:p>
    <w:p w14:paraId="62916C4B" w14:textId="34223775" w:rsidR="008044F4" w:rsidRDefault="00A90627" w:rsidP="009D17D9">
      <w:pPr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 xml:space="preserve"> </w:t>
      </w:r>
    </w:p>
    <w:p w14:paraId="2967350A" w14:textId="7D572854" w:rsidR="009D17D9" w:rsidRDefault="009D17D9" w:rsidP="009D17D9">
      <w:pPr>
        <w:pStyle w:val="Overskrift3"/>
        <w:rPr>
          <w:rFonts w:eastAsiaTheme="minorEastAsia"/>
          <w:noProof/>
        </w:rPr>
      </w:pPr>
      <w:bookmarkStart w:id="16" w:name="_Toc124186744"/>
      <w:r>
        <w:rPr>
          <w:rFonts w:eastAsiaTheme="minorEastAsia"/>
          <w:noProof/>
        </w:rPr>
        <w:t>Opgave 38.</w:t>
      </w:r>
      <w:bookmarkEnd w:id="16"/>
    </w:p>
    <w:p w14:paraId="4146A283" w14:textId="76D009A7" w:rsidR="009D17D9" w:rsidRDefault="004665D4" w:rsidP="009D17D9">
      <w:r>
        <w:rPr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0E076141" wp14:editId="483CFEF4">
                <wp:simplePos x="0" y="0"/>
                <wp:positionH relativeFrom="column">
                  <wp:posOffset>2221230</wp:posOffset>
                </wp:positionH>
                <wp:positionV relativeFrom="paragraph">
                  <wp:posOffset>1481455</wp:posOffset>
                </wp:positionV>
                <wp:extent cx="364960" cy="102235"/>
                <wp:effectExtent l="38100" t="38100" r="29210" b="37465"/>
                <wp:wrapNone/>
                <wp:docPr id="460" name="Håndskrift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6496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2C771" id="Håndskrift 460" o:spid="_x0000_s1026" type="#_x0000_t75" style="position:absolute;margin-left:174.55pt;margin-top:116.3pt;width:29.45pt;height:8.7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&#13;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4ABDA6E3" wp14:editId="39672653">
                <wp:simplePos x="0" y="0"/>
                <wp:positionH relativeFrom="column">
                  <wp:posOffset>2061201</wp:posOffset>
                </wp:positionH>
                <wp:positionV relativeFrom="paragraph">
                  <wp:posOffset>1549265</wp:posOffset>
                </wp:positionV>
                <wp:extent cx="28800" cy="127080"/>
                <wp:effectExtent l="38100" t="38100" r="34925" b="38100"/>
                <wp:wrapNone/>
                <wp:docPr id="453" name="Håndskrift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88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B7DB9" id="Håndskrift 453" o:spid="_x0000_s1026" type="#_x0000_t75" style="position:absolute;margin-left:161.95pt;margin-top:121.65pt;width:2.95pt;height:10.7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&#13;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37E89768" wp14:editId="6F71BF1B">
                <wp:simplePos x="0" y="0"/>
                <wp:positionH relativeFrom="column">
                  <wp:posOffset>1381125</wp:posOffset>
                </wp:positionH>
                <wp:positionV relativeFrom="paragraph">
                  <wp:posOffset>1498600</wp:posOffset>
                </wp:positionV>
                <wp:extent cx="386715" cy="205105"/>
                <wp:effectExtent l="38100" t="38100" r="6985" b="36195"/>
                <wp:wrapNone/>
                <wp:docPr id="40" name="Håndskrift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386715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2D526" id="Håndskrift 40" o:spid="_x0000_s1026" type="#_x0000_t75" style="position:absolute;margin-left:108.4pt;margin-top:117.65pt;width:31.15pt;height:16.8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&#13;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4B5DD339" wp14:editId="6BBDA9A6">
                <wp:simplePos x="0" y="0"/>
                <wp:positionH relativeFrom="column">
                  <wp:posOffset>1832241</wp:posOffset>
                </wp:positionH>
                <wp:positionV relativeFrom="paragraph">
                  <wp:posOffset>1001705</wp:posOffset>
                </wp:positionV>
                <wp:extent cx="12240" cy="686520"/>
                <wp:effectExtent l="38100" t="38100" r="38735" b="37465"/>
                <wp:wrapNone/>
                <wp:docPr id="23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2240" cy="68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CF886" id="Håndskrift 23" o:spid="_x0000_s1026" type="#_x0000_t75" style="position:absolute;margin-left:143.9pt;margin-top:78.5pt;width:1.65pt;height:54.7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&#13;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737533A2" wp14:editId="372B98C3">
                <wp:simplePos x="0" y="0"/>
                <wp:positionH relativeFrom="column">
                  <wp:posOffset>1470801</wp:posOffset>
                </wp:positionH>
                <wp:positionV relativeFrom="paragraph">
                  <wp:posOffset>1690025</wp:posOffset>
                </wp:positionV>
                <wp:extent cx="880920" cy="10440"/>
                <wp:effectExtent l="38100" t="38100" r="33655" b="40640"/>
                <wp:wrapNone/>
                <wp:docPr id="20" name="Håndskrift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8809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6B1B3" id="Håndskrift 20" o:spid="_x0000_s1026" type="#_x0000_t75" style="position:absolute;margin-left:115.45pt;margin-top:132.7pt;width:70.05pt;height:1.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">
                <v:imagedata r:id="rId245" o:title=""/>
              </v:shape>
            </w:pict>
          </mc:Fallback>
        </mc:AlternateContent>
      </w:r>
      <w:r w:rsidR="009D17D9">
        <w:fldChar w:fldCharType="begin"/>
      </w:r>
      <w:r w:rsidR="009D17D9">
        <w:instrText xml:space="preserve"> INCLUDEPICTURE "/Users/JesperBertelsen/Library/Group Containers/UBF8T346G9.ms/WebArchiveCopyPasteTempFiles/com.microsoft.Word/page1image1685040784" \* MERGEFORMATINET </w:instrText>
      </w:r>
      <w:r w:rsidR="009D17D9">
        <w:fldChar w:fldCharType="separate"/>
      </w:r>
      <w:r w:rsidR="009D17D9">
        <w:rPr>
          <w:noProof/>
        </w:rPr>
        <w:drawing>
          <wp:inline distT="0" distB="0" distL="0" distR="0" wp14:anchorId="7D550250" wp14:editId="4F70C429">
            <wp:extent cx="4211782" cy="2873713"/>
            <wp:effectExtent l="0" t="0" r="5080" b="0"/>
            <wp:docPr id="6" name="Billede 6" descr="page1image168504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68504078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18" cy="287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7D9">
        <w:fldChar w:fldCharType="end"/>
      </w:r>
    </w:p>
    <w:p w14:paraId="0336D60D" w14:textId="3D5771DF" w:rsidR="009D17D9" w:rsidRDefault="004665D4" w:rsidP="009D17D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7A5D0781" wp14:editId="22082A68">
                <wp:simplePos x="0" y="0"/>
                <wp:positionH relativeFrom="column">
                  <wp:posOffset>5762721</wp:posOffset>
                </wp:positionH>
                <wp:positionV relativeFrom="paragraph">
                  <wp:posOffset>-298779</wp:posOffset>
                </wp:positionV>
                <wp:extent cx="492120" cy="195840"/>
                <wp:effectExtent l="38100" t="38100" r="3810" b="33020"/>
                <wp:wrapNone/>
                <wp:docPr id="502" name="Håndskrift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921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41281" id="Håndskrift 502" o:spid="_x0000_s1026" type="#_x0000_t75" style="position:absolute;margin-left:453.4pt;margin-top:-23.9pt;width:39.5pt;height:16.1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">
                <v:imagedata r:id="rId2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60C0E114" wp14:editId="6CB8A50A">
                <wp:simplePos x="0" y="0"/>
                <wp:positionH relativeFrom="column">
                  <wp:posOffset>3463041</wp:posOffset>
                </wp:positionH>
                <wp:positionV relativeFrom="paragraph">
                  <wp:posOffset>-341979</wp:posOffset>
                </wp:positionV>
                <wp:extent cx="439920" cy="163080"/>
                <wp:effectExtent l="38100" t="38100" r="5080" b="40640"/>
                <wp:wrapNone/>
                <wp:docPr id="501" name="Håndskrift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399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58CD8" id="Håndskrift 501" o:spid="_x0000_s1026" type="#_x0000_t75" style="position:absolute;margin-left:272.35pt;margin-top:-27.3pt;width:35.35pt;height:13.5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&#13;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2EE2ACFB" wp14:editId="222302EA">
                <wp:simplePos x="0" y="0"/>
                <wp:positionH relativeFrom="column">
                  <wp:posOffset>5798185</wp:posOffset>
                </wp:positionH>
                <wp:positionV relativeFrom="paragraph">
                  <wp:posOffset>-223520</wp:posOffset>
                </wp:positionV>
                <wp:extent cx="2540" cy="679990"/>
                <wp:effectExtent l="38100" t="38100" r="35560" b="31750"/>
                <wp:wrapNone/>
                <wp:docPr id="499" name="Håndskrift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540" cy="679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2DAF2" id="Håndskrift 499" o:spid="_x0000_s1026" type="#_x0000_t75" style="position:absolute;margin-left:456.25pt;margin-top:-17.95pt;width:.8pt;height:54.2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&#13;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277B59FC" wp14:editId="283857DC">
                <wp:simplePos x="0" y="0"/>
                <wp:positionH relativeFrom="column">
                  <wp:posOffset>3820160</wp:posOffset>
                </wp:positionH>
                <wp:positionV relativeFrom="paragraph">
                  <wp:posOffset>-452755</wp:posOffset>
                </wp:positionV>
                <wp:extent cx="2265" cy="553720"/>
                <wp:effectExtent l="38100" t="38100" r="36195" b="43180"/>
                <wp:wrapNone/>
                <wp:docPr id="493" name="Håndskrift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265" cy="5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A5692" id="Håndskrift 493" o:spid="_x0000_s1026" type="#_x0000_t75" style="position:absolute;margin-left:300.5pt;margin-top:-36pt;width:.85pt;height:44.3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">
                <v:imagedata r:id="rId254" o:title=""/>
              </v:shape>
            </w:pict>
          </mc:Fallback>
        </mc:AlternateContent>
      </w:r>
      <w:r w:rsidR="009D17D9"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05660BE2" wp14:editId="08166E83">
                <wp:simplePos x="0" y="0"/>
                <wp:positionH relativeFrom="column">
                  <wp:posOffset>3917361</wp:posOffset>
                </wp:positionH>
                <wp:positionV relativeFrom="paragraph">
                  <wp:posOffset>-281128</wp:posOffset>
                </wp:positionV>
                <wp:extent cx="483840" cy="754200"/>
                <wp:effectExtent l="38100" t="38100" r="37465" b="33655"/>
                <wp:wrapNone/>
                <wp:docPr id="14" name="Håndskrift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483840" cy="75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144A6" id="Håndskrift 14" o:spid="_x0000_s1026" type="#_x0000_t75" style="position:absolute;margin-left:308.1pt;margin-top:-22.5pt;width:38.85pt;height:60.1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">
                <v:imagedata r:id="rId256" o:title=""/>
              </v:shape>
            </w:pict>
          </mc:Fallback>
        </mc:AlternateContent>
      </w:r>
      <w:r w:rsidR="009D17D9"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75C8C19C" wp14:editId="74F4E385">
                <wp:simplePos x="0" y="0"/>
                <wp:positionH relativeFrom="column">
                  <wp:posOffset>4394721</wp:posOffset>
                </wp:positionH>
                <wp:positionV relativeFrom="paragraph">
                  <wp:posOffset>-852448</wp:posOffset>
                </wp:positionV>
                <wp:extent cx="360" cy="1773720"/>
                <wp:effectExtent l="38100" t="38100" r="38100" b="42545"/>
                <wp:wrapNone/>
                <wp:docPr id="13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60" cy="177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5AF59" id="Håndskrift 13" o:spid="_x0000_s1026" type="#_x0000_t75" style="position:absolute;margin-left:345.7pt;margin-top:-67.45pt;width:.75pt;height:140.3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">
                <v:imagedata r:id="rId258" o:title=""/>
              </v:shape>
            </w:pict>
          </mc:Fallback>
        </mc:AlternateContent>
      </w:r>
    </w:p>
    <w:p w14:paraId="1C4F0C78" w14:textId="4C5AA595" w:rsidR="009D17D9" w:rsidRDefault="00F95348" w:rsidP="009D17D9">
      <w:pPr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427C308F" wp14:editId="0E716BE6">
                <wp:simplePos x="0" y="0"/>
                <wp:positionH relativeFrom="column">
                  <wp:posOffset>4245610</wp:posOffset>
                </wp:positionH>
                <wp:positionV relativeFrom="paragraph">
                  <wp:posOffset>-394335</wp:posOffset>
                </wp:positionV>
                <wp:extent cx="1499870" cy="841775"/>
                <wp:effectExtent l="38100" t="38100" r="36830" b="34925"/>
                <wp:wrapNone/>
                <wp:docPr id="66" name="Håndskrift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499870" cy="84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D1F41" id="Håndskrift 66" o:spid="_x0000_s1026" type="#_x0000_t75" style="position:absolute;margin-left:333.95pt;margin-top:-31.4pt;width:118.8pt;height:67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">
                <v:imagedata r:id="rId260" o:title=""/>
              </v:shape>
            </w:pict>
          </mc:Fallback>
        </mc:AlternateContent>
      </w:r>
      <w:r w:rsidR="004665D4">
        <w:rPr>
          <w:rFonts w:eastAsiaTheme="minorEastAsia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41834396" wp14:editId="465899D6">
                <wp:simplePos x="0" y="0"/>
                <wp:positionH relativeFrom="column">
                  <wp:posOffset>3657600</wp:posOffset>
                </wp:positionH>
                <wp:positionV relativeFrom="paragraph">
                  <wp:posOffset>-20955</wp:posOffset>
                </wp:positionV>
                <wp:extent cx="602415" cy="337795"/>
                <wp:effectExtent l="0" t="38100" r="7620" b="31115"/>
                <wp:wrapNone/>
                <wp:docPr id="452" name="Håndskrift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602415" cy="3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46F34" id="Håndskrift 452" o:spid="_x0000_s1026" type="#_x0000_t75" style="position:absolute;margin-left:287.65pt;margin-top:-2pt;width:48.15pt;height:27.3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">
                <v:imagedata r:id="rId262" o:title=""/>
              </v:shape>
            </w:pict>
          </mc:Fallback>
        </mc:AlternateContent>
      </w:r>
      <w:r w:rsidR="004665D4">
        <w:rPr>
          <w:rFonts w:eastAsiaTheme="minorEastAsia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41E0FC70" wp14:editId="4F962FAA">
                <wp:simplePos x="0" y="0"/>
                <wp:positionH relativeFrom="column">
                  <wp:posOffset>3828801</wp:posOffset>
                </wp:positionH>
                <wp:positionV relativeFrom="paragraph">
                  <wp:posOffset>322292</wp:posOffset>
                </wp:positionV>
                <wp:extent cx="2368440" cy="360"/>
                <wp:effectExtent l="38100" t="38100" r="32385" b="38100"/>
                <wp:wrapNone/>
                <wp:docPr id="42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368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C3559" id="Håndskrift 42" o:spid="_x0000_s1026" type="#_x0000_t75" style="position:absolute;margin-left:301.15pt;margin-top:25.05pt;width:187.2pt;height:.7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">
                <v:imagedata r:id="rId264" o:title=""/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en-US"/>
              </w:rPr>
              <m:t>g</m:t>
            </m:r>
          </m:sub>
        </m:sSub>
        <m:r>
          <w:rPr>
            <w:rFonts w:ascii="Cambria Math" w:eastAsiaTheme="minorEastAsia" w:hAnsi="Cambria Math"/>
            <w:lang w:eastAsia="en-US"/>
          </w:rPr>
          <m:t>=26kg·</m:t>
        </m:r>
        <m:d>
          <m:d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lang w:eastAsia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jord</m:t>
                </m:r>
              </m:sub>
            </m:sSub>
          </m:e>
        </m:d>
        <m:r>
          <w:rPr>
            <w:rFonts w:ascii="Cambria Math" w:eastAsiaTheme="minorEastAsia" w:hAnsi="Cambria Math"/>
            <w:lang w:eastAsia="en-US"/>
          </w:rPr>
          <m:t>=-255,32 N</m:t>
        </m:r>
      </m:oMath>
    </w:p>
    <w:p w14:paraId="42F991A1" w14:textId="5A05A0CB" w:rsidR="004665D4" w:rsidRDefault="004665D4" w:rsidP="009D17D9">
      <w:pPr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0366339A" wp14:editId="14A459D0">
                <wp:simplePos x="0" y="0"/>
                <wp:positionH relativeFrom="column">
                  <wp:posOffset>3824605</wp:posOffset>
                </wp:positionH>
                <wp:positionV relativeFrom="paragraph">
                  <wp:posOffset>23149</wp:posOffset>
                </wp:positionV>
                <wp:extent cx="2540" cy="76200"/>
                <wp:effectExtent l="38100" t="38100" r="35560" b="38100"/>
                <wp:wrapNone/>
                <wp:docPr id="486" name="Håndskrift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540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6A4A9" id="Håndskrift 486" o:spid="_x0000_s1026" type="#_x0000_t75" style="position:absolute;margin-left:300.85pt;margin-top:1.45pt;width:.8pt;height:6.7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">
                <v:imagedata r:id="rId266" o:title=""/>
              </v:shape>
            </w:pict>
          </mc:Fallback>
        </mc:AlternateContent>
      </w:r>
      <w:r>
        <w:rPr>
          <w:rFonts w:eastAsiaTheme="minorEastAsia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67F094D3" wp14:editId="36597868">
                <wp:simplePos x="0" y="0"/>
                <wp:positionH relativeFrom="column">
                  <wp:posOffset>3445510</wp:posOffset>
                </wp:positionH>
                <wp:positionV relativeFrom="paragraph">
                  <wp:posOffset>114011</wp:posOffset>
                </wp:positionV>
                <wp:extent cx="366395" cy="0"/>
                <wp:effectExtent l="38100" t="38100" r="40005" b="38100"/>
                <wp:wrapNone/>
                <wp:docPr id="509" name="Håndskrift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6639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8F376" id="Håndskrift 509" o:spid="_x0000_s1026" type="#_x0000_t75" style="position:absolute;margin-left:270.95pt;margin-top:9pt;width:29.55pt;height:0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">
                <v:imagedata r:id="rId268" o:title=""/>
              </v:shape>
            </w:pict>
          </mc:Fallback>
        </mc:AlternateContent>
      </w:r>
      <w:r w:rsidR="00F95348">
        <w:rPr>
          <w:rFonts w:eastAsiaTheme="minorEastAsia"/>
          <w:noProof/>
          <w:lang w:eastAsia="en-US"/>
        </w:rPr>
        <w:t>Vi er kun interesseret i rebenes træk i y aksen.</w:t>
      </w:r>
    </w:p>
    <w:p w14:paraId="5CDCB245" w14:textId="77777777" w:rsidR="004665D4" w:rsidRDefault="004665D4" w:rsidP="009D17D9">
      <w:pPr>
        <w:rPr>
          <w:rFonts w:eastAsiaTheme="minorEastAsia"/>
          <w:noProof/>
          <w:lang w:eastAsia="en-US"/>
        </w:rPr>
      </w:pPr>
    </w:p>
    <w:p w14:paraId="278617B3" w14:textId="3C8E39B7" w:rsidR="004665D4" w:rsidRPr="00E9430C" w:rsidRDefault="00F95348" w:rsidP="009D17D9">
      <w:pPr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7BFD551C" wp14:editId="15FACCD9">
                <wp:simplePos x="0" y="0"/>
                <wp:positionH relativeFrom="column">
                  <wp:posOffset>4257040</wp:posOffset>
                </wp:positionH>
                <wp:positionV relativeFrom="paragraph">
                  <wp:posOffset>-288290</wp:posOffset>
                </wp:positionV>
                <wp:extent cx="576580" cy="845820"/>
                <wp:effectExtent l="38100" t="38100" r="33020" b="30480"/>
                <wp:wrapNone/>
                <wp:docPr id="71" name="Håndskrift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576580" cy="845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BDB19" id="Håndskrift 71" o:spid="_x0000_s1026" type="#_x0000_t75" style="position:absolute;margin-left:334.85pt;margin-top:-23.05pt;width:46.1pt;height:67.3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">
                <v:imagedata r:id="rId270" o:title=""/>
              </v:shape>
            </w:pict>
          </mc:Fallback>
        </mc:AlternateConten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eastAsia="en-US"/>
                  </w:rPr>
                  <m:t>reb1</m:t>
                </m:r>
              </m:sub>
            </m:sSub>
          </m:e>
        </m:acc>
        <m:r>
          <w:rPr>
            <w:rFonts w:ascii="Cambria Math" w:eastAsiaTheme="minorEastAsia" w:hAnsi="Cambria Math"/>
            <w:noProof/>
            <w:lang w:eastAsia="en-US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eastAsia="en-US"/>
                  </w:rPr>
                  <m:t>reb2</m:t>
                </m:r>
              </m:sub>
            </m:sSub>
          </m:e>
        </m:acc>
        <m:r>
          <w:rPr>
            <w:rFonts w:ascii="Cambria Math" w:eastAsiaTheme="minorEastAsia" w:hAnsi="Cambria Math"/>
            <w:noProof/>
            <w:lang w:eastAsia="en-US"/>
          </w:rPr>
          <m:t>=255,32N</m:t>
        </m:r>
      </m:oMath>
    </w:p>
    <w:p w14:paraId="3748F51A" w14:textId="34C64C5C" w:rsidR="00E9430C" w:rsidRDefault="00E9430C" w:rsidP="009D17D9">
      <w:pPr>
        <w:rPr>
          <w:rFonts w:eastAsiaTheme="minorEastAsia"/>
          <w:noProof/>
          <w:lang w:eastAsia="en-US"/>
        </w:rPr>
      </w:pPr>
    </w:p>
    <w:p w14:paraId="10C3714A" w14:textId="3B09A179" w:rsidR="00F95348" w:rsidRDefault="00000000" w:rsidP="009D17D9">
      <w:pPr>
        <w:rPr>
          <w:rFonts w:eastAsiaTheme="minorEastAsia"/>
          <w:noProof/>
          <w:lang w:eastAsia="en-US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eastAsia="en-US"/>
                  </w:rPr>
                  <m:t>r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en-US"/>
                      </w:rPr>
                      <m:t>1</m:t>
                    </m:r>
                  </m:sub>
                </m:sSub>
              </m:sub>
            </m:sSub>
          </m:e>
        </m:acc>
        <m:r>
          <w:rPr>
            <w:rFonts w:ascii="Cambria Math" w:eastAsiaTheme="minorEastAsia" w:hAnsi="Cambria Math"/>
            <w:noProof/>
            <w:lang w:eastAsia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noProof/>
            <w:lang w:eastAsia="en-US"/>
          </w:rPr>
          <m:t>255,32N·</m:t>
        </m:r>
        <m:d>
          <m:dPr>
            <m:ctrlPr>
              <w:rPr>
                <w:rFonts w:ascii="Cambria Math" w:eastAsiaTheme="minorEastAsia" w:hAnsi="Cambria Math"/>
                <w:noProof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noProof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noProof/>
                      <w:lang w:eastAsia="en-US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  <w:lang w:eastAsia="en-US"/>
                    </w:rPr>
                  </m:ctrlPr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eastAsia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en-US"/>
                            </w:rPr>
                            <m:t>90+71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/>
                      <w:i/>
                      <w:noProof/>
                      <w:lang w:eastAsia="en-US"/>
                    </w:rPr>
                  </m:ctrlPr>
                </m:e>
              </m:mr>
            </m:m>
            <m:ctrlPr>
              <w:rPr>
                <w:rFonts w:ascii="Cambria Math" w:eastAsiaTheme="minorEastAsia" w:hAnsi="Cambria Math"/>
                <w:i/>
                <w:noProof/>
                <w:lang w:eastAsia="en-US"/>
              </w:rPr>
            </m:ctrlPr>
          </m:e>
        </m:d>
        <m:r>
          <w:rPr>
            <w:rFonts w:ascii="Cambria Math" w:eastAsiaTheme="minorEastAsia" w:hAnsi="Cambria Math"/>
            <w:noProof/>
            <w:lang w:eastAsia="en-US"/>
          </w:rPr>
          <m:t>≈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noProof/>
                      <w:lang w:eastAsia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  <w:lang w:eastAsia="en-US"/>
                    </w:rPr>
                    <m:t>83,12406 N</m:t>
                  </m:r>
                </m:e>
              </m:mr>
            </m:m>
          </m:e>
        </m:d>
      </m:oMath>
      <w:r w:rsidR="00510136">
        <w:rPr>
          <w:rFonts w:eastAsiaTheme="minorEastAsia"/>
          <w:noProof/>
          <w:lang w:eastAsia="en-US"/>
        </w:rPr>
        <w:t xml:space="preserve"> </w:t>
      </w:r>
    </w:p>
    <w:p w14:paraId="156144B3" w14:textId="6DF21D28" w:rsidR="00F95348" w:rsidRDefault="00000000" w:rsidP="009D17D9">
      <w:pPr>
        <w:rPr>
          <w:rFonts w:eastAsiaTheme="minorEastAsia"/>
          <w:noProof/>
          <w:lang w:eastAsia="en-US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eastAsia="en-US"/>
                  </w:rPr>
                  <m:t>r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en-US"/>
                      </w:rPr>
                      <m:t>2</m:t>
                    </m:r>
                  </m:sub>
                </m:sSub>
              </m:sub>
            </m:sSub>
          </m:e>
        </m:acc>
        <m:r>
          <w:rPr>
            <w:rFonts w:ascii="Cambria Math" w:eastAsiaTheme="minorEastAsia" w:hAnsi="Cambria Math"/>
            <w:noProof/>
            <w:lang w:eastAsia="en-US"/>
          </w:rPr>
          <m:t>=</m:t>
        </m:r>
        <m:r>
          <m:rPr>
            <m:sty m:val="p"/>
          </m:rPr>
          <w:rPr>
            <w:rFonts w:ascii="Cambria Math" w:eastAsiaTheme="minorEastAsia" w:hAnsi="Cambria Math"/>
            <w:noProof/>
            <w:lang w:eastAsia="en-US"/>
          </w:rPr>
          <m:t>255,32N·</m:t>
        </m:r>
        <m:d>
          <m:dPr>
            <m:ctrlPr>
              <w:rPr>
                <w:rFonts w:ascii="Cambria Math" w:eastAsiaTheme="minorEastAsia" w:hAnsi="Cambria Math"/>
                <w:noProof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noProof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noProof/>
                      <w:lang w:eastAsia="en-US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  <w:noProof/>
                      <w:lang w:eastAsia="en-US"/>
                    </w:rPr>
                  </m:ctrlPr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lang w:eastAsia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en-US"/>
                            </w:rPr>
                            <m:t>90+28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/>
                      <w:i/>
                      <w:noProof/>
                      <w:lang w:eastAsia="en-US"/>
                    </w:rPr>
                  </m:ctrlPr>
                </m:e>
              </m:mr>
            </m:m>
            <m:ctrlPr>
              <w:rPr>
                <w:rFonts w:ascii="Cambria Math" w:eastAsiaTheme="minorEastAsia" w:hAnsi="Cambria Math"/>
                <w:i/>
                <w:noProof/>
                <w:lang w:eastAsia="en-US"/>
              </w:rPr>
            </m:ctrlPr>
          </m:e>
        </m:d>
        <m:r>
          <w:rPr>
            <w:rFonts w:ascii="Cambria Math" w:eastAsiaTheme="minorEastAsia" w:hAnsi="Cambria Math"/>
            <w:noProof/>
            <w:lang w:eastAsia="en-US"/>
          </w:rPr>
          <m:t>≈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noProof/>
                      <w:lang w:eastAsia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  <w:lang w:eastAsia="en-US"/>
                    </w:rPr>
                    <m:t>225,4342 N</m:t>
                  </m:r>
                </m:e>
              </m:mr>
            </m:m>
          </m:e>
        </m:d>
      </m:oMath>
      <w:r w:rsidR="00510136">
        <w:rPr>
          <w:rFonts w:eastAsiaTheme="minorEastAsia"/>
          <w:noProof/>
          <w:lang w:eastAsia="en-US"/>
        </w:rPr>
        <w:t xml:space="preserve"> </w:t>
      </w:r>
    </w:p>
    <w:p w14:paraId="42DB4F11" w14:textId="72750D8C" w:rsidR="00510136" w:rsidRDefault="00510136" w:rsidP="009D17D9">
      <w:pPr>
        <w:rPr>
          <w:rFonts w:eastAsiaTheme="minorEastAsia"/>
          <w:noProof/>
          <w:lang w:eastAsia="en-US"/>
        </w:rPr>
      </w:pPr>
    </w:p>
    <w:p w14:paraId="0F95B3EA" w14:textId="544A68A7" w:rsidR="00510136" w:rsidRDefault="00000000" w:rsidP="009D17D9">
      <w:pPr>
        <w:rPr>
          <w:rFonts w:eastAsiaTheme="minorEastAsia"/>
          <w:noProof/>
          <w:lang w:eastAsia="en-US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en-US"/>
                      </w:rPr>
                      <m:t>83N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noProof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  <w:lang w:eastAsia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en-US"/>
                      </w:rPr>
                      <m:t>225,4N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noProof/>
                    <w:lang w:eastAsia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noProof/>
            <w:lang w:eastAsia="en-US"/>
          </w:rPr>
          <m:t xml:space="preserve">≈240,1961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eastAsia="en-US"/>
              </w:rPr>
              <m:t>N</m:t>
            </m:r>
          </m:e>
        </m:d>
      </m:oMath>
      <w:r w:rsidR="00510136">
        <w:rPr>
          <w:rFonts w:eastAsiaTheme="minorEastAsia"/>
          <w:noProof/>
          <w:lang w:eastAsia="en-US"/>
        </w:rPr>
        <w:t xml:space="preserve"> </w:t>
      </w:r>
    </w:p>
    <w:p w14:paraId="459DA642" w14:textId="3B4B4570" w:rsidR="00510136" w:rsidRDefault="00510136" w:rsidP="009D17D9">
      <w:pPr>
        <w:rPr>
          <w:rFonts w:eastAsiaTheme="minorEastAsia"/>
          <w:noProof/>
          <w:lang w:eastAsia="en-US"/>
        </w:rPr>
      </w:pPr>
      <w:r>
        <w:rPr>
          <w:rFonts w:eastAsiaTheme="minorEastAsia"/>
          <w:noProof/>
          <w:lang w:eastAsia="en-US"/>
        </w:rPr>
        <w:t xml:space="preserve">Ikke et korrekt svar. </w:t>
      </w:r>
    </w:p>
    <w:p w14:paraId="51B3B5A0" w14:textId="77777777" w:rsidR="00510136" w:rsidRPr="00F95348" w:rsidRDefault="00510136" w:rsidP="009D17D9">
      <w:pPr>
        <w:rPr>
          <w:rFonts w:eastAsiaTheme="minorEastAsia"/>
          <w:noProof/>
          <w:lang w:eastAsia="en-US"/>
        </w:rPr>
      </w:pPr>
    </w:p>
    <w:p w14:paraId="07EA94CC" w14:textId="4D5AFFB2" w:rsidR="004665D4" w:rsidRDefault="004665D4" w:rsidP="009D17D9">
      <w:pPr>
        <w:rPr>
          <w:rFonts w:eastAsiaTheme="minorEastAsia"/>
          <w:lang w:eastAsia="en-US"/>
        </w:rPr>
      </w:pPr>
    </w:p>
    <w:p w14:paraId="3710223C" w14:textId="00FE3815" w:rsidR="004665D4" w:rsidRDefault="004665D4" w:rsidP="009D17D9">
      <w:pPr>
        <w:rPr>
          <w:rFonts w:eastAsiaTheme="minorEastAsia"/>
          <w:lang w:eastAsia="en-US"/>
        </w:rPr>
      </w:pPr>
    </w:p>
    <w:p w14:paraId="33BA40C4" w14:textId="0B536F75" w:rsidR="004665D4" w:rsidRDefault="004665D4" w:rsidP="009D17D9">
      <w:pPr>
        <w:rPr>
          <w:rFonts w:eastAsiaTheme="minorEastAsia"/>
          <w:lang w:eastAsia="en-US"/>
        </w:rPr>
      </w:pPr>
    </w:p>
    <w:p w14:paraId="1AE788BA" w14:textId="3F74FFA8" w:rsidR="004665D4" w:rsidRDefault="004665D4" w:rsidP="009D17D9">
      <w:pPr>
        <w:rPr>
          <w:rFonts w:eastAsiaTheme="minorEastAsia"/>
          <w:lang w:eastAsia="en-US"/>
        </w:rPr>
      </w:pPr>
    </w:p>
    <w:p w14:paraId="06809515" w14:textId="0DE3F58A" w:rsidR="004665D4" w:rsidRDefault="004665D4" w:rsidP="009D17D9">
      <w:pPr>
        <w:rPr>
          <w:rFonts w:eastAsiaTheme="minorEastAsia"/>
          <w:lang w:eastAsia="en-US"/>
        </w:rPr>
      </w:pPr>
    </w:p>
    <w:p w14:paraId="7D4F575E" w14:textId="77777777" w:rsidR="004665D4" w:rsidRPr="009D17D9" w:rsidRDefault="004665D4" w:rsidP="009D17D9">
      <w:pPr>
        <w:rPr>
          <w:rFonts w:eastAsiaTheme="minorEastAsia"/>
          <w:lang w:eastAsia="en-US"/>
        </w:rPr>
      </w:pPr>
    </w:p>
    <w:sectPr w:rsidR="004665D4" w:rsidRPr="009D17D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180"/>
    <w:multiLevelType w:val="hybridMultilevel"/>
    <w:tmpl w:val="0B40E458"/>
    <w:lvl w:ilvl="0" w:tplc="399ED77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4838"/>
    <w:multiLevelType w:val="hybridMultilevel"/>
    <w:tmpl w:val="036CB9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E0D48"/>
    <w:multiLevelType w:val="hybridMultilevel"/>
    <w:tmpl w:val="4A2ABB5A"/>
    <w:lvl w:ilvl="0" w:tplc="56C8D08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26FE5"/>
    <w:multiLevelType w:val="hybridMultilevel"/>
    <w:tmpl w:val="6248D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225584">
    <w:abstractNumId w:val="2"/>
  </w:num>
  <w:num w:numId="2" w16cid:durableId="626399470">
    <w:abstractNumId w:val="0"/>
  </w:num>
  <w:num w:numId="3" w16cid:durableId="886719857">
    <w:abstractNumId w:val="3"/>
  </w:num>
  <w:num w:numId="4" w16cid:durableId="1406301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9B"/>
    <w:rsid w:val="000060C2"/>
    <w:rsid w:val="000317E6"/>
    <w:rsid w:val="00064405"/>
    <w:rsid w:val="000D2A03"/>
    <w:rsid w:val="000E02DE"/>
    <w:rsid w:val="00181C92"/>
    <w:rsid w:val="00192F40"/>
    <w:rsid w:val="001A0079"/>
    <w:rsid w:val="001C1FB5"/>
    <w:rsid w:val="001E0769"/>
    <w:rsid w:val="00216FDA"/>
    <w:rsid w:val="002317D6"/>
    <w:rsid w:val="00255A77"/>
    <w:rsid w:val="002A220C"/>
    <w:rsid w:val="002B419B"/>
    <w:rsid w:val="002E5CC1"/>
    <w:rsid w:val="0039082D"/>
    <w:rsid w:val="003C43E7"/>
    <w:rsid w:val="003F7089"/>
    <w:rsid w:val="00416D01"/>
    <w:rsid w:val="00461E43"/>
    <w:rsid w:val="004665D4"/>
    <w:rsid w:val="004E3E2E"/>
    <w:rsid w:val="00500F1E"/>
    <w:rsid w:val="00510136"/>
    <w:rsid w:val="005353C9"/>
    <w:rsid w:val="00561B1B"/>
    <w:rsid w:val="005B049A"/>
    <w:rsid w:val="00633F74"/>
    <w:rsid w:val="006658A7"/>
    <w:rsid w:val="006C49BE"/>
    <w:rsid w:val="007367CE"/>
    <w:rsid w:val="00742C74"/>
    <w:rsid w:val="00744AFA"/>
    <w:rsid w:val="007B0AB4"/>
    <w:rsid w:val="007C4F9B"/>
    <w:rsid w:val="007F1024"/>
    <w:rsid w:val="007F19AD"/>
    <w:rsid w:val="008042E1"/>
    <w:rsid w:val="008044F4"/>
    <w:rsid w:val="0087449A"/>
    <w:rsid w:val="00886C47"/>
    <w:rsid w:val="008C36D9"/>
    <w:rsid w:val="008E27BF"/>
    <w:rsid w:val="00925233"/>
    <w:rsid w:val="0095797D"/>
    <w:rsid w:val="009D17D9"/>
    <w:rsid w:val="00A90627"/>
    <w:rsid w:val="00A94DDC"/>
    <w:rsid w:val="00A95A89"/>
    <w:rsid w:val="00AB2B49"/>
    <w:rsid w:val="00AC3479"/>
    <w:rsid w:val="00B3356C"/>
    <w:rsid w:val="00B5103F"/>
    <w:rsid w:val="00B62C0B"/>
    <w:rsid w:val="00C271E5"/>
    <w:rsid w:val="00C3601C"/>
    <w:rsid w:val="00C516DE"/>
    <w:rsid w:val="00C61D75"/>
    <w:rsid w:val="00C94EB5"/>
    <w:rsid w:val="00C95BF8"/>
    <w:rsid w:val="00CF6715"/>
    <w:rsid w:val="00D00992"/>
    <w:rsid w:val="00D105F1"/>
    <w:rsid w:val="00D433FA"/>
    <w:rsid w:val="00D90AD7"/>
    <w:rsid w:val="00DC2BD5"/>
    <w:rsid w:val="00DE06D0"/>
    <w:rsid w:val="00DF2948"/>
    <w:rsid w:val="00E20131"/>
    <w:rsid w:val="00E6572B"/>
    <w:rsid w:val="00E8310F"/>
    <w:rsid w:val="00E9430C"/>
    <w:rsid w:val="00F70659"/>
    <w:rsid w:val="00F871E8"/>
    <w:rsid w:val="00F93527"/>
    <w:rsid w:val="00F95348"/>
    <w:rsid w:val="00FA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37E2"/>
  <w15:docId w15:val="{1DF36BC4-171C-0945-B01B-5F6F26ED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7D9"/>
    <w:rPr>
      <w:rFonts w:ascii="Times New Roman" w:eastAsia="Times New Roman" w:hAnsi="Times New Roman" w:cs="Times New Roman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B4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41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92F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B41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B4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2B419B"/>
    <w:rPr>
      <w:i/>
      <w:iCs/>
      <w:color w:val="404040" w:themeColor="text1" w:themeTint="BF"/>
    </w:rPr>
  </w:style>
  <w:style w:type="paragraph" w:styleId="Ingenafstand">
    <w:name w:val="No Spacing"/>
    <w:uiPriority w:val="1"/>
    <w:qFormat/>
    <w:rsid w:val="002B419B"/>
  </w:style>
  <w:style w:type="paragraph" w:styleId="Overskrift">
    <w:name w:val="TOC Heading"/>
    <w:basedOn w:val="Overskrift1"/>
    <w:next w:val="Normal"/>
    <w:uiPriority w:val="39"/>
    <w:unhideWhenUsed/>
    <w:qFormat/>
    <w:rsid w:val="002B419B"/>
    <w:pPr>
      <w:spacing w:before="480" w:line="276" w:lineRule="auto"/>
      <w:outlineLvl w:val="9"/>
    </w:pPr>
    <w:rPr>
      <w:b/>
      <w:bCs/>
      <w:sz w:val="28"/>
      <w:szCs w:val="28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B419B"/>
    <w:pPr>
      <w:spacing w:before="240" w:after="120"/>
    </w:pPr>
    <w:rPr>
      <w:rFonts w:asciiTheme="minorHAnsi" w:eastAsiaTheme="minorHAnsi" w:hAnsiTheme="minorHAnsi" w:cstheme="minorHAnsi"/>
      <w:b/>
      <w:bCs/>
      <w:sz w:val="20"/>
      <w:szCs w:val="20"/>
      <w:lang w:eastAsia="en-US"/>
    </w:rPr>
  </w:style>
  <w:style w:type="character" w:styleId="Hyperlink">
    <w:name w:val="Hyperlink"/>
    <w:basedOn w:val="Standardskrifttypeiafsnit"/>
    <w:uiPriority w:val="99"/>
    <w:unhideWhenUsed/>
    <w:rsid w:val="002B419B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B419B"/>
    <w:pPr>
      <w:spacing w:before="120"/>
      <w:ind w:left="240"/>
    </w:pPr>
    <w:rPr>
      <w:rFonts w:asciiTheme="minorHAnsi" w:eastAsiaTheme="minorHAnsi" w:hAnsiTheme="minorHAnsi" w:cstheme="minorHAnsi"/>
      <w:i/>
      <w:iCs/>
      <w:sz w:val="20"/>
      <w:szCs w:val="20"/>
      <w:lang w:eastAsia="en-US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B419B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B419B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B419B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B419B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B419B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B419B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B419B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B419B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92F40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B41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B41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B419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2B419B"/>
    <w:rPr>
      <w:color w:val="808080"/>
    </w:rPr>
  </w:style>
  <w:style w:type="paragraph" w:styleId="Listeafsnit">
    <w:name w:val="List Paragraph"/>
    <w:basedOn w:val="Normal"/>
    <w:uiPriority w:val="34"/>
    <w:qFormat/>
    <w:rsid w:val="002B419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-Gitter">
    <w:name w:val="Table Grid"/>
    <w:basedOn w:val="Tabel-Normal"/>
    <w:uiPriority w:val="39"/>
    <w:rsid w:val="0006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1" Type="http://schemas.openxmlformats.org/officeDocument/2006/relationships/customXml" Target="ink/ink8.xml"/><Relationship Id="rId63" Type="http://schemas.openxmlformats.org/officeDocument/2006/relationships/customXml" Target="ink/ink28.xml"/><Relationship Id="rId159" Type="http://schemas.openxmlformats.org/officeDocument/2006/relationships/image" Target="media/image81.png"/><Relationship Id="rId170" Type="http://schemas.openxmlformats.org/officeDocument/2006/relationships/image" Target="media/image17.jpeg"/><Relationship Id="rId226" Type="http://schemas.openxmlformats.org/officeDocument/2006/relationships/customXml" Target="ink/ink106.xml"/><Relationship Id="rId268" Type="http://schemas.openxmlformats.org/officeDocument/2006/relationships/image" Target="media/image137.png"/><Relationship Id="rId11" Type="http://schemas.openxmlformats.org/officeDocument/2006/relationships/customXml" Target="ink/ink3.xml"/><Relationship Id="rId32" Type="http://schemas.openxmlformats.org/officeDocument/2006/relationships/image" Target="media/image14.png"/><Relationship Id="rId53" Type="http://schemas.openxmlformats.org/officeDocument/2006/relationships/image" Target="media/image25.png"/><Relationship Id="rId74" Type="http://schemas.openxmlformats.org/officeDocument/2006/relationships/image" Target="media/image36.png"/><Relationship Id="rId128" Type="http://schemas.openxmlformats.org/officeDocument/2006/relationships/customXml" Target="ink/ink58.xml"/><Relationship Id="rId149" Type="http://schemas.openxmlformats.org/officeDocument/2006/relationships/image" Target="media/image76.png"/><Relationship Id="rId5" Type="http://schemas.openxmlformats.org/officeDocument/2006/relationships/webSettings" Target="webSettings.xml"/><Relationship Id="rId95" Type="http://schemas.openxmlformats.org/officeDocument/2006/relationships/image" Target="media/image47.png"/><Relationship Id="rId160" Type="http://schemas.openxmlformats.org/officeDocument/2006/relationships/customXml" Target="ink/ink74.xml"/><Relationship Id="rId181" Type="http://schemas.openxmlformats.org/officeDocument/2006/relationships/customXml" Target="ink/ink84.xml"/><Relationship Id="rId216" Type="http://schemas.openxmlformats.org/officeDocument/2006/relationships/image" Target="media/image110.png"/><Relationship Id="rId237" Type="http://schemas.openxmlformats.org/officeDocument/2006/relationships/image" Target="media/image121.png"/><Relationship Id="rId258" Type="http://schemas.openxmlformats.org/officeDocument/2006/relationships/image" Target="media/image132.png"/><Relationship Id="rId22" Type="http://schemas.openxmlformats.org/officeDocument/2006/relationships/image" Target="media/image9.png"/><Relationship Id="rId43" Type="http://schemas.openxmlformats.org/officeDocument/2006/relationships/image" Target="media/image20.png"/><Relationship Id="rId64" Type="http://schemas.openxmlformats.org/officeDocument/2006/relationships/image" Target="media/image31.png"/><Relationship Id="rId118" Type="http://schemas.openxmlformats.org/officeDocument/2006/relationships/image" Target="media/image59.png"/><Relationship Id="rId139" Type="http://schemas.openxmlformats.org/officeDocument/2006/relationships/image" Target="media/image71.png"/><Relationship Id="rId85" Type="http://schemas.openxmlformats.org/officeDocument/2006/relationships/customXml" Target="ink/ink39.xml"/><Relationship Id="rId150" Type="http://schemas.openxmlformats.org/officeDocument/2006/relationships/customXml" Target="ink/ink69.xml"/><Relationship Id="rId171" Type="http://schemas.openxmlformats.org/officeDocument/2006/relationships/customXml" Target="ink/ink79.xml"/><Relationship Id="rId192" Type="http://schemas.openxmlformats.org/officeDocument/2006/relationships/image" Target="media/image98.png"/><Relationship Id="rId206" Type="http://schemas.openxmlformats.org/officeDocument/2006/relationships/image" Target="media/image105.png"/><Relationship Id="rId227" Type="http://schemas.openxmlformats.org/officeDocument/2006/relationships/image" Target="media/image116.png"/><Relationship Id="rId248" Type="http://schemas.openxmlformats.org/officeDocument/2006/relationships/image" Target="media/image127.png"/><Relationship Id="rId269" Type="http://schemas.openxmlformats.org/officeDocument/2006/relationships/customXml" Target="ink/ink127.xml"/><Relationship Id="rId12" Type="http://schemas.openxmlformats.org/officeDocument/2006/relationships/image" Target="media/image4.png"/><Relationship Id="rId33" Type="http://schemas.openxmlformats.org/officeDocument/2006/relationships/image" Target="media/image2.jpeg"/><Relationship Id="rId108" Type="http://schemas.openxmlformats.org/officeDocument/2006/relationships/image" Target="media/image54.png"/><Relationship Id="rId129" Type="http://schemas.openxmlformats.org/officeDocument/2006/relationships/image" Target="media/image66.png"/><Relationship Id="rId54" Type="http://schemas.openxmlformats.org/officeDocument/2006/relationships/customXml" Target="ink/ink24.xml"/><Relationship Id="rId75" Type="http://schemas.openxmlformats.org/officeDocument/2006/relationships/customXml" Target="ink/ink34.xml"/><Relationship Id="rId96" Type="http://schemas.openxmlformats.org/officeDocument/2006/relationships/customXml" Target="ink/ink44.xml"/><Relationship Id="rId140" Type="http://schemas.openxmlformats.org/officeDocument/2006/relationships/customXml" Target="ink/ink64.xml"/><Relationship Id="rId161" Type="http://schemas.openxmlformats.org/officeDocument/2006/relationships/image" Target="media/image82.png"/><Relationship Id="rId182" Type="http://schemas.openxmlformats.org/officeDocument/2006/relationships/image" Target="media/image93.png"/><Relationship Id="rId217" Type="http://schemas.openxmlformats.org/officeDocument/2006/relationships/customXml" Target="ink/ink102.xml"/><Relationship Id="rId6" Type="http://schemas.openxmlformats.org/officeDocument/2006/relationships/image" Target="media/image1.jpeg"/><Relationship Id="rId238" Type="http://schemas.openxmlformats.org/officeDocument/2006/relationships/customXml" Target="ink/ink112.xml"/><Relationship Id="rId259" Type="http://schemas.openxmlformats.org/officeDocument/2006/relationships/customXml" Target="ink/ink122.xml"/><Relationship Id="rId23" Type="http://schemas.openxmlformats.org/officeDocument/2006/relationships/customXml" Target="ink/ink9.xml"/><Relationship Id="rId119" Type="http://schemas.openxmlformats.org/officeDocument/2006/relationships/customXml" Target="ink/ink55.xml"/><Relationship Id="rId270" Type="http://schemas.openxmlformats.org/officeDocument/2006/relationships/image" Target="media/image138.png"/><Relationship Id="rId44" Type="http://schemas.openxmlformats.org/officeDocument/2006/relationships/customXml" Target="ink/ink19.xml"/><Relationship Id="rId65" Type="http://schemas.openxmlformats.org/officeDocument/2006/relationships/customXml" Target="ink/ink29.xml"/><Relationship Id="rId86" Type="http://schemas.openxmlformats.org/officeDocument/2006/relationships/image" Target="media/image42.png"/><Relationship Id="rId130" Type="http://schemas.openxmlformats.org/officeDocument/2006/relationships/customXml" Target="ink/ink59.xml"/><Relationship Id="rId151" Type="http://schemas.openxmlformats.org/officeDocument/2006/relationships/image" Target="media/image77.png"/><Relationship Id="rId172" Type="http://schemas.openxmlformats.org/officeDocument/2006/relationships/image" Target="media/image88.png"/><Relationship Id="rId193" Type="http://schemas.openxmlformats.org/officeDocument/2006/relationships/customXml" Target="ink/ink90.xml"/><Relationship Id="rId207" Type="http://schemas.openxmlformats.org/officeDocument/2006/relationships/customXml" Target="ink/ink97.xml"/><Relationship Id="rId228" Type="http://schemas.openxmlformats.org/officeDocument/2006/relationships/customXml" Target="ink/ink107.xml"/><Relationship Id="rId249" Type="http://schemas.openxmlformats.org/officeDocument/2006/relationships/customXml" Target="ink/ink117.xml"/><Relationship Id="rId13" Type="http://schemas.openxmlformats.org/officeDocument/2006/relationships/customXml" Target="ink/ink4.xml"/><Relationship Id="rId109" Type="http://schemas.openxmlformats.org/officeDocument/2006/relationships/customXml" Target="ink/ink50.xml"/><Relationship Id="rId260" Type="http://schemas.openxmlformats.org/officeDocument/2006/relationships/image" Target="media/image133.png"/><Relationship Id="rId34" Type="http://schemas.openxmlformats.org/officeDocument/2006/relationships/customXml" Target="ink/ink14.xml"/><Relationship Id="rId55" Type="http://schemas.openxmlformats.org/officeDocument/2006/relationships/image" Target="media/image26.png"/><Relationship Id="rId76" Type="http://schemas.openxmlformats.org/officeDocument/2006/relationships/image" Target="media/image37.png"/><Relationship Id="rId97" Type="http://schemas.openxmlformats.org/officeDocument/2006/relationships/image" Target="media/image48.png"/><Relationship Id="rId120" Type="http://schemas.openxmlformats.org/officeDocument/2006/relationships/image" Target="media/image60.png"/><Relationship Id="rId141" Type="http://schemas.openxmlformats.org/officeDocument/2006/relationships/image" Target="media/image72.png"/><Relationship Id="rId7" Type="http://schemas.openxmlformats.org/officeDocument/2006/relationships/customXml" Target="ink/ink1.xml"/><Relationship Id="rId162" Type="http://schemas.openxmlformats.org/officeDocument/2006/relationships/customXml" Target="ink/ink75.xml"/><Relationship Id="rId183" Type="http://schemas.openxmlformats.org/officeDocument/2006/relationships/customXml" Target="ink/ink85.xml"/><Relationship Id="rId218" Type="http://schemas.openxmlformats.org/officeDocument/2006/relationships/image" Target="media/image111.png"/><Relationship Id="rId239" Type="http://schemas.openxmlformats.org/officeDocument/2006/relationships/image" Target="media/image122.png"/><Relationship Id="rId250" Type="http://schemas.openxmlformats.org/officeDocument/2006/relationships/image" Target="media/image128.png"/><Relationship Id="rId271" Type="http://schemas.openxmlformats.org/officeDocument/2006/relationships/fontTable" Target="fontTable.xml"/><Relationship Id="rId24" Type="http://schemas.openxmlformats.org/officeDocument/2006/relationships/image" Target="media/image10.png"/><Relationship Id="rId45" Type="http://schemas.openxmlformats.org/officeDocument/2006/relationships/image" Target="media/image21.png"/><Relationship Id="rId66" Type="http://schemas.openxmlformats.org/officeDocument/2006/relationships/image" Target="media/image32.png"/><Relationship Id="rId87" Type="http://schemas.openxmlformats.org/officeDocument/2006/relationships/customXml" Target="ink/ink40.xml"/><Relationship Id="rId110" Type="http://schemas.openxmlformats.org/officeDocument/2006/relationships/image" Target="media/image55.png"/><Relationship Id="rId131" Type="http://schemas.openxmlformats.org/officeDocument/2006/relationships/image" Target="media/image67.png"/><Relationship Id="rId152" Type="http://schemas.openxmlformats.org/officeDocument/2006/relationships/customXml" Target="ink/ink70.xml"/><Relationship Id="rId173" Type="http://schemas.openxmlformats.org/officeDocument/2006/relationships/customXml" Target="ink/ink80.xml"/><Relationship Id="rId194" Type="http://schemas.openxmlformats.org/officeDocument/2006/relationships/image" Target="media/image99.png"/><Relationship Id="rId208" Type="http://schemas.openxmlformats.org/officeDocument/2006/relationships/image" Target="media/image106.png"/><Relationship Id="rId229" Type="http://schemas.openxmlformats.org/officeDocument/2006/relationships/image" Target="media/image117.png"/><Relationship Id="rId240" Type="http://schemas.openxmlformats.org/officeDocument/2006/relationships/customXml" Target="ink/ink113.xml"/><Relationship Id="rId261" Type="http://schemas.openxmlformats.org/officeDocument/2006/relationships/customXml" Target="ink/ink123.xml"/><Relationship Id="rId14" Type="http://schemas.openxmlformats.org/officeDocument/2006/relationships/image" Target="media/image5.png"/><Relationship Id="rId35" Type="http://schemas.openxmlformats.org/officeDocument/2006/relationships/image" Target="media/image16.png"/><Relationship Id="rId56" Type="http://schemas.openxmlformats.org/officeDocument/2006/relationships/customXml" Target="ink/ink25.xml"/><Relationship Id="rId77" Type="http://schemas.openxmlformats.org/officeDocument/2006/relationships/customXml" Target="ink/ink35.xml"/><Relationship Id="rId100" Type="http://schemas.openxmlformats.org/officeDocument/2006/relationships/customXml" Target="ink/ink46.xml"/><Relationship Id="rId8" Type="http://schemas.openxmlformats.org/officeDocument/2006/relationships/image" Target="media/image2.png"/><Relationship Id="rId98" Type="http://schemas.openxmlformats.org/officeDocument/2006/relationships/customXml" Target="ink/ink45.xml"/><Relationship Id="rId121" Type="http://schemas.openxmlformats.org/officeDocument/2006/relationships/image" Target="media/image6.jpeg"/><Relationship Id="rId142" Type="http://schemas.openxmlformats.org/officeDocument/2006/relationships/customXml" Target="ink/ink65.xml"/><Relationship Id="rId163" Type="http://schemas.openxmlformats.org/officeDocument/2006/relationships/image" Target="media/image83.png"/><Relationship Id="rId184" Type="http://schemas.openxmlformats.org/officeDocument/2006/relationships/image" Target="media/image94.png"/><Relationship Id="rId219" Type="http://schemas.openxmlformats.org/officeDocument/2006/relationships/image" Target="media/image29.png"/><Relationship Id="rId230" Type="http://schemas.openxmlformats.org/officeDocument/2006/relationships/customXml" Target="ink/ink108.xml"/><Relationship Id="rId251" Type="http://schemas.openxmlformats.org/officeDocument/2006/relationships/customXml" Target="ink/ink118.xml"/><Relationship Id="rId25" Type="http://schemas.openxmlformats.org/officeDocument/2006/relationships/customXml" Target="ink/ink10.xml"/><Relationship Id="rId46" Type="http://schemas.openxmlformats.org/officeDocument/2006/relationships/customXml" Target="ink/ink20.xml"/><Relationship Id="rId67" Type="http://schemas.openxmlformats.org/officeDocument/2006/relationships/customXml" Target="ink/ink30.xml"/><Relationship Id="rId272" Type="http://schemas.openxmlformats.org/officeDocument/2006/relationships/theme" Target="theme/theme1.xml"/><Relationship Id="rId88" Type="http://schemas.openxmlformats.org/officeDocument/2006/relationships/image" Target="media/image43.png"/><Relationship Id="rId111" Type="http://schemas.openxmlformats.org/officeDocument/2006/relationships/customXml" Target="ink/ink51.xml"/><Relationship Id="rId132" Type="http://schemas.openxmlformats.org/officeDocument/2006/relationships/customXml" Target="ink/ink60.xml"/><Relationship Id="rId153" Type="http://schemas.openxmlformats.org/officeDocument/2006/relationships/image" Target="media/image78.png"/><Relationship Id="rId174" Type="http://schemas.openxmlformats.org/officeDocument/2006/relationships/image" Target="media/image89.png"/><Relationship Id="rId195" Type="http://schemas.openxmlformats.org/officeDocument/2006/relationships/customXml" Target="ink/ink91.xml"/><Relationship Id="rId209" Type="http://schemas.openxmlformats.org/officeDocument/2006/relationships/customXml" Target="ink/ink98.xml"/><Relationship Id="rId220" Type="http://schemas.openxmlformats.org/officeDocument/2006/relationships/customXml" Target="ink/ink103.xml"/><Relationship Id="rId241" Type="http://schemas.openxmlformats.org/officeDocument/2006/relationships/image" Target="media/image123.png"/><Relationship Id="rId15" Type="http://schemas.openxmlformats.org/officeDocument/2006/relationships/customXml" Target="ink/ink5.xml"/><Relationship Id="rId36" Type="http://schemas.openxmlformats.org/officeDocument/2006/relationships/customXml" Target="ink/ink15.xml"/><Relationship Id="rId57" Type="http://schemas.openxmlformats.org/officeDocument/2006/relationships/image" Target="media/image27.png"/><Relationship Id="rId262" Type="http://schemas.openxmlformats.org/officeDocument/2006/relationships/image" Target="media/image134.png"/><Relationship Id="rId78" Type="http://schemas.openxmlformats.org/officeDocument/2006/relationships/image" Target="media/image38.png"/><Relationship Id="rId99" Type="http://schemas.openxmlformats.org/officeDocument/2006/relationships/image" Target="media/image49.png"/><Relationship Id="rId101" Type="http://schemas.openxmlformats.org/officeDocument/2006/relationships/image" Target="media/image50.png"/><Relationship Id="rId122" Type="http://schemas.openxmlformats.org/officeDocument/2006/relationships/image" Target="media/image15.png"/><Relationship Id="rId143" Type="http://schemas.openxmlformats.org/officeDocument/2006/relationships/image" Target="media/image73.png"/><Relationship Id="rId164" Type="http://schemas.openxmlformats.org/officeDocument/2006/relationships/customXml" Target="ink/ink76.xml"/><Relationship Id="rId185" Type="http://schemas.openxmlformats.org/officeDocument/2006/relationships/customXml" Target="ink/ink86.xml"/><Relationship Id="rId9" Type="http://schemas.openxmlformats.org/officeDocument/2006/relationships/customXml" Target="ink/ink2.xml"/><Relationship Id="rId210" Type="http://schemas.openxmlformats.org/officeDocument/2006/relationships/image" Target="media/image107.png"/><Relationship Id="rId26" Type="http://schemas.openxmlformats.org/officeDocument/2006/relationships/image" Target="media/image11.png"/><Relationship Id="rId231" Type="http://schemas.openxmlformats.org/officeDocument/2006/relationships/image" Target="media/image118.png"/><Relationship Id="rId252" Type="http://schemas.openxmlformats.org/officeDocument/2006/relationships/image" Target="media/image129.png"/><Relationship Id="rId47" Type="http://schemas.openxmlformats.org/officeDocument/2006/relationships/image" Target="media/image22.png"/><Relationship Id="rId68" Type="http://schemas.openxmlformats.org/officeDocument/2006/relationships/image" Target="media/image33.png"/><Relationship Id="rId89" Type="http://schemas.openxmlformats.org/officeDocument/2006/relationships/customXml" Target="ink/ink41.xml"/><Relationship Id="rId112" Type="http://schemas.openxmlformats.org/officeDocument/2006/relationships/image" Target="media/image56.png"/><Relationship Id="rId133" Type="http://schemas.openxmlformats.org/officeDocument/2006/relationships/image" Target="media/image68.png"/><Relationship Id="rId154" Type="http://schemas.openxmlformats.org/officeDocument/2006/relationships/customXml" Target="ink/ink71.xml"/><Relationship Id="rId175" Type="http://schemas.openxmlformats.org/officeDocument/2006/relationships/customXml" Target="ink/ink81.xml"/><Relationship Id="rId196" Type="http://schemas.openxmlformats.org/officeDocument/2006/relationships/image" Target="media/image100.png"/><Relationship Id="rId200" Type="http://schemas.openxmlformats.org/officeDocument/2006/relationships/image" Target="media/image102.png"/><Relationship Id="rId16" Type="http://schemas.openxmlformats.org/officeDocument/2006/relationships/image" Target="media/image6.png"/><Relationship Id="rId221" Type="http://schemas.openxmlformats.org/officeDocument/2006/relationships/image" Target="media/image113.png"/><Relationship Id="rId242" Type="http://schemas.openxmlformats.org/officeDocument/2006/relationships/customXml" Target="ink/ink114.xml"/><Relationship Id="rId263" Type="http://schemas.openxmlformats.org/officeDocument/2006/relationships/customXml" Target="ink/ink124.xml"/><Relationship Id="rId37" Type="http://schemas.openxmlformats.org/officeDocument/2006/relationships/image" Target="media/image17.png"/><Relationship Id="rId58" Type="http://schemas.openxmlformats.org/officeDocument/2006/relationships/customXml" Target="ink/ink26.xml"/><Relationship Id="rId79" Type="http://schemas.openxmlformats.org/officeDocument/2006/relationships/customXml" Target="ink/ink36.xml"/><Relationship Id="rId102" Type="http://schemas.openxmlformats.org/officeDocument/2006/relationships/customXml" Target="ink/ink47.xml"/><Relationship Id="rId123" Type="http://schemas.openxmlformats.org/officeDocument/2006/relationships/customXml" Target="ink/ink56.xml"/><Relationship Id="rId144" Type="http://schemas.openxmlformats.org/officeDocument/2006/relationships/customXml" Target="ink/ink66.xml"/><Relationship Id="rId90" Type="http://schemas.openxmlformats.org/officeDocument/2006/relationships/image" Target="media/image44.png"/><Relationship Id="rId165" Type="http://schemas.openxmlformats.org/officeDocument/2006/relationships/image" Target="media/image84.png"/><Relationship Id="rId186" Type="http://schemas.openxmlformats.org/officeDocument/2006/relationships/image" Target="media/image95.png"/><Relationship Id="rId211" Type="http://schemas.openxmlformats.org/officeDocument/2006/relationships/customXml" Target="ink/ink99.xml"/><Relationship Id="rId232" Type="http://schemas.openxmlformats.org/officeDocument/2006/relationships/customXml" Target="ink/ink109.xml"/><Relationship Id="rId253" Type="http://schemas.openxmlformats.org/officeDocument/2006/relationships/customXml" Target="ink/ink119.xml"/><Relationship Id="rId27" Type="http://schemas.openxmlformats.org/officeDocument/2006/relationships/customXml" Target="ink/ink11.xml"/><Relationship Id="rId48" Type="http://schemas.openxmlformats.org/officeDocument/2006/relationships/customXml" Target="ink/ink21.xml"/><Relationship Id="rId69" Type="http://schemas.openxmlformats.org/officeDocument/2006/relationships/customXml" Target="ink/ink31.xml"/><Relationship Id="rId113" Type="http://schemas.openxmlformats.org/officeDocument/2006/relationships/customXml" Target="ink/ink52.xml"/><Relationship Id="rId134" Type="http://schemas.openxmlformats.org/officeDocument/2006/relationships/customXml" Target="ink/ink61.xml"/><Relationship Id="rId80" Type="http://schemas.openxmlformats.org/officeDocument/2006/relationships/image" Target="media/image39.png"/><Relationship Id="rId155" Type="http://schemas.openxmlformats.org/officeDocument/2006/relationships/image" Target="media/image79.png"/><Relationship Id="rId176" Type="http://schemas.openxmlformats.org/officeDocument/2006/relationships/image" Target="media/image90.png"/><Relationship Id="rId197" Type="http://schemas.openxmlformats.org/officeDocument/2006/relationships/customXml" Target="ink/ink92.xml"/><Relationship Id="rId201" Type="http://schemas.openxmlformats.org/officeDocument/2006/relationships/customXml" Target="ink/ink94.xml"/><Relationship Id="rId222" Type="http://schemas.openxmlformats.org/officeDocument/2006/relationships/customXml" Target="ink/ink104.xml"/><Relationship Id="rId243" Type="http://schemas.openxmlformats.org/officeDocument/2006/relationships/image" Target="media/image124.png"/><Relationship Id="rId264" Type="http://schemas.openxmlformats.org/officeDocument/2006/relationships/image" Target="media/image135.png"/><Relationship Id="rId17" Type="http://schemas.openxmlformats.org/officeDocument/2006/relationships/customXml" Target="ink/ink6.xml"/><Relationship Id="rId38" Type="http://schemas.openxmlformats.org/officeDocument/2006/relationships/customXml" Target="ink/ink16.xml"/><Relationship Id="rId59" Type="http://schemas.openxmlformats.org/officeDocument/2006/relationships/image" Target="media/image28.png"/><Relationship Id="rId103" Type="http://schemas.openxmlformats.org/officeDocument/2006/relationships/image" Target="media/image51.png"/><Relationship Id="rId124" Type="http://schemas.openxmlformats.org/officeDocument/2006/relationships/image" Target="media/image63.png"/><Relationship Id="rId70" Type="http://schemas.openxmlformats.org/officeDocument/2006/relationships/image" Target="media/image34.png"/><Relationship Id="rId91" Type="http://schemas.openxmlformats.org/officeDocument/2006/relationships/image" Target="media/image4.jpeg"/><Relationship Id="rId145" Type="http://schemas.openxmlformats.org/officeDocument/2006/relationships/image" Target="media/image74.png"/><Relationship Id="rId166" Type="http://schemas.openxmlformats.org/officeDocument/2006/relationships/customXml" Target="ink/ink77.xml"/><Relationship Id="rId187" Type="http://schemas.openxmlformats.org/officeDocument/2006/relationships/customXml" Target="ink/ink87.xml"/><Relationship Id="rId1" Type="http://schemas.openxmlformats.org/officeDocument/2006/relationships/customXml" Target="../customXml/item1.xml"/><Relationship Id="rId212" Type="http://schemas.openxmlformats.org/officeDocument/2006/relationships/image" Target="media/image108.png"/><Relationship Id="rId233" Type="http://schemas.openxmlformats.org/officeDocument/2006/relationships/image" Target="media/image119.png"/><Relationship Id="rId254" Type="http://schemas.openxmlformats.org/officeDocument/2006/relationships/image" Target="media/image130.png"/><Relationship Id="rId28" Type="http://schemas.openxmlformats.org/officeDocument/2006/relationships/image" Target="media/image12.png"/><Relationship Id="rId49" Type="http://schemas.openxmlformats.org/officeDocument/2006/relationships/image" Target="media/image23.png"/><Relationship Id="rId114" Type="http://schemas.openxmlformats.org/officeDocument/2006/relationships/image" Target="media/image57.png"/><Relationship Id="rId60" Type="http://schemas.openxmlformats.org/officeDocument/2006/relationships/image" Target="media/image3.jpeg"/><Relationship Id="rId81" Type="http://schemas.openxmlformats.org/officeDocument/2006/relationships/customXml" Target="ink/ink37.xml"/><Relationship Id="rId135" Type="http://schemas.openxmlformats.org/officeDocument/2006/relationships/image" Target="media/image69.png"/><Relationship Id="rId156" Type="http://schemas.openxmlformats.org/officeDocument/2006/relationships/customXml" Target="ink/ink72.xml"/><Relationship Id="rId177" Type="http://schemas.openxmlformats.org/officeDocument/2006/relationships/customXml" Target="ink/ink82.xml"/><Relationship Id="rId198" Type="http://schemas.openxmlformats.org/officeDocument/2006/relationships/image" Target="media/image101.png"/><Relationship Id="rId202" Type="http://schemas.openxmlformats.org/officeDocument/2006/relationships/image" Target="media/image103.png"/><Relationship Id="rId223" Type="http://schemas.openxmlformats.org/officeDocument/2006/relationships/image" Target="media/image114.png"/><Relationship Id="rId244" Type="http://schemas.openxmlformats.org/officeDocument/2006/relationships/customXml" Target="ink/ink115.xml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265" Type="http://schemas.openxmlformats.org/officeDocument/2006/relationships/customXml" Target="ink/ink125.xml"/><Relationship Id="rId50" Type="http://schemas.openxmlformats.org/officeDocument/2006/relationships/customXml" Target="ink/ink22.xml"/><Relationship Id="rId104" Type="http://schemas.openxmlformats.org/officeDocument/2006/relationships/image" Target="media/image5.jpeg"/><Relationship Id="rId125" Type="http://schemas.openxmlformats.org/officeDocument/2006/relationships/image" Target="media/image16.jpeg"/><Relationship Id="rId146" Type="http://schemas.openxmlformats.org/officeDocument/2006/relationships/customXml" Target="ink/ink67.xml"/><Relationship Id="rId167" Type="http://schemas.openxmlformats.org/officeDocument/2006/relationships/image" Target="media/image85.png"/><Relationship Id="rId188" Type="http://schemas.openxmlformats.org/officeDocument/2006/relationships/image" Target="media/image96.png"/><Relationship Id="rId71" Type="http://schemas.openxmlformats.org/officeDocument/2006/relationships/customXml" Target="ink/ink32.xml"/><Relationship Id="rId92" Type="http://schemas.openxmlformats.org/officeDocument/2006/relationships/customXml" Target="ink/ink42.xml"/><Relationship Id="rId213" Type="http://schemas.openxmlformats.org/officeDocument/2006/relationships/customXml" Target="ink/ink100.xml"/><Relationship Id="rId234" Type="http://schemas.openxmlformats.org/officeDocument/2006/relationships/customXml" Target="ink/ink110.xml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55" Type="http://schemas.openxmlformats.org/officeDocument/2006/relationships/customXml" Target="ink/ink120.xml"/><Relationship Id="rId40" Type="http://schemas.openxmlformats.org/officeDocument/2006/relationships/customXml" Target="ink/ink17.xml"/><Relationship Id="rId115" Type="http://schemas.openxmlformats.org/officeDocument/2006/relationships/customXml" Target="ink/ink53.xml"/><Relationship Id="rId136" Type="http://schemas.openxmlformats.org/officeDocument/2006/relationships/customXml" Target="ink/ink62.xml"/><Relationship Id="rId157" Type="http://schemas.openxmlformats.org/officeDocument/2006/relationships/image" Target="media/image80.png"/><Relationship Id="rId178" Type="http://schemas.openxmlformats.org/officeDocument/2006/relationships/image" Target="media/image91.png"/><Relationship Id="rId61" Type="http://schemas.openxmlformats.org/officeDocument/2006/relationships/customXml" Target="ink/ink27.xml"/><Relationship Id="rId82" Type="http://schemas.openxmlformats.org/officeDocument/2006/relationships/image" Target="media/image40.png"/><Relationship Id="rId199" Type="http://schemas.openxmlformats.org/officeDocument/2006/relationships/customXml" Target="ink/ink93.xml"/><Relationship Id="rId203" Type="http://schemas.openxmlformats.org/officeDocument/2006/relationships/customXml" Target="ink/ink95.xml"/><Relationship Id="rId19" Type="http://schemas.openxmlformats.org/officeDocument/2006/relationships/customXml" Target="ink/ink7.xml"/><Relationship Id="rId224" Type="http://schemas.openxmlformats.org/officeDocument/2006/relationships/customXml" Target="ink/ink105.xml"/><Relationship Id="rId245" Type="http://schemas.openxmlformats.org/officeDocument/2006/relationships/image" Target="media/image125.png"/><Relationship Id="rId266" Type="http://schemas.openxmlformats.org/officeDocument/2006/relationships/image" Target="media/image136.png"/><Relationship Id="rId30" Type="http://schemas.openxmlformats.org/officeDocument/2006/relationships/image" Target="media/image13.png"/><Relationship Id="rId105" Type="http://schemas.openxmlformats.org/officeDocument/2006/relationships/customXml" Target="ink/ink48.xml"/><Relationship Id="rId126" Type="http://schemas.openxmlformats.org/officeDocument/2006/relationships/customXml" Target="ink/ink57.xml"/><Relationship Id="rId147" Type="http://schemas.openxmlformats.org/officeDocument/2006/relationships/image" Target="media/image75.png"/><Relationship Id="rId168" Type="http://schemas.openxmlformats.org/officeDocument/2006/relationships/customXml" Target="ink/ink78.xml"/><Relationship Id="rId51" Type="http://schemas.openxmlformats.org/officeDocument/2006/relationships/image" Target="media/image24.png"/><Relationship Id="rId72" Type="http://schemas.openxmlformats.org/officeDocument/2006/relationships/image" Target="media/image35.png"/><Relationship Id="rId93" Type="http://schemas.openxmlformats.org/officeDocument/2006/relationships/image" Target="media/image46.png"/><Relationship Id="rId189" Type="http://schemas.openxmlformats.org/officeDocument/2006/relationships/customXml" Target="ink/ink88.xml"/><Relationship Id="rId3" Type="http://schemas.openxmlformats.org/officeDocument/2006/relationships/styles" Target="styles.xml"/><Relationship Id="rId214" Type="http://schemas.openxmlformats.org/officeDocument/2006/relationships/image" Target="media/image109.png"/><Relationship Id="rId235" Type="http://schemas.openxmlformats.org/officeDocument/2006/relationships/image" Target="media/image120.png"/><Relationship Id="rId256" Type="http://schemas.openxmlformats.org/officeDocument/2006/relationships/image" Target="media/image131.png"/><Relationship Id="rId116" Type="http://schemas.openxmlformats.org/officeDocument/2006/relationships/image" Target="media/image58.png"/><Relationship Id="rId137" Type="http://schemas.openxmlformats.org/officeDocument/2006/relationships/image" Target="media/image70.png"/><Relationship Id="rId158" Type="http://schemas.openxmlformats.org/officeDocument/2006/relationships/customXml" Target="ink/ink73.xml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62" Type="http://schemas.openxmlformats.org/officeDocument/2006/relationships/image" Target="media/image30.png"/><Relationship Id="rId83" Type="http://schemas.openxmlformats.org/officeDocument/2006/relationships/customXml" Target="ink/ink38.xml"/><Relationship Id="rId179" Type="http://schemas.openxmlformats.org/officeDocument/2006/relationships/customXml" Target="ink/ink83.xml"/><Relationship Id="rId190" Type="http://schemas.openxmlformats.org/officeDocument/2006/relationships/image" Target="media/image97.png"/><Relationship Id="rId204" Type="http://schemas.openxmlformats.org/officeDocument/2006/relationships/image" Target="media/image104.png"/><Relationship Id="rId225" Type="http://schemas.openxmlformats.org/officeDocument/2006/relationships/image" Target="media/image115.png"/><Relationship Id="rId246" Type="http://schemas.openxmlformats.org/officeDocument/2006/relationships/image" Target="media/image45.png"/><Relationship Id="rId267" Type="http://schemas.openxmlformats.org/officeDocument/2006/relationships/customXml" Target="ink/ink126.xml"/><Relationship Id="rId106" Type="http://schemas.openxmlformats.org/officeDocument/2006/relationships/image" Target="media/image53.png"/><Relationship Id="rId127" Type="http://schemas.openxmlformats.org/officeDocument/2006/relationships/image" Target="media/image65.png"/><Relationship Id="rId10" Type="http://schemas.openxmlformats.org/officeDocument/2006/relationships/image" Target="media/image3.png"/><Relationship Id="rId31" Type="http://schemas.openxmlformats.org/officeDocument/2006/relationships/customXml" Target="ink/ink13.xml"/><Relationship Id="rId52" Type="http://schemas.openxmlformats.org/officeDocument/2006/relationships/customXml" Target="ink/ink23.xml"/><Relationship Id="rId73" Type="http://schemas.openxmlformats.org/officeDocument/2006/relationships/customXml" Target="ink/ink33.xml"/><Relationship Id="rId94" Type="http://schemas.openxmlformats.org/officeDocument/2006/relationships/customXml" Target="ink/ink43.xml"/><Relationship Id="rId148" Type="http://schemas.openxmlformats.org/officeDocument/2006/relationships/customXml" Target="ink/ink68.xml"/><Relationship Id="rId169" Type="http://schemas.openxmlformats.org/officeDocument/2006/relationships/image" Target="media/image86.png"/><Relationship Id="rId4" Type="http://schemas.openxmlformats.org/officeDocument/2006/relationships/settings" Target="settings.xml"/><Relationship Id="rId180" Type="http://schemas.openxmlformats.org/officeDocument/2006/relationships/image" Target="media/image92.png"/><Relationship Id="rId215" Type="http://schemas.openxmlformats.org/officeDocument/2006/relationships/customXml" Target="ink/ink101.xml"/><Relationship Id="rId236" Type="http://schemas.openxmlformats.org/officeDocument/2006/relationships/customXml" Target="ink/ink111.xml"/><Relationship Id="rId257" Type="http://schemas.openxmlformats.org/officeDocument/2006/relationships/customXml" Target="ink/ink121.xml"/><Relationship Id="rId42" Type="http://schemas.openxmlformats.org/officeDocument/2006/relationships/customXml" Target="ink/ink18.xml"/><Relationship Id="rId84" Type="http://schemas.openxmlformats.org/officeDocument/2006/relationships/image" Target="media/image41.png"/><Relationship Id="rId138" Type="http://schemas.openxmlformats.org/officeDocument/2006/relationships/customXml" Target="ink/ink63.xml"/><Relationship Id="rId191" Type="http://schemas.openxmlformats.org/officeDocument/2006/relationships/customXml" Target="ink/ink89.xml"/><Relationship Id="rId205" Type="http://schemas.openxmlformats.org/officeDocument/2006/relationships/customXml" Target="ink/ink96.xml"/><Relationship Id="rId247" Type="http://schemas.openxmlformats.org/officeDocument/2006/relationships/customXml" Target="ink/ink116.xml"/><Relationship Id="rId107" Type="http://schemas.openxmlformats.org/officeDocument/2006/relationships/customXml" Target="ink/ink4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25:05.8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10 24575,'25'-42'0,"-6"12"0,16-23 0,2 15 0,-12 6 0,19-13 0,-4 5 0,2-10 0,14 7 0,-13-7 0,20 5 0,-21 1 0,20-4 0,-8 6 0,3 4 0,6-3 0,-12 10 0,5-6 0,-7 4 0,5 3 0,-6 2 0,0 7 0,14-13 0,-17 16 0,7-12 0,6 6 0,-28 9 0,56-23 0,-14 9 0,10-7 0,9 0 0,-45 17 0,15 1 0,-24 1 0,9 7 0,-5-8 0,20 2 0,-21 2 0,18-1 0,-21 6 0,4-4 0,5 7 0,-9-5 0,3 6 0,-5 0 0,0 1 0,0 0 0,0 3 0,1-3 0,-6 4 0,4 0 0,-9 0 0,24 0 0,-15 0 0,17 0 0,-16 0 0,0 0 0,0 0 0,0 0 0,0 0 0,0 0 0,0 0 0,6 0 0,-5 0 0,5 0 0,-1 4 0,-3-3 0,3 8 0,-5-5 0,-5 5 0,4 0 0,-9-1 0,4-4 0,-9 3 0,-1-3 0,-4 0 0,0 3 0,-1-3 0,1 0 0,0 3 0,-4-4 0,2 5 0,-2-1 0,8 0 0,-3 1 0,3-1 0,-4 1 0,4-1 0,0 1 0,1 0 0,3 0 0,-7-1 0,7 1 0,-3 0 0,4 0 0,0 0 0,1 0 0,-5-4 0,3 4 0,3-1 0,0 2 0,4 3 0,-5-4 0,4 0 0,-4 4 0,9-3 0,-4 3 0,5 1 0,0 0 0,6 1 0,-5 3 0,4-3 0,-9-1 0,-2 0 0,-5-5 0,0 3 0,0-2 0,-4 2 0,-1-3 0,-5-1 0,1 1 0,0 2 0,4-1 0,3 8 0,-2-8 0,2 8 0,-8-8 0,1 1 0,-4-3 0,3 0 0,-3 0 0,8 1 0,-3 0 0,7-1 0,-8 1 0,8 0 0,-3 0 0,4 0 0,-4-1 0,3 1 0,-7 3 0,3-3 0,-4 3 0,2-1 0,-5-2 0,1-1 0,-6-1 0,0-2 0,-1-1 0,-2 3 0,2-5 0,-6 5 0,3-3 0,0 1 0,-2 2 0,2-2 0,0 2 0,1 1 0,-1 0 0,0-1 0,-3-2 0,0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26:30.7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7'0,"0"-1"0,3 1 0,-2-1 0,5 1 0,-3 0 0,4-1 0,0 1 0,-1 0 0,1-1 0,-4 1 0,3-1 0,1 7 0,0-5 0,3 5 0,-3-10 0,-4 3 0,3-5 0,-2 5 0,2-6 0,-2 6 0,2-5 0,-5 5 0,5-5 0,-6 5 0,3-6 0,-3 3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31:11.2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9'0,"0"1"0,0-4 0,0 4 0,0-4 0,0 1 0,0 1 0,0-3 0,0 3 0,0-3 0,0 6 0,0-5 0,0 11 0,0-8 0,0 8 0,0-5 0,0 2 0,0-5 0,0 1 0,0-4 0,0 4 0,0-4 0,0 1 0,0-2 0,0 0 0,0 0 0,0 0 0,0 0 0,0 0 0,0 0 0,0 0 0,0 0 0,0 11 0,0-8 0,0 10 0,0-9 0,0 2 0,0 3 0,0-2 0,0 2 0,0-6 0,0 2 0,0-4 0,0 4 0,0-4 0,0 2 0,0-3 0,0 0 0,0 0 0,0 0 0,0 0 0,0-1 0,0 1 0,0 0 0,0 0 0,0-2 0,0-1 0</inkml:trace>
  <inkml:trace contextRef="#ctx0" brushRef="#br0" timeOffset="1739">35 42 24575,'26'0'0,"-14"0"0,17 0 0,-18 0 0,0-5 0,0 4 0,0-4 0,-3 5 0,0 0 0,0 0 0,-3 0 0,3 0 0,-3-2 0,2 1 0,-1-1 0,2 2 0,-3 0 0,0 0 0,0 0 0,0 0 0,0 0 0,0 0 0,-1 0 0,1 0 0,0 0 0,0 0 0,0 0 0,0 0 0,0 0 0,0 0 0,0 0 0,0 0 0,0 0 0,0 0 0,0 0 0,0 0 0,0 0 0,0 0 0,0 0 0,0 0 0,0 0 0,-2 0 0,-1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28:35.4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5 1 24575,'-5'0'0,"0"0"0,0 0 0,0 0 0,0 0 0,0 0 0,0 2 0,0-1 0,0 3 0,0-3 0,0 3 0,0-3 0,0 1 0,0 0 0,0-2 0,0 5 0,0-2 0,0 2 0,0 0 0,0-3 0,-2 3 0,1-2 0,-2 2 0,3 0 0,0 0 0,-2 0 0,1 0 0,-2 0 0,3 0 0,1 0 0,-4 1 0,0 3 0,0-2 0,0 5 0,3-6 0,0 2 0,0-3 0,-1 2 0,1-1 0,0 2 0,2-3 0,-1 0 0,4-1 0,-5 1 0,2 0 0,1 3 0,-3-2 0,5 1 0,-5 1 0,4-2 0,-3 1 0,3-2 0,-4 3 0,5-2 0,-5 1 0,5 1 0,-5-3 0,3 8 0,-1-7 0,1 7 0,2-8 0,-3 3 0,3-3 0,-2 0 0,2 0 0,0 0 0,0 0 0,0 0 0,0 0 0,0 0 0,0 2 0,0 2 0,0 2 0,0 0 0,0 0 0,0 0 0,0 3 0,0 6 0,0-4 0,0 6 0,0-10 0,0 2 0,0-3 0,0 0 0,0-3 0,0 3 0,0-6 0,0 3 0,0-3 0,0 0 0,0 0 0,0 0 0,0 0 0,0 0 0,0 0 0,0 0 0,0 0 0,0 0 0,0 0 0,2-3 0,1 1 0,-1-3 0,1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28:29.4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05 0 24575,'-14'0'0,"-13"0"0,-7 0 0,-22 0 0,-3 0 0,-17 0 0,-15 0-606,5 0 606,35 0 0,-1 0 0,-47 0 0,6 0 0,41 0 0,1 0 0,-28 0 0,8 0 0,9 0 0,10 0 0,-5 0 0,9 0 0,3 0 606,9 0-606,9 0 0,1 0 0,11 0 0,1 0 0,5 0 0,2 0 0,2 0 0,0 0 0,0 0 0,0 0 0,0 0 0,0 0 0,0 0 0,-3 0 0,0 0 0,-6 0 0,-9 0 0,-1 0 0,-15 0 0,11 0 0,-16 0 0,12 0 0,-13 0 0,8 0 0,1 0 0,10 0 0,0 0 0,10 0 0,-1 0 0,6 0 0,2 0 0,2 0 0,2 0 0,0 0 0,0 0 0,0 0 0,0 0 0,2 0 0,1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7:32:53.3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 287 24575,'5'0'0,"-2"2"0,2-2 0,-3 3 0,3-3 0,0 2 0,0 1 0,0 2 0,0-3 0,0 3 0,-2-3 0,1 3 0,-1-2 0,2 2 0,0-3 0,26 22 0,-17-17 0,17 16 0,-23-23 0,-3 5 0,0-5 0,-3 5 0,3-5 0,-2 5 0,2-3 0,0 1 0,-3 2 0,3-5 0,-5 5 0,5-5 0,-3 5 0,3-5 0,-2 5 0,2-5 0,-3 2 0,1 1 0,2-3 0,-3 2 0,1-4 0,-1-1 0,-2-4 0,0 1 0,0-4 0,-2 4 0,2-2 0,-3 3 0,3 0 0,-2 1 0,2-1 0,-5 0 0,5 0 0,-3 0 0,1 0 0,2 0 0,-5 0 0,5 0 0,-5 0 0,5 0 0,-3 0 0,1-3 0,1 3 0,-1-3 0,0 3 0,1 0 0,-1 0 0,2 0 0,-2-3 0,1 3 0,-2-3 0,3 3 0,-2 0 0,2 0 0,-2 0 0,-1 0 0,3-2 0,-2 2 0,2-3 0,0 3 0,-3 1 0,3-1 0,-2 2 0,2 1 0</inkml:trace>
  <inkml:trace contextRef="#ctx0" brushRef="#br0" timeOffset="2622">0 188 24575,'15'-9'0,"21"-22"0,-15 11 0,13-17 0,-19 21 0,-3-1 0,-1 5 0,-2-2 0,-1 5 0,-3 2 0,0 2 0,0 0 0,0 2 0,0 1 0,-4 2 0,-4 0 0,-3 0 0,-1 2 0,2-1 0,0 1 0,0-2 0,0 2 0,0-1 0,1 1 0,-1-2 0,0 0 0,2 2 0,-2-1 0,3 3 0,-3-3 0,0 3 0,0-3 0,0 1 0,2 0 0,-1-1 0,1 1 0,0 0 0,-1-2 0,3 5 0,-3-5 0,3 5 0,-3-5 0,1 3 0,0-1 0,3-2 0,3 3 0,2-3 0,0 0 0,0 0 0,0 0 0,0 0 0,0-3 0,0 3 0,0-5 0,0 5 0,0-2 0,0-1 0,0 3 0,0-2 0,0 2 0,-3-3 0,3 3 0,-3-2 0,3 2 0,0 0 0,0-2 0,0 1 0,-2-3 0,1 3 0,-3-3 0,1 1 0,-2-2 0,2 2 0,-1-1 0,3 3 0,-3 1 0,1 3 0,-2 2 0,0 0 0,0 0 0,0 0 0,0 0 0,0 0 0,0 0 0,0 0 0,0 0 0,0 2 0,0-1 0,0 4 0,0-4 0,0 4 0,0-4 0,0 4 0,0-4 0,0 1 0,0-2 0,0 0 0,0 0 0,0 0 0,0 0 0,0 0 0,0 0 0,-2 0 0,1 0 0,-1 0 0,2 0 0,0-4 0,2-2 0,-1-2 0,1 1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7:29:40.1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99 121 24575,'0'31'0,"0"14"0,0-6 0,0 19 0,0 27 0,0-35 0,0 5-1082,0 11 1,0 7 0,0-2 1081,0 10 0,0 3 0,0-1 0,0 6 0,0-7 0,0-2 0,0-3 0,0-8 0,0 3 0,0-1 0,3 20 0,0-1 0,-2 5 0,0 0 0,1 0 0,1-4-131,-1-16 0,0-5 131,-2-8 0,0-5 0,3 15 0,-3-26 0,0-30 0,0-1 2343,0-10-2343,0 0 290,0-5 1,0 2 0,0-4 0</inkml:trace>
  <inkml:trace contextRef="#ctx0" brushRef="#br0" timeOffset="2942">0 2734 24575,'19'-6'0,"12"-7"0,30-17 0,-12-2 0,4-3-2105,8 3 0,3-2 2105,16-19 0,5-4-1032,-26 22 1,2 0-1,2-2 1032,10-11 0,2-2 0,7-4-668,-14 13 1,4-3 0,4 0-1,-1-2 1,-2 0 667,-3 0 0,-2-2 0,0-1 0,1 1 0,0 2 0,3 1 0,0 2 0,0 0 0,0-1 0,-1-1-580,0-3 0,0-2 1,-1-1-1,-2 2 0,-1 4 580,3 0 0,-2 3 0,-2 1 0,2-1-231,1-2 1,-1-1 0,1 0 0,1 1 230,5-1 0,2 1 0,-1 2 0,-3 2 0,2 0 0,-2 4 0,1-2 269,10-5 1,1-1 0,4 0-270,-9 7 0,4-2 0,-2 2 0,-9 3 0,11-4 0,-2 0 0,2-2 0,6-3 0,-20 11 0,-13 11 1663,-6-3 1,-1-1-1664,-3 0 4242,23-4-4242,-36 10 4228,-3 9-4228,-24 6 436,-2 3 1,-2-1 0,-1 2 0</inkml:trace>
  <inkml:trace contextRef="#ctx0" brushRef="#br0" timeOffset="6957">2393 1247 24575,'19'11'0,"0"-1"0,-13-5 0,2 0 0,-1 0 0,-1 0 0,2 3 0,0-2 0,-2 2 0,1 0 0,-2-3 0,3 6 0,-2-6 0,2 5 0,-3-1 0,0-1 0,1 2 0,-1-4 0,0 4 0,0-4 0,-2 4 0,2-4 0,-5 4 0,5-4 0,-2 4 0,-1-1 0,4 5 0,-6-2 0,6 5 0,-6-5 0,3 2 0,-1-3 0,-1 3 0,1-2 0,-2 2 0,0-3 0,3 0 0,-2 0 0,1 0 0,-2 0 0,0 0 0,0 3 0,0-2 0,0 2 0,0-3 0,0 3 0,0-2 0,0 2 0,0-3 0,0 0 0,-2 5 0,1-1 0,-4 2 0,-1 5 0,3-9 0,-5 10 0,5-12 0,-3 3 0,0-3 0,3-2 0,-2 1 0,3-4 0,-1 1 0,-2-2 0,5 0 0,-5-2 0,3-1 0,-1 1 0,-2-3 0,3 2 0,-3-2 0,0 0 0,0 0 0,0 0 0,2-2 0,1-1 0,2 1 0,0-1 0</inkml:trace>
  <inkml:trace contextRef="#ctx0" brushRef="#br0" timeOffset="9554">2723 1153 24575,'4'0'0,"1"0"0,0 0 0,0 0 0,7 0 0,-5 0 0,4 0 0,-6 0 0,0 0 0,-2 2 0,1-2 0,-1 3 0,2-1 0,0 1 0,0 2 0,0 0 0,-2-1 0,1 1 0,-3 0 0,1 0 0,-2 0 0,2 0 0,-1 0 0,1 0 0,-2 0 0,0 0 0,0 0 0,0 2 0,0-1 0,0 1 0,0-2 0,0 0 0,0 0 0,0 0 0,0 0 0,-2 0 0,-1 0 0,-5 0 0,3-2 0,-3 1 0,3-3 0,-3 1 0,3-2 0,-3 0 0,3 0 0,0 0 0,5 0 0,2 0 0,4 0 0,1 0 0,-2-2 0,0-1 0,0 0 0,0-1 0,0 4 0,-2-5 0,1 5 0,-1-3 0,2 1 0,0 2 0,0-3 0,0 3 0,0 0 0,0 0 0,0 0 0,-1 0 0,1 0 0,0 3 0,-2-1 0,-1 3 0,-2 0 0,3 0 0,-3 0 0,2 0 0,-2 0 0,0 2 0,0-1 0,0 1 0,0-2 0,0 0 0,0 0 0,0 0 0,0 3 0,0-3 0,0 3 0,0-3 0,0 2 0,0-1 0,0 2 0,-2-3 0,-1 0 0,-4 0 0,1 0 0,-2 0 0,1 0 0,1 0 0,-1-2 0,-1 2 0,2-4 0,-4 1 0,4-2 0,-4 0 0,4 0 0,-1 0 0,-3 0 0,4 0 0,-4 0 0,5 0 0,0 0 0,0 0 0,0 0 0,2 0 0,1 0 0</inkml:trace>
  <inkml:trace contextRef="#ctx0" brushRef="#br0" timeOffset="11439">3039 1225 24575,'-9'-13'0,"7"4"0,-9 1 0,8 6 0,-2 2 0,0 0 0,0 0 0,-4 0 0,3 0 0,-4 0 0,7 2 0,-1 1 0,3 2 0,-3 0 0,3 0 0,-1 0 0,0 2 0,1 2 0,-1-1 0,-1 2 0,3-4 0,-3 4 0,3-4 0,0 4 0,0-1 0,0-1 0,0 2 0,0-1 0,0-1 0,0 2 0,0-4 0,0 4 0,0-4 0,0 4 0,2-2 0,1 0 0,2-1 0,0-2 0,0 0 0,3-2 0,-3-1 0,3-2 0,0 0 0,-3 0 0,3 0 0,-3 0 0,0 0 0,0 0 0,0 0 0,0 0 0,0 0 0,0 0 0,0 0 0,0 0 0,0 0 0,0 0 0,0 0 0,-3-2 0,3 2 0,-5-5 0,3 0 0,-3-3 0,0 0 0,0-2 0,0 1 0,0-2 0,0-3 0,0 3 0,0-4 0,0 4 0,0 0 0,0 3 0,0 0 0,0 1 0,0 1 0,0-2 0,0 4 0,0-1 0,0 0 0,0 0 0,0 0 0,-3 2 0,1-2 0,-1 3 0,-2-1 0,0-1 0,0 3 0,-2-1 0,2 2 0,0 0 0,0 0 0,0 0 0,0 0 0,2 0 0,1 0 0</inkml:trace>
  <inkml:trace contextRef="#ctx0" brushRef="#br0" timeOffset="12681">3238 1053 24575,'-11'0'0,"3"0"0,0 0 0,3 0 0,0 3 0,2-1 0,-1 8 0,3-4 0,-1 3 0,2-4 0,0 0 0,0 0 0,0 0 0,0 0 0,0 0 0,2 0 0,1-2 0,2 1 0,0-1 0,2 2 0,-1-2 0,1-1 0,-2-2 0,0 0 0,0 0 0,0 0 0,0 0 0,0 0 0,0 0 0,0 0 0,0 0 0,0-2 0,-3-1 0,3-2 0,-5 0 0,3 0 0,-3 0 0,0 0 0,0 0 0,0 0 0,0 0 0,0 0 0,0 0 0,-3 3 0,1-1 0,-3 3 0,2 0 0,1 0 0</inkml:trace>
  <inkml:trace contextRef="#ctx0" brushRef="#br0" timeOffset="58922">946 1848 24575,'0'11'0,"0"3"0,0 1 0,0 11 0,0 2 0,0 7 0,0 1 0,0 14 0,0-1 0,0 14 0,0 6 0,0-3 0,0 15 0,0-25 0,0 16 0,0-28 0,0 13 0,0-16 0,0-5 0,0-9 0,0-12 0,0-1 0,0-8 0,0 1 0,0-2 0,0-2 0,0-1 0</inkml:trace>
  <inkml:trace contextRef="#ctx0" brushRef="#br0" timeOffset="59803">947 2774 24575,'0'-8'0,"-2"5"0,2-4 0,-5 6 0,5-6 0,-3 4 0,3-5 0,-2 1 0,1 1 0,-1-2 0,-5-4 0,5 6 0,-5-6 0,5 7 0,-1 0 0,0 0 0,-1 2 0,1-1 0,-2 1 0,2-2 0,1 0 0,2 0 0,0 0 0,0 0 0,0 0 0,0 5 0,2 5 0,-1-1 0,1 2 0</inkml:trace>
  <inkml:trace contextRef="#ctx0" brushRef="#br0" timeOffset="61519">941 2797 24575,'0'-5'0,"0"-2"0,0-2 0,0-2 0,0 3 0,0-2 0,0 4 0,0-2 0,2 1 0,8-16 0,-2 9 0,5-15 0,-8 18 0,1-4 0,-1 4 0,1 0 0,-1 0 0,1 3 0,-1-2 0,-2 4 0,2-2 0,-3 4 0,1-1 0,1 0 0,-1 2 0,2 1 0,0 2 0,-2 0 0,-1 0 0</inkml:trace>
  <inkml:trace contextRef="#ctx0" brushRef="#br0" timeOffset="36657">292 1839 24575,'0'2'0,"0"-1"0,0 6 0,46 71 0,-29-49 0,36 53 0,-41-64 0,-1-7 0,-2 3 0,1-3 0,-4 0 0,2 0 0,-2-2 0,-1 1 0,0-4 0,0 1 0,0-2 0,0 0 0,9 20 0,-7-17 0,7 18 0,-11-22 0,1 3 0,-1-2 0,0 0 0,1 0 0,-1 0 0,0 0 0,1 0 0,1 4 0,-2-3 0,4 1 0,-7-2 0,5-5 0,-5 2 0,3-2 0</inkml:trace>
  <inkml:trace contextRef="#ctx0" brushRef="#br0" timeOffset="38877">288 1837 24575,'23'-3'0,"29"-16"0,3-6 0,-19 7 0,21-7 0,-7 2 0,-38 15 0,6 2 0,-7 1 0,0 2 0,-2-5 0,1 7 0,-4-9 0,2 9 0,-3-4 0,0 5 0,17-9 0,-10 2 0,13-6 0,-14 5 0,0 2 0,0-2 0,0 5 0,0-5 0,-3 6 0,0-4 0,-3 4 0,0-3 0,0 5 0,0-5 0,0 5 0,0-2 0,0 2 0,-2-3 0,1 3 0,-1-2 0,2 2 0,0-3 0,0 3 0,0-5 0,0 5 0,0-2 0,-3-1 0,3 3 0,-3-2 0,3 2 0,0 0 0,-2-3 0,2 3 0,-3-2 0,3 2 0,0-2 0,0 1 0,0-1 0,0 2 0,0-2 0,0 1 0,0-3 0,0 3 0,0-3 0,0 3 0,0-1 0,0 0 0,0 1 0,0-3 0,0 3 0,2-1 0,-1 0 0,2 1 0,-3-1 0,0 2 0,-3-2 0,3 1 0,-2-1 0,-1 0 0,3 1 0,-5-3 0,5 3 0,-5-3 0,5 3 0,-3-1 0,1 0 0,2 1 0,-3-1 0,3 2 0,-2-2 0,2 1 0,-3-1 0,1 0 0,1 1 0,-3-3 0,3 3 0,-1-1 0,0 0 0,1 1 0,-1-1 0,2 2 0,-2-2 0,1 2 0,-3-3 0,1 3 0</inkml:trace>
  <inkml:trace contextRef="#ctx0" brushRef="#br0" timeOffset="40096">1146 1433 24575,'0'5'0,"2"5"0,1-3 0,6 9 0,-1-6 0,4 7 0,0-2 0,0 3 0,3-3 0,-3 3 0,7-2 0,-7 2 0,4 1 0,-1-4 0,-3 3 0,3-6 0,-7 0 0,3-2 0,-5-2 0,4 1 0,-4 1 0,2-4 0,-3 2 0,0-3 0,0 0 0,0 0 0,0 0 0,0-1 0,0 1 0,0 0 0,-2 0 0,1-2 0,-1 4 0,0-6 0,-1 3 0</inkml:trace>
  <inkml:trace contextRef="#ctx0" brushRef="#br0" timeOffset="49322">1011 1790 24575,'76'-52'0,"-13"12"0,-35 19 0,-1 5 0,-4 2 0,5-6 0,-2 6 0,-2-2 0,1 2 0,-6 2 0,0 0 0,-2 3 0,-5-1 0,60-45 0,-46 32 0,43-32 0,-60 45 0,1 1 0,-4 1 0,5 0 0,-6 3 0,3 0 0,-3 0 0,0 2 0,0-1 0,-2 3 0,-1-1 0</inkml:trace>
  <inkml:trace contextRef="#ctx0" brushRef="#br0" timeOffset="50084">1634 1347 24575,'-25'0'0,"3"2"0,8 2 0,2 1 0,-2 1 0,0 0 0,2-1 0,-5 4 0,5-3 0,-6 5 0,7-4 0,-7 4 0,-8 5 0,11-6 0,-6 5 0,16-13 0,0 3 0,0-5 0,2 5 0,-2-5 0,5 5 0,-2-5 0,2 2 0</inkml:trace>
  <inkml:trace contextRef="#ctx0" brushRef="#br0" timeOffset="51543">1639 1358 24575,'0'11'0,"0"-2"0,0 1 0,0-4 0,0 1 0,-10 8 0,8-8 0,-8 8 0,8-10 0,-1 0 0,0 2 0,-1-1 0,1 2 0,-2-3 0,2 0 0,-1 0 0,1-1 0,0 1 0,-1-2 0,4 2 0,-5-3 0,2 1 0,1 2 0,-3-5 0,2 2 0,1 1 0,-3-1 0,2 1 0,1 1 0,0-1 0,2 2 0,-3-2 0,3 1 0,-2-3 0,2 1 0</inkml:trace>
  <inkml:trace contextRef="#ctx0" brushRef="#br0" timeOffset="91427">774 1940 24575,'-8'9'0,"0"-1"0,-3-3 0,0 1 0,-34 14 0,-5 2 0,18-7 0,-16 8 0,4-3 0,34-17 0,4-1 0,-1 0 0,2 1 0,0 2 0,-3 0 0,2 0 0,-4 1 0,2-1 0,-1 0 0,2-2 0,-9 4 0,10-6 0,-7 3 0</inkml:trace>
  <inkml:trace contextRef="#ctx0" brushRef="#br0" timeOffset="93591">342 2160 24575,'0'-5'0,"0"0"0,0-3 0,2 3 0,13-17 0,-5 11 0,8-9 0,-10 10 0,-3 4 0,0-4 0,0 4 0,3-2 0,-2 3 0,1 0 0,-2 0 0,0 0 0,0 0 0,2-2 0,-1 1 0,-1-1 0,-1 4 0,-3-1 0,3 1 0,-1 0 0,0-1 0,-1 3 0,-2-1 0</inkml:trace>
  <inkml:trace contextRef="#ctx0" brushRef="#br0" timeOffset="94914">333 2173 24575,'9'0'0,"0"0"0,2 0 0,-4 0 0,1 0 0,-2 0 0,4 0 0,-4 0 0,4 0 0,-2 0 0,18 0 0,-12 0 0,9 0 0,-13 0 0,-4 0 0,1 0 0,1 0 0,-2 0 0,1 0 0,-2 0 0,0 0 0,0 0 0,0 0 0,0 0 0,0 0 0,0 0 0,0 0 0,0 0 0,0 2 0,0-1 0,0 3 0,0-3 0,-2 1 0,-1-2 0</inkml:trace>
  <inkml:trace contextRef="#ctx0" brushRef="#br0" timeOffset="96389">296 1400 24575,'0'5'0,"0"0"0,0 0 0,0 24 0,0-19 0,0 19 0,0-21 0,0-2 0,0 1 0,0-2 0,0 0 0,0 0 0,0 0 0,0 0 0,0 0 0,0 0 0,0 4 0,0-5 0,0 3 0</inkml:trace>
  <inkml:trace contextRef="#ctx0" brushRef="#br0" timeOffset="97463">296 1380 24575,'43'0'0,"-29"0"0,36 0 0,-40 0 0,-5 0 0,3 0 0,-3 0 0,0 0 0,-2 0 0,-1 0 0</inkml:trace>
  <inkml:trace contextRef="#ctx0" brushRef="#br0" timeOffset="99178">289 1515 24575,'5'0'0,"0"0"0,0 0 0,0 0 0,4 0 0,-3 0 0,4 0 0,-5 0 0,-1 0 0,1 0 0,0 0 0,0 0 0,0 0 0,0 0 0,0 0 0,0 0 0,0 0 0,0 0 0,-2 0 0,-1 0 0</inkml:trace>
  <inkml:trace contextRef="#ctx0" brushRef="#br0" timeOffset="102048">324 1256 24575,'19'0'0,"-4"0"0,-8 0 0,-2 0 0,0 0 0,0 0 0,0 0 0,0 0 0,0 0 0,0 0 0,0 0 0,0 0 0,0 0 0,0 0 0,4 0 0,-2 0 0,2 0 0,-4 0 0,0 0 0,0 0 0,0 0 0,0 0 0,0 0 0,0 0 0,0 0 0,0 0 0,-5-3 0,2 1 0,-7-1 0,3-2 0,-3 3 0,0-1 0,0-2 0,-3 2 0,2 1 0,-1-1 0,2 1 0,0 1 0,-3-1 0,0 2 0,0 0 0,1-2 0,2 1 0,0-1 0,0 2 0,0 0 0,0 0 0,0 0 0,0 0 0,5 0 0,2 0 0,4 0 0,1 0 0,1 3 0,-3-3 0,3 5 0,-3-4 0,0 3 0,0-4 0,0 3 0,0-1 0,0-2 0,0 5 0,0-5 0,0 5 0,0-2 0,0 2 0,0-3 0,0 5 0,-3-4 0,3 4 0,-5-2 0,3 0 0,-1-2 0,-2 2 0,3-3 0,-3 3 0,0 0 0,-3-2 0,1-1 0,-3-2 0,0 0 0,-3 0 0,2 0 0,-1 0 0,2 0 0,-5 0 0,4 2 0,-7 1 0,8 0 0,-3 2 0,3-5 0,0 5 0,0-5 0,2 5 0,-1-5 0,1 3 0,-2-1 0,-2-2 0,1 3 0,1-3 0,3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7:30:06.5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4 24575,'11'0'0,"9"0"0,23 0 0,31 0 0,13 0-900,-25 0 1,4 0 899,-5 0 0,3 0 0,18 0 0,2 0 0,-3-3 0,-1 0 0,-11 3 0,1-1 0,8-2 0,1 1 0,-9 2 0,-1 0 0,7 0 0,1 0 0,10 0 0,-2 0 0,-21 0 0,-1 0 0,12 0 0,3 0 0,7-2 0,-2-1 0,-15-1 0,-1-1 0,12 1 0,-2 1 0,20-6-110,-5 9 110,-3 0-64,-22 0 64,6 0 0,-24 0 0,12 0 1321,-22 0-1321,1 0 581,-14 0-581,-7 0 71,8 0-71,-16 0 0,6 0 0,-12 0 0,0 0 0,0 0 0,0 0 0,0 0 0,0 0 0,0 0 0,0 0 0,0 0 0,0 0 0,0 0 0,0 0 0,0 0 0,0 0 0,2 0 0,4 0 0,4 0 0,6 0 0,2 0 0,12 0 0,-3 0 0,4 0 0,3 0 0,-1 0 0,3 0 0,4 0 0,-9-3 0,4 3 0,0-7 0,-3 6 0,29-5 0,-32 5 0,25-2 0,-31 3 0,3 0 0,-1 0 0,-3 0 0,-5 0 0,0 0 0,-4 0 0,0 0 0,-3 0 0,-1 0 0,-3 0 0,-2 0 0,1 0 0,-4 0 0,4 0 0,-2 0 0,0 0 0,-1 0 0,-2 0 0,0 0 0,0 0 0,0 0 0,3 0 0,-3 0 0,3 0 0,-3 0 0,0 0 0,0 0 0,0 0 0,0 0 0,-2 0 0,-1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7:30:02.4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28'0'0,"2"0"0,5 0 0,6 0 0,-5 0 0,4 0 0,-4 0 0,4 0 0,-8 0 0,8 0 0,-17 0 0,3 0 0,-8 0 0,0 0 0,-5 0 0,0 0 0,-7 0 0,4 0 0,-2 0 0,1 0 0,-2 0 0,1 0 0,-2 0 0,1 0 0,-2 0 0,0 0 0,0 0 0,0 0 0,0 0 0,0 0 0,0 0 0,2 0 0,-1 0 0,1 0 0,-2 0 0,0 0 0,0 0 0,0 0 0,0 0 0,0 0 0,-3 0 0,1 0 0</inkml:trace>
  <inkml:trace contextRef="#ctx0" brushRef="#br0" timeOffset="1114">987 0 24575,'8'0'0,"6"0"0,-5 0 0,2 0 0,3 0 0,14 0 0,-12 0 0,10 0 0,-21 0 0,0 0 0,0 0 0,0 0 0,0 0 0,0 0 0,0 0 0,0 0 0,0 0 0,0 0 0,0 0 0,8 0 0,-5 0 0,5 0 0,-8 0 0,-2 0 0,-1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7:30:45.2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4 80 24575,'0'-13'0,"0"1"0,0 7 0,0 0 0,0 0 0,0 0 0,0 0 0,-2 0 0,2 0 0,-5 3 0,5-3 0,-5 5 0,2-5 0,-2 5 0,0-5 0,0 5 0,1-2 0,-1 2 0,0 0 0,0 0 0,0 0 0,0 0 0,0 0 0,0 0 0,0 0 0,0 0 0,0 0 0,2 2 0,-1 1 0,1 2 0,0 0 0,-1-1 0,3 1 0,-3 0 0,3 0 0,-1 0 0,2 0 0,-2 2 0,1-1 0,-1 1 0,2-2 0,0 0 0,0 0 0,-2 0 0,1 0 0,-1 3 0,2-3 0,0 6 0,0-6 0,0 3 0,0 0 0,0-3 0,0 6 0,0-6 0,-2 3 0,1-3 0,-1 2 0,2-1 0,0 2 0,0-3 0,0 0 0,0 0 0,0 0 0,0 2 0,0-1 0,0 4 0,0-4 0,0 4 0,0-4 0,0 4 0,0-2 0,0 0 0,0-1 0,0-2 0,0 0 0,0 0 0,0 0 0,0 0 0,0 0 0,0 0 0,0 0 0,0 0 0,0 0 0,0 0 0,0 0 0,0 0 0,0 0 0,2-2 0,-1 1 0,1-1 0,-2 2 0,0 0 0,0-2 0,0-1 0</inkml:trace>
  <inkml:trace contextRef="#ctx0" brushRef="#br0" timeOffset="1123">0 300 24575,'13'0'0,"-1"0"0,-7 0 0,0 0 0,0 0 0,0 0 0,0 0 0,6 0 0,-4 0 0,5 0 0,-7 0 0,0 0 0,0 0 0,0 0 0,0 0 0,-1 0 0,1 0 0,0 0 0,0 0 0,0 0 0,-2 0 0,-1 0 0</inkml:trace>
  <inkml:trace contextRef="#ctx0" brushRef="#br0" timeOffset="8085">356 287 24575,'-9'0'0,"2"0"0,2 0 0,-5 0 0,4 0 0,-3 0 0,4 0 0,0 0 0,0 2 0,2 1 0,1 2 0,0 0 0,1 0 0,-1 0 0,2-1 0,0 1 0,0 0 0,0 0 0,0 0 0,0 0 0,0 0 0,0 2 0,0-1 0,0 1 0,0-2 0,0 0 0,0 0 0,0 0 0,0 0 0,0 0 0,2 0 0,-1 0 0,3-2 0,-1 1 0,2-1 0,0 0 0,0-1 0,0 0 0,0-1 0,0 3 0,0-3 0,0 1 0,0-2 0,0 2 0,0-2 0,0 3 0,0-3 0,0 0 0,0 0 0,0 0 0,0 0 0,-3-3 0,1-2 0,-3-1 0,0-1 0,0-1 0,0 2 0,0-1 0,0-1 0,0 3 0,0-3 0,0 3 0,0 0 0,0 0 0,0 0 0,0 0 0,0 0 0,0 0 0,0 0 0,-3 2 0,1 1 0,-3 2 0,2 2 0,1 1 0,2 2 0,0 0 0,0 3 0,0 0 0,0 6 0,0-2 0,0 5 0,0-2 0,0 0 0,0 3 0,0-7 0,0 7 0,2-7 0,-1 7 0,1-6 0,1 5 0,-3-5 0,6 2 0,-3-3 0,0 0 0,-1-3 0,-2 2 0,3-1 0,-3-1 0,3 2 0,-3-1 0,0-1 0,0 2 0,0-1 0,0-1 0,0 2 0,0 1 0,0-2 0,0 1 0,0-3 0,-3-1 0,1 2 0,-3-4 0,0-1 0,-3-1 0,0-2 0,-1 0 0,-1 0 0,2 0 0,0 0 0,-3 0 0,6 0 0,-6-2 0,6-1 0,-3 0 0,3-1 0,0 1 0,0-2 0,0 0 0,0 0 0,0 0 0,0 0 0,2 0 0,-1-2 0,3-2 0,-4-2 0,5 0 0,-5 0 0,4 0 0,-1 3 0,2-2 0,0 4 0,0-2 0,0 6 0,0-1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7:43:41.7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91 3022 24575,'0'11'0,"0"-2"0,0 1 0,0-4 0,0 1 0,2-4 0,-1 1 0,1-1 0,0 2 0,-1 0 0,3 0 0,-1 0 0,0 0 0,8 7 0,-7-6 0,8 6 0,-7-7 0,0 0 0,0 0 0,0 0 0,0 0 0,0-3 0,-3 3 0,14 4 0,-11-2 0,11 4 0,-8-5 0,-2-1 0,1-2 0,-2 1 0,3-1 0,-3 0 0,3 1 0,-3-3 0,0 3 0,0-3 0,0 3 0,0-3 0,0 1 0,0-2 0,0 2 0,0-1 0,0 1 0,0-2 0,0 2 0,0-1 0,0 1 0,0-2 0,0 0 0,0 0 0,0 2 0,0-1 0,-1 1 0,1-2 0,0 0 0,0 0 0,0 0 0,0 0 0,0 0 0,0 0 0,0 0 0,0 0 0,-2-2 0,-1-1 0,-2-2 0,0 2 0,0 1 0</inkml:trace>
  <inkml:trace contextRef="#ctx0" brushRef="#br0" timeOffset="2869">2010 3359 24575,'-8'0'0,"3"0"0,-6 0 0,6 0 0,-3 0 0,3 2 0,0 1 0,0 2 0,0 0 0,3 0 0,-3 0 0,2 0 0,-2 0 0,0 0 0,3 0 0,-1 0 0,1 0 0,2 0 0,-3 0 0,3 0 0,0 0 0,0 0 0,0 0 0,0 0 0,0 0 0,0-1 0,0 1 0,0 0 0,0 0 0,0 0 0,0 0 0,3 0 0,-1 0 0,1 0 0,2 0 0,-3 0 0,3-2 0,-2 1 0,2-3 0,-3 1 0,3 0 0,0-1 0,0 1 0,0-2 0,0 0 0,0 0 0,0 0 0,0 0 0,0 0 0,0 0 0,0 0 0,0 0 0,3 0 0,2 0 0,-1 0 0,3-2 0,-3 1 0,-1-1 0,2 2 0,-4-3 0,4 3 0,-4-2 0,2-1 0,-3 3 0,0-5 0,0 3 0,0-1 0,-1-2 0,-1 3 0,-1-3 0,1 0 0,-3 0 0,2 0 0,1 2 0,-3-1 0,2 1 0,-2-2 0,3 0 0,-3 0 0,2 0 0,-2 0 0,0 0 0,0 0 0,0 0 0,0 0 0,0 0 0,0 0 0,-2 3 0,-1-3 0,-2 2 0,0-2 0,-2 3 0,1-3 0,-1 2 0,-1 1 0,2-3 0,-1 5 0,2-2 0,0-1 0,0 3 0,0-5 0,0 5 0,0-2 0,0 2 0,0 0 0,0 0 0,0 0 0,0 0 0,0 0 0,0 0 0,0 0 0,0 0 0,2 0 0,1 0 0</inkml:trace>
  <inkml:trace contextRef="#ctx0" brushRef="#br0" timeOffset="4274">1936 3384 24575,'7'0'0,"0"0"0,-2 0 0,0 0 0,0 0 0,0 0 0,0 0 0,0 0 0,0 0 0,0 0 0,-2 3 0,1-3 0,-1 2 0,0 1 0,1-3 0,4 5 0,-2-5 0,3 2 0,-4-2 0,0 0 0,0 0 0,0 0 0,0 0 0,0 0 0,0 0 0,-3-2 0,1-1 0,-3 1 0,0-1 0</inkml:trace>
  <inkml:trace contextRef="#ctx0" brushRef="#br0" timeOffset="-11199">3865 1975 24575,'-5'0'0,"-8"0"0,7 0 0,-7 0 0,8 0 0,0 0 0,0 2 0,0 1 0,0 0 0,2 1 0,-1-1 0,1 2 0,-2 0 0,3 0 0,-3-2 0,5 1 0,-5-1 0,5 2 0,-5 0 0,5 0 0,-5 0 0,5 0 0,-3 0 0,1-1 0,2 1 0,-3 0 0,1 0 0,2 0 0,-2 0 0,-1 0 0,3 3 0,-5-2 0,5 1 0,-2 1 0,2-2 0,0 1 0,0-2 0,0 3 0,0-3 0,0 3 0,0-3 0,0 0 0,0 0 0,2 0 0,1 0 0,2 0 0,-1 0 0,1 0 0,3-2 0,-2 1 0,1-3 0,1 3 0,-2-3 0,1 1 0,-2-2 0,3 0 0,-2 0 0,1 0 0,-2 0 0,3 0 0,-3 0 0,3 0 0,-3 0 0,0 0 0,0 0 0,0 0 0,0 0 0,-2-2 0,1-1 0,-3-2 0,3 3 0,-1-3 0,0 2 0,1-2 0,-3 0 0,1 0 0,0 0 0,-1 1 0,1-1 0,-2-3 0,2 4 0,-1-3 0,1 5 0,-2-3 0,0 0 0,2 0 0,-2 0 0,3 0 0,-3 0 0,0 0 0,0 0 0,0-3 0,0 3 0,0-3 0,0 3 0,0 0 0,0 0 0,0 0 0,0 0 0,-3 0 0,1 2 0,-3-1 0,2 1 0,-1-2 0,1 3 0,0-3 0,-1 5 0,3-5 0,-3 5 0,1-3 0,0 1 0,-1 2 0,1-3 0,-2 3 0,2 0 0,1 0 0</inkml:trace>
  <inkml:trace contextRef="#ctx0" brushRef="#br0" timeOffset="-9396">2460 3131 24575,'20'0'0,"-2"0"0,-10 0 0,3 0 0,-3 0 0,3 0 0,-3 0 0,2 0 0,-1 0 0,-1 0 0,2 0 0,-1 0 0,-1 0 0,2 0 0,18 0 0,-12 0 0,14 0 0,-22 0 0,0 0 0,-3 0 0,0 0 0,0 0 0,-1 0 0,1 0 0,-2 0 0,-1 0 0</inkml:trace>
  <inkml:trace contextRef="#ctx0" brushRef="#br0" timeOffset="-7817">2727 3131 24575,'0'-5'0,"0"-39"0,0 27 0,0-37 0,0 34 0,0-6 0,0 6 0,0 0 0,0 8 0,0-2 0,0 3 0,0 2 0,0 2 0,0-1 0,3-11 0,-3 8 0,2-7 0,-2 13 0,3 2 0,-3-4 0,2 4 0,-2-5 0,0 3 0,-2 0 0,2 0 0,-3 0 0,3 0 0,0 0 0,0 0 0,0 0 0,0 0 0,0 0 0,0 0 0,0 0 0,0 0 0,0 1 0,0 1 0,0 1 0</inkml:trace>
  <inkml:trace contextRef="#ctx0" brushRef="#br0" timeOffset="76660">1672 2892 24575,'-11'8'0,"-2"3"0,-4 12 0,-6 1 0,-3 5 0,-4-4 0,-2 4 0,11-14 0,-6 8 0,11-13 0,-3 3 0,7-7 0,2 1 0,4-5 0,1 2 0,3-4 0</inkml:trace>
  <inkml:trace contextRef="#ctx0" brushRef="#br0" timeOffset="77526">1402 3121 24575,'0'-4'0,"0"-1"0,0 0 0,0 0 0,2 0 0,-1 0 0,3 0 0,-3 0 0,3 0 0,-4 0 0,5 0 0,-5 0 0,3 0 0,-1 0 0,-2 0 0,5 2 0,-5-1 0,5-6 0,-5 4 0,3-6 0,-1 9 0,-2-1 0,3 1 0,-3-2 0,0 0 0,2 3 0,-2-3 0,2 2 0,-2-2 0,0 0 0,0 1 0,0 1 0,0 1 0</inkml:trace>
  <inkml:trace contextRef="#ctx0" brushRef="#br0" timeOffset="79025">1414 3143 24575,'11'0'0,"-4"0"0,4 0 0,-6 0 0,0 0 0,0-2 0,0 1 0,3-4 0,0 2 0,3 0 0,-3-1 0,3 1 0,-6 0 0,3-2 0,-3 5 0,0-5 0,0 5 0,0-3 0,0 1 0,0 2 0,-2-5 0,1 5 0,-1-2 0,0-1 0,1 3 0,-3-5 0,3 3 0,-1-1 0,0-2 0,1 5 0,-4-2 0,3 2 0</inkml:trace>
  <inkml:trace contextRef="#ctx0" brushRef="#br0" timeOffset="-27261">2436 1 15628,'0'51'0,"0"46"1804,0-44 0,0 10-1804,0 10 0,0 18 0,0 10 0,0 1 0,0-7-1338,0 2 1,0-4 0,0 2 0,0 6 1337,0-10 0,0 3 0,0 5 0,0 1 0,0 2 0,0 0 0,0-7 0,0 4 0,0 1 0,0 0 0,0-2 0,0-2 0,0-4-384,0 11 1,0-6 0,0-2-1,0 1 1,0 3 383,0-4 0,0 3 0,0 1 0,0 0 0,0-2 0,0-2-359,0 6 0,0-2 0,0-1 0,0-4 0,0-2 359,0 1 0,0-5 0,0-1 0,0-1-236,0-2 1,0-1 0,0-2 0,0-4 235,0 6 0,0-3 0,0-8 1061,0-2 1,0-6-1062,0 35 1798,0-43 1,0-2-1799,0 17 1344,0-36 1,0-13 0,0-17 0</inkml:trace>
  <inkml:trace contextRef="#ctx0" brushRef="#br0" timeOffset="-25874">1 2709 24575,'62'0'0,"18"0"0,7 0 0,11 0-2647,-31 0 1,1 0 0,5 0 2646,3 0 0,5 0 0,3 0 0,0 0-865,1 0 1,1 0 0,1 0 0,3 0 864,-7 0 0,3 0 0,1 0 0,1 0 0,1 0 0,-11 0 0,-2 0 0,1 0 0,4 0 0,8 0 0,11 0 0,-26 0 0,9 0 0,6 0 0,5 0 0,6 0 0,3 0 0,3 0 0,1 0 0,1 0 0,-1 0 0,-1 0 0,-3 0 0,-3 0 0,-5 0 0,-6 0 0,-7 0-205,21 0 0,-9 0 0,-6 0 0,-4 0 0,0 0 0,3 0 0,5 0 0,8 0 205,-15 0 0,8 0 0,6 0 0,5 0 0,3 0 0,1 0 0,1 0 0,-2 0 0,-3 0 0,-5 0 0,-6 0 0,-7 0 0,-9 0 0,-11 0-351,46 0 0,-22 0 0,-10 0 351,0 0 0,-5 0 632,19 0 0,-4 0-632,-29 0 0,-6 0 3365,32 0-3365,-34-7 5459,-4 5-5459,-12-5 2715,-21 7-2715,-5 0 321,-7 0 1,-1 0-1,-1 0 1</inkml:trace>
  <inkml:trace contextRef="#ctx0" brushRef="#br0" timeOffset="-19043">385 4601 24575,'11'-36'0,"42"-28"0,-10 17 0,6-2-3860,15-11 1,9-7 3859,-15 15 0,5-5 0,3-2 0,-2 0-930,-3 3 0,0-1 0,1 0 0,3-4 930,-8 8 0,3-3 0,2-2 0,1 0 0,0-1 0,0 2-271,-1 0 1,0 1-1,0-1 1,0 0-1,2 0 1,1 0 270,5-4 0,2 0 0,1 0 0,1 0 0,0-1 0,1 1-351,-9 6 0,0 0 0,1 0 0,1-1 0,0 1 0,0 0 0,0 1 351,3-2 0,1 0 0,0 0 0,1 1 0,-2 0 0,-2 2 0,-2 1-152,8-7 0,-3 2 1,-2 2-1,0-1 1,2-1 151,-3 3 0,4-3 0,0 0 0,-2 1 0,-4 4 0,-7 6 200,8-4 0,-9 6 1,5-3-201,10-8 0,6-6 0,0 0 0,-7 5 0,-6 5 0,-6 2 0,2-1 0,12-9 0,1-2 0,-5 3 882,1-3 0,-5 3-882,1 0 0,-9 6 3253,-17 12-3253,13-11 4865,-9 6-4865,-20 20 4040,14-12-4040,-29 27 438,-5 5 1,-4 5-1,1 0 1</inkml:trace>
  <inkml:trace contextRef="#ctx0" brushRef="#br0" timeOffset="-16815">3150 2160 24575,'7'0'0,"-1"0"0,21 10 0,-15-6 0,16 11 0,-17-8 0,3 3 0,-2-1 0,2 0 0,0 2 0,-2-2 0,2 2 0,-3 0 0,0 0 0,-3-3 0,0 0 0,4 9 0,-8-10 0,5 10 0,-9-12 0,0 0 0,0 0 0,0 2 0,0-1 0,0 4 0,0-4 0,0 2 0,0-1 0,0-1 0,0 4 0,0-1 0,0-1 0,0 2 0,0-1 0,0-1 0,-2 2 0,1-1 0,-4 2 0,5-3 0,-3 2 0,1-4 0,1 4 0,-3-4 0,3 1 0,-3-2 0,4 0 0,-3 0 0,1 0 0,2 0 0,-3 0 0,3 0 0,0 0 0,-2 0 0,2 0 0,-5 0 0,5 0 0,-3 0 0,1 0 0,2 0 0,-5-2 0,5 1 0,-3-1 0,1 2 0,2 0 0,-5 0 0,5 0 0,-2 0 0,-1-3 0,3 3 0,-2-2 0,-1 2 0,3 0 0,-2 0 0,-1-3 0,3 3 0,-5-3 0,5 3 0,-5-2 0,5-1 0,-2-2 0</inkml:trace>
  <inkml:trace contextRef="#ctx0" brushRef="#br0" timeOffset="-14418">3441 2007 24575,'5'0'0,"0"0"0,0 0 0,0 0 0,0 0 0,0 0 0,0 0 0,0 0 0,0 0 0,0 0 0,0 0 0,0 0 0,8 0 0,-5 0 0,5 0 0,-8 0 0,0 0 0,0 0 0,0 2 0,-2 1 0,1-1 0,-3 3 0,1-2 0,0-1 0,-1 3 0,1-2 0,-2 2 0,0 0 0,0-1 0,0 1 0,0 0 0,0 0 0,0 3 0,0 0 0,0 1 0,0 1 0,0-2 0,0 3 0,0 0 0,-2-2 0,-3 1 0,-1-4 0,-4 1 0,4-1 0,-2-1 0,3 0 0,-2-3 0,1 3 0,-2-5 0,3 5 0,0-5 0,3 0 0,2-2 0,2-1 0,3-2 0,0 3 0,0-3 0,0 0 0,0 2 0,0-1 0,0 1 0,0-2 0,0 2 0,0-1 0,0 3 0,0-3 0,0 3 0,0-1 0,0 2 0,0 0 0,0 0 0,0 0 0,0 0 0,0 0 0,0 0 0,0 0 0,0 0 0,0 0 0,0 0 0,0 0 0,0 2 0,-3 1 0,3 2 0,-5 0 0,2 0 0,-2 0 0,0 0 0,0 0 0,0 0 0,0 0 0,0 0 0,0 0 0,0 0 0,0 0 0,0-1 0,0 1 0,0 0 0,0 0 0,0 0 0,0 0 0,-2 0 0,-1 0 0,-1 0 0,1 0 0,-2 0 0,3 0 0,-3 0 0,-3 0 0,5 0 0,-5-2 0,6 2 0,-3-5 0,0 2 0,2 1 0,-1-3 0,1 2 0,-2-2 0,0 0 0,0 0 0,0 0 0,0 0 0,0 0 0,0 0 0,0 0 0,0 0 0,0 0 0,2 0 0,1 0 0</inkml:trace>
  <inkml:trace contextRef="#ctx0" brushRef="#br0" timeOffset="98837">549 2906 24575,'11'0'0,"-2"0"0,1 0 0,-4-5 0,2 4 0,0-6 0,0 4 0,0-3 0,3 1 0,7-7 0,-7 8 0,8-7 0,-14 10 0,-3-3 0,3 3 0,-5-3 0,5 3 0,-3-3 0,3 3 0,0-3 0,0 3 0,-4-1 0,-2 2 0,-4 0 0,0 0 0,0 0 0,0 0 0,0 0 0,1 0 0,-1 0 0,0 0 0,0 0 0,0 0 0,0 0 0,0 0 0,0 0 0,0 0 0,0 0 0,0 0 0,0 0 0,0 0 0,0 0 0,0 0 0,0 0 0,0 0 0,0 0 0,5 0 0,2 0 0,4 0 0,1 0 0,-2 0 0,0 0 0,0 0 0,0 0 0,0 0 0,0 0 0,0 0 0,0 0 0,0 0 0,0 0 0,0 0 0,0 0 0,0 0 0,0 0 0,-1 0 0,1 0 0,-2 2 0,-1 1 0,-2 2 0,-2 0 0,-1 0 0,1 0 0,-3-2 0,3 1 0,-3-1 0,2 2 0,-2 0 0,3 0 0,-3-3 0,0 3 0,2-2 0,-1-1 0,1 3 0,-2-3 0,0 3 0,0-2 0,2 2 0,-1-3 0,3 3 0,-3 0 0,3 0 0,-1 0 0,0 0 0,1 0 0,-1 0 0,0-2 0,1 1 0,-1-1 0,2 2 0,0 0 0,0 0 0,0-2 0,0-1 0</inkml:trace>
  <inkml:trace contextRef="#ctx0" brushRef="#br0" timeOffset="101734">1341 2552 24575,'0'8'0,"9"4"0,-2 0 0,16 7 0,-6-3 0,10 9 0,-2-1 0,7 6 0,-2-2 0,7 3 0,-11-7 0,9 2 0,-10-3 0,2-5 0,-4 2 0,-5-8 0,-3-1 0,-1-2 0,-6 2 0,3-5 0,-5 2 0,1-3 0,-2 0 0,0 0 0,2 2 0,-1-4 0,-1 4 0,-1-7 0,-3 5 0,1-2 0,0-1 0,-1 3 0,3-3 0,-1 3 0,0 0 0,1-2 0,-1 2 0,2-3 0,0 3 0,0 0 0,0 0 0,0 0 0,2 0 0,-1 0 0,2 3 0,-3-2 0,0 2 0,3-3 0,-3 0 0,3 0 0,-3 0 0,0 0 0,-2 0 0,1 0 0,-1-2 0,0 1 0,1-1 0,-1 2 0,0 0 0,1-2 0,-3 1 0,3-4 0,-3 5 0,3-5 0,-3 5 0,3-5 0,-3 5 0,3-5 0,-4 3 0,3-3 0</inkml:trace>
  <inkml:trace contextRef="#ctx0" brushRef="#br0" timeOffset="103378">1350 2501 24575,'48'-24'0,"-8"5"0,-23 8 0,-2 4 0,0-1 0,2-1 0,-2 3 0,-3-2 0,2 2 0,-3-2 0,1 2 0,0-3 0,-2 6 0,17-13 0,-11 11 0,13-12 0,-18 11 0,0 1 0,3-4 0,-2 3 0,2-2 0,-3 2 0,0-2 0,0 5 0,0-7 0,0 6 0,-2-4 0,1 5 0,-4-1 0,1 1 0,1 1 0,-3-3 0,3 5 0,-3-5 0,0 5 0,0-5 0,0 5 0,-2-5 0,1 5 0,-1-3 0,0 1 0,1 2 0,-1-5 0,2 5 0,-2-5 0,1 5 0,-1-2 0,2-1 0,0 3 0,-3-5 0,3 5 0,-2-2 0,2-1 0,0 3 0,-1-2 0,-1 2 0,-1 0 0</inkml:trace>
  <inkml:trace contextRef="#ctx0" brushRef="#br0" timeOffset="104820">1979 2197 24575,'0'1'0,"5"3"0,-2 4 0,12 10 0,-2-7 0,1 5 0,7-1 0,-11-5 0,17 10 0,-11-10 0,7 9 0,22 16 0,-22-14 0,16 13 0,-32-26 0,1-3 0,-2 2 0,4 0 0,-1 3 0,2-1 0,0 2 0,0 0 0,0 3 0,0-3 0,1 4 0,15 9 0,-15-14 0,12 11 0,-19-21 0,-2 5 0,1-5 0,-1 5 0,0-3 0,1 1 0,-3 2 0,3-5 0,-3 5 0,1-3 0,0 1 0,-1 1 0,3-1 0,-3 2 0,3-2 0,-3 1 0,1-1 0,0 0 0,-1 1 0,3-1 0,-4 2 0,5-2 0,-5 1 0,5-1 0,-5 2 0,5-2 0,-2 1 0,-1-3 0,1 1 0</inkml:trace>
  <inkml:trace contextRef="#ctx0" brushRef="#br0" timeOffset="109316">1957 2625 24575,'0'-5'0,"24"-33"0,-6 15 0,22-25 0,-4 23 0,-6 0 0,-1 7 0,6-14 0,-16 20 0,23-25 0,-17 17 0,9-11 0,-9 3 0,0 3 0,-6 4 0,2-6 0,18-9 0,-20 14 0,11-9 0,-25 28 0,-2-1 0,2 1 0,-3-2 0,3 0 0,0 2 0,0-1 0,0 1 0,0 0 0,0-1 0,0 4 0,9-12 0,-9 8 0,8-5 0,-12 4 0,3 5 0,-3-5 0,3 5 0,-3-5 0,3 5 0,-3-2 0,1 2 0</inkml:trace>
  <inkml:trace contextRef="#ctx0" brushRef="#br0" timeOffset="110110">2568 2040 24575,'-9'0'0,"-1"0"0,4 0 0,-4 0 0,2 0 0,-6 0 0,-23 2 0,14 1 0,-14 3 0,20-3 0,2 2 0,0-2 0,1 3 0,1 2 0,4-2 0,-1 1 0,5-2 0,0 0 0,0 0 0,2 0 0,-5 9 0,6-7 0,-7 4 0,9-6 0,-3-2 0,3 2 0,0-3 0,0 1 0</inkml:trace>
  <inkml:trace contextRef="#ctx0" brushRef="#br0" timeOffset="111324">2580 2025 24575,'0'5'0,"0"0"0,0 0 0,0 3 0,0-3 0,0 3 0,0-3 0,0 0 0,0 0 0,0 0 0,0 0 0,0 0 0,0 0 0,-2 11 0,1-8 0,-1 8 0,2-11 0,0 0 0,0 0 0,0 0 0,0-1 0,-2 1 0,1 0 0,-1 0 0,2 0 0,0 0 0,-2-2 0,1 1 0,-1-1 0,2 2 0,-2-2 0,1-1 0,-1-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7:56:10.1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 1 24575,'-5'0'0,"0"0"0,0 0 0,-2 2 0,1-2 0,-1 5 0,2-2 0,3 1 0,-3 1 0,5 0 0,-3 0 0,3 0 0,0 0 0,0 0 0,0 0 0,0 0 0,0 0 0,0 0 0,0 0 0,0 0 0,0 0 0,0 0 0,3-2 0,-1 1 0,3-3 0,0 3 0,0-3 0,0 1 0,0-2 0,0 0 0,0 0 0,0 0 0,0 0 0,0 0 0,0 0 0,0 0 0,0 0 0,0 0 0,0 0 0,0 0 0,-2-2 0,1-1 0,-3-2 0,3 2 0,-3-1 0,1 1 0,-2-2 0,0 0 0,0 0 0,0 0 0,0 0 0,0 0 0,0 0 0,-2 0 0,-1 3 0,0-3 0,-1 2 0,1 1 0,-2-1 0,2 6 0,1-1 0,2 3 0,0 0 0,0 0 0,0 0 0,0 0 0,0 0 0,0 0 0,2 0 0,1 3 0,2-3 0,-2 3 0,2-3 0,-3 0 0,3 0 0,-2 0 0,1 0 0,-3 0 0,3 0 0,-1 0 0,0 0 0,1 0 0,-3 0 0,3 0 0,-1 0 0,0 2 0,1 2 0,0 2 0,1 4 0,-2-2 0,2 3 0,-2-5 0,0 0 0,0 0 0,-1 0 0,-1-3 0,1 2 0,-2-4 0,0 2 0,0-4 0,0 1 0,0 0 0,-2-2 0,-4-1 0,-2-2 0,0 0 0,-3 0 0,3 0 0,0 0 0,-3 0 0,3 0 0,0 0 0,-5 0 0,7-2 0,-6-1 0,8-2 0,-3 0 0,4 2 0,0-1 0,-1 1 0,4-2 0,-3 2 0,3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26:03.7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7 24575,'0'6'0,"0"1"0,0-1 0,0 1 0,0 3 0,0-2 0,0 6 0,0-3 0,0 3 0,0 1 0,0 38 0,0-24 0,0 25 0,0-35 0,0 0 0,0-3 0,0-1 0,0-1 0,0-3 0,0 0 0,0 3 0,0-7 0,0 4 0,0-2 0,0-2 0,0 3 0,0-3 0,0-1 0,0 1 0,0 0 0,0-1 0,0 1 0,0-1 0,0 1 0,0 0 0,0-10 0,0 1 0,0-5 0,0 4 0</inkml:trace>
  <inkml:trace contextRef="#ctx0" brushRef="#br0" timeOffset="1267">27 182 24575,'31'0'0,"-13"0"0,9 0 0,-16 0 0,-8 3 0,0 1 0,-3 6 0,0 4 0,0 1 0,0 3 0,0-7 0,0 3 0,0-7 0,0 7 0,0-6 0,-3 5 0,2-5 0,-5 2 0,2-3 0,-2-1 0,-1-2 0,0 2 0,1-5 0,-1 2 0,1-3 0,-1 0 0,0 0 0,1 0 0,-1 0 0,0 0 0,1 0 0,-1 0 0,1 0 0,-1 0 0,3-3 0,1-1 0,3-3 0,3 4 0,-2 0 0,2 3 0</inkml:trace>
  <inkml:trace contextRef="#ctx0" brushRef="#br0" timeOffset="2609">279 1 24575,'0'7'0,"0"-1"0,0 1 0,0 3 0,0 14 0,0-10 0,0 8 0,0-15 0,0 0 0,0 3 0,0-3 0,0 4 0,0-5 0,0 1 0,0-1 0,0 5 0,0-4 0,0 10 0,0-9 0,0 5 0,0-6 0,0-1 0,0 1 0,0 0 0,0-1 0,0 1 0,0 0 0,0-1 0,0 1 0,0-1 0,0 1 0,0 0 0,0-1 0,0 1 0,0 0 0,0-1 0,0 1 0,0-1 0,0 1 0,0 0 0,0-1 0,0 1 0,0 0 0,0-1 0,0-2 0,0-1 0</inkml:trace>
  <inkml:trace contextRef="#ctx0" brushRef="#br0" timeOffset="3931">279 231 24575,'10'0'0,"-3"0"0,3 0 0,-3 0 0,-1 0 0,1 0 0,-1 0 0,1 0 0,0 0 0,-1 0 0,1 0 0,0 0 0,-1 0 0,1 3 0,-1 1 0,1 0 0,0-1 0,-1 0 0,1-3 0,0 3 0,-1 0 0,1 1 0,-1 3 0,1-4 0,-3 3 0,-1-2 0,0-1 0,-3 3 0,3-2 0,-3 3 0,0-1 0,0 1 0,0 0 0,0-1 0,0 1 0,0-1 0,0 1 0,0 0 0,0-1 0,0 1 0,0-1 0,0 1 0,0 0 0,-3-4 0,3 0 0,-3-3 0</inkml:trace>
  <inkml:trace contextRef="#ctx0" brushRef="#br0" timeOffset="5927">737 251 24575,'-3'-8'0,"-1"2"0,-3 6 0,1 0 0,-1 0 0,1 0 0,-1 0 0,0 0 0,1 0 0,-1 0 0,0 0 0,1 0 0,2 3 0,-2 0 0,3 4 0,-1 0 0,-2-1 0,2 1 0,-2 0 0,-1-1 0,3 1 0,1-1 0,3 1 0,0 0 0,0-1 0,0 1 0,0 0 0,0-1 0,0 1 0,0-1 0,0 1 0,0 0 0,0-1 0,3 1 0,1-3 0,3 1 0,-1-1 0,1 0 0,0-1 0,-4 0 0,3-3 0,-2 3 0,2-3 0,1 0 0,0 0 0,-1 0 0,1 0 0,0 0 0,-1 0 0,1 0 0,-1 0 0,1-3 0,-3 0 0,2-7 0,-5 2 0,5-6 0,-5 3 0,2 0 0,1-3 0,-4 3 0,4 0 0,-4-3 0,3 7 0,-3-7 0,3 7 0,-3-7 0,0 6 0,0-2 0,0 3 0,0 1 0,0-1 0,-3 4 0,0 0 0,-4 3 0,3 3 0,1 0 0,3 7 0,0 1 0,0 1 0,0 1 0,0-2 0,0 1 0,0 1 0,0-5 0,0 6 0,0-7 0,0 7 0,0-7 0,0 4 0,0-5 0,0 1 0,0-1 0,3 1 0,1-3 0,3 2 0,-1-6 0,1 3 0,0-3 0,-1 0 0,1 0 0,-1 0 0,1 0 0,0 0 0,-1-3 0,1 0 0,0-7 0,0 2 0,-3 1 0,-2 4 0</inkml:trace>
  <inkml:trace contextRef="#ctx0" brushRef="#br0" timeOffset="7378">975 172 24575,'0'7'0,"0"2"0,0-1 0,0 1 0,0-2 0,0-1 0,3 1 0,0-3 0,4-1 0,8 0 0,-6-3 0,7 3 0,-10-3 0,1 0 0,-1 0 0,1 0 0,0 0 0,-1 0 0,1 0 0,0 0 0,-1 0 0,1 0 0,-4 3 0,3-2 0,-5 5 0,2-3 0,-3 4 0,0 0 0,0-1 0,0 1 0,0 0 0,0-1 0,0 1 0,0-1 0,0 1 0,0 0 0,-3-1 0,-1 1 0,-2 0 0,-1-1 0,-3 1 0,2-3 0,-2 2 0,4-5 0,-1 2 0,0-3 0,1 0 0,-1 0 0,1 0 0,-1 0 0,3 0 0,1 0 0</inkml:trace>
  <inkml:trace contextRef="#ctx0" brushRef="#br0" timeOffset="9373">1231 310 24575,'7'0'0,"0"0"0,-1 0 0,1-7 0,0-1 0,3 0 0,-2 1 0,1 4 0,-2 3 0,-3-6 0,2 2 0,-6-2 0,3-1 0,-3 0 0,0 1 0,0-1 0,0 0 0,-3 4 0,0 0 0,-4 3 0,0 0 0,1 0 0,-1 0 0,1 0 0,-1 0 0,0 0 0,1 0 0,-4 0 0,2 0 0,-2 3 0,3 0 0,1 4 0,2 0 0,-2-4 0,5 3 0,-2-2 0,0 3 0,3-1 0,-6 1 0,5-1 0,-2 1 0,3 0 0,0-1 0,0 1 0,0 0 0,0-1 0,0 1 0,0-1 0,0 1 0,0 0 0,0-1 0,0 1 0,0 0 0,3-1 0,-2 1 0,5-1 0,-3 1 0,1 0 0,2-4 0,-2 0 0,-1 0 0,3-2 0,-2 2 0,2-3 0,1 0 0,0 0 0,-1 0 0,1 0 0,0 0 0,-1 0 0,1 0 0,-1 0 0,1 0 0,0 0 0,-1 0 0,4 0 0,-2 0 0,2 0 0,0 0 0,-2 0 0,2 0 0,-3 0 0,-4 0 0,0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7:50:24.0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52 24575,'5'0'0,"0"0"0,0 0 0,0 0 0,0 0 0,0 0 0,0 0 0,0 0 0,0 0 0,0 0 0,0 0 0,0 0 0,0 0 0,0 0 0,0 0 0,0 0 0,0 0 0,-1 0 0,1 2 0,0-1 0,0 1 0,0-2 0,0 0 0,0 0 0,-2 2 0,-1-1 0,-2 1 0</inkml:trace>
  <inkml:trace contextRef="#ctx0" brushRef="#br0" timeOffset="1403">312 373 24575,'11'0'0,"-2"0"0,-4 0 0,0 0 0,0 0 0,0 0 0,0 0 0,0 0 0,-2 2 0,1-1 0,-1 1 0,2-2 0,0 0 0,0 0 0,-2 0 0,-1 0 0</inkml:trace>
  <inkml:trace contextRef="#ctx0" brushRef="#br0" timeOffset="2556">570 378 24575,'5'0'0,"0"0"0,0 0 0,0 0 0,0 0 0,9 0 0,-7 0 0,7 0 0,-9 0 0,0 0 0,0 0 0,0 0 0,0 0 0,-2 0 0,-1 0 0</inkml:trace>
  <inkml:trace contextRef="#ctx0" brushRef="#br0" timeOffset="4007">824 388 24575,'8'0'0,"-1"0"0,-2 0 0,0 0 0,0 0 0,0 0 0,0 0 0,0 0 0,0 0 0,0 0 0,0 0 0,0 0 0,0 0 0,0 0 0,-3 0 0,1 0 0</inkml:trace>
  <inkml:trace contextRef="#ctx0" brushRef="#br0" timeOffset="5434">298 789 24575,'2'5'0,"1"0"0,2-2 0,-2 1 0,1-1 0,-1 2 0,2 0 0,0-3 0,0 3 0,0-2 0,0-1 0,11 16 0,-8-12 0,8 12 0,-11-13 0,-3 0 0,3 0 0,-3 0 0,3 0 0,0 0 0,-2 0 0,2 0 0,-3-2 0,1 1 0,1-1 0,-1 0 0,0 1 0,1-3 0,-3 3 0,3-3 0,-3 1 0,1-2 0</inkml:trace>
  <inkml:trace contextRef="#ctx0" brushRef="#br0" timeOffset="6724">478 831 24575,'-7'0'0,"-2"0"0,1 0 0,-2 3 0,2 0 0,-1 5 0,1-2 0,3-1 0,0 0 0,-3 0 0,3 1 0,-3 1 0,3-2 0,0 0 0,-6 7 0,6-6 0,-6 4 0,8-6 0,-2-3 0,3 3 0,-3-3 0,3 3 0,-3-1 0,0 2 0,0-2 0,2 1 0,-2-1 0,3 0 0,-1 1 0,-1-3 0,3 3 0,-1-1 0,2 0 0,0-1 0</inkml:trace>
  <inkml:trace contextRef="#ctx0" brushRef="#br0" timeOffset="7991">1216 1 24575,'0'5'0,"0"0"0,0 0 0,2-3 0,1 3 0,0-2 0,1 2 0,-1-3 0,15 21 0,-9-15 0,9 15 0,-13-18 0,0 0 0,0 0 0,0 0 0,0 0 0,0 0 0,0 0 0,0 0 0,0 0 0,0 0 0,0 0 0,0 0 0,0 0 0,0 0 0,-2 0 0,1-2 0,-3 1 0,3-3 0,-3 3 0,1-3 0,-2 1 0</inkml:trace>
  <inkml:trace contextRef="#ctx0" brushRef="#br0" timeOffset="9169">1503 5 24575,'-19'35'0,"4"-2"0,1-21 0,7 6 0,-7-6 0,2 6 0,2-6 0,-2 3 0,7-4 0,0-3 0,-1-2 0,1-2 0,0-1 0,0 11 0,3-7 0,-3 4 0,5-6 0,-5-3 0,5 3 0,-2 0 0,-1-2 0,3 2 0,-2-3 0,-1 3 0,3 0 0,-5-2 0,5 1 0,-2-3 0,2 1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8:28:14.0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0 0 24575,'-7'0'0,"-3"4"0,-16 20 0,11-15 0,-7 18 0,16-23 0,6 3 0,-3-1 0,3 1 0,0-1 0,0 1 0,0 0 0,0 14 0,3-14 0,0 11 0,4-15 0,-1-2 0,1 2 0,0-3 0,-1 0 0,1 0 0,0 0 0,-1 0 0,1 0 0,-1 0 0,1 0 0,0 0 0,-1 0 0,1 0 0,0 0 0,-1 0 0,-2-3 0,-1-1 0,-3-6 0,0 2 0,0-2 0,0 4 0,0-1 0,0 0 0,0 1 0,0-1 0,0 0 0,0 1 0,0-1 0,0 1 0,0-1 0,0 0 0,0 1 0,-3 2 0,-1 4 0,1 4 0,0 6 0,3-3 0,0 7 0,0-3 0,0 0 0,0 3 0,0-6 0,0 5 0,0-2 0,0 1 0,0-2 0,0 0 0,0-3 0,0 7 0,0-6 0,0 2 0,0-3 0,0-1 0,0 1 0,0-1 0,0 1 0,0 0 0,0-1 0,0 1 0,0 0 0,0-4 0,0 0 0</inkml:trace>
  <inkml:trace contextRef="#ctx0" brushRef="#br0" timeOffset="1755">279 60 24575,'-6'-4'0,"2"1"0,-6 3 0,4 0 0,-1 0 0,1 0 0,-1 0 0,0 0 0,1 0 0,-1 0 0,3 3 0,-2 1 0,3 0 0,-1 1 0,-2-1 0,5 3 0,-4-4 0,4 3 0,-5-2 0,5 3 0,-2-1 0,0 1 0,3 0 0,-3-1 0,3 1 0,0-1 0,0 1 0,0 0 0,0-1 0,0 1 0,0-1 0,0 1 0,0 0 0,0-1 0,0 1 0,0 0 0,0-1 0,0 1 0,0-1 0,0 1 0,3-3 0,0-1 0,4-3 0,0 0 0,-1 0 0,1 0 0,-1 0 0,1 0 0,0 0 0,-1 0 0,1 0 0,0 0 0,-1 0 0,1 0 0,-1 0 0,1 0 0,0 0 0,-4-3 0,3-1 0,-5-3 0,2 1 0,-3-1 0,0 1 0,0-1 0,0 0 0,0 1 0,0-4 0,0-2 0,0 1 0,0-2 0,0 5 0,0-6 0,0 7 0,0-3 0,0 3 0,0 0 0,0 1 0,0-1 0,0 0 0,-3 1 0,-1 2 0,-2 1 0,-1 3 0,3 0 0,1 0 0</inkml:trace>
  <inkml:trace contextRef="#ctx0" brushRef="#br0" timeOffset="2768">371 133 24575,'84'0'0,"-15"0"0,-62 0 0,-1 0 0,-2 0 0,-1 0 0</inkml:trace>
  <inkml:trace contextRef="#ctx0" brushRef="#br0" timeOffset="4272">691 42 24575,'-3'6'0,"-1"-4"0,0 12 0,-2-8 0,6 1 0,-3-1 0,3 1 0,-7 0 0,6 0 0,-6 20 0,7-15 0,0 15 0,3-20 0,1 0 0,2-1 0,1-2 0,0-1 0,-1-3 0,1 3 0,-1-3 0,1 3 0,0-3 0,-1 0 0,1 0 0,0 0 0,-1 0 0,1 0 0,-4-3 0,3 0 0,-5-4 0,2 1 0,0-1 0,-2 0 0,2 1 0,-3-1 0,0 0 0,0 1 0,0-1 0,0-2 0,0 1 0,-3 2 0,-1 3 0,-3 3 0,1 0 0,-1 0 0,1 0 0,-1 0 0,0 0 0,1 3 0,-1-3 0,0 3 0,4-3 0,0 0 0</inkml:trace>
  <inkml:trace contextRef="#ctx0" brushRef="#br0" timeOffset="6012">861 77 24575,'3'-23'0,"1"7"0,2 13 0,1 3 0,0 0 0,-1 0 0,1 0 0,-1 0 0,-2 3 0,-1 0 0,-3 4 0,0-1 0,3 1 0,-2 0 0,2-1 0,-3 1 0,0 0 0,0-1 0,0 1 0,0-1 0,0 1 0,0 0 0,0-1 0,0 1 0,0 0 0,0-1 0,0 1 0,0 3 0,0-3 0,0 7 0,0-6 0,0 2 0,0-3 0,0-1 0,-3 1 0,2-1 0,-5 1 0,5 0 0,-4-4 0,1 3 0,-3-2 0,1 0 0,2-4 0,1-4 0,3-3 0,3 4 0,1-3 0,2 5 0,1-5 0,-1 5 0,1-2 0,0 3 0,-1 0 0,1 0 0,0 0 0,-1 0 0,1 0 0,-1 0 0,1 0 0,0 0 0,-1 0 0,1 3 0,0-2 0,-1 2 0,1-3 0,-4 0 0,0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8:27:52.1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7'0,"0"0"0,0-1 0,3 1 0,1 0 0,0-1 0,2 1 0,-6-1 0,6 1 0,-5 0 0,5-1 0,-6 1 0,3 0 0,0-1 0,-2 1 0,5-1 0,-5 1 0,5 0 0,-6-1 0,3 1 0,0-1 0,-2 5 0,5-4 0,-5 3 0,2-3 0,-1 0 0,-1-1 0,2 1 0,0 0 0,-2-1 0,2 1 0,-3-1 0,0 1 0,0 0 0,0-1 0,0 1 0,0-1 0,0 1 0,0 0 0,0-1 0,0 1 0,0 0 0,0-1 0,0 1 0,0-1 0,0 1 0,0 0 0,0-1 0,0 1 0,0 0 0,-3-4 0,2 3 0,-5-5 0,3 2 0,-4-3 0,3 0 0,1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8:27:07.9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74 154 24575,'-27'9'0,"13"-4"0,-5 8 0,13-10 0,5 3 0,-4-5 0,4 5 0,-5-5 0,5 4 0,-2-1 0,0 0 0,3 2 0,-18 12 0,11-8 0,-11 12 0,14-16 0,-2-2 0,6 2 0,-6-5 0,5 5 0,-5-3 0,5 4 0,-5-4 0,6 3 0,-6-2 0,5 3 0,-5-4 0,5 3 0,-1-2 0,-1 3 0,2-1 0,-2 1 0,3-1 0,-3 1 0,2 0 0,-2-1 0,0 1 0,3 0 0,-3-1 0,3 1 0,0-1 0,0 1 0,0 0 0,0-1 0,0 1 0,0-1 0,0 1 0,0 0 0,0-1 0,0 1 0,0 0 0,0-1 0,0 1 0,0-1 0,0 1 0,0 0 0,0-1 0,0 1 0,0 0 0,0-1 0,0 1 0,0-1 0,0 1 0,0 0 0,3-4 0,-3 0 0,3-3 0</inkml:trace>
  <inkml:trace contextRef="#ctx0" brushRef="#br0" timeOffset="2755">108 35 24575,'-22'0'0,"3"0"0,13 3 0,-1 0 0,0 4 0,1 0 0,-1-1 0,0 1 0,4-1 0,-3 1 0,5 0 0,-5-1 0,5 1 0,-4 0 0,4-1 0,-2 1 0,3-1 0,0 1 0,0 0 0,3-1 0,1-2 0,2-1 0,1 0 0,-1-2 0,1 4 0,0-4 0,-1 2 0,1-3 0,0 0 0,-1 0 0,1 0 0,-1 0 0,1 0 0,0 0 0,-1 0 0,1 0 0,0 0 0,-1 0 0,1 0 0,-4-3 0,3 2 0,-5-4 0,5 1 0,-5-3 0,2 1 0,-3-1 0,0 0 0,0 1 0,0-1 0,0 1 0,0-1 0,0 0 0,0 1 0,0-1 0,0 0 0,0 1 0,0-1 0,0 1 0,-3 2 0,2 4 0,-2 4 0,3 2 0,0 1 0,0-1 0,0 5 0,0-4 0,0 7 0,0-7 0,0 7 0,0-6 0,0 6 0,0-7 0,0 3 0,0 0 0,0-2 0,0 6 0,0-7 0,0 7 0,0-6 0,0 5 0,0-5 0,0 2 0,0-3 0,0-1 0,0 1 0,0 0 0,0-1 0,0 1 0,0-1 0,0-2 0,0-1 0</inkml:trace>
  <inkml:trace contextRef="#ctx0" brushRef="#br0" timeOffset="4464">264 81 24575,'-3'3'0,"-3"-2"0,5 4 0,-5-1 0,2 3 0,-2-1 0,2 1 0,-2 0 0,3-4 0,-1 3 0,-2-2 0,5 2 0,-5-2 0,6 2 0,-6-2 0,2 2 0,0 1 0,1 0 0,3-1 0,0 1 0,0-1 0,0 1 0,0 0 0,0-1 0,0 1 0,0 0 0,0-1 0,3-2 0,1 2 0,3-6 0,-1 6 0,1-5 0,0 5 0,-4-2 0,3-1 0,-2 3 0,2-2 0,1 0 0,-3 1 0,2-4 0,-3 2 0,1 0 0,2-2 0,-3 2 0,4-3 0,0 0 0,-1 0 0,-2-3 0,-1-1 0,0-2 0,-2-1 0,2 0 0,-3 1 0,3-1 0,-3 0 0,3 1 0,-3-1 0,0 1 0,0-1 0,0 0 0,0-3 0,0 3 0,0-4 0,0 5 0,0-1 0,0 1 0,0-1 0,0 0 0,0 1 0,0-1 0,0 0 0,0 1 0,-3 2 0,3-2 0,-3 3 0,0-1 0,2-2 0,-5 5 0,2-5 0,-2 6 0,-1-3 0,3 3 0,1 0 0</inkml:trace>
  <inkml:trace contextRef="#ctx0" brushRef="#br0" timeOffset="5599">378 165 24575,'6'0'0,"1"0"0,0 0 0,-1 0 0,1 0 0,-1 0 0,1 0 0,0 0 0,-1 0 0,1 0 0,0 0 0,-4 0 0,0 0 0</inkml:trace>
  <inkml:trace contextRef="#ctx0" brushRef="#br0" timeOffset="7049">529 108 24575,'0'-22'0,"0"8"0,0-9 0,0 13 0,0 3 0,0 1 0,0-1 0,0 6 0,0 5 0,0 7 0,0 3 0,0 1 0,0-1 0,0 1 0,0 4 0,0-3 0,4 2 0,-4-3 0,4 0 0,-1-1 0,-2 1 0,2 0 0,0-1 0,-2-2 0,2 1 0,-3-5 0,0 2 0,0 6 0,3-7 0,-2 7 0,2-9 0,-3-3 0,0-2 0</inkml:trace>
  <inkml:trace contextRef="#ctx0" brushRef="#br0" timeOffset="9397">713 53 24575,'0'-6'0,"-5"-4"0,0 3 0,-4-3 0,2 7 0,3-3 0,-2 5 0,3-2 0,-1 0 0,-2 2 0,2-2 0,-2 3 0,-1 0 0,1 0 0,-1 0 0,3 3 0,1 1 0,3 3 0,-3-4 0,3 3 0,-3-2 0,3 3 0,0-1 0,-3-2 0,2 2 0,-2-3 0,3 7 0,3-6 0,1 5 0,2-8 0,1 5 0,0-5 0,-1 2 0,1-3 0,-1 0 0,1 0 0,0 0 0,-1 0 0,1 0 0,-3-3 0,2-1 0,-6-3 0,3 1 0,-3-1 0,0 0 0,0 1 0,0-1 0,0 6 0,0 5 0,0 7 0,0 3 0,0-3 0,0 3 0,0-3 0,0 0 0,0 3 0,0-3 0,3 0 0,-2 3 0,2-3 0,0 0 0,-2-1 0,1 0 0,-2-2 0,0 2 0,0-3 0,0-1 0,0 1 0,0 0 0,0-1 0,0 1 0,3-3 0,-2-2 0,2-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8:26:29.6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 1 24575,'0'14'0,"0"0"0,0 10 0,0 2 0,0 14 0,0 2 0,0 18 0,0 4 0,0 19 0,0-5 0,0 13 0,0-5 0,0 0 0,0-16 0,0 3 0,0-9 0,0 12 0,0-6 0,0-9 0,0-1 0,0-5 0,-9 0 0,7-7 0,-6-7 0,8-6 0,0-9 0,0 32 0,-3-38 0,2 25 0,-2-38 0,3-1 0,0 1 0,0 0 0,0-1 0,0 1 0,0-1 0,-3 5 0,2-4 0,-2 54 0,3-41 0,0 37 0,0-50 0,0-1 0,0 1 0,0 0 0,0-1 0,0 1 0,0-1 0,0 1 0,0 3 0,0-3 0,0 3 0,0-4 0,0 1 0,0-1 0,0 1 0,0 0 0,0-1 0,0 1 0,0 0 0,0-4 0,0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8:26:25.0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29'0'0,"10"0"0,23 0 0,7 0 0,23 0-767,-41 0 1,2 0 766,7 0 0,2 0 0,-2 0 0,10 0 0,-2 0 0,17 0 0,10 0 0,0 0 0,-7 0 0,-15 0 0,19 0 0,-2 0-312,-5 0 0,18 0 0,4 0 0,-16 0 1,-31 0 311,-26 0 0,-9 0 0,4 0 0,-5 0 0,0 0 1044,-4 0-1044,3 0 2048,-7 0-2048,3 0 0,-8 0 0,3 0 0,44 3 0,7 1 0,-18-2 0,20 1 0,-6 0 0,-42-3 0,-4 0 0,-4 0 0,3 0 0,-7 3 0,3-2 0,-3 2 0,0-3 0,-1 0 0,1 0 0,-1 3 0,1-3 0,0 3 0,-4-3 0,0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8:32:04.4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9 24575,'7'0'0,"-4"3"0,3-2 0,-5 5 0,5-6 0,-5 6 0,5-5 0,-3 5 0,4-3 0,-1 1 0,-2 2 0,2-5 0,-5 5 0,5-3 0,-3 4 0,1 0 0,2-4 0,-5 3 0,5-5 0,-6 5 0,6-5 0,-5 4 0,5-4 0,-6 5 0,6-2 0,-5 2 0,5-2 0,-5 2 0,5-5 0,-6 5 0,6-6 0,-5 6 0,5-5 0,-5 5 0,4-6 0,-1 3 0,0 0 0,-1 1 0,0 0 0,-3 2 0,6-6 0,-5 6 0,5-5 0,-5 5 0,5-5 0,-6 4 0,6-4 0,-2 5 0,0-2 0,1-1 0,-4 3 0,5-5 0,-5 5 0,5-5 0,-6 5 0,6-6 0,-2 6 0,3-5 0,-4 5 0,3-5 0,-2 4 0,2-4 0,-2 5 0,2-5 0,-2 5 0,2-6 0,-2 6 0,2-5 0,-2 5 0,2-5 0,-2 5 0,2-6 0,-3 6 0,4-5 0,-3 5 0,2-5 0,-3 1 0,1 1 0,2-2 0,-2 2 0,2 0 0,1-2 0,-1 2 0,1 0 0,0-3 0,-1 6 0,1-5 0,0 2 0,-4 0 0,3-2 0,-2 2 0,2 0 0,1-3 0,0 3 0,-4 0 0,3-2 0,-2 2 0,3-3 0,-1 3 0,1-2 0,-1 1 0,1 1 0,0-2 0,-1 2 0,1-3 0,0 3 0,-1-2 0,1 5 0,-1-6 0,5 3 0,-4 0 0,3-2 0,-3 2 0,0-3 0,-1 0 0,1 3 0,-1-2 0,1 2 0,0-3 0,-1 0 0,1 0 0,0 0 0,-1 0 0,1 0 0,-1 0 0,1 0 0,0 3 0,-1-3 0,1 3 0,-1-3 0,1 0 0,0 0 0,-1 0 0,1 0 0,0 0 0,-1 0 0,1 0 0,-1 0 0,1 0 0,0 0 0,-1 0 0,1 0 0,0 0 0,-1 0 0,1 0 0,-1 0 0,1 0 0,0 0 0,-1 0 0,1 0 0,0 0 0,-1 0 0,1 0 0,-1 0 0,1 0 0,0 0 0,-1 0 0,1 0 0,0 0 0,-1 0 0,1 0 0,-1 0 0,1 0 0,0 0 0,-1 0 0,1 0 0,-1 0 0,1 0 0,0 0 0,-1 0 0,1 0 0,0 0 0,-1 0 0,1-3 0,-1 3 0,1-6 0,0 5 0,-1-2 0,1 3 0,0 0 0,-1 0 0,-2-3 0,2 2 0,-3-2 0,4 3 0,-3-3 0,2 3 0,-3-3 0,4 3 0,0 0 0,-4-3 0,3 2 0,-2-2 0,-1 0 0,3 2 0,-2-2 0,3 1 0,-1 1 0,1-2 0,0 0 0,-1 2 0,1-5 0,-1 6 0,1-6 0,0 5 0,-1-2 0,1 0 0,0-1 0,-1 1 0,1-3 0,-1 5 0,1-2 0,0 0 0,-1 2 0,1-2 0,-1 1 0,1 1 0,0-5 0,-1 5 0,1-2 0,0 0 0,-1 0 0,1-1 0,-1-2 0,-2 2 0,2 1 0,-2-3 0,2 5 0,-2-5 0,2 5 0,-5-4 0,5 4 0,-6-5 0,6 5 0,-5-5 0,5 3 0,-6-4 0,3 0 0,0 4 0,-2-3 0,5 5 0,-5-5 0,5 5 0,-6-4 0,6 1 0,-5-3 0,2 1 0,-3-1 0,3 3 0,-2-2 0,2 3 0,-3-4 0,2 1 0,-1-1 0,5 3 0,-5-2 0,5 3 0,-6-4 0,6 0 0,-2 1 0,0-1 0,-1 1 0,-3-1 0,0 0 0,0 1 0,0-1 0,0 0 0,0 1 0,0-1 0,0 1 0,0-1 0,0 0 0,0 1 0,0-1 0,0 0 0,0 1 0,0-1 0,0 1 0,-3 2 0,2-2 0,-2 2 0,3-2 0,0-1 0,0 1 0,0-1 0,-3 3 0,2-2 0,-5 3 0,6-4 0,-6 3 0,5-2 0,-5 6 0,5-6 0,-4 5 0,4-5 0,-5 5 0,2-1 0,-2 2 0,2-3 0,-2 2 0,2-5 0,-2 5 0,-1-2 0,1 0 0,-1 3 0,0-3 0,1 0 0,-1 2 0,0-2 0,1 3 0,-1 0 0,1 0 0,2-3 0,-2 2 0,2-2 0,-2 3 0,-1 0 0,0 0 0,1 0 0,-1 0 0,1 0 0,-1 0 0,0 0 0,1 0 0,-1 0 0,1 0 0,-1 0 0,0 0 0,1 0 0,-1 0 0,0 0 0,1 0 0,-1 0 0,1 0 0,-1 0 0,0 0 0,1 0 0,-1 0 0,0 0 0,1 0 0,-1 0 0,1 0 0,-1 0 0,0 0 0,1 0 0,-1 0 0,0 0 0,1 0 0,-1 0 0,1 0 0,-1 0 0,0 0 0,1 0 0,-1 0 0,0 0 0,1 0 0,-1 0 0,1 0 0,-1 0 0,0 0 0,1 0 0,-1 0 0,0 0 0,1 0 0,-1 0 0,1 0 0,-1 0 0,0 0 0,1 0 0,2-3 0,-2 3 0,3-3 0,-4 3 0,0 0 0,1 0 0,-1 0 0,0 0 0,1 0 0,-1-3 0,1 2 0,-1-2 0,0 3 0,1 0 0,-1 0 0,0 0 0,1 0 0,-1 0 0,1 0 0,-1 0 0,0 0 0,1 0 0,-1 0 0,0 0 0,1 0 0,-1 0 0,1 0 0,-1 0 0,0 0 0,1 0 0,-1 0 0,0 0 0,1 0 0,-1 0 0,1 0 0,-1 0 0,0 0 0,1 0 0,-1 0 0,1 0 0,-1 0 0,0 0 0,1 0 0,-1 0 0,0 0 0,1 0 0,-1 0 0,1 0 0,-1 0 0,0 0 0,1 0 0,-1 0 0,0 0 0,1 0 0,-1 0 0,1 0 0,-1 0 0,0 0 0,1 0 0,-1 0 0,0 0 0,1 0 0,-1 0 0,1 0 0,-1 0 0,0 0 0,1 0 0,-1 0 0,0 0 0,1 0 0,-1 0 0,1 0 0,-1 0 0,0 0 0,1 0 0,-1 0 0,0 0 0,1 0 0,-1 0 0,1 0 0,-1 0 0,3 3 0,-2-2 0,3 2 0,-4-3 0,1 0 0,-1 3 0,0-3 0,1 3 0,-1-3 0,0 0 0,1 0 0,-1 0 0,3 3 0,-1-2 0,1 2 0,-3-3 0,1 0 0,-1 0 0,0 0 0,4 3 0,-3-2 0,2 2 0,-2-3 0,-1 3 0,0-3 0,1 6 0,-1-5 0,3 5 0,-1-5 0,1 2 0,0-1 0,-2-1 0,3 2 0,-1 0 0,-2-2 0,2 2 0,1 0 0,-3-3 0,2 3 0,-3 0 0,1-2 0,-1 2 0,1-3 0,2 3 0,-2-2 0,2 2 0,1 0 0,-3-3 0,5 6 0,-5-5 0,5 5 0,-4-5 0,1 4 0,0-1 0,-2 0 0,6 2 0,-6-6 0,5 6 0,-5-2 0,5 3 0,-2-1 0,3 1 0,0-1 0,0 1 0,0 0 0,0-1 0,0 1 0,0 0 0,0-1 0,0 1 0,3-1 0,1-2 0,3-1 0,-4 0 0,3-2 0,-5 5 0,2-6 0,-3 3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8:31:51.8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22 197 24575,'0'3'0,"0"-2"0,-3 6 0,2-1 0,-8-2 0,7 2 0,-5 1 0,1 0 0,4 0 0,-7-3 0,5 2 0,-27 18 0,15-12 0,-16 16 0,22-21 0,0-3 0,-1 2 0,-4-2 0,4 3 0,-3 0 0,3 0 0,-3 1 0,2-1 0,2 0 0,0-1 0,-9-2 0,6-1 0,-6 0 0,13-2 0,-1 2 0,0-3 0,1 0 0,-4 0 0,2 0 0,-6 3 0,3-2 0,-3 2 0,2-3 0,-1 0 0,2 4 0,-1-3 0,-1 2 0,5-3 0,-2 3 0,0-3 0,2 3 0,-5 1 0,5-4 0,-6 4 0,7-4 0,-3 3 0,3-3 0,-3 3 0,2-3 0,-2 0 0,3 0 0,-3 0 0,3 3 0,-7-2 0,3 2 0,-4-3 0,0 3 0,1-2 0,-1 2 0,0-3 0,1 0 0,-1 0 0,0 0 0,4 0 0,-2 0 0,5 0 0,-2 0 0,3 0 0,1 0 0,-1 0 0,0 0 0,1 0 0,-1 0 0,1 0 0,-1 0 0,0 0 0,1 0 0,-1 0 0,0 0 0,1 0 0,-4 0 0,2-3 0,-6 3 0,7-3 0,-7-1 0,3 4 0,0-7 0,1 7 0,-1-7 0,4 7 0,-3-7 0,0 4 0,3-1 0,0-2 0,1 5 0,3-4 0,-4 1 0,0-3 0,1 1 0,-1-1 0,0 3 0,4-2 0,-3 6 0,2-6 0,1 2 0,-3 0 0,2-1 0,0 1 0,-2 0 0,3-2 0,-1 3 0,-2-4 0,3 3 0,-4-2 0,0 3 0,1-4 0,-1 1 0,0 2 0,1-2 0,-1 2 0,1-2 0,-1 2 0,3-2 0,-2 5 0,6-4 0,-6 4 0,5-5 0,-5 2 0,2-2 0,1-1 0,-3 3 0,5-2 0,-2 3 0,0-1 0,3-2 0,-3 2 0,3-2 0,-3 2 0,2-2 0,-2 3 0,0-4 0,2 0 0,-2 1 0,3-1 0,0 1 0,-3 2 0,3-2 0,-3 2 0,3-2 0,0-1 0,0 0 0,0 1 0,0-1 0,0 1 0,0-1 0,0 0 0,0 1 0,0-1 0,0 0 0,0 1 0,0-1 0,0 1 0,3 2 0,-3-2 0,6 5 0,-5-5 0,5 6 0,-2-3 0,-1 0 0,3 2 0,-2-2 0,2 3 0,1-3 0,0 2 0,-1-2 0,-2 1 0,2 1 0,-2-2 0,-1 0 0,3 2 0,-2-2 0,2 3 0,-2-3 0,2 3 0,-2-3 0,2 3 0,1 0 0,0 0 0,-1 0 0,1 0 0,-1 0 0,1 0 0,0 0 0,-1 0 0,1 0 0,-1 0 0,1 0 0,0 0 0,-1 0 0,1 0 0,0 0 0,-1 0 0,-2 3 0,2 0 0,-3 1 0,4-1 0,-3 0 0,2-2 0,-3 1 0,4-2 0,0 0 0,-1 0 0,1 0 0,-1 0 0,1 0 0,0 0 0,-1 0 0,1 0 0,0 0 0,-1 0 0,1 0 0,-1 0 0,1 0 0,-3 3 0,2-2 0,-3 2 0,4-3 0,0 0 0,-1 0 0,1 0 0,-1 0 0,1 0 0,0 0 0,-1 0 0,1 0 0,0 0 0,-1 0 0,1 0 0,-1 0 0,1 0 0,0 0 0,-1 0 0,1 0 0,-1 0 0,1 0 0,0 0 0,-1 0 0,1 0 0,0 0 0,-1 0 0,1 0 0,-1 0 0,1 0 0,0 0 0,-1 0 0,1 0 0,0 0 0,-1 0 0,1 0 0,-1 0 0,1 0 0,0 0 0,-1 0 0,1 0 0,0 0 0,-1 0 0,1 0 0,-1 0 0,1 0 0,0 0 0,-1 0 0,1 0 0,0 0 0,-1 0 0,1 0 0,-1 0 0,1 0 0,0 0 0,-1 0 0,1 0 0,-1 0 0,1 0 0,0 0 0,-1 0 0,1 0 0,0 0 0,-1 0 0,1 0 0,-1 0 0,1 0 0,0 0 0,-1 0 0,1 0 0,0 0 0,-1 0 0,1 0 0,-1 0 0,1 0 0,0 0 0,-1 0 0,1 0 0,0 0 0,-1 0 0,1 0 0,-1 0 0,1 0 0,0 0 0,-1 0 0,1 3 0,0-2 0,-1 2 0,1-3 0,-1 0 0,1 3 0,0-3 0,-1 3 0,1-3 0,0 0 0,-1 0 0,1 0 0,-4 3 0,3-2 0,-2 2 0,3-3 0,-1 0 0,1 0 0,-1 0 0,1 0 0,0 0 0,-1 0 0,1 0 0,0 0 0,-4 3 0,3-2 0,-2 2 0,2-3 0,1 0 0,0 0 0,-1 2 0,1-1 0,0 2 0,-1-3 0,-2 3 0,2-2 0,-3 2 0,4-3 0,0 0 0,-1 3 0,1-3 0,-3 6 0,1-5 0,-4 5 0,5-2 0,-2 2 0,-1 1 0,0 0 0,0-1 0,-2 1 0,2-1 0,0 1 0,-2 0 0,2-1 0,-3 1 0,0 0 0,3-4 0,-3 3 0,3-2 0,0 2 0,-2 1 0,2 0 0,-3-1 0,0 1 0,0-1 0,0 1 0,3-3 0,-2-1 0,2-3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8:30:52.4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1 24575,'0'7'0,"0"-1"0,0 1 0,0-1 0,0 1 0,0 0 0,0-1 0,0 1 0,0 0 0,0-1 0,0 1 0,0-1 0,0 1 0,0 0 0,0-1 0,0 1 0,0-1 0,0 1 0,0 0 0,0-1 0,0 1 0,0 0 0,0-1 0,0 1 0,0-1 0,0 1 0,0 0 0,0-1 0,0 1 0,0 0 0,-3-4 0,3 0 0,-3-3 0</inkml:trace>
  <inkml:trace contextRef="#ctx0" brushRef="#br0" timeOffset="1282">1 542 24575,'0'6'0,"0"0"0,0 8 0,0 24 0,0-24 0,0 20 0,0-27 0,0-1 0,0 1 0,0 0 0,0-1 0,0 1 0,0-1 0,0 1 0,0 0 0,0-1 0,0 1 0,0-3 0,0-1 0</inkml:trace>
  <inkml:trace contextRef="#ctx0" brushRef="#br0" timeOffset="2307">1 980 24575,'0'7'0,"0"-1"0,0 1 0,0 17 0,0-13 0,0 13 0,0-13 0,0-4 0,0 3 0,0-3 0,0 0 0,0-1 0,0 1 0,0-3 0,0-2 0</inkml:trace>
  <inkml:trace contextRef="#ctx0" brushRef="#br0" timeOffset="3341">1 1377 24575,'0'6'0,"0"1"0,0-1 0,0 1 0,0 0 0,0-1 0,0 1 0,0-1 0,0 1 0,0 0 0,0 2 0,0-1 0,0-2 0,0-3 0</inkml:trace>
  <inkml:trace contextRef="#ctx0" brushRef="#br0" timeOffset="4615">1 1698 24575,'0'42'0,"0"-9"0,0-23 0,0 5 0,0-6 0,0 7 0,0-10 0,0 1 0,0-1 0,0 1 0,0 0 0,0-1 0,0 1 0,0 0 0,0-1 0,0-2 0,0-1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8:30:39.9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38 24575,'0'-22'0,"0"3"0,0 13 0,0-1 0,0 0 0,0 1 0,0-1 0,0 0 0,0 1 0,0-1 0,0 1 0,0-1 0,0 0 0,0 1 0,0-1 0,0 0 0,0 1 0,0-1 0,0 1 0,0-1 0,0 0 0,0 1 0,0-1 0,0 0 0,0 1 0,0-1 0,0 1 0,0 2 0,0 1 0</inkml:trace>
  <inkml:trace contextRef="#ctx0" brushRef="#br0" timeOffset="1444">0 1079 24575,'0'-10'0,"0"2"0,0-2 0,0 4 0,0-1 0,0 0 0,0 1 0,0-1 0,0 0 0,0 1 0,0-1 0,0 1 0,0-1 0,0 0 0,0 1 0,0-1 0,0 0 0,0 1 0,0-1 0,0 1 0,0 2 0,0 1 0</inkml:trace>
  <inkml:trace contextRef="#ctx0" brushRef="#br0" timeOffset="3334">0 691 24575,'0'-10'0,"0"-1"0,0-1 0,0-12 0,0 13 0,0-10 0,0 14 0,0 1 0,0-1 0,0 0 0,0 1 0,0-1 0,0 1 0,0-1 0,0 0 0,0 1 0,0-1 0,0 0 0,0 1 0,0-1 0,0 1 0,0-1 0,0 0 0,0 1 0,0 2 0,0 1 0</inkml:trace>
  <inkml:trace contextRef="#ctx0" brushRef="#br0" timeOffset="5354">6 157 24575,'0'-11'0,"0"4"0,0-3 0,0 3 0,0 0 0,0-3 0,0-1 0,0 0 0,0 1 0,0 3 0,0 1 0,0-1 0,0 0 0,0 1 0,0-1 0,0 1 0,0-1 0,0 0 0,0 1 0,0 2 0,0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25:48.1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0 524 24575,'0'-11'0,"0"1"0,-3 3 0,2 0 0,-4 4 0,4-3 0,-5 5 0,2-5 0,-2 5 0,-1-2 0,0 3 0,1 0 0,-1 0 0,1 0 0,-5 0 0,4 0 0,-3 0 0,3 0 0,0 0 0,-3 0 0,3 0 0,-7 4 0,6-1 0,-2 4 0,0 0 0,2 4 0,-2-4 0,3 7 0,-4-6 0,3 6 0,-2-6 0,3 6 0,3-3 0,-3 3 0,7 1 0,-7-4 0,7 3 0,-7-3 0,7 4 0,-4-1 0,4 1 0,0 0 0,0-1 0,0 1 0,0-4 0,0 3 0,0-7 0,0 4 0,0-5 0,0 1 0,0-1 0,0 1 0,0 0 0,0-1 0,3 1 0,1-1 0,3 1 0,-1 0 0,1-1 0,-1 1 0,1 0 0,0-1 0,-1 1 0,1-1 0,3 1 0,-2 0 0,2 0 0,-3-3 0,-1 2 0,1-6 0,-1 3 0,1-3 0,0 0 0,-1 0 0,1 0 0,-1 0 0,1-3 0,3-4 0,1-1 0,4-6 0,0 6 0,-1-6 0,1 6 0,0-6 0,-4 7 0,3-7 0,-7 3 0,4-4 0,-4 0 0,1 1 0,-1-1 0,0 0 0,1 1 0,-1-5 0,-2 3 0,1-3 0,-5 5 0,2-1 0,1 0 0,-4 1 0,4 2 0,-1-8 0,-2 7 0,5-8 0,-5 7 0,6-1 0,-7 0 0,4 1 0,-1-1 0,-2 0 0,2 1 0,-3 3 0,0-3 0,0 3 0,0-4 0,0 0 0,0 1 0,0-5 0,0 3 0,0-3 0,0 5 0,0-5 0,0 3 0,0-3 0,0 4 0,0 1 0,0-1 0,0 0 0,0-4 0,0-7 0,0 4 0,0-3 0,0 10 0,0 4 0,0 1 0,0 4 0,0-1 0,-3 0 0,2 1 0,-2-1 0,3 0 0,-2 4 0,-2 0 0,0 6 0,-2 4 0,5 4 0,-2 4 0,3 4 0,-3-4 0,2 8 0,-2-7 0,3 7 0,0-3 0,0 4 0,0 0 0,0 1 0,0-1 0,0 0 0,0 0 0,0 0 0,0 0 0,0-4 0,0 3 0,0-7 0,0 3 0,0 0 0,0-4 0,0 4 0,0-4 0,0-4 0,0 3 0,0-7 0,0 4 0,0-5 0,0 1 0,0-1 0,0 1 0,0 0 0,0-1 0,0 1 0,0 0 0,0-1 0,0 1 0,2-1 0,2 1 0,0 0 0,2-1 0,-6 1 0,3 0 0,0-4 0,-2 3 0,2-2 0,-3 2 0,0 1 0,3 0 0,-2-1 0,2 1 0,0-1 0,-3 1 0,3 0 0,-3-1 0,3-2 0,-2 2 0,5-5 0,-5 5 0,2-3 0,-3 1 0,0-1 0</inkml:trace>
  <inkml:trace contextRef="#ctx0" brushRef="#br0" timeOffset="1933">513 649 24575,'15'0'0,"4"0"0,1 0 0,0 0 0,8 0 0,-12 0 0,12 0 0,-12 0 0,3 0 0,-4 0 0,-4 0 0,2 0 0,-6 0 0,3 0 0,-3-6 0,-4 1 0,4-5 0,-7 0 0,3 2 0,1-5 0,-4 5 0,7-2 0,-7 3 0,3 1 0,0-1 0,-2 1 0,5-1 0,-5 0 0,2 1 0,-3-1 0,0 0 0,0 1 0,0-1 0,0-3 0,0 2 0,0-2 0,0 4 0,0-5 0,0 4 0,0-3 0,0 3 0,-3 0 0,-1 4 0,-3 0 0,1 3 0,-1 0 0,0 0 0,1 0 0,-1 0 0,1 0 0,-5 0 0,4 0 0,-3 0 0,-1 0 0,4 3 0,-7 1 0,7 2 0,-7 2 0,6-2 0,-2 1 0,4 0 0,-1 0 0,3-1 0,-2 1 0,2 3 0,-3 1 0,0 0 0,0 3 0,0-3 0,0 0 0,0 3 0,0-3 0,0 0 0,3-1 0,-2 1 0,5-4 0,-3 3 0,4-3 0,0 2 0,0-1 0,0 1 0,0-2 0,0 0 0,0-1 0,0 1 0,0-1 0,0 1 0,0 0 0,0-1 0,0 1 0,0 0 0,3-1 0,1 1 0,3-1 0,-1 1 0,1 0 0,0-1 0,-1 1 0,1-3 0,-1 2 0,1-6 0,0 6 0,2-5 0,-1 2 0,1-3 0,-2 0 0,-1 0 0,1 0 0,0 0 0,-1 0 0,1 0 0,0 0 0,-1 3 0,1-3 0,-1 3 0,1 0 0,0-2 0,-1 2 0,1-3 0,0 0 0,-1 0 0,1 0 0,-1 0 0,-2 0 0,-1 0 0</inkml:trace>
  <inkml:trace contextRef="#ctx0" brushRef="#br0" timeOffset="4434">1163 531 24575,'-3'-9'0,"-1"3"0,-2 6 0,-1 0 0,0 0 0,1 0 0,-1 0 0,0 0 0,1 0 0,-1 0 0,1 0 0,-1 0 0,0 0 0,1 0 0,-1 0 0,1 0 0,-1 0 0,0 0 0,1 0 0,-1 0 0,3 3 0,-2 1 0,6 2 0,-6 1 0,2-1 0,0 1 0,-2 3 0,5 6 0,-5-1 0,5 4 0,-2 0 0,0-3 0,2 7 0,-2-3 0,3 4 0,-4-4 0,3-1 0,-2-5 0,3 1 0,0 0 0,0-4 0,0 3 0,0-7 0,0 3 0,0-3 0,3-3 0,1-2 0,2-2 0,1 0 0,0 0 0,-1 0 0,1 0 0,0 0 0,-1 0 0,1 0 0,-1 0 0,1 0 0,0 0 0,-1 0 0,1 0 0,0-2 0,-1-2 0,-2-3 0,-1 1 0,0-1 0,-3 0 0,6 1 0,-5-1 0,2 1 0,-3-5 0,0 4 0,0-7 0,3 7 0,-2-7 0,2 3 0,-3-4 0,0 0 0,0 1 0,0-1 0,0 0 0,0 4 0,0-3 0,0 3 0,0 0 0,0-3 0,0 7 0,0-3 0,0 3 0,0 1 0,0-1 0,0 0 0,0 1 0,0-1 0,0 0 0,0 7 0,-3 0 0,2 11 0,-2 0 0,0 0 0,2 3 0,-2 1 0,3-3 0,0 10 0,0-10 0,0 7 0,0-4 0,0 0 0,0-1 0,0 1 0,0 0 0,0-4 0,0 2 0,0-5 0,0 2 0,0-3 0,0-1 0,3 1 0,1 0 0,0-1 0,2 1 0,-3-1 0,4-2 0,0 2 0,-1-5 0,1 2 0,-1-3 0,1 0 0,-3-3 0,-1-1 0,-3 0 0,0 1 0</inkml:trace>
  <inkml:trace contextRef="#ctx0" brushRef="#br0" timeOffset="5980">1409 529 24575,'-7'10'0,"6"-2"0,-12 2 0,11-3 0,-7 0 0,8 0 0,-5-1 0,2 4 0,1-3 0,-3 3 0,5-4 0,-5 1 0,5 0 0,-1-1 0,-1 1 0,2 0 0,-2-1 0,0 1 0,2-1 0,-2 1 0,3 0 0,0-1 0,0 1 0,-3 0 0,3-1 0,-3 1 0,3-1 0,0 1 0,0 0 0,0-1 0,0 1 0,0-1 0,0 1 0,0 0 0,0-1 0,3 1 0,0 0 0,4-4 0,0 3 0,-1-5 0,1 2 0,-1-3 0,1 0 0,0 0 0,-1 3 0,1-2 0,0 1 0,-1 1 0,1 1 0,-1 0 0,-2 2 0,2-6 0,-2 3 0,2 0 0,1-2 0,-1 2 0,1-3 0,0 0 0,-1 0 0,1 0 0,-3-3 0,-1-1 0,-3-2 0,0-1 0,0 0 0,0 4 0,0 0 0</inkml:trace>
  <inkml:trace contextRef="#ctx0" brushRef="#br0" timeOffset="7864">1771 579 24575,'-7'-4'0,"0"1"0,-4 3 0,1 0 0,4 0 0,-1 0 0,0 0 0,1 0 0,-1 0 0,1 0 0,-1 3 0,0 1 0,1 3 0,-1 3 0,0-3 0,0 3 0,0 1 0,3-4 0,-2 7 0,5-3 0,-5 0 0,5 3 0,-2-3 0,3 4 0,0 4 0,0-7 0,0 6 0,0-7 0,0 3 0,0-2 0,0-2 0,0-4 0,0 5 0,0-4 0,0 3 0,0-3 0,0-1 0,0 1 0,0 0 0,0-1 0,0 1 0,0 0 0,3-4 0,1 3 0,2-5 0,1 2 0,0-3 0,-1 0 0,1 0 0,0 0 0,-1 0 0,1 0 0,-1 0 0,1 0 0,0 0 0,-1 0 0,1 0 0,-1 0 0,1 0 0,0 0 0,-1 0 0,1 0 0,-3-3 0,-1-1 0,0-2 0,-3-5 0,3 4 0,0-3 0,-2 3 0,5 0 0,-3 4 0,1 0 0,-1 3 0</inkml:trace>
  <inkml:trace contextRef="#ctx0" brushRef="#br0" timeOffset="11314">1940 862 24575,'-7'0'0,"1"0"0,5 0 0,5-3 0,0-1 0,2-2 0,-6-1 0,0 1 0,0-1 0,0 0 0,-3 4 0,-1 0 0,-2 3 0,2 3 0,1 0 0,3 4 0,0 0 0,0-1 0,0 1 0,0-1 0,3-2 0,1-1 0,2-3 0,-2 0 0,-1 0 0</inkml:trace>
  <inkml:trace contextRef="#ctx0" brushRef="#br0" timeOffset="12769">2051 870 24575,'-3'-10'0,"0"6"0,-4-2 0,1 6 0,-1 0 0,3 3 0,4-3 0,4 3 0,3-3 0,-1 0 0,1 0 0,-4-3 0,0 0 0,-3-4 0,0 3 0,0 2 0</inkml:trace>
  <inkml:trace contextRef="#ctx0" brushRef="#br0" timeOffset="14004">2212 816 24575,'-6'3'0,"2"0"0,1 4 0,3 0 0,0-1 0,0 1 0,0-1 0,0 1 0,3-3 0,1-1 0,-1-10 0,0 3 0,-3-7 0,0 5 0,0-1 0,0 0 0,-3 4 0,0 0 0,-4 3 0,0 0 0,1 0 0,2 3 0,4-2 0,4 1 0,0-2 0,-2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8:26:09.6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3'0,"0"6"0,11 12 0,0 8 0,15 8 0,13 28 0,-7-12 0,18 25 0,-5-6-630,1 4 630,-19-29 0,0 0 0,18 29-220,-7-11 220,4-2 0,-12-18 0,5 10 0,-6-12 0,-6-2 623,4-3-623,2 4 227,-4-4-227,-1-5 0,4 13 0,-8-11 0,16 16 0,-8-4 0,0-4 0,6 6 0,-9-12 0,7 10 0,-9-15 0,1 9 0,-2-4 0,1-1 0,-8-9 0,6-2 0,-13-14 0,2 3 0,-3-7 0,0 4 0,-1-5 0,1 1 0,0 0 0,-4-1 0,3 1 0,-2-1 0,0 1 0,2 0 0,-6-1 0,6 1 0,-2 0 0,-1-1 0,3 1 0,-2 3 0,3-3 0,0 7 0,0-6 0,3 8 0,-2-7 0,2 4 0,-4-7 0,1 5 0,0-4 0,0 3 0,-1-3 0,1 3 0,0-2 0,0 6 0,0-7 0,0 7 0,0-7 0,0 4 0,0-1 0,-1-3 0,1 3 0,-3-3 0,2 0 0,-2-1 0,-1 1 0,3 0 0,-5-1 0,5 1 0,-2-1 0,-1 1 0,3-3 0,-5 2 0,5-3 0,-6 4 0,3 0 0,0-4 0,-2 3 0,5-5 0,-5 5 0,2-3 0,0 1 0,-3 2 0,3-5 0,-3 2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8:26:02.5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29'0,"0"19"0,0 10 0,0 4 0,0 6-2074,0 2 0,0 4 2074,0 22 0,0 6-1008,0-26 0,0 2 1,0 1 1007,0 4 0,0 2 0,0 2-665,0 9 0,0 2 0,0 2 665,0-20 0,0 0 0,0 1 0,0-1 0,0-3 0,0-3 0,0 3 0,0 6 0,0-5 0,0 7 0,0 3 0,0 0 0,0-3 0,0-6 0,0 6 0,0-5 0,0-2 0,0 6 0,0 1 0,0 6 0,0 0 0,0-3 0,0-10 0,0 2 0,0-9 0,0-1-571,0 24 0,0-1 571,0 0 0,0-2 0,0-9 0,0 0 0,0 4 0,0-1 0,0-12 0,0-1 361,0 5 1,0-4-362,0 20 1178,0-39 1,0-3-1179,0 1 4110,0 16-4110,0-26 1949,0-15-1949,0-7 220,0-14 0,0-2 0,0-1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8:28:30.6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8 1979 24575,'80'-42'0,"-1"0"0,1 0 0,0 0 0,-1 0 0,1 0 0,0 0 0,-1 0 0,-6 5 0,-12 6 0,2 0 0,11-8-1093,-6 3 1,10-6 0,8-4 0,5-4-1,0 1 1,-1 0 0,-5 4 0,-9 4-1,-10 8 672,19-8 1,-13 8 0,-2-1 420,-2-5 0,-1-1 0,1 1 19,4 3 0,2 0 1,-1 0-20,0-4 0,-2-2 0,-3 3 401,8-6 1,-1 2-402,11-5 0,-1 1 0,-21 13 0,-3 1 0,10-9 0,-1 2-187,-16 15 0,-3 1 187,-3-8 0,-3 1 4711,19 2-4711,16-17 0,0 0 0,-17 15 0,-6 0 0,1-1 0</inkml:trace>
  <inkml:trace contextRef="#ctx0" brushRef="#br0" timeOffset="2112">1592 1453 24575,'7'0'0,"-1"0"0,9 0 0,-7 0 0,7 0 0,-5 0 0,-3 0 0,7 0 0,-3 0 0,0 0 0,-1 0 0,-3 0 0,14 21 0,-10-13 0,10 16 0,-17-17 0,2-1 0,-3-2 0,4 2 0,-3-2 0,1-1 0,-4 3 0,5-2 0,-2 2 0,2-2 0,-2 2 0,2-2 0,-2 2 0,2 1 0,-2-1 0,2 1 0,-5 0 0,4-1 0,-1 4 0,0-3 0,2 3 0,-6-4 0,3 1 0,0 0 0,-2-1 0,2 1 0,0 0 0,-2-1 0,2 1 0,0-1 0,-3 1 0,3 0 0,-3-1 0,0 4 0,3-2 0,-2 2 0,2-3 0,-3 3 0,0-2 0,0 2 0,0-4 0,0 1 0,3 6 0,-2-5 0,2 6 0,-3-8 0,0 1 0,0-1 0,0 1 0,0 3 0,0-2 0,0 2 0,0-3 0,0-1 0,0 1 0,0-1 0,0 1 0,0 0 0,0-1 0,0 1 0,0 0 0,0-1 0,0 1 0,0-1 0,-3-2 0,2-1 0,-1-3 0</inkml:trace>
  <inkml:trace contextRef="#ctx0" brushRef="#br0" timeOffset="4831">2031 1396 24575,'0'-11'0,"0"-3"0,11-20 0,-8 17 0,12-14 0,-14 25 0,5 2 0,-6-2 0,3-1 0,0 1 0,1-1 0,0 0 0,2 4 0,-6-3 0,6 5 0,-2-2 0,2 3 0,1 0 0,0 0 0,-1 0 0,1 0 0,0 0 0,-1 3 0,-2 1 0,-1 2 0,0 1 0,-2 0 0,4-1 0,-4 1 0,2-1 0,-3 1 0,3 0 0,-2-1 0,2 1 0,-3 0 0,0-1 0,0 1 0,0-1 0,0 1 0,0 0 0,0-1 0,0 1 0,0 3 0,0-2 0,0 5 0,0-2 0,-4 4 0,0 0 0,-6-1 0,-2-2 0,-2 2 0,2-3 0,-2 4 0,7-4 0,-7-1 0,6 1 0,-2-3 0,6 2 0,-2-4 0,2-2 0,1 2 0,-3-5 0,2 2 0,0-6 0,1-1 0,3-3 0,3 1 0,1-4 0,3 2 0,0-2 0,0 3 0,-1-3 0,1 2 0,0-2 0,0 4 0,-1-1 0,1 3 0,0-2 0,-1 3 0,1-1 0,-1 1 0,1 3 0,0 0 0,-1 0 0,4 0 0,-3 0 0,3 0 0,-4 0 0,1 0 0,0 0 0,-1 0 0,1 0 0,0 0 0,-4 3 0,3-2 0,-2 2 0,-1 0 0,3-3 0,-5 6 0,5-2 0,-2 0 0,-1 2 0,3-3 0,-2 4 0,3 0 0,-1-1 0,1 1 0,-1-4 0,1 0 0,-3-3 0,-1 0 0</inkml:trace>
  <inkml:trace contextRef="#ctx0" brushRef="#br0" timeOffset="7689">2538 1234 24575,'-10'0'0,"3"0"0,-7 0 0,3 0 0,-12-10 0,10 8 0,-5-10 0,11 11 0,0-2 0,1 3 0,-1 0 0,0 0 0,1 0 0,-1 0 0,1 0 0,-1 0 0,0 0 0,1 3 0,-1 0 0,3 4 0,1 0 0,3-1 0,0 1 0,0 0 0,0-1 0,0 1 0,0-1 0,0 1 0,0 0 0,3-1 0,1 1 0,3 0 0,-1-1 0,4-2 0,-2 2 0,6-2 0,-7 0 0,3 2 0,-3-6 0,0 3 0,-1 0 0,1-2 0,0 2 0,-1-3 0,1 0 0,-1 0 0,1 0 0,0 0 0,-1 0 0,1 0 0,0 0 0,-1 0 0,1 0 0,-1 0 0,1 3 0,-3 1 0,2 2 0,-3 1 0,1 0 0,-1-1 0,0 1 0,-2-1 0,2 1 0,-3 0 0,0-1 0,0 1 0,0-1 0,0 1 0,0 0 0,0-1 0,0 1 0,0 0 0,0-1 0,0 1 0,0-1 0,-3-2 0,-1 2 0,-3-2 0,1-1 0,-1 3 0,0-5 0,1 5 0,-1-5 0,1 2 0,-1-3 0,0 0 0,1 0 0,-1 0 0,0 0 0,1 0 0,-1 0 0,1 0 0,-1 0 0,0 0 0,1 0 0,-1 0 0,0 0 0,1 0 0,2-3 0,1-1 0,0-3 0,3 1 0,-3-1 0,3 0 0,0 1 0,0-1 0,0-3 0,0 2 0,0-2 0,0 4 0,0-1 0,0 0 0,0 1 0,3-1 0,-3 1 0,6 2 0,-2-2 0,0 2 0,1 1 0,-4-3 0,5 2 0,-2 0 0,-1-1 0,3 4 0,-5-5 0,5 2 0,-2 1 0,-1-3 0,3 5 0,-2-2 0,2 3 0,-2-3 0,2 2 0,-2-2 0,-1 0 0,3 3 0,-5-6 0,5 5 0,-5-5 0,2 2 0,0-2 0,-3-1 0,3 1 0,-3-1 0,0 0 0,0 1 0,0-1 0,0 1 0,0-1 0,0 0 0,0 1 0,0-1 0,0 0 0,0 1 0,0-1 0,0 1 0,-3 2 0,0-2 0,-4 5 0,0-2 0,1 3 0,2 0 0,1 0 0</inkml:trace>
  <inkml:trace contextRef="#ctx0" brushRef="#br0" timeOffset="9131">2704 1082 24575,'-13'0'0,"5"0"0,-4 2 0,5 2 0,1 3 0,-1 3 0,0-2 0,0 2 0,3-4 0,-2 5 0,5-4 0,-2 3 0,3-3 0,9 14 0,-4-11 0,8 9 0,-7-16 0,1-3 0,3 0 0,-2 0 0,2 0 0,0 0 0,-3 0 0,4 0 0,-5 0 0,1 0 0,-1 0 0,1 0 0,0 0 0,-1 0 0,1 0 0,-3-3 0,-1-1 0,-3-2 0,0-1 0,0 0 0,0 1 0,0-1 0,0 0 0,0 1 0,0-1 0,0 1 0,0-1 0,-3 0 0,-1 1 0,-3-1 0,1 3 0,2 2 0,1 2 0</inkml:trace>
  <inkml:trace contextRef="#ctx0" brushRef="#br0" timeOffset="-164107.46">404 2337 24575,'-7'0'0,"1"0"0,-1 0 0,0 0 0,4-3 0,-3 3 0,2-3 0,-3 3 0,1-3 0,-1 2 0,4-5 0,-3 5 0,5-4 0,-5 4 0,2-5 0,1 2 0,-3 1 0,5-3 0,-5 5 0,5-5 0,-4 5 0,4-5 0,-5 6 0,5-6 0,-5 5 0,3-5 0,-4 5 0,0-1 0,4-1 0,-3 2 0,5-5 0,-5 5 0,5-5 0,-4 6 0,1-3 0,-3 0 0,1 2 0,2-5 0,-2 5 0,5-5 0,-5 6 0,6-6 0,-6 5 0,2-5 0,-2 5 0,2-4 0,-2 4 0,2-2 0,1 0 0,-3 2 0,5-5 0,-5 3 0,2-4 0,-2 3 0,2-1 0,-2 1 0,3-3 0,-4 1 0,3-1 0,1 0 0,0 4 0,3-3 0,-6 5 0,5-5 0,-5 2 0,2-2 0,-2-1 0,2 1 0,-2 2 0,6-2 0,-3 2 0,0 1 0,2-3 0,-2 2 0,0-3 0,2 1 0,-2-1 0,3 1 0,-3 2 0,3-2 0,-3 2 0,0-2 0,2-1 0,-2 1 0,3-1 0,-3 3 0,2-2 0,-2 3 0,3-4 0,0 0 0,-2 1 0,1-1 0,-2 1 0,3-1 0,-3 0 0,2 1 0,-2-1 0,3 0 0,0 1 0,0-1 0,0 1 0,0-1 0,0 0 0,0 1 0,0-1 0,0 0 0,0 1 0,0-1 0,0 1 0,0-1 0,0 0 0,0 1 0,0-1 0,0 0 0,0 1 0,0-1 0,0 1 0,0-1 0,0 0 0,0 1 0,0-1 0,0 1 0,0-1 0,3 0 0,-2 1 0,5-1 0,-3 0 0,1 1 0,2-1 0,-5 1 0,5-1 0,-6 0 0,6 4 0,-5-3 0,2 2 0,0-3 0,-2 1 0,5-1 0,-6 1 0,3-1 0,0 3 0,-2-2 0,5 6 0,-6-6 0,6 2 0,-5-3 0,5 1 0,-5-1 0,5 4 0,-6-3 0,6 5 0,-5-5 0,5 5 0,-5-5 0,4 6 0,-4-6 0,2 5 0,-3-2 0</inkml:trace>
  <inkml:trace contextRef="#ctx0" brushRef="#br0" timeOffset="-163081.46">153 1588 24575,'-6'0'0,"-1"3"0,0-2 0,4 5 0,-3-6 0,2 3 0,-3-3 0,-8 9 0,6-7 0,-6 7 0,11-6 0,-2-2 0,2 2 0,1 0 0,-3-3 0,2 6 0,-2-5 0,2 5 0,-2-5 0,5 5 0,-5-6 0,6 6 0,-3-2 0,0 0 0,2 1 0,-5-4 0,5 5 0,-4-5 0,4 2 0,-2-3 0</inkml:trace>
  <inkml:trace contextRef="#ctx0" brushRef="#br0" timeOffset="-161559.46">162 1602 24575,'0'7'0,"0"0"0,0-1 0,0 1 0,0-1 0,0 1 0,0 30 0,0-23 0,0 23 0,0-31 0,0 1 0,0-1 0,0 1 0,0 0 0,0-1 0,0 1 0,0-1 0,0 1 0,0 0 0,0-1 0,0 1 0,0-3 0,0-1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8:27:32.1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9 24575,'10'0'0,"10"0"0,-3 0 0,7 0 0,0 0 0,-3 0 0,4 0 0,-2 0 0,1 0 0,-2 0 0,6 0 0,-9 0 0,1 0 0,-1 0 0,-4 0 0,0 0 0,-1 0 0,1 0 0,0 0 0,-1 0 0,-3 0 0,3 0 0,-6 0 0,2 0 0,-4 0 0,1 0 0,0 0 0,-4 0 0,0 0 0</inkml:trace>
  <inkml:trace contextRef="#ctx0" brushRef="#br0" timeOffset="915">454 31 24575,'0'10'0,"0"-3"0,0 7 0,0-3 0,0 4 0,0 0 0,0 3 0,0 13 0,0-12 0,-7 13 0,5-11 0,-13 10 0,10 4 0,-8 0 0,5-9 0,-4 2 0,7-13 0,-6 8 0,10-11 0,-5 3 0,5-8 0,-2-1 0,3 1 0,0-1 0,-6 1 0,4 0 0,-5 0 0,7 0 0,0-1 0,0 1 0,-3 8 0,3-6 0,-6 4 0,5-7 0,-2-3 0,3 4 0,0-1 0,0 1 0,0 0 0,0-1 0,0 1 0,0 0 0,0-1 0,0 1 0,0-4 0,0 0 0</inkml:trace>
  <inkml:trace contextRef="#ctx0" brushRef="#br0" timeOffset="1931">250 347 24575,'62'0'0,"-2"0"0,-29 0 0,-5 0 0,6 0 0,-11 0 0,8 0 0,-4 0 0,-6 0 0,0 0 0,-4 0 0,-4 0 0,5 0 0,-11 0 0,4 0 0</inkml:trace>
  <inkml:trace contextRef="#ctx0" brushRef="#br0" timeOffset="3702">737 260 24575,'0'-11'0,"0"-3"0,0 3 0,0-48 0,0 33 0,0-30 0,0 46 0,0 3 0,0 0 0,0 1 0,0-1 0,0 0 0,0 1 0,0 5 0,0 5 0,0 7 0,0-1 0,0 4 0,0-7 0,0 7 0,0-3 0,0 8 0,0-3 0,0 3 0,0-5 0,0 1 0,0 0 0,0-1 0,0 1 0,0 0 0,0-4 0,0 3 0,0-3 0,0 3 0,0 1 0,0-4 0,0 6 0,0-5 0,0 2 0,0-4 0,0 0 0,0-2 0,0 2 0,0-4 0,0 1 0,0 0 0,0-1 0,0 1 0,0 0 0,0-1 0,0 1 0,0-1 0,0 1 0,0 0 0,0-1 0,0 1 0,0 0 0,0-1 0,0 1 0,0-1 0,0-2 0,0-1 0</inkml:trace>
  <inkml:trace contextRef="#ctx0" brushRef="#br0" timeOffset="5145">596 566 24575,'7'0'0,"0"0"0,3 0 0,-3 0 0,7 0 0,-3 0 0,4 0 0,0 0 0,-4 0 0,55 0 0,-45 0 0,45 0 0,-58 0 0,2 0 0,-3 0 0,-1 0 0,1 3 0,0-2 0,-1 2 0,1-3 0,-1 0 0,-2 0 0,-1 0 0</inkml:trace>
  <inkml:trace contextRef="#ctx0" brushRef="#br0" timeOffset="7221">624 172 24575,'10'-33'0,"-3"6"0,-1 23 0,-2-2 0,-1 3 0,3-4 0,-2 0 0,0 1 0,1 2 0,-4-2 0,5 6 0,-5-6 0,5 5 0,-6-5 0,3 2 0,0 1 0,-2-3 0,2 5 0,-3-2 0</inkml:trace>
  <inkml:trace contextRef="#ctx0" brushRef="#br0" timeOffset="9913">1009 1 24575,'-7'0'0,"1"0"0,-1 0 0,1 0 0,-1 0 0,0 0 0,4 2 0,-3 2 0,5 3 0,-2-1 0,3 1 0,0 0 0,0-1 0,0 1 0,0 0 0,0-1 0,3-2 0,1 2 0,2-6 0,1 3 0,0-3 0,-1 0 0,1 0 0,-1 0 0,1 0 0,0 0 0,-1 0 0,-2-3 0,-1 0 0,-3-4 0,0 1 0,0-1 0,0 3 0,0 1 0</inkml:trace>
  <inkml:trace contextRef="#ctx0" brushRef="#br0" timeOffset="12318">1672 326 24575,'-7'0'0,"1"0"0,-1 0 0,1 0 0,-5 0 0,0 0 0,-3 0 0,3 0 0,0 0 0,5 3 0,-1-2 0,-26 28 0,20-19 0,-17 20 0,24-26 0,2 1 0,-3-1 0,1 3 0,2-1 0,-2 1 0,3 0 0,-4-1 0,0 1 0,1-1 0,-1 1 0,0 3 0,3-2 0,-2 2 0,2-3 0,-2-1 0,2 1 0,-2-1 0,3 1 0,-1 0 0,-2-1 0,5 1 0,-5 0 0,6-1 0,-6 1 0,5 3 0,-5-2 0,5 2 0,-2-4 0,3 5 0,-2-4 0,1 3 0,-2 0 0,3-2 0,0 2 0,0-3 0,0 3 0,-3-2 0,2 2 0,-2-4 0,3 1 0,0 0 0,0-1 0,0 1 0,0 3 0,0-2 0,0 2 0,0-4 0,0 1 0,0 0 0,0-1 0,0 1 0,0-1 0,0 4 0,0-3 0,0 3 0,0-3 0,0-1 0,0 1 0,0-1 0,0 1 0,0 0 0,0-1 0,3 1 0,-2 0 0,2-1 0,0 1 0,-2-1 0,1 1 0,-2 0 0,3-1 0,-2 1 0,2 0 0,0-4 0,-2 0 0,2-3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8:27:25.4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81'0'0,"1"0"0,-1 0 0,1 0 0,-1 0 0,4 0 0,0 0 0,1 0 0,1 0 0,1 0-1967,5 0 1,2 0 0,0 0 0,2 0 0,2 0 1717,-8 0 1,1 0 0,2 0 0,1 0-1,1 0 1,1 0-60,-5 0 0,2 0 0,0 0 0,2 0 1,0 0-1,1 0 0,-1 0 308,-7 0 0,0 0 0,2 0 0,0 0 0,-1 0 0,-1 0 0,-3 0 0,-2 0-147,8 0 1,-3 0-1,-3 0 1,-1 0 0,2 0-1,3 0 147,-3 0 0,3 0 0,1 0 0,1 0 0,-2 0 0,-3 0 0,-4 0-349,6 0 0,-4 0 1,-3 0-1,-1 0 1,1 0 348,18 0 0,0 0 0,0 0 0,-1 0 243,5 0 0,3 0 0,-6 0 1,-14 0-244,-3 0 0,-4 0 884,3 0 0,8 0 0,-3 0-884,-7 0 0,-2 0 0,-6 0 0,-2 0 0,-4 0 0,13 0 0,-1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8:30: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3 24575,'0'-11'0,"0"-3"0,0 6 0,0-2 0,0 3 0,0 1 0,0-1 0,0 1 0,0-1 0,0 0 0,0 1 0,0-1 0,0 0 0,0 1 0,0-1 0,0 1 0,0-1 0,0 0 0,0 1 0,0-1 0,0 0 0,0 1 0,0-1 0,0 1 0,0-1 0,0 0 0,0 1 0,0-1 0,0 1 0,3 2 0,-3 4 0,3 4 0,-3 2 0,0 1 0,0-1 0,0-2 0,0-1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8:34:55.2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17 0 24575,'-53'0'0,"0"0"0,-19 0 0,-5 0 0,-3 0-797,22 0 0,4 0 797,0 0 0,3 0 0,-33 0 517,-3 0-517,41 0 264,-28 0-264,35 0 0,-1 0 0,20 0 813,4 0-813,3 0 0,2 0 0,-1 0 0,2 0 0,4 0 0,2 0 0,1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8:29:12.5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4 75 24575,'0'10'0,"0"5"0,0 5 0,0 0 0,0 3 0,0-7 0,0 12 0,0-7 0,0 18 0,0-2 0,0 17 0,0 1 0,0 20 0,0 12 0,0 8 0,0-15 0,0 1 0,0-10 0,0 7 0,-5-1 0,4-9 0,-4 0 0,1-6 0,3 20 0,-4-29 0,5 47 0,0-44 0,0 26 0,0-34 0,-4-2 0,3-14 0,-3-2 0,4-11 0,0-4 0,0-4 0,0 3 0,0-7 0,0 3 0,0-3 0,0 3 0,0-2 0,0 2 0,0 0 0,0-2 0,0 5 0,0-5 0,0 2 0,0-3 0,0-1 0,0 1 0,0 0 0,0-1 0,0 1 0,0-1 0,0 1 0,0 0 0,0-1 0,0 1 0,0-1 0,0 1 0,0 0 0,0-1 0,0 1 0,0 0 0,0-1 0,0 1 0,0-1 0,0 1 0,0 0 0,0-1 0,0 1 0,0 0 0,0-1 0,0 1 0,0-1 0,0 1 0,0 0 0,0-1 0,0 1 0,0 0 0,0-1 0,0 1 0,0-1 0,0 1 0,0 0 0,0-1 0,0 1 0,0 0 0,0-1 0,0 1 0,0-1 0,0 1 0,0 0 0,0-1 0,0 1 0,0 0 0,0-1 0,0 1 0,0-1 0,0 1 0,0-6 0,0-2 0</inkml:trace>
  <inkml:trace contextRef="#ctx0" brushRef="#br0" timeOffset="841">365 2288 24575,'0'-11'0,"0"1"0,0 0 0,-3 2 0,2-2 0,-5 0 0,2 2 0,-6-5 0,5 5 0,-5-6 0,6 3 0,-3-3 0,-4-1 0,-1-4 0,-9-7 0,-23-39 0,-4-7 0,8 14 0,-7-10 0,7 8 0,29 42 0,4 10 0,0-2 0,3 4 0,-2 2 0,6-2 0,-6 5 0,5-5 0,-5 6 0,5-6 0,-1 2 0,2 3 0,0-1 0,0 5 0</inkml:trace>
  <inkml:trace contextRef="#ctx0" brushRef="#br0" timeOffset="2131">360 2289 24575,'0'-7'0,"0"-7"0,0 2 0,0-11 0,0 3 0,4-4 0,1 0 0,7-5 0,0 8 0,1-12 0,2 12 0,-3-4 0,5-3 0,-5 7 0,4-13 0,-3 9 0,3-4 0,1 0 0,-1 3 0,1-3 0,-5 9 0,0 2 0,-2 3 0,-2 4 0,3-3 0,7-14 0,-8 15 0,5-10 0,-12 23 0</inkml:trace>
  <inkml:trace contextRef="#ctx0" brushRef="#br0" timeOffset="4235">804 724 24575,'0'14'0,"0"56"0,0 13 0,0-7-787,0 15 0,0-1 787,0-16 0,0-11 510,0-1-510,0-9 261,0-16-261,0 2 0,0-21 0,0 9 803,0-15-803,0 56 0,0-44 0,0 35 0,0-52 0,0-1 0,0 1 0,0-3 0,0-1 0</inkml:trace>
  <inkml:trace contextRef="#ctx0" brushRef="#br0" timeOffset="5260">804 664 24575,'11'0'0,"0"0"0,12 0 0,40 0 0,-18 0 0,27 0 0,-42 0 0,-1 0 0,-13 0 0,-1 0 0,-5 0 0,-3 0 0,4 0 0,-5 0 0,1 0 0,-1 0 0,7 0 0,-8 0 0,4 0 0</inkml:trace>
  <inkml:trace contextRef="#ctx0" brushRef="#br0" timeOffset="6233">826 1220 24575,'11'0'0,"0"0"0,39 0 0,-27 0 0,27 0 0,-39 0 0,-1 0 0,-3 0 0,-1 0 0,1 0 0,0 0 0,-1 0 0,-2 0 0,-1 0 0</inkml:trace>
  <inkml:trace contextRef="#ctx0" brushRef="#br0" timeOffset="8626">1525 1192 24575,'-10'0'0,"2"0"0,-5 0 0,2 0 0,-4 0 0,0 0 0,-4 0 0,7 0 0,-6 4 0,7 0 0,0 3 0,-3 0 0,-14 20 0,16-15 0,-15 16 0,24-22 0,-4 1 0,0 0 0,4-1 0,-3 1 0,5-1 0,-5 1 0,5 0 0,-2-1 0,3 4 0,0-2 0,0 2 0,0 0 0,0-2 0,0 2 0,0 0 0,0-2 0,0 2 0,0 0 0,0-2 0,0 2 0,0-3 0,0-1 0,0 1 0,3-1 0,1 1 0,3 0 0,-1-1 0,1 1 0,0-3 0,-4 1 0,3-4 0,-2 5 0,2-5 0,1 2 0,0 0 0,-1-3 0,1 3 0,0-3 0,-1 0 0,1 0 0,-1 0 0,1 0 0,0 0 0,-1 0 0,1 0 0,0 0 0,-1 0 0,1 0 0,-1 0 0,1 0 0,0 0 0,-1 0 0,1 0 0,-1 0 0,1 0 0,0 0 0,-1 0 0,1 0 0,0-3 0,-1 0 0,1-4 0,-1 0 0,5-3 0,0 2 0,0-5 0,3 4 0,-6-4 0,2 5 0,-3-2 0,0-1 0,-3 4 0,2-3 0,-5 3 0,2 0 0,-3 1 0,0-1 0,0 1 0,0-1 0,0 0 0,-3 4 0,-1 0 0,-2 3 0,-1 3 0,0 0 0,4 4 0,0 0 0,3-1 0,-3 1 0,2-1 0,-2 1 0,3 0 0,0-1 0,0 1 0,0 0 0,0-1 0,0 1 0,0 3 0,0-3 0,0 7 0,0-3 0,0 4 0,0 0 0,0 4 0,0-4 0,0 13 0,-3-7 0,2 8 0,-3-5 0,4 5 0,0-3 0,-4 8 0,3-4 0,-3 10 0,1-3 0,2 9 0,-3-10 0,-1 10 0,1-10 0,-2 10 0,-1-9 0,2 3 0,-4-5 0,4-4 0,-2-2 0,-1-5 0,-1-4 0,-2-1 0,3-5 0,1-3 0,0-1 0,1-3 0,-1 0 0,1-4 0,-4 0 0,-1-3 0,1 0 0,-1 0 0,5 0 0,-1 0 0,1 0 0,-1-3 0,0 0 0,-3-4 0,3 0 0,-4 0 0,1 0 0,3 1 0,-4-5 0,4 3 0,0-2 0,1 4 0,-1-1 0,4 0 0,-3 1 0,2-1 0,0 1 0,1-1 0,0 0 0,3 1 0,-3-1 0,3 0 0,0 4 0,0 0 0</inkml:trace>
  <inkml:trace contextRef="#ctx0" brushRef="#br0" timeOffset="-198561.46">395 506 24575,'7'0'0,"-1"0"0,42 0 0,-31 0 0,34 0 0,-40 0 0,0 0 0,-1 0 0,-3-7 0,3 6 0,-2-6 0,2 7 0,-3 0 0,3 0 0,-2-3 0,2 2 0,-4-2 0,1 1 0,0 1 0,-1-5 0,1 5 0,0-5 0,-1 6 0,1-3 0,-3 0 0,1 2 0,-1-2 0,0 0 0,2 2 0,-3-2 0,1 0 0,2 3 0,-2-3 0,-1 0 0,3 2 0,-5-5 0,5 5 0,-3-4 0,4 4 0,-3-5 0,2 5 0,-6-5 0,6 6 0,-5-6 0,5 5 0,-5-5 0,4 5 0,-1-5 0,0 3 0,2-1 0,-6-2 0,6 5 0,-5-4 0,5 4 0,-5-5 0,5 2 0,-6-2 0,6 2 0,-5-2 0,5 5 0,-5-5 0,4 6 0,-4-6 0,5 2 0,-5-2 0,5 2 0,-6-2 0,6 2 0,-5-2 0,5 2 0,-5-2 0,5 2 0,-6-2 0,6-1 0,-5 1 0,2-1 0,0 0 0,-2 1 0,1-1 0,1 0 0,-2 1 0,5-1 0,-5 1 0,5-1 0,-6 0 0,6 1 0,-5-1 0,5 3 0,-5-1 0,2 1 0,0 0 0,-3-2 0,3 3 0,-3-4 0,0 0 0,0 1 0,0-1 0,0 1 0,0-1 0,3 3 0,-2-2 0,2 3 0,0-1 0,-2-2 0,1 2 0,-2-2 0,0-1 0,0 1 0,0-1 0,0 0 0,0 1 0,0-1 0,0 0 0,0 1 0,0-1 0,0 1 0,0-1 0,0 3 0,0 1 0</inkml:trace>
  <inkml:trace contextRef="#ctx0" brushRef="#br0" timeOffset="-197520.46">929 14 24575,'0'7'0,"-18"26"0,14-19 0,-18 19 0,19-26 0,-1-1 0,-2-2 0,5 2 0,-5-5 0,6 5 0,-3-3 0,0 1 0,2 2 0,-5-3 0,6 4 0,-6 0 0,2-1 0,-3-2 0,1-1 0,2 0 0,-2-2 0,2 2 0,1-3 0,0 0 0</inkml:trace>
  <inkml:trace contextRef="#ctx0" brushRef="#br0" timeOffset="-196269.46">943 0 24575,'0'7'0,"0"3"0,0-2 0,3 5 0,-2-1 0,5-4 0,4 23 0,-2-22 0,2 20 0,-7-23 0,0 1 0,-2-1 0,2 1 0,0 0 0,-3-1 0,3 1 0,-3 0 0,3-4 0,-2 3 0,8 10 0,-8-7 0,5 10 0,-6-13 0,3 1 0,-2-6 0,2-2 0,-3-3 0,0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25:24.2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97 24575,'3'-7'0,"0"0"0,8 0 0,-4-3 0,4 2 0,-1-2 0,1 3 0,4-1 0,0 1 0,-4 0 0,-1 0 0,-3 1 0,-1 2 0,4-2 0,-2 2 0,2 0 0,-3-2 0,-1 2 0,5-3 0,-4 4 0,3-4 0,0 3 0,-2 1 0,2-3 0,-3 2 0,-1 0 0,5-2 0,-4 2 0,7-3 0,-3 0 0,4 0 0,-1-1 0,5 1 0,-3-1 0,3 1 0,-5-1 0,1 1 0,-4 0 0,3 3 0,-6-2 0,2 5 0,0-5 0,1 5 0,0-5 0,3 5 0,-7-2 0,7 3 0,-3-3 0,3 2 0,1-2 0,-5 3 0,4 0 0,-6 0 0,5-3 0,-2 2 0,4-2 0,0 3 0,-1 0 0,1 0 0,-4 0 0,3 0 0,-3-4 0,4 4 0,-1-4 0,1 4 0,-4 0 0,3 0 0,-3 0 0,4 0 0,-1 0 0,1 0 0,0-3 0,-1 2 0,1-2 0,6 3 0,-8 0 0,7 0 0,-12 0 0,5 0 0,-5 0 0,6 0 0,-3 0 0,0 0 0,3 0 0,-3 0 0,3 0 0,-2 0 0,1 0 0,-5 0 0,6 0 0,-7 0 0,7 0 0,-4 0 0,5 0 0,-5 0 0,1 0 0,-1 0 0,-3 0 0,3 0 0,-3 0 0,0 0 0,3 0 0,-3 0 0,4 0 0,-1 0 0,-3 0 0,7 0 0,-6 0 0,5 0 0,-5 3 0,6-2 0,-3 2 0,0 0 0,3-3 0,-3 3 0,3-3 0,8 4 0,-6 0 0,1 0 0,-3-1 0,-3 0 0,4-2 0,4 6 0,-3-6 0,3 6 0,-5-7 0,5 7 0,-3-6 0,3 6 0,-5-3 0,5 4 0,-3-4 0,3 3 0,-5-3 0,-2 0 0,1 2 0,-2-2 0,0 3 0,6 1 0,-9-2 0,9 2 0,-9-2 0,5 2 0,-1-1 0,2 0 0,1 0 0,0 1 0,-1-1 0,-3 0 0,3 0 0,-3 0 0,4 1 0,0-1 0,-4 0 0,2 0 0,-5-3 0,6 2 0,-7-2 0,7 3 0,-7-3 0,10 3 0,-9-4 0,6 4 0,-8-3 0,4 2 0,-2-2 0,2 0 0,-3 2 0,-1-5 0,1 5 0,0-6 0,-1 6 0,1-5 0,-1 2 0,-2 0 0,2-2 0,-5 1 0,2-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48:49.3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0 521 24575,'0'10'0,"0"1"0,0 8 0,0 1 0,0 4 0,0 0 0,0 0 0,0 5 0,0-4 0,0 4 0,0 0 0,0-8 0,0 7 0,0-15 0,0 9 0,0-14 0,0 10 0,0-2 0,0-1 0,0 4 0,0-4 0,0-1 0,0 1 0,0 0 0,0-1 0,-3 1 0,2-4 0,-3-1 0,4-3 0,0 0 0,0-1 0,0 1 0,0 0 0,0-1 0,0-2 0,0-1 0</inkml:trace>
  <inkml:trace contextRef="#ctx0" brushRef="#br0" timeOffset="1827">29 0 24575,'20'42'0,"-8"-23"0,14 32 0,-12-33 0,-6-11 0,2 3 0,-4-3 0,-2 0 0,2-1 0,-5 1 0,2-1 0,-3 1 0,0 0 0,0-1 0,3-2 0,-3 2 0,6-5 0,-5 5 0,2-3 0,0 1 0,-2 2 0,2-5 0,-3 1 0</inkml:trace>
  <inkml:trace contextRef="#ctx0" brushRef="#br0" timeOffset="2805">166 42 24575,'0'7'0,"-3"0"0,-4 0 0,-1-1 0,-5 1 0,5 8 0,-23 11 0,15-7 0,-12 9 0,14-20 0,9 6 0,-4-7 0,5 1 0,-3-2 0,4-3 0,-3 4 0,5 0 0,-2-4 0,3 0 0</inkml:trace>
  <inkml:trace contextRef="#ctx0" brushRef="#br0" timeOffset="4345">510 229 24575,'-6'0'0,"-1"0"0,0-6 0,0 4 0,0-4 0,4 3 0,-3 2 0,2-2 0,-3 0 0,1 2 0,-7-2 0,5 3 0,-4 0 0,5 0 0,0 0 0,1 0 0,-1 0 0,1 0 0,2 3 0,-2-2 0,5 5 0,-8 6 0,8-3 0,-5 7 0,6-10 0,0 1 0,0-1 0,0 1 0,0 0 0,3-4 0,-2 3 0,5-5 0,-3 2 0,4 0 0,0-2 0,-1 5 0,1-6 0,-1 6 0,1-5 0,0 2 0,-1-3 0,1 0 0,0 0 0,-1 0 0,-2-3 0,2 2 0,-5-5 0,1 3 0,1-1 0,-2-2 0,2 2 0,-3-2 0,0-1 0,0 0 0,0 1 0,0-1 0,0 1 0,0-1 0,0 0 0,0 1 0,0-1 0,0 3 0,0 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48:59.5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2 0 24575,'0'12'0,"0"1"0,0-2 0,0 4 0,0 0 0,0-4 0,0 3 0,-3-7 0,2 7 0,-2-3 0,9 12 0,-1-9 0,5 8 0,-7-14 0,3 2 0,-5-3 0,2-1 0,-3 1 0,3 0 0,1 2 0,2-2 0,-2 3 0,2-3 0,-5-4 0,2 0 0</inkml:trace>
  <inkml:trace contextRef="#ctx0" brushRef="#br0" timeOffset="986">251 99 24575,'-11'0'0,"0"3"0,-3 2 0,5 5 0,-9 2 0,10-4 0,-6 5 0,7-9 0,-7 7 0,7-4 0,-7 3 0,6-2 0,-5 2 0,1 0 0,1-5 0,-9 15 0,8-14 0,-6 10 0,8-9 0,7 0 0,-3-3 0,5 2 0,-5-6 0,5 3 0,-2-3 0</inkml:trace>
  <inkml:trace contextRef="#ctx0" brushRef="#br0" timeOffset="2653">488 279 24575,'0'-7'0,"0"0"0,0-3 0,0 3 0,0-9 0,0 7 0,0-3 0,0 5 0,0 1 0,0-1 0,0 0 0,0 1 0,3 2 0,-2-2 0,2 3 0,-3-4 0,0 0 0,0 7 0,0 7 0,0 5 0,0 2 0,0 0 0,0-7 0,0 7 0,0-7 0,0 4 0,0-1 0,0-3 0,0 7 0,0-6 0,0 2 0,0 0 0,0-3 0,0 7 0,0-6 0,0 2 0,0-3 0,0-1 0,0 1 0,0-1 0,0 1 0,0 0 0,0-1 0,0 1 0,0 0 0,0-1 0,0 1 0,0-1 0,0-2 0,0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48:58.2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2'0,"0"-1"0,0 9 0,0-4 0,0 9 0,0-7 0,0 10 0,0 2 0,0-3 0,0 11 0,0-12 0,0 7 0,0-3 0,0 4 0,0 0 0,0 0 0,0 5 0,0-3 0,0 8 0,0-9 0,0 4 0,0-5 0,0 0 0,0-4 0,0 3 0,0-3 0,0 0 0,0-1 0,0-4 0,0-1 0,0-3 0,0 3 0,0-6 0,0 2 0,0-3 0,0 3 0,0-3 0,0 3 0,0-3 0,0 0 0,0-1 0,0 1 0,0 0 0,0-1 0,0 1 0,0-1 0,0 1 0,0 0 0,0-1 0,0-2 0,0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00:09.0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9 0 24575,'-14'0'0,"-7"0"0,-21 0 0,-8 5 0,6 0 0,-13 0 0,23 2 0,3-6 0,16 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50:13.3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7 24575,'0'0'0</inkml:trace>
  <inkml:trace contextRef="#ctx0" brushRef="#br0" timeOffset="1226">88 1 24575,'0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50:04.6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6'0,"0"1"0,0 0 0,0-1 0,0 1 0,0-1 0,0 1 0,0 0 0,0-1 0,0 1 0,0 0 0,0-1 0,0 1 0,0-1 0,0 1 0,0 0 0,0-1 0,0 1 0,0 0 0,0-1 0,0 1 0,0-1 0,0 1 0,0-3 0,0-1 0</inkml:trace>
  <inkml:trace contextRef="#ctx0" brushRef="#br0" timeOffset="1130">1 160 24575,'10'0'0,"1"0"0,8 0 0,1 0 0,4 0 0,5 0 0,1 0 0,5 0 0,5 0 0,-3 0 0,9 0 0,-15 0 0,9 0 0,-19 0 0,12 0 0,-16 0 0,10 0 0,-11 0 0,3 0 0,-4 0 0,-1 0 0,1 0 0,0 0 0,-1 0 0,1 0 0,0 0 0,-1 0 0,5 0 0,-3 0 0,24 0 0,-20 0 0,16 0 0,-24 0 0,1 0 0,-5 0 0,2 0 0,-3 0 0,-1 0 0,1-3 0,0 2 0,-1-2 0,1 3 0,-1 0 0,1 0 0,0 0 0,-1 0 0,1 0 0,0 0 0,-1 0 0,1 0 0,-1 0 0,1 0 0,0 0 0,-1 0 0,1 0 0,-1 0 0,1 0 0,0 0 0,-1 0 0,-2 0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26:43.7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6'0,"0"5"0,0 0 0,0 8 0,0-4 0,0 8 0,0-10 0,0 1 0,0-4 0,0 1 0,0 7 0,0-6 0,0 1 0,0-7 0,0 1 0,0 0 0,0-1 0,0 1 0,0 0 0,0-1 0,0-5 0,0-5 0,0-7 0,0 1 0,0-4 0,0 7 0,0-4 0,0 1 0,0-1 0,0 0 0,0 1 0,0 0 0,0 2 0,0-2 0,0 3 0,0 1 0,0-1 0,3 3 0,-2-2 0,5 3 0,-3-4 0,4 0 0,-1 1 0,1-1 0,-3 1 0,2 2 0,-3-2 0,4 5 0,-3-5 0,2 6 0,-3-3 0,4 3 0,-1 0 0,1 0 0,0 0 0,-1 0 0,-2 3 0,-1 0 0,-3 4 0,0 0 0,0-1 0,0 1 0,0-1 0,0 5 0,0-4 0,0 3 0,0 1 0,0-4 0,0 3 0,0-3 0,0 0 0,0 3 0,0-3 0,0 3 0,0-3 0,0-6 0,0-6 0,0-2 0,0-7 0,0 7 0,0-7 0,0 6 0,0-5 0,0 5 0,3-2 0,-2 0 0,4 2 0,-4-2 0,5 3 0,-2 4 0,-1-3 0,3 2 0,-5-2 0,5 2 0,-2 1 0,2 0 0,1 2 0,0-2 0,-1 3 0,1 0 0,-1 0 0,1 0 0,0 0 0,-1 0 0,1 0 0,0 3 0,-4 1 0,0 3 0,0-1 0,-2 4 0,5-2 0,-6 2 0,3-3 0,-3-1 0,3 1 0,-2 3 0,2-2 0,-3 2 0,0 0 0,3-2 0,-2 2 0,2-4 0,-3 1 0,0 0 0,3-1 0,-3 1 0,3-1 0,-3 1 0,0 0 0,0-1 0,0 1 0,0 0 0,0-4 0,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00:11.3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4 0 24575,'-6'0'0,"-5"0"0,-4 0 0,-10 0 0,-10 0 0,-2 0 0,-21 0 0,12 0 0,-3 0 0,4 0 0,18 0 0,-12 0 0,24 0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00:10.2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5 1 24575,'-14'0'0,"-3"0"0,-17 0 0,-3 0 0,0 0 0,-21 10 0,28-8 0,-22 8 0,22-10 0,10 0 0,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49:58.2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26 371 24575,'-31'0'0,"3"0"0,-1 0 0,-13 0 0,9-3 0,-13-2 0,4-4 0,9-3 0,-12 2 0,24 1 0,-7-2 0,12 10 0,4-9 0,-1 9 0,5-2 0,-7 0 0,4 2 0,1-2 0,-1-1 0,4 1 0,-11-1 0,6-3 0,-11 6 0,7-5 0,-7 2 0,7-1 0,-7-2 0,7 6 0,-2-2 0,-39-3 0,27 4 0,-27-4 0,38 3 0,8 2 0,-3-2 0,6 0 0,-2 2 0,0-2 0,-1 0 0,0 2 0,-3-2 0,7 3 0,-7-4 0,6 3 0,-6-2 0,7 0 0,-3 3 0,3-3 0,1 3 0,-1-3 0,-3 2 0,-1-2 0,-4 3 0,4 0 0,-3-3 0,3 2 0,-4-2 0,4 0 0,1 2 0,0-5 0,2 5 0,-2-2 0,0-1 0,2 4 0,-2-4 0,4 1 0,-1 3 0,0-3 0,-3 3 0,3 0 0,-4-3 0,5 2 0,-4-2 0,2 3 0,-2 0 0,3-3 0,-3 2 0,3-1 0,-7 2 0,3-4 0,-4 3 0,4-2 0,-3 0 0,3 2 0,-4-5 0,4 5 0,-2-6 0,5 6 0,-6-5 0,7 5 0,-7-5 0,0 1 0,-1 1 0,-3-2 0,3 5 0,1-5 0,-1 2 0,4-1 0,-3-1 0,7 5 0,-4-2 0,5 3 0,-1 0 0,0-3 0,1 2 0,-1-2 0,1 3 0,-4 0 0,3-3 0,-3 3 0,3-3 0,1 3 0,-1 0 0,1 0 0,-1 0 0,3-3 0,-2 2 0,3-2 0,-4 3 0,1 0 0,-1 0 0,0 0 0,1 0 0,-1 0 0,0 0 0,1 0 0,-1-3 0,1 2 0,-1-2 0,0 3 0,1 0 0,-1 0 0,0 0 0,1 0 0,-1 0 0,1 0 0,-1 0 0,0 0 0,1 0 0,2-3 0,-2 3 0,2-3 0,-2 3 0,-1 0 0,4-3 0,-3 2 0,2-2 0,-3 3 0,4-3 0,-3 2 0,2-2 0,0 1 0,-1 1 0,4-5 0,-5 5 0,5-2 0,-2 3 0</inkml:trace>
  <inkml:trace contextRef="#ctx0" brushRef="#br0" timeOffset="2537">1154 2 24575,'-14'0'0,"-5"0"0,-1 0 0,-9 0 0,3 0 0,-3 0 0,5 0 0,0 0 0,4 0 0,5 0 0,1 0 0,7 0 0,-7 0 0,6 0 0,-2 0 0,0 0 0,-1 0 0,-4 0 0,1 0 0,-5 0 0,-1 0 0,-4 0 0,4 0 0,-3 0 0,7 0 0,1 0 0,4 0 0,5 3 0,-1-2 0,1 2 0,2 0 0,-2-2 0,2 1 0,-2-2 0,-1 0 0,0 0 0,1 0 0,-1 3 0,1-2 0,-1 2 0,0-3 0,1 0 0,-5 3 0,4-2 0,-3 2 0,3 0 0,1-2 0,-1 2 0,0 0 0,1-2 0,-1 2 0,0 0 0,1-3 0,-1 6 0,1-5 0,-1 5 0,0-5 0,1 4 0,-1-1 0,-3 3 0,2 0 0,-2 0 0,0-4 0,2 3 0,-5-2 0,5 3 0,-2-3 0,3 2 0,1-5 0,-1 5 0,0-6 0,1 6 0,-1-5 0,1 5 0,-1-6 0,0 6 0,1-2 0,-1 0 0,0 2 0,1-3 0,-1 4 0,1-3 0,-1 1 0,0-1 0,1 0 0,-1 2 0,3-3 0,-1 4 0,1 0 0,-3-1 0,1 1 0,-1 0 0,-3-1 0,2 1 0,-2 0 0,3 0 0,1-1 0,-1 1 0,4 0 0,-3-4 0,2 3 0,-3-2 0,4 2 0,-3 1 0,2-3 0,0 2 0,-4 0 0,6 2 0,-7 1 0,6-2 0,-4-1 0,0 1 0,1 0 0,-1 3 0,0-3 0,3 4 0,-2-5 0,3 1 0,-1-1 0,-2 1 0,5 0 0,-5-1 0,6 1 0,-6-3 0,5 1 0,-5-1 0,5 3 0,-4-1 0,4 1 0,-5 0 0,5-1 0,-2 1 0,0 0 0,3-1 0,-3 1 0,0-4 0,2 3 0,-2-2 0,3 3 0,0-1 0,-3-2 0,2 2 0,-2-2 0,3 2 0,0 1 0,0-1 0,-3-2 0,3 2 0,-3-2 0,3 2 0,0 1 0,0-1 0,0 1 0,0 0 0,-3-1 0,2 1 0,-2 0 0,3-1 0,0 1 0,0-1 0,0 1 0,0 0 0,0-4 0,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48:13.0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90 24575,'0'1'0,"0"3"0,0 4 0,0 0 0,0-3 0,0 0 0,0 0 0,0 3 0,0-2 0,0 1 0,0-2 0,0 0 0,2 0 0,1 0 0,1 1 0,1-1 0,-2 0 0,8 11 0,-9-8 0,9 9 0,-8-14 0,0 1 0,1-3 0,-3 3 0,3-3 0,-1 1 0,0 0 0,1-1 0,-1 1 0,2 1 0,0-1 0,0 4 0,0-4 0,-3 3 0,3-5 0,-2 5 0,1-4 0,-1 3 0,2-3 0,-3 3 0,3-3 0,0 1 0,0-2 0,0 0 0,0 0 0,0 0 0,0 0 0,0 0 0,0 0 0,0 0 0,0-2 0,0 1 0,0-3 0,0 3 0,0-3 0,-1 3 0,1-4 0,0 5 0,0-5 0,0 3 0,0-4 0,0 4 0,3-3 0,-3 2 0,3-3 0,-3 1 0,0 0 0,0 2 0,0-1 0,-2 1 0,1-2 0,-1 0 0,-1 0 0,1 0 0,-1-1 0,-2 1 0,5 0 0,-5-5 0,5 4 0,-5-5 0,5 6 0,-5 0 0,2 0 0,-2 0 0,3 0 0,-3 0 0,5 0 0,-5-1 0,2 1 0,-2 0 0,0 0 0,0 0 0,0 0 0,0 0 0,0 0 0,0-1 0,0 1 0,0 0 0,0 0 0,0 0 0,0 0 0,0 0 0,0 0 0,0 2 0,0 1 0</inkml:trace>
  <inkml:trace contextRef="#ctx0" brushRef="#br0" timeOffset="2902">1468 81 24575,'0'9'0,"0"-1"0,0 0 0,0-3 0,0 8 0,0-6 0,0 6 0,0-8 0,0 3 0,0-3 0,2 1 0,-1-1 0,3 0 0,-3 0 0,1 0 0,0 0 0,-1 0 0,3 0 0,-3 1 0,3-1 0,-3 0 0,3 0 0,-4 0 0,5 0 0,-5 0 0,5 0 0,-2 1 0,2-1 0,-3 0 0,3 0 0,-3 0 0,3 0 0,0 0 0,0 0 0,0 1 0,0-4 0,0 3 0,0-5 0,0 5 0,0-4 0,0 1 0,0-2 0,0 0 0,0 0 0,0 0 0,0 0 0,0 0 0,-1 0 0,-1-2 0,2-1 0,-5-2 0,5-3 0,-5-1 0,5 1 0,-4-3 0,1 2 0,-2-2 0,0 2 0,0 2 0,2-1 0,-1 2 0,1-2 0,-2 3 0,0 0 0,3-3 0,-3 2 0,3-2 0,-3 0 0,0 2 0,0-1 0,2 1 0,-1 1 0,1 0 0,-2 0 0,0 0 0,0 0 0,0 0 0,0 0 0,0-1 0,0 1 0,0 0 0,0 0 0,0 0 0,0 0 0,0 0 0,0 0 0,0 0 0,0-1 0,0 1 0,0 0 0,0 0 0,-2 2 0,1-1 0,-3 1 0,1-2 0,-2 0 0,0 2 0,2-2 0,-1 5 0,3-5 0,-3 4 0,1-3 0,-2 3 0,0-1 0,2 2 0,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47:59.0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66 0 24575,'5'0'0,"0"0"0,-2 2 0,1-2 0,-3 4 0,1-2 0,0 1 0,-1 1 0,3-2 0,-3 2 0,3 0 0,-3 0 0,5 6 0,-2-6 0,1 5 0,-3-7 0,-2 2 0,0 1 0,2-3 0,-1 2 0,1-2 0,-2 2 0,0 0 0,0 0 0,0 1 0,0-1 0,0 0 0,0 0 0,0 0 0,-2-1 0,-1 0 0,-2-2 0,0 1 0,0-1 0,0 0 0,0 3 0,-3-2 0,3 0 0,-6 2 0,5-3 0,-1 3 0,2-4 0,0 4 0,0-3 0,0 0 0,-3 1 0,2-1 0,-2 3 0,1-2 0,1 1 0,-2-1 0,0 0 0,3 0 0,-3 1 0,3-1 0,0-2 0,0 1 0,0 0 0,0 1 0,0 0 0,-3-2 0,2 2 0,-1 0 0,2-2 0,0 2 0,0 0 0,0-2 0,0 4 0,0-4 0,0 2 0,0 0 0,0-1 0,-1 0 0,1 1 0,0-1 0,0 1 0,0-2 0,-2 0 0,1 0 0,-2 0 0,3 0 0,0 0 0,0 0 0,0 0 0,2 2 0,-1-2 0,1 2 0,-2-2 0,0 0 0,0 0 0,0 0 0,0 0 0,0 0 0,0 0 0,0 2 0,0-2 0,0 2 0,-3-2 0,2 0 0,-1 0 0,2 2 0,-3-2 0,2 2 0,-2-2 0,3 0 0,0 0 0,0 2 0,0-2 0,-2 2 0,1-2 0,-2 2 0,0-1 0,3 0 0,-3-1 0,3 0 0,0 0 0,0 0 0,0 0 0,0 0 0,0 0 0,0 0 0,0 0 0,0 0 0,0 0 0,0 0 0,0 0 0,0 0 0,0 0 0,0 0 0,0 0 0,0 0 0,0 0 0,-3 0 0,2 0 0,-2 0 0,3 0 0,0 0 0,0 0 0,0 0 0,0 0 0,0 0 0,0 0 0,0 0 0,0 0 0,0 0 0,0 0 0,0 0 0,0 0 0,0 0 0,0 0 0,0 0 0,0 0 0,0 0 0,0 0 0,0 0 0,2-1 0,-1 0 0,1-3 0,-2 2 0,0 0 0,0 0 0,0 2 0,0 0 0,0 0 0,2-2 0,1 2 0,2-2 0</inkml:trace>
  <inkml:trace contextRef="#ctx0" brushRef="#br0" timeOffset="2028">2180 194 24575,'0'-7'0,"0"0"0,0-2 0,0 2 0,0 1 0,0 2 0,0 0 0,0-1 0,-5 3 0,4-2 0,-4 2 0,5-2 0,-3 2 0,3-2 0,-5 3 0,5-2 0,-5 0 0,3-1 0,-3 0 0,0 0 0,-1 2 0,1 0 0,3 0 0,-3 1 0,2 0 0,-2-1 0,0 1 0,0-2 0,0 2 0,0-1 0,0 0 0,0 2 0,0-2 0,0 0 0,-3 2 0,3-4 0,-3 4 0,3-2 0,0 2 0,0 0 0,0 0 0,0 0 0,0 0 0,0 0 0,0 0 0,0 0 0,0 0 0,0 0 0,0 0 0,0 0 0,0 0 0,0 0 0,0 0 0,0 0 0,0 0 0,0 0 0,0 0 0,0 0 0,0 0 0,-1 0 0,1 2 0,0 0 0,0 2 0,0-2 0,0 2 0,0-2 0,0 1 0,0 0 0,0-2 0,0 3 0,0-4 0,0 4 0,0-4 0,2 4 0,-1-4 0,1 4 0,-2-3 0,2 2 0,-1-2 0,1 2 0,-2 0 0,0 1 0,0-2 0,2 2 0,-1-4 0,3 4 0,-3-2 0,1 3 0,-2-1 0,2 0 0,-1-2 0,3 2 0,-1-2 0,0 0 0,1 2 0,-3-2 0,3 3 0,-3-1 0,3 0 0,-1 0 0,0-2 0,1 2 0,-1-2 0,2 3 0,-2-1 0,1 0 0,-1 0 0,2 0 0,0 0 0,0 1 0,0-1 0,0 0 0,0-2 0,0 0 0</inkml:trace>
  <inkml:trace contextRef="#ctx0" brushRef="#br0" timeOffset="3703">1782 242 24575,'-8'0'0,"-4"0"0,-3 0 0,-3 0 0,3 0 0,-7 0 0,10 0 0,-10 0 0,10 0 0,-5 0 0,5 0 0,-5 0 0,1 0 0,4 0 0,-2 0 0,6 0 0,-3 0 0,0 0 0,0 0 0,-1 0 0,-33 0 0,25 0 0,-28 0 0,36 0 0,-3 0 0,4-2 0,0 1 0,-3-1 0,2 2 0,-6 0 0,7 0 0,-7 0 0,3 0 0,-3 0 0,2 0 0,-1 0 0,2 0 0,-3 0 0,2 0 0,-1 0 0,2 0 0,-4 0 0,4 0 0,-2 0 0,5-2 0,-6 2 0,6-3 0,-2 3 0,3 0 0,0 0 0,3 0 0,-3 0 0,5 0 0,-1 0 0,2 0 0,0 0 0,0 0 0,0 0 0,0 0 0,-1 0 0,1 0 0,0 0 0,0 0 0,0 0 0,0 0 0,0 0 0,0 0 0,0 0 0,0 0 0,0 0 0,0 0 0,0 0 0,0 0 0,0 0 0,0 0 0,0 0 0,0 0 0,0 0 0,0 0 0,0 0 0,0 0 0,0 0 0,0 0 0,2 2 0,-1-1 0,1 1 0,-2-2 0,2 0 0,1 0 0</inkml:trace>
  <inkml:trace contextRef="#ctx0" brushRef="#br0" timeOffset="5338">796 245 24575,'0'-4'0,"-2"0"0,1-1 0,-10 1 0,6 0 0,-6 2 0,6 0 0,0 0 0,0 2 0,-3-2 0,-1 0 0,-2 1 0,0-3 0,0 2 0,3-1 0,-3-1 0,6 3 0,-6-3 0,5 4 0,-1-2 0,2 0 0,0 1 0,0 0 0,0 1 0,0 0 0,0 0 0,-1 0 0,1 0 0,0 0 0,0 0 0,0 0 0,0 0 0,0 0 0,0 0 0,0 0 0,0 0 0,0 0 0,0 0 0,0 0 0,0 0 0,0 0 0,0 0 0,0 0 0,-3 0 0,3 0 0,-3 0 0,0 0 0,0 0 0,-3 0 0,2 0 0,-1 2 0,1-2 0,1 4 0,-2-3 0,4 0 0,-2 1 0,3-1 0,0 2 0,0-2 0,0 3 0,0-4 0,-5 4 0,4-2 0,-4 1 0,5 0 0,0-2 0,0 3 0,0-4 0,0 2 0,0 0 0,0 0 0,0 0 0,0 2 0,0-3 0,0 2 0,0 0 0,-1-1 0,1 2 0,0-4 0,3 4 0,-3-4 0,5 4 0,-5-4 0,5 4 0,-5-3 0,5 2 0,-3 0 0,3 1 0,-2-2 0,2 2 0,-3-4 0,3 2 0</inkml:trace>
  <inkml:trace contextRef="#ctx0" brushRef="#br0" timeOffset="6180">277 280 24575,'-7'0'0,"1"0"0,-5 0 0,3 0 0,-6 0 0,2 0 0,-3 0 0,1 0 0,2 0 0,-2 0 0,3 0 0,-4 0 0,-1 0 0,3 0 0,0 0 0,8 0 0,0 0 0,0 0 0,0 0 0,0 0 0,0 0 0,0 0 0,0 0 0,-7 0 0,5 0 0,-4 0 0,6 0 0,0 0 0,2-1 0,-2 0 0,3-1 0,-1 2 0,1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48:38.8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6 24575,'3'0'0,"11"0"0,12 0 0,15 0 0,7 0 0,13 0 0,9 0 0,14 0 0,1 0 0,8 0 0,-26 0 0,20 0 0,-34 0 0,22 0 0,-20 0 0,-1 0 0,-17 0 0,10 0 0,-24 0 0,6 0 0,-19 0 0,-4 0 0,1 0 0,0 0 0,-1 0 0,1 0 0,0 0 0,-1 0 0,1 0 0,-1 0 0,1 0 0,0 0 0,-1 0 0,1 0 0,0 0 0,3 0 0,5 0 0,1 0 0,3 0 0,-5 0 0,1 0 0,0 0 0,-1 0 0,-3 0 0,3 0 0,-6 0 0,2 0 0,-4 0 0,1 0 0,0 0 0,-1 0 0,1 0 0,0 0 0,-4 3 0,3-3 0,-2 3 0,-1-3 0,0 0 0</inkml:trace>
  <inkml:trace contextRef="#ctx0" brushRef="#br0" timeOffset="729">1376 133 24575,'-18'0'0,"-2"-7"0,-5 2 0,1-10 0,0 2 0,-5-4 0,4 5 0,-4-4 0,9 7 0,1-2 0,8 4 0,-3 0 0,7 3 0,-3-2 0,3 5 0,0-2 0,1 3 0,2 0 0,1 0 0</inkml:trace>
  <inkml:trace contextRef="#ctx0" brushRef="#br0" timeOffset="1819">1381 119 24575,'-11'0'0,"0"0"0,-8 0 0,-5 0 0,-2 0 0,-3 3 0,-5 3 0,2 2 0,-3 1 0,1-4 0,9 2 0,-4-6 0,9 5 0,1-5 0,4 6 0,7-3 0,-2 0 0,7-2 0,-7-2 0,5 0 0,-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47:43.1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64 24575,'111'0'0,"0"0"0,1 0 0,-1 0 0,-20-9 0,-5-3 0,4-1 0,13 0-1229,-11 5 0,10-1 0,8 1 0,5 0 1,2-1-1,-1 1 0,-3 0 0,-5 0 980,14-2 1,-3-1 0,-3 1 0,1 0-1,2 0 1,4 0-22,-15 3 1,2-1 0,3 0-1,0 0 1,2 1 0,0 0 0,0 2-1,0 1 270,3 1 0,0 2 0,0 1 0,1 0 0,0 1 0,0 0 0,1 0 0,-1 0-98,-11-1 0,1 0 1,0 1-1,0-1 1,0 1-1,0-1 0,0 0 1,0-1-1,0 0 98,13-2 0,3 0 0,0-1 0,-1 0 0,-1 0 0,-3 0 0,-3 0 0,-5 2-339,3-1 1,-5 1 0,-4 1 0,-1 0 0,0 0 0,4 2 338,13 1 0,7 1 0,0 1 0,-4 0 0,-8 1 0,-14-1 204,5-1 0,-15 0 0,9 3-204,-5 2 0,10 4 0,4 0 0,-3-1 0,-9-4 0,14-5 0,-8-3 0,2 0 0,-16 1 0,2 0 0,0 0 0,-4 0 566,14 0 1,-3 0 0,-10 0-567,-3 0 0,-8 0 1572,-6 0 1,-8 0-1573,-2 0 4731,13 0-4731,-33 0 4300,-18-7-4300,-7 5 1834,-17-5-1834,-2 14 0,-4-5 0,2 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04:12.1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73 24575,'0'-6'0,"0"-1"0,0 1 0,0-1 0,0 0 0,0 1 0,0-1 0,0 1 0,3-1 0,-3 0 0,6 1 0,-2-5 0,0 4 0,3-7 0,-4 7 0,1-7 0,2 6 0,-2-2 0,0 0 0,2 2 0,-3-2 0,1 4 0,2-5 0,-2 4 0,3-3 0,0-1 0,0 4 0,-1-3 0,1 3 0,-3 1 0,2-1 0,-3 0 0,1 1 0,2 2 0,-5-2 0,5 5 0,-3-5 0,4 3 0,0-4 0,-1 4 0,1-3 0,-1 5 0,-2-5 0,2 5 0,-2-5 0,2 3 0,1-1 0,0-2 0,-1 5 0,-2-4 0,2 4 0,-2-5 0,2 5 0,1-2 0,-4 0 0,3 3 0,-2-3 0,3 3 0,-4-3 0,3 2 0,-2-5 0,3 5 0,-1-2 0,1 3 0,-3-3 0,1 3 0,-1-3 0,3 3 0,-1 0 0,1 0 0,0 0 0,-1 0 0,1 0 0,0 0 0,-1 0 0,1 0 0,-1 0 0,1 0 0,0 0 0,-1 0 0,1 0 0,0 0 0,-1 0 0,1 0 0,0 0 0,-1 0 0,1 0 0,-1 0 0,1 0 0,0 0 0,-1 0 0,1 0 0,0 0 0,-1 0 0,1 0 0,-1 0 0,1 0 0,0 0 0,-1 3 0,1-3 0,0 3 0,-1-3 0,1 3 0,0-2 0,-1 2 0,1-3 0,-1 3 0,1-2 0,0 2 0,-1 0 0,1-3 0,-3 6 0,2-5 0,-3 5 0,4-5 0,-1 1 0,-2 1 0,2-2 0,-2 5 0,2-5 0,-2 5 0,2-6 0,-2 6 0,2-5 0,1 5 0,0-2 0,-4 2 0,3-2 0,-2 2 0,2-6 0,-2 6 0,2-5 0,-5 5 0,5-5 0,-6 5 0,6-6 0,-5 6 0,5-5 0,-5 5 0,5-5 0,-6 4 0,6-4 0,-5 5 0,5-5 0,-3 5 0,1-3 0,2 1 0,-5 2 0,5-2 0,-3 2 0,1 1 0,2-3 0,-5 1 0,2-1 0,0 0 0,-3 2 0,3-3 0,0 1 0,-2 2 0,2-2 0,0 2 0,-2 1 0,5-1 0,-6 1 0,3 0 0,0-4 0,-2 3 0,2-2 0,0 3 0,-2-1 0,5 4 0,-3-2 0,1 6 0,2-7 0,-2 7 0,0-6 0,2 2 0,-2 0 0,0-3 0,3 7 0,-7-6 0,7 2 0,-7-3 0,3-1 0,1 4 0,-4-2 0,4 2 0,-4-3 0,3-1 0,-3 1 0,3 3 0,1 1 0,-4 0 0,4 3 0,-1-3 0,-2 0 0,5 3 0,-5-6 0,2 5 0,1 1 0,-4-2 0,4 1 0,-4-6 0,0 0 0,3-1 0,-3 1 0,3-1 0,-3 1 0,0 0 0,0-1 0,0 1 0,0 0 0,0-1 0,0 1 0,0-1 0,0 1 0,0-3 0,0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04:19.3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46 24575,'7'-19'0,"1"7"0,8-11 0,4 6 0,-6-4 0,1 5 0,-4 2 0,-4 7 0,3-3 0,-3 3 0,0 1 0,-1-1 0,1 0 0,-1 1 0,-2-1 0,2 3 0,-5-2 0,5 6 0,-6-6 0,6 2 0,-5-2 0,5-1 0,-5 0 0,5 1 0,-6-1 0,6 3 0,-5-2 0,5 6 0,-5-3 0,1 3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04:16.1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6 160 24575,'-8'-3'0,"-2"-1"0,10-3 0,-10 0 0,5-3 0,-5 2 0,3-5 0,-4 5 0,3-6 0,-2 6 0,3-2 0,3 0 0,-2 5 0,3-4 0,-1 5 0,-2-3 0,5 1 0,-4 2 0,4-2 0,-2 2 0,0 1 0,2-3 0,-2 5 0,3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25:11.7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71 24575,'0'-11'0,"3"-3"0,-2 7 0,5-4 0,-2 1 0,3 3 0,0-4 0,-4 5 0,3-1 0,-5 1 0,5-1 0,-5 0 0,5 1 0,-6-1 0,3 0 0,0 1 0,-2-1 0,5 4 0,-5-3 0,4 2 0,-4-3 0,2 1 0,-3-1 0,0 6 0,0 5 0,0 3 0,0 7 0,0-3 0,0 3 0,0 5 0,0-3 0,0 7 0,0-3 0,0 4 0,0 0 0,0 0 0,0-4 0,0 3 0,0-7 0,0 7 0,0-7 0,0 3 0,0-5 0,0-3 0,0 3 0,0-6 0,0 6 0,0-3 0,0 0 0,0 2 0,0-5 0,0 2 0,0-3 0,0-1 0,0 1 0,0 0 0,0-1 0,0 1 0,0-3 0,0-1 0</inkml:trace>
  <inkml:trace contextRef="#ctx0" brushRef="#br0" timeOffset="2757">278 112 24575,'-7'3'0,"5"3"0,-4-2 0,6 3 0,0-1 0,0 1 0,0 0 0,0-1 0,0 1 0,0-1 0,0 1 0,0 0 0,0-1 0,0 1 0,0 0 0,0 2 0,0 2 0,0 3 0,-3-3 0,-1 3 0,0-7 0,1 4 0,3-5 0,-3 1 0,2-6 0,-2-2 0,3-6 0,0 1 0,0-1 0,3 3 0,1 1 0,3 3 0,-1 0 0,1 0 0,-1 0 0,1 0 0,0 0 0,-1 0 0,1 0 0,0 0 0,-1 0 0,1 0 0,-1 0 0,1 3 0,0-2 0,-1 2 0,-2 0 0,2-2 0,-2 2 0,2-3 0,-2 3 0,2-3 0,-3 3 0,4-3 0,0 0 0,-1 0 0,-2 3 0,2-2 0,-2 2 0,2-3 0,1 0 0,-1 0 0,1 0 0,0 3 0,-1-2 0,1 1 0,-1-2 0,-2 0 0,-1 0 0</inkml:trace>
  <inkml:trace contextRef="#ctx0" brushRef="#br0" timeOffset="3871">427 63 24575,'0'7'0,"0"-1"0,0 1 0,0 7 0,0-2 0,0 11 0,0 2 0,0 5 0,0 5 0,0 6 0,0 15 0,0 3 0,0 7 0,0-7 0,0-3 0,0-20 0,0-3 0,0-7 0,0-2 0,0 0 0,0-5 0,0 6 0,0-1 0,0 0 0,0 0 0,0 0 0,0 22 0,0-30 0,-7 9 0,2-36 0,-5-3 0,6-1 0,-3 0 0,3-4 0,0 4 0,-3-4 0,3 4 0,0 1 0,0 2 0,4-1 0,0 5 0,0-2 0,0 6 0,0 1 0</inkml:trace>
  <inkml:trace contextRef="#ctx0" brushRef="#br0" timeOffset="5795">665 134 24575,'3'-11'0,"1"-2"0,3 6 0,-1 0 0,1 4 0,-1 0 0,1 2 0,0-1 0,-1 2 0,1 0 0,0 0 0,-1 0 0,1 2 0,-1 2 0,1 3 0,0-1 0,-4 1 0,3 0 0,-5-1 0,2 1 0,-3 0 0,3-1 0,-2 1 0,2-1 0,-3 5 0,0 0 0,0 3 0,0 1 0,0 0 0,0-1 0,0 1 0,0 0 0,0 4 0,0-4 0,-4 4 0,0-4 0,-6-4 0,1 3 0,-4-3 0,5 1 0,-6 1 0,3-5 0,-4 3 0,4-4 0,1-3 0,3 2 0,1-6 0,-1 3 0,0-3 0,1 0 0,5-3 0,2 3 0,5-6 0,1 5 0,0-2 0,-1 0 0,1 2 0,0-2 0,3 3 0,-3 0 0,4 0 0,-1 0 0,1 0 0,0 3 0,3 1 0,-3 7 0,0 0 0,-1 0 0,-2 3 0,-2-7 0,2 7 0,-2-6 0,1 2 0,0-3 0,0-1 0,-1-2 0,1-1 0,-4 0 0,3-2 0,-5-1 0,2-8 0,-3-3 0,0-3 0,0 5 0,0 3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04:27.6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5'0'0,"0"0"0,-1 0 0,1 0 0,0 0 0,-1 0 0,-3 0 0,3 0 0,-3 0 0,0 0 0,3 0 0,-6 0 0,2 0 0,0 0 0,-3 0 0,4 0 0,-5 0 0,1 0 0,0 0 0,-1 0 0,1 0 0,-1 0 0,1 0 0,8 0 0,-6 0 0,7 0 0,-10 0 0,-2 0 0,-1 0 0</inkml:trace>
  <inkml:trace contextRef="#ctx0" brushRef="#br0" timeOffset="2805">293 1 24575,'0'6'0,"0"1"0,0 14 0,0-11 0,0 12 0,0-16 0,0 1 0,0 0 0,0-1 0,0 1 0,0 0 0,0-1 0,0 1 0,0-1 0,0 1 0,0 0 0,0-1 0,0 1 0,0 0 0,0-1 0,0 1 0,0-1 0,0 1 0,0 0 0,0-1 0,0 1 0,0 0 0,0-1 0,0 1 0,0-1 0,0-5 0,-3-2 0,2-5 0,-5-1 0,6 1 0,-6 2 0,5-2 0,-5 2 0,5-2 0,-4-1 0,4 0 0,-5 1 0,5-1 0,-5 3 0,6-1 0,-6 4 0,5-5 0,-5 5 0,5-5 0,-5 6 0,6-6 0,-6 5 0,5-5 0,-2 8 0,6-1 0,1 6 0,2-4 0,-2 3 0,2-2 0,-2 3 0,2-1 0,-2 1 0,2-1 0,-2 1 0,-1 0 0,3-4 0,-5 3 0,2-2 0,0 0 0,0-1 0,1-1 0,2-1 0,-5-1 0,2-3 0,-3-4 0,0 0 0,3 4 0,-3-3 0,6 5 0,-5-5 0,5 5 0,-5-5 0,4 6 0,-4-6 0,2 2 0,0 0 0,-2-1 0,5 4 0,-6-5 0,6 5 0,-5-5 0,5 6 0,-5-6 0,5 5 0,-6-5 0,6 5 0,-2-2 0,0 0 0,-2 3 0,-2-3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03:34.4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9 790 24575,'-3'-3'0,"3"-3"0,-6 5 0,2-5 0,-2 2 0,-1-2 0,3-1 0,-2 3 0,3-1 0,-4 1 0,0-3 0,1 4 0,2-3 0,-2 5 0,3-5 0,-4 5 0,3-5 0,-2 6 0,6-6 0,-6 5 0,5-5 0,-5 5 0,2-2 0,1 1 0,-3 1 0,2-5 0,-2 5 0,2-5 0,-2 6 0,2-3 0,-2 0 0,-1-1 0,0 0 0,4-2 0,-3 6 0,2-6 0,-2 5 0,2-5 0,-2 5 0,2-1 0,1-1 0,-3 2 0,2-2 0,0 0 0,-1 2 0,4-5 0,-5 6 0,2-6 0,1 2 0,-3 0 0,2-2 0,-3 3 0,1-1 0,2-2 0,-2 5 0,5-4 0,-4 4 0,1-2 0,0 0 0,-2 2 0,6-5 0,-6 6 0,5-6 0,-5 5 0,2-2 0,1 0 0,-3 2 0,5-5 0,-5 6 0,3-3 0,-1 0 0,-6 2 0,9-2 0,-6 3 0</inkml:trace>
  <inkml:trace contextRef="#ctx0" brushRef="#br0" timeOffset="1122">0 545 24575,'0'-6'0,"0"-1"0,0 0 0,0 1 0,0-1 0,0 0 0,0 1 0,0 2 0,0 1 0</inkml:trace>
  <inkml:trace contextRef="#ctx0" brushRef="#br0" timeOffset="9349">6 451 24575,'14'0'0,"7"0"0,15 0 0,19 0 0,-5 0 0,17 0 0,-6 0 0,9 0 0,6 0 0,0 0 0,8 0 0,-6 0 0,-7 0 0,10 0 0,-16 0 0,10 0 0,-8 0 0,29 0-263,8 0 0,-13 0 263,-61 0 0,1 0 0,-2 0 0,-5 0 0,0 0 0,-4 0 0,-1 0 526,-5 0-526,1 0 0,0 0 0,-1 0 0,36 0 0,-30 0 0,25 0 0,-39 0 0,1 0 0,0 0 0,-1 0 0,1 0 0,-1 0 0,1 0 0,0 0 0,-1 0 0,1 0 0,0 0 0,-1 0 0,1 0 0,-1 0 0,1 0 0,0 0 0,-1 0 0,1 0 0,0 0 0,-1 0 0,1-3 0,-1 2 0,1-2 0,0 3 0,-1 0 0,4 0 0,-2 0 0,2 0 0,-3 0 0,-1 0 0,1 0 0,0 0 0,-1 0 0,1 0 0,0 0 0,-1 0 0,1 0 0,-1 0 0,1 0 0,0 0 0,-1 0 0,1 0 0,0 0 0,-1 0 0,1 0 0,-1 0 0,1 0 0,3 0 0,-2 0 0,6 0 0,-7 0 0,3 0 0,-3 0 0,-1 0 0,1 0 0,0 0 0,-1 0 0,1 0 0,0 0 0,-1 0 0,1 0 0,-1 0 0,1 0 0,0 0 0,-1 0 0,1 0 0,0 0 0,-1 0 0,1 0 0,-1 0 0,1 0 0,0 0 0,-1 0 0,-2 0 0,-1 0 0</inkml:trace>
  <inkml:trace contextRef="#ctx0" brushRef="#br0" timeOffset="12683">19 68 24575,'0'0'0</inkml:trace>
  <inkml:trace contextRef="#ctx0" brushRef="#br0" timeOffset="13781">19 168 24575,'0'0'0</inkml:trace>
  <inkml:trace contextRef="#ctx0" brushRef="#br0" timeOffset="14486">19 242 24575,'0'0'0</inkml:trace>
  <inkml:trace contextRef="#ctx0" brushRef="#br0" timeOffset="15319">158 36 24575,'6'0'0,"1"0"0,3 0 0,-2 0 0,-1 0 0,-4 0 0</inkml:trace>
  <inkml:trace contextRef="#ctx0" brushRef="#br0" timeOffset="15985">377 36 24575,'0'0'0</inkml:trace>
  <inkml:trace contextRef="#ctx0" brushRef="#br0" timeOffset="16738">704 36 24575,'7'0'0,"3"0"0,26 0 0,-19 0 0,16 0 0,-31 0 0</inkml:trace>
  <inkml:trace contextRef="#ctx0" brushRef="#br0" timeOffset="17555">923 36 24575,'0'0'0</inkml:trace>
  <inkml:trace contextRef="#ctx0" brushRef="#br0" timeOffset="18533">1105 36 24575,'10'0'0,"-3"0"0,25 0 0,-20 0 0,16 0 0,-25 0 0,0 0 0</inkml:trace>
  <inkml:trace contextRef="#ctx0" brushRef="#br0" timeOffset="19726">1341 42 24575,'11'0'0,"-1"0"0,1 0 0,-4 0 0,7 0 0,2 0 0,-6 0 0,2 0 0</inkml:trace>
  <inkml:trace contextRef="#ctx0" brushRef="#br0" timeOffset="20796">1669 1 24575,'0'0'0</inkml:trace>
  <inkml:trace contextRef="#ctx0" brushRef="#br0" timeOffset="22351">1844 29 24575,'6'0'0,"1"0"0,-1 0 0,1 0 0,0 0 0,-1 0 0,1 0 0,-3 0 0,-1 0 0</inkml:trace>
  <inkml:trace contextRef="#ctx0" brushRef="#br0" timeOffset="24099">2220 400 24575,'0'46'0,"0"-2"0,0-24 0,0 0 0,0-1 0,0 0 0,0-7 0,0 6 0,0-10 0,0 2 0,0-3 0,0-4 0,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03:23.8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4 24575,'15'0'0,"11"0"0,11 0 0,24 0 0,-5 0 0,19 0 0,-5 0 0,13 0 0,-5 0 0,13 0 0,-5 0 0,-13 0 0,7 0 0,-23 0 0,17 0 0,-4 0 0,-1 0 0,-12 0 0,-5 0 0,-10 0 0,5 0 0,-5 0 0,-2 0 0,-5 0 0,1 0 0,-6 0 0,-1 0 0,-5 0 0,0 0 0,0 0 0,0 0 0,-4 0 0,-1 0 0,-4 0 0,-1 0 0,-3 0 0,0 0 0,-2 0 0,-1 0 0,1 0 0,-2 0 0,-1-3 0,1 2 0,-3-5 0,2 6 0,-3-3 0,4 3 0,-3 0 0,-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03:18.2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59 24575,'14'0'0,"5"0"0,1 0 0,4 0 0,0-4 0,5-1 0,-8 1 0,7-7 0,-3 9 0,0-9 0,4 10 0,-9-2 0,3-1 0,-3 0 0,0-4 0,3 3 0,-7-1 0,3 2 0,0 0 0,-3-3 0,2 6 0,-6-5 0,1 5 0,-2-5 0,1 3 0,1-1 0,36-15 0,-25 12 0,25-9 0,-35 9 0,-6 4 0,5-5 0,-2 1 0,4 0 0,-4 3 0,-1-2 0,1 5 0,-4-2 0,3 0 0,-3 2 0,3-5 0,-2 5 0,2-2 0,-4 0 0,1 3 0,0-3 0,-1 0 0,1 2 0,0-2 0,-1 0 0,1 2 0,-1-2 0,1 3 0,0-3 0,-1 3 0,1-3 0,0 0 0,-1 2 0,1-2 0,-1 0 0,1 2 0,0-2 0,-4 1 0,3 1 0,-2-2 0,3 3 0,-4-3 0,3 2 0,-2-2 0,2 3 0,-2-3 0,2 3 0,-2-3 0,2 3 0,1 0 0,-3-3 0,1 2 0,-1-2 0,3 3 0,-1 0 0,1 0 0,0 0 0,-1 0 0,1 0 0,-1 0 0,1-3 0,0 2 0,-1-2 0,1 3 0,-3-3 0,2 3 0,-6-3 0,3 3 0</inkml:trace>
  <inkml:trace contextRef="#ctx0" brushRef="#br0" timeOffset="1539">1072 274 24575,'0'-10'0,"0"2"0,0-2 0,0 3 0,0 1 0,0-1 0,0 0 0,0 1 0,0-1 0,0 0 0,0 1 0,0-1 0,0 1 0,0-1 0,0 0 0,0 1 0,0-1 0,0 0 0,0 1 0,0-1 0,0 1 0,0 2 0,0 1 0</inkml:trace>
  <inkml:trace contextRef="#ctx0" brushRef="#br0" timeOffset="2693">1073 120 24575,'-3'-3'0,"-3"2"0,5-5 0,-5 6 0,2-6 0,-2 2 0,-13-11 0,10 9 0,-7-9 0,10 14 0,3-5 0,-4 3 0,0-1 0,4-2 0,-3 5 0,2-4 0,-2 4 0,-1-5 0,0 5 0,1-5 0,-1 6 0,3-6 0,-1 5 0,4-5 0,-5 5 0,5-5 0,-5 6 0,6-3 0,-3 3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03:11.9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7 24575,'0'-13'0,"0"5"0,0-4 0,0 5 0,0 0 0,0 1 0,0-1 0,0 1 0,0-1 0,0 0 0,0 1 0,0-1 0,0 0 0,0 4 0,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03:00.7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80 656 24575,'0'-7'0,"0"1"0,0-1 0,0 0 0,0 1 0,0-1 0,0 1 0,0-1 0,0 0 0,0 1 0,0-1 0,0 0 0,0 1 0,0-1 0,0 1 0,0-1 0,0 0 0,0 1 0,0-1 0,0 0 0,0 1 0,0 2 0,0 1 0</inkml:trace>
  <inkml:trace contextRef="#ctx0" brushRef="#br0" timeOffset="1004">1079 510 24575,'-7'-6'0,"1"4"0,-1-4 0,0-1 0,0 5 0,0-4 0,3 3 0,-1-1 0,-2-2 0,0 2 0,0-2 0,1 5 0,2-2 0,1 0 0,-3 3 0,2-6 0,-2 5 0,2-5 0,-2 5 0,5-4 0,-5 4 0,6-2 0,-3 3 0</inkml:trace>
  <inkml:trace contextRef="#ctx0" brushRef="#br0" timeOffset="2806">478 217 24575,'-11'0'0,"1"0"0,3 0 0,1 0 0,-1-2 0,0 1 0,0-9 0,1 9 0,-44-22 0,33 16 0,-35-13 0,41 16 0,0-2 0,-3 2 0,6-3 0,-2 3 0,0-2 0,2 2 0,-2 0 0,0-2 0,-1 2 0,-4-4 0,4 1 0,-3-3 0,3 2 0,0-2 0,-3 6 0,7-2 0,-7 2 0,7-3 0,-4 3 0,5-2 0,-1 6 0,0-6 0,1 5 0,-1-5 0,1 5 0,-1-5 0,0 6 0,1-3 0,-1 3 0,3-3 0,-1 2 0,4-2 0,-2 3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02:57.4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97 24575,'10'-7'0,"-4"0"0,9-4 0,-5 3 0,1-6 0,4 6 0,-4-6 0,8 6 0,-1-16 0,7 9 0,1-11 0,-6 6 0,10-2 0,-2-5 0,5 0 0,-3 4 0,-5 3 0,-5 4 0,-1 4 0,-8-2 0,3 6 0,-6-2 0,2 3 0,0 0 0,-2 0 0,6 0 0,-6-3 0,5 2 0,-5-3 0,2 4 0,1 0 0,-4 1 0,3-1 0,-3 0 0,0 3 0,-1-1 0,1 1 0,2-3 0,-1 1 0,1-1 0,-2 0 0,0 1 0,-1 2 0,-2-2 0,2 5 0,-3-4 0,4 1 0,0-3 0,-1 4 0,1-3 0,-3 2 0,1 0 0,-1-2 0,3 6 0,-4-6 0,3 2 0,-2-2 0,3-1 0,-1 3 0,1-2 0,-3 3 0,1-1 0,-1-2 0,0 2 0,2 1 0,-3 0 0,1 0 0,2-1 0,-2 1 0,-1-3 0,3 2 0,-2 0 0,0-2 0,1 3 0,-1-1 0,0-2 0,2 5 0,-6-4 0,6 4 0,-5-5 0,5 5 0,-2-2 0,-1 0 0,3 0 0,-5-4 0,5 3 0,-3-2 0,4 3 0,0-4 0,-1 0 0,1 4 0,-3-3 0,-1 5 0,-3-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02:53.8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10'0,"0"10"0,0 11 0,0 11 0,0 12 0,0 1 0,0 6 0,0 14 0,0 4-621,0 14 621,0-43 0,0 1 0,0 44 0,0-41 0,0 1 0,0 40 0,0-9 0,0-4 0,0-12 0,0-7 0,0 10 0,0-22 0,0 9 0,0-18 621,0 4-621,0-4 0,0 5 0,0 1 0,0-6 0,0-2 0,0-5 0,0 0 0,0-5 0,0-1 0,0-5 0,0-7 0,0 1 0,0-11 0,0 7 0,0-6 0,0 2 0,0-1 0,0-1 0,0 1 0,0 1 0,0-2 0,0 2 0,0-3 0,0 3 0,3 1 0,-2 4 0,2-1 0,1 5 0,-3-3 0,2 3 0,-3-8 0,0 3 0,0-7 0,0 3 0,0-3 0,0 0 0,0-1 0,0 1 0,0 0 0,0-1 0,0 1 0,0-1 0,0 1 0,0 0 0,0-1 0,0 1 0,0 0 0,0-1 0,0 1 0,0-1 0,0 1 0,0 0 0,0-1 0,0 1 0,0 0 0,0-1 0,0 1 0,0-1 0,0 1 0,0 0 0,0-4 0,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02:50.4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381 24575,'0'-67'0,"0"-27"0,0 34 0,0-6-2417,0-19 0,0-6 2417,0 26 0,0-2 0,0-2-886,0-12 0,0-2 0,0 0 886,0 2 0,0 0 0,0 2 0,0 8 0,0 3 0,0-2-137,0-6 0,0 0 0,0 3 137,0-14 0,0 4-457,0 8 1,0 2 456,0-6 0,0 5 1516,0-9-1516,0-6 0,0 21 3030,0 35-3030,0 4 637,0 18 0,0 4 1,0 4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02:46.2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68 1 24575,'-34'0'0,"-10"0"0,-17 0 0,-24 0-1679,-11 0 1679,41 0 0,-1 0 0,0 0 0,1 0 0,-28 0 57,31 0 1,1 0-58,-10 0 380,-22 0-380,28 0 0,12 0 0,3 0 842,23 0-842,-6 0 85,15 0 1,1 0-1,4 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26:50.9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24 24575,'0'-7'0,"0"-3"0,3-10 0,5 3 0,1-7 0,5 5 0,-2-1 0,1 0 0,6-4 0,-10 12 0,10-7 0,-14 11 0,4-2 0,-5 4 0,0 2 0,-1 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01:48.2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69'0,"0"8"0,0-15 0,0 5-2265,0 14 1,0 3 2264,0 5 0,0 2 0,0-19 0,0 2 0,0 0 0,0 6 0,0 0 0,0-4 0,0 14 0,0 0 0,0-16 0,0 3 0,0-5 0,0 3 0,0-1 0,0 14 0,0-2 190,0-24 0,0-3-190,0 0 0,0-2 767,0 21-767,0 8 0,0-15 0,0-2 0,0-2 0,0-8 0,0-9 0,0-33 2275,0 10-2275,0-18 889,0 5-889,0-7 0,0-3 0,0-1 0</inkml:trace>
  <inkml:trace contextRef="#ctx0" brushRef="#br0" timeOffset="2782">72 2790 24575,'40'0'0,"5"0"0,38 0 0,-27 0 0,5 0-2083,9 0 1,6 0 2082,19 0 0,5 0-956,-30 0 1,0 1-1,3-2 956,12-4 0,4-1 0,0 1-754,8 3 1,1 2 0,3-2 753,-15-4 0,2-1 0,2 0 0,0 2-816,3 3 0,0 1 0,1 2 0,1-2 816,-15 0 0,1-1 0,1 0 0,-1 0 0,0 0 0,17 2 0,-1 0 0,0 0 0,1 0 0,-18 0 0,1 0 0,0 0 0,-1 0 0,-1 0 0,13 0 0,0 0 0,-3 0 0,-2 0-217,11 0 0,-4 0 1,-1 0 216,-2 0 0,-1 0 0,-5 0 196,12 0 1,-3 0-197,-23 0 0,2 0 0,-5 0 927,7 0 1,-2 0-928,6 0 0,-5 0 3520,17 0-3520,-39 0 0,0 0 0,33 0 2877,-23 0-2877,-15 4 2560,-11 1-2560,-7 0 1388,-13 1-1388,-1-5 613,-8 5-613,-1-5 0,-2-1 0,-1-4 0,-6 0 0,2 1 0,-2 3 0</inkml:trace>
  <inkml:trace contextRef="#ctx0" brushRef="#br0" timeOffset="4441">6078 249 24575,'0'25'0,"0"-1"0,0 28 0,0 28 0,0 20-1418,1-28 1,0 25 0,0 13 0,1 3 0,-1-7 0,0-18 1417,-1-5 0,1-12 0,-1 10 0,1 3 0,0 14 0,1 8 0,-1-4 0,0-13 0,0-21 1613,-1 28-1613,0-31 0,0 12 0,0-20 0,0-11 0,0-20 0,0 2 6732,0-8-6732,0 0 158,0-5-158,-7 52 0,6-47 0,-6 43 0,7-56 0,-3 0 0,2-1 0,-2 1 0,3 0 0,0-1 0,0-2 0,0-1 0</inkml:trace>
  <inkml:trace contextRef="#ctx0" brushRef="#br0" timeOffset="32244">397 1793 24575,'0'-10'0,"0"2"0,0-5 0,0 5 0,0-6 0,7 10 0,-6-9 0,12 8 0,-8-3 0,5 2 0,0 2 0,-2-2 0,6 2 0,-7-6 0,7 8 0,-6-4 0,2 6 0,35 0 0,-29 0 0,32 0 0,-41 0 0,7 0 0,-3 0 0,0 0 0,3 0 0,-3 0 0,4 3 0,0 1 0,-4 0 0,2 3 0,63 14 0,-41-13 0,46 16 0,-62-24 0,-5 4 0,1-4 0,0 0 0,-1 0 0,1 0 0,0 0 0,4 0 0,-4 0 0,8 0 0,-7 0 0,3 0 0,-4-4 0,-1 4 0,1-4 0,-4 4 0,-4 0 0,-4 0 0</inkml:trace>
  <inkml:trace contextRef="#ctx0" brushRef="#br0" timeOffset="34323">2270 1587 24575,'7'0'0,"3"0"0,-2 0 0,2 0 0,-3 0 0,-1 0 0,1 0 0,14 0 0,-11 0 0,12 3 0,-16-3 0,1 6 0,0-2 0,-1 0 0,1 2 0,-1-6 0,1 6 0,0-2 0,-1 0 0,1 1 0,0-4 0,-1 5 0,4-5 0,-2 5 0,2-6 0,-3 6 0,-1-2 0,1 0 0,0-1 0,-1 0 0,1-3 0,-1 6 0,1-2 0,0 0 0,-1-2 0,1 1 0,0-2 0,-1 2 0,1-3 0,-1 0 0,1 0 0,0 0 0,-1 0 0,1 0 0,3 0 0,1 0 0,4 0 0,0 0 0,3-4 0,2-4 0,0 0 0,-1-3 0,0-1 0,-3 7 0,-4-2 0,-5 7 0</inkml:trace>
  <inkml:trace contextRef="#ctx0" brushRef="#br0" timeOffset="36447">4091 1684 24575,'0'-7'0,"0"0"0,0 1 0,0-1 0,0 0 0,0-3 0,37-25 0,-25 18 0,32-15 0,-36 27 0,2 4 0,-3-2 0,-1 3 0,1-3 0,-1 2 0,1-2 0,0 3 0,-1 0 0,1 0 0,-1 0 0,1 0 0,0 0 0,-1 0 0,1 0 0,0 0 0,-1 0 0,1 0 0,-1 0 0,1 0 0,0 0 0,-1 0 0,1 0 0,0 3 0,-1 1 0,1 0 0,-1 1 0,5-1 0,-4 3 0,7-3 0,-7 2 0,7-2 0,-3 3 0,0-3 0,0 2 0,-1-5 0,-3 5 0,4-5 0,-5 5 0,4-6 0,-2 3 0,6 0 0,-7-2 0,7 3 0,-3-1 0,0-2 0,3 5 0,-7-5 0,7 2 0,-6-3 0,2 0 0,-4 3 0,1-2 0,0 2 0,-1-3 0,1 0 0,0 0 0,-1 0 0,1 0 0,-1 0 0,-2 0 0,-1 0 0</inkml:trace>
  <inkml:trace contextRef="#ctx0" brushRef="#br0" timeOffset="38629">758 784 24575,'0'-14'0,"0"0"0,0 8 0,0-4 0,15 5 0,-9-1 0,13 6 0,-13 0 0,1 0 0,-1 0 0,1 0 0,0 0 0,-1 0 0,1 0 0,0 0 0,-1 0 0,1 0 0,-1 0 0,1 0 0,0 0 0,-1 0 0,1 0 0,-3 3 0,1-3 0,-1 6 0,3-5 0,-4 5 0,3-6 0,-5 6 0,5-5 0,-5 5 0,5-5 0,-3 2 0,4-3 0,-1 0 0,1 0 0,0 3 0,-1-3 0,1 3 0,0-3 0,-1 0 0,1 0 0,-1 0 0,1 0 0,0 0 0,3 0 0,1 0 0,4 0 0,-4 0 0,3 0 0,-7 0 0,7 0 0,-7-3 0,4 3 0,-5-6 0,1 2 0,-1 0 0,1-2 0,0 6 0,-1-6 0,1 5 0,0-5 0,-1 6 0,1-3 0,-1 0 0,1 2 0,-3-2 0,-1 3 0</inkml:trace>
  <inkml:trace contextRef="#ctx0" brushRef="#br0" timeOffset="40652">1632 643 24575,'7'-6'0,"0"2"0,0-5 0,3 4 0,-2-5 0,2 3 0,-4 0 0,28-27 0,-21 24 0,21-20 0,-28 30 0,1 0 0,0 0 0,-1 0 0,1 0 0,-1 0 0,1 0 0,-3 3 0,2 0 0,-3 1 0,1 2 0,2-2 0,-2 2 0,2-2 0,1 2 0,-1-3 0,1 1 0,0 2 0,-1-5 0,1 5 0,-1-6 0,1 6 0,0-5 0,-1 5 0,1-5 0,0 2 0,-1 0 0,4 1 0,-2-1 0,6 1 0,-7-2 0,7-1 0,-6 2 0,2 0 0,0-2 0,4 2 0,-2 0 0,1-3 0,-3 3 0,-2-3 0,5 0 0,-2 0 0,4 0 0,0 0 0,-1 0 0,1 0 0,0 0 0,-1 0 0,5 0 0,-3-3 0,3-1 0,-4-3 0,-1-4 0,1 6 0,-4-4 0,-4 8 0,-4-2 0</inkml:trace>
  <inkml:trace contextRef="#ctx0" brushRef="#br0" timeOffset="42855">3313 515 24575,'7'-4'0,"1"-6"0,3 9 0,3-12 0,-7 11 0,3-7 0,-3 8 0,0-5 0,3 5 0,-3-5 0,4 6 0,-5-3 0,1 3 0,-1-3 0,1 2 0,0-2 0,-1 3 0,1 0 0,0 0 0,-1 0 0,1 0 0,-1 0 0,1 0 0,0 0 0,-1 0 0,-2 3 0,2-2 0,-2 5 0,-1-3 0,3 1 0,-2 2 0,2-5 0,-2 5 0,2-3 0,-2 1 0,2-1 0,1 0 0,0-2 0,-4 4 0,3-4 0,-2 5 0,2-5 0,1 5 0,0-6 0,-1 3 0,1 0 0,-1-2 0,1 5 0,0-5 0,-1 2 0,1 0 0,0-3 0,-1 3 0,4 0 0,-2-2 0,2 3 0,-3-4 0,-1 0 0,1 0 0,0 0 0,-1 0 0,1 0 0,-1 0 0,1 0 0,0 0 0,-1 0 0,1 0 0,0 0 0,-1 0 0,1 0 0,3 0 0,1 0 0,0 0 0,3 0 0,1-4 0,1 0 0,3-4 0,-4 1 0,-7 3 0,-2 0 0</inkml:trace>
  <inkml:trace contextRef="#ctx0" brushRef="#br0" timeOffset="45138">4870 666 24575,'0'-7'0,"0"-3"0,0 3 0,0-7 0,15 0 0,-8 5 0,11-3 0,-11 11 0,-1-5 0,1 5 0,0-2 0,-1 0 0,1 3 0,-1-3 0,1 3 0,0 0 0,-1-3 0,1 2 0,0-2 0,-1 3 0,1 0 0,-1 0 0,1 0 0,0 0 0,-1 0 0,1 0 0,0 0 0,-1 0 0,1 0 0,-1 0 0,1 0 0,0 0 0,-1 3 0,1 1 0,0-1 0,-1 3 0,1-2 0,-1 0 0,1 1 0,0-4 0,-1 5 0,1-5 0,0 2 0,-1 0 0,1-3 0,-1 3 0,1-3 0,0 3 0,3-2 0,-3 2 0,4-3 0,-1 0 0,-3 0 0,7 0 0,-6 0 0,5 0 0,-5 0 0,6 0 0,-3 0 0,0 0 0,3 0 0,-3 0 0,3 0 0,-3 0 0,-3 0 0,-5 0 0</inkml:trace>
  <inkml:trace contextRef="#ctx0" brushRef="#br0" timeOffset="47021">2887 2315 24575,'0'-15'0,"0"1"0,0 3 0,0 0 0,0 5 0,0-4 0,0 2 0,3-2 0,1 3 0,33-15 0,-19 15 0,20-12 0,-27 19 0,-5 0 0,1 0 0,-1 0 0,1 0 0,0 0 0,2 0 0,-1 0 0,1 0 0,-2 0 0,3 0 0,-2 0 0,2 0 0,0 0 0,-3 0 0,4 0 0,-5 0 0,1 0 0,0 0 0,-1 0 0,1 0 0,-1 3 0,1-2 0,0 5 0,-1-5 0,1 5 0,-1-3 0,1 4 0,0 0 0,-1-1 0,1 1 0,0-4 0,-4 3 0,3-5 0,-2 5 0,2-2 0,1-1 0,0 3 0,-1-2 0,1 3 0,0-1 0,-1-2 0,1 2 0,-1-6 0,5 7 0,-4-7 0,7 7 0,-7-6 0,7 2 0,2-3 0,-1 3 0,8-2 0,-7 2 0,7-3 0,-7 0 0,7 0 0,-7 0 0,3 0 0,-5 0 0,1 0 0,0 0 0,-1-6 0,1 1 0,-4-5 0,3 2 0,-10 5 0,3-1 0</inkml:trace>
  <inkml:trace contextRef="#ctx0" brushRef="#br0" timeOffset="49408">2236 2218 24575,'-4'-3'0,"-6"2"0,9-8 0,-9 7 0,-20-23 0,16 21 0,-20-14 0,28 18 0,-1 0 0,1 0 0,-1 0 0,0 0 0,1 0 0,-1 0 0,0 0 0,1 0 0,-1 0 0,1 0 0,-1 0 0,0 0 0,1 0 0,-1 2 0,0-1 0,1 5 0,-1-2 0,1 2 0,-1-2 0,0 2 0,1-2 0,-1-1 0,0 3 0,1-5 0,-1 5 0,4-2 0,-3-1 0,2 3 0,-3-2 0,-3-1 0,3 3 0,-4-2 0,5 3 0,-1-4 0,-3 4 0,2-4 0,-2 1 0,4 2 0,-1-5 0,0 5 0,1-3 0,-1 1 0,1 2 0,-8-2 0,6-1 0,-5 0 0,6 0 0,-3-2 0,3 5 0,-7-5 0,6 2 0,-5 0 0,2-2 0,-1 2 0,-1-3 0,2 0 0,-4 0 0,0 0 0,4 0 0,-3-3 0,3-1 0,-3-7 0,-1 3 0,4-2 0,4 6 0,4 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01:39.5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 24575,'61'0'0,"32"0"0,-32 0 0,20 0 0,16 0 0,9 0 0,4 0 0,-2 0 0,-6 0 0,-13 0-1967,4 0 1,-9 0 0,-3 0 0,3 0 0,11 0 1800,-11 0 1,9 0-1,5 0 1,4 0-1,1 0 1,-1 0-1,-4 0 1,-6 0-1,-8 0-265,13 0 0,-8 0 0,-5 0 0,-1 0 0,0 0 431,16 0 0,-3 0 0,1 0 0,4 0-176,-8 0 0,3 0 0,2 0 1,0 0-1,-2 0 176,-3 0 0,0 0 0,0 0 0,-1 0 0,-1 0 0,-2 0 0,-1 0 0,-1 1 0,0-2 0,-1 1 0,-3-2 0,1 0 0,-2 0 0,-2 0 0,-4 1-371,22 2 1,-6 1 0,1-2 370,9-2 0,1-2 0,-15 3 978,-27 4 0,-5 0-978,28-3 0,-2 0 3140,7 0-3140,-36 2 0,-4 1 5007,12-2-5007,-14 4 3350,-30-2-3350,-6 4 1398,-8 0-1398,-6 7 615,-9-2-615,0 3 0,-7-3 0,4-2 0,4-3 0,1 0 0,3 0 0,1-1 0,2 1 0,1 0 0,3-4 0,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49:28.8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4 2516 24575,'0'-35'0,"0"-6"0,0-13 0,0-10 0,0-19-604,0 32 0,0-1 604,0 1 0,0-3 0,0-10 0,0 0 0,0 7 0,0 1 0,0 0 0,0 0 0,0 1 0,0 1 0,0-41 5,0 15-5,0-1 0,0 18 0,0-7 0,0 2 0,0 7 0,5 0 899,-4 12-899,8-4 304,-8 17-304,3 0 0,-1 12 0,-2 1 0,2 7 0,-3 0 0,0 3 0,4 2 0,-3-7 0,2 3 0,-3 1 0,3-12 0,-2 16 0,2-12 0,-3 15 0,0 0 0,0 1 0,0 2 0,0 1 0</inkml:trace>
  <inkml:trace contextRef="#ctx0" brushRef="#br0" timeOffset="1138">236 579 24575,'-10'7'0,"2"-3"0,-2 6 0,3 1 0,1-4 0,-2 7 0,2-7 0,-1 4 0,0-1 0,0-3 0,-4 4 0,4-1 0,-4-2 0,4 6 0,-3-6 0,2 5 0,-3-1 0,4-1 0,0-1 0,0 0 0,1-2 0,-1 2 0,3-3 0,-2-1 0,2 4 0,-3-2 0,3 2 0,-2-3 0,3-1 0,-1 1 0,1 0 0,0-1 0,2 1 0,-1 0 0,-1-1 0,2 1 0,-5-1 0,5-2 0,-2-1 0</inkml:trace>
  <inkml:trace contextRef="#ctx0" brushRef="#br0" timeOffset="2989">235 591 24575,'0'10'0,"0"-3"0,0 7 0,0-3 0,0 0 0,3 0 0,1-5 0,3 4 0,-3-2 0,8 17 0,-10-14 0,10 11 0,-11-16 0,1 5 0,1-4 0,-2 3 0,2-3 0,-3 0 0,3-1 0,-2 1 0,2-1 0,-3 1 0,0 0 0,0-1 0,3-2 0,-3 2 0,6-2 0,-5 2 0,2 1 0,0-3 0,-2 1 0,2-1 0,0 0 0,-3 2 0,3-6 0,-3 3 0</inkml:trace>
  <inkml:trace contextRef="#ctx0" brushRef="#br0" timeOffset="5956">547 265 24575,'0'11'0,"0"3"0,0-7 0,0 4 0,-4 3 0,3-2 0,-22 40 0,15-32 0,-12 27 0,14-40 0,5 3 0,-2-3 0,0 3 0,2-2 0,-2 2 0,0-3 0,2-1 0,-4 1 0,4-1 0,-2 1 0,0 0 0,2-1 0,-2 1 0,3 0 0,-3-1 0,3 1 0,-3-1 0,3 1 0,-3-3 0,2-1 0,-2-3 0</inkml:trace>
  <inkml:trace contextRef="#ctx0" brushRef="#br0" timeOffset="7126">564 270 24575,'0'11'0,"0"-1"0,0-3 0,0-1 0,0 1 0,0 0 0,0-1 0,0 4 0,0-2 0,6 28 0,-1-23 0,2 22 0,-1-24 0,-2 0 0,3 3 0,0-3 0,-3 0 0,3 3 0,-4-6 0,1 2 0,2-4 0,-5 1 0,5 0 0,-5-1 0,1 1 0,1-3 0,-2 1 0,5-4 0,-5 5 0,2-5 0,-3 2 0</inkml:trace>
  <inkml:trace contextRef="#ctx0" brushRef="#br0" timeOffset="8368">524 493 24575,'11'0'0,"-2"0"0,-2 0 0,-1 0 0,1 0 0,0 0 0,-1 0 0,1 0 0,0 0 0,-1 0 0,1 0 0,-1 0 0,-2 0 0,-1 0 0</inkml:trace>
  <inkml:trace contextRef="#ctx0" brushRef="#br0" timeOffset="9707">841 364 24575,'11'0'0,"-1"0"0,-3 0 0,0 0 0,-1 0 0,1 0 0,0 0 0,5 0 0,-4 0 0,5 0 0,-7 0 0,1 0 0,0 0 0,-1 0 0,1 0 0,-1 0 0,-2 0 0,-1 0 0</inkml:trace>
  <inkml:trace contextRef="#ctx0" brushRef="#br0" timeOffset="10798">906 267 24575,'0'27'0,"0"0"0,0-16 0,0 4 0,0-4 0,0-1 0,0-3 0,0 0 0,0-1 0,0 1 0,0-1 0,0 1 0,0 3 0,0-2 0,0 2 0,0-3 0,0-1 0,0 4 0,0-2 0,0 2 0,0-3 0,0-1 0,0 1 0,0 0 0,0 5 0,0-4 0,0 5 0,0-7 0,0 1 0,0 0 0,0-10 0,0-2 0</inkml:trace>
  <inkml:trace contextRef="#ctx0" brushRef="#br0" timeOffset="13346">427 58 24575,'2'0'0,"0"0"0,7 0 0,-2 0 0,0 0 0,23 0 0,-18 0 0,19 0 0,-25 0 0,1 0 0,-1 0 0,1 0 0,0 0 0,-4-7 0,-3 6 0,-3-9 0,-4 10 0,0-3 0,1 3 0,2-3 0,-2 2 0,3-2 0,-4 3 0,0 0 0,7 0 0,0 3 0,4 1 0,2-1 0,-2 3 0,2-2 0,1 0 0,-1 1 0,1-4 0,0 5 0,-1-5 0,1 5 0,0-6 0,-1 3 0,1 0 0,-1-2 0,1 2 0,0 0 0,-1-2 0,-2 5 0,-1-3 0,-3 4 0,-3-3 0,-1 1 0,-2-4 0,-1 2 0,-3 0 0,2-2 0,-2 5 0,3-5 0,-3 5 0,3-5 0,-3 5 0,-1-5 0,4 5 0,-3-5 0,3 5 0,0-6 0,1 3 0,-1 0 0,1-2 0,-1 2 0,3-3 0,1 0 0</inkml:trace>
  <inkml:trace contextRef="#ctx0" brushRef="#br0" timeOffset="18144">1196 286 24575,'0'10'0,"0"-2"0,0 2 0,0 0 0,0 9 0,0-5 0,0 4 0,0-8 0,0-2 0,0 2 0,0-4 0,0 4 0,0-3 0,0 3 0,0-3 0,0-1 0,0 1 0,0-1 0,0 16 0,0-12 0,-3 11 0,3-14 0,-3 0 0,3-1 0,0 1 0,-3 0 0,2-1 0,-2 1 0,3-1 0,0-5 0,0-5 0,0-3 0,0-2 0,0 2 0,0 0 0,0 1 0,0 2 0,0 1 0</inkml:trace>
  <inkml:trace contextRef="#ctx0" brushRef="#br0" timeOffset="20516">1190 334 24575,'15'0'0,"-6"0"0,6 0 0,-8 0 0,0 0 0,-1 0 0,1 0 0,-1 0 0,1 0 0,0 0 0,-1 0 0,1 0 0,-3 3 0,2-2 0,-3 2 0,4 0 0,-1-2 0,1 2 0,0-1 0,-1-1 0,1 2 0,-3 0 0,-1 1 0,-3 2 0,0 1 0,0 0 0,-3-1 0,-1-2 0,0 2 0,-2-5 0,3 2 0,-4-1 0,0-1 0,7 2 0,0-3 0,7 0 0,0 0 0,-1 0 0,1 0 0,0 0 0,-1 0 0,1 0 0,-1 0 0,1 0 0,0 0 0,-1 3 0,1 1 0,-3 2 0,-1 1 0,-3 0 0,0-1 0,0 1 0,0-1 0,0 1 0,0 0 0,0-1 0,0 1 0,0 0 0,-3-1 0,-1 1 0,-3-3 0,1-2 0,-1 1 0,0-2 0,1 2 0,-1 0 0,1-2 0,-1 5 0,0-6 0,1 3 0,-1 0 0,0-2 0,1 2 0,-1 0 0,1-2 0,-1 2 0,0-3 0,1 0 0,-1 0 0,3 0 0,1 0 0</inkml:trace>
  <inkml:trace contextRef="#ctx0" brushRef="#br0" timeOffset="23442">1176 114 24575,'6'0'0,"1"0"0,0 0 0,-1 0 0,15 0 0,-10 0 0,10 0 0,-14 0 0,-1 0 0,1 0 0,0 0 0,-1 0 0,1 0 0,-1 0 0,1 0 0,0 0 0,-1 0 0,1 0 0,0 0 0,-1 0 0,1 3 0,-6-3 0,1 0 0,-8-3 0,2-4 0,-2 1 0,2-1 0,-2 3 0,5-2 0,-5 6 0,6-6 0,-6 5 0,5-5 0,-5 5 0,2-5 0,-2 6 0,-1-3 0,1 3 0,-1 0 0,6 0 0,5 3 0,3 0 0,3 4 0,-4 0 0,1-1 0,0-2 0,-1 2 0,1-5 0,0 4 0,-1-4 0,-2 5 0,2-5 0,-5 5 0,4-6 0,-4 6 0,5-2 0,-5 3 0,2-1 0,-3 1 0,-3-3 0,-1 1 0,-3-4 0,1 2 0,-1 0 0,1-2 0,-1 5 0,0-6 0,1 3 0,-1 0 0,0-2 0,1 2 0,-1-3 0,4 0 0,0 0 0</inkml:trace>
  <inkml:trace contextRef="#ctx0" brushRef="#br0" timeOffset="26399">1685 83 24575,'0'-7'0,"0"1"0,0-5 0,0 4 0,0-3 0,0-1 0,0 4 0,6-6 0,-2 8 0,6 0 0,-3 5 0,-1 0 0,1 0 0,-3 2 0,1 2 0,-4 3 0,2-1 0,-3 1 0,0 0 0,0-1 0,0 1 0,0-1 0,0 1 0,0 0 0,0-1 0,0 1 0,0 0 0,0-1 0,0 1 0,0-1 0,0 1 0,0 0 0,0-1 0,0 1 0,0 0 0,0-1 0,0 1 0,0-1 0,0 1 0,-3 0 0,2-1 0,-4 1 0,1 0 0,0-1 0,-2-2 0,6 2 0,-6-3 0,2 4 0,-3 0 0,4-1 0,-3-2 0,2 2 0,-3-2 0,1 2 0,2 1 0,1-1 0,3 1 0,0-3 0,0-1 0</inkml:trace>
  <inkml:trace contextRef="#ctx0" brushRef="#br0" timeOffset="28026">1668 520 24575,'0'7'0,"0"0"0,0-1 0,0 1 0,3-4 0,0 3 0,4-5 0,0 2 0,-1-3 0,-2-3 0,-1-1 0,-3-2 0,-3 2 0,-1 1 0,-2 3 0,2 3 0,1 1 0,6-1 0,1 0 0,-1-3 0,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48:38.5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1 24575,'0'24'0,"0"7"0,0 37 0,0-9 0,0 5-1842,0 1 0,0 3 1842,0 27 0,0 5-594,0-29 0,0 0 0,0-3 594,0 17 0,0 4-349,0-16 1,0 8 0,0-1-1,0-9 349,0 5 0,0 1 0,0-7 0,0 9 0,0 2 0,0-8 0,0 22 0,0-2 0,0-16 0,0 3 0,0 0 0,0-1 0,0-1 0,0 0 0,0-3 0,0-1 0,0 0-599,0-3 0,0 0 0,0-1 599,0 29 0,0 0 0,0-1 0,0-1 0,0-13 0,0-2 184,0 7 0,0-6-184,0-29 0,0-3 791,0 12 1,0-4-792,0 2 2635,-9 22-2635,7-34 2493,-7-15-2493,9-2 1342,0-18-1342,0 6 236,0-10-236,0-3 0,0-1 0,0 1 0,-7-3 0,6-1 0,-6-3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48:42.9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66 24575,'19'0'0,"9"0"0,34 0 0,-11 0 0,7 0-1900,13 0 1,6 0 1899,14 0 0,5 0-975,-20 0 0,2 0 1,1 0 974,1 0 0,-1 0 0,4 0-551,-9 0 1,2 0-1,1 0 1,1 0 550,2 0 0,1 0 0,1 0 0,1 0-831,8 0 0,2 0 1,0 0-1,1 0 831,3 0 0,0 0 0,0 0 0,2 0 0,-16 0 0,2 0 0,0 0 0,-1 0 0,0 0 0,15 0 0,0 0 0,-2 0 0,1 0 0,1 0 0,0 0 0,-2 0 0,-4 0 0,3 0 0,-5 0 0,1 0-292,7 0 0,1 0 1,-6 0 291,-18 0 0,-5 0 0,1 0 225,6 0 0,0 0 0,-5 0-225,8 0 0,-5 0 1041,-2 0 1,-6 0-1042,8 0 2034,-25 0 1,-2 0-2035,9 0 3403,2 0-3403,-36 0 2006,2 0-2006,-20 0 0,-2 0 0,-1 0 0</inkml:trace>
  <inkml:trace contextRef="#ctx0" brushRef="#br0" timeOffset="2669">1762 1030 24575,'33'-23'0,"6"-4"0,34-23 0,-29 23 0,2-1-1243,4-3 1,2 0 1242,9-5 0,4-1 0,10-3 0,-1 1 0,-18 9 0,3-1-522,4-1 1,6-2 0,-8 4 521,-13 6 0,0 0 0,32-15 0,2-1-28,-26 11 1,-3 1 27,-2 3 0,-1 0 0,8-4 0,-4 2 0,3-6 0,8-2 1094,-28 12-1094,6-6 1847,-7 6-1847,-10 2 1163,-7 9-1163,-8 2 0,-1 3 0,-3 3 0,-1 1 0,-2 1 0,-1 1 0,-3-2 0</inkml:trace>
  <inkml:trace contextRef="#ctx0" brushRef="#br0" timeOffset="3590">3587 0 24575,'-30'0'0,"-4"0"0,-2 0 0,-6 0 0,5 0 0,-13 0 0,11 0 0,-9 0 0,7 0 0,11 0 0,-4 0 0,17 3 0,-10-2 0,15 5 0,-1-2 0,4 0 0,5-1 0,-6-3 0,5 3 0,-1-2 0,6 1 0</inkml:trace>
  <inkml:trace contextRef="#ctx0" brushRef="#br0" timeOffset="4880">3575 1 24575,'0'67'0,"0"-28"0,0 25 0,0-40 0,0-9 0,0-1 0,0 1 0,0 0 0,0-4 0,0-1 0,0-3 0,0-1 0,0 16 0,0-11 0,0 11 0,0-19 0,0 0 0</inkml:trace>
  <inkml:trace contextRef="#ctx0" brushRef="#br0" timeOffset="11921">2429 595 24575,'7'0'0,"-1"0"0,1 3 0,3 1 0,-2 3 0,2 0 0,0-1 0,-2 1 0,2 0 0,-4 0 0,1-4 0,0 3 0,-1-2 0,1 0 0,-1 2 0,1-6 0,-3 6 0,2-2 0,-3 0 0,1 1 0,2-4 0,-2 5 0,2-2 0,1 2 0,-1 1 0,1-3 0,-3 2 0,2-3 0,-3 4 0,4-1 0,-3 1 0,1 0 0,-4-1 0,5 1 0,-5 0 0,5-1 0,-6 1 0,3-1 0,0 1 0,-2 0 0,2-1 0,-3 1 0,0 0 0,3-1 0,-2 1 0,2-1 0,-3 1 0,0 0 0,0-1 0,0 1 0,0 0 0,0-1 0,0 1 0,0-1 0,0 1 0,0 0 0,0-1 0,0 1 0,0-1 0,0 1 0,0 0 0,0-1 0,0 1 0,0 0 0,0-1 0,0 1 0,0-1 0,0 1 0,0 0 0,0-1 0,0 1 0,-3-3 0,2 2 0,-5-6 0,5 3 0,-2-3 0</inkml:trace>
  <inkml:trace contextRef="#ctx0" brushRef="#br0" timeOffset="14173">2848 613 24575,'14'0'0,"-3"0"0,0 0 0,14-3 0,-14 2 0,15-2 0,-19 3 0,-1 0 0,1 0 0,-3 3 0,-2 1 0,-2 2 0,0 1 0,0 0 0,0-1 0,-2-2 0,1 2 0,-5-5 0,5 4 0,-5-4 0,6 5 0,-6-5 0,2 5 0,0-3 0,1 4 0,3 0 0,3-4 0,1 0 0,3-3 0,-1 0 0,1 0 0,-1 0 0,-2 3 0,2-2 0,-5 5 0,2-3 0,0 1 0,-3 2 0,3-2 0,-3 2 0,0 1 0,0 0 0,0-1 0,0 1 0,0-1 0,0 1 0,-3 0 0,0-4 0,-4 0 0,3 0 0,-5-2 0,4 2 0,-5 0 0,4-2 0,-1 2 0,0-3 0,1 0 0,-1 0 0,0 0 0,1 0 0,2 0 0,1 0 0</inkml:trace>
  <inkml:trace contextRef="#ctx0" brushRef="#br0" timeOffset="16184">3179 627 24575,'-7'0'0,"0"0"0,1 0 0,-1 0 0,1 0 0,-1 0 0,0 3 0,4 1 0,-3-1 0,5 3 0,-5-2 0,5 2 0,-5-2 0,6 2 0,-6-5 0,5 5 0,-2-3 0,3 4 0,0-1 0,0 1 0,0 0 0,0-1 0,0 1 0,0 0 0,0-1 0,0 1 0,0-1 0,0 1 0,3-3 0,1-1 0,2-3 0,1 0 0,0 0 0,-1 0 0,1 0 0,0 0 0,-1 0 0,1 0 0,-1 0 0,1 0 0,0 0 0,-1 0 0,1-3 0,-3-1 0,-2-3 0,-2 1 0,0-1 0,0 1 0,0-1 0,0 0 0,0 1 0,0-1 0,0 0 0,0 1 0,0-1 0,0 1 0,0-1 0,0 0 0,0 1 0,0-1 0,0 3 0,0 2 0</inkml:trace>
  <inkml:trace contextRef="#ctx0" brushRef="#br0" timeOffset="17699">3341 499 24575,'-7'0'0,"-3"0"0,3 0 0,-4 0 0,5 0 0,2 6 0,1-2 0,3 6 0,0-3 0,0-1 0,0 1 0,0 0 0,0-1 0,3-2 0,-2 2 0,5-6 0,-3 3 0,4-3 0,0 0 0,-1 0 0,1 0 0,-3-3 0,-2 0 0,-2-4 0,0 1 0,0-1 0,0 0 0,0 1 0,0-1 0,0 0 0,-2 4 0,1 0 0,-2 3 0</inkml:trace>
  <inkml:trace contextRef="#ctx0" brushRef="#br0" timeOffset="77367">1757 2854 24575,'0'-11'0,"-3"-7"0,-1 9 0,-4-13 0,-2 13 0,5-9 0,-9 3 0,9 2 0,-3-5 0,2 7 0,2-3 0,-3-1 0,0 4 0,3 1 0,-2 3 0,5 1 0,-2-1 0,3 0 0,-3 4 0,2-3 0,-5 5 0,6-5 0,-3 2 0,0 1 0,2-3 0,-5 5 0,5-5 0,-1 3 0,2 2 0,0 2 0,0 5 0,0-2 0,0-1 0</inkml:trace>
  <inkml:trace contextRef="#ctx0" brushRef="#br0" timeOffset="78464">1946 2581 24575,'-6'3'0,"-1"1"0,1-1 0,-5 7 0,4-6 0,-23 26 0,15-18 0,-12 17 0,17-21 0,3 2 0,0-3 0,1-1 0,-1 1 0,4 0 0,-3-1 0,2 1 0,0-1 0,-2 4 0,6-9 0,-3 5 0,3-9 0</inkml:trace>
  <inkml:trace contextRef="#ctx0" brushRef="#br0" timeOffset="81108">1740 1088 24575,'0'63'0,"0"-35"0,0 45 0,0-49 0,0 0 0,0 0 0,0 5 0,0 1 0,0 5 0,0 0 0,0 0 0,0 6 0,0-5 0,0 10 0,0-9 0,0 9 0,0-10 0,0 10 0,0-4 0,0 0 0,0 4 0,0-4 0,0 0 0,0-2 0,0-5 0,0 0 0,0 0 0,0 0 0,0 0 0,0 0 0,0-4 0,0-2 0,0-5 0,0-4 0,0-2 0,0 1 0,0-3 0,0 3 0,0-4 0,0-1 0,0-3 0,0 3 0,0-3 0,0 0 0,0 3 0,0-6 0,0 2 0,0-4 0,0 1 0,0 0 0,0-1 0,0 1 0,0 0 0,0-1 0,0 1 0,0-1 0,0 1 0,0 0 0,0-1 0,0 1 0,0 0 0,0-1 0,0 1 0,0-1 0,0 1 0,0 0 0,0-1 0,0 1 0,0-1 0,0 1 0,0 0 0,0-1 0,0 1 0,0 0 0,0-1 0,0 1 0,0-1 0,0 1 0,0 0 0,0-1 0,0 1 0,0 0 0,0-1 0,0 1 0,0-1 0,0-2 0,0-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0:50:11.3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7 265 24575,'0'11'0,"0"3"0,0-6 0,0 2 0,-4 4 0,4-2 0,-24 40 0,17-32 0,-14 27 0,15-40 0,6 3 0,-3-3 0,-1 3 0,4-2 0,-4 2 0,1-3 0,3-1 0,-6 1 0,5 0 0,-2-1 0,0 1 0,2-1 0,-2 1 0,3 0 0,-3-1 0,3 1 0,-3 0 0,3-1 0,-3-2 0,2-1 0,-2-3 0</inkml:trace>
  <inkml:trace contextRef="#ctx0" brushRef="#br0" timeOffset="1">564 270 24575,'0'11'0,"0"-1"0,0-3 0,0-1 0,0 1 0,0 0 0,0-1 0,0 4 0,0-2 0,7 28 0,-3-23 0,3 22 0,-1-24 0,-2 0 0,3 3 0,0-3 0,-3 0 0,3 3 0,-3-6 0,0 2 0,2-4 0,-6 1 0,6 0 0,-5-1 0,2 1 0,0-3 0,-2 2 0,5-6 0,-6 6 0,3-5 0,-3 2 0</inkml:trace>
  <inkml:trace contextRef="#ctx0" brushRef="#br0" timeOffset="2">525 493 24575,'10'0'0,"-1"0"0,-2 0 0,0 0 0,-1 0 0,1 0 0,0 0 0,-1 0 0,1 0 0,0 0 0,-1 0 0,1 0 0,-3 0 0,-2 0 0</inkml:trace>
  <inkml:trace contextRef="#ctx0" brushRef="#br0" timeOffset="3">842 365 24575,'11'0'0,"-1"0"0,-3 0 0,0 0 0,-1 0 0,1 0 0,0 0 0,5 0 0,-4 0 0,5 0 0,-7 0 0,1 0 0,0 0 0,-1 0 0,1 0 0,0 0 0,-4 0 0,0 0 0</inkml:trace>
  <inkml:trace contextRef="#ctx0" brushRef="#br0" timeOffset="4">907 267 24575,'0'28'0,"0"-2"0,0-15 0,0 4 0,0-4 0,0-1 0,0-3 0,0 0 0,0-1 0,0 1 0,0 0 0,0-1 0,0 4 0,0-2 0,0 2 0,0-3 0,0-1 0,0 4 0,0-2 0,0 2 0,0-3 0,0-1 0,0 1 0,0 0 0,0 5 0,0-4 0,0 5 0,0-7 0,0 1 0,0 0 0,0-10 0,0-2 0</inkml:trace>
  <inkml:trace contextRef="#ctx0" brushRef="#br0" timeOffset="5">427 58 24575,'2'0'0,"0"0"0,7 0 0,-2 0 0,0 0 0,23 0 0,-17 0 0,17 0 0,-24 0 0,1 0 0,0 0 0,-1 0 0,1 0 0,-3-7 0,-4 6 0,-4-9 0,-3 10 0,1-3 0,-1 3 0,3-3 0,-2 2 0,3-2 0,-4 3 0,0 0 0,7 0 0,0 3 0,4 1 0,2-1 0,-2 3 0,2-2 0,1 0 0,0 1 0,-1-4 0,1 5 0,0-5 0,-1 5 0,1-6 0,-1 3 0,1 0 0,0-2 0,-1 2 0,1 0 0,0-2 0,-4 5 0,0-3 0,-3 4 0,-3-3 0,0 1 0,-4-4 0,0 2 0,-3 0 0,3-2 0,-4 5 0,5-5 0,-4 5 0,2-5 0,-2 5 0,0-5 0,2 5 0,-2-5 0,3 5 0,1-6 0,-1 3 0,0 0 0,1-2 0,-1 2 0,3-3 0,1 0 0</inkml:trace>
  <inkml:trace contextRef="#ctx0" brushRef="#br0" timeOffset="6">1198 286 24575,'0'10'0,"0"-2"0,0 2 0,0 0 0,0 9 0,0-5 0,0 4 0,0-8 0,0-2 0,0 2 0,0-3 0,0 2 0,0-2 0,0 3 0,0-3 0,0-1 0,0 1 0,0 0 0,0 14 0,0-11 0,-3 12 0,2-16 0,-2 1 0,3-1 0,0 1 0,-3 0 0,3-1 0,-3 1 0,3-1 0,0-5 0,0-4 0,0-5 0,0-1 0,0 2 0,0 0 0,0 1 0,0 2 0,0 1 0</inkml:trace>
  <inkml:trace contextRef="#ctx0" brushRef="#br0" timeOffset="7">1191 334 24575,'16'0'0,"-7"0"0,6 0 0,-8 0 0,-1 0 0,1 0 0,0 0 0,-1 0 0,1 0 0,0 0 0,-1 0 0,1 0 0,-3 3 0,1-2 0,-1 2 0,3 0 0,-1-2 0,1 2 0,0 0 0,-1-3 0,1 3 0,-3 0 0,-1 1 0,-3 2 0,0 1 0,0 0 0,-3-1 0,-1-2 0,0 2 0,-2-5 0,3 2 0,-4 0 0,0-3 0,7 3 0,0-3 0,7 0 0,0 0 0,-1 0 0,1 0 0,0 0 0,-1 0 0,1 0 0,-1 0 0,1 0 0,0 0 0,-1 3 0,1 1 0,-3 2 0,-1 1 0,-3 0 0,0-1 0,0 1 0,0 0 0,0-1 0,0 1 0,0-1 0,0 1 0,0 0 0,-3-1 0,-1 1 0,-3-3 0,1-1 0,-1-1 0,0-1 0,1 2 0,-1 0 0,1-2 0,-1 5 0,0-6 0,1 3 0,-1 0 0,0-2 0,1 2 0,-1 0 0,0-2 0,1 2 0,-1-3 0,1 0 0,-1 0 0,3 0 0,1 0 0</inkml:trace>
  <inkml:trace contextRef="#ctx0" brushRef="#br0" timeOffset="8">1177 114 24575,'7'0'0,"0"0"0,-1 0 0,1 0 0,14 0 0,-10 0 0,10 0 0,-14 0 0,-1 0 0,1 0 0,-1 0 0,1 0 0,0 0 0,-1 0 0,1 0 0,0 0 0,-1 0 0,1 0 0,0 0 0,-1 0 0,1 3 0,-6-3 0,1 0 0,-8-3 0,2-4 0,-2 1 0,2-1 0,-2 3 0,5-2 0,-5 6 0,6-6 0,-6 5 0,5-5 0,-5 5 0,2-5 0,-2 6 0,-1-3 0,0 3 0,1 0 0,5 0 0,5 3 0,3 0 0,3 4 0,-4 0 0,1-1 0,0-2 0,-1 2 0,1-5 0,0 4 0,-1-4 0,-2 5 0,2-5 0,-5 5 0,4-6 0,-4 6 0,5-2 0,-5 3 0,2-1 0,-3 1 0,-3-3 0,-1 1 0,-3-4 0,1 2 0,-1 0 0,1-2 0,-1 5 0,0-6 0,1 3 0,-1 0 0,0-2 0,1 2 0,-1-3 0,3 0 0,1 0 0</inkml:trace>
  <inkml:trace contextRef="#ctx0" brushRef="#br0" timeOffset="9">1688 83 24575,'0'-7'0,"0"1"0,0-5 0,0 4 0,0-3 0,0-1 0,0 4 0,6-6 0,-2 8 0,6 0 0,-4 5 0,1 0 0,0 0 0,-4 2 0,3 2 0,-5 3 0,2-1 0,-3 1 0,0 0 0,0-1 0,0 1 0,0-1 0,0 1 0,0 0 0,0-1 0,0 1 0,0 0 0,0-1 0,0 1 0,0-1 0,0 1 0,0 0 0,0-1 0,0 1 0,0 0 0,0-1 0,0 1 0,0-1 0,0 1 0,-3 0 0,2-1 0,-5 1 0,3 0 0,-1-1 0,-2-2 0,5 2 0,-5-3 0,3 4 0,-4 0 0,3-1 0,-1-2 0,1 2 0,-3-2 0,1 2 0,2 1 0,1-1 0,3 1 0,0-3 0,0-1 0</inkml:trace>
  <inkml:trace contextRef="#ctx0" brushRef="#br0" timeOffset="10">1670 520 24575,'0'7'0,"0"0"0,0-1 0,0 1 0,3-3 0,1 1 0,3-4 0,-1 2 0,1-3 0,-3-3 0,-1-1 0,-3-2 0,-3 2 0,-1 1 0,-3 3 0,4 3 0,0 1 0,6 0 0,0-2 0,1-2 0,-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1:33:46.9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59 24575,'0'71'0,"0"0"0,0-9 0,0 17 0,0-3 0,0-36 0,0-5 0,0-4 0,0 2 0,0-11 0,0 10 0,0-10 0,0 6 0,0-8 0,0 4 0,0 27 0,0-23 0,0 20 0,0-35 0,0-5 0,0 6 0,0-7 0,0 3 0,0-3 0,0 3 0,0-2 0,0 2 0,0-3 0,0-1 0,0 7 0,0-8 0,0 4 0</inkml:trace>
  <inkml:trace contextRef="#ctx0" brushRef="#br0" timeOffset="2557">0 1 24575,'94'0'0,"-47"0"0,9 0 0,-1 0 0,-20 0 0,-1 0 0,-4 0 0,0 0 0,4 0 0,-8 0 0,7 0 0,-7 0 0,13 0 0,-7 0 0,-1 0 0,42 0 0,-46 0 0,32 0 0,-48 0 0,-5 0 0,1 0 0,-1 0 0,1 0 0,0 0 0,-1 0 0,1 0 0,0 0 0,-1 0 0,1 0 0,-1 0 0,1 0 0,0 0 0,-1 0 0,1 0 0,0 0 0,-1 0 0,1 0 0,-1 0 0,1 0 0,0 0 0,-1 0 0,1 0 0,0 0 0,-1 0 0,1 0 0,-1 0 0,-2 3 0,2-2 0,-2 2 0,2-3 0,1 0 0,0 0 0,-4 3 0,3-3 0,-2 3 0,2-3 0,1 0 0,0 0 0,-1 0 0,1 0 0,-1 0 0,1 0 0,0 0 0,-1 0 0,1 0 0,-3 0 0,-1 0 0</inkml:trace>
  <inkml:trace contextRef="#ctx0" brushRef="#br0" timeOffset="4985">80 935 24575,'24'0'0,"0"0"0,5 0 0,13 0 0,-4 0 0,33 0 0,4 0 0,-15 0 0,8 0 0,-6 0 0,-38 0 0,4 0 0,-11 0 0,7 0 0,-9 0 0,-4 0 0,2 0 0,-5 0 0,2 0 0,-3 0 0,-1 0 0,1 0 0,3 0 0,-3 0 0,3 0 0,-4 0 0,1 0 0,-1 0 0,1 0 0,0 0 0,-1 0 0,1 0 0,-1 0 0,1 0 0,0 0 0,-1 0 0,1 0 0,0 0 0,-1 0 0,1 0 0,-1 0 0,1 0 0,0 0 0,-1 0 0,1 0 0,0 0 0,-1 0 0,1 0 0,-1 0 0,1 0 0,0 0 0,-1 0 0,1 0 0,0 0 0,-1 0 0,1 0 0,-1 0 0,1 0 0,0 0 0,-1 0 0,1 0 0,0 0 0,-1 0 0,1 0 0,-1 0 0,1 0 0,-3 0 0,-1 0 0</inkml:trace>
  <inkml:trace contextRef="#ctx0" brushRef="#br0" timeOffset="6689">1075 935 24575,'0'-15'0,"0"-8"0,0-9 0,0 1 0,0-20 0,0 12 0,0-20 0,0 10 0,0 1 0,0 7 0,0 11 0,0 5 0,0-12 0,0 21 0,0-12 0,0 21 0,0 1 0,0-1 0,0 0 0,0 1 0,0-1 0,0-3 0,0-1 0,0 0 0,0-3 0,0 3 0,0-4 0,0 1 0,0-1 0,0 0 0,0 1 0,0-1 0,0 0 0,0 1 0,0-1 0,0 0 0,0 1 0,-3-1 0,2 4 0,-2-3 0,3 7 0,0-4 0,0 5 0,0-1 0,0 0 0,0 1 0,0-1 0,0 1 0,0-1 0,0 3 0,0 1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1:33:39.4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23 24575,'0'-10'0,"0"-1"0,0-1 0,0-1 0,0 2 0,0-4 0,0 0 0,0 4 0,0-3 0,0 7 0,0-7 0,0 7 0,0-4 0,0 5 0,0-1 0,0 1 0,0-1 0,0 0 0,0 1 0,0-1 0,0 0 0,0 1 0,0-1 0,0 1 0,0-1 0,0 0 0,0 1 0,0-1 0,0 0 0,0 1 0,0-1 0,0 1 0,0-1 0,0 0 0,0 1 0,0-1 0,0 0 0,0 1 0,0 2 0,0 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1:33:32.7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91 24575,'0'-6'0,"0"-1"0,0 0 0,0-3 0,0 3 0,0-3 0,0-22 0,0 19 0,0-18 0,0 24 0,0 1 0,0-1 0,0 0 0,0 1 0,0-1 0,0 1 0,0-1 0,0 0 0,0 1 0,0-1 0,0 0 0,0 1 0,0-1 0,0 3 0,0 2 0</inkml:trace>
  <inkml:trace contextRef="#ctx0" brushRef="#br0" timeOffset="2405">0 246 24575,'0'-7'0,"0"1"0,0-1 0,0 0 0,0 1 0,0-1 0,0 0 0,0 1 0,0-1 0,0 1 0,0-1 0,0 0 0,0 1 0,0-1 0,0 1 0,0-1 0,0 0 0,0 1 0,0-1 0,0 0 0,0 1 0,0-1 0,0 1 0,0-1 0,0 0 0,0 1 0,0-1 0,0 0 0,0 1 0,0-1 0,0 1 0,0-1 0,0 0 0,0 1 0,0-1 0,0 0 0,0 4 0,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1:34:20.9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444 24575,'19'-42'0,"10"0"0,30-32 0,6 2-2247,-20 18 1,3-4 2246,2-1 0,6-4-1086,3-2 1,5-5 0,1 2 1085,-5 7 0,1 2 0,2-4-554,-5 4 1,2-3-1,2-1 1,-1 0 553,-1 2 0,1 0 0,-1-1 0,2 0-764,2-3 0,1 0 0,1-2 0,1 0 764,-12 12 0,-2 1 0,2-1 0,6-5 0,10-8 0,-18 19 0,7-6 0,6-5 0,5-3 0,4-4 0,2-1 0,2-1 0,0-1 0,-1 2 0,-2 1 0,-3 3 0,-5 3 0,-5 5 0,-7 6-363,25-23 0,-12 10 1,-5 5-1,3-4 1,13-9 362,-18 15 0,9-7 0,8-7 0,4-3 0,3-3 0,0 0 0,-1 1 0,-5 4 0,-5 5 0,-10 7 0,-10 9 0,-13 11 504,7-9 1,-10 9-505,15-15 0,0-1 0,-6 5 0,-4 3 2356,14-12-2356,2-7 3690,-30 31-3690,9-5 6292,-20 18-6292,5-2 1342,-15 15-1342,6-7 35,-8 10 1,-4 2 0,0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26:49.9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1 24575,'0'-18'0,"0"5"0,3-5 0,1 7 0,7 0 0,-6-3 0,13-6 0,-15 10 0,9-6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1:33:26.3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1794 24575,'0'-13'0,"0"5"0,0-9 0,0 10 0,0-4 0,0 1 0,0-1 0,0 0 0,0 1 0,0 3 0,0 1 0,0-1 0,0 0 0,0 1 0,0-1 0,0 0 0,0 1 0,0-1 0,0 1 0,0-1 0,0 0 0,0 1 0,0-1 0,0 3 0,0 1 0</inkml:trace>
  <inkml:trace contextRef="#ctx0" brushRef="#br0" timeOffset="1611">16 1307 24575,'0'-7'0,"0"-3"0,0 3 0,0-11 0,0-12 0,0 10 0,0-8 0,0 22 0,0-1 0,0 0 0,0 1 0,0-1 0,0 0 0,0 1 0,0-1 0,0 1 0,0-1 0,0 0 0,0 1 0,0-1 0,0 1 0,0-1 0,0 0 0,0 1 0,0-1 0,0 0 0,0 1 0,0-1 0,0 1 0,0-1 0,0 0 0,0 1 0,0-1 0,0 0 0,0 1 0,0 2 0,0 1 0</inkml:trace>
  <inkml:trace contextRef="#ctx0" brushRef="#br0" timeOffset="3302">16 763 24575,'0'-27'0,"0"5"0,0-1 0,0 7 0,0-3 0,0 4 0,0 4 0,0 1 0,0 3 0,0 1 0,0-4 0,0-2 0,0 1 0,0 1 0,0 4 0,0-1 0,0 0 0,0 1 0,0-1 0,0 0 0,0 4 0,0 0 0</inkml:trace>
  <inkml:trace contextRef="#ctx0" brushRef="#br0" timeOffset="4817">1 169 24575,'0'-31'0,"0"6"0,0 2 0,0 3 0,0 4 0,0-2 0,0 10 0,0-6 0,0 7 0,0 3 0,0 1 0,0 6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1:33:19.4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9 24575,'19'0'0,"6"0"0,11 0 0,5 0 0,13 0 0,1 0 0,6 0 0,7 0 0,9 0 0,-22 0 0,23 0 0,-25 0 0,16 0 0,-1 0 0,-13 0 0,-1 0 0,-12 0 0,-2 0 0,-10 0 0,-1 0 0,-9 0 0,-5 0 0,-4 0 0,-5 0 0,1 0 0,-1 0 0,1 0 0,-3-3 0,-4 3 0,-1-6 0,-5 2 0,5-3 0,-4 4 0,4-3 0,-5 5 0,5-5 0,-5 5 0,6-4 0,-6 4 0,2-2 0,0 0 0,-2 2 0,3-2 0,-1 0 0,-2 3 0,3-6 0,-4 5 0,3-5 0,-2 5 0,6-5 0,-6 6 0,5-6 0,-5 5 0,5-5 0,-5 5 0,6-4 0,-6 1 0,2-3 0,-2 4 0,-1-3 0,0 5 0,1-2 0,-1 3 0,0-3 0,1 2 0,2-5 0,-2 6 0,3-6 0,-4 5 0,0-2 0,1 3 0,2 3 0,4 1 0,4-1 0,2 3 0,1-2 0,0 3 0,-1-1 0,1 1 0,-1 0 0,1-1 0,0 1 0,-1-4 0,-2 3 0,2-5 0,-5 5 0,4-5 0,-4 5 0,5-6 0,-2 6 0,2-5 0,-2 5 0,2-5 0,-5 4 0,5-4 0,-6 5 0,6-5 0,-5 5 0,5-6 0,-5 6 0,4-5 0,-4 5 0,-1-5 0,-3 2 0,-4-3 0,0 0 0,1 0 0,-1 0 0,0 0 0,1 3 0,-1-3 0,-3 3 0,2-3 0,-2 3 0,4-2 0,-1 5 0,0-5 0,1 1 0,-1-2 0,1 3 0,-1 1 0,0 0 0,4 2 0,-3-3 0,2 4 0,0 0 0,-2-1 0,6 1 0,-6-3 0,5 1 0,-5-4 0,5 5 0,-1-2 0,2 2 0,0-2 0,0-1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1:33:11.3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5'0,"0"1"0,0 7 0,0 1 0,0-6 0,0 2 0,0 0 0,0-3 0,0 7 0,0-3 0,0 4 0,0 4 0,0-3 0,0 2 0,0 1 0,0 1 0,0 0 0,0 3 0,0-7 0,0 7 0,0-7 0,0 3 0,0 0 0,0-4 0,0 8 0,0-7 0,0 7 0,0-7 0,0 7 0,0-7 0,3 3 0,-2-1 0,2-2 0,-3 3 0,4 6 0,-3-7 0,2 7 0,-3-14 0,0 3 0,0-6 0,0 2 0,0-4 0,0 1 0,3 0 0,-2-1 0,2 1 0,-3-1 0,0 1 0,0 0 0,0-1 0,0 1 0,0 0 0,0-1 0,0 1 0,0-1 0,0 1 0,0 0 0,0-1 0,0 1 0,0 0 0,0-1 0,0 1 0,0-1 0,0 1 0,0 0 0,0-1 0,0 1 0,0 0 0,0-1 0,0 1 0,0-4 0,0 0 0</inkml:trace>
  <inkml:trace contextRef="#ctx0" brushRef="#br0" timeOffset="922">24 854 24575,'14'0'0,"5"0"0,1 0 0,9 0 0,1 0 0,11 0 0,7 0 0,-10 0 0,19 0 0,-12 0 0,10 0 0,40 0 0,3 0 0,-26 0 0,23 0 0,-11 0 0,-58 0 0,-1 0 0,-2 0 0,-8 0 0,4 0 0,-4 0 0,0 0 0,-1 0 0,4 0 0,-6 0 0,1 3 0,-7-2 0,1 2 0,0-3 0,-1 0 0,1 0 0,-6 0 0,1 0 0,-5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1:33:05.3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24'0'0,"5"0"0,20 0 0,2 0 0,17 0 0,3 0 0,16 0 0,-11 0 0,17 0-198,-21 0 1,10 0-1,-22 0 198,-31 0 0,-9 0 0,-1 0 0,-4 0 0,-4 0 0,-1 0 0,-3 0 593,-1 0-593,1 0 0,-1 0 0,1 0 0,0 0 0,11 0 0,-8 0 0,8 0 0,-11 0 0,-1 0 0,1 0 0,0 0 0,2 0 0,-2 0 0,0 0 0,-4 0 0</inkml:trace>
  <inkml:trace contextRef="#ctx0" brushRef="#br0" timeOffset="1467">1005 1 24575,'0'10'0,"0"-2"0,0 2 0,0-4 0,0 5 0,0 4 0,0 5 0,0 4 0,0 10 0,0 3 0,0 5 0,0 4 0,0-9 0,0 9 0,0-15 0,0 4 0,0-6 0,0-12 0,0 10 0,0-18 0,0 9 0,0-4 0,0 1 0,0-1 0,0-3 0,0-1 0,0-3 0,0 3 0,0-3 0,0 0 0,0-1 0,0 1 0,0 0 0,0-1 0,0 1 0,0-1 0,0 1 0,0 0 0,0-1 0,0 1 0,0 0 0,0-1 0,0 1 0,0-1 0,0 1 0,0 0 0,0-1 0,0 1 0,0 0 0,0-1 0,0 1 0,0-1 0,0 1 0,0 0 0,0 5 0,0-4 0,0 5 0,0-7 0,0 1 0,0 0 0,0-1 0,0 1 0,0-1 0,0 1 0,0 0 0,0-1 0,0 1 0,0 0 0,0-4 0,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1:32:57.0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68'0'0,"21"0"0,-30 0 0,5 0-2672,21 0 1,4 0 2671,-23 0 0,1 0 0,3 0-1064,15 0 1,3 0-1,3 0 1064,-16 0 0,1 0 0,2 0 0,2 0-701,10 0 0,1 0 0,3 0 0,5 0 701,-15 0 0,4 0 0,3 0 0,1 0 0,0 0 0,-1 0-505,-4 0 0,-1 0 0,0 0 1,0 0-1,2 0 0,2 0 505,-1 0 0,2 0 0,3 0 0,0 0 0,-2 0 0,-3 0 0,-5 0-272,4 0 1,-5 0-1,-2 0 1,1 0 0,3 0 271,0 0 0,3 0 0,1 0 0,0 0 0,-2 0 0,-4 0-165,16 0 0,-5 0 0,-1 0 0,6 0 165,-17 0 0,5 0 0,2 0 0,-1 0 0,-2 0 0,-6 0 138,10 0 0,-6 0 1,-1 0-1,2 0-138,12 0 0,2 0 0,-2 0 0,-8 0 0,-9 0 0,-7 0 0,0 0 507,-2 0 1,0 0-1,-1 0-507,32 0 0,-8 0 1278,-41 0 1,-3 0-1279,16 0 0,-1 0 4324,15 0-4324,-17 0 4143,-28 0-4143,-14 0 2175,-3 0-2175,-10 0 0,-1 0 0,-4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1:32:42.0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14'0,"0"19"0,0 19 0,0 25 0,0 23 0,0-9 0,0-20 0,0 0-779,0 0 1,0 12-1,0-2 1,0-12 778,0-10 0,0-5 0,0 6 0,0-1-64,0-3 0,0-1 64,0 1 0,0-1 0,0 0 0,0 1 0,0 4 0,0 0 0,0 0 0,0 2 0,0 7 0,0 1-733,0 1 1,0 0 732,0 10 0,0 0 0,0-4 0,0 0 0,0 3 0,0 1 0,0 1 0,0-3 0,0-10 0,0-2 0,0 9 0,0-4-315,0 13 315,0-33 0,0 0 0,0 21 0,0 0 0,0-6 2035,0-19-2035,0-11 871,0-3-871,0-14 1706,0-2-1706,0-7 410,0-1-410,0-4 0,0-2 0,0-1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3:32:46.1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9 24575,'0'27'0,"0"-8"0,0-3 0,0-7 0,0 5 0,0 1 0,0-4 0,0 1 0,0 1 0,0-4 0,0 3 0,0-2 0,0-4 0,0 16 0,0-11 0,0 9 0,0-13 0,0 1 0,0-2 0,0 1 0,0-2 0,0 0 0,0 0 0,0 0 0,0-4 0,0-4 0,0-6 0,0-5 0,0 2 0,0-2 0,0 0 0,0 2 0,0-2 0,0 3 0,0 0 0,2 3 0,1-3 0,0 6 0,2-3 0,-5 3 0,5 0 0,-3 0 0,3 2 0,0 1 0,0 2 0,0 0 0,0 0 0,0 0 0,0 0 0,0 0 0,0 2 0,0 1 0,3 2 0,-3 0 0,3 1 0,-3-1 0,3 2 0,-3 2 0,3 2 0,-2 0 0,-1 0 0,1 0 0,-3 0 0,-1 0 0,1 0 0,-3 0 0,3 0 0,-3 0 0,0 0 0,0-3 0,0 7 0,0-5 0,-2 3 0,-1-3 0,-2-4 0,-3 4 0,2-4 0,-2 1 0,4-2 0,-4 1 0,2-1 0,-1 0 0,2 0 0,0 0 0,0 0 0,-3-3 0,2 1 0,-1-3 0,-1 0 0,2 0 0,-1 0 0,2 0 0,0 0 0,0 0 0,0 0 0,2-3 0,-1 1 0,3-3 0,-1 0 0,2 2 0,0 1 0</inkml:trace>
  <inkml:trace contextRef="#ctx0" brushRef="#br0" timeOffset="1074">12 12 24575,'8'0'0,"23"0"0,-15 0 0,18 0 0,-26 0 0,3 0 0,-6 0 0,6 0 0,-6 0 0,3 0 0,-3 0 0,0 0 0,0 0 0,-2 2 0,-1-2 0,-2 3 0</inkml:trace>
  <inkml:trace contextRef="#ctx0" brushRef="#br0" timeOffset="2012">286 434 24575,'0'12'0,"0"-6"0,0 6 0,0-5 0,0-1 0,0 2 0,0-3 0,0 0 0,0 0 0,0 0 0,0 6 0,0-6 0,0 3 0</inkml:trace>
  <inkml:trace contextRef="#ctx0" brushRef="#br0" timeOffset="3871">463 75 24575,'0'5'0,"0"9"0,0-6 0,0 6 0,0-6 0,0-3 0,0 3 0,0-3 0,0 0 0,0 0 0,0 0 0,0 0 0,0 0 0,0 0 0,0 0 0,0-1 0,0 1 0,0 0 0,0 0 0,0 0 0,0 0 0,0-4 0,0-4 0,0-2 0,2-3 0,1 3 0,-1 0 0,3-2 0,-4 1 0,3-1 0,-1 4 0,2-2 0,-2 3 0,1-3 0,-1 0 0,2 2 0,0-1 0,0 3 0,0-1 0,0 0 0,0 1 0,0-1 0,2 2 0,-1 0 0,4 0 0,-1 0 0,2 0 0,-3 0 0,2 0 0,-1 2 0,2 1 0,-3 5 0,2-2 0,-3 5 0,3-5 0,-4 4 0,2-1 0,-2 2 0,-1-3 0,0 2 0,1-1 0,-1 2 0,-2 0 0,0 0 0,-3 0 0,2-3 0,-2 2 0,2-1 0,-2-1 0,0 2 0,0-4 0,0 4 0,0-4 0,0 2 0,0-3 0,-2 0 0,0 0 0,-3-1 0,-3 2 0,2-1 0,-4 0 0,2-2 0,-3-1 0,0 1 0,2-3 0,-1 3 0,4-3 0,-4 0 0,-1 0 0,0 0 0,0 0 0,1 0 0,4 0 0,-4 0 0,2 0 0,-1 0 0,-1 0 0,4 0 0,-1 0 0,2 0 0,0 0 0,0 0 0,0 0 0,0 0 0,2 0 0,1 0 0</inkml:trace>
  <inkml:trace contextRef="#ctx0" brushRef="#br0" timeOffset="5179">485 1 24575,'28'0'0,"-1"0"0,-16 0 0,4 0 0,-7 0 0,2 0 0,-4 0 0,4 0 0,-4 0 0,4 0 0,-4 0 0,4 0 0,-4 0 0,16 0 0,-11 0 0,9 0 0,-13 0 0,-2 0 0,0 0 0,0 0 0,0 0 0,-2 0 0,-1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3:32:27.5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62 24575,'15'0'0,"-1"0"0,0 0 0,5 0 0,-3 0 0,8 0 0,-11 0 0,12 0 0,-13 0 0,9 0 0,-2 0 0,-3 0 0,5 0 0,-6 0 0,3 0 0,-3 0 0,-1 0 0,-6 0 0,0 0 0,-3 0 0,0 0 0,-3 0 0,1 0 0</inkml:trace>
  <inkml:trace contextRef="#ctx0" brushRef="#br0" timeOffset="706">825 1262 24575,'11'0'0,"-2"0"0,5 0 0,0 0 0,1 0 0,3 0 0,-3 0 0,2 0 0,2 0 0,0 0 0,3 0 0,27 0 0,-26 0 0,22 0 0,-36 0 0,-2 0 0,-2 0 0,0 0 0,0 0 0,0 0 0,0 0 0,0 0 0,0 0 0,0 0 0,-2 0 0,-1 0 0</inkml:trace>
  <inkml:trace contextRef="#ctx0" brushRef="#br0" timeOffset="1471">1503 1262 24575,'8'0'0,"3"0"0,-6 0 0,6 0 0,-3 0 0,3 0 0,-3 0 0,29 0 0,-23 0 0,26 0 0,-28 0 0,6 0 0,-7 0 0,7 0 0,-9 0 0,7 0 0,-9 0 0,6 0 0,-7 0 0,2 0 0,-1 0 0,-1 0 0,4 0 0,-4 0 0,1 0 0,-2 0 0,3 0 0,-2 0 0,1 0 0,-2 0 0,0 0 0,3 0 0,-2 0 0,4 0 0,-4 0 0,13 2 0,-11-2 0,8 3 0,-13-3 0,-1 0 0</inkml:trace>
  <inkml:trace contextRef="#ctx0" brushRef="#br0" timeOffset="2245">2286 1281 24575,'11'0'0,"1"0"0,6 0 0,4 0 0,-3 0 0,3 0 0,0 0 0,-3 0 0,-1 0 0,-1 0 0,-5 0 0,0 0 0,-2 0 0,-4 0 0,1 0 0,5 0 0,-8 0 0,5 0 0</inkml:trace>
  <inkml:trace contextRef="#ctx0" brushRef="#br0" timeOffset="3415">2716 1275 24575,'7'0'0,"5"0"0,0 0 0,2 0 0,0 0 0,-2 0 0,2 0 0,-3 0 0,0 0 0,0 0 0,0 0 0,-3 0 0,3 0 0,-6 0 0,6 0 0,-6 0 0,6 0 0,-6 0 0,3 0 0,-3 0 0,0 0 0,0 0 0,2 0 0,-1 0 0,2 0 0,-3 0 0,0 0 0,0 0 0,0 0 0,0 0 0,0 0 0,-1 0 0,4 0 0,0 0 0,3 0 0,-2 0 0,6 0 0,-5 0 0,5 0 0,-6 0 0,1 0 0,-4 0 0,1 0 0,-2 0 0,0 0 0,0 0 0,-2 0 0,-1 0 0</inkml:trace>
  <inkml:trace contextRef="#ctx0" brushRef="#br0" timeOffset="5628">484 494 24575,'11'0'0,"0"0"0,0 0 0,0 0 0,3 0 0,-2 0 0,5 0 0,-2 3 0,3 0 0,0 3 0,23 13 0,-20-10 0,13 9 0,-24-13 0,-4 3 0,4-2 0,-4 2 0,2 0 0,0-2 0,-2 4 0,2-1 0,0-1 0,-2 2 0,2-1 0,-3 2 0,1 0 0,2 3 0,-1-2 0,1 2 0,-3-3 0,1 0 0,-1-3 0,1 3 0,-1-3 0,0 0 0,1 3 0,-4-6 0,3 6 0,-4-6 0,4 6 0,-5-6 0,3 6 0,-1-6 0,-1 6 0,1-6 0,-2 6 0,0-6 0,0 6 0,0-6 0,0 3 0,0-1 0,0-1 0,0 2 0,0-1 0,0-1 0,0 4 0,0-4 0,0 9 0,0-8 0,0 8 0,0-9 0,0 4 0,0-4 0,0 2 0,0-3 0,0 0 0,0 2 0,0-1 0,0 1 0,0-2 0,0 0 0,0 0 0,0 0 0,0 0 0,0 3 0,0-2 0,0 1 0,0-2 0,0 0 0,0 0 0,0 0 0,0 0 0,0 0 0,-2 0 0,1 0 0,-1 0 0,2 0 0,0 0 0,0-2 0,0-1 0</inkml:trace>
  <inkml:trace contextRef="#ctx0" brushRef="#br0" timeOffset="11184">1182 448 24575,'0'-5'0,"0"-2"0,0 1 0,0-1 0,0-4 0,0 2 0,0-6 0,0 4 0,0 0 0,-4 0 0,2 0 0,-3 3 0,3 0 0,2 4 0,-5 1 0,5-2 0,-5 3 0,3-1 0,-3 1 0,0-1 0,0 3 0,0-2 0,0 2 0,2-3 0,-1 3 0,1-2 0,-2 2 0,0 0 0,0 0 0,0 0 0,0 0 0,0 0 0,0 0 0,0 0 0,0 0 0,0 0 0,0 0 0,0 0 0,0 0 0,0 0 0,0 0 0,0 0 0,3 2 0,-3 1 0,2 2 0,1 0 0,-3 0 0,5 0 0,-3-1 0,1 4 0,1-2 0,-3 1 0,3 1 0,-3-2 0,3 4 0,-1-4 0,2 4 0,-2-4 0,1 1 0,-1 1 0,2-2 0,0 1 0,0 1 0,0-3 0,0 3 0,0-3 0,0 3 0,0-3 0,0 6 0,0-6 0,0 6 0,0-3 0,0 0 0,0 0 0,0 0 0,0-3 0,0 3 0,0-3 0,0 3 0,0-3 0,0 3 0,0-3 0,0 0 0,0 0 0,0 0 0,0 0 0,2 0 0,1 0 0,2-3 0,-2 3 0,1-5 0,-1 3 0,2-3 0,0 2 0,0-2 0,0 2 0,0-2 0,0 0 0,0 0 0,0 0 0,0 0 0,0 0 0,0 0 0,-1 0 0,1 3 0,0-3 0,0 2 0,0-2 0,0 3 0,0-3 0,0 2 0,0-2 0,0 0 0,0 0 0,0 0 0,0 0 0,0 0 0,0 0 0,-2-2 0,-1-1 0,-2-2 0,2-2 0,-1 1 0,1-4 0,-2 4 0,0-4 0,0 4 0,0-4 0,0 4 0,0-4 0,0 4 0,0-4 0,0 4 0,0-4 0,0 4 0,0-4 0,0 4 0,0-1 0,0 2 0,0 0 0,0 0 0,0 0 0,0 0 0,0 0 0,0 0 0,0 0 0,0 0 0,0 0 0,0 0 0,0 0 0,0 0 0,0 0 0,0 0 0,0 0 0,-2 0 0,2 0 0,-5 3 0,5-3 0,-5 5 0,5-5 0,-5 5 0,5-3 0,-2 3 0</inkml:trace>
  <inkml:trace contextRef="#ctx0" brushRef="#br0" timeOffset="12459">1002 414 24575,'5'0'0,"0"0"0,0 0 0,0 0 0,0 0 0,0 0 0,0 0 0,0 0 0,0 0 0,0 0 0,0 0 0,0 0 0,0 0 0,0 0 0,0 0 0,0 0 0,0 0 0,0 0 0,0 0 0,0 0 0,-1 0 0,1 0 0,0 0 0,0 0 0,0 0 0,0 0 0,0 0 0,0 0 0,0-2 0,0 1 0,0-1 0,0 0 0,0 1 0,0-3 0,0 3 0,-2-3 0,1 3 0,-1-1 0,2 2 0,-2-2 0,1 1 0,-1-1 0,0 2 0,-1 0 0</inkml:trace>
  <inkml:trace contextRef="#ctx0" brushRef="#br0" timeOffset="14824">1486 163 24575,'0'-5'0,"0"-6"0,0 5 0,0-8 0,0 6 0,0 0 0,0-6 0,0 2 0,0 0 0,0 1 0,0 3 0,0 0 0,0-1 0,2 2 0,-2 2 0,5 0 0,-2 2 0,-1-1 0,3 1 0,-3 0 0,3 1 0,0 0 0,0 1 0,7-1 0,-5 2 0,4 0 0,-6 0 0,0 0 0,0 0 0,0 0 0,0 0 0,0 0 0,-2 2 0,1-1 0,-3 3 0,3-1 0,-3 2 0,3-2 0,-1 1 0,0-1 0,-1 2 0,0 0 0,-1 0 0,1 2 0,0-1 0,-1 2 0,1-3 0,-2 2 0,0-1 0,0 2 0,0-1 0,0-1 0,0 2 0,0-1 0,0 2 0,0-1 0,0 2 0,0-2 0,0 1 0,0 1 0,0-2 0,0 3 0,0-2 0,0 1 0,0-2 0,0 3 0,0-2 0,0 1 0,-2-4 0,-1 4 0,0-4 0,-2 4 0,4-4 0,-3 1 0,1-2 0,0 0 0,-1 0 0,3 0 0,-4 5 0,5-4 0,-3 4 0,3-5 0,0 0 0,0 0 0,0 0 0,0 0 0,0 0 0,0 0 0,0 0 0,0 0 0,0 2 0,0-1 0,0 2 0,0-3 0,0 0 0,0 0 0,0 0 0,0 0 0,0-1 0,0 1 0,0 0 0,0 0 0,0 0 0,3 0 0,-1-2 0,3-1 0,-2-2 0,-1 0 0</inkml:trace>
  <inkml:trace contextRef="#ctx0" brushRef="#br0" timeOffset="16034">1656 690 24575,'11'0'0,"-4"0"0,5 0 0,-7 0 0,-3-2 0,1-1 0,-3-2 0,0 0 0,0 0 0,0 0 0,-3 3 0,-2-3 0,-1 4 0,-1-1 0,2 2 0,0 0 0,2 2 0,1 1 0,2 2 0,0 0 0,0 0 0,2 2 0,1-4 0,2 2 0,0-5 0,0 0 0,0 0 0,0 0 0,0 0 0,-3-3 0,0 1 0,-2-3 0,-2 2 0,0 1 0,-3 2 0,0 0 0,2 0 0,1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3:32:22.6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5'0,"0"-1"0,0 4 0,0-2 0,0 1 0,0-2 0,0 0 0,0 3 0,2-5 0,1 5 0,7 8 0,-7-7 0,6 10 0,-8-14 0,3 3 0,-1-3 0,3 6 0,-3-6 0,1 6 0,-1-6 0,3 6 0,-1-3 0,0 3 0,1 0 0,4 2 0,-3-1 0,3 1 0,-2-2 0,-2 0 0,2 0 0,-3-3 0,5 7 0,-3-5 0,3 6 0,-1-2 0,-3 1 0,6 3 0,-6 0 0,6 4 0,-5 1 0,5-1 0,-2 4 0,0-4 0,2 5 0,-4-1 0,1 0 0,-2 0 0,-1-3 0,1 2 0,-1-2 0,1 3 0,-1-3 0,0 2 0,0-6 0,1 7 0,-1-7 0,1 6 0,-1-6 0,0 6 0,1-2 0,-1 3 0,0-3 0,1 2 0,-1-2 0,1 0 0,-4-2 0,3-3 0,-6 1 0,5-4 0,-4-1 0,4-6 0,-5 2 0,2-1 0,1 2 0,-3 0 0,3 0 0,-1 0 0,-1-3 0,1 2 0,1-4 0,-3 6 0,5-5 0,-5 5 0,2-6 0,-2 1 0,0 1 0,3-2 0,-3 1 0,2-2 0,-2 3 0,0-2 0,3 4 0,-3-2 0,3 3 0,-1 0 0,-1 3 0,1-2 0,1 6 0,-2-7 0,4 4 0,-5-4 0,3 0 0,-1 4 0,1-2 0,0 3 0,2-5 0,-4 3 0,4-3 0,-5 4 0,5-4 0,-4 0 0,4-3 0,-5 2 0,2-4 0,0 2 0,-1-1 0,1-1 0,0 1 0,-1-2 0,1 0 0,0 0 0,-1 0 0,1 0 0,0 0 0,-1 0 0,1 0 0,-2-2 0,0-1 0</inkml:trace>
  <inkml:trace contextRef="#ctx0" brushRef="#br0" timeOffset="2366">511 1632 24575,'-2'-6'0,"1"-1"0,-1 4 0,0-2 0,-1 0 0,-2 0 0,0-2 0,0 1 0,0-4 0,-1 1 0,1 1 0,0-2 0,-1 1 0,1 1 0,0-2 0,0 4 0,-1-4 0,1 4 0,0-4 0,2 4 0,-2-1 0,2 2 0,-2-3 0,2 2 0,-1-4 0,-2 2 0,0-1 0,-2-1 0,3 2 0,-3-3 0,2 0 0,-2 2 0,3-1 0,0 4 0,-1-4 0,1 2 0,0-1 0,0 2 0,0 2 0,2 0 0,-2-3 0,5 3 0,-5-3 0,4 3 0,-3 2 0,3-1 0,-1 1 0,0 0 0,2-1 0,-3 1 0,3 3 0,0 3 0,3 5 0,0 0 0,2 3 0,0-3 0,1 3 0,-1 0 0,1-3 0,-1 3 0,0-6 0,0 6 0,0-6 0,1 3 0,-1-3 0,-3 0 0,3 0 0,-5 0 0,5 0 0,-5 0 0,5 0 0,-5 0 0,5 0 0,-5 0 0,5 0 0,-5 0 0,5 0 0,-3-1 0,1 1 0,2-2 0,-5 2 0,5-3 0,-5 3 0,5 0 0,-5 0 0,4 0 0,-3 0 0,3 0 0,-3 0 0,1 0 0,0-2 0,-1 1 0,1-1 0,0 2 0,-1 0 0,3-2 0,-3 1 0,3-1 0,-3 2 0,3-2 0,-3 1 0,3-3 0,-3 3 0,3-3 0,-1 3 0,2-1 0,0 0 0,-2 1 0,1-4 0,-3 5 0,3-5 0,-1 5 0,2-5 0,0 3 0,-3-1 0,3-2 0,-2 3 0,-1-6 0,1 1 0,-3-3 0,0 0 0,0 0 0,0 0 0,0 0 0,0 0 0,0 0 0,0 0 0,0 0 0,0 0 0,0-3 0,0 3 0,0-3 0,0 0 0,0 0 0,0 0 0,0-3 0,0 3 0,0-3 0,0-3 0,0 2 0,0-5 0,0 5 0,0-5 0,0 5 0,2-5 0,1 5 0,3-5 0,0 5 0,-3-2 0,2-1 0,-1 4 0,1-4 0,1 7 0,-1-2 0,0 4 0,0-1 0,-2 2 0,1 0 0,-1 0 0,0 0 0,1 0 0,-1 0 0,0 0 0,1 2 0,-3-1 0,3 3 0,-3 1 0,1 1 0,-2 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3:32:15.9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209 24575,'0'-11'0,"0"4"0,3-13 0,0 7 0,10-13 0,2 2 0,2-4 0,4-3 0,-3-5 0,8-2 0,1-3 0,0-1 0,22-27 0,4-4 0,2 0-469,0-3 1,-1 5 468,-8 20 0,-4-3 0,3 7 0,-2-6 0,-2 7 0,6-10 0,-9 5 0,11-10 0,-8 11 937,2-10-937,-1 10 0,-6 5 0,1 0 0,8-8 0,-11 13 0,-2 2 0,-2 4 0,5-4 0,-5 8 0,1-4 0,1 5 0,-13 5 0,12-1 0,-13 2 0,9 0 0,-5 0 0,1 2 0,-4 5 0,1-3 0,-2 6 0,1-6 0,0 6 0,-3-5 0,1 6 0,-4-3 0,4 3 0,-5 4 0,-1-3 0,0 5 0,-3-5 0,3 5 0,4-8 0,-3 7 0,3-7 0,-1 5 0,1-3 0,3 0 0,-3 0 0,3 0 0,-7 1 0,7 2 0,-7 1 0,4 2 0,-4-2 0,0 2 0,0-2 0,3 2 0,-2 1 0,2-1 0,-3 1 0,0-1 0,0 3 0,-3-2 0,2 2 0,-1 1 0,-1-3 0,7 2 0,-8-2 0,8 2 0,-6-2 0,2 5 0,3-5 0,-2 1 0,2 1 0,-3-2 0,0 5 0,0-3 0,0 1 0,3 1 0,-2-4 0,5 5 0,-5-5 0,5 4 0,-5-1 0,2 2 0,-6 0 0,3 0 0,-6 0 0,5 0 0,-4 0 0,1 0 0,0 0 0,-1 0 0,2 0 0,-3 0 0,0 0 0,0 0 0,0 0 0,0 0 0,0 0 0,0 0 0,-1 0 0,1 0 0,0 0 0,3 0 0,-2 0 0,4 0 0,-2 2 0,3 1 0,0 0 0,-2 2 0,1-2 0,-2 0 0,1 1 0,1-3 0,-2 4 0,3-5 0,-2 5 0,6 0 0,-6-1 0,5 3 0,-4-7 0,-4 5 0,1-2 0,1 2 0,-3 0 0,6 0 0,-6-2 0,6 2 0,-6-2 0,3 2 0,-3 0 0,3 0 0,-3 0 0,3 0 0,-3 0 0,3 1 0,-3-1 0,6 0 0,-3 0 0,2 3 0,1-2 0,0 4 0,-3-4 0,0 1 0,-3 1 0,3-2 0,-2 1 0,1 1 0,-2-2 0,1 4 0,-1-4 0,3 4 0,-3-4 0,3 4 0,-2-1 0,-1-1 0,0 2 0,1-2 0,2 3 0,-2 0 0,4 4 0,2 1 0,0 3 0,2-2 0,-5 0 0,1-5 0,-1 2 0,3 0 0,-1-2 0,-2 2 0,1-3 0,-1 3 0,2-2 0,1 5 0,0-2 0,0 3 0,4 8 0,-3-6 0,4 10 0,-1-7 0,-2 0 0,3 7 0,-5-10 0,8 22 0,-6-17 0,8 17 0,-11-18 0,6 10 0,-7-11 0,4 16 0,0-6 0,4 7 0,-3-5 0,6 1 0,-3-1 0,-4-3 0,6-1 0,-4 9 0,2-12 0,0 15 0,0-11 0,-3 5 0,6 3 0,-5 5 0,2-2 0,2 13 0,-3-4 0,10 22 0,-6-17 0,3 11 0,-6-22 0,-2-1 0,3 6 0,-3-4 0,4 9 0,-4-4 0,1 6 0,-1 4 0,1-3 0,0 4 0,-5-16 0,3 3 0,-3-4 0,0 2 0,8 13 0,-11-12 0,10 2 0,-7-1 0,3-7 0,1 13 0,0-9 0,0 9 0,4-4 0,-3 5 0,3 0 0,-4-5 0,0 4 0,3-3 0,-1 4 0,1-5 0,-3 4 0,0-9 0,-2-8 0,6 14 0,-6-26 0,5 23 0,-5-19 0,0 5 0,4 4 0,-6-7 0,9 10 0,-12-14 0,9 25 0,-9-14 0,6 16 0,-6-5 0,8 8 0,-7-5 0,3-1 0,-5-13 0,-2-12 0,1-3 0,-1 1 0,0-9 0,-2 8 0,1-6 0,-4 0 0,5 6 0,-2 2 0,2-3 0,1 9 0,0-1 0,0 5 0,1 8 0,-1-4 0,1 5 0,3 5 0,-2-9 0,3 25 0,-4-11 0,4 39 0,-2-26 0,1 4 0,2-6 0,-5-30 0,7 23 0,-7-28 0,6 8 0,-6-4 0,2-8 0,-1-2 0,-2-8 0,1 0 0,-2-3 0,0-1 0,-1-3 0,1-3 0,-1 3 0,0-3 0,1 0 0,-1 3 0,0-6 0,0 3 0,-2-3 0,1 0 0,-3 0 0,3 0 0,-3 0 0,3 0 0,-3 0 0,1-3 0,-2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25:27.9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2 615 24575,'0'-7'0,"0"-3"0,0-1 0,0-4 0,3 4 0,0 4 0,4 1 0,-3 2 0,1-2 0,-1-1 0,3 1 0,-1-1 0,1-3 0,0 2 0,0-2 0,3 3 0,-2 0 0,2 0 0,-4 4 0,5-3 0,-4 5 0,3-3 0,-3 4 0,0 0 0,-1 0 0,1 0 0,-1 0 0,1 0 0,0 0 0,-1 0 0,1 0 0,0 3 0,-4 1 0,0 3 0,-3-1 0,0 1 0,0 0 0,0 3 0,0-3 0,0 7 0,0-3 0,0 4 0,0 4 0,0-4 0,0 4 0,0 0 0,0-3 0,0 3 0,0-5 0,-3 1 0,-1-4 0,0 3 0,-2-7 0,3 4 0,-4-5 0,0-2 0,1-1 0,-1-3 0,1 0 0,-1 0 0,0 0 0,1 0 0,-1 0 0,0 0 0,1 0 0,-1 0 0,1 0 0,-1 0 0,3-3 0,1-1 0,3-2 0,0-1 0,0 0 0,0-3 0,0 3 0,0-3 0,0 3 0,0 0 0,0 1 0,3-1 0,1 0 0,3 4 0,-1 0 0,1 3 0,-1 0 0,1 0 0,0 0 0,-1 0 0,1 0 0,0 0 0,-4 3 0,3 0 0,-2 4 0,2 0 0,1-1 0,-3 1 0,2 0 0,-3-1 0,4 1 0,-1-1 0,-2 1 0,2 0 0,-2-1 0,-1 1 0,3 0 0,-5-1 0,5 1 0,-5-1 0,5 1 0,-6 0 0,3-1 0,-3 1 0,0-1 0,3 1 0,-2 0 0,2-7 0,-3 0 0,0-4 0,0 1 0</inkml:trace>
  <inkml:trace contextRef="#ctx0" brushRef="#br0" timeOffset="1789">590 497 24575,'6'0'0,"1"0"0,0 0 0,-1 0 0,1 0 0,-1 0 0,1 0 0,0 0 0,-1 3 0,-2 1 0,2 3 0,-5-1 0,5 1 0,-6-1 0,3 1 0,-3 0 0,0-1 0,0 1 0,0 0 0,0-1 0,0 1 0,0-1 0,0 1 0,0 0 0,0-1 0,0 1 0,0 0 0,0-1 0,0 1 0,-6 0 0,-2-4 0,-7 4 0,0-6 0,4 2 0,-3-3 0,7 0 0,-3 0 0,3 0 0,6 0 0,6 0 0,2-3 0,7 2 0,-7-2 0,4 3 0,-1 0 0,-3 0 0,3 0 0,-3 0 0,0 0 0,-1 0 0,1 0 0,0 3 0,-4 1 0,0 3 0,-3-1 0,3 1 0,-2 0 0,5-1 0,-5 4 0,1-2 0,-2 6 0,4-3 0,-3 3 0,2 1 0,-3-4 0,0 3 0,0-7 0,0 7 0,0-6 0,0 2 0,0-3 0,0-1 0,0 1 0,-3-1 0,2 1 0,-5-3 0,3-1 0,-1 0 0,-2-3 0,2 3 0,-2-3 0,-1 0 0,0 0 0,1 0 0,-1-3 0,4 0 0,-3-4 0,5 0 0,-2 1 0,3 2 0,0 1 0</inkml:trace>
  <inkml:trace contextRef="#ctx0" brushRef="#br0" timeOffset="78225">985 699 24575,'0'26'0,"0"-6"0,0-10 0,0-3 0,0-1 0,0 5 0,0 0 0,0 0 0,0-1 0,0-3 0,0-1 0,0 1 0,0 0 0,0-1 0,0 1 0,0-10 0,0-2 0,0-10 0,0 0 0,0 1 0,0-1 0,0 0 0,0-3 0,0 2 0,0-7 0,0 3 0,0 0 0,0-3 0,0 7 0,0-3 0,0 0 0,3 4 0,-2-1 0,6 3 0,-4 5 0,1-6 0,2 10 0,-2-6 0,2 9 0,1-1 0,0 2 0,-1 0 0,1 0 0,0 0 0,-4 6 0,3-1 0,-5 8 0,5-2 0,-5 4 0,5 0 0,-5-1 0,6 1 0,-6 0 0,2-1 0,0 5 0,-2-7 0,3 6 0,-4-6 0,0-1 0,3 2 0,-2-5 0,2 2 0,-3 0 0,0-2 0,0 2 0,0-3 0,0-10 0,0 1 0,0-12 0,0 3 0,0-3 0,0-1 0,0 0 0,0 1 0,0-1 0,0 0 0,0 1 0,0-1 0,0 4 0,0-3 0,0 7 0,0-4 0,3 1 0,1 3 0,0-3 0,2 3 0,-2 0 0,2 1 0,1-1 0,0 3 0,-1 1 0,1 0 0,0 3 0,-1-3 0,1 3 0,-1 0 0,1 0 0,0 0 0,-1 0 0,1 0 0,0 0 0,-1 3 0,1 0 0,-4 8 0,4 4 0,-6 1 0,2 3 0,1-5 0,-4 5 0,4-3 0,-1 3 0,-2-5 0,2 1 0,-3 0 0,0-1 0,0-3 0,0 3 0,0-3 0,0 4 0,0-4 0,0 3 0,0-7 0,0 7 0,0-6 0,0 2 0,0-4 0,0 1 0,0 0 0,0-1 0,3 1 0,-2 0 0,2-4 0,-3 0 0</inkml:trace>
  <inkml:trace contextRef="#ctx0" brushRef="#br0" timeOffset="80998">0 413 24575,'0'-15'0,"4"-1"0,3-4 0,6-8 0,3 2 0,-2-9 0,12-1 0,-11 5 0,11-4 0,-9 5 0,0 0 0,-4 1 0,2 9 0,-7 1 0,2 8 0,-2-3 0,-5 7 0,4-1 0,-4 5 0,1 3 0,-1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3:31:58.6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5 73 24575,'0'-8'0,"0"0"0,0-1 0,0-3 0,0 6 0,0-3 0,-2 6 0,1-1 0,-1 1 0,0 0 0,1-1 0,-3 3 0,1-1 0,-2 2 0,0 0 0,0 0 0,0 0 0,0 0 0,0 0 0,0 0 0,0 0 0,1 0 0,-1 0 0,0 2 0,2 1 0,1 2 0,2 0 0,0 0 0,-3 0 0,3 0 0,-2 0 0,2 0 0,0 0 0,-3 0 0,3 0 0,-2 0 0,2 0 0,0-1 0,0 1 0,0 0 0,0 0 0,0 0 0,0 0 0,0 0 0,0 0 0,0 0 0,0 0 0,0 0 0,0 0 0,0 0 0,0 0 0,0 0 0,0 0 0,0 0 0,2 0 0,1-2 0,2 1 0,0-1 0,0 0 0,-3 1 0,3-3 0,-3 1 0,3 0 0,0-1 0,0 3 0,0-3 0,0 3 0,0-4 0,0 5 0,0-5 0,0 3 0,0-3 0,0 0 0,0 0 0,0 0 0,0 0 0,0 2 0,0-2 0,0 3 0,0-1 0,0-2 0,2 5 0,-1-4 0,2 1 0,-3 0 0,0-1 0,0 3 0,0-3 0,0 3 0,0-1 0,0 0 0,-3 1 0,3-3 0,-5 3 0,5-3 0,-5 3 0,2-1 0,1 0 0,-3 1 0,2-1 0,-2 2 0,3-2 0,-3 1 0,2-1 0,-2 2 0,0 0 0,0 0 0,0 0 0,0 0 0,0-1 0,0 1 0,0 0 0,0 0 0,0 0 0,0 0 0,-2-2 0,-3-1 0,-4 1 0,1-3 0,-2 3 0,1-3 0,1 0 0,-2 0 0,4 0 0,-4 0 0,4 0 0,-1 0 0,2 0 0,0 0 0,0 2 0,0 1 0,0 0 0,0 1 0,0-4 0,0 3 0,0-3 0,0 0 0,0 0 0,0 0 0,0 0 0,0 0 0,0 0 0,0-3 0,2 1 0,1-3 0,2 0 0,0 0 0,0 0 0,0 0 0,0 0 0,0-3 0,0 3 0,0-3 0,0 3 0,0 0 0,0-3 0,0 3 0,0-3 0,0 3 0,0 0 0,0 0 0,0 0 0,0 0 0,0 0 0,0 0 0,0 0 0,2 0 0,-1 0 0,3 3 0,-3-3 0,3 5 0,-1-5 0,2 5 0,0-5 0,0 3 0,0-1 0,0-2 0,0 5 0,-2-5 0,1 5 0,-1-2 0,-1-1 0,3 3 0,-2-4 0,-1 1 0,3 0 0,-2-1 0,2 1 0,0-2 0,-3 0 0,3 0 0,-3 0 0,1 0 0,2 2 0,-5-1 0,2 1 0,-2-2 0,3 2 0,-3-1 0,2 1 0,-2-2 0,0 0 0,0 0 0,0 0 0,0 0 0,0 0 0,0 0 0,0 0 0,0 0 0,-2 3 0,-1-3 0,-2 5 0,0-5 0,1 5 0,-1-2 0,0-1 0,0 3 0,0-5 0,0 5 0,0-2 0,0 2 0,0 0 0,0 0 0,0 0 0,0 0 0,0 0 0,0 0 0,0 0 0,0 0 0,2 0 0,1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3:31:54.1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 179 24575,'0'-11'0,"0"3"0,0-3 0,0 6 0,0-3 0,0 3 0,0 0 0,0 0 0,2 0 0,-2 0 0,5 0 0,-5 0 0,5 0 0,-5 0 0,5 3 0,-5-3 0,5 2 0,-5-2 0,5 0 0,-5 0 0,5 3 0,-3-3 0,4 0 0,-1-1 0,-2-1 0,1 2 0,-1 0 0,2 0 0,0 0 0,-3 0 0,3 0 0,-2 2 0,2-1 0,-1 3 0,1-1 0,0 2 0,0 0 0,0 0 0,0 0 0,0 0 0,0 0 0,0 0 0,0 0 0,0 0 0,0 0 0,0 2 0,-2 1 0,1 2 0,-1-3 0,0 3 0,1-2 0,-3 2 0,3 0 0,-1-3 0,0 3 0,1-2 0,-3 2 0,1-1 0,0 1 0,-1 0 0,1 0 0,0 0 0,-1 0 0,1 0 0,-2 3 0,0-2 0,0 4 0,0-2 0,0 3 0,0-2 0,0 1 0,0-2 0,0 3 0,0 0 0,0 0 0,0 0 0,0 0 0,0 0 0,-3 0 0,-2 0 0,-4 8 0,-2-6 0,2 9 0,-1-10 0,0 6 0,2-7 0,-16 19 0,12-15 0,-9 11 0,13-18 0,0 0 0,3-3 0,-3 1 0,3-4 0,0 3 0,0-5 0,0 5 0,0-5 0,0 2 0,-2 1 0,2-3 0,-3 2 0,4-2 0,-1 0 0,0 0 0,0 0 0,0-2 0,2-1 0,1-2 0,2-2 0,0 1 0,0-1 0,0-1 0,0 2 0,0-1 0,0-1 0,0 2 0,0-1 0,2 2 0,-2 0 0,5 0 0,-2 2 0,2-1 0,0 3 0,0-1 0,-1 2 0,1 0 0,0 0 0,0 0 0,0 0 0,3 0 0,-2 0 0,1 0 0,-2 0 0,0 0 0,0 0 0,0 0 0,0 0 0,-2 2 0,1 1 0,-1 0 0,0 1 0,1-1 0,-1-1 0,0 3 0,1-2 0,-3 2 0,3-3 0,-3 3 0,3-2 0,-3 2 0,3-3 0,-1 3 0,2-3 0,-2 3 0,1 0 0,-1 0 0,-1 0 0,3 0 0,-2 0 0,-1 0 0,1 0 0,-1-2 0,-2 1 0,3-3 0,-3 1 0</inkml:trace>
  <inkml:trace contextRef="#ctx0" brushRef="#br0" timeOffset="1186">337 397 24575,'0'5'0,"0"0"0,0 0 0,0 0 0,0 3 0,0 3 0,0-2 0,0 14 0,0-16 0,0 10 0,0-8 0,0-3 0,0 4 0,0-5 0,0-3 0,0 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3:31:50.4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26'0,"0"2"0,0 26 0,0 10 0,0 21-641,0-36 1,0 2 640,0 5 0,0 1 0,0 4 0,0-1 0,0-1 0,0-2 0,0 39-121,0-2 121,0-23 0,0-4 0,0 0 0,0-24 0,0-2 946,0-14-946,0-11 456,0-3-456,0-7 0,0 1 0,0-2 0,0 0 0,0-2 0,0-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3:31:40.9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 51 24575,'5'5'0,"-2"0"0,4-2 0,-3 1 0,3-1 0,-2 2 0,3 0 0,-2 3 0,4-2 0,-1 4 0,2-1 0,3 2 0,-2 4 0,6-3 0,-6 3 0,5-3 0,-5-1 0,5 1 0,-5-1 0,0-2 0,-2-2 0,-4-2 0,1 1 0,-2-1 0,0 0 0,0 0 0,0 0 0,0-3 0,0 3 0,0-3 0,0 3 0,0-2 0,0 2 0,0-5 0,0 5 0,0-3 0,0 1 0,0 1 0,0-1 0,0 0 0,-3 1 0,3-3 0,-5 1 0,3-2 0</inkml:trace>
  <inkml:trace contextRef="#ctx0" brushRef="#br0" timeOffset="1475">343 1 24575,'0'5'0,"0"0"0,-3 2 0,0-1 0,-5 4 0,5-4 0,-7 4 0,7-1 0,-15 3 0,-19 29 0,8-18 0,-10 20 0,23-25 0,5-7 0,-4 7 0,3-6 0,-1 3 0,3-4 0,1 3 0,1-5 0,-1 5 0,1-8 0,2 4 0,-1-4 0,1 2 0,1-3 0,1 0 0,1 0 0,-2 0 0,3 0 0,-3 0 0,0-1 0,0-1 0,2 2 0,-1-5 0,3 5 0,-3-5 0,3 5 0,-3-5 0,1 2 0,0-2 0,1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3:31:11.3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46 24575,'79'0'0,"-1"0"0,0 0 0,0 0 0,12 0 0,-2 0 0,15 0-1229,-28 0 0,9 0 0,8 0 0,3 0 1,3 0-1,1 0 0,-4 0 0,-4 0 1016,1 0 0,-4 0 0,0 0 0,-1 0 1,2 0-1,2 0 0,4 0-27,-2 0 1,2 0-1,3 0 1,1 0 0,2 0-1,1 0 1,0 0 0,-1 0-1,-1 0 240,-10 0 0,1 0 0,-1 0 0,0 0 0,1 0 0,0 0 0,0 0 0,0 0 0,1 0 0,0 0-88,6 0 0,0 0 0,2 0 0,0 0 0,1 0 0,-1 0 1,-1 0-1,-2 0 0,-1 0 0,-2 0 88,5 0 0,-2 0 0,-2 0 0,-2 0 0,0 0 0,1 0 0,2 0 0,2 0-203,-9 0 0,2 0 0,2 0 0,1 0 0,1 0 1,-1 0-1,-1 0 0,-2 0 0,-3 0 0,-3 0 203,10 0 0,-4 0 0,-4 0 0,0 0 0,0 0 0,2 0 0,5 0 0,-6 0 0,3 0 0,2 0 0,2 0 0,0 0 0,0 0 0,-1 0 0,-2 0 0,-2 0 0,12 0 0,-1 0 0,-3 1 0,0-1 0,-1 0 0,0 0 0,0-1 0,-4-1 0,2 0 0,-1-1 0,-1 0 0,-2 1 0,-3-1 0,-5 1 0,24 0 0,-6 1 0,-4-2 0,-3-1 209,-12-3 0,-2-2 0,-2-1 0,-4 3-209,9 1 0,-3 1 0,-8-1 929,-6-4 0,-2 0-929,3 3 0,4 1 0,-8 1 0,33-1 3285,-5-10-3285,-20 14 4991,-39-5-4991,-16 7 0,-8 0 0,-11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3:31:03.1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22'0,"0"39"0,0-7 0,0 9-3903,0 30 0,0 11 3903,0-11 0,0 7 0,0 3-995,0-16 1,0 3 0,0 3 0,0 2 994,0-6 0,0 3 0,0 1 0,0 2 0,0 1 80,0-14 1,0-1 0,0 1 0,0 3-1,0 5 1,0 8-81,0-14 0,0 8 0,0 5 0,0 5 0,0 2 0,0 2 0,0-1 0,0-2 0,0-3 0,0-6 0,0-5-363,0 7 1,0-7 0,0-5 0,0-1-1,0 1 1,0 5 0,0 8 362,0-14 0,0 7 0,0 5 0,0 4 0,0 3 0,0 0 0,0-2 0,0-1 0,0-5 0,0-6 0,0-7 0,0-9 0,0 31 0,0-15 0,0-7 0,0 5 0,0 9 0,0 2 0,0-2 0,0-10 381,0-8 0,0-6 0,0-10-381,0 36 1696,0-26 0,0-2-1696,0 0 1940,0 20-1940,0-39 5007,0 0-5007,0-29 1533,0-2-1533,0-12 820,0-2-820,0 0 0,0-2 0,0-1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3:30:55.7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5'0,"0"2"0,0-1 0,0 4 0,0-4 0,0 1 0,0-2 0,0 0 0,0 3 0,0-2 0,0 1 0,0 1 0,0-2 0,0 4 0,0-4 0,0 1 0,0 1 0,0-2 0,0 1 0,0-2 0,0 0 0,0 0 0,0 0 0,0 3 0,0-3 0,0 3 0,0-3 0,0 0 0,0 0 0,0 0 0,0 0 0,0 0 0,0 0 0,0 0 0,0 0 0,0 0 0,0 0 0,0 0 0,0 0 0,0-1 0,0 1 0,0 0 0,0 0 0,0 0 0,0 0 0,0 0 0,0 0 0,0 0 0,0 0 0,0 0 0,2-2 0,-1-3 0,1-3 0,1-5 0,-3 5 0,3-2 0</inkml:trace>
  <inkml:trace contextRef="#ctx0" brushRef="#br0" timeOffset="1571">356 12 24575,'0'8'0,"0"-2"0,0 6 0,0-6 0,0 3 0,0-4 0,0 0 0,0 0 0,0 0 0,0 0 0,0 0 0,0 0 0,0 0 0,0 0 0,0 0 0,0 0 0,0 0 0,0 2 0,0-1 0,0 2 0,0-3 0,0 0 0,0 0 0,0 0 0,0 0 0,0 0 0,0 0 0,0 0 0,0-1 0,0 1 0,0-2 0,0-1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3:30:46.8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2'0,"0"-1"0,0 6 0,0-2 0,0 0 0,0 0 0,0 0 0,0 0 0,0 0 0,0-2 0,0-1 0</inkml:trace>
  <inkml:trace contextRef="#ctx0" brushRef="#br0" timeOffset="1283">0 176 24575,'0'5'0,"0"0"0,0 0 0,0 0 0,0 0 0,0 0 0,0-2 0,0-1 0</inkml:trace>
  <inkml:trace contextRef="#ctx0" brushRef="#br0" timeOffset="2854">16 416 24575,'0'8'0,"0"-1"0,0-2 0,0 0 0,0-2 0,0-1 0</inkml:trace>
  <inkml:trace contextRef="#ctx0" brushRef="#br0" timeOffset="4665">485 525 24575,'0'8'0,"0"0"0,0-1 0,0-1 0,0 4 0,0-4 0,0 4 0,0-2 0,0 1 0,0 1 0,0 29 0,0-20 0,0 20 0,0-29 0,0-4 0,0 2 0,0-3 0,0-1 0,0 1 0,-5-2 0,4 2 0,-4-5 0,5 2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3:28:19.7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2 1273 24575,'-7'0'0,"3"-3"0,-2 0 0,3-4 0,-4 0 0,-3 4 0,2-3 0,-2 2 0,-1-3 0,3 1 0,-6-2 0,7 2 0,-4-5 0,0 7 0,4-6 0,-4 6 0,4-2 0,1 2 0,-1-2 0,0 5 0,0-1 0,4-1 0,-3 2 0,2-2 0,0 0 0,-2 2 0,2-2 0,-2 0 0,2 0 0,-2-1 0,5-2 0,-5 5 0,2-2 0,1 1 0,-3 1 0,5-5 0,-9 5 0,8-2 0,-4 3 0</inkml:trace>
  <inkml:trace contextRef="#ctx0" brushRef="#br0" timeOffset="1363">1 1117 24575,'0'-14'0,"0"-1"0,0 4 0,0 1 0,0 3 0,0 0 0,0 1 0,0-1 0,0 0 0,0 1 0,0-1 0,0 1 0,0-1 0,0 0 0,0 1 0,0-1 0,0 0 0,0 1 0,0-1 0,0 1 0,0-1 0,0 0 0,0 1 0,0-1 0,0 1 0,0-1 0,0 0 0,0 1 0,0-1 0,0 0 0,0 4 0,0 0 0</inkml:trace>
  <inkml:trace contextRef="#ctx0" brushRef="#br0" timeOffset="7439">33 858 24575,'10'0'0,"-2"-3"0,10-1 0,-1-7 0,8-2 0,-1-3 0,6 0 0,1-1 0,-1 0 0,0 0 0,-5 1 0,-1 0 0,-3 4 0,2-3 0,-7 3 0,8 0 0,-8-2 0,7 5 0,-7-5 0,4 6 0,-5-3 0,0 4 0,0-1 0,0 1 0,-4 0 0,3 0 0,-6 0 0,6 0 0,-7 0 0,4 0 0,-5 1 0,1 2 0,0-2 0,0 5 0,-1-5 0,1 6 0,0-6 0,0 5 0,-1-5 0,1 5 0,0-4 0,0 4 0,0-5 0,-1 5 0,1-5 0,0 6 0,-3-6 0,2 5 0,-3-2 0,1 0 0,2 2 0,-2-2 0,3 0 0,-1 3 0,1-6 0,0 5 0,0-5 0,-1 2 0,1 1 0,-3-3 0,2 5 0,-2-2 0,-1 0 0,3 3 0,-2-3 0,0 0 0,2 2 0,-2-2 0,-1 0 0,3 2 0,-2-2 0,0 0 0,2 3 0,-2-3 0,2 0 0,1 2 0,0-5 0,0 5 0,-1-1 0,-2-1 0,2 2 0,-2-2 0,0 3 0,-1 0 0</inkml:trace>
  <inkml:trace contextRef="#ctx0" brushRef="#br0" timeOffset="8662">893 388 24575,'0'-7'0,"0"-3"0,0-21 0,0 15 0,0-14 0,0 23 0,0 1 0,0-1 0,0 0 0,0 1 0,0-1 0,-3 3 0,2-2 0,-2 3 0,3-4 0,0 1 0,0-1 0,0 0 0,-3 1 0,2-1 0,-2 0 0,3 1 0,-3-1 0,2 1 0,-2-1 0,3 0 0,0 1 0,0-1 0,0 3 0,0 1 0</inkml:trace>
  <inkml:trace contextRef="#ctx0" brushRef="#br0" timeOffset="10009">872 141 24575,'-3'-3'0,"3"-3"0,-10 5 0,8-8 0,-11 7 0,11-7 0,-4 5 0,3-3 0,-1 4 0,0-3 0,-2 5 0,5-5 0,-5 5 0,6-5 0,-6 6 0,5-6 0,-5 5 0,5-5 0,-5 6 0,5-6 0,-5 5 0,6-5 0,-6 5 0,2-2 0,0 0 0,-2 3 0,5-6 0,-5 5 0,6-5 0,-6 5 0,5-4 0,-5 4 0,5-5 0,-5 5 0,2-5 0,1 3 0,0-1 0,3 1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3:27:58.4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2 1189 24575,'0'24'0,"0"48"0,0 35 0,0-5 0,0-34 0,0-3 0,0 9-1967,0 6 1,0 11 0,0 5 0,0-1 0,0-5 1963,0-2 1,0-4 0,0-1-1,0 3-603,0 9 1,0 3-1,0 1 1,0 0 605,0-18 0,0 3 0,0-1 0,0-2 0,0-2 0,0 6 0,0-4 0,0 0 0,0 1-53,0 3 0,0 2 0,0-2 1,0-4 52,0 8 0,0-5 0,0 2-501,0 7 1,0 2 0,0-2 500,0-3 0,0-2 0,0-2 543,0-12 0,0-3 0,0-3-543,0 10 0,0-4 1502,0-4 1,0-5-1503,0 22 2983,0 7-2983,0-17 0,0-9 3258,0-23-3258,0 0 1904,0-20-1904,0 0 849,0-6-849,0-8 347,0-1-347,0-3 0,0-1 0,0-2 0,0-1 0</inkml:trace>
  <inkml:trace contextRef="#ctx0" brushRef="#br0" timeOffset="2837">751 1193 24575,'0'10'0,"0"6"0,0 14 0,0 13 0,0 19 0,0 23-1194,0-35 0,0 4 1194,0 30 0,0 7-769,0 1 1,0 0 768,0 0 0,0 1 0,0-24 0,0 1 0,0 2-1083,0 11 1,0 2 0,0 1 1082,0-1 0,0-1 0,0 2 0,0 3 0,0 0 0,0-2-627,0-9 1,0-4 0,0-1 626,0 18 0,0 0 0,0-25 0,0 2 0,0-1 136,0 28 0,0-5-136,0-28 0,0-2 517,0 2 0,0-1-517,0 28 0,0-19 0,0 12 0,0-9 0,0-17 0,0-1 0,0 46 0,0-12 0,0-47 3107,0 9-3107,0-18 2605,0 7-2605,0-20 1326,0-1-1326,0 0 707,0 5-707,0 12 0,0 6 0,0 53 0,0-42 0,0 35 0,0-58 0,0-5 0,0-2 0,0-7 0,0 7 0,0 2 0,0 0 0,0 9 0,0-9 0,0 4 0,0-5 0,0-4 0,0-1 0,0-8 0,0-1 0,0-3 0,0 0 0,0-1 0,0 1 0,0 0 0,0-1 0,0 1 0,0-1 0,0 5 0,0-4 0,0 3 0,0-3 0,0 0 0,0-1 0,0 1 0,0-1 0,0 1 0,0 0 0,0-1 0,0 1 0,0 0 0,0-1 0,0 1 0,0-1 0,0 1 0,0 0 0,0-7 0,0-3 0,0-2 0,0-1 0</inkml:trace>
  <inkml:trace contextRef="#ctx0" brushRef="#br0" timeOffset="5520">1 5740 24575,'3'-7'0,"1"0"0,6-3 0,1 2 0,4-10 0,4 5 0,2-6 0,4-2 0,-1 4 0,13-15 0,-4 4 0,11-7 0,0-3 0,-11 13 0,9-7 0,-10 9 0,6-6 0,-2 6 0,2-4 0,-7 9 0,0-9 0,-7 10 0,6-4 0,-4 0 0,4 3 0,-4-7 0,-2 8 0,1-4 0,-5 9 0,10-10 0,-13 13 0,8-12 0,-6 12 0,-6-5 0,5 6 0,-7-6 0,4 6 0,-4-3 0,3 1 0,-7 2 0,3-2 0,-3 4 0,0 2 0,-1-2 0,1 2 0,-1-2 0,1 2 0,-3-2 0,2 2 0,-3 1 0,1-3 0,2 5 0,-5-5 0,5 6 0,-3-6 0,4 5 0,-3-5 0,1 5 0,-4-5 0,2 6 0,-3-3 0</inkml:trace>
  <inkml:trace contextRef="#ctx0" brushRef="#br0" timeOffset="7034">1060 4893 24575,'0'-10'0,"0"2"0,0-11 0,0 10 0,0-6 0,0 8 0,0 1 0,0-1 0,0 1 0,0-1 0,0 0 0,0 1 0,0-1 0,0 0 0,0 1 0,0-1 0,0 1 0,0-1 0,0 0 0,0 1 0,0-1 0,0 0 0,0 1 0,0-1 0,0 1 0,0-1 0,0 0 0,0 1 0,0-1 0,0 0 0,0 1 0,0 2 0,0 1 0</inkml:trace>
  <inkml:trace contextRef="#ctx0" brushRef="#br0" timeOffset="8237">1060 4653 24575,'-7'-6'0,"4"-1"0,-3 3 0,2 1 0,-2 0 0,-1 0 0,0-1 0,1-2 0,-1 5 0,0-4 0,1 1 0,-1-3 0,1 4 0,-1-3 0,0 2 0,-3 0 0,3-2 0,-4 3 0,5-1 0,-4-2 0,2 2 0,-6-3 0,7 0 0,-7 0 0,7 3 0,-4-2 0,1 2 0,3 0 0,-4-2 0,5 2 0,-1 1 0,1-3 0,-1 2 0,0 0 0,1-1 0,-1 1 0,0-3 0,1 4 0,-1-6 0,1 7 0,-1-4 0,0 3 0,1 3 0,2-6 0,-2 5 0,5-2 0,-1 3 0</inkml:trace>
  <inkml:trace contextRef="#ctx0" brushRef="#br0" timeOffset="11370">378 4297 24575,'-7'0'0,"4"-6"0,-3 4 0,2-4 0,-2 6 0,-1 0 0,0-3 0,1 2 0,-1-5 0,0 5 0,1-2 0,-1 0 0,1 0 0,-1-1 0,0 1 0,4 0 0,-3 2 0,2-4 0,-2 4 0,-1-5 0,0 5 0,1-5 0,-1 6 0,3-6 0,-2 5 0,3-5 0,-4 5 0,1-5 0,-1 6 0,3-6 0,-2 5 0,3-5 0,-4 5 0,0-2 0,1 1 0,-1 1 0,1-5 0,-1 5 0,3-5 0,-2 6 0,3-6 0,-4 5 0,0-2 0,4 0 0,-3 2 0,2-2 0,1 0 0,-3 3 0,2-3 0,0 3 0,1 0 0</inkml:trace>
  <inkml:trace contextRef="#ctx0" brushRef="#br0" timeOffset="13085">93 4156 24575,'0'-11'0,"0"0"0,0 5 0,0-1 0,0 1 0,0-1 0,0 0 0,0 1 0,0-1 0,0 0 0,0 1 0,0-1 0,0 1 0,0-1 0,0 0 0,0 1 0,0-1 0,0 0 0,0 1 0,0-1 0,0 1 0,0-1 0,0 3 0,0 1 0</inkml:trace>
  <inkml:trace contextRef="#ctx0" brushRef="#br0" timeOffset="14817">93 3996 24575,'7'0'0,"0"0"0,-1-3 0,4-1 0,1-3 0,1 0 0,1-3 0,-2 2 0,8-6 0,-2-2 0,6-1 0,-3-3 0,6 0 0,-2 2 0,1-2 0,-1 4 0,-4 0 0,-1 1 0,0 0 0,-3 0 0,2 3 0,1-3 0,-3 7 0,3-7 0,-4 7 0,-1-2 0,1 2 0,-4 1 0,3 0 0,-3 0 0,4 0 0,-4 0 0,2-1 0,-2 1 0,7-3 0,-6 2 0,5-2 0,-10 6 0,7-2 0,-7 2 0,7-3 0,-6 0 0,6-3 0,-3 2 0,0-2 0,2 2 0,-5 2 0,6-2 0,-7 5 0,3-4 0,-3 4 0,0-4 0,-1 3 0,1-1 0,0 1 0,-1-3 0,1 4 0,-1-3 0,1 2 0,0 0 0,-1 1 0,1 0 0,0 3 0,-1-6 0,1 2 0,-1 0 0,1 2 0,-3-1 0,2 2 0,-3-5 0,4 2 0,0 1 0,-1-3 0,1 5 0,-4-5 0,3 5 0,-2-5 0,3 6 0,-4-6 0,3 5 0,-5-5 0,5 5 0,-2-1 0,-1-1 0,3 2 0,-2-5 0,2 5 0,-2-5 0,2 6 0,-2-3 0,-1 0 0,3 2 0,-5-2 0,2 3 0</inkml:trace>
  <inkml:trace contextRef="#ctx0" brushRef="#br0" timeOffset="16059">1048 3363 24575,'0'-7'0,"0"1"0,0-1 0,0 1 0,0-1 0,0 0 0,0 1 0,0-1 0,0 0 0,0 1 0,0-1 0,0 1 0,0-1 0,0 0 0,0 1 0,0-1 0,0 0 0,0 1 0,0-1 0,0 1 0,0-1 0,0 0 0,0 1 0,0-1 0,0 1 0,0-1 0,0 0 0,0 1 0,0-1 0,0 0 0,0 1 0,0-1 0,0 1 0,0-1 0,0 3 0,0 1 0</inkml:trace>
  <inkml:trace contextRef="#ctx0" brushRef="#br0" timeOffset="18127">1050 3132 24575,'-10'0'0,"2"-3"0,-2 3 0,3-6 0,1 5 0,-1-5 0,-3 2 0,2-3 0,-2 0 0,0 1 0,2 2 0,-2-2 0,0 2 0,3-3 0,-4 0 0,1 0 0,3 0 0,-4 3 0,5-2 0,-4 2 0,2-2 0,-2-1 0,3 0 0,1 1 0,-1-1 0,0 0 0,1 1 0,-1 2 0,1-2 0,2 2 0,-2 1 0,2-3 0,-2 5 0,-1-5 0,0 3 0,1-1 0,-1-2 0,1 5 0,2-5 0,-2 6 0,5-6 0,-5 5 0,6-2 0,-3 3 0</inkml:trace>
  <inkml:trace contextRef="#ctx0" brushRef="#br0" timeOffset="34404">396 1223 24575,'-4'-7'0,"-2"3"0,-1-4 0,3 2 0,-10 2 0,10-2 0,-6-1 0,3 0 0,0 1 0,1-1 0,-1 0 0,4 1 0,-3-1 0,2 3 0,-3-2 0,1 3 0,-1-4 0,0 1 0,1 2 0,2-2 0,-2 5 0,6-5 0,-6 3 0,2-4 0,0 0 0,-2 4 0,3-3 0,-1 2 0,-2 1 0,5-3 0,-4 5 0,4-5 0,-5 2 0,2 1 0,1-3 0,-3 5 0,2-5 0,0 2 0,-2 1 0,3-3 0,-4 5 0,3-5 0,-1 6 0,4-6 0,-5 5 0,5-5 0,-5 5 0,6-5 0,-6 6 0,5-6 0,-5 5 0,2-5 0,-2 5 0,2-4 0,-2 4 0,3-2 0,-1 0 0,-2 2 0,2-2 0,1 0 0,-3 3 0,2-6 0,-3 5 0,4-5 0,-3 5 0,5-5 0,-5 6 0,6-6 0,-6 5 0,2-2 0,0 0 0,-2 2 0,3-1 0,-1-1 0,1 2 0,3-2 0</inkml:trace>
  <inkml:trace contextRef="#ctx0" brushRef="#br0" timeOffset="36112">44 916 24575,'0'-10'0,"0"2"0,0-2 0,0 3 0,0 1 0,0-1 0,0 0 0,0 1 0,0-1 0,0 1 0,0-1 0,0 0 0,0 1 0,0-1 0,0 1 0,0-1 0,0 0 0,0 1 0,0-1 0,0 0 0,0 1 0,0-1 0,0 1 0,0-1 0,0 0 0,-3 1 0,2-1 0,-2 0 0,3 1 0,0-1 0,0 1 0,0 2 0,0 1 0</inkml:trace>
  <inkml:trace contextRef="#ctx0" brushRef="#br0" timeOffset="43383">53 701 24575,'8'0'0,"12"0"0,37 0 0,14 0 0,-5 0 0,5 0-1665,-4 0 1,5 0 0,0 0 1664,25 0 0,1 0 0,2 0 0,-2 0 0,-22 0 0,2 0 0,-10 0 0,4 0 0,-4 0 0,9 0 0,0 0 0,-10 0 0,4 0 0,0 0 0,30 0 0,-5 0 0,-26 0 0,-3 0 142,7 0 1,-4 0-143,28 0 1065,-1 0-1065,-18 0 0,-3 0 0,-10 0 0,31 0 0,-82 0 2524,-4 0-2524,-1 0 1119,-3 0-1119,4 0 0,-5 0 0,1 0 0,-1 0 0,1 0 0,0 0 0,-1 0 0,4 0 0,-3 0 0,3 0 0,-4 0 0,1 0 0,0 0 0,-4 0 0,0 0 0</inkml:trace>
  <inkml:trace contextRef="#ctx0" brushRef="#br0" timeOffset="46126">336 923 24575,'24'0'0,"10"0"0,9 0 0,27 0 0,8 0 0,-25 0 0,4 0-966,8 0 0,3 0 966,3 0 0,3 0 0,5 0 0,3 0-763,4 0 0,0 0 763,-8 0 0,0 0 0,13 0 0,0 0 0,-13 0 0,-2 0 0,6 0 0,-3 0-301,-10 0 0,-4 0 301,-14 0 0,-1 0 0,3 0 0,-3 0 0,11 0 0,29 0 0,-18 0 0,-2 0 0,6 0 0,-9 0 0,-8 0 1266,-29 0-1266,-1 0 2069,-4 0-2069,-1 0 725,-4 0-725,-1 0 0,-8 0 0,-1 0 0,-4 0 0,1 0 0,0 0 0,-1 0 0,1 0 0,-6 0 0,1 0 0,-5 0 0</inkml:trace>
  <inkml:trace contextRef="#ctx0" brushRef="#br0" timeOffset="59285">52 496 24575,'0'-11'0,"0"4"0,0-3 0,0 3 0,0 0 0,0 1 0,0 2 0,0 1 0</inkml:trace>
  <inkml:trace contextRef="#ctx0" brushRef="#br0" timeOffset="60816">37 292 24575,'0'-11'0,"0"0"0,0 5 0,0-1 0,0 0 0,0 1 0,0-1 0,0 1 0,0-1 0,0 0 0,0 1 0,0-1 0,0 1 0,0-1 0,0 0 0,0 1 0,0-1 0,0 3 0,0 1 0</inkml:trace>
  <inkml:trace contextRef="#ctx0" brushRef="#br0" timeOffset="62812">56 7 24575,'6'0'0,"1"0"0,0 0 0,-1 0 0,1 0 0,-1 0 0,1 0 0,0 0 0,-1 0 0,1 0 0,0 0 0,-1 0 0,1 0 0,-1 0 0,1 0 0,-3 0 0,-1 0 0</inkml:trace>
  <inkml:trace contextRef="#ctx0" brushRef="#br0" timeOffset="63911">340 7 24575,'14'0'0,"-1"0"0,-6 0 0,-1 0 0,1 0 0,-1 0 0,1 0 0,0 0 0,-1 0 0,1 0 0,0 0 0,-4 0 0,0 0 0</inkml:trace>
  <inkml:trace contextRef="#ctx0" brushRef="#br0" timeOffset="65065">640 7 24575,'7'0'0,"0"0"0,-1 0 0,1 0 0,-1 0 0,1 0 0,9 0 0,-8 0 0,8 0 0,-10 0 0,1 0 0,0 0 0,-1 0 0,1 0 0,0 0 0,-1 0 0,-2-3 0,2 3 0,-6-3 0,3 3 0</inkml:trace>
  <inkml:trace contextRef="#ctx0" brushRef="#br0" timeOffset="67141">932 1 24575,'10'0'0,"-3"0"0,4 0 0,-1 0 0,-3 0 0,4 0 0,-1 0 0,-3 0 0,3 0 0,-3 0 0,6 0 0,-5 0 0,1 0 0,-6 0 0</inkml:trace>
  <inkml:trace contextRef="#ctx0" brushRef="#br0" timeOffset="68046">1328 1 24575,'7'0'0,"-1"0"0,1 0 0,0 0 0,3 0 0,3 0 0,-1 0 0,0 0 0,-8 0 0,-1 0 0</inkml:trace>
  <inkml:trace contextRef="#ctx0" brushRef="#br0" timeOffset="69218">1691 1 24575,'6'0'0,"1"0"0,-1 0 0,1 0 0,0 0 0,-1 0 0,1 0 0,0 0 0,-1 0 0,-2 0 0,-1 0 0</inkml:trace>
  <inkml:trace contextRef="#ctx0" brushRef="#br0" timeOffset="74556">1993 19 24575,'10'0'0,"-3"0"0,3 0 0,-4 0 0,4 0 0,-3 0 0,3 0 0,-4 0 0,1 0 0,0 0 0,-4 0 0,0 0 0</inkml:trace>
  <inkml:trace contextRef="#ctx0" brushRef="#br0" timeOffset="76505">2423 29 24575,'7'0'0,"0"0"0,-1 0 0,1 0 0,0 0 0,-1 0 0,1 0 0,-1 0 0,1 0 0,0 0 0,-1 0 0,-2 0 0,-1 0 0</inkml:trace>
  <inkml:trace contextRef="#ctx0" brushRef="#br0" timeOffset="78645">685 229 24575,'0'6'0,"0"1"0,0 0 0,0-1 0,0 1 0,0-4 0,0 0 0</inkml:trace>
  <inkml:trace contextRef="#ctx0" brushRef="#br0" timeOffset="81572">692 428 24575,'0'6'0,"0"1"0,0 0 0,0-1 0,0 1 0,0-3 0,0-1 0</inkml:trace>
  <inkml:trace contextRef="#ctx0" brushRef="#br0" timeOffset="84121">1558 186 24575,'0'6'0,"0"1"0,0 0 0,0-1 0,0 1 0,0-1 0,0 1 0,0 0 0,0-1 0,0 1 0,0-3 0,0-1 0</inkml:trace>
  <inkml:trace contextRef="#ctx0" brushRef="#br0" timeOffset="86102">1577 436 24575,'0'7'0,"0"-1"0,0 1 0,0 0 0,0-1 0,0 1 0,0 0 0,0-1 0,0 1 0,0-1 0,0 1 0,0-3 0,0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26:36.9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6 1 24575,'0'6'0,"0"1"0,0 0 0,0-1 0,0 1 0,0 3 0,0 1 0,0 13 0,0-7 0,0 11 0,0-8 0,0 4 0,0 5 0,0-4 0,0 9 0,0-9 0,0 30 0,0-19 0,0 20 0,0-26 0,0 4 0,0-9 0,0 4 0,0-9 0,0-1 0,0-5 0,0 1 0,0 0 0,0-4 0,0 3 0,0-3 0,0 3 0,0 5 0,0 1 0,-6 0 0,4 3 0,-4-3 0,6 0 0,0 3 0,-4-3 0,3 4 0,-2 0 0,-1 0 0,3 5 0,-6 2 0,2 19 0,0-11 0,1 12 0,4-16 0,0 0 0,0 0 0,-3-5 0,2 4 0,-3-9 0,0 9 0,3-9 0,-3 9 0,1-8 0,2 3 0,-3-5 0,4-4 0,0 3 0,-3-8 0,2 4 0,-2-4 0,3 0 0,0-1 0,0-3 0,0 3 0,0 4 0,0-1 0,0 5 0,0-8 0,0 1 0,0-4 0,0 3 0,-3-7 0,2 4 0,-2-1 0,3-3 0,0 4 0,0-5 0,0 1 0,0-1 0,0 1 0,0 0 0,0-1 0,0 1 0,0-1 0,0 1 0,0 0 0,0-1 0,0 1 0,0 0 0,0-1 0,0 1 0,0-1 0,0 1 0,0 0 0,0-1 0,0 1 0,0 0 0,0-1 0,0 4 0,0-2 0,0 2 0,0-3 0,0-1 0,0 1 0,0 0 0,0-1 0,0 1 0,0-1 0,0 1 0,0 0 0,0-1 0,0 1 0,0 0 0,0-1 0,0 1 0,0-1 0,0 1 0,0 0 0,0-1 0,0 1 0,0 0 0,0-1 0,0 1 0,0-1 0,0 1 0,0 0 0,0-1 0,0-2 0,0-1 0</inkml:trace>
  <inkml:trace contextRef="#ctx0" brushRef="#br0" timeOffset="873">99 2135 24575,'0'-22'0,"0"5"0,0 3 0,0 3 0,0-4 0,0 1 0,0-1 0,-3 0 0,2 1 0,-2-1 0,-18-57 0,15 42 0,-19-46 0,21 60 0,0-3 0,-3 4 0,6 1 0,-5-1 0,5 4 0,-2 1 0,3 3 0,0-3 0,-3 5 0,2-4 0,-2 5 0,3-2 0,0-1 0,0 0 0,-3 4 0,2-3 0,-1 2 0,2 0 0,0 2 0</inkml:trace>
  <inkml:trace contextRef="#ctx0" brushRef="#br0" timeOffset="2612">101 2076 24575,'0'-7'0,"0"1"0,0-1 0,0-7 0,0 2 0,0-4 0,0 3 0,4-3 0,0 4 0,26-38 0,-17 30 0,17-27 0,-23 32 0,1 1 0,-1-1 0,0 4 0,0 1 0,0 0 0,0 2 0,-1-2 0,-2 3 0,2 4 0,-5-3 0,2 2 0,0 0 0,-3-2 0,6 3 0,-2-4 0,3 1 0,-1-1 0,1 0 0,-1 1 0,-2 2 0,-1 1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3:29:40.6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19 1 24575,'-24'0'0,"-7"0"0,-17 0 0,-7 0 0,-13 0 0,-2 0 0,1 0 0,1 0 0,7 0 0,0 0 0,11 0 0,4 0 0,20 0 0,2 0 0,13 0 0,6 3 0,3-2 0,5 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3:29:44.0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2 24575,'0'-7'0,"0"0"0,15-8 0,-8 6 0,11-7 0,-8 12 0,-2-2 0,2 3 0,1-1 0,-4-2 0,4 2 0,-1 1 0,-3-3 0,4 5 0,-5-2 0,1 3 0,3-3 0,-2 2 0,2-3 0,-3 4 0,0 0 0,3 0 0,-2 0 0,2 0 0,0 0 0,1 0 0,0 0 0,-2 3 0,-2-2 0,0 5 0,0-2 0,-1 3 0,1-1 0,0 1 0,-4 0 0,3-1 0,-2 1 0,3 0 0,-4 3 0,3-2 0,-5 2 0,2-3 0,-3 0 0,0-1 0,0 1 0,0 0 0,0 0 0,0 2 0,0-1 0,0 1 0,0-2 0,0 0 0,0 0 0,-3-1 0,2 1 0,-5 0 0,-1 0 0,-1 0 0,-2 0 0,3-1 0,-3 1 0,3 0 0,-4 0 0,5 0 0,-1-3 0,0-1 0,1 0 0,-1-3 0,0 3 0,0-3 0,1 0 0,-1 0 0,0 0 0,4-3 0,0-4 0,6-1 0,0 1 0,4 1 0,0 2 0,-1 1 0,1-3 0,0 5 0,3-2 0,-2 0 0,2 2 0,-3-2 0,-1 3 0,1 0 0,0 0 0,-1 0 0,1 0 0,3 0 0,-2 0 0,2 0 0,1 0 0,-4 0 0,4 0 0,-5 3 0,1 1 0,0 3 0,-1-1 0,1 1 0,0 0 0,-1 0 0,1-1 0,-3 1 0,2 0 0,-5 3 0,2-2 0,0 6 0,-2-7 0,2 7 0,-3-2 0,0 9 0,0-4 0,0 8 0,0-9 0,0 3 0,0-4 0,-3-3 0,-1 2 0,-3-3 0,-4 0 0,3 3 0,-6-5 0,6 1 0,-6-2 0,3-1 0,-4 0 0,0 1 0,0-4 0,1-1 0,-1-3 0,0 0 0,0 0 0,0 0 0,0 0 0,-6 0 0,5 0 0,-2 0 0,4 0 0,3 0 0,-4-3 0,0 2 0,4-2 0,-3-1 0,3 3 0,-1-2 0,2 3 0,3-3 0,1 2 0,-1-5 0,0 6 0,4-6 0,0 2 0,3 0 0,0 1 0</inkml:trace>
  <inkml:trace contextRef="#ctx0" brushRef="#br0" timeOffset="2196">696 397 24575,'0'25'0,"0"-18"0,0 29 0,0-28 0,0 2 0,0 0 0,0 2 0,0 3 0,0-4 0,0-1 0,0 1 0,0-4 0,0 4 0,0-5 0,0 1 0,0 9 0,0-7 0,0-3 0,0-8 0,0-12 0,0 3 0,0-4 0,0 0 0,0 0 0,0 0 0,0 4 0,0-3 0,0 3 0,0 0 0,0-3 0,0 6 0,0-2 0,0-1 0,0 4 0,0-4 0,3 5 0,-3-1 0,6 0 0,-2 0 0,3 1 0,-4-1 0,3 0 0,-2 3 0,3 1 0,-1 3 0,1 0 0,0 0 0,-1 0 0,-2 3 0,2 1 0,-5 3 0,5 0 0,-5-1 0,5 1 0,-6 0 0,3 0 0,-3-1 0,0 1 0,0 0 0,0-1 0,0 5 0,0-4 0,0 7 0,0-6 0,0 2 0,0-3 0,0 0 0,0 0 0,0-1 0,0 1 0,0-6 0,0-6 0,0-6 0,0 0 0,0-3 0,0 6 0,0-2 0,0 0 0,0 2 0,0-2 0,0 3 0,0 0 0,0 0 0,0 1 0,3-1 0,1 0 0,3 3 0,-1 1 0,1 3 0,0 0 0,-1 0 0,1 0 0,0 0 0,-1 0 0,1 0 0,0 0 0,0 3 0,-4 1 0,3 0 0,-2 2 0,3-2 0,-4 2 0,3 1 0,-5 0 0,5-3 0,-5 2 0,5-3 0,-6 4 0,3 0 0,0-1 0,-2 1 0,2 0 0,0 0 0,-2-1 0,2 1 0,-3 0 0,0-1 0,0 1 0,0 0 0,0 0 0,0-1 0,0 1 0,0 0 0,3 0 0,-3-1 0,3 1 0,-3 0 0,0-7 0,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05:39.7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0</inkml:trace>
  <inkml:trace contextRef="#ctx0" brushRef="#br0" timeOffset="1511">126 161 24575,'0'5'0,"2"-2"0,-2 2 0,5-5 0,-5 4 0,5-3 0,0 6 0,0-6 0,3 5 0,-6-3 0,3 0 0,-5 1 0,5-3 0,-5 1 0,2-2 0</inkml:trace>
  <inkml:trace contextRef="#ctx0" brushRef="#br0" timeOffset="3018">258 366 24575,'0'21'0,"0"-3"0,0-13 0,0 0 0,3-2 0,-3 1 0,2-1 0,3 15 0,-4-9 0,6 7 0,-7-12 0,2-1 0,-2 2 0,3-2 0,-3 1 0,2-1 0,-2 2 0,3 6 0,-3-6 0,2 4 0</inkml:trace>
  <inkml:trace contextRef="#ctx0" brushRef="#br0" timeOffset="4618">462 699 24575,'0'14'0,"0"-3"0,2-8 0,-1 1 0,3-3 0,1 8 0,-2-5 0,2 5 0,-5-4 0,0-2 0,0-1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05:31.8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5'0,"0"-1"0,0-1 0,0-1 0</inkml:trace>
  <inkml:trace contextRef="#ctx0" brushRef="#br0" timeOffset="1683">185 57 24575,'0'8'0,"0"0"0,0-3 0,0 0 0,0 0 0,0 0 0,0 0 0,0 0 0,0 0 0,0 0 0,-2-3 0,1 1 0,-1-3 0</inkml:trace>
  <inkml:trace contextRef="#ctx0" brushRef="#br0" timeOffset="2957">99 208 24575,'-8'0'0,"1"0"0,2 0 0,0 3 0,0-3 0,0 2 0,0 1 0,0-3 0,2 5 0,-1-5 0,1 2 0,-2-2 0,0 3 0,0-3 0,0 2 0,2-2 0,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03:11.4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5'0'0,"3"0"0,-2 0 0,4 0 0,1 0 0,-1 0 0,3 0 0,-2 3 0,-1-3 0,6 6 0,-7-3 0,6 0 0,-4 2 0,0-4 0,0 3 0,-3-3 0,2 2 0,-4-1 0,1-2 0,-2 3 0,0-1 0,0-2 0,0 2 0,0-2 0,-2 3 0,1-3 0,-1 2 0,2 1 0,0-3 0,-2 2 0,-1-2 0</inkml:trace>
  <inkml:trace contextRef="#ctx0" brushRef="#br0" timeOffset="1026">989 340 24575,'11'0'0,"0"0"0,3 0 0,4 0 0,5 0 0,31 7 0,-28-5 0,17 5 0,-35-7 0,-3 0 0,-1 0 0,1 0 0,0 0 0,-2 2 0,2 1 0,-5 0 0,2-1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03:02.4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0 24575,'0'22'0,"0"1"0,-3 7 0,14 28 0,1 2 0,-9-10 0,14 19 0,2-2 0,-9-26 0,4 4 0,-1-1 0,-4-12 0,5 5 0,2 12 0,-6-18 0,5 12 0,-4-6 0,0-7 0,8 23 0,5 15 0,3 1 0,1-2 0,-1 4 0,-2-9 0,-12-36 0,-1-7 0,1 6 0,-1-6 0,-1 6 0,4-1 0,-7-1 0,8 0 0,-7-2 0,4-2 0,6 29 0,2 6 0,1-5 0,-3 3 0,-1-3 0,-3-15 0,-8-12 0,5 4 0,-4 5 0,4-7 0,-2 5 0,3-6 0,-3 3 0,3 0 0,0-2 0,1 1 0,2-2 0,-3 4 0,-1-5 0,1 0 0,-4-4 0,3 0 0,-6-3 0,3-1 0,-4-3 0,0-2 0,1 1 0,-1-4 0,0 1 0,0-2 0,0 0 0,0 3 0,1 0 0,1 3 0,3 3 0,5 6 0,-5-4 0,9 7 0,-9-8 0,6 7 0,-4-3 0,1 3 0,1-2 0,-2-5 0,-1 1 0,-3-8 0,-3 3 0,0-6 0,0 3 0,0-3 0,0 0 0,1 3 0,-1-3 0,0 6 0,3-6 0,-2 6 0,2-5 0,-1 2 0,-1-1 0,2-1 0,-3 2 0,0-3 0,0 0 0,0 0 0,0 0 0,0 0 0,2 2 0,-1-2 0,1 2 0,-2-2 0,0 0 0,2 1 0,-1-1 0,2 0 0,-3 0 0,0 0 0,0 0 0,0 0 0,0-3 0,0 3 0,0-2 0,0-1 0,-1 3 0,1-2 0,0-1 0,-2 3 0,2-5 0,-3 2 0,1 1 0,2-3 0,-3 2 0,1 1 0,1-3 0,-3 5 0,3-5 0,-3 5 0,3-5 0,-1 2 0,0 1 0,1-3 0,-1 5 0,2-3 0,0 3 0,0-2 0,-2 1 0,1-3 0,-3 3 0,3-3 0,-3 3 0,3-3 0,-3 3 0,3-3 0,-3 3 0,3-3 0,-3 3 0,3-3 0,-3 3 0,3-3 0,-4 3 0,5-3 0,-5 3 0,3-3 0,-3 1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02:47.4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8 24575,'11'0'0,"49"17"0,11 6 0,-20-7 0,22 5 0,-5 1 0,-42-9 0,0-3 0,-3 3 0,2 0 0,-6-1 0,7-2 0,-7 1 0,2-1 0,1 2 0,-3 1 0,37 16 0,-31-19 0,21 14 0,-34-23 0,-7 1 0,3 0 0,-1-1 0,-1 1 0,2-2 0,-1 0 0,-1 0 0,1 2 0,1-1 0,-2 1 0,4 1 0,-2-3 0,3 3 0,0-1 0,0-1 0,0 4 0,4-5 0,-4 5 0,4-4 0,-1 4 0,-3-5 0,4 6 0,-4-6 0,-3 3 0,2-3 0,-1 0 0,-1 0 0,2 2 0,-4-1 0,4 1 0,-4 0 0,4-1 0,-2 1 0,3 1 0,-2-3 0,1 5 0,-4-4 0,4 1 0,-4 0 0,4-1 0,-4 1 0,1-2 0,-2 2 0,0-1 0,0 1 0,0-2 0,-2 0 0,-1 0 0</inkml:trace>
  <inkml:trace contextRef="#ctx0" brushRef="#br0" timeOffset="2364">590 237 24575,'3'-2'0,"1"2"0,-3-5 0,3 2 0,-1-2 0,2 3 0,-2-3 0,1 3 0,-4-3 0,5 2 0,-2-2 0,2 3 0,0-3 0,0-3 0,0 2 0,0-1 0,0 2 0,0 0 0,0 0 0,0 0 0,0-3 0,0 3 0,0-1 0,1-1 0,-4 4 0,3-5 0,-4 3 0,3 0 0,-3 0 0,1 0 0,0 0 0,-2 0 0,3 0 0,-3 0 0,0 0 0,0 0 0,0 0 0,0 0 0,0 0 0,0 0 0,0 0 0,0 0 0,0 1 0,0-1 0,0 0 0,0 0 0,0 0 0,0 0 0,0 2 0,0 1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02:41.2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 24575,'18'0'0,"25"0"0,26 0 0,22 0-1579,-32 0 0,3 0 1579,3 0 0,4 0 0,17 0 0,5 0-1173,3 0 0,2 0 1173,-25 0 0,3 0 0,-1 0 0,0 0 0,1 0 0,0 0 0,-1 0 0,1 0 0,-1 0 0,-3 0 0,0 0 0,8 0 0,4 0 0,12 0 0,4 0 0,-4 0 0,-11 0 0,-2 0 0,-8 0 0,7 0 0,-3 0 0,10 0 0,2 0 0,-8 0 0,-15 0 0,-3 0 0,-12 0 1193,31 0-1193,4 0 0,-31-7 0,4 5 0,-14-5 1412,-14 7-1412,-4 0 2866,-8 0-2866,-8 0 33,-3 0-33,-5-5 0,-1 4 0,-2-3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02:35.7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2548,'0'26'0,"0"1"987,0 19-987,0 13 0,0 19 0,0 20-799,0-19 1,0 1 798,0-27 0,0 1 0,0 30 0,0 0 0,0-31 0,0-3 0,0 11 0,0 1-24,0-4 1,0-2 23,0-3 0,0-1 0,0 39 237,0-7-237,0-8 0,0-7 0,0 7 0,0 8 0,0 2 0,0 2 0,0-35 0,0 1 0,0 41 0,0-8 0,0-36 0,0 4 0,0-41 1450,0-6-1450,0 0 0,0-6 0,0 1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03:18.0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23'0,"0"5"0,0 35 0,0 17 0,0-22 0,0 8-1566,0 1 0,0 6 0,0 2 1566,0 6 0,0 1 0,0 1 0,0 1 0,0 1 0,0 1 0,0 6 0,0 2 0,0-3-765,0-10 0,-1-3 0,2 3 765,1 15 0,0 2 0,1 1 0,-1 0 0,1 0 0,0-5 0,-1-20 0,1-3 0,0 0-525,1 7 1,1 0 0,-1-5 524,-4 2 0,1-2 0,2 7 0,0 9 0,-2-2 0,0 15 0,0-1 0,0-18 0,0-16 0,-1-3 717,2 40 0,0 12 0,-1-48-717,-1-63 3501,0 0-3501,0 0 2318,0 0-2318,0 0 0,0-1 0,0-1 0,0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26:33.1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0'0'0,"0"0"0,-7 3 0,3-3 0,-2 3 0,0 0 0,2 1 0,-3 3 0,4-4 0,-3 3 0,1-2 0,-1 0 0,0 1 0,2-4 0,-6 5 0,6-2 0,-2 2 0,3-2 0,-4 2 0,3-2 0,-2 2 0,2 1 0,1-4 0,0 3 0,-4-2 0,3 0 0,-5 2 0,5-6 0,-2 3 0,-1-3 0,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04:05.2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8'0'0,"0"0"0,3 0 0,0 0 0,0 0 0,7 0 0,-5 0 0,8 0 0,-6 0 0,32 0 0,-22 0 0,26 0 0,-28 0 0,3 0 0,0 0 0,0 0 0,5 0 0,0 0 0,1 0 0,2 0 0,-7 0 0,8 0 0,52 8 0,7 3 0,-20-3 0,20 3 0,-10 1 0,-58-6 0,-8 0 0,0 0 0,0 0 0,0 0 0,0-3 0,0 3 0,-3-3 0,3 3 0,-3-1 0,3 2 0,-3-4 0,2 2 0,-5-2 0,5 3 0,-5-3 0,5 3 0,-5-3 0,5 0 0,-5 2 0,5-2 0,-5 3 0,6-3 0,-4 2 0,5-1 0,-5 2 0,4-1 0,-3 1 0,3 0 0,0-2 0,-3 1 0,2-2 0,-2 3 0,0-3 0,-1 2 0,0-1 0,-2 1 0,2 1 0,-3-1 0,0-1 0,0 0 0,0-1 0,0 1 0,0 0 0,0-1 0,0 1 0,0 0 0,0-1 0,0 3 0,0-1 0,0 1 0,0-1 0,4 1 0,-4 0 0,3-1 0,-3 1 0,4 0 0,1 2 0,0-2 0,0 2 0,-5-2 0,0-1 0,0 1 0,3-1 0,-2 1 0,2 0 0,0 2 0,-2-2 0,5 3 0,-5-4 0,2 1 0,-3 0 0,0-1 0,0 1 0,0-1 0,-3 0 0,3 1 0,-1 1 0,-1-1 0,3 2 0,-3-3 0,2 1 0,0-1 0,0 1 0,0-1 0,-3 0 0,2-2 0,-4 2 0,2-2 0,-3-1 0,0 0 0,0 1 0,0-3 0,0 5 0,0-3 0,-1 3 0,1 0 0,3 1 0,-2-1 0,4 0 0,-2 0 0,3 1 0,0 2 0,0-2 0,0 4 0,5 1 0,-3-2 0,2 4 0,0-6 0,-4 3 0,4-4 0,-1 5 0,-3-2 0,7 3 0,-6-1 0,5 1 0,-2 0 0,0-1 0,-1 1 0,-3-4 0,3 3 0,-2-2 0,-1-1 0,0 3 0,-3-5 0,1 4 0,-2-4 0,1 2 0,-2 0 0,4-2 0,-3 4 0,0-4 0,1 4 0,0-4 0,3 4 0,0-1 0,-2 2 0,1 0 0,-1 0 0,2 0 0,-3-3 0,3 3 0,-6-6 0,3 6 0,-3-6 0,3 3 0,-2 0 0,2-2 0,-3 1 0,0 1 0,5 3 0,-3-2 0,5 1 0,-6-5 0,2 3 0,-3-2 0,0 1 0,0-2 0,0 0 0,0 0 0,0 0 0,0 0 0,0 0 0,0 0 0,0 3 0,0-3 0,0 3 0,0-3 0,0 0 0,0 3 0,3-3 0,-2 6 0,5-3 0,-5 1 0,4 1 0,-4-4 0,6 6 0,-6-6 0,4 4 0,-5-5 0,0 0 0,0 0 0,0 0 0,0 0 0,0 0 0,0 0 0,0 0 0,0 0 0,0 0 0,0 0 0,0 0 0,0 2 0,0-1 0,3 4 0,-3-4 0,3 4 0,0-1 0,-2-1 0,2 2 0,-3-4 0,0 4 0,3-4 0,-2 2 0,2 0 0,-1 2 0,-1 2 0,2 1 0,0-2 0,-2 0 0,2-3 0,0 3 0,-2-3 0,1 3 0,-1-3 0,-1 3 0,0-6 0,0 3 0,0-3 0,0 0 0,0 0 0,3 5 0,-2-1 0,1 1 0,-2 0 0,0-4 0,1 4 0,-1-1 0,1 2 0,-1 0 0,0-3 0,1 2 0,-1-4 0,0 2 0,0-3 0,0 0 0,0 2 0,-2-1 0,2 2 0,-3-3 0,3 0 0,0-1 0,1 4 0,-1 0 0,0 1 0,1 1 0,-1-2 0,5 6 0,-3-3 0,3 2 0,-5-4 0,0-2 0,0 1 0,0-2 0,1 4 0,-1-4 0,3 4 0,-2-2 0,2 3 0,0 0 0,-2 0 0,4 0 0,-4 3 0,2-2 0,-2 2 0,0-3 0,-1 0 0,1 0 0,-1-2 0,1 4 0,-1-4 0,3 5 0,-2-3 0,2 4 0,0-4 0,4 15 0,-2-6 0,8 12 0,-10-9 0,8 0 0,-6-2 0,2 2 0,1 0 0,0-2 0,-4-3 0,0-3 0,-4-1 0,1-5 0,-1-2 0,0-2 0,-3 0 0,3 0 0,-5 0 0,5 0 0,-5 0 0,5 0 0,-5 0 0,5 0 0,-5 0 0,5-2 0,-5 1 0,2-1 0,1 2 0,-3 0 0,5-2 0,-5 1 0,5-1 0,-5 2 0,5 0 0,-3 0 0,1 0 0,2 0 0,-3 0 0,1 0 0,-1 0 0,0-3 0,-1 3 0,3-2 0,-3 2 0,3-3 0,-3 3 0,3-3 0,-3 3 0,3 0 0,-1 0 0,0 0 0,1-2 0,-3 2 0,1-3 0,0 1 0,-1 1 0,3-1 0,-3 2 0,3-2 0,-3 1 0,3-1 0,-3 2 0,1 0 0,0-2 0,-1 1 0,3-1 0,-3 2 0,3 0 0,-3 0 0,3 0 0,-3 0 0,3 0 0,-3 0 0,3-2 0,-4 1 0,3-1 0,-3-1 0,0 1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04:40.1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5'0,"0"0"0,0 0 0,0 2 0,0-1 0,0 4 0,0-4 0,0 4 0,0-4 0,0 4 0,0-4 0,6 17 0,-2-14 0,3 12 0,-5-16 0,1 0 0,-3 0 0,2 0 0,1-2 0,-3 1 0,5-1 0,-5 2 0,7 6 0,-4-4 0,2 5 0,-3-7 0,-2-3 0,0 1 0</inkml:trace>
  <inkml:trace contextRef="#ctx0" brushRef="#br0" timeOffset="1443">129 378 24575,'0'2'0,"0"1"0,0 5 0,0 0 0,0-3 0,0 0 0,0 0 0,2 0 0,1 2 0,12 17 0,-8-12 0,5 11 0,-10-18 0,0 0 0,-1 0 0,1 0 0,0-2 0,-1 2 0,1-3 0,0 1 0,-1 1 0,3-1 0,-3 2 0,3-2 0,-3 1 0,1-1 0,0 0 0,-1 1 0,1-1 0,0 0 0,-1 1 0,1-1 0,0 0 0,-1 1 0,3-1 0,-3 2 0,1-2 0,-2-1 0</inkml:trace>
  <inkml:trace contextRef="#ctx0" brushRef="#br0" timeOffset="2958">254 690 24575,'0'8'0,"0"-3"0,0 3 0,0 0 0,0-3 0,3 6 0,-3-6 0,5 6 0,-2-3 0,3 3 0,-1 0 0,1 0 0,-1 0 0,-2 0 0,2-3 0,-2 3 0,0-6 0,-1 3 0,1-3 0,-3 0 0,7 4 0,-6-3 0,3 4 0,-1-8 0,-3 1 0,2-3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04:25.6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5 24575,'0'-8'0,"0"0"0,0 3 0,0 0 0,0 0 0,0 0 0,0 0 0,0 1 0,2 1 0,-2-2 0,5 3 0,-5-3 0,5 0 0,-3 0 0,1 0 0,2 2 0,-5-1 0,5 3 0,-5-3 0,5 1 0,-3-2 0,1 0 0,1 2 0,-1-1 0,0 1 0,1 0 0,-1-1 0,2 3 0,0-3 0,0 3 0,0-1 0,0 2 0,0 0 0,0 0 0,0 0 0,0 0 0,0 2 0,-2 1 0,1 0 0,-3 1 0,3-1 0,-3 2 0,3 0 0,-4 0 0,5 0 0,-5 0 0,5 0 0,-5 0 0,5 0 0,-5 2 0,3-1 0,-3 2 0,0-1 0,2-1 0,-2 2 0,3-1 0,-3-1 0,0 1 0,0 1 0,0-2 0,0 1 0,0 1 0,0-2 0,0 1 0,0-2 0,0 0 0,0 0 0,0 0 0,-3 0 0,3 0 0,-5 0 0,3-2 0,-1 1 0,-4-1 0,6 2 0,-5 0 0,5 0 0,-3 0 0,1-2 0,0 1 0,-1-1 0,1 2 0,0 0 0,-1-2 0,1 1 0,-2-4 0,2 5 0,-1-5 0,1 3 0,0-1 0,1 1 0,2 2 0,0 0 0,0 0 0,0 0 0,0-1 0,0 1 0,0 3 0,0-2 0,0 1 0,0-2 0,0 0 0,0 3 0,0-2 0,0 1 0,0-2 0,0 0 0,0 0 0,0 0 0,0 0 0,0 0 0,0-2 0,0-1 0</inkml:trace>
  <inkml:trace contextRef="#ctx0" brushRef="#br0" timeOffset="1186">71 592 24575,'0'-5'0,"0"0"0,0-2 0,0 1 0,0-2 0,0 3 0,-5 7 0,4 2 0,-4 4 0,5 2 0,0-4 0,0 2 0,0-3 0,0 0 0,0 0 0,0 0 0,0 0 0,2-3 0,1 0 0,2-2 0,0 0 0,0 0 0,0 0 0,-2-2 0,1 0 0,-3-3 0,1 0 0,-2 0 0,0 0 0,0 0 0,0 0 0,0 0 0,-2 2 0,-1 1 0,0 2 0,1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04:22.5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7 1 24575,'-5'2'0,"0"-2"0,3 5 0,-3-5 0,2 5 0,1-3 0,-3 1 0,5 2 0,-5-3 0,3 1 0,-3 2 0,2-3 0,-2 3 0,3-2 0,-3 1 0,0-1 0,-3 2 0,2 0 0,-1 1 0,-1-1 0,0 0 0,-3 1 0,0 2 0,0-2 0,0 4 0,0-1 0,0 2 0,2 0 0,-1-3 0,1 3 0,-2 0 0,2-2 0,-2 8 0,5-8 0,-2 3 0,2 1 0,1-4 0,-3 5 0,2-3 0,-2 0 0,5 0 0,-2 0 0,2 0 0,-3 0 0,3 0 0,-2 0 0,2-2 0,0 1 0,1-2 0,0 3 0,1 0 0,-1 0 0,-1 0 0,3 0 0,-3 0 0,3 0 0,-2-2 0,1 1 0,-1-2 0,2 1 0,0 1 0,0 1 0,0 1 0,0 7 0,0-6 0,0 2 0,0-6 0,0 1 0,0-4 0,0 1 0,0 1 0,0-2 0,0 1 0,0-2 0,0 0 0,0 0 0,0 0 0,0 0 0,0 0 0,0 0 0,0 0 0,0 0 0,0 0 0,2 0 0,-1 0 0,1 0 0,0 0 0,1 2 0,0-2 0,-1 3 0,0-3 0,-1 0 0,1 0 0,0-3 0,-1 3 0,3-5 0,-3 5 0,3-3 0,-3 3 0,3 0 0,-1-2 0,0 2 0,-1-3 0,0 1 0,-1 2 0,3-5 0,-3 4 0,3-3 0,-1 1 0,0 0 0,-1-1 0,-2 1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03:22.8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81'0'0,"0"0"0,0 0 0,0 0 0,0 0 0,2 0 0,-6 0 0,12 0-1405,-14 0 1,10 0 0,7 0-1,3 0 1,-1 0 0,-5 0-1,-8 0 1032,12 0 1,-7 0-1,-3 0 1,4 0 372,-6 0 0,2 0 0,2 0 0,-2 0 0,-5 0-293,0 0 1,-5 0 0,0 0-1,4 0 293,2 0 0,3 0 0,3 0 0,-2 0 0,-4 0 0,0 0 0,-3 0 0,0 0 0,3 0 0,15 0 0,4 0 0,0 0 0,-1 0 0,-3 0 0,0 0 0,-2 0 0,-1 0 0,-8 0 0,-1 0 0,-1 0 0,-5 0 230,7 0 1,-4 0 0,0 0-231,-1 0 0,0 0 0,-5 0 0,8 0 0,-6 0-212,-7 0 1,-2 0 211,6 0 0,-5 0 0,3 0 4090,10 0-4090,-22 0 4381,-26 0-4381,-6 0 2752,-11 0-2752,-4 0 0,-5 0 0,-4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21:52.9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 24575,'0'5'0,"2"0"0,3 0 0,1 2 0,2-1 0,-3 2 0,0-3 0,0 0 0,-2 0 0,4 0 0,-4 0 0,3 0 0,11 11 0,-13-8 0,12 8 0,-14-13 0,1 1 0,-1-1 0,3 0 0,-5-1 0,3-2 0</inkml:trace>
  <inkml:trace contextRef="#ctx0" brushRef="#br0" timeOffset="930">119 1 24575,'-12'20'0,"2"-2"0,5-10 0,-3 0 0,2 0 0,-2-2 0,3 1 0,0 1 0,0-3 0,2 6 0,-4-5 0,6 1 0,-7 1 0,-2 0 0,5 1 0,-5-2 0,10-4 0,0-1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21:32.1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84 24575,'5'-6'0,"1"-1"0,-1 2 0,0 1 0,0-3 0,0 2 0,1-4 0,-1 1 0,0-2 0,0 4 0,0-1 0,1-1 0,-1 2 0,0-4 0,0 4 0,0-1 0,1-1 0,-1 2 0,0-1 0,0-1 0,0 2 0,0-4 0,0 4 0,1-4 0,-1 4 0,-2-1 0,1 2 0,-1 0 0,0 0 0,1 0 0,-1 0 0,2 0 0,-2 0 0,1 0 0,-3 0 0,3-3 0,-3 3 0,4-3 0,-5 1 0,5 1 0,-5-4 0,2 4 0,1-4 0,-3 4 0,3-2 0,-3 1 0,2 1 0,-1-2 0,1 3 0,-2 0 0,0 1 0,0-1 0,0 0 0,0 0 0,0 0 0,0 0 0,2 0 0,-1 0 0,1 0 0,-2 0 0,0 0 0,0 0 0,0 0 0,0 0 0,0 0 0,0 0 0,0 0 0,0 0 0,0 0 0,0 0 0,0 0 0,0 0 0,0 0 0,0 0 0,0 0 0,0 0 0,0 0 0,0 0 0,0 0 0,0 3 0,0-1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20:39.9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0 24575,'8'0'0,"2"0"0,-4 0 0,4 0 0,-2 0 0,1 2 0,-2 1 0,1-1 0,-2 1 0,1-3 0,1 2 0,-2-1 0,4 4 0,-4-5 0,1 3 0,1-3 0,-2 2 0,1-2 0,1 3 0,-3-3 0,6 0 0,-6 0 0,6 0 0,-6 0 0,6 0 0,-6 0 0,3 0 0,0 0 0,-3 0 0,3 0 0,-3 0 0,0 0 0,0 0 0,0 0 0,2 0 0,-1 0 0,4 0 0,-4 0 0,9 0 0,-8 0 0,8 0 0,-6-3 0,2 0 0,0-2 0,0 2 0,0-2 0,0 2 0,3-3 0,-2 0 0,2 3 0,-3-2 0,0 2 0,-3-2 0,2-1 0,-1 1 0,-1 0 0,0 0 0,-3 0 0,2 2 0,-1-1 0,2 1 0,-3 0 0,0-1 0,0 3 0,0-3 0,-1 3 0,1-3 0,0 1 0,0-2 0,0 2 0,-2-1 0,2 1 0,-3 0 0,1-1 0,1 3 0,-3-3 0,1 3 0,-2-1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20:17.6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39'31'0,"0"1"0,2 2 0,1 4 0,23 23 0,2 4-2183,-12-13 1,1 1 2182,-4-3 0,4 4 0,-4-4 0,7 3 0,-3-2-327,-2 3 0,1 0 327,2 1 0,0-1 0,1-1 0,-1-1 0,-1 2 0,0 0 0,1 1 0,0 0 0,-2-4 0,-4-1 168,-13-9 1,0-1-169,12 7 0,-1-1 0,9 12-157,11 11 157,-13-13 0,-19-19 1991,2-1-1991,-15-13 1680,-4-6-1680,-8-2 965,-4-7-965,-3 0 203,0-5-203,-2-3 0,-1-3 0,-2 0 0,0 1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20:12.7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97'0'0,"0"0"0,0 0 0,0 0 0,-12 0 0,4 0 0,2 0 0,1 0 0,-2 0 0,-2 0-1967,6 0 1,-2 0 0,-2 0 0,3 0 0,3 0 1717,0 0 1,4 0 0,2 0 0,1 0-1,-2 0 1,-3 0-183,4 0 0,-3 0 0,-1 0 0,1 0 0,0 0 431,-11 0 0,2 0 0,0 0 0,0 0 0,-3 0 0,-4 0 0,18 0 0,-5 0 0,-1 0 0,4 0-144,-7 0 0,3 0 0,2 0 1,-3 0-1,-4 0 144,0 0 0,-3 0 0,-2 0 0,4 0-342,-9 0 0,1 0 0,2 0 0,-1 0 0,-1 0 342,16 0 0,-1 0 0,-3 0 0,-5 0 399,-3 0 1,-6 0 0,0 0-400,8 0 0,0 0 0,-11 0 1196,-21 0 1,-3 0-1197,29 0 0,-1 0 0,7 0 3727,-5 0-3727,-13 0 4445,-39 0-4445,-4 0 755,-15 0 1,-5 0-1,-1 0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09:26:31.8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7'0'0,"-4"3"0,3-2 0,-2 5 0,5-5 0,-1 5 0,1-3 0,-2 1 0,0 2 0,-1-5 0,1 4 0,0-4 0,-1 5 0,1-5 0,-4 5 0,3-6 0,-5 6 0,5-5 0,-5 5 0,5-5 0,-3 5 0,4-3 0,-1 4 0,1-3 0,-3-2 0,-1-2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20:03.1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69'0,"0"4"0,0 2 0,0 20-1591,0-24 0,0 12 0,0-7 1591,0-6 0,0 0 0,0 2 0,0 7 0,0 3 0,0 11 0,0 3 0,0 0-1436,0 1 0,0 0 0,0 5 1436,0-8 0,0 6 0,0 0 0,0-1-572,0-5 1,0-1 0,0 1 0,0 0 571,0-13 0,0 0 0,0 2 0,0-3 0,0-2 0,0 6 0,0-2 0,0-2 0,0-2-523,0 19 0,0-3 0,0-2 523,0-12 0,0-2 0,0-1 0,0-7 0,0 0 0,0-3 246,0 19 0,0-2-246,0-1 0,0-8 2830,0 1-2830,0 1 4868,0-18-4868,0-32 3273,0-11-3273,0-5 0,0-8 0,0-1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20:24.0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28 1574 24575,'0'-5'0,"0"-2"0,0-5 0,0-6 0,0 2 0,0-13 0,-3 9 0,2-11 0,-5 1 0,5 2 0,-5-6 0,2 10 0,1-5 0,-3 10 0,6 0 0,-6 5 0,6 6 0,-3-3 0,3 6 0,-2-1 0,2 2 0,-3 1 0,3-2 0,-2 2 0,2 1 0,-3 2 0</inkml:trace>
  <inkml:trace contextRef="#ctx0" brushRef="#br0" timeOffset="1547">2295 1605 24575,'-5'0'0,"-38"0"0,22 0 0,-26 0 0,33 0 0,3 0 0,0 0 0,2 0 0,2 0 0,2 0 0,0 0 0,0 0 0,0 0 0,0 0 0,0 0 0,0 0 0,2-2 0,-1 1 0,1-1 0,-2 2 0,0 0 0,0 0 0,0 0 0,0 0 0,0 0 0,0 0 0,0 0 0,0 0 0,3 0 0,-1 0 0</inkml:trace>
  <inkml:trace contextRef="#ctx0" brushRef="#br0" timeOffset="3191">2619 1319 24575,'0'15'0,"0"44"0,0-30 0,0 37 0,0-50 0,2 5 0,4-12 0,-2 8 0,3-8 0,-4 5 0,3-3 0,-1-4 0,0 0 0,0-5 0,2 17 0,-1-13 0,-1 11 0,-3-14 0,0 2 0,-1 0 0,3-2 0,-1-3 0,0-3 0,-1-5 0,0 3 0,-1-3 0,1 0 0,0 0 0,-1-3 0,4 0 0,-2 0 0,3-3 0,-1-1 0,1-3 0,0 0 0,0 0 0,0 0 0,0 0 0,0 3 0,0-3 0,0 7 0,0-7 0,-1 6 0,1 1 0,-1 1 0,-2 1 0,2 1 0,-5 0 0,3 3 0,-1 0 0,-2 0 0,2 0 0,-2 0 0,0 3 0,0 0 0</inkml:trace>
  <inkml:trace contextRef="#ctx0" brushRef="#br0" timeOffset="6165">2655 1160 24575,'7'0'0,"-1"0"0,10 0 0,-2 0 0,-5 0 0,5 0 0,-6 0 0,0 0 0,0 0 0,-3 0 0,3 0 0,-3 0 0,7 0 0,-1 0 0,-1 0 0,0 0 0,-5 0 0,0 0 0,0 0 0,0 0 0,-5-2 0,0 1 0,-5-3 0,2 1 0,-1 0 0,1-1 0,-2 3 0,2-3 0,-1 1 0,1-2 0,-2 0 0,0 2 0,2-1 0,-1 3 0,1-3 0,-2 1 0,0 1 0,2-3 0,-1 5 0,1-5 0,-2 2 0,0 1 0,0-1 0,0 3 0,0 0 0,0 0 0,3 3 0,2-1 0,2 1 0,3 2 0,0-5 0,0 5 0,0-5 0,0 5 0,0-5 0,0 4 0,0-3 0,0 1 0,0-2 0,0 0 0,-2 2 0,1-1 0,-1 1 0,2-2 0,0 2 0,0 1 0,0 2 0,0-2 0,-3 1 0,3-3 0,-2 1 0,-1 0 0,1 1 0,-3 2 0,0 0 0,0 0 0,0 0 0,-3-2 0,1 1 0,-3-3 0,0 3 0,0-3 0,0 3 0,0-3 0,0 3 0,0-1 0,0 2 0,0 0 0,0 0 0,0-3 0,0 3 0,2-5 0,1 3 0</inkml:trace>
  <inkml:trace contextRef="#ctx0" brushRef="#br0" timeOffset="27582">0 989 24575,'0'8'0,"0"-3"0,0 6 0,0-6 0,2 3 0,1 0 0,2-5 0,3 20 0,-5-16 0,2 14 0,-3-16 0,-2 0 0,2 0 0,1 0 0,-1 0 0,1 0 0,2 0 0,-3-1 0,3 1 0,-2-2 0,-1-1 0</inkml:trace>
  <inkml:trace contextRef="#ctx0" brushRef="#br0" timeOffset="28560">166 994 24575,'-17'58'0,"4"-33"0,-13 45 0,13-50 0,1 2 0,-1 0 0,3-6 0,-6 6 0,12-13 0,-6 5 0,7-8 0,-3 1 0,4-2 0,2-2 0,0-1 0</inkml:trace>
  <inkml:trace contextRef="#ctx0" brushRef="#br0" timeOffset="71107">805 703 24575,'0'-7'0,"-3"3"0,1-3 0,-6 2 0,2-1 0,-4-2 0,4 3 0,-2-3 0,1 2 0,1-1 0,-2 1 0,3 4 0,0-3 0,0 5 0,0-3 0,0 3 0,0 0 0,0 0 0,0 0 0,0 0 0,1 0 0,1 3 0,-2-1 0,3 3 0,-3 0 0,2 0 0,-2 0 0,3 0 0,-3 0 0,0 0 0,0 0 0,0 3 0,0-3 0,-1 3 0,1 0 0,0 0 0,0 0 0,-1 3 0,1-3 0,0 0 0,-1 3 0,3-6 0,-2 6 0,3-6 0,-4 3 0,4 0 0,-3-3 0,5 3 0,-5-3 0,5 0 0,-2 0 0,2 0 0,0 0 0,0 0 0,0 0 0,0 0 0,0 0 0,0 0 0,0-1 0,0 1 0,0 0 0,0 0 0,0 0 0,0 0 0,2-2 0,1-1 0,-1 0 0,3-1 0,-3 3 0,3-3 0,0 1 0,-2 0 0,2-1 0,-3 1 0,3-2 0,0 2 0,0-1 0,0 1 0,0 0 0,0-1 0,0 1 0,0 0 0,0-1 0,0 1 0,0-2 0,0 0 0,0 0 0,0 0 0,0 0 0,0 0 0,0 0 0,0 0 0,0 0 0,0 0 0,0-2 0,-3-1 0,3 0 0,-2-1 0,2 3 0,0-3 0,-3 1 0,3 0 0,-3-1 0,1 1 0,2-2 0,-3 0 0,1-2 0,2 1 0,-5-2 0,5 3 0,-3 0 0,1 1 0,1-1 0,-3 0 0,3 0 0,-3 0 0,1 0 0,0 0 0,-1 0 0,1 0 0,-2 0 0,0 0 0,0 0 0,0 0 0,0 0 0,0 0 0,0 0 0,0 0 0,0 0 0,0 0 0,0 0 0,0 0 0,0 0 0,-2 0 0,1 0 0,-3 0 0,1 3 0,0-1 0,1 3 0</inkml:trace>
  <inkml:trace contextRef="#ctx0" brushRef="#br0" timeOffset="72550">589 698 24575,'8'0'0,"-1"0"0,-2 0 0,0 0 0,0 0 0,0 0 0,0 0 0,0 0 0,0 0 0,0 0 0,0 0 0,0 0 0,0 0 0,0 0 0,0 0 0,0 0 0,0 0 0,0 0 0,0 0 0,0 0 0,0 0 0,0 0 0,0 0 0,-3 0 0,1 0 0</inkml:trace>
  <inkml:trace contextRef="#ctx0" brushRef="#br0" timeOffset="74225">856 960 24575,'0'-11'0,"0"1"0,0 5 0,0 4 0,0 4 0,0 3 0,0 3 0,0-3 0,0 2 0,0-3 0,0 2 0,0-1 0,0 4 0,0-4 0,0 4 0,0-4 0,0 2 0,0-3 0,-3 0 0,3 0 0,-2-1 0,2 1 0,0 0 0,0 0 0,-3-2 0,3-1 0,-2-2 0</inkml:trace>
  <inkml:trace contextRef="#ctx0" brushRef="#br0" timeOffset="77144">1340 107 24575,'0'-8'0,"0"3"0,0-6 0,0 6 0,0-3 0,-2 5 0,1-1 0,-3 3 0,1-1 0,-2 2 0,0 0 0,0 0 0,0 0 0,0 0 0,0 0 0,0 0 0,1 0 0,-1 2 0,0 1 0,2 2 0,-2 0 0,5 0 0,-5 0 0,5 0 0,-5 0 0,5 0 0,-4 0 0,1 0 0,0 2 0,-1-1 0,1 4 0,0-4 0,0 4 0,3-4 0,0 2 0,0-1 0,0-1 0,0 2 0,0-3 0,0 2 0,0-1 0,0 1 0,0-2 0,0 3 0,0-2 0,0 1 0,0-2 0,0 0 0,0 0 0,3-2 0,-3 1 0,5-3 0,-3 3 0,3-3 0,0 1 0,0-2 0,0 0 0,0 0 0,0 0 0,0 0 0,0 0 0,0 0 0,0 0 0,0 0 0,0 0 0,0 0 0,0 0 0,0 0 0,0 0 0,0 0 0,0 0 0,0 0 0,0 0 0,0 0 0,-3-2 0,3 1 0,-5-3 0,2 1 0,-2-2 0,3 0 0,-3 0 0,2 0 0,-2 0 0,3 0 0,-3 0 0,2 0 0,-2 1 0,0-1 0,0 0 0,0 0 0,0 0 0,0 0 0,0 0 0,0 0 0,0 0 0,0 0 0,0 0 0,0 0 0,0 0 0,0 0 0,0 0 0,0 0 0,0 2 0,0 1 0</inkml:trace>
  <inkml:trace contextRef="#ctx0" brushRef="#br0" timeOffset="78579">1284 99 24575,'5'0'0,"0"0"0,0 0 0,0 0 0,0 0 0,0 0 0,-2 2 0,1-1 0,-1 3 0,2-3 0,0 1 0,0-2 0,0 0 0,-2-2 0,-1-1 0,-2 0 0,0 1 0</inkml:trace>
  <inkml:trace contextRef="#ctx0" brushRef="#br0" timeOffset="80478">1435 282 24575,'0'-7'0,"0"0"0,0-1 0,0 0 0,0-1 0,2 2 0,1 2 0,2 2 0,-3-2 0,14 3 0,-11-1 0,11 1 0,-11 2 0,0 2 0,-2 1 0,-1 2 0,-2 0 0,2 0 0,-1 0 0,1 0 0,-2 0 0,0-1 0,0 1 0,0 0 0,0 0 0,0 3 0,0 0 0,0 1 0,-2 1 0,-1-2 0,-5 3 0,2 0 0,-5 3 0,5-4 0,-5 3 0,5-5 0,-4 3 0,4-2 0,-2-2 0,3-2 0,0 0 0,0-2 0,0-1 0,2-4 0,1-1 0,2-2 0,0 0 0,0 0 0,0 0 0,2 3 0,1-1 0,2 3 0,0 0 0,0 0 0,0 0 0,0 0 0,0 0 0,0 0 0,0 0 0,0 0 0,0 0 0,0 0 0,0 3 0,0-1 0,0 3 0,0 0 0,0 0 0,0 0 0,0 0 0,0 0 0,0-2 0,-3 1 0,3-1 0,-2 0 0,-1-1 0,0-2 0</inkml:trace>
  <inkml:trace contextRef="#ctx0" brushRef="#br0" timeOffset="82394">2370 1040 24575,'0'-8'0,"0"0"0,0 3 0,0 0 0,0 0 0,0 0 0,0 1 0,0-1 0,0 0 0,0-14 0,0 11 0,0-10 0,0 13 0,0 0 0,0 0 0,0 0 0,0 0 0,0 2 0,0 1 0</inkml:trace>
  <inkml:trace contextRef="#ctx0" brushRef="#br0" timeOffset="83460">2370 697 24575,'0'-10'0,"0"2"0,0 1 0,0 2 0,0 0 0,0 0 0,0 0 0,0 0 0,0 0 0,0 0 0,0-5 0,0 4 0,0-3 0,0 4 0,0 0 0,0 0 0,0 0 0,0 2 0,0 1 0</inkml:trace>
  <inkml:trace contextRef="#ctx0" brushRef="#br0" timeOffset="84478">2370 469 24575,'0'-8'0,"0"2"0,0-4 0,0 2 0,0-3 0,0 2 0,0-1 0,0-26 0,2 21 0,-1-20 0,1 27 0,-2 2 0,0-1 0,0 2 0,0 0 0,0 2 0,0 1 0</inkml:trace>
  <inkml:trace contextRef="#ctx0" brushRef="#br0" timeOffset="85496">2375 139 24575,'0'-5'0,"0"-3"0,0 0 0,0-6 0,0 2 0,0 1 0,0-3 0,0 8 0,0-8 0,0 6 0,0-3 0,0-2 0,0 6 0,0 0 0</inkml:trace>
  <inkml:trace contextRef="#ctx0" brushRef="#br0" timeOffset="86520">2553 295 24575,'5'5'0,"0"0"0,0 6 0,0-5 0,4 5 0,-4-3 0,3 1 0,0-1 0,-4 3 0,13 9 0,-12-6 0,10 7 0,-10-14 0,0-2 0,0 0 0,0 0 0,-3-2 0,1-1 0</inkml:trace>
  <inkml:trace contextRef="#ctx0" brushRef="#br0" timeOffset="87565">2752 337 24575,'0'8'0,"0"0"0,-5 1 0,1 4 0,-4-4 0,-12 31 0,10-22 0,-10 18 0,12-27 0,2 1 0,1-4 0,0 4 0,4-4 0,-1 2 0,0-3 0,1 0 0,-1 0 0,0 0 0,-1 4 0,0-3 0,1 3 0,2-6 0,0-1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20:44.0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1'0'0,"3"0"0,1 0 0,0 0 0,-1 0 0,0 0 0,-2 0 0,2 0 0,-3 0 0,0 0 0,0 0 0,0 0 0,-2 0 0,-2 0 0,-2 0 0,0 0 0,0 0 0,-2 0 0,-1 0 0</inkml:trace>
  <inkml:trace contextRef="#ctx0" brushRef="#br0" timeOffset="874">488 1 24575,'15'0'0,"-1"0"0,4 0 0,-2 0 0,2 0 0,0 0 0,-9 0 0,4 0 0,-7 0 0,1 0 0,-2 0 0,0 0 0,0 0 0,0 0 0,0 0 0,-2 0 0,-1 0 0</inkml:trace>
  <inkml:trace contextRef="#ctx0" brushRef="#br0" timeOffset="1756">1000 1 24575,'8'0'0,"-3"0"0,6 0 0,-6 0 0,6 0 0,1 0 0,-3 0 0,3 0 0,-7 0 0,0 0 0,0 0 0,0 0 0,6 0 0,-6 0 0,4 0 0</inkml:trace>
  <inkml:trace contextRef="#ctx0" brushRef="#br0" timeOffset="2518">1355 1 24575,'5'0'0,"0"0"0,0 0 0,17 0 0,-13 0 0,13 0 0,-14 0 0,-3 0 0,6 0 0,-6 0 0,1 0 0,-4 0 0</inkml:trace>
  <inkml:trace contextRef="#ctx0" brushRef="#br0" timeOffset="4819">361 300 24575,'8'3'0,"6"3"0,-2 2 0,6 5 0,5 3 0,-4-3 0,0 2 0,3 2 0,-6-8 0,8 10 0,-12-12 0,14 12 0,-19-14 0,10 4 0</inkml:trace>
  <inkml:trace contextRef="#ctx0" brushRef="#br0" timeOffset="6198">582 320 24575,'-30'4'0,"4"0"0,15 4 0,-3 0 0,2-4 0,-2 4 0,5-5 0,2 0 0,2 1 0,0-1 0,-3 2 0,2 0 0,-10 12 0,9-12 0,-7 10 0,11-12 0,-1 0 0,3-1 0,-1-2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28:45.6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4'0,"0"-2"0,0 10 0,0-6 0,0 8 0,0-2 0,0 10 0,0-3 0,0 10 0,0-9 0,0 14 0,0-11 0,0 1 0,0 1 0,0-10 0,0 4 0,0-8 0,0 0 0,0-3 0,0 0 0,0 3 0,0-3 0,0 0 0,0 3 0,0-6 0,0 3 0,0-3 0,0 0 0,0 0 0,0 0 0,0 0 0,0 0 0,0 0 0,0-3 0,0 1 0</inkml:trace>
  <inkml:trace contextRef="#ctx0" brushRef="#br0" timeOffset="686">0 410 24575,'5'0'0,"-1"0"0,9 0 0,-2 0 0,0 0 0,-2 0 0,4 0 0,-4 0 0,6 0 0,-7 0 0,2 0 0,-2 0 0,3 0 0,0 0 0,0 0 0,0 0 0,0 0 0,-2 0 0,1 0 0,-2 0 0,1 0 0,-2 0 0,-2 0 0,3 0 0,-3 0 0,2 0 0,-2 0 0,-2 0 0,-1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28:04.9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23'23'0,"7"11"0,12 13 0,17 12 0,-24-20 0,2 2-843,6 1 0,2 1 843,1 5 0,1 2 0,9 0 0,1 2-825,-3 1 1,3 2 824,13 7 0,1 1-1111,-5 1 0,-1 2 1111,-17-20 0,1 1 0,0 0 0,20 21 0,-1 1 0,0-4 0,-1-1 0,-2 0 0,-2-1 0,0 0 0,-1-1 0,2-3 0,-3-3-469,-20-9 0,0-1 469,13 3 0,-3-2 779,4 15-779,5 1 0,-11-9 1772,-22-24-1772,3 4 2462,-10-11-2462,-5-10 318,-4 0 1,-5-9-1,-2 0 1</inkml:trace>
  <inkml:trace contextRef="#ctx0" brushRef="#br0" timeOffset="2109">2165 2128 24575,'-26'0'0,"12"0"0,-28-6 0,21 1 0,-11-5 0,7 3 0,-2 1 0,0-4 0,0 5 0,6-3 0,6 5 0,-3 0 0,7-5 0,-1 7 0,4-4 0,3 5 0,0-2 0,0 1 0,1-1 0,1 0 0,-2 1 0,3-1 0,-3 2 0,0 0 0,2 0 0,1 0 0</inkml:trace>
  <inkml:trace contextRef="#ctx0" brushRef="#br0" timeOffset="3487">2169 2145 24575,'0'-41'0,"0"-1"0,0 25 0,0-2 0,0 4 0,0 7 0,0-2 0,0 4 0,0-2 0,0 3 0,0 0 0,0 1 0,0-1 0,0 0 0,0 0 0,0-3 0,0 3 0,0-2 0,0 4 0,0 1 0</inkml:trace>
  <inkml:trace contextRef="#ctx0" brushRef="#br0" timeOffset="7334">520 523 24575,'72'-26'0,"-7"1"0,-55 18 0,5-3 0,-6 5 0,1 0 0,-2-1 0,1 1 0,1-3 0,-2 5 0,0-4 0,0 4 0,-3-2 0,3 0 0,-2-3 0,1 2 0,-1-1 0,-1 2 0,-1 0 0,1 0 0,0 0 0,0 0 0,0 0 0,0 0 0,0 0 0,0 0 0,0 0 0,-2-3 0,1 3 0,-1-3 0,2 3 0,0 0 0,2-2 0,-3 1 0,2-4 0,-3 7 0,0-4 0,2 4 0,-3-2 0,1 0 0,2 0 0,-3 0 0,3 0 0,-2 0 0,1 0 0,-3 0 0,3 1 0,-3-1 0,3 0 0,-3 0 0,3 2 0,-3-2 0,1 3 0,0-1 0,-1-2 0,1 3 0,0-3 0,-1 0 0,1 0 0,-2 0 0,2 0 0,-1 0 0,1 0 0,-2 0 0,0 0 0,0 0 0,0 0 0,0 0 0,0 0 0,0 0 0,0 0 0,0 0 0,0 0 0,0 0 0,0 0 0,0 0 0,0 0 0,0 0 0,0 1 0,0-1 0,0 0 0,0 0 0,0 0 0,0 0 0,0 0 0,2 2 0,-1-1 0,1 1 0,-2-2 0,0 0 0,0 2 0,0 1 0</inkml:trace>
  <inkml:trace contextRef="#ctx0" brushRef="#br0" timeOffset="12560">2204 51 24575,'0'5'0,"0"0"0,0 0 0,0 3 0,0-3 0,0 3 0,0 0 0,0-3 0,0 5 0,0-4 0,0 4 0,0-4 0,0 4 0,0-1 0,0 2 0,0-3 0,0 2 0,0-1 0,0 2 0,0-3 0,0 0 0,0-1 0,0-1 0,0 2 0,0-3 0,0 0 0,0 0 0,0-1 0,0 1 0,0 0 0,0 0 0,-2-2 0,1 2 0,-1-5 0,2 2 0</inkml:trace>
  <inkml:trace contextRef="#ctx0" brushRef="#br0" timeOffset="14164">2234 461 24575,'0'14'0,"0"1"0,0 3 0,0 0 0,0 0 0,0 4 0,0-6 0,0 2 0,0-7 0,0 0 0,0-3 0,0 0 0,0-3 0,0 0 0,0 0 0,0-1 0,0 1 0,0 0 0,0 0 0,0 0 0,0 0 0,0 0 0,0-2 0,0-1 0</inkml:trace>
  <inkml:trace contextRef="#ctx0" brushRef="#br0" timeOffset="15262">2229 916 24575,'0'5'0,"0"2"0,0-1 0,0 4 0,0-1 0,0-1 0,0 2 0,0-1 0,0 2 0,0-3 0,0 0 0,0-1 0,0 26 0,0-21 0,0 17 0</inkml:trace>
  <inkml:trace contextRef="#ctx0" brushRef="#br0" timeOffset="16438">2229 1383 24575,'0'5'0,"0"0"0,0 3 0,0 0 0,0 3 0,0-3 0,0 0 0,0 0 0,0 0 0,0 0 0,0 0 0,0 0 0,0-3 0,0 3 0,0-3 0,0 16 0,0-12 0,0 13 0,0-17 0,0 0 0,0-3 0,0 1 0</inkml:trace>
  <inkml:trace contextRef="#ctx0" brushRef="#br0" timeOffset="17474">2229 1798 24575,'0'4'0,"0"4"0,0 0 0,0 1 0,0 1 0,0-2 0,0 1 0,0 1 0,0-4 0,0 4 0,0-4 0,0 1 0,0 14 0,0-12 0,0 12 0,0-16 0,0 0 0,0 0 0,0-2 0,0-1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27:59.2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5737,'45'0'0,"20"0"755,-16 0 1,5 0-756,17 0 0,10 0 0,4 0 0,9 0 0,1 0-980,-2 0 1,1 0 0,5 0 979,-5 0 0,5 0 0,2 0 0,-2 0-444,-5 0 1,-1 0-1,1 0 1,0 0 443,-14 0 0,0 0 0,0 0 0,2 0 0,-1 0 0,5 0 0,2 0 0,0 0 0,-2 0 0,-3 0 0,-1 0 0,-6 0 0,3 0 0,11 0-243,-12 0 1,11 0-1,6 0 1,3 0-1,0 0 1,-4 0-1,-8 0 1,-12 0 242,20 0 0,-14 0 0,12 0 0,-14 0 0,12 0 0,8 0 0,1 0 0,-4 0 0,-10 0 0,-14 0-74,22 0 1,-13 0 73,12 0 0,-4 0 1017,-19 0 1,-7 0-1018,8 0 3692,-31 0-3692,-12 0 0,-18 0 0,-4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27:47.3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15'0,"0"10"0,0 52 0,0 17 0,0-31 0,0 4-1674,0 21 0,0 10 0,0-6 1674,0-3 0,0-5 0,0 3 0,0-1 0,0-9 0,0 1 0,0 20 0,0 2 0,0-14 0,0-1-219,0 5 1,0-1 218,0-13 0,0-3 0,0-9 0,0 0 0,0 6 0,0 2 44,0 2 1,0-1-45,0-6 0,0-4-200,0 25 200,0-33 0,0-4 0,0-4 2252,0 17-2252,0-24 1652,0-15-1652,0-3 348,0-14 1,0-2 0,0-4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29:29.4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16 500 24575,'0'-5'0,"2"0"0,-2 0 0,5 2 0,-5-1 0,5 1 0,-2 0 0,-1-1 0,3 3 0,-5-3 0,5 1 0,16-16 0,-9 11 0,12-11 0,-14 14 0,-5 0 0,3 0 0,0-1 0,-3 4 0,3-3 0,-3 4 0,0-3 0,0 3 0,0-3 0,0 4 0,0-3 0,0 1 0,0 2 0,0-3 0,0 1 0,0 2 0,0-3 0,0 1 0,0 2 0,0-3 0,0 1 0,-1 2 0,1-3 0,0 3 0,0 0 0,0 0 0,0-2 0,0 2 0,0-3 0,0 3 0,0 0 0,0 0 0,0-2 0,0 2 0,0-2 0,0 2 0,0 0 0,-2-3 0,1 3 0,-1-2 0,2 2 0,0 0 0,0 0 0,0 0 0,0 0 0,-2-3 0,1 3 0,-1-2 0,2 2 0,0 0 0,0 0 0,0 0 0,0 0 0,-1 0 0,1 0 0,0 0 0,0 0 0,0 0 0,0 0 0,0 0 0,0 0 0,0 0 0,0 0 0,0 0 0,0 0 0,0 0 0,0 0 0,0 0 0,0 0 0,0 0 0,0 0 0,0 0 0,0 0 0,-2 0 0,-1 0 0</inkml:trace>
  <inkml:trace contextRef="#ctx0" brushRef="#br0" timeOffset="2421">1712 220 24575,'0'-62'0,"0"-6"0,0 53 0,0-12 0,0 18 0,0-1 0,0 5 0,0-3 0,0 3 0,0 0 0,0 0 0,0 4 0,0 5 0,0 4 0,0 3 0,0 0 0,2 0 0,-1 0 0,4 0 0,-5 3 0,3-2 0,-3 5 0,2-5 0,-1 5 0,1-5 0,-2 2 0,0 0 0,0-2 0,0 2 0,0-3 0,0-2 0,0-2 0,0-2 0,0 0 0,0 0 0,0 0 0,0 0 0,0 0 0,2 0 0,-1 0 0,1 0 0,-2 0 0,0 0 0,0 0 0,2 0 0,-1 0 0,1 0 0,-2 0 0,0 0 0,0 0 0,0 0 0,0 0 0,0 0 0,0 0 0,0 0 0,0 0 0,0 0 0,0-1 0,0 1 0,0 0 0,0 0 0,0 0 0,0-2 0,0-1 0</inkml:trace>
  <inkml:trace contextRef="#ctx0" brushRef="#br0" timeOffset="4668">1943 49 24575,'-28'0'0,"4"0"0,16 3 0,0-3 0,3 5 0,1-5 0,1 5 0,-2-3 0,3 3 0,-3 0 0,0 0 0,2 0 0,-6 21 0,7-16 0,-4 15 0,6-20 0,0 0 0,0 2 0,0-1 0,2 2 0,1-3 0,2 0 0,2-3 0,2 3 0,-1-4 0,0 3 0,-1-3 0,-1 3 0,2-3 0,-3 1 0,0-2 0,-1 0 0,1 0 0,0 0 0,0 0 0,0 0 0,0 0 0,0 0 0,0 0 0,0 0 0,0 0 0,0 0 0,0 2 0,0-1 0,0 3 0,0-1 0,0 2 0,0 0 0,-2 0 0,-1 0 0,-2 0 0,0 0 0,0 0 0,0 0 0,0 0 0,0 0 0,0 0 0,0 0 0,0 0 0,0 0 0,0-1 0,-3 4 0,1-2 0,-4 4 0,1-4 0,0 1 0,0-2 0,0 0 0,0 0 0,0 0 0,0 0 0,0-2 0,0-1 0,0-2 0,0 0 0,0 0 0,0 0 0,0 0 0,0 0 0,0-2 0,3-1 0,-3 0 0,5-1 0,-5 1 0,5-2 0,-2 0 0,2 0 0,-3 3 0,3-3 0,-2 2 0,2-2 0,0 1 0,0-4 0,0 2 0,0-1 0,0 2 0,0 0 0,0 0 0,0 0 0,0 0 0,0 0 0,2 0 0,1 0 0,2 0 0,-1 0 0,-1 0 0,2 0 0,-3 0 0,3 0 0,0 0 0,0 0 0,-2 0 0,1 0 0,-1 0 0,0 0 0,1 0 0,-3 0 0,3 0 0,-3 0 0,1 0 0,0 0 0,-1 0 0,4-2 0,-5 1 0,3-4 0,-1 4 0,-2-4 0,3 4 0,-3-1 0,0 2 0,0 0 0,0 0 0,0 0 0,0 0 0,0 0 0,0 0 0,0 0 0,0 4 0,0 0 0,0 3 0</inkml:trace>
  <inkml:trace contextRef="#ctx0" brushRef="#br0" timeOffset="6807">2289 35 24575,'-20'-10'0,"12"7"0,-15-4 0,18 7 0,-2 0 0,1 0 0,-2 0 0,3 0 0,0 0 0,0 0 0,0 0 0,0 0 0,1 0 0,-1 2 0,0 1 0,0 2 0,0 0 0,2 0 0,-2-1 0,3 1 0,-3 0 0,2 0 0,-2 3 0,3-2 0,-1 1 0,-2-2 0,2 0 0,1 0 0,-1 0 0,1 0 0,2 3 0,-3-3 0,1 3 0,2-3 0,-3 0 0,1 0 0,2 0 0,-3 0 0,3 0 0,0 5 0,0-4 0,0 4 0,0-5 0,0 0 0,0 2 0,0-1 0,0 2 0,0-3 0,0 0 0,0 2 0,0-1 0,0 2 0,0-4 0,0 1 0,0 0 0,0 0 0,0 0 0,0 0 0,0 0 0,0 0 0,0 0 0,3-2 0,-1 1 0,3-3 0,0 1 0,0-2 0,0 0 0,0 0 0,0 0 0,0 0 0,0 0 0,0 0 0,0 0 0,0 0 0,0 0 0,0 0 0,0 0 0,0 0 0,0 0 0,0 0 0,0-2 0,0-1 0,0 0 0,-2-1 0,1 3 0,-4-3 0,3 1 0,-1-2 0,-2 0 0,3 0 0,-3 0 0,0 0 0,0-2 0,0 1 0,0-1 0,0-1 0,0 2 0,0-4 0,0 4 0,0-4 0,0 4 0,0-4 0,0 4 0,0-4 0,0 2 0,0-1 0,0-1 0,0 4 0,0-1 0,0 2 0,0 0 0,0 0 0,0 0 0,0 0 0,0 0 0,-3 2 0,1 3 0,-1 3 0,1 0 0,2-1 0</inkml:trace>
  <inkml:trace contextRef="#ctx0" brushRef="#br0" timeOffset="8064">2380 210 24575,'16'0'0,"-2"0"0,-9 0 0,-1 0 0,1 0 0,5 0 0,-4 0 0,3 0 0,-6 0 0,-1 0 0</inkml:trace>
  <inkml:trace contextRef="#ctx0" brushRef="#br0" timeOffset="10758">2664 67 24575,'0'-8'0,"0"0"0,0 3 0,-3 0 0,1 0 0,-3 0 0,2 0 0,-1 2 0,3-1 0,-3 3 0,1-1 0,-2 2 0,0 0 0,0 2 0,2 1 0,-1 2 0,3 0 0,-1 0 0,2 3 0,0-3 0,-2 6 0,1-3 0,-2 3 0,3 0 0,0-3 0,0 3 0,0-3 0,0 0 0,0 3 0,0-6 0,0 3 0,0-3 0,0 0 0,0 0 0,3-2 0,-1-1 0,3-2 0,0 0 0,0 0 0,0 0 0,0 0 0,-2-2 0,2-4 0,-5 0 0,3-4 0,-3 5 0,0-3 0,0 3 0,0 0 0,0 0 0,0 0 0,0 0 0,0 4 0,0 5 0,0 4 0,0 3 0,0 0 0,0 0 0,0 0 0,0 0 0,0 0 0,0 0 0,0 0 0,0 0 0,0-3 0,0 3 0,0-3 0,0 0 0,0 3 0,0-6 0,0 3 0,0 0 0,0-3 0,0 3 0,0-3 0,0 0 0,0 0 0,0 0 0,0 5 0,0-4 0,0 4 0,0-5 0,0 0 0,0 0 0,0-3 0,0 1 0</inkml:trace>
  <inkml:trace contextRef="#ctx0" brushRef="#br0" timeOffset="12673">2849 81 24575,'-2'-3'0,"1"-1"0,-3 3 0,1-1 0,-8 2 0,6 2 0,-6 1 0,10 2 0,-3 0 0,1 3 0,-2-3 0,2 6 0,-1-6 0,1 6 0,-2-6 0,2 3 0,-2 0 0,4-3 0,-1 3 0,2-3 0,0 3 0,0-3 0,0 3 0,0-3 0,0 2 0,0-1 0,0 4 0,0-4 0,0 4 0,0-1 0,0-1 0,0 2 0,0-5 0,0 3 0,0-3 0,2-3 0,1 0 0,2-2 0,0 0 0,0 0 0,0 0 0,0 0 0,0 0 0,0 0 0,-3-2 0,3 2 0,-5-5 0,5 5 0,-2-2 0,2-1 0,-1 3 0,1-2 0,0 2 0,0 0 0,-2-3 0,2 3 0,-5-5 0,2 3 0,-2-3 0,0 0 0,0-3 0,0 2 0,0-4 0,0 4 0,0-4 0,0 4 0,0-4 0,0 5 0,0-6 0,0 6 0,0-6 0,0 6 0,0-3 0,0 3 0,0 0 0,0 0 0,0 0 0,0 0 0,0 0 0,-2 2 0,-1 1 0,1 2 0,-1 0 0</inkml:trace>
  <inkml:trace contextRef="#ctx0" brushRef="#br0" timeOffset="13996">3042 132 24575,'35'0'0,"-5"0"0,-28 2 0,3-1 0,-5 3 0,5-3 0,-2 3 0,2-1 0,-1 0 0,-1-1 0,-1-2 0</inkml:trace>
  <inkml:trace contextRef="#ctx0" brushRef="#br0" timeOffset="66327">226 558 24575,'-2'-5'0,"-6"4"0,7-9 0,-6 9 0,7-9 0,-5 9 0,2-4 0,-2 3 0,0 1 0,1-3 0,-1 3 0,-3-4 0,2 3 0,-1-1 0,-12 0 0,11 3 0,-10 0 0,13 0 0,0 0 0,0 0 0,0 0 0,0 0 0,0 0 0,0 0 0,0 3 0,2-1 0,-1 1 0,3 1 0,-3-3 0,1 3 0,-2-1 0,0 2 0,3 0 0,-3-2 0,2 1 0,1-1 0,-3 2 0,2 0 0,-1 0 0,1 0 0,-2 0 0,5 0 0,-5 0 0,5 0 0,-5 0 0,5 0 0,-2 0 0,2 0 0,-3 0 0,3 0 0,-2 0 0,2 0 0,0 0 0,0-1 0,0 1 0,0 0 0,0 0 0,0 0 0,0 0 0,0 0 0,0 0 0,0 0 0,0 0 0,0 0 0,2 0 0,-2 0 0,5-2 0,-5 1 0,5-3 0,-5 3 0,5-3 0,-2 3 0,2-3 0,-1 3 0,1-3 0,-2 3 0,2-3 0,-3 3 0,3-1 0,0 0 0,0 1 0,0-1 0,0 0 0,0 1 0,0-3 0,0 3 0,0-4 0,0 5 0,0-5 0,0 3 0,0-3 0,0 0 0,0 0 0,0 0 0,0 0 0,0 0 0,0 0 0,0 0 0,0 0 0,0 0 0,0-3 0,0 1 0,0-1 0,0-1 0,-3 1 0,3-2 0,-3 0 0,1 0 0,2 0 0,-3 0 0,3 0 0,-2 0 0,2 0 0,-5-3 0,2 3 0,0-1 0,-1 2 0,1 1 0,-2-2 0,2 0 0,-1 0 0,1 0 0,-2 0 0,0 0 0,0 0 0,0 0 0,0 0 0,0 0 0,0 0 0,0 1 0,0-1 0,0 0 0,0 0 0,0 0 0,-2 0 0,-1 2 0,0 1 0,1 2 0</inkml:trace>
  <inkml:trace contextRef="#ctx0" brushRef="#br0" timeOffset="67762">16 548 24575,'8'2'0,"-1"-1"0,-4 3 0,1-3 0,-3 3 0,3-3 0,-1 1 0,4 0 0,-1-1 0,1 1 0,-2-2 0,-2 2 0,1-1 0,-1 1 0,2-2 0,0 0 0,0 0 0,0 2 0,0-1 0,-1 1 0,1-2 0,0 0 0,0 0 0,0 0 0,0 0 0,0 0 0,0 0 0,0 0 0,0 0 0,0 0 0,-2 0 0,-1 0 0</inkml:trace>
  <inkml:trace contextRef="#ctx0" brushRef="#br0" timeOffset="69630">298 753 24575,'20'0'0,"-4"0"0,-9 0 0,-1 0 0,-1 3 0,-1-1 0,-3 3 0,1 0 0,-2 13 0,0-9 0,-2 7 0,-1-14 0,-2-2 0,0 0 0,0 0 0,0 0 0,4 0 0,4 0 0,3 0 0,1 0 0,-2 0 0,-2 2 0,1 1 0,-3 2 0,1 0 0,-2 0 0,0 0 0,0 0 0,0 0 0,0 0 0,0 2 0,0-1 0,0 2 0,0-3 0,0 2 0,-2-1 0,-1 1 0,-2-2 0,-3-2 0,3-1 0,-3-2 0,0 0 0,3 0 0,-3 0 0,3 0 0,0 0 0,0 0 0,0 0 0,0 0 0,2 0 0,1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30:09.9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69 24575,'0'5'0,"0"0"0,0 0 0,0 0 0,0-3 0,0 1 0</inkml:trace>
  <inkml:trace contextRef="#ctx0" brushRef="#br0" timeOffset="2116">165 36 24575,'0'-8'0,"0"0"0,3 3 0,-1 0 0,3 2 0,11-1 0,-8 3 0,8-1 0,-11 2 0,0 0 0,-2 2 0,-1 1 0,-2 2 0,0 0 0,0 0 0,0 0 0,0 0 0,0 0 0,0 0 0,0 0 0,0 3 0,0-3 0,0 5 0,0-1 0,0-1 0,0 2 0,-3-1 0,0 2 0,-2 0 0,0-3 0,-1 0 0,1-3 0,1 0 0,-1 0 0,0 0 0,0 0 0,0 0 0,0-3 0,2 3 0,-1-5 0,1 2 0,0 1 0,-1-3 0,3 5 0,-3-5 0,3 5 0,-3-5 0,3 0 0,1 0 0,3-3 0,2 1 0,0 2 0,0-5 0,0 5 0,0-3 0,0 3 0,0 0 0,0 0 0,0 0 0,0 0 0,-1 0 0,1 0 0,0 0 0,-2 3 0,2-1 0,-3 1 0,1 2 0,2-5 0,-5 5 0,4-5 0,-1 5 0,0-5 0,-1 2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9T14:30:00.7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25 24575,'-3'7'0,"-1"-2"0,3 3 0,-1-3 0,0 0 0,1-1 0,-3 1 0,3 0 0,-1 0 0,0 0 0,1 0 0,-1 0 0,0 0 0,1 0 0,-1 0 0,4-2 0,1-1 0,2-2 0,0 0 0,0 0 0,0 0 0,0 0 0,0 0 0,0 0 0,0 0 0,2 0 0,2 3 0,-1-3 0,6 3 0,-5-3 0,5 0 0,0 0 0,1 0 0,3 0 0,4 0 0,-3 0 0,6 0 0,-6 0 0,3 0 0,-7 0 0,-1 0 0,-3-3 0,-3 3 0,0-3 0,-3 3 0,0 0 0,0 0 0,0 0 0,-2 0 0,-1 0 0</inkml:trace>
  <inkml:trace contextRef="#ctx0" brushRef="#br0" timeOffset="1627">261 20 24575,'0'11'0,"0"-1"0,0-5 0,0 2 0,0-1 0,0 1 0,0-2 0,0 0 0,0 0 0,0 0 0,0 18 0,0-14 0,0 14 0,0-18 0,0 0 0,0 0 0,0 0 0,0 0 0,0 0 0,0 0 0,0 0 0,0 0 0,-2-3 0,2 3 0,-3-2 0,3 2 0,0-1 0,0 1 0,0 0 0,0 0 0,0 0 0,0 0 0,0 0 0,0 0 0,0 0 0,0-2 0,0-1 0</inkml:trace>
  <inkml:trace contextRef="#ctx0" brushRef="#br0" timeOffset="3463">430 102 24575,'0'-11'0,"0"2"0,0 1 0,0 3 0,2-3 0,0 3 0,1 0 0,2 0 0,-5 0 0,5 0 0,-5 0 0,5 0 0,-5 0 0,7-4 0,-6 3 0,3 1 0,-4 5 0,0 5 0,0 0 0,0 3 0,0-2 0,0 4 0,0-4 0,0 4 0,0-4 0,0 4 0,0-4 0,0 4 0,0-2 0,0 3 0,0-2 0,0 1 0,0-2 0,0 3 0,0-2 0,0 1 0,0-4 0,0 4 0,0-5 0,0 6 0,0-6 0,0 3 0,0 0 0,0-3 0,0 3 0,0-3 0,0 0 0,0 0 0,0 0 0,0 0 0,0 0 0,0 0 0,0 0 0,-2-2 0,2 1 0,-5-4 0,2 3 0,1-6 0,-1 3 0,3-2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A95A3-39E1-ED41-A43D-F35B13E9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4</Pages>
  <Words>2006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15</cp:revision>
  <dcterms:created xsi:type="dcterms:W3CDTF">2023-01-09T09:19:00Z</dcterms:created>
  <dcterms:modified xsi:type="dcterms:W3CDTF">2023-01-10T08:52:00Z</dcterms:modified>
</cp:coreProperties>
</file>